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F8F0" w14:textId="1FDC633E" w:rsidR="00E93AEB" w:rsidRPr="00E93AEB" w:rsidRDefault="00270AF7" w:rsidP="00826D51">
      <w:pPr>
        <w:tabs>
          <w:tab w:val="left" w:pos="1135"/>
          <w:tab w:val="center" w:pos="7283"/>
          <w:tab w:val="right" w:pos="1456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7696" behindDoc="1" locked="0" layoutInCell="1" allowOverlap="1" wp14:anchorId="2004AB0F" wp14:editId="64D7FF7D">
            <wp:simplePos x="0" y="0"/>
            <wp:positionH relativeFrom="column">
              <wp:posOffset>-294640</wp:posOffset>
            </wp:positionH>
            <wp:positionV relativeFrom="paragraph">
              <wp:posOffset>92710</wp:posOffset>
            </wp:positionV>
            <wp:extent cx="9949180" cy="6769915"/>
            <wp:effectExtent l="0" t="0" r="0" b="0"/>
            <wp:wrapNone/>
            <wp:docPr id="8" name="Рисунок 8" descr="Фон для титульного листа презентации - 63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н для титульного листа презентации - 63 фот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180" cy="676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6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1083C25E" w14:textId="77777777"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14:paraId="29C445F3" w14:textId="77777777"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14:paraId="69BC3EC9" w14:textId="77777777"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14:paraId="75C1981B" w14:textId="584BFB36" w:rsidR="00E93AEB" w:rsidRPr="00E93AEB" w:rsidRDefault="00057ABB" w:rsidP="00057ABB">
      <w:pPr>
        <w:tabs>
          <w:tab w:val="left" w:pos="10809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  <w:tab/>
      </w:r>
    </w:p>
    <w:p w14:paraId="1EF54403" w14:textId="77777777"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14:paraId="423EF8D6" w14:textId="77777777" w:rsid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4DD0A1B" w14:textId="77777777" w:rsidR="00E93AEB" w:rsidRPr="00E93AEB" w:rsidRDefault="00911A36" w:rsidP="00911A36">
      <w:pPr>
        <w:tabs>
          <w:tab w:val="left" w:pos="828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93AEB" w:rsidRPr="00E93AEB">
        <w:rPr>
          <w:rFonts w:ascii="Times New Roman" w:eastAsia="Times New Roman" w:hAnsi="Times New Roman" w:cs="Times New Roman"/>
          <w:noProof/>
          <w:sz w:val="24"/>
          <w:szCs w:val="20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525C83CE" wp14:editId="423949FB">
            <wp:simplePos x="0" y="0"/>
            <wp:positionH relativeFrom="column">
              <wp:posOffset>3253740</wp:posOffset>
            </wp:positionH>
            <wp:positionV relativeFrom="paragraph">
              <wp:posOffset>6747510</wp:posOffset>
            </wp:positionV>
            <wp:extent cx="3209925" cy="3200400"/>
            <wp:effectExtent l="0" t="0" r="0" b="0"/>
            <wp:wrapNone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AEB" w:rsidRPr="00E93AEB">
        <w:rPr>
          <w:rFonts w:ascii="Times New Roman" w:eastAsia="Times New Roman" w:hAnsi="Times New Roman" w:cs="Times New Roman"/>
          <w:noProof/>
          <w:sz w:val="24"/>
          <w:szCs w:val="20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2AD7FB5A" wp14:editId="3AD26504">
            <wp:simplePos x="0" y="0"/>
            <wp:positionH relativeFrom="column">
              <wp:posOffset>3253740</wp:posOffset>
            </wp:positionH>
            <wp:positionV relativeFrom="paragraph">
              <wp:posOffset>6747510</wp:posOffset>
            </wp:positionV>
            <wp:extent cx="3209925" cy="3200400"/>
            <wp:effectExtent l="0" t="0" r="0" b="0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AEB" w:rsidRPr="00E93AE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</w:t>
      </w:r>
    </w:p>
    <w:p w14:paraId="2ED9518D" w14:textId="77777777" w:rsidR="00E93AEB" w:rsidRPr="00911A36" w:rsidRDefault="00E93AEB" w:rsidP="00270AF7">
      <w:pPr>
        <w:spacing w:after="0" w:line="240" w:lineRule="auto"/>
        <w:ind w:left="8222"/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</w:pPr>
      <w:r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 xml:space="preserve">ЗАТВЕРДЖЕНО </w:t>
      </w:r>
    </w:p>
    <w:p w14:paraId="621A5A59" w14:textId="77777777" w:rsidR="00E93AEB" w:rsidRPr="00911A36" w:rsidRDefault="00E93AEB" w:rsidP="00270AF7">
      <w:pPr>
        <w:spacing w:after="0" w:line="240" w:lineRule="auto"/>
        <w:ind w:left="8222"/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</w:pPr>
      <w:r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 xml:space="preserve">на засіданні педагогічної ради  </w:t>
      </w:r>
    </w:p>
    <w:p w14:paraId="2808F727" w14:textId="77777777" w:rsidR="00E93AEB" w:rsidRPr="00911A36" w:rsidRDefault="00E93AEB" w:rsidP="00270AF7">
      <w:pPr>
        <w:spacing w:after="0" w:line="240" w:lineRule="auto"/>
        <w:ind w:left="8222"/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</w:pPr>
      <w:r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 xml:space="preserve">протокол № ___ від </w:t>
      </w:r>
    </w:p>
    <w:p w14:paraId="7AFE5F71" w14:textId="77777777" w:rsidR="00E93AEB" w:rsidRPr="00911A36" w:rsidRDefault="00E93AEB" w:rsidP="00270AF7">
      <w:pPr>
        <w:spacing w:after="0" w:line="240" w:lineRule="auto"/>
        <w:ind w:left="8222"/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</w:pPr>
      <w:r w:rsidRPr="00911A36">
        <w:rPr>
          <w:rFonts w:ascii="Times New Roman" w:eastAsia="Times New Roman" w:hAnsi="Times New Roman" w:cs="Times New Roman"/>
          <w:b/>
          <w:noProof/>
          <w:color w:val="0C022C"/>
          <w:sz w:val="32"/>
          <w:szCs w:val="20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347A2292" wp14:editId="4C8D05E4">
            <wp:simplePos x="0" y="0"/>
            <wp:positionH relativeFrom="column">
              <wp:posOffset>3253740</wp:posOffset>
            </wp:positionH>
            <wp:positionV relativeFrom="paragraph">
              <wp:posOffset>6747510</wp:posOffset>
            </wp:positionV>
            <wp:extent cx="3209925" cy="32004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>голова педагогічної ради</w:t>
      </w:r>
      <w:r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   </w:t>
      </w:r>
    </w:p>
    <w:p w14:paraId="0BA06ECF" w14:textId="77777777"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4C7BF50" w14:textId="77777777" w:rsidR="00270AF7" w:rsidRDefault="00270AF7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</w:p>
    <w:p w14:paraId="1E0317D0" w14:textId="77777777" w:rsidR="00E93AEB" w:rsidRPr="00E93AEB" w:rsidRDefault="00270AF7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t xml:space="preserve">                                     </w:t>
      </w:r>
      <w:r w:rsidR="00E93AEB" w:rsidRPr="00E93AEB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t>РІЧНИЙ ПЛАН</w:t>
      </w:r>
    </w:p>
    <w:p w14:paraId="77B53F6E" w14:textId="77777777" w:rsidR="00E93AEB" w:rsidRPr="00E93AEB" w:rsidRDefault="00270AF7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C022C"/>
          <w:sz w:val="52"/>
          <w:szCs w:val="52"/>
          <w:lang w:eastAsia="ru-RU"/>
        </w:rPr>
        <w:t xml:space="preserve">                                              </w:t>
      </w:r>
      <w:r w:rsidR="00E93AEB" w:rsidRPr="00E93AEB">
        <w:rPr>
          <w:rFonts w:ascii="Times New Roman" w:eastAsia="Times New Roman" w:hAnsi="Times New Roman" w:cs="Times New Roman"/>
          <w:b/>
          <w:color w:val="0C022C"/>
          <w:sz w:val="52"/>
          <w:szCs w:val="52"/>
          <w:lang w:eastAsia="ru-RU"/>
        </w:rPr>
        <w:t xml:space="preserve">роботи </w:t>
      </w:r>
    </w:p>
    <w:p w14:paraId="7F4F59FD" w14:textId="77777777" w:rsidR="00A32C5C" w:rsidRDefault="00E93AEB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 </w:t>
      </w:r>
      <w:r w:rsidR="00270AF7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                    </w:t>
      </w:r>
      <w:proofErr w:type="spellStart"/>
      <w:r w:rsidR="007E4B45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Муравлівського</w:t>
      </w:r>
      <w:proofErr w:type="spellEnd"/>
      <w:r w:rsidR="007E4B45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закладу загальної середньої освіти</w:t>
      </w:r>
    </w:p>
    <w:p w14:paraId="223C4901" w14:textId="77777777" w:rsidR="007E4B45" w:rsidRDefault="007E4B45" w:rsidP="007E4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Саф’янівської</w:t>
      </w:r>
      <w:proofErr w:type="spellEnd"/>
      <w:r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сільської ради</w:t>
      </w:r>
    </w:p>
    <w:p w14:paraId="7DC97C35" w14:textId="77777777" w:rsidR="00A32C5C" w:rsidRPr="00E93AEB" w:rsidRDefault="00A32C5C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</w:t>
      </w:r>
    </w:p>
    <w:p w14:paraId="35AEFD15" w14:textId="77777777" w:rsidR="00E93AEB" w:rsidRPr="00E93AEB" w:rsidRDefault="00E93AEB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 </w:t>
      </w:r>
      <w:r w:rsidR="00270AF7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                                 </w:t>
      </w:r>
      <w:r w:rsidRPr="00E93AEB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на 202</w:t>
      </w:r>
      <w:r w:rsidR="00894A6E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2</w:t>
      </w:r>
      <w:r w:rsidRPr="00E93AEB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-202</w:t>
      </w:r>
      <w:r w:rsidR="00894A6E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навчальний рік</w:t>
      </w:r>
    </w:p>
    <w:p w14:paraId="152FE3FA" w14:textId="77777777" w:rsidR="00E93AEB" w:rsidRPr="00E93AEB" w:rsidRDefault="00E93AEB" w:rsidP="00270A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9499D06" w14:textId="77777777" w:rsidR="00E93AEB" w:rsidRPr="00E93AEB" w:rsidRDefault="00E93AEB" w:rsidP="00270A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819D9A7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2BFB9C8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046E687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B069DB7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7DD32B3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BEEBFDD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1435C06" w14:textId="77777777" w:rsidR="00E93AEB" w:rsidRPr="00E93AEB" w:rsidRDefault="00E93AEB" w:rsidP="00E93AEB">
      <w:pP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93AEB">
        <w:rPr>
          <w:rFonts w:ascii="Times New Roman" w:eastAsia="Times New Roman" w:hAnsi="Times New Roman" w:cs="Times New Roman"/>
          <w:i/>
          <w:color w:val="FFFFFF"/>
          <w:sz w:val="24"/>
          <w:szCs w:val="20"/>
          <w:lang w:val="ru-RU" w:eastAsia="ru-RU"/>
        </w:rPr>
        <w:lastRenderedPageBreak/>
        <w:t>р</w:t>
      </w:r>
    </w:p>
    <w:p w14:paraId="202E2ABF" w14:textId="77777777"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2AAFB0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EA2C5A8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48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00048"/>
          <w:sz w:val="28"/>
          <w:szCs w:val="28"/>
          <w:lang w:eastAsia="ru-RU"/>
        </w:rPr>
        <w:t>ЗМІСТ</w:t>
      </w:r>
    </w:p>
    <w:p w14:paraId="5585AC40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74" w:type="pct"/>
        <w:tblLook w:val="0000" w:firstRow="0" w:lastRow="0" w:firstColumn="0" w:lastColumn="0" w:noHBand="0" w:noVBand="0"/>
      </w:tblPr>
      <w:tblGrid>
        <w:gridCol w:w="1812"/>
        <w:gridCol w:w="826"/>
        <w:gridCol w:w="12067"/>
      </w:tblGrid>
      <w:tr w:rsidR="00E93AEB" w:rsidRPr="00E93AEB" w14:paraId="0251A21D" w14:textId="77777777" w:rsidTr="002631D4">
        <w:trPr>
          <w:cantSplit/>
        </w:trPr>
        <w:tc>
          <w:tcPr>
            <w:tcW w:w="616" w:type="pct"/>
          </w:tcPr>
          <w:p w14:paraId="042DF483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1</w:t>
            </w:r>
          </w:p>
        </w:tc>
        <w:tc>
          <w:tcPr>
            <w:tcW w:w="4384" w:type="pct"/>
            <w:gridSpan w:val="2"/>
          </w:tcPr>
          <w:p w14:paraId="7209F039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Вступ</w:t>
            </w:r>
          </w:p>
        </w:tc>
      </w:tr>
      <w:tr w:rsidR="00E93AEB" w:rsidRPr="00E93AEB" w14:paraId="025DA715" w14:textId="77777777" w:rsidTr="002631D4">
        <w:tc>
          <w:tcPr>
            <w:tcW w:w="616" w:type="pct"/>
          </w:tcPr>
          <w:p w14:paraId="10C4D920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14:paraId="6ACA6901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03" w:type="pct"/>
          </w:tcPr>
          <w:p w14:paraId="722B4E09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зитна картка навчального закладу</w:t>
            </w:r>
          </w:p>
        </w:tc>
      </w:tr>
      <w:tr w:rsidR="00E93AEB" w:rsidRPr="00E93AEB" w14:paraId="646ACEA7" w14:textId="77777777" w:rsidTr="002631D4">
        <w:tc>
          <w:tcPr>
            <w:tcW w:w="616" w:type="pct"/>
          </w:tcPr>
          <w:p w14:paraId="5DDF9530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14:paraId="656B33FF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3" w:type="pct"/>
          </w:tcPr>
          <w:p w14:paraId="5CB69B25" w14:textId="77777777" w:rsidR="00E93AEB" w:rsidRPr="00E93AEB" w:rsidRDefault="00E93AEB" w:rsidP="0089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роботи школи за 20</w:t>
            </w:r>
            <w:r w:rsidR="0012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</w:tr>
      <w:tr w:rsidR="00E93AEB" w:rsidRPr="00E93AEB" w14:paraId="14257750" w14:textId="77777777" w:rsidTr="002631D4">
        <w:tc>
          <w:tcPr>
            <w:tcW w:w="616" w:type="pct"/>
          </w:tcPr>
          <w:p w14:paraId="7086D24E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14:paraId="7F3EDAEA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3" w:type="pct"/>
          </w:tcPr>
          <w:p w14:paraId="29614875" w14:textId="77777777" w:rsidR="00E93AEB" w:rsidRPr="00E93AEB" w:rsidRDefault="00E93AEB" w:rsidP="0089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, основні  напрямки роботи та завдання школи на 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 рік</w:t>
            </w:r>
          </w:p>
        </w:tc>
      </w:tr>
      <w:tr w:rsidR="00E93AEB" w:rsidRPr="00E93AEB" w14:paraId="6FCE1BE3" w14:textId="77777777" w:rsidTr="002631D4">
        <w:trPr>
          <w:cantSplit/>
        </w:trPr>
        <w:tc>
          <w:tcPr>
            <w:tcW w:w="616" w:type="pct"/>
          </w:tcPr>
          <w:p w14:paraId="7C5F047C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2</w:t>
            </w:r>
          </w:p>
        </w:tc>
        <w:tc>
          <w:tcPr>
            <w:tcW w:w="4384" w:type="pct"/>
            <w:gridSpan w:val="2"/>
          </w:tcPr>
          <w:p w14:paraId="643C13BD" w14:textId="77777777" w:rsidR="00E93AEB" w:rsidRPr="00E93AEB" w:rsidRDefault="001536DD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Освітнє середовище закладу</w:t>
            </w:r>
          </w:p>
        </w:tc>
      </w:tr>
      <w:tr w:rsidR="00E93AEB" w:rsidRPr="00E93AEB" w14:paraId="4455C74F" w14:textId="77777777" w:rsidTr="002631D4">
        <w:trPr>
          <w:cantSplit/>
        </w:trPr>
        <w:tc>
          <w:tcPr>
            <w:tcW w:w="616" w:type="pct"/>
          </w:tcPr>
          <w:p w14:paraId="5110D8B0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14:paraId="0E55B048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03" w:type="pct"/>
          </w:tcPr>
          <w:p w14:paraId="0858738E" w14:textId="77777777" w:rsidR="00E93AEB" w:rsidRPr="00E93AEB" w:rsidRDefault="001536DD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комфортних і безпечних умов навчання і праці</w:t>
            </w:r>
          </w:p>
        </w:tc>
      </w:tr>
      <w:tr w:rsidR="00E93AEB" w:rsidRPr="00E93AEB" w14:paraId="05671198" w14:textId="77777777" w:rsidTr="002631D4">
        <w:trPr>
          <w:cantSplit/>
        </w:trPr>
        <w:tc>
          <w:tcPr>
            <w:tcW w:w="616" w:type="pct"/>
          </w:tcPr>
          <w:p w14:paraId="29CBE86F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14:paraId="0EA0AFC9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03" w:type="pct"/>
          </w:tcPr>
          <w:p w14:paraId="4584741B" w14:textId="77777777" w:rsidR="00E93AEB" w:rsidRPr="00E93AEB" w:rsidRDefault="001536DD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освітнього середовища, вільного від будь-яких форм насильства та дискримінації</w:t>
            </w:r>
          </w:p>
        </w:tc>
      </w:tr>
      <w:tr w:rsidR="00E93AEB" w:rsidRPr="00E93AEB" w14:paraId="54AE2655" w14:textId="77777777" w:rsidTr="002631D4">
        <w:trPr>
          <w:cantSplit/>
        </w:trPr>
        <w:tc>
          <w:tcPr>
            <w:tcW w:w="616" w:type="pct"/>
          </w:tcPr>
          <w:p w14:paraId="5E1AA944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14:paraId="3FDC869F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03" w:type="pct"/>
          </w:tcPr>
          <w:p w14:paraId="0A255157" w14:textId="77777777" w:rsidR="00E93AEB" w:rsidRPr="00E93AEB" w:rsidRDefault="001536DD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 інклюзивного, розвивального та мотивуючого до навчання освітнього простору</w:t>
            </w:r>
          </w:p>
        </w:tc>
      </w:tr>
      <w:tr w:rsidR="00E93AEB" w:rsidRPr="00E93AEB" w14:paraId="14DBCBE0" w14:textId="77777777" w:rsidTr="002631D4">
        <w:trPr>
          <w:cantSplit/>
        </w:trPr>
        <w:tc>
          <w:tcPr>
            <w:tcW w:w="616" w:type="pct"/>
          </w:tcPr>
          <w:p w14:paraId="38017FC5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3</w:t>
            </w:r>
          </w:p>
        </w:tc>
        <w:tc>
          <w:tcPr>
            <w:tcW w:w="4384" w:type="pct"/>
            <w:gridSpan w:val="2"/>
          </w:tcPr>
          <w:p w14:paraId="2C8F69D5" w14:textId="77777777" w:rsidR="00E93AEB" w:rsidRPr="00E93AE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Система оцінювання здобувачів освіти</w:t>
            </w:r>
            <w:r w:rsidR="00E93AEB" w:rsidRPr="00E93AEB"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93AEB" w:rsidRPr="00E93AEB" w14:paraId="49A6560C" w14:textId="77777777" w:rsidTr="002631D4">
        <w:trPr>
          <w:cantSplit/>
        </w:trPr>
        <w:tc>
          <w:tcPr>
            <w:tcW w:w="616" w:type="pct"/>
          </w:tcPr>
          <w:p w14:paraId="4F290C64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14:paraId="74CD451F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03" w:type="pct"/>
          </w:tcPr>
          <w:p w14:paraId="01E1AC94" w14:textId="77777777" w:rsidR="00E93AEB" w:rsidRPr="00E93AE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E93AEB" w:rsidRPr="00E93AEB" w14:paraId="751D5926" w14:textId="77777777" w:rsidTr="002631D4">
        <w:trPr>
          <w:cantSplit/>
        </w:trPr>
        <w:tc>
          <w:tcPr>
            <w:tcW w:w="616" w:type="pct"/>
          </w:tcPr>
          <w:p w14:paraId="0D3FF19E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14:paraId="6924EA0D" w14:textId="77777777" w:rsid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</w:t>
            </w:r>
          </w:p>
          <w:p w14:paraId="4833E2A4" w14:textId="77777777" w:rsidR="00175FA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98A9954" w14:textId="77777777" w:rsidR="00175FAB" w:rsidRPr="00E93AE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03" w:type="pct"/>
          </w:tcPr>
          <w:p w14:paraId="2528E6A3" w14:textId="77777777" w:rsidR="00175FA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 моніторингу, що передбачає систематичне відстеження та коригування результатів   навчання кожного здобувача освіти</w:t>
            </w:r>
          </w:p>
          <w:p w14:paraId="2D24BAC1" w14:textId="77777777" w:rsidR="00175FAB" w:rsidRPr="00E93AE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ямованість системи оцінювання на формування у здобувачів освіти відповідальності за результати свого навчання, здатності до </w:t>
            </w:r>
            <w:proofErr w:type="spellStart"/>
            <w:r w:rsidRPr="001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інювання</w:t>
            </w:r>
            <w:proofErr w:type="spellEnd"/>
          </w:p>
        </w:tc>
      </w:tr>
      <w:tr w:rsidR="00E93AEB" w:rsidRPr="00E93AEB" w14:paraId="2F5D565B" w14:textId="77777777" w:rsidTr="002631D4">
        <w:trPr>
          <w:cantSplit/>
        </w:trPr>
        <w:tc>
          <w:tcPr>
            <w:tcW w:w="616" w:type="pct"/>
          </w:tcPr>
          <w:p w14:paraId="01F1FB3F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4</w:t>
            </w:r>
          </w:p>
        </w:tc>
        <w:tc>
          <w:tcPr>
            <w:tcW w:w="4384" w:type="pct"/>
            <w:gridSpan w:val="2"/>
          </w:tcPr>
          <w:p w14:paraId="3B405DDA" w14:textId="77777777"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Педагогічна діяльність педагогічних працівників закладу освіти</w:t>
            </w:r>
          </w:p>
        </w:tc>
      </w:tr>
      <w:tr w:rsidR="00E93AEB" w:rsidRPr="00E93AEB" w14:paraId="47C83341" w14:textId="77777777" w:rsidTr="002631D4">
        <w:trPr>
          <w:cantSplit/>
        </w:trPr>
        <w:tc>
          <w:tcPr>
            <w:tcW w:w="616" w:type="pct"/>
          </w:tcPr>
          <w:p w14:paraId="2AC6A997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14:paraId="2264D91A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03" w:type="pct"/>
          </w:tcPr>
          <w:p w14:paraId="11E98CB8" w14:textId="77777777"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ей</w:t>
            </w:r>
            <w:proofErr w:type="spellEnd"/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бувачів освіти</w:t>
            </w:r>
          </w:p>
        </w:tc>
      </w:tr>
      <w:tr w:rsidR="00E93AEB" w:rsidRPr="00E93AEB" w14:paraId="42E6968E" w14:textId="77777777" w:rsidTr="002631D4">
        <w:trPr>
          <w:cantSplit/>
        </w:trPr>
        <w:tc>
          <w:tcPr>
            <w:tcW w:w="616" w:type="pct"/>
          </w:tcPr>
          <w:p w14:paraId="6663183B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14:paraId="02A5848D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</w:t>
            </w:r>
          </w:p>
          <w:p w14:paraId="22DAC507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A05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3DC5730A" w14:textId="77777777" w:rsidR="00E93AEB" w:rsidRPr="00E93AEB" w:rsidRDefault="00E93AEB" w:rsidP="00A0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A05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3" w:type="pct"/>
          </w:tcPr>
          <w:p w14:paraId="5ADB1AC7" w14:textId="77777777" w:rsidR="00A054C0" w:rsidRDefault="00A054C0" w:rsidP="00A0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е підвищення професійного рівня і педагогічної майстерності педагогічних працівників</w:t>
            </w:r>
          </w:p>
          <w:p w14:paraId="229F1D76" w14:textId="77777777" w:rsidR="00A054C0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праця  зі здобувачами освіти, їх батьками, працівниками закладу освіти</w:t>
            </w:r>
          </w:p>
          <w:p w14:paraId="4D39F130" w14:textId="77777777" w:rsidR="00E93AEB" w:rsidRPr="00A054C0" w:rsidRDefault="00A054C0" w:rsidP="00E93AEB">
            <w:pPr>
              <w:spacing w:after="0" w:line="240" w:lineRule="auto"/>
              <w:ind w:left="1985" w:hanging="19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:rsidR="00E93AEB" w:rsidRPr="00E93AEB" w14:paraId="564F7852" w14:textId="77777777" w:rsidTr="002631D4">
        <w:trPr>
          <w:cantSplit/>
        </w:trPr>
        <w:tc>
          <w:tcPr>
            <w:tcW w:w="616" w:type="pct"/>
          </w:tcPr>
          <w:p w14:paraId="232A9071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5</w:t>
            </w:r>
          </w:p>
        </w:tc>
        <w:tc>
          <w:tcPr>
            <w:tcW w:w="4384" w:type="pct"/>
            <w:gridSpan w:val="2"/>
          </w:tcPr>
          <w:p w14:paraId="32F40423" w14:textId="77777777"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Управлінські процеси закладу освіти</w:t>
            </w:r>
          </w:p>
        </w:tc>
      </w:tr>
      <w:tr w:rsidR="00E93AEB" w:rsidRPr="00E93AEB" w14:paraId="43F00B00" w14:textId="77777777" w:rsidTr="002631D4">
        <w:trPr>
          <w:cantSplit/>
        </w:trPr>
        <w:tc>
          <w:tcPr>
            <w:tcW w:w="616" w:type="pct"/>
          </w:tcPr>
          <w:p w14:paraId="41C7D82D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14:paraId="2ABD0FE3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03" w:type="pct"/>
          </w:tcPr>
          <w:p w14:paraId="321753A1" w14:textId="77777777"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ія  розвитку та </w:t>
            </w:r>
            <w:proofErr w:type="spellStart"/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</w:t>
            </w:r>
            <w:r w:rsidR="008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</w:t>
            </w:r>
            <w:proofErr w:type="spellEnd"/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вання діяльності закладу, моніторинг виконання поставлених цілей і завдань</w:t>
            </w:r>
          </w:p>
        </w:tc>
      </w:tr>
      <w:tr w:rsidR="00E93AEB" w:rsidRPr="00E93AEB" w14:paraId="32107C30" w14:textId="77777777" w:rsidTr="002631D4">
        <w:trPr>
          <w:cantSplit/>
        </w:trPr>
        <w:tc>
          <w:tcPr>
            <w:tcW w:w="616" w:type="pct"/>
          </w:tcPr>
          <w:p w14:paraId="6AE2CBB9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14:paraId="19AE7869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03" w:type="pct"/>
          </w:tcPr>
          <w:p w14:paraId="554E25E4" w14:textId="77777777"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аналітична діяльність</w:t>
            </w:r>
          </w:p>
        </w:tc>
      </w:tr>
      <w:tr w:rsidR="00E93AEB" w:rsidRPr="00E93AEB" w14:paraId="20F88F45" w14:textId="77777777" w:rsidTr="002631D4">
        <w:trPr>
          <w:cantSplit/>
        </w:trPr>
        <w:tc>
          <w:tcPr>
            <w:tcW w:w="616" w:type="pct"/>
          </w:tcPr>
          <w:p w14:paraId="3D79078B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14:paraId="67232B9F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</w:t>
            </w:r>
          </w:p>
          <w:p w14:paraId="4B4D6195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.4.</w:t>
            </w:r>
          </w:p>
          <w:p w14:paraId="72A55D67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.5.</w:t>
            </w:r>
          </w:p>
        </w:tc>
        <w:tc>
          <w:tcPr>
            <w:tcW w:w="4103" w:type="pct"/>
          </w:tcPr>
          <w:p w14:paraId="4CFD352C" w14:textId="77777777" w:rsidR="00A054C0" w:rsidRDefault="00A054C0" w:rsidP="00E93AEB">
            <w:pPr>
              <w:spacing w:after="0" w:line="240" w:lineRule="auto"/>
              <w:ind w:left="1985" w:hanging="19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вання відносин довіри, прозорості, дотримання етичних норм </w:t>
            </w:r>
          </w:p>
          <w:p w14:paraId="28EDC376" w14:textId="77777777" w:rsidR="00A054C0" w:rsidRDefault="00A054C0" w:rsidP="00A0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а політика та забезпечення можливостей для професійного розвитку педагогічних працівників </w:t>
            </w:r>
          </w:p>
          <w:p w14:paraId="44703D9D" w14:textId="77777777" w:rsidR="00E93AEB" w:rsidRPr="00E93AEB" w:rsidRDefault="00A054C0" w:rsidP="00A0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ація освітнього процесу на засадах </w:t>
            </w:r>
            <w:proofErr w:type="spellStart"/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ноцентризму</w:t>
            </w:r>
            <w:proofErr w:type="spellEnd"/>
          </w:p>
        </w:tc>
      </w:tr>
      <w:tr w:rsidR="00E93AEB" w:rsidRPr="00E93AEB" w14:paraId="37D57BA6" w14:textId="77777777" w:rsidTr="002631D4">
        <w:trPr>
          <w:cantSplit/>
        </w:trPr>
        <w:tc>
          <w:tcPr>
            <w:tcW w:w="616" w:type="pct"/>
          </w:tcPr>
          <w:p w14:paraId="7A9D1EBB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6</w:t>
            </w:r>
          </w:p>
        </w:tc>
        <w:tc>
          <w:tcPr>
            <w:tcW w:w="4384" w:type="pct"/>
            <w:gridSpan w:val="2"/>
          </w:tcPr>
          <w:p w14:paraId="78B0F5E0" w14:textId="77777777"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План роботи по місяцях</w:t>
            </w:r>
          </w:p>
        </w:tc>
      </w:tr>
      <w:tr w:rsidR="00E93AEB" w:rsidRPr="00E93AEB" w14:paraId="04E74457" w14:textId="77777777" w:rsidTr="002631D4">
        <w:trPr>
          <w:cantSplit/>
        </w:trPr>
        <w:tc>
          <w:tcPr>
            <w:tcW w:w="616" w:type="pct"/>
          </w:tcPr>
          <w:p w14:paraId="13F57117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7</w:t>
            </w:r>
          </w:p>
        </w:tc>
        <w:tc>
          <w:tcPr>
            <w:tcW w:w="4384" w:type="pct"/>
            <w:gridSpan w:val="2"/>
          </w:tcPr>
          <w:p w14:paraId="4A003468" w14:textId="77777777" w:rsidR="00E93AEB" w:rsidRPr="00E93AEB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Додатки</w:t>
            </w:r>
          </w:p>
        </w:tc>
      </w:tr>
      <w:tr w:rsidR="00E93AEB" w:rsidRPr="00E93AEB" w14:paraId="1708ED3C" w14:textId="77777777" w:rsidTr="002631D4">
        <w:trPr>
          <w:cantSplit/>
        </w:trPr>
        <w:tc>
          <w:tcPr>
            <w:tcW w:w="616" w:type="pct"/>
          </w:tcPr>
          <w:p w14:paraId="373566D1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14:paraId="16B63605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103" w:type="pct"/>
          </w:tcPr>
          <w:p w14:paraId="67432C57" w14:textId="77777777" w:rsidR="00E93AEB" w:rsidRPr="00E93AEB" w:rsidRDefault="00FB004E" w:rsidP="0089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ний план </w:t>
            </w:r>
            <w:proofErr w:type="spellStart"/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ішкільного</w:t>
            </w:r>
            <w:proofErr w:type="spellEnd"/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ю на 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3AEB" w:rsidRPr="00E93AEB" w14:paraId="1B5464AA" w14:textId="77777777" w:rsidTr="002631D4">
        <w:trPr>
          <w:cantSplit/>
        </w:trPr>
        <w:tc>
          <w:tcPr>
            <w:tcW w:w="616" w:type="pct"/>
          </w:tcPr>
          <w:p w14:paraId="4C81D24A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14:paraId="2B6D4344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103" w:type="pct"/>
          </w:tcPr>
          <w:p w14:paraId="19BA4E23" w14:textId="77777777" w:rsidR="00E93AEB" w:rsidRPr="00E93AEB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ий план контролю за станом викладання навчальних предметів</w:t>
            </w:r>
          </w:p>
        </w:tc>
      </w:tr>
      <w:tr w:rsidR="00E93AEB" w:rsidRPr="00E93AEB" w14:paraId="11F81FBA" w14:textId="77777777" w:rsidTr="002631D4">
        <w:trPr>
          <w:cantSplit/>
        </w:trPr>
        <w:tc>
          <w:tcPr>
            <w:tcW w:w="616" w:type="pct"/>
          </w:tcPr>
          <w:p w14:paraId="0FA6A055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14:paraId="066196CD" w14:textId="77777777" w:rsidR="00D71570" w:rsidRDefault="00D7157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8E2F99B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103" w:type="pct"/>
          </w:tcPr>
          <w:p w14:paraId="668EA5EB" w14:textId="77777777" w:rsidR="00D71570" w:rsidRDefault="00D71570" w:rsidP="0089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8016D2" w14:textId="77777777" w:rsidR="00E93AEB" w:rsidRPr="00E93AEB" w:rsidRDefault="00FB004E" w:rsidP="0089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 стану викладання предметів у 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E93AEB" w:rsidRPr="00E93AEB" w14:paraId="4DC6CE44" w14:textId="77777777" w:rsidTr="00FB004E">
        <w:trPr>
          <w:cantSplit/>
          <w:trHeight w:val="1857"/>
        </w:trPr>
        <w:tc>
          <w:tcPr>
            <w:tcW w:w="616" w:type="pct"/>
          </w:tcPr>
          <w:p w14:paraId="76E5E734" w14:textId="77777777"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14:paraId="6CE39E6A" w14:textId="77777777" w:rsid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4.</w:t>
            </w:r>
          </w:p>
          <w:p w14:paraId="73413154" w14:textId="77777777"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5.</w:t>
            </w:r>
          </w:p>
          <w:p w14:paraId="270E6837" w14:textId="77777777"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6.</w:t>
            </w:r>
          </w:p>
          <w:p w14:paraId="6EC0D3D4" w14:textId="77777777"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7.</w:t>
            </w:r>
          </w:p>
          <w:p w14:paraId="768B61A6" w14:textId="77777777"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8.</w:t>
            </w:r>
          </w:p>
          <w:p w14:paraId="5C2E2466" w14:textId="77777777"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9.</w:t>
            </w:r>
          </w:p>
          <w:p w14:paraId="71374A13" w14:textId="77777777"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0.</w:t>
            </w:r>
          </w:p>
          <w:p w14:paraId="71219FC1" w14:textId="77777777"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1.</w:t>
            </w:r>
          </w:p>
          <w:p w14:paraId="31FA9BD6" w14:textId="77777777"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2.</w:t>
            </w:r>
          </w:p>
          <w:p w14:paraId="763929CB" w14:textId="77777777" w:rsidR="002C12D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3</w:t>
            </w:r>
            <w:r w:rsidR="002C1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0A0554C6" w14:textId="77777777" w:rsidR="002C12DE" w:rsidRPr="00E93AEB" w:rsidRDefault="002C12D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4103" w:type="pct"/>
          </w:tcPr>
          <w:p w14:paraId="0991E582" w14:textId="77777777" w:rsidR="00E93AEB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 тематичного контролю (контроль стану проведення предметних тижнів)</w:t>
            </w:r>
          </w:p>
          <w:p w14:paraId="3D1E5AD5" w14:textId="77777777"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 класно-узагальнюючого контролю</w:t>
            </w:r>
          </w:p>
          <w:p w14:paraId="508F7678" w14:textId="77777777" w:rsidR="002C12DE" w:rsidRPr="00FB004E" w:rsidRDefault="002C12D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на робота у закладі</w:t>
            </w:r>
          </w:p>
          <w:p w14:paraId="2AC0B24F" w14:textId="77777777"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и при директорі</w:t>
            </w:r>
          </w:p>
          <w:p w14:paraId="3D855CF0" w14:textId="77777777"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и при ЗДНВР</w:t>
            </w:r>
          </w:p>
          <w:p w14:paraId="404B2DAB" w14:textId="77777777"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и при ЗДВР</w:t>
            </w:r>
          </w:p>
          <w:p w14:paraId="1F23C1BB" w14:textId="77777777"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ік педагогічних рад</w:t>
            </w:r>
          </w:p>
          <w:p w14:paraId="39CBD6C9" w14:textId="77777777"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роботи з атестації педагогічних працівників</w:t>
            </w:r>
          </w:p>
          <w:p w14:paraId="5BFBAB2B" w14:textId="77777777"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ий план-графік атестації педагогічних працівників 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и</w:t>
            </w:r>
          </w:p>
          <w:p w14:paraId="60E27BC4" w14:textId="77777777"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ий план-графік підвищення кваліфікації педагогічних працівників 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и</w:t>
            </w:r>
          </w:p>
          <w:p w14:paraId="6BB304AA" w14:textId="77777777"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роботи з обдарованими і здібними учнями</w:t>
            </w:r>
          </w:p>
        </w:tc>
      </w:tr>
    </w:tbl>
    <w:p w14:paraId="5EE3DEBE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E93AEB" w:rsidRPr="00E93AEB" w:rsidSect="00120A21">
          <w:footerReference w:type="even" r:id="rId10"/>
          <w:footerReference w:type="default" r:id="rId11"/>
          <w:pgSz w:w="16838" w:h="11906" w:orient="landscape"/>
          <w:pgMar w:top="539" w:right="1134" w:bottom="180" w:left="1138" w:header="720" w:footer="720" w:gutter="0"/>
          <w:pgBorders w:offsetFrom="page">
            <w:top w:val="twistedLines1" w:sz="6" w:space="24" w:color="FF0000"/>
            <w:left w:val="twistedLines1" w:sz="6" w:space="24" w:color="FF0000"/>
            <w:bottom w:val="twistedLines1" w:sz="6" w:space="24" w:color="FF0000"/>
            <w:right w:val="twistedLines1" w:sz="6" w:space="24" w:color="FF0000"/>
          </w:pgBorders>
          <w:pgNumType w:start="1"/>
          <w:cols w:space="709"/>
        </w:sectPr>
      </w:pPr>
      <w:r w:rsidRPr="00E93AEB">
        <w:rPr>
          <w:rFonts w:ascii="Arial Narrow" w:eastAsia="Times New Roman" w:hAnsi="Arial Narrow" w:cs="Times New Roman"/>
          <w:b/>
          <w:noProof/>
          <w:sz w:val="28"/>
          <w:szCs w:val="20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5927E746" wp14:editId="6AE05466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4876800" cy="3484245"/>
            <wp:effectExtent l="0" t="0" r="0" b="1905"/>
            <wp:wrapNone/>
            <wp:docPr id="15" name="Рисунок 15" descr="Можливості навчання, підвищення кваліфікації | АРР | Агентство  регіонального розвитку Житомирської області | Агенція | Інвестиції |  Инвестиции | Інвестиції в Житомирську 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жливості навчання, підвищення кваліфікації | АРР | Агентство  регіонального розвитку Житомирської області | Агенція | Інвестиції |  Инвестиции | Інвестиції в Житомирську облас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E50945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ВСТУП</w:t>
      </w:r>
    </w:p>
    <w:p w14:paraId="7BA18BA2" w14:textId="77777777"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Розділ І</w:t>
      </w:r>
    </w:p>
    <w:p w14:paraId="7F76B172" w14:textId="77777777"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825C53" w14:textId="77777777" w:rsidR="00E93AEB" w:rsidRPr="00E93AEB" w:rsidRDefault="00E93AEB" w:rsidP="00E97DD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ізитна картка школи</w:t>
      </w:r>
    </w:p>
    <w:p w14:paraId="2F1CA403" w14:textId="77777777" w:rsidR="00E93AEB" w:rsidRPr="00E93AEB" w:rsidRDefault="00E93AEB" w:rsidP="00E93AEB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CCC1FB" w14:textId="77777777"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школі навчається </w:t>
      </w:r>
      <w:r w:rsidR="007E4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127  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нів, що складає </w:t>
      </w:r>
      <w:r w:rsidR="007E4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1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в. </w:t>
      </w:r>
    </w:p>
    <w:p w14:paraId="623AB18B" w14:textId="77777777"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BA08FA" w14:textId="77777777"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60327"/>
          <w:sz w:val="28"/>
          <w:szCs w:val="28"/>
          <w:lang w:eastAsia="ru-RU"/>
        </w:rPr>
        <w:t>Школа І ступеня</w:t>
      </w:r>
      <w:r w:rsidRPr="00E93AEB">
        <w:rPr>
          <w:rFonts w:ascii="Times New Roman" w:eastAsia="Times New Roman" w:hAnsi="Times New Roman" w:cs="Times New Roman"/>
          <w:color w:val="060327"/>
          <w:sz w:val="28"/>
          <w:szCs w:val="28"/>
          <w:lang w:eastAsia="ru-RU"/>
        </w:rPr>
        <w:t xml:space="preserve"> 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7E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 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r w:rsidR="007E4B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BF70C60" w14:textId="77777777" w:rsidR="00E93AEB" w:rsidRPr="00E93AEB" w:rsidRDefault="00E93AEB" w:rsidP="00E97D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українською мовою навчання – </w:t>
      </w:r>
      <w:r w:rsidR="007E4B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r w:rsidR="007E4B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14:paraId="4FA2A980" w14:textId="77777777"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D64CC" w14:textId="77777777"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60327"/>
          <w:sz w:val="28"/>
          <w:szCs w:val="28"/>
          <w:lang w:eastAsia="ru-RU"/>
        </w:rPr>
        <w:t>Школа ІІ ступеня</w:t>
      </w:r>
      <w:r w:rsidRPr="00E93AEB">
        <w:rPr>
          <w:rFonts w:ascii="Times New Roman" w:eastAsia="Times New Roman" w:hAnsi="Times New Roman" w:cs="Times New Roman"/>
          <w:color w:val="060327"/>
          <w:sz w:val="28"/>
          <w:szCs w:val="28"/>
          <w:lang w:eastAsia="ru-RU"/>
        </w:rPr>
        <w:t xml:space="preserve"> 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E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в:</w:t>
      </w:r>
    </w:p>
    <w:p w14:paraId="6A20C305" w14:textId="77777777" w:rsidR="00E93AEB" w:rsidRDefault="00E93AEB" w:rsidP="00E97D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українською мовою навчання – </w:t>
      </w:r>
      <w:r w:rsidR="007E4B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в;</w:t>
      </w:r>
    </w:p>
    <w:p w14:paraId="05E679A7" w14:textId="77777777" w:rsidR="00E93AEB" w:rsidRPr="007E4B45" w:rsidRDefault="00E93AEB" w:rsidP="007E4B4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59F2E" w14:textId="77777777"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8ABA9" w14:textId="77777777" w:rsidR="00E93AEB" w:rsidRDefault="00E0324C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noProof/>
          <w:sz w:val="24"/>
          <w:szCs w:val="20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3B12C371" wp14:editId="59E09F97">
            <wp:simplePos x="0" y="0"/>
            <wp:positionH relativeFrom="column">
              <wp:posOffset>5594985</wp:posOffset>
            </wp:positionH>
            <wp:positionV relativeFrom="paragraph">
              <wp:posOffset>9525</wp:posOffset>
            </wp:positionV>
            <wp:extent cx="3616036" cy="2712027"/>
            <wp:effectExtent l="0" t="0" r="3810" b="0"/>
            <wp:wrapNone/>
            <wp:docPr id="16" name="Рисунок 16" descr="У Кіровоградському районі жителі села просять райраду не знищувати школу |  &quot;Україна-Цент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 Кіровоградському районі жителі села просять райраду не знищувати школу |  &quot;Україна-Центр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036" cy="271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AEB" w:rsidRPr="00E93AEB">
        <w:rPr>
          <w:rFonts w:ascii="Times New Roman" w:eastAsia="Times New Roman" w:hAnsi="Times New Roman" w:cs="Times New Roman"/>
          <w:b/>
          <w:color w:val="060327"/>
          <w:sz w:val="28"/>
          <w:szCs w:val="28"/>
          <w:lang w:eastAsia="ru-RU"/>
        </w:rPr>
        <w:t>Школа ІІІ ступеня</w:t>
      </w:r>
      <w:r w:rsidR="00E93AEB" w:rsidRPr="00E93AEB">
        <w:rPr>
          <w:rFonts w:ascii="Times New Roman" w:eastAsia="Times New Roman" w:hAnsi="Times New Roman" w:cs="Times New Roman"/>
          <w:color w:val="060327"/>
          <w:sz w:val="28"/>
          <w:szCs w:val="28"/>
          <w:lang w:eastAsia="ru-RU"/>
        </w:rPr>
        <w:t xml:space="preserve"> </w:t>
      </w:r>
      <w:r w:rsidR="00E93AEB"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E4B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3AEB"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r w:rsidR="007E4B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3AEB"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EE474A" w14:textId="77777777" w:rsidR="00C56125" w:rsidRPr="00E93AEB" w:rsidRDefault="00C56125" w:rsidP="00E97D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українською мовою навчання – </w:t>
      </w:r>
      <w:r w:rsidR="006F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r w:rsidR="006F21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31B400" w14:textId="77777777" w:rsidR="00E93AEB" w:rsidRDefault="006F218F" w:rsidP="00E97D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3AEB"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3AEB"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E93AEB"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профільний предмет </w:t>
      </w:r>
      <w:r w:rsidR="00C5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торія </w:t>
      </w:r>
      <w:r w:rsidR="00E93AEB"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D36734" w14:textId="77777777" w:rsidR="00386B2F" w:rsidRDefault="00386B2F" w:rsidP="00386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AEB78" w14:textId="77777777" w:rsidR="00386B2F" w:rsidRDefault="00386B2F" w:rsidP="00386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80932" w14:textId="77777777" w:rsidR="00386B2F" w:rsidRDefault="00386B2F" w:rsidP="00386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5C29E" w14:textId="77777777" w:rsidR="00386B2F" w:rsidRPr="00E93AEB" w:rsidRDefault="00386B2F" w:rsidP="00386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8001C" w14:textId="77777777" w:rsidR="00E93AEB" w:rsidRPr="00E93AEB" w:rsidRDefault="00E93AEB" w:rsidP="006F218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934C6" w14:textId="77777777"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A5A7C" w14:textId="77777777"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E169E" w14:textId="77777777"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6A7DA" w14:textId="77777777" w:rsidR="00E93AEB" w:rsidRPr="00E93AEB" w:rsidRDefault="00E93AEB" w:rsidP="00E93AE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24B15" w14:textId="77777777"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74C41" w14:textId="77777777"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53B78" w14:textId="77777777"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74CFA" w14:textId="77777777"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0D953" w14:textId="77777777"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ічний моніторинг. Кадрове забезпечення.</w:t>
      </w:r>
    </w:p>
    <w:p w14:paraId="3ECE426F" w14:textId="77777777"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9D76AC7" w14:textId="77777777"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кінець 20</w:t>
      </w:r>
      <w:r w:rsidR="002631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4A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94A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р. працювало </w:t>
      </w:r>
      <w:r w:rsidR="0038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ител</w:t>
      </w:r>
      <w:r w:rsidR="00894A6E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8280E97" w14:textId="77777777"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 початок 202</w:t>
      </w:r>
      <w:r w:rsidR="00894A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94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вчального року до роботи стали </w:t>
      </w:r>
      <w:r w:rsidR="0038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3</w:t>
      </w:r>
      <w:r w:rsidR="0068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ител</w:t>
      </w:r>
      <w:r w:rsidR="00386B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C47679" w14:textId="77777777"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1BB9A" w14:textId="77777777"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71"/>
        <w:tblW w:w="14844" w:type="dxa"/>
        <w:tblLayout w:type="fixed"/>
        <w:tblLook w:val="0000" w:firstRow="0" w:lastRow="0" w:firstColumn="0" w:lastColumn="0" w:noHBand="0" w:noVBand="0"/>
      </w:tblPr>
      <w:tblGrid>
        <w:gridCol w:w="7323"/>
        <w:gridCol w:w="1509"/>
        <w:gridCol w:w="1503"/>
        <w:gridCol w:w="1503"/>
        <w:gridCol w:w="1503"/>
        <w:gridCol w:w="1503"/>
      </w:tblGrid>
      <w:tr w:rsidR="006A6578" w:rsidRPr="00E93AEB" w14:paraId="3B58EEFA" w14:textId="77777777" w:rsidTr="006A6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3" w:type="dxa"/>
            <w:shd w:val="clear" w:color="auto" w:fill="FFF2CC" w:themeFill="accent4" w:themeFillTint="33"/>
          </w:tcPr>
          <w:p w14:paraId="3486CCE7" w14:textId="77777777" w:rsidR="006A6578" w:rsidRPr="00E93AEB" w:rsidRDefault="006A6578" w:rsidP="006A6578">
            <w:pPr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Кількість педагогічних робітників</w:t>
            </w:r>
          </w:p>
        </w:tc>
        <w:tc>
          <w:tcPr>
            <w:tcW w:w="1509" w:type="dxa"/>
            <w:shd w:val="clear" w:color="auto" w:fill="FFF2CC" w:themeFill="accent4" w:themeFillTint="33"/>
          </w:tcPr>
          <w:p w14:paraId="326F781C" w14:textId="53DB03F8" w:rsidR="006A6578" w:rsidRPr="00E93AEB" w:rsidRDefault="006A6578" w:rsidP="006A6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  <w:shd w:val="clear" w:color="auto" w:fill="FFF2CC" w:themeFill="accent4" w:themeFillTint="33"/>
          </w:tcPr>
          <w:p w14:paraId="795F9ADE" w14:textId="31D12845" w:rsidR="006A6578" w:rsidRPr="00E93AEB" w:rsidRDefault="006A6578" w:rsidP="006A6578">
            <w:pPr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14:paraId="63C5288A" w14:textId="3F2C9F9D" w:rsidR="006A6578" w:rsidRPr="00E93AEB" w:rsidRDefault="006A6578" w:rsidP="006A6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894A6E">
              <w:rPr>
                <w:b/>
                <w:color w:val="060327"/>
                <w:sz w:val="28"/>
                <w:szCs w:val="28"/>
                <w:lang w:eastAsia="ru-RU"/>
              </w:rPr>
              <w:t>202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</w:t>
            </w:r>
            <w:r w:rsidRPr="00894A6E">
              <w:rPr>
                <w:b/>
                <w:color w:val="060327"/>
                <w:sz w:val="28"/>
                <w:szCs w:val="28"/>
                <w:lang w:eastAsia="ru-RU"/>
              </w:rPr>
              <w:t>-202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  <w:shd w:val="clear" w:color="auto" w:fill="FFF2CC" w:themeFill="accent4" w:themeFillTint="33"/>
          </w:tcPr>
          <w:p w14:paraId="1DB11392" w14:textId="4763488C" w:rsidR="006A6578" w:rsidRPr="00E93AEB" w:rsidRDefault="006A6578" w:rsidP="006A6578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</w:t>
            </w:r>
            <w:r w:rsidR="00524527">
              <w:rPr>
                <w:b/>
                <w:color w:val="060327"/>
                <w:sz w:val="28"/>
                <w:szCs w:val="28"/>
                <w:lang w:eastAsia="ru-RU"/>
              </w:rPr>
              <w:t>3</w:t>
            </w: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-20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</w:t>
            </w:r>
            <w:r w:rsidR="00524527">
              <w:rPr>
                <w:b/>
                <w:color w:val="060327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14:paraId="2D488EEC" w14:textId="7A47331F" w:rsidR="006A6578" w:rsidRPr="00E93AEB" w:rsidRDefault="006A6578" w:rsidP="006A6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</w:t>
            </w:r>
            <w:r w:rsidR="00524527">
              <w:rPr>
                <w:b/>
                <w:color w:val="060327"/>
                <w:sz w:val="28"/>
                <w:szCs w:val="28"/>
                <w:lang w:eastAsia="ru-RU"/>
              </w:rPr>
              <w:t>4</w:t>
            </w: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-20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</w:t>
            </w:r>
            <w:r w:rsidR="00524527">
              <w:rPr>
                <w:b/>
                <w:color w:val="060327"/>
                <w:sz w:val="28"/>
                <w:szCs w:val="28"/>
                <w:lang w:eastAsia="ru-RU"/>
              </w:rPr>
              <w:t>5</w:t>
            </w:r>
          </w:p>
        </w:tc>
      </w:tr>
      <w:tr w:rsidR="006A6578" w:rsidRPr="00E93AEB" w14:paraId="425FF19E" w14:textId="77777777" w:rsidTr="006A6578">
        <w:trPr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3" w:type="dxa"/>
            <w:shd w:val="clear" w:color="auto" w:fill="E2EFD9" w:themeFill="accent6" w:themeFillTint="33"/>
          </w:tcPr>
          <w:p w14:paraId="5DD4C024" w14:textId="77777777" w:rsidR="006A6578" w:rsidRPr="00E93AEB" w:rsidRDefault="006A6578" w:rsidP="006A6578">
            <w:pPr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Кількість педагогічних робітників</w:t>
            </w:r>
          </w:p>
        </w:tc>
        <w:tc>
          <w:tcPr>
            <w:tcW w:w="1509" w:type="dxa"/>
            <w:shd w:val="clear" w:color="auto" w:fill="E2EFD9" w:themeFill="accent6" w:themeFillTint="33"/>
          </w:tcPr>
          <w:p w14:paraId="45DBFE51" w14:textId="2DF42D04" w:rsidR="006A6578" w:rsidRPr="00E93AEB" w:rsidRDefault="006A6578" w:rsidP="006A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  <w:shd w:val="clear" w:color="auto" w:fill="E2EFD9" w:themeFill="accent6" w:themeFillTint="33"/>
          </w:tcPr>
          <w:p w14:paraId="23B85014" w14:textId="0B6FCA46" w:rsidR="006A6578" w:rsidRPr="00E93AEB" w:rsidRDefault="006A6578" w:rsidP="006A6578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auto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03" w:type="dxa"/>
            <w:shd w:val="clear" w:color="auto" w:fill="E2EFD9" w:themeFill="accent6" w:themeFillTint="33"/>
          </w:tcPr>
          <w:p w14:paraId="70E4E342" w14:textId="5AAF8E69" w:rsidR="006A6578" w:rsidRPr="00E93AEB" w:rsidRDefault="006A6578" w:rsidP="006A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  <w:shd w:val="clear" w:color="auto" w:fill="E2EFD9" w:themeFill="accent6" w:themeFillTint="33"/>
          </w:tcPr>
          <w:p w14:paraId="17EF4C92" w14:textId="77777777" w:rsidR="006A6578" w:rsidRPr="00E93AEB" w:rsidRDefault="006A6578" w:rsidP="006A6578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shd w:val="clear" w:color="auto" w:fill="E2EFD9" w:themeFill="accent6" w:themeFillTint="33"/>
          </w:tcPr>
          <w:p w14:paraId="52593E9A" w14:textId="77777777" w:rsidR="006A6578" w:rsidRPr="00E93AEB" w:rsidRDefault="006A6578" w:rsidP="006A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</w:p>
        </w:tc>
      </w:tr>
      <w:tr w:rsidR="00295277" w:rsidRPr="00E93AEB" w14:paraId="5A817A33" w14:textId="77777777" w:rsidTr="006C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3" w:type="dxa"/>
            <w:shd w:val="clear" w:color="auto" w:fill="FFFFFF" w:themeFill="background1"/>
          </w:tcPr>
          <w:p w14:paraId="75C5222C" w14:textId="77777777" w:rsidR="00295277" w:rsidRPr="00E93AEB" w:rsidRDefault="00295277" w:rsidP="00295277">
            <w:pPr>
              <w:shd w:val="clear" w:color="auto" w:fill="FFFFFF"/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До 30 років</w:t>
            </w:r>
          </w:p>
        </w:tc>
        <w:tc>
          <w:tcPr>
            <w:tcW w:w="1509" w:type="dxa"/>
            <w:shd w:val="clear" w:color="auto" w:fill="FFFFFF" w:themeFill="background1"/>
          </w:tcPr>
          <w:p w14:paraId="26BCE1C7" w14:textId="2948DA1E" w:rsidR="00295277" w:rsidRPr="00E93AEB" w:rsidRDefault="0096741F" w:rsidP="00295277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  <w:shd w:val="clear" w:color="auto" w:fill="FFFFFF" w:themeFill="background1"/>
          </w:tcPr>
          <w:p w14:paraId="372E696F" w14:textId="78C794B1" w:rsidR="00295277" w:rsidRPr="00E93AEB" w:rsidRDefault="00295277" w:rsidP="00295277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3" w:type="dxa"/>
            <w:shd w:val="clear" w:color="auto" w:fill="FFFFFF" w:themeFill="background1"/>
          </w:tcPr>
          <w:p w14:paraId="0A8F8E82" w14:textId="77777777" w:rsidR="00295277" w:rsidRPr="00E93AEB" w:rsidRDefault="00295277" w:rsidP="00295277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  <w:shd w:val="clear" w:color="auto" w:fill="FFFFFF" w:themeFill="background1"/>
          </w:tcPr>
          <w:p w14:paraId="405ADA22" w14:textId="77777777" w:rsidR="00295277" w:rsidRPr="00E93AEB" w:rsidRDefault="00295277" w:rsidP="00295277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86F1A12" w14:textId="77777777" w:rsidR="00295277" w:rsidRPr="00E93AEB" w:rsidRDefault="00295277" w:rsidP="00295277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</w:tr>
      <w:tr w:rsidR="00295277" w:rsidRPr="00E93AEB" w14:paraId="7CF8A9C2" w14:textId="77777777" w:rsidTr="006C45A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3" w:type="dxa"/>
            <w:shd w:val="clear" w:color="auto" w:fill="FFFFFF" w:themeFill="background1"/>
          </w:tcPr>
          <w:p w14:paraId="3439E38D" w14:textId="77777777" w:rsidR="00295277" w:rsidRPr="00E93AEB" w:rsidRDefault="00295277" w:rsidP="00295277">
            <w:pPr>
              <w:shd w:val="clear" w:color="auto" w:fill="FFFFFF"/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31-40 років</w:t>
            </w:r>
          </w:p>
        </w:tc>
        <w:tc>
          <w:tcPr>
            <w:tcW w:w="1509" w:type="dxa"/>
            <w:shd w:val="clear" w:color="auto" w:fill="FFFFFF" w:themeFill="background1"/>
          </w:tcPr>
          <w:p w14:paraId="2BDB56B7" w14:textId="67D9C36B" w:rsidR="00295277" w:rsidRPr="00E93AEB" w:rsidRDefault="006E5EB6" w:rsidP="00295277">
            <w:pPr>
              <w:shd w:val="clear" w:color="auto" w:fill="FFFFFF"/>
              <w:ind w:left="-180" w:firstLine="5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  <w:shd w:val="clear" w:color="auto" w:fill="FFFFFF" w:themeFill="background1"/>
          </w:tcPr>
          <w:p w14:paraId="189A70B1" w14:textId="1BA03992" w:rsidR="00295277" w:rsidRPr="00E93AEB" w:rsidRDefault="00295277" w:rsidP="00295277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3" w:type="dxa"/>
            <w:shd w:val="clear" w:color="auto" w:fill="FFFFFF" w:themeFill="background1"/>
          </w:tcPr>
          <w:p w14:paraId="77E1F157" w14:textId="77777777" w:rsidR="00295277" w:rsidRPr="00E93AEB" w:rsidRDefault="00295277" w:rsidP="00295277">
            <w:pPr>
              <w:shd w:val="clear" w:color="auto" w:fill="FFFFFF"/>
              <w:ind w:left="-180" w:firstLine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  <w:shd w:val="clear" w:color="auto" w:fill="FFFFFF" w:themeFill="background1"/>
          </w:tcPr>
          <w:p w14:paraId="31F49BE7" w14:textId="77777777" w:rsidR="00295277" w:rsidRPr="00E93AEB" w:rsidRDefault="00295277" w:rsidP="00295277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00DCC28" w14:textId="77777777" w:rsidR="00295277" w:rsidRPr="00E93AEB" w:rsidRDefault="00295277" w:rsidP="00295277">
            <w:pPr>
              <w:shd w:val="clear" w:color="auto" w:fill="FFFFFF"/>
              <w:ind w:left="-180" w:firstLine="5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</w:tr>
      <w:tr w:rsidR="00295277" w:rsidRPr="00E93AEB" w14:paraId="347D70C7" w14:textId="77777777" w:rsidTr="006C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3" w:type="dxa"/>
            <w:shd w:val="clear" w:color="auto" w:fill="FFFFFF" w:themeFill="background1"/>
          </w:tcPr>
          <w:p w14:paraId="6A956C83" w14:textId="77777777" w:rsidR="00295277" w:rsidRPr="00E93AEB" w:rsidRDefault="00295277" w:rsidP="00295277">
            <w:pPr>
              <w:shd w:val="clear" w:color="auto" w:fill="FFFFFF"/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41-50 років</w:t>
            </w:r>
          </w:p>
        </w:tc>
        <w:tc>
          <w:tcPr>
            <w:tcW w:w="1509" w:type="dxa"/>
            <w:shd w:val="clear" w:color="auto" w:fill="FFFFFF" w:themeFill="background1"/>
          </w:tcPr>
          <w:p w14:paraId="0170D34E" w14:textId="0E33DDFA" w:rsidR="00295277" w:rsidRPr="00E93AEB" w:rsidRDefault="006E5EB6" w:rsidP="00295277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  <w:shd w:val="clear" w:color="auto" w:fill="FFFFFF" w:themeFill="background1"/>
          </w:tcPr>
          <w:p w14:paraId="60671886" w14:textId="71085182" w:rsidR="00295277" w:rsidRPr="00E93AEB" w:rsidRDefault="00295277" w:rsidP="00295277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3" w:type="dxa"/>
            <w:shd w:val="clear" w:color="auto" w:fill="FFFFFF" w:themeFill="background1"/>
          </w:tcPr>
          <w:p w14:paraId="6E24A791" w14:textId="77777777" w:rsidR="00295277" w:rsidRPr="00E93AEB" w:rsidRDefault="00295277" w:rsidP="00295277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  <w:shd w:val="clear" w:color="auto" w:fill="FFFFFF" w:themeFill="background1"/>
          </w:tcPr>
          <w:p w14:paraId="0F3D57A5" w14:textId="77777777" w:rsidR="00295277" w:rsidRPr="00E93AEB" w:rsidRDefault="00295277" w:rsidP="00295277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F58130F" w14:textId="77777777" w:rsidR="00295277" w:rsidRPr="00E93AEB" w:rsidRDefault="00295277" w:rsidP="00295277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</w:tr>
      <w:tr w:rsidR="00295277" w:rsidRPr="00E93AEB" w14:paraId="23323727" w14:textId="77777777" w:rsidTr="006C45AD">
        <w:trPr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3" w:type="dxa"/>
            <w:shd w:val="clear" w:color="auto" w:fill="FFFFFF" w:themeFill="background1"/>
          </w:tcPr>
          <w:p w14:paraId="4B5C60A1" w14:textId="77777777" w:rsidR="00295277" w:rsidRPr="00E93AEB" w:rsidRDefault="00295277" w:rsidP="00295277">
            <w:pPr>
              <w:shd w:val="clear" w:color="auto" w:fill="FFFFFF"/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51-55 років</w:t>
            </w:r>
          </w:p>
        </w:tc>
        <w:tc>
          <w:tcPr>
            <w:tcW w:w="1509" w:type="dxa"/>
            <w:shd w:val="clear" w:color="auto" w:fill="FFFFFF" w:themeFill="background1"/>
          </w:tcPr>
          <w:p w14:paraId="31F3CE44" w14:textId="4304758E" w:rsidR="00295277" w:rsidRPr="00E93AEB" w:rsidRDefault="006E5EB6" w:rsidP="00295277">
            <w:pPr>
              <w:shd w:val="clear" w:color="auto" w:fill="FFFFFF"/>
              <w:ind w:left="-180" w:firstLine="5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  <w:shd w:val="clear" w:color="auto" w:fill="FFFFFF" w:themeFill="background1"/>
          </w:tcPr>
          <w:p w14:paraId="713CCF02" w14:textId="1EC8ADBE" w:rsidR="00295277" w:rsidRPr="00E93AEB" w:rsidRDefault="00295277" w:rsidP="00295277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03" w:type="dxa"/>
            <w:shd w:val="clear" w:color="auto" w:fill="FFFFFF" w:themeFill="background1"/>
          </w:tcPr>
          <w:p w14:paraId="44DE646E" w14:textId="77777777" w:rsidR="00295277" w:rsidRPr="00E93AEB" w:rsidRDefault="00295277" w:rsidP="00295277">
            <w:pPr>
              <w:shd w:val="clear" w:color="auto" w:fill="FFFFFF"/>
              <w:ind w:left="-180" w:firstLine="5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  <w:shd w:val="clear" w:color="auto" w:fill="FFFFFF" w:themeFill="background1"/>
          </w:tcPr>
          <w:p w14:paraId="22BFAE99" w14:textId="77777777" w:rsidR="00295277" w:rsidRPr="00E93AEB" w:rsidRDefault="00295277" w:rsidP="00295277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E99E6DE" w14:textId="77777777" w:rsidR="00295277" w:rsidRPr="00E93AEB" w:rsidRDefault="00295277" w:rsidP="00295277">
            <w:pPr>
              <w:shd w:val="clear" w:color="auto" w:fill="FFFFFF"/>
              <w:ind w:left="-180" w:firstLine="5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</w:tr>
      <w:tr w:rsidR="00295277" w:rsidRPr="00E93AEB" w14:paraId="10BC0FE5" w14:textId="77777777" w:rsidTr="006C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3" w:type="dxa"/>
            <w:shd w:val="clear" w:color="auto" w:fill="FFFFFF" w:themeFill="background1"/>
          </w:tcPr>
          <w:p w14:paraId="587A994D" w14:textId="77777777" w:rsidR="00295277" w:rsidRPr="00E93AEB" w:rsidRDefault="00295277" w:rsidP="00295277">
            <w:pPr>
              <w:shd w:val="clear" w:color="auto" w:fill="FFFFFF"/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Понад 55 років</w:t>
            </w:r>
          </w:p>
        </w:tc>
        <w:tc>
          <w:tcPr>
            <w:tcW w:w="1509" w:type="dxa"/>
            <w:shd w:val="clear" w:color="auto" w:fill="FFFFFF" w:themeFill="background1"/>
          </w:tcPr>
          <w:p w14:paraId="7257F969" w14:textId="587FC170" w:rsidR="00295277" w:rsidRPr="00E93AEB" w:rsidRDefault="006E5EB6" w:rsidP="00295277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</w:t>
            </w:r>
            <w:r w:rsidR="009674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  <w:shd w:val="clear" w:color="auto" w:fill="FFFFFF" w:themeFill="background1"/>
          </w:tcPr>
          <w:p w14:paraId="34081433" w14:textId="13BE1430" w:rsidR="00295277" w:rsidRPr="00E93AEB" w:rsidRDefault="00295277" w:rsidP="00295277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3" w:type="dxa"/>
            <w:shd w:val="clear" w:color="auto" w:fill="FFFFFF" w:themeFill="background1"/>
          </w:tcPr>
          <w:p w14:paraId="34FBC776" w14:textId="77777777" w:rsidR="00295277" w:rsidRPr="00E93AEB" w:rsidRDefault="00295277" w:rsidP="00295277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  <w:shd w:val="clear" w:color="auto" w:fill="FFFFFF" w:themeFill="background1"/>
          </w:tcPr>
          <w:p w14:paraId="3A1FD907" w14:textId="77777777" w:rsidR="00295277" w:rsidRPr="00E93AEB" w:rsidRDefault="00295277" w:rsidP="00295277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2D5AF3E" w14:textId="77777777" w:rsidR="00295277" w:rsidRPr="00E93AEB" w:rsidRDefault="00295277" w:rsidP="00295277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</w:tr>
    </w:tbl>
    <w:p w14:paraId="19BA72E0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772C1" w14:textId="77777777" w:rsidR="004D2402" w:rsidRDefault="004D2402" w:rsidP="00E93A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572C1CF6" w14:textId="4D3146D7" w:rsidR="00E93AEB" w:rsidRPr="00E93AEB" w:rsidRDefault="00E93AEB" w:rsidP="00E93A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Якісний склад вчителів за педагогічним стажем</w:t>
      </w:r>
    </w:p>
    <w:p w14:paraId="525FF6B0" w14:textId="77777777"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-71"/>
        <w:tblW w:w="14664" w:type="dxa"/>
        <w:tblLayout w:type="fixed"/>
        <w:tblLook w:val="0000" w:firstRow="0" w:lastRow="0" w:firstColumn="0" w:lastColumn="0" w:noHBand="0" w:noVBand="0"/>
      </w:tblPr>
      <w:tblGrid>
        <w:gridCol w:w="7567"/>
        <w:gridCol w:w="1404"/>
        <w:gridCol w:w="1355"/>
        <w:gridCol w:w="1446"/>
        <w:gridCol w:w="1446"/>
        <w:gridCol w:w="1446"/>
      </w:tblGrid>
      <w:tr w:rsidR="006A6578" w:rsidRPr="00E93AEB" w14:paraId="55C5222C" w14:textId="77777777" w:rsidTr="006A6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7" w:type="dxa"/>
            <w:shd w:val="clear" w:color="auto" w:fill="FFF2CC" w:themeFill="accent4" w:themeFillTint="33"/>
          </w:tcPr>
          <w:p w14:paraId="4687984D" w14:textId="77777777" w:rsidR="006A6578" w:rsidRPr="00E93AEB" w:rsidRDefault="006A6578" w:rsidP="006A657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Кількість педагогічних робітників</w:t>
            </w:r>
          </w:p>
        </w:tc>
        <w:tc>
          <w:tcPr>
            <w:tcW w:w="1404" w:type="dxa"/>
            <w:shd w:val="clear" w:color="auto" w:fill="FFF2CC" w:themeFill="accent4" w:themeFillTint="33"/>
          </w:tcPr>
          <w:p w14:paraId="5AEA9E0F" w14:textId="5F2073F2" w:rsidR="006A6578" w:rsidRPr="00E93AEB" w:rsidRDefault="006A6578" w:rsidP="006A6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  <w:shd w:val="clear" w:color="auto" w:fill="FFF2CC" w:themeFill="accent4" w:themeFillTint="33"/>
          </w:tcPr>
          <w:p w14:paraId="75BE885A" w14:textId="394BCACD" w:rsidR="006A6578" w:rsidRPr="00E93AEB" w:rsidRDefault="006A6578" w:rsidP="006A6578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446" w:type="dxa"/>
            <w:shd w:val="clear" w:color="auto" w:fill="FFF2CC" w:themeFill="accent4" w:themeFillTint="33"/>
          </w:tcPr>
          <w:p w14:paraId="2981DBE8" w14:textId="19506652" w:rsidR="006A6578" w:rsidRPr="00E93AEB" w:rsidRDefault="006A6578" w:rsidP="006A6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894A6E">
              <w:rPr>
                <w:b/>
                <w:color w:val="060327"/>
                <w:sz w:val="28"/>
                <w:szCs w:val="28"/>
                <w:lang w:eastAsia="ru-RU"/>
              </w:rPr>
              <w:t>202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</w:t>
            </w:r>
            <w:r w:rsidRPr="00894A6E">
              <w:rPr>
                <w:b/>
                <w:color w:val="060327"/>
                <w:sz w:val="28"/>
                <w:szCs w:val="28"/>
                <w:lang w:eastAsia="ru-RU"/>
              </w:rPr>
              <w:t>-202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6" w:type="dxa"/>
            <w:shd w:val="clear" w:color="auto" w:fill="FFF2CC" w:themeFill="accent4" w:themeFillTint="33"/>
          </w:tcPr>
          <w:p w14:paraId="75DE2CD1" w14:textId="62A15029" w:rsidR="006A6578" w:rsidRPr="00E93AEB" w:rsidRDefault="006A6578" w:rsidP="006A6578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</w:t>
            </w:r>
            <w:r w:rsidR="00524527">
              <w:rPr>
                <w:b/>
                <w:color w:val="060327"/>
                <w:sz w:val="28"/>
                <w:szCs w:val="28"/>
                <w:lang w:eastAsia="ru-RU"/>
              </w:rPr>
              <w:t>3</w:t>
            </w: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-20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</w:t>
            </w:r>
            <w:r w:rsidR="00524527">
              <w:rPr>
                <w:b/>
                <w:color w:val="060327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6" w:type="dxa"/>
            <w:shd w:val="clear" w:color="auto" w:fill="FFF2CC" w:themeFill="accent4" w:themeFillTint="33"/>
          </w:tcPr>
          <w:p w14:paraId="676A5073" w14:textId="4292F25C" w:rsidR="006A6578" w:rsidRPr="00E93AEB" w:rsidRDefault="006A6578" w:rsidP="006A6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</w:t>
            </w:r>
            <w:r w:rsidR="00524527">
              <w:rPr>
                <w:b/>
                <w:color w:val="060327"/>
                <w:sz w:val="28"/>
                <w:szCs w:val="28"/>
                <w:lang w:eastAsia="ru-RU"/>
              </w:rPr>
              <w:t>4</w:t>
            </w: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-20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</w:t>
            </w:r>
            <w:r w:rsidR="00524527">
              <w:rPr>
                <w:b/>
                <w:color w:val="060327"/>
                <w:sz w:val="28"/>
                <w:szCs w:val="28"/>
                <w:lang w:eastAsia="ru-RU"/>
              </w:rPr>
              <w:t>5</w:t>
            </w:r>
          </w:p>
        </w:tc>
      </w:tr>
      <w:tr w:rsidR="006A6578" w:rsidRPr="00E93AEB" w14:paraId="0BE6508F" w14:textId="77777777" w:rsidTr="006A6578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7" w:type="dxa"/>
            <w:shd w:val="clear" w:color="auto" w:fill="E2EFD9" w:themeFill="accent6" w:themeFillTint="33"/>
          </w:tcPr>
          <w:p w14:paraId="06BCE47B" w14:textId="77777777" w:rsidR="006A6578" w:rsidRPr="00E93AEB" w:rsidRDefault="006A6578" w:rsidP="006A657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404" w:type="dxa"/>
            <w:shd w:val="clear" w:color="auto" w:fill="E2EFD9" w:themeFill="accent6" w:themeFillTint="33"/>
          </w:tcPr>
          <w:p w14:paraId="1795E4C7" w14:textId="3BDB09E4" w:rsidR="006A6578" w:rsidRPr="00E93AEB" w:rsidRDefault="006A6578" w:rsidP="006A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  <w:shd w:val="clear" w:color="auto" w:fill="E2EFD9" w:themeFill="accent6" w:themeFillTint="33"/>
          </w:tcPr>
          <w:p w14:paraId="6C767291" w14:textId="5511B1AA" w:rsidR="006A6578" w:rsidRPr="00E93AEB" w:rsidRDefault="006A6578" w:rsidP="006A6578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auto"/>
                <w:sz w:val="28"/>
                <w:szCs w:val="28"/>
                <w:lang w:eastAsia="ru-RU"/>
              </w:rPr>
              <w:t>2</w:t>
            </w:r>
            <w:r w:rsidR="006E5EB6">
              <w:rPr>
                <w:b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dxa"/>
            <w:shd w:val="clear" w:color="auto" w:fill="E2EFD9" w:themeFill="accent6" w:themeFillTint="33"/>
          </w:tcPr>
          <w:p w14:paraId="1716216F" w14:textId="5EEE13C3" w:rsidR="006A6578" w:rsidRPr="00E93AEB" w:rsidRDefault="006A6578" w:rsidP="006A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6" w:type="dxa"/>
            <w:shd w:val="clear" w:color="auto" w:fill="E2EFD9" w:themeFill="accent6" w:themeFillTint="33"/>
          </w:tcPr>
          <w:p w14:paraId="470D636F" w14:textId="77777777" w:rsidR="006A6578" w:rsidRPr="00E93AEB" w:rsidRDefault="006A6578" w:rsidP="006A6578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E2EFD9" w:themeFill="accent6" w:themeFillTint="33"/>
          </w:tcPr>
          <w:p w14:paraId="67AC776F" w14:textId="77777777" w:rsidR="006A6578" w:rsidRPr="00E93AEB" w:rsidRDefault="006A6578" w:rsidP="006A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</w:p>
        </w:tc>
      </w:tr>
      <w:tr w:rsidR="006A6578" w:rsidRPr="00E93AEB" w14:paraId="17EBDE42" w14:textId="77777777" w:rsidTr="006C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7" w:type="dxa"/>
            <w:shd w:val="clear" w:color="auto" w:fill="FFFFFF" w:themeFill="background1"/>
          </w:tcPr>
          <w:p w14:paraId="1DAD3027" w14:textId="77777777" w:rsidR="006A6578" w:rsidRPr="00E93AEB" w:rsidRDefault="006A6578" w:rsidP="006A6578">
            <w:pPr>
              <w:shd w:val="clear" w:color="auto" w:fill="FFFFFF"/>
              <w:ind w:left="737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До 3 років</w:t>
            </w:r>
          </w:p>
        </w:tc>
        <w:tc>
          <w:tcPr>
            <w:tcW w:w="1404" w:type="dxa"/>
            <w:shd w:val="clear" w:color="auto" w:fill="FFFFFF" w:themeFill="background1"/>
          </w:tcPr>
          <w:p w14:paraId="181D1679" w14:textId="130C9295" w:rsidR="006A6578" w:rsidRPr="00E93AEB" w:rsidRDefault="006E5EB6" w:rsidP="006A6578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  <w:shd w:val="clear" w:color="auto" w:fill="FFFFFF" w:themeFill="background1"/>
          </w:tcPr>
          <w:p w14:paraId="2EF3CC51" w14:textId="472C75B2" w:rsidR="006A6578" w:rsidRPr="00E93AEB" w:rsidRDefault="00FB339D" w:rsidP="006A6578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6" w:type="dxa"/>
            <w:shd w:val="clear" w:color="auto" w:fill="FFFFFF" w:themeFill="background1"/>
          </w:tcPr>
          <w:p w14:paraId="59F20748" w14:textId="1190E241" w:rsidR="006A6578" w:rsidRPr="00E93AEB" w:rsidRDefault="004D2402" w:rsidP="006A6578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6" w:type="dxa"/>
            <w:shd w:val="clear" w:color="auto" w:fill="FFFFFF" w:themeFill="background1"/>
          </w:tcPr>
          <w:p w14:paraId="350E366A" w14:textId="77777777" w:rsidR="006A6578" w:rsidRPr="00E93AEB" w:rsidRDefault="006A6578" w:rsidP="006A6578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7D4A5180" w14:textId="77777777" w:rsidR="006A6578" w:rsidRPr="00E93AEB" w:rsidRDefault="006A6578" w:rsidP="006A6578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</w:tr>
      <w:tr w:rsidR="006A6578" w:rsidRPr="00E93AEB" w14:paraId="4C3D6BBD" w14:textId="77777777" w:rsidTr="006C45AD">
        <w:trPr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7" w:type="dxa"/>
            <w:shd w:val="clear" w:color="auto" w:fill="FFFFFF" w:themeFill="background1"/>
          </w:tcPr>
          <w:p w14:paraId="4EBA4C5D" w14:textId="77777777" w:rsidR="006A6578" w:rsidRPr="00E93AEB" w:rsidRDefault="006A6578" w:rsidP="006A6578">
            <w:pPr>
              <w:shd w:val="clear" w:color="auto" w:fill="FFFFFF"/>
              <w:ind w:left="737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3-10 років</w:t>
            </w:r>
          </w:p>
        </w:tc>
        <w:tc>
          <w:tcPr>
            <w:tcW w:w="1404" w:type="dxa"/>
            <w:shd w:val="clear" w:color="auto" w:fill="FFFFFF" w:themeFill="background1"/>
          </w:tcPr>
          <w:p w14:paraId="5C106313" w14:textId="57369A75" w:rsidR="006A6578" w:rsidRPr="00E93AEB" w:rsidRDefault="006E5EB6" w:rsidP="006A6578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  <w:shd w:val="clear" w:color="auto" w:fill="FFFFFF" w:themeFill="background1"/>
          </w:tcPr>
          <w:p w14:paraId="7BB5C131" w14:textId="573DFF4D" w:rsidR="006A6578" w:rsidRPr="00E93AEB" w:rsidRDefault="00FB339D" w:rsidP="006A6578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6" w:type="dxa"/>
            <w:shd w:val="clear" w:color="auto" w:fill="FFFFFF" w:themeFill="background1"/>
          </w:tcPr>
          <w:p w14:paraId="06C16738" w14:textId="77777777" w:rsidR="006A6578" w:rsidRPr="00E93AEB" w:rsidRDefault="006A6578" w:rsidP="006A6578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6" w:type="dxa"/>
            <w:shd w:val="clear" w:color="auto" w:fill="FFFFFF" w:themeFill="background1"/>
          </w:tcPr>
          <w:p w14:paraId="44A190E8" w14:textId="77777777" w:rsidR="006A6578" w:rsidRPr="00E93AEB" w:rsidRDefault="006A6578" w:rsidP="006A6578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0540EBA7" w14:textId="77777777" w:rsidR="006A6578" w:rsidRPr="00E93AEB" w:rsidRDefault="006A6578" w:rsidP="006A6578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</w:tr>
      <w:tr w:rsidR="006A6578" w:rsidRPr="00E93AEB" w14:paraId="4584B8D4" w14:textId="77777777" w:rsidTr="006C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7" w:type="dxa"/>
            <w:shd w:val="clear" w:color="auto" w:fill="FFFFFF" w:themeFill="background1"/>
          </w:tcPr>
          <w:p w14:paraId="6B5AFE03" w14:textId="77777777" w:rsidR="006A6578" w:rsidRPr="00E93AEB" w:rsidRDefault="006A6578" w:rsidP="006A6578">
            <w:pPr>
              <w:shd w:val="clear" w:color="auto" w:fill="FFFFFF"/>
              <w:ind w:left="737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10-20 років</w:t>
            </w:r>
          </w:p>
        </w:tc>
        <w:tc>
          <w:tcPr>
            <w:tcW w:w="1404" w:type="dxa"/>
            <w:shd w:val="clear" w:color="auto" w:fill="FFFFFF" w:themeFill="background1"/>
          </w:tcPr>
          <w:p w14:paraId="1CCF9674" w14:textId="2AE99B7B" w:rsidR="006A6578" w:rsidRPr="00E93AEB" w:rsidRDefault="006E5EB6" w:rsidP="006A6578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  <w:shd w:val="clear" w:color="auto" w:fill="FFFFFF" w:themeFill="background1"/>
          </w:tcPr>
          <w:p w14:paraId="62CBA034" w14:textId="16C155B6" w:rsidR="006A6578" w:rsidRPr="00E93AEB" w:rsidRDefault="00FB339D" w:rsidP="006A6578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6" w:type="dxa"/>
            <w:shd w:val="clear" w:color="auto" w:fill="FFFFFF" w:themeFill="background1"/>
          </w:tcPr>
          <w:p w14:paraId="38CDD058" w14:textId="77777777" w:rsidR="006A6578" w:rsidRPr="00E93AEB" w:rsidRDefault="006A6578" w:rsidP="006A6578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6" w:type="dxa"/>
            <w:shd w:val="clear" w:color="auto" w:fill="FFFFFF" w:themeFill="background1"/>
          </w:tcPr>
          <w:p w14:paraId="4ABE978F" w14:textId="77777777" w:rsidR="006A6578" w:rsidRPr="00E93AEB" w:rsidRDefault="006A6578" w:rsidP="006A6578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0CC92FC1" w14:textId="77777777" w:rsidR="006A6578" w:rsidRPr="00E93AEB" w:rsidRDefault="006A6578" w:rsidP="006A6578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</w:tr>
      <w:tr w:rsidR="006A6578" w:rsidRPr="00E93AEB" w14:paraId="55303580" w14:textId="77777777" w:rsidTr="006C45AD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7" w:type="dxa"/>
            <w:shd w:val="clear" w:color="auto" w:fill="FFFFFF" w:themeFill="background1"/>
          </w:tcPr>
          <w:p w14:paraId="0FB368B2" w14:textId="77777777" w:rsidR="006A6578" w:rsidRPr="00E93AEB" w:rsidRDefault="006A6578" w:rsidP="006A6578">
            <w:pPr>
              <w:shd w:val="clear" w:color="auto" w:fill="FFFFFF"/>
              <w:ind w:left="737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Понад 20 років</w:t>
            </w:r>
          </w:p>
        </w:tc>
        <w:tc>
          <w:tcPr>
            <w:tcW w:w="1404" w:type="dxa"/>
            <w:shd w:val="clear" w:color="auto" w:fill="FFFFFF" w:themeFill="background1"/>
          </w:tcPr>
          <w:p w14:paraId="70C439AC" w14:textId="693477B5" w:rsidR="006A6578" w:rsidRPr="00E93AEB" w:rsidRDefault="0096741F" w:rsidP="006A6578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  <w:shd w:val="clear" w:color="auto" w:fill="FFFFFF" w:themeFill="background1"/>
          </w:tcPr>
          <w:p w14:paraId="32E5607D" w14:textId="702288BD" w:rsidR="006A6578" w:rsidRPr="00E93AEB" w:rsidRDefault="00FB339D" w:rsidP="006A6578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46" w:type="dxa"/>
            <w:shd w:val="clear" w:color="auto" w:fill="FFFFFF" w:themeFill="background1"/>
          </w:tcPr>
          <w:p w14:paraId="24B36F8E" w14:textId="77777777" w:rsidR="006A6578" w:rsidRPr="00E93AEB" w:rsidRDefault="006A6578" w:rsidP="006A6578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6" w:type="dxa"/>
            <w:shd w:val="clear" w:color="auto" w:fill="FFFFFF" w:themeFill="background1"/>
          </w:tcPr>
          <w:p w14:paraId="12CB73C1" w14:textId="77777777" w:rsidR="006A6578" w:rsidRPr="00E93AEB" w:rsidRDefault="006A6578" w:rsidP="006A6578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22246C70" w14:textId="77777777" w:rsidR="006A6578" w:rsidRPr="00E93AEB" w:rsidRDefault="006A6578" w:rsidP="006A6578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</w:tr>
    </w:tbl>
    <w:p w14:paraId="3581490A" w14:textId="77777777"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BE0CC" w14:textId="77777777" w:rsidR="00E93AEB" w:rsidRPr="00E93AEB" w:rsidRDefault="00E93AEB" w:rsidP="00E93A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Відомості про вчителів-пенсіонерів</w:t>
      </w:r>
    </w:p>
    <w:p w14:paraId="7D4BB59E" w14:textId="77777777"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-21"/>
        <w:tblW w:w="14230" w:type="dxa"/>
        <w:tblLayout w:type="fixed"/>
        <w:tblLook w:val="0000" w:firstRow="0" w:lastRow="0" w:firstColumn="0" w:lastColumn="0" w:noHBand="0" w:noVBand="0"/>
      </w:tblPr>
      <w:tblGrid>
        <w:gridCol w:w="6165"/>
        <w:gridCol w:w="1688"/>
        <w:gridCol w:w="1501"/>
        <w:gridCol w:w="1501"/>
        <w:gridCol w:w="1687"/>
        <w:gridCol w:w="1688"/>
      </w:tblGrid>
      <w:tr w:rsidR="006A6578" w:rsidRPr="00E93AEB" w14:paraId="05DDFE01" w14:textId="77777777" w:rsidTr="0024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5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C83617D" w14:textId="77777777" w:rsidR="006A6578" w:rsidRPr="00E93AEB" w:rsidRDefault="006A6578" w:rsidP="006A657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Кількість педагогічних робітників</w:t>
            </w:r>
          </w:p>
        </w:tc>
        <w:tc>
          <w:tcPr>
            <w:tcW w:w="1688" w:type="dxa"/>
            <w:shd w:val="clear" w:color="auto" w:fill="FFF2CC" w:themeFill="accent4" w:themeFillTint="33"/>
          </w:tcPr>
          <w:p w14:paraId="373FD240" w14:textId="56460752" w:rsidR="006A6578" w:rsidRPr="00E93AEB" w:rsidRDefault="006A6578" w:rsidP="006A6578">
            <w:pPr>
              <w:ind w:lef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  <w:shd w:val="clear" w:color="auto" w:fill="FFF2CC" w:themeFill="accent4" w:themeFillTint="33"/>
          </w:tcPr>
          <w:p w14:paraId="2671B2EC" w14:textId="56A51369" w:rsidR="006A6578" w:rsidRPr="00E93AEB" w:rsidRDefault="006A6578" w:rsidP="006A6578">
            <w:pPr>
              <w:ind w:left="191"/>
              <w:jc w:val="center"/>
              <w:rPr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501" w:type="dxa"/>
            <w:shd w:val="clear" w:color="auto" w:fill="FFF2CC" w:themeFill="accent4" w:themeFillTint="33"/>
          </w:tcPr>
          <w:p w14:paraId="72E9E11F" w14:textId="48412B1B" w:rsidR="006A6578" w:rsidRPr="00E93AEB" w:rsidRDefault="006A6578" w:rsidP="006A6578">
            <w:pPr>
              <w:ind w:left="1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894A6E">
              <w:rPr>
                <w:b/>
                <w:color w:val="060327"/>
                <w:sz w:val="28"/>
                <w:szCs w:val="28"/>
                <w:lang w:eastAsia="ru-RU"/>
              </w:rPr>
              <w:t>202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</w:t>
            </w:r>
            <w:r w:rsidRPr="00894A6E">
              <w:rPr>
                <w:b/>
                <w:color w:val="060327"/>
                <w:sz w:val="28"/>
                <w:szCs w:val="28"/>
                <w:lang w:eastAsia="ru-RU"/>
              </w:rPr>
              <w:t>-202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  <w:shd w:val="clear" w:color="auto" w:fill="FFF2CC" w:themeFill="accent4" w:themeFillTint="33"/>
          </w:tcPr>
          <w:p w14:paraId="116E56DA" w14:textId="63CFE689" w:rsidR="006A6578" w:rsidRPr="00E93AEB" w:rsidRDefault="006A6578" w:rsidP="006A6578">
            <w:pPr>
              <w:ind w:left="191"/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</w:t>
            </w:r>
            <w:r w:rsidR="00524527">
              <w:rPr>
                <w:b/>
                <w:color w:val="060327"/>
                <w:sz w:val="28"/>
                <w:szCs w:val="28"/>
                <w:lang w:eastAsia="ru-RU"/>
              </w:rPr>
              <w:t>3</w:t>
            </w: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-20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</w:t>
            </w:r>
            <w:r w:rsidR="00524527">
              <w:rPr>
                <w:b/>
                <w:color w:val="060327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8" w:type="dxa"/>
            <w:shd w:val="clear" w:color="auto" w:fill="FFF2CC" w:themeFill="accent4" w:themeFillTint="33"/>
          </w:tcPr>
          <w:p w14:paraId="5106B4F2" w14:textId="50001D18" w:rsidR="006A6578" w:rsidRPr="00E93AEB" w:rsidRDefault="006A6578" w:rsidP="006A6578">
            <w:pPr>
              <w:ind w:left="1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</w:t>
            </w:r>
            <w:r w:rsidR="00524527">
              <w:rPr>
                <w:b/>
                <w:color w:val="060327"/>
                <w:sz w:val="28"/>
                <w:szCs w:val="28"/>
                <w:lang w:eastAsia="ru-RU"/>
              </w:rPr>
              <w:t>4</w:t>
            </w: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-20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</w:t>
            </w:r>
            <w:r w:rsidR="00524527">
              <w:rPr>
                <w:b/>
                <w:color w:val="060327"/>
                <w:sz w:val="28"/>
                <w:szCs w:val="28"/>
                <w:lang w:eastAsia="ru-RU"/>
              </w:rPr>
              <w:t>5</w:t>
            </w:r>
          </w:p>
        </w:tc>
      </w:tr>
      <w:tr w:rsidR="006A6578" w:rsidRPr="00E93AEB" w14:paraId="39BBE07F" w14:textId="77777777" w:rsidTr="00240DF2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6626F5" w14:textId="77777777" w:rsidR="006A6578" w:rsidRPr="00E93AEB" w:rsidRDefault="006A6578" w:rsidP="006A6578">
            <w:pPr>
              <w:shd w:val="clear" w:color="auto" w:fill="FFFFFF"/>
              <w:ind w:left="737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55 років</w:t>
            </w:r>
          </w:p>
        </w:tc>
        <w:tc>
          <w:tcPr>
            <w:tcW w:w="1688" w:type="dxa"/>
            <w:shd w:val="clear" w:color="auto" w:fill="FFFFFF" w:themeFill="background1"/>
          </w:tcPr>
          <w:p w14:paraId="59F1607D" w14:textId="3C8A0B25" w:rsidR="006A6578" w:rsidRPr="00E93AEB" w:rsidRDefault="0096741F" w:rsidP="006A6578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  <w:shd w:val="clear" w:color="auto" w:fill="FFFFFF" w:themeFill="background1"/>
          </w:tcPr>
          <w:p w14:paraId="1C0F934C" w14:textId="097D34AE" w:rsidR="006A6578" w:rsidRPr="00E93AEB" w:rsidRDefault="00240DF2" w:rsidP="006A6578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01" w:type="dxa"/>
            <w:shd w:val="clear" w:color="auto" w:fill="FFFFFF" w:themeFill="background1"/>
          </w:tcPr>
          <w:p w14:paraId="1C929611" w14:textId="53040EC3" w:rsidR="006A6578" w:rsidRPr="00E93AEB" w:rsidRDefault="001D7864" w:rsidP="006A6578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  <w:shd w:val="clear" w:color="auto" w:fill="FFFFFF" w:themeFill="background1"/>
          </w:tcPr>
          <w:p w14:paraId="3E93BA48" w14:textId="77777777" w:rsidR="006A6578" w:rsidRPr="00E93AEB" w:rsidRDefault="006A6578" w:rsidP="006A6578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14:paraId="445E2729" w14:textId="77777777" w:rsidR="006A6578" w:rsidRPr="00E93AEB" w:rsidRDefault="006A6578" w:rsidP="006A6578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</w:tr>
      <w:tr w:rsidR="006A6578" w:rsidRPr="00E93AEB" w14:paraId="23B04DF6" w14:textId="77777777" w:rsidTr="0024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A02FC4" w14:textId="77777777" w:rsidR="006A6578" w:rsidRPr="00E93AEB" w:rsidRDefault="006A6578" w:rsidP="006A6578">
            <w:pPr>
              <w:shd w:val="clear" w:color="auto" w:fill="FFFFFF"/>
              <w:ind w:left="737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56 - 60 років</w:t>
            </w:r>
          </w:p>
        </w:tc>
        <w:tc>
          <w:tcPr>
            <w:tcW w:w="1688" w:type="dxa"/>
            <w:shd w:val="clear" w:color="auto" w:fill="FFFFFF" w:themeFill="background1"/>
          </w:tcPr>
          <w:p w14:paraId="575564EB" w14:textId="745B7BF2" w:rsidR="006A6578" w:rsidRPr="00E93AEB" w:rsidRDefault="00240DF2" w:rsidP="006A6578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  <w:shd w:val="clear" w:color="auto" w:fill="FFFFFF" w:themeFill="background1"/>
          </w:tcPr>
          <w:p w14:paraId="020D68D0" w14:textId="6B81FC0D" w:rsidR="006A6578" w:rsidRPr="00E93AEB" w:rsidRDefault="00240DF2" w:rsidP="006A6578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1" w:type="dxa"/>
            <w:shd w:val="clear" w:color="auto" w:fill="FFFFFF" w:themeFill="background1"/>
          </w:tcPr>
          <w:p w14:paraId="577A9415" w14:textId="5DB73F3B" w:rsidR="006A6578" w:rsidRPr="00E93AEB" w:rsidRDefault="001D7864" w:rsidP="006A6578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  <w:shd w:val="clear" w:color="auto" w:fill="FFFFFF" w:themeFill="background1"/>
          </w:tcPr>
          <w:p w14:paraId="148FBD08" w14:textId="77777777" w:rsidR="006A6578" w:rsidRPr="00E93AEB" w:rsidRDefault="006A6578" w:rsidP="006A6578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14:paraId="69538663" w14:textId="77777777" w:rsidR="006A6578" w:rsidRPr="00E93AEB" w:rsidRDefault="006A6578" w:rsidP="006A6578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</w:tr>
      <w:tr w:rsidR="006A6578" w:rsidRPr="00E93AEB" w14:paraId="40D8F263" w14:textId="77777777" w:rsidTr="00240DF2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AB966E" w14:textId="77777777" w:rsidR="006A6578" w:rsidRPr="00E93AEB" w:rsidRDefault="006A6578" w:rsidP="006A6578">
            <w:pPr>
              <w:shd w:val="clear" w:color="auto" w:fill="FFFFFF"/>
              <w:ind w:left="737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Понад 60 років</w:t>
            </w:r>
          </w:p>
        </w:tc>
        <w:tc>
          <w:tcPr>
            <w:tcW w:w="1688" w:type="dxa"/>
            <w:shd w:val="clear" w:color="auto" w:fill="FFFFFF" w:themeFill="background1"/>
          </w:tcPr>
          <w:p w14:paraId="7AB6DF69" w14:textId="6728010F" w:rsidR="006A6578" w:rsidRPr="00E93AEB" w:rsidRDefault="00240DF2" w:rsidP="006A6578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  <w:shd w:val="clear" w:color="auto" w:fill="FFFFFF" w:themeFill="background1"/>
          </w:tcPr>
          <w:p w14:paraId="54A5BD19" w14:textId="235AA2E5" w:rsidR="006A6578" w:rsidRPr="00E93AEB" w:rsidRDefault="00240DF2" w:rsidP="006A6578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1" w:type="dxa"/>
            <w:shd w:val="clear" w:color="auto" w:fill="FFFFFF" w:themeFill="background1"/>
          </w:tcPr>
          <w:p w14:paraId="75544EF5" w14:textId="5A01A5F4" w:rsidR="006A6578" w:rsidRPr="00E93AEB" w:rsidRDefault="001D7864" w:rsidP="006A6578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  <w:shd w:val="clear" w:color="auto" w:fill="FFFFFF" w:themeFill="background1"/>
          </w:tcPr>
          <w:p w14:paraId="3E65F5E7" w14:textId="77777777" w:rsidR="006A6578" w:rsidRPr="00E93AEB" w:rsidRDefault="006A6578" w:rsidP="006A6578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14:paraId="68978425" w14:textId="77777777" w:rsidR="006A6578" w:rsidRPr="00E93AEB" w:rsidRDefault="006A6578" w:rsidP="006A6578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</w:tr>
    </w:tbl>
    <w:p w14:paraId="5DD78AAB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F9FA2" w14:textId="77777777" w:rsidR="00E93AEB" w:rsidRPr="00E93AEB" w:rsidRDefault="00E93AEB" w:rsidP="00E93A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ідомості про молодих фахівців</w:t>
      </w:r>
    </w:p>
    <w:p w14:paraId="73CBD7B3" w14:textId="77777777"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-31"/>
        <w:tblW w:w="12772" w:type="dxa"/>
        <w:tblInd w:w="1493" w:type="dxa"/>
        <w:tblLayout w:type="fixed"/>
        <w:tblLook w:val="0000" w:firstRow="0" w:lastRow="0" w:firstColumn="0" w:lastColumn="0" w:noHBand="0" w:noVBand="0"/>
      </w:tblPr>
      <w:tblGrid>
        <w:gridCol w:w="2626"/>
        <w:gridCol w:w="1961"/>
        <w:gridCol w:w="2102"/>
        <w:gridCol w:w="2105"/>
        <w:gridCol w:w="2105"/>
        <w:gridCol w:w="1873"/>
      </w:tblGrid>
      <w:tr w:rsidR="006A6578" w:rsidRPr="00E93AEB" w14:paraId="39FD67A2" w14:textId="77777777" w:rsidTr="006A6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6" w:type="dxa"/>
            <w:shd w:val="clear" w:color="auto" w:fill="FFF2CC" w:themeFill="accent4" w:themeFillTint="33"/>
          </w:tcPr>
          <w:p w14:paraId="6E1EE3AA" w14:textId="77777777" w:rsidR="006A6578" w:rsidRPr="00E93AEB" w:rsidRDefault="006A6578" w:rsidP="006A6578">
            <w:pPr>
              <w:ind w:left="149"/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1961" w:type="dxa"/>
            <w:shd w:val="clear" w:color="auto" w:fill="FFF2CC" w:themeFill="accent4" w:themeFillTint="33"/>
          </w:tcPr>
          <w:p w14:paraId="3210D17E" w14:textId="61AE7E04" w:rsidR="006A6578" w:rsidRPr="00E93AEB" w:rsidRDefault="006A6578" w:rsidP="006A6578">
            <w:pPr>
              <w:ind w:left="1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  <w:shd w:val="clear" w:color="auto" w:fill="FFF2CC" w:themeFill="accent4" w:themeFillTint="33"/>
          </w:tcPr>
          <w:p w14:paraId="4A41956E" w14:textId="76447635" w:rsidR="006A6578" w:rsidRPr="00E93AEB" w:rsidRDefault="006A6578" w:rsidP="006A6578">
            <w:pPr>
              <w:ind w:left="191"/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2105" w:type="dxa"/>
            <w:shd w:val="clear" w:color="auto" w:fill="FFF2CC" w:themeFill="accent4" w:themeFillTint="33"/>
          </w:tcPr>
          <w:p w14:paraId="510E81D0" w14:textId="7C1427A1" w:rsidR="006A6578" w:rsidRPr="00E93AEB" w:rsidRDefault="006A6578" w:rsidP="006A6578">
            <w:pPr>
              <w:ind w:left="1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894A6E">
              <w:rPr>
                <w:b/>
                <w:color w:val="060327"/>
                <w:sz w:val="28"/>
                <w:szCs w:val="28"/>
                <w:lang w:eastAsia="ru-RU"/>
              </w:rPr>
              <w:t>202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</w:t>
            </w:r>
            <w:r w:rsidRPr="00894A6E">
              <w:rPr>
                <w:b/>
                <w:color w:val="060327"/>
                <w:sz w:val="28"/>
                <w:szCs w:val="28"/>
                <w:lang w:eastAsia="ru-RU"/>
              </w:rPr>
              <w:t>-202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5" w:type="dxa"/>
            <w:shd w:val="clear" w:color="auto" w:fill="FFF2CC" w:themeFill="accent4" w:themeFillTint="33"/>
          </w:tcPr>
          <w:p w14:paraId="3496F522" w14:textId="4FF2C519" w:rsidR="006A6578" w:rsidRPr="00E93AEB" w:rsidRDefault="006A6578" w:rsidP="006A6578">
            <w:pPr>
              <w:ind w:left="191"/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</w:t>
            </w:r>
            <w:r w:rsidR="00524527">
              <w:rPr>
                <w:b/>
                <w:color w:val="060327"/>
                <w:sz w:val="28"/>
                <w:szCs w:val="28"/>
                <w:lang w:eastAsia="ru-RU"/>
              </w:rPr>
              <w:t>3</w:t>
            </w: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-20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</w:t>
            </w:r>
            <w:r w:rsidR="00524527">
              <w:rPr>
                <w:b/>
                <w:color w:val="060327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dxa"/>
            <w:shd w:val="clear" w:color="auto" w:fill="FFF2CC" w:themeFill="accent4" w:themeFillTint="33"/>
          </w:tcPr>
          <w:p w14:paraId="1E46FAC3" w14:textId="76019C36" w:rsidR="006A6578" w:rsidRPr="00E93AEB" w:rsidRDefault="006A6578" w:rsidP="006A6578">
            <w:pPr>
              <w:ind w:left="1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</w:t>
            </w:r>
            <w:r w:rsidR="00524527">
              <w:rPr>
                <w:b/>
                <w:color w:val="060327"/>
                <w:sz w:val="28"/>
                <w:szCs w:val="28"/>
                <w:lang w:eastAsia="ru-RU"/>
              </w:rPr>
              <w:t>4</w:t>
            </w: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-20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</w:t>
            </w:r>
            <w:r w:rsidR="00524527">
              <w:rPr>
                <w:b/>
                <w:color w:val="060327"/>
                <w:sz w:val="28"/>
                <w:szCs w:val="28"/>
                <w:lang w:eastAsia="ru-RU"/>
              </w:rPr>
              <w:t>5</w:t>
            </w:r>
          </w:p>
        </w:tc>
      </w:tr>
      <w:tr w:rsidR="006A6578" w:rsidRPr="00E93AEB" w14:paraId="0EB800F5" w14:textId="77777777" w:rsidTr="006A6578">
        <w:trPr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6" w:type="dxa"/>
            <w:shd w:val="clear" w:color="auto" w:fill="E2EFD9" w:themeFill="accent6" w:themeFillTint="33"/>
          </w:tcPr>
          <w:p w14:paraId="497D78A9" w14:textId="77777777" w:rsidR="006A6578" w:rsidRPr="00E93AEB" w:rsidRDefault="006A6578" w:rsidP="006A6578">
            <w:pPr>
              <w:shd w:val="clear" w:color="auto" w:fill="FFFFFF"/>
              <w:jc w:val="center"/>
              <w:rPr>
                <w:b/>
                <w:sz w:val="28"/>
                <w:szCs w:val="28"/>
                <w:lang w:eastAsia="ru-RU"/>
              </w:rPr>
            </w:pPr>
            <w:r w:rsidRPr="00911A36">
              <w:rPr>
                <w:b/>
                <w:sz w:val="28"/>
                <w:szCs w:val="28"/>
                <w:shd w:val="clear" w:color="auto" w:fill="E2EFD9" w:themeFill="accent6" w:themeFillTint="33"/>
                <w:lang w:eastAsia="ru-RU"/>
              </w:rPr>
              <w:t>Кількість</w:t>
            </w:r>
          </w:p>
        </w:tc>
        <w:tc>
          <w:tcPr>
            <w:tcW w:w="1961" w:type="dxa"/>
            <w:shd w:val="clear" w:color="auto" w:fill="FFFFFF" w:themeFill="background1"/>
          </w:tcPr>
          <w:p w14:paraId="6D8AB7D2" w14:textId="741C5A53" w:rsidR="006A6578" w:rsidRPr="00E93AEB" w:rsidRDefault="009250EF" w:rsidP="006A6578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  <w:shd w:val="clear" w:color="auto" w:fill="FFFFFF" w:themeFill="background1"/>
          </w:tcPr>
          <w:p w14:paraId="7DBAD79D" w14:textId="50DD4099" w:rsidR="006A6578" w:rsidRPr="00E93AEB" w:rsidRDefault="001D7864" w:rsidP="006A6578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5" w:type="dxa"/>
            <w:shd w:val="clear" w:color="auto" w:fill="FFFFFF" w:themeFill="background1"/>
          </w:tcPr>
          <w:p w14:paraId="03EEAAA2" w14:textId="56F84C4A" w:rsidR="006A6578" w:rsidRPr="00E93AEB" w:rsidRDefault="001D7864" w:rsidP="006A6578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5" w:type="dxa"/>
            <w:shd w:val="clear" w:color="auto" w:fill="FFFFFF" w:themeFill="background1"/>
          </w:tcPr>
          <w:p w14:paraId="7614C16B" w14:textId="77777777" w:rsidR="006A6578" w:rsidRPr="00E93AEB" w:rsidRDefault="006A6578" w:rsidP="006A6578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154D2B65" w14:textId="77777777" w:rsidR="006A6578" w:rsidRPr="00E93AEB" w:rsidRDefault="006A6578" w:rsidP="006A6578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</w:tr>
    </w:tbl>
    <w:p w14:paraId="44097FAF" w14:textId="77777777" w:rsidR="00E93AEB" w:rsidRPr="00E93AEB" w:rsidRDefault="00E93AEB" w:rsidP="00E93A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3B743DC2" w14:textId="77777777" w:rsidR="00E93AEB" w:rsidRPr="00E93AEB" w:rsidRDefault="00E93AEB" w:rsidP="00E93A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ідомості про штатних працівників і сумісників</w:t>
      </w:r>
    </w:p>
    <w:p w14:paraId="75720581" w14:textId="77777777"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-31"/>
        <w:tblW w:w="14381" w:type="dxa"/>
        <w:tblLayout w:type="fixed"/>
        <w:tblLook w:val="0000" w:firstRow="0" w:lastRow="0" w:firstColumn="0" w:lastColumn="0" w:noHBand="0" w:noVBand="0"/>
      </w:tblPr>
      <w:tblGrid>
        <w:gridCol w:w="7351"/>
        <w:gridCol w:w="1406"/>
        <w:gridCol w:w="1406"/>
        <w:gridCol w:w="1406"/>
        <w:gridCol w:w="1406"/>
        <w:gridCol w:w="1406"/>
      </w:tblGrid>
      <w:tr w:rsidR="00524527" w:rsidRPr="00E93AEB" w14:paraId="00C6E1AB" w14:textId="77777777" w:rsidTr="0052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1" w:type="dxa"/>
            <w:shd w:val="clear" w:color="auto" w:fill="FFF2CC" w:themeFill="accent4" w:themeFillTint="33"/>
          </w:tcPr>
          <w:p w14:paraId="324A1163" w14:textId="77777777" w:rsidR="00524527" w:rsidRPr="00E93AEB" w:rsidRDefault="00524527" w:rsidP="006A6578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bookmarkStart w:id="0" w:name="_Hlk110855847"/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Кількість педагогічних робітників</w:t>
            </w:r>
          </w:p>
        </w:tc>
        <w:tc>
          <w:tcPr>
            <w:tcW w:w="1406" w:type="dxa"/>
            <w:shd w:val="clear" w:color="auto" w:fill="FFF2CC" w:themeFill="accent4" w:themeFillTint="33"/>
          </w:tcPr>
          <w:p w14:paraId="20570809" w14:textId="22828545" w:rsidR="00524527" w:rsidRPr="00E93AEB" w:rsidRDefault="00524527" w:rsidP="006A6578">
            <w:pPr>
              <w:ind w:left="1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6" w:type="dxa"/>
            <w:shd w:val="clear" w:color="auto" w:fill="FFF2CC" w:themeFill="accent4" w:themeFillTint="33"/>
          </w:tcPr>
          <w:p w14:paraId="45DBF6B2" w14:textId="043F69B5" w:rsidR="00524527" w:rsidRPr="00E93AEB" w:rsidRDefault="00524527" w:rsidP="006A6578">
            <w:pPr>
              <w:ind w:left="191"/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406" w:type="dxa"/>
            <w:shd w:val="clear" w:color="auto" w:fill="FFF2CC" w:themeFill="accent4" w:themeFillTint="33"/>
          </w:tcPr>
          <w:p w14:paraId="2293D1B3" w14:textId="0FC6FCBB" w:rsidR="00524527" w:rsidRPr="00E93AEB" w:rsidRDefault="00524527" w:rsidP="006A6578">
            <w:pPr>
              <w:ind w:left="1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2-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6" w:type="dxa"/>
            <w:shd w:val="clear" w:color="auto" w:fill="FFF2CC" w:themeFill="accent4" w:themeFillTint="33"/>
          </w:tcPr>
          <w:p w14:paraId="5E89CF9D" w14:textId="2F31D7F8" w:rsidR="00524527" w:rsidRPr="00E93AEB" w:rsidRDefault="00524527" w:rsidP="006A6578">
            <w:pPr>
              <w:ind w:left="191"/>
              <w:jc w:val="center"/>
              <w:rPr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3</w:t>
            </w: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-20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06" w:type="dxa"/>
            <w:shd w:val="clear" w:color="auto" w:fill="FFF2CC" w:themeFill="accent4" w:themeFillTint="33"/>
          </w:tcPr>
          <w:p w14:paraId="67EEB344" w14:textId="5EB76817" w:rsidR="00524527" w:rsidRPr="00E93AEB" w:rsidRDefault="00524527" w:rsidP="006A6578">
            <w:pPr>
              <w:ind w:left="1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4</w:t>
            </w: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-20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5</w:t>
            </w:r>
          </w:p>
        </w:tc>
      </w:tr>
      <w:tr w:rsidR="00524527" w:rsidRPr="00E93AEB" w14:paraId="52F1AFDF" w14:textId="77777777" w:rsidTr="00524527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1" w:type="dxa"/>
            <w:shd w:val="clear" w:color="auto" w:fill="E2EFD9" w:themeFill="accent6" w:themeFillTint="33"/>
          </w:tcPr>
          <w:p w14:paraId="68CC141E" w14:textId="77777777" w:rsidR="00524527" w:rsidRPr="00E93AEB" w:rsidRDefault="00524527" w:rsidP="006A657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Кількість вчителів</w:t>
            </w:r>
          </w:p>
        </w:tc>
        <w:tc>
          <w:tcPr>
            <w:tcW w:w="1406" w:type="dxa"/>
            <w:shd w:val="clear" w:color="auto" w:fill="FFFFFF" w:themeFill="background1"/>
          </w:tcPr>
          <w:p w14:paraId="3415D73A" w14:textId="51D6D3A3" w:rsidR="00524527" w:rsidRPr="00E93AEB" w:rsidRDefault="00524527" w:rsidP="006A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6" w:type="dxa"/>
            <w:shd w:val="clear" w:color="auto" w:fill="FFFFFF" w:themeFill="background1"/>
          </w:tcPr>
          <w:p w14:paraId="44EE9965" w14:textId="3981F8EB" w:rsidR="00524527" w:rsidRPr="00E93AEB" w:rsidRDefault="00524527" w:rsidP="006A657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06" w:type="dxa"/>
            <w:shd w:val="clear" w:color="auto" w:fill="FFFFFF" w:themeFill="background1"/>
          </w:tcPr>
          <w:p w14:paraId="107FA2EB" w14:textId="4A372E01" w:rsidR="00524527" w:rsidRPr="00E93AEB" w:rsidRDefault="00524527" w:rsidP="006A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6" w:type="dxa"/>
            <w:shd w:val="clear" w:color="auto" w:fill="FFFFFF" w:themeFill="background1"/>
          </w:tcPr>
          <w:p w14:paraId="782CA92C" w14:textId="1BE07B00" w:rsidR="00524527" w:rsidRPr="00E93AEB" w:rsidRDefault="00524527" w:rsidP="006A657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64630653" w14:textId="77777777" w:rsidR="00524527" w:rsidRPr="00E93AEB" w:rsidRDefault="00524527" w:rsidP="006A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</w:tr>
      <w:tr w:rsidR="00524527" w:rsidRPr="00E93AEB" w14:paraId="25F73118" w14:textId="77777777" w:rsidTr="0052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1" w:type="dxa"/>
            <w:shd w:val="clear" w:color="auto" w:fill="E2EFD9" w:themeFill="accent6" w:themeFillTint="33"/>
          </w:tcPr>
          <w:p w14:paraId="1CF4CCEA" w14:textId="77777777" w:rsidR="00524527" w:rsidRPr="00E93AEB" w:rsidRDefault="00524527" w:rsidP="006A6578">
            <w:pPr>
              <w:ind w:left="365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 xml:space="preserve">в тому числі: </w:t>
            </w:r>
            <w:r w:rsidRPr="00E93AEB">
              <w:rPr>
                <w:b/>
                <w:sz w:val="28"/>
                <w:szCs w:val="28"/>
                <w:lang w:eastAsia="ru-RU"/>
              </w:rPr>
              <w:tab/>
              <w:t>штатних працівників</w:t>
            </w:r>
          </w:p>
        </w:tc>
        <w:tc>
          <w:tcPr>
            <w:tcW w:w="1406" w:type="dxa"/>
            <w:shd w:val="clear" w:color="auto" w:fill="FFFFFF" w:themeFill="background1"/>
          </w:tcPr>
          <w:p w14:paraId="229E024D" w14:textId="33753F47" w:rsidR="00524527" w:rsidRPr="00E93AEB" w:rsidRDefault="00524527" w:rsidP="006A6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6" w:type="dxa"/>
            <w:shd w:val="clear" w:color="auto" w:fill="FFFFFF" w:themeFill="background1"/>
          </w:tcPr>
          <w:p w14:paraId="22CB0457" w14:textId="340946A2" w:rsidR="00524527" w:rsidRPr="00E93AEB" w:rsidRDefault="00524527" w:rsidP="006A657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1406" w:type="dxa"/>
            <w:shd w:val="clear" w:color="auto" w:fill="FFFFFF" w:themeFill="background1"/>
          </w:tcPr>
          <w:p w14:paraId="61723234" w14:textId="62E78566" w:rsidR="00524527" w:rsidRPr="00E93AEB" w:rsidRDefault="00524527" w:rsidP="006A6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6" w:type="dxa"/>
            <w:shd w:val="clear" w:color="auto" w:fill="FFFFFF" w:themeFill="background1"/>
          </w:tcPr>
          <w:p w14:paraId="7665EABF" w14:textId="0B99C214" w:rsidR="00524527" w:rsidRPr="00E93AEB" w:rsidRDefault="00524527" w:rsidP="006A657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3EEB9500" w14:textId="77777777" w:rsidR="00524527" w:rsidRPr="00E93AEB" w:rsidRDefault="00524527" w:rsidP="006A6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</w:tr>
      <w:tr w:rsidR="00524527" w:rsidRPr="00E93AEB" w14:paraId="60A4214C" w14:textId="77777777" w:rsidTr="00524527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1" w:type="dxa"/>
            <w:shd w:val="clear" w:color="auto" w:fill="E2EFD9" w:themeFill="accent6" w:themeFillTint="33"/>
          </w:tcPr>
          <w:p w14:paraId="172319CC" w14:textId="77777777" w:rsidR="00524527" w:rsidRPr="00E93AEB" w:rsidRDefault="00524527" w:rsidP="006A6578">
            <w:pPr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 xml:space="preserve">                                   сумісників</w:t>
            </w:r>
          </w:p>
        </w:tc>
        <w:tc>
          <w:tcPr>
            <w:tcW w:w="1406" w:type="dxa"/>
            <w:shd w:val="clear" w:color="auto" w:fill="FFFFFF" w:themeFill="background1"/>
          </w:tcPr>
          <w:p w14:paraId="15884C0E" w14:textId="72EFF867" w:rsidR="00524527" w:rsidRPr="00E93AEB" w:rsidRDefault="00524527" w:rsidP="006A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6" w:type="dxa"/>
            <w:shd w:val="clear" w:color="auto" w:fill="FFFFFF" w:themeFill="background1"/>
          </w:tcPr>
          <w:p w14:paraId="28DA7261" w14:textId="7B1973E9" w:rsidR="00524527" w:rsidRPr="00E93AEB" w:rsidRDefault="00524527" w:rsidP="006A657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6" w:type="dxa"/>
            <w:shd w:val="clear" w:color="auto" w:fill="FFFFFF" w:themeFill="background1"/>
          </w:tcPr>
          <w:p w14:paraId="5F62BD0B" w14:textId="1A80B273" w:rsidR="00524527" w:rsidRPr="00E93AEB" w:rsidRDefault="00524527" w:rsidP="006A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6" w:type="dxa"/>
            <w:shd w:val="clear" w:color="auto" w:fill="FFFFFF" w:themeFill="background1"/>
          </w:tcPr>
          <w:p w14:paraId="38A163CD" w14:textId="74FCE25C" w:rsidR="00524527" w:rsidRPr="00E93AEB" w:rsidRDefault="00524527" w:rsidP="006A657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227E8E42" w14:textId="77777777" w:rsidR="00524527" w:rsidRPr="00E93AEB" w:rsidRDefault="00524527" w:rsidP="006A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</w:tr>
      <w:bookmarkEnd w:id="0"/>
    </w:tbl>
    <w:p w14:paraId="139E5846" w14:textId="77777777" w:rsidR="00E93AEB" w:rsidRPr="00E93AEB" w:rsidRDefault="00E93AEB" w:rsidP="00E93A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</w:pPr>
    </w:p>
    <w:p w14:paraId="3CAD2BFA" w14:textId="77777777" w:rsidR="00E93AEB" w:rsidRPr="00E93AEB" w:rsidRDefault="00E93AEB" w:rsidP="00E93A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7242DF46" w14:textId="77777777" w:rsidR="004D2402" w:rsidRDefault="004D2402" w:rsidP="00E93A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6196E441" w14:textId="77777777" w:rsidR="004D2402" w:rsidRDefault="004D2402" w:rsidP="00E93A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71B78E36" w14:textId="77777777" w:rsidR="004D2402" w:rsidRDefault="004D2402" w:rsidP="00E93A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4FD87E32" w14:textId="77777777" w:rsidR="004D2402" w:rsidRDefault="004D2402" w:rsidP="00E93A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7CF25002" w14:textId="77777777" w:rsidR="004D2402" w:rsidRDefault="004D2402" w:rsidP="00E93A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5A7CF8A6" w14:textId="3F6E1397" w:rsidR="00E93AEB" w:rsidRPr="00E93AEB" w:rsidRDefault="00E93AEB" w:rsidP="00E93A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Відомості про педагогів за категоріями</w:t>
      </w:r>
    </w:p>
    <w:p w14:paraId="075BE88D" w14:textId="77777777" w:rsidR="00E93AEB" w:rsidRPr="00E93AEB" w:rsidRDefault="00E93AEB" w:rsidP="00E93A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532"/>
        <w:gridCol w:w="1392"/>
        <w:gridCol w:w="1533"/>
        <w:gridCol w:w="1532"/>
        <w:gridCol w:w="1392"/>
        <w:gridCol w:w="1533"/>
        <w:gridCol w:w="1392"/>
        <w:gridCol w:w="1393"/>
        <w:gridCol w:w="1532"/>
      </w:tblGrid>
      <w:tr w:rsidR="00E93AEB" w:rsidRPr="00E93AEB" w14:paraId="4327829E" w14:textId="77777777" w:rsidTr="004D2402">
        <w:trPr>
          <w:trHeight w:val="720"/>
        </w:trPr>
        <w:tc>
          <w:tcPr>
            <w:tcW w:w="1672" w:type="dxa"/>
            <w:shd w:val="clear" w:color="auto" w:fill="FFF2CC" w:themeFill="accent4" w:themeFillTint="33"/>
          </w:tcPr>
          <w:p w14:paraId="6BF52071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Навчальний   рік</w:t>
            </w:r>
          </w:p>
        </w:tc>
        <w:tc>
          <w:tcPr>
            <w:tcW w:w="1532" w:type="dxa"/>
            <w:shd w:val="clear" w:color="auto" w:fill="FFF2CC" w:themeFill="accent4" w:themeFillTint="33"/>
          </w:tcPr>
          <w:p w14:paraId="35EA8A3C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Молодший спеціаліст</w:t>
            </w:r>
          </w:p>
        </w:tc>
        <w:tc>
          <w:tcPr>
            <w:tcW w:w="1392" w:type="dxa"/>
            <w:shd w:val="clear" w:color="auto" w:fill="FFF2CC" w:themeFill="accent4" w:themeFillTint="33"/>
          </w:tcPr>
          <w:p w14:paraId="01C5EAF4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533" w:type="dxa"/>
            <w:shd w:val="clear" w:color="auto" w:fill="FFF2CC" w:themeFill="accent4" w:themeFillTint="33"/>
          </w:tcPr>
          <w:p w14:paraId="20D34D3D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Магістр</w:t>
            </w:r>
          </w:p>
        </w:tc>
        <w:tc>
          <w:tcPr>
            <w:tcW w:w="1532" w:type="dxa"/>
            <w:shd w:val="clear" w:color="auto" w:fill="FFF2CC" w:themeFill="accent4" w:themeFillTint="33"/>
          </w:tcPr>
          <w:p w14:paraId="6546D249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Спеціаліст</w:t>
            </w:r>
          </w:p>
        </w:tc>
        <w:tc>
          <w:tcPr>
            <w:tcW w:w="1392" w:type="dxa"/>
            <w:shd w:val="clear" w:color="auto" w:fill="FFF2CC" w:themeFill="accent4" w:themeFillTint="33"/>
          </w:tcPr>
          <w:p w14:paraId="68FE230B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ІІ</w:t>
            </w:r>
          </w:p>
          <w:p w14:paraId="789345BE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 xml:space="preserve"> категорія</w:t>
            </w:r>
          </w:p>
        </w:tc>
        <w:tc>
          <w:tcPr>
            <w:tcW w:w="1533" w:type="dxa"/>
            <w:shd w:val="clear" w:color="auto" w:fill="FFF2CC" w:themeFill="accent4" w:themeFillTint="33"/>
          </w:tcPr>
          <w:p w14:paraId="44E787AE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І</w:t>
            </w:r>
          </w:p>
          <w:p w14:paraId="014CE938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категорія</w:t>
            </w:r>
          </w:p>
        </w:tc>
        <w:tc>
          <w:tcPr>
            <w:tcW w:w="1392" w:type="dxa"/>
            <w:shd w:val="clear" w:color="auto" w:fill="FFF2CC" w:themeFill="accent4" w:themeFillTint="33"/>
          </w:tcPr>
          <w:p w14:paraId="7E9BB5FF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Вища</w:t>
            </w:r>
          </w:p>
          <w:p w14:paraId="36A201BB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категорія</w:t>
            </w:r>
          </w:p>
        </w:tc>
        <w:tc>
          <w:tcPr>
            <w:tcW w:w="1393" w:type="dxa"/>
            <w:shd w:val="clear" w:color="auto" w:fill="FFF2CC" w:themeFill="accent4" w:themeFillTint="33"/>
          </w:tcPr>
          <w:p w14:paraId="00293F53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“Старший учитель”</w:t>
            </w:r>
          </w:p>
        </w:tc>
        <w:tc>
          <w:tcPr>
            <w:tcW w:w="1532" w:type="dxa"/>
            <w:shd w:val="clear" w:color="auto" w:fill="FFF2CC" w:themeFill="accent4" w:themeFillTint="33"/>
          </w:tcPr>
          <w:p w14:paraId="496F0534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“Учитель-методист”</w:t>
            </w:r>
          </w:p>
        </w:tc>
      </w:tr>
      <w:tr w:rsidR="006C45AD" w:rsidRPr="00E93AEB" w14:paraId="7589CB58" w14:textId="77777777" w:rsidTr="004D2402">
        <w:trPr>
          <w:trHeight w:val="361"/>
        </w:trPr>
        <w:tc>
          <w:tcPr>
            <w:tcW w:w="1672" w:type="dxa"/>
            <w:shd w:val="clear" w:color="auto" w:fill="E2EFD9" w:themeFill="accent6" w:themeFillTint="33"/>
          </w:tcPr>
          <w:p w14:paraId="2F9EF8D8" w14:textId="572C48A5" w:rsidR="006C45AD" w:rsidRPr="00E93AEB" w:rsidRDefault="006C45AD" w:rsidP="006C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32" w:type="dxa"/>
          </w:tcPr>
          <w:p w14:paraId="00BD3B8F" w14:textId="0F53762E" w:rsidR="006C45AD" w:rsidRPr="00E93AEB" w:rsidRDefault="00746341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2" w:type="dxa"/>
          </w:tcPr>
          <w:p w14:paraId="76A27C31" w14:textId="62EB0E26" w:rsidR="006C45AD" w:rsidRPr="00E93AEB" w:rsidRDefault="001D7864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</w:tcPr>
          <w:p w14:paraId="52835A30" w14:textId="7786DF10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</w:tcPr>
          <w:p w14:paraId="1427C885" w14:textId="4C36325C" w:rsidR="006C45AD" w:rsidRPr="00E93AEB" w:rsidRDefault="00746341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2" w:type="dxa"/>
          </w:tcPr>
          <w:p w14:paraId="55444B11" w14:textId="70EA441B" w:rsidR="006C45AD" w:rsidRPr="00E93AEB" w:rsidRDefault="00746341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</w:tcPr>
          <w:p w14:paraId="3800A038" w14:textId="0A25C416" w:rsidR="006C45AD" w:rsidRPr="00E93AEB" w:rsidRDefault="00746341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2" w:type="dxa"/>
          </w:tcPr>
          <w:p w14:paraId="0B0F6468" w14:textId="60C09D1D" w:rsidR="006C45AD" w:rsidRPr="00E93AEB" w:rsidRDefault="00746341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3" w:type="dxa"/>
          </w:tcPr>
          <w:p w14:paraId="688B9803" w14:textId="3A54CF4D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</w:tcPr>
          <w:p w14:paraId="4E5387B3" w14:textId="62A18E1E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45AD" w:rsidRPr="00E93AEB" w14:paraId="7EA52FE0" w14:textId="77777777" w:rsidTr="004D2402">
        <w:trPr>
          <w:trHeight w:val="361"/>
        </w:trPr>
        <w:tc>
          <w:tcPr>
            <w:tcW w:w="1672" w:type="dxa"/>
            <w:shd w:val="clear" w:color="auto" w:fill="E2EFD9" w:themeFill="accent6" w:themeFillTint="33"/>
          </w:tcPr>
          <w:p w14:paraId="424AEFB2" w14:textId="6AD60A3C" w:rsidR="006C45AD" w:rsidRPr="00E93AEB" w:rsidRDefault="006C45AD" w:rsidP="006C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532" w:type="dxa"/>
          </w:tcPr>
          <w:p w14:paraId="4FDA5BE6" w14:textId="59437C9C" w:rsidR="006C45AD" w:rsidRPr="00E93AEB" w:rsidRDefault="00C801CF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92" w:type="dxa"/>
          </w:tcPr>
          <w:p w14:paraId="07047767" w14:textId="48B2301E" w:rsidR="006C45AD" w:rsidRPr="00E93AEB" w:rsidRDefault="00C801CF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33" w:type="dxa"/>
          </w:tcPr>
          <w:p w14:paraId="51654CA9" w14:textId="6B0F6793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32" w:type="dxa"/>
          </w:tcPr>
          <w:p w14:paraId="363AC99C" w14:textId="6FD4505C" w:rsidR="006C45AD" w:rsidRPr="00E93AEB" w:rsidRDefault="00B93D26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92" w:type="dxa"/>
          </w:tcPr>
          <w:p w14:paraId="085533D3" w14:textId="701900EB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33" w:type="dxa"/>
          </w:tcPr>
          <w:p w14:paraId="47B1EA70" w14:textId="0427F984" w:rsidR="006C45AD" w:rsidRPr="00E93AEB" w:rsidRDefault="004D2402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392" w:type="dxa"/>
          </w:tcPr>
          <w:p w14:paraId="0F7B9ACA" w14:textId="17CEA9A3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93" w:type="dxa"/>
          </w:tcPr>
          <w:p w14:paraId="13EDF188" w14:textId="6E4EA130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32" w:type="dxa"/>
          </w:tcPr>
          <w:p w14:paraId="2A57A016" w14:textId="598A9982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6C45AD" w:rsidRPr="00E93AEB" w14:paraId="1AF30ADF" w14:textId="77777777" w:rsidTr="004D2402">
        <w:trPr>
          <w:trHeight w:val="361"/>
        </w:trPr>
        <w:tc>
          <w:tcPr>
            <w:tcW w:w="1672" w:type="dxa"/>
            <w:shd w:val="clear" w:color="auto" w:fill="E2EFD9" w:themeFill="accent6" w:themeFillTint="33"/>
          </w:tcPr>
          <w:p w14:paraId="222A93F2" w14:textId="352FFFCC" w:rsidR="006C45AD" w:rsidRPr="00E93AEB" w:rsidRDefault="006C45AD" w:rsidP="006C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532" w:type="dxa"/>
          </w:tcPr>
          <w:p w14:paraId="567A7039" w14:textId="07C55DBF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</w:tcPr>
          <w:p w14:paraId="32301539" w14:textId="77777777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14:paraId="79AAEF5D" w14:textId="0A33FEDF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2DADC3D0" w14:textId="77777777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</w:tcPr>
          <w:p w14:paraId="7E3DD44E" w14:textId="77777777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14:paraId="2506BB0F" w14:textId="77777777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</w:tcPr>
          <w:p w14:paraId="0E42F8B5" w14:textId="77777777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14:paraId="3A4BEB75" w14:textId="77777777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0D94A7B9" w14:textId="77777777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5AD" w:rsidRPr="00E93AEB" w14:paraId="184C06FD" w14:textId="77777777" w:rsidTr="004D2402">
        <w:trPr>
          <w:trHeight w:val="361"/>
        </w:trPr>
        <w:tc>
          <w:tcPr>
            <w:tcW w:w="1672" w:type="dxa"/>
            <w:shd w:val="clear" w:color="auto" w:fill="E2EFD9" w:themeFill="accent6" w:themeFillTint="33"/>
          </w:tcPr>
          <w:p w14:paraId="78F4DC5C" w14:textId="366C56B2" w:rsidR="006C45AD" w:rsidRPr="00E93AEB" w:rsidRDefault="006C45AD" w:rsidP="006C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532" w:type="dxa"/>
          </w:tcPr>
          <w:p w14:paraId="64B69CF9" w14:textId="77777777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</w:tcPr>
          <w:p w14:paraId="4CB0D77F" w14:textId="77777777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14:paraId="3747F136" w14:textId="77777777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5DFD88CB" w14:textId="77777777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</w:tcPr>
          <w:p w14:paraId="6275CE54" w14:textId="77777777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14:paraId="5C794CA6" w14:textId="77777777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</w:tcPr>
          <w:p w14:paraId="347E57DE" w14:textId="77777777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14:paraId="6DFDB823" w14:textId="77777777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398E0469" w14:textId="77777777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5AD" w:rsidRPr="00E93AEB" w14:paraId="2B75EDF9" w14:textId="77777777" w:rsidTr="004D2402">
        <w:trPr>
          <w:trHeight w:val="361"/>
        </w:trPr>
        <w:tc>
          <w:tcPr>
            <w:tcW w:w="1672" w:type="dxa"/>
            <w:shd w:val="clear" w:color="auto" w:fill="E2EFD9" w:themeFill="accent6" w:themeFillTint="33"/>
          </w:tcPr>
          <w:p w14:paraId="37B4DF65" w14:textId="5C97C608" w:rsidR="006C45AD" w:rsidRPr="00E93AEB" w:rsidRDefault="006C45AD" w:rsidP="006C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2" w:type="dxa"/>
          </w:tcPr>
          <w:p w14:paraId="30EAE41C" w14:textId="2AC4819A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</w:tcPr>
          <w:p w14:paraId="3E3DC569" w14:textId="36F331A6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14:paraId="62CB32AC" w14:textId="25EAACC8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2863CF0C" w14:textId="04FE2C00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</w:tcPr>
          <w:p w14:paraId="180ABBAE" w14:textId="6BFDDC6D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14:paraId="6ECEBE27" w14:textId="41C98B9D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</w:tcPr>
          <w:p w14:paraId="0C61C400" w14:textId="10665B4E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14:paraId="1DA8E1C9" w14:textId="0E37DEAD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72EA8ED1" w14:textId="751DAB0C" w:rsidR="006C45AD" w:rsidRPr="00E93AEB" w:rsidRDefault="006C45AD" w:rsidP="006C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9E9C47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DE2A15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РЕЖИМ   РОБОТИ   НА   202</w:t>
      </w:r>
      <w:r w:rsidR="00894A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202</w:t>
      </w:r>
      <w:r w:rsidR="00894A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НАВЧАЛЬНИЙ   РІК</w:t>
      </w:r>
    </w:p>
    <w:tbl>
      <w:tblPr>
        <w:tblStyle w:val="-431"/>
        <w:tblpPr w:leftFromText="180" w:rightFromText="180" w:vertAnchor="text" w:horzAnchor="margin" w:tblpXSpec="center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5"/>
        <w:gridCol w:w="1667"/>
        <w:gridCol w:w="1650"/>
        <w:gridCol w:w="1548"/>
      </w:tblGrid>
      <w:tr w:rsidR="00E93AEB" w:rsidRPr="00E93AEB" w14:paraId="1222C92A" w14:textId="77777777" w:rsidTr="00911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14:paraId="06013CC0" w14:textId="77777777" w:rsidR="00E93AEB" w:rsidRPr="00E93AEB" w:rsidRDefault="00E93AEB" w:rsidP="00E93AEB">
            <w:pPr>
              <w:spacing w:line="276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14:paraId="78845269" w14:textId="77777777" w:rsidR="00E93AEB" w:rsidRPr="00E93AEB" w:rsidRDefault="00E93AEB" w:rsidP="00E93AEB">
            <w:pPr>
              <w:spacing w:line="276" w:lineRule="auto"/>
              <w:rPr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color w:val="060327"/>
                <w:sz w:val="28"/>
                <w:szCs w:val="28"/>
                <w:lang w:eastAsia="ru-RU"/>
              </w:rPr>
              <w:t>ПОЧАТОК</w:t>
            </w:r>
          </w:p>
        </w:tc>
        <w:tc>
          <w:tcPr>
            <w:tcW w:w="16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14:paraId="075A7CFC" w14:textId="77777777" w:rsidR="00E93AEB" w:rsidRPr="00E93AEB" w:rsidRDefault="00E93AEB" w:rsidP="00E93AE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color w:val="060327"/>
                <w:sz w:val="28"/>
                <w:szCs w:val="28"/>
                <w:lang w:eastAsia="ru-RU"/>
              </w:rPr>
              <w:t>КІНЕЦ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14:paraId="35798652" w14:textId="77777777" w:rsidR="00E93AEB" w:rsidRPr="00E93AEB" w:rsidRDefault="00E93AEB" w:rsidP="00E93AEB">
            <w:pPr>
              <w:spacing w:line="276" w:lineRule="auto"/>
              <w:rPr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color w:val="060327"/>
                <w:sz w:val="28"/>
                <w:szCs w:val="28"/>
                <w:lang w:eastAsia="ru-RU"/>
              </w:rPr>
              <w:t>ПЕРЕРВА</w:t>
            </w:r>
          </w:p>
        </w:tc>
      </w:tr>
      <w:tr w:rsidR="00E93AEB" w:rsidRPr="00E93AEB" w14:paraId="20D4BAA1" w14:textId="77777777" w:rsidTr="0091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DEEAF6" w:themeFill="accent1" w:themeFillTint="33"/>
          </w:tcPr>
          <w:p w14:paraId="5B8C0DC6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Відкриття  шко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14:paraId="26F943A4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7. 00</w:t>
            </w:r>
          </w:p>
        </w:tc>
        <w:tc>
          <w:tcPr>
            <w:tcW w:w="1650" w:type="dxa"/>
          </w:tcPr>
          <w:p w14:paraId="43A4B4D5" w14:textId="77777777" w:rsidR="00E93AEB" w:rsidRPr="00E93AEB" w:rsidRDefault="00E93AEB" w:rsidP="00E93A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14:paraId="20BA2972" w14:textId="77777777" w:rsidR="00E93AEB" w:rsidRPr="00E93AEB" w:rsidRDefault="00E93AEB" w:rsidP="00E93AEB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93AEB" w:rsidRPr="00E93AEB" w14:paraId="1AD4CF2E" w14:textId="77777777" w:rsidTr="00911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DEEAF6" w:themeFill="accent1" w:themeFillTint="33"/>
          </w:tcPr>
          <w:p w14:paraId="1C087F84" w14:textId="77777777" w:rsidR="00E93AEB" w:rsidRPr="00E93AEB" w:rsidRDefault="00E93AEB" w:rsidP="00A53BF0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 xml:space="preserve">Явка  вчителів  на  1  урок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14:paraId="0D10BA4E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8. 10</w:t>
            </w:r>
          </w:p>
        </w:tc>
        <w:tc>
          <w:tcPr>
            <w:tcW w:w="1650" w:type="dxa"/>
          </w:tcPr>
          <w:p w14:paraId="55C80386" w14:textId="77777777" w:rsidR="00E93AEB" w:rsidRPr="00E93AEB" w:rsidRDefault="00E93AEB" w:rsidP="00E93A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14:paraId="753C0691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E93AEB" w:rsidRPr="00E93AEB" w14:paraId="54F6D80C" w14:textId="77777777" w:rsidTr="0091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14:paraId="711CDDC4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 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14:paraId="7B74A209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8. 30</w:t>
            </w:r>
          </w:p>
        </w:tc>
        <w:tc>
          <w:tcPr>
            <w:tcW w:w="1650" w:type="dxa"/>
          </w:tcPr>
          <w:p w14:paraId="44791A99" w14:textId="77777777" w:rsidR="00E93AEB" w:rsidRPr="00E93AEB" w:rsidRDefault="00E93AEB" w:rsidP="00E93A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9. 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14:paraId="74FE25A3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0 хв.</w:t>
            </w:r>
          </w:p>
        </w:tc>
      </w:tr>
      <w:tr w:rsidR="00E93AEB" w:rsidRPr="00E93AEB" w14:paraId="2C45E9C1" w14:textId="77777777" w:rsidTr="00911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14:paraId="1CCB2BB0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2 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14:paraId="3957C4EC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9.25</w:t>
            </w:r>
          </w:p>
        </w:tc>
        <w:tc>
          <w:tcPr>
            <w:tcW w:w="1650" w:type="dxa"/>
          </w:tcPr>
          <w:p w14:paraId="772A5E3C" w14:textId="77777777" w:rsidR="00E93AEB" w:rsidRPr="00E93AEB" w:rsidRDefault="00E93AEB" w:rsidP="00E93A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0.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14:paraId="2F6E0F18" w14:textId="77777777" w:rsidR="00E93AEB" w:rsidRPr="00E93AEB" w:rsidRDefault="00386B2F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93AEB" w:rsidRPr="00E93AEB">
              <w:rPr>
                <w:sz w:val="28"/>
                <w:szCs w:val="28"/>
                <w:lang w:eastAsia="ru-RU"/>
              </w:rPr>
              <w:t>0 хв.</w:t>
            </w:r>
          </w:p>
        </w:tc>
      </w:tr>
      <w:tr w:rsidR="00E93AEB" w:rsidRPr="00E93AEB" w14:paraId="5B37213A" w14:textId="77777777" w:rsidTr="0091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14:paraId="11256962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3 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14:paraId="63488707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0.</w:t>
            </w:r>
            <w:r w:rsidR="00DD20A3">
              <w:rPr>
                <w:sz w:val="28"/>
                <w:szCs w:val="28"/>
                <w:lang w:eastAsia="ru-RU"/>
              </w:rPr>
              <w:t>2</w:t>
            </w:r>
            <w:r w:rsidRPr="00E93AE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0" w:type="dxa"/>
          </w:tcPr>
          <w:p w14:paraId="7070FABF" w14:textId="77777777" w:rsidR="00E93AEB" w:rsidRPr="00E93AEB" w:rsidRDefault="00E93AEB" w:rsidP="00E93A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1.</w:t>
            </w:r>
            <w:r w:rsidR="00DD20A3">
              <w:rPr>
                <w:sz w:val="28"/>
                <w:szCs w:val="28"/>
                <w:lang w:eastAsia="ru-RU"/>
              </w:rPr>
              <w:t>0</w:t>
            </w:r>
            <w:r w:rsidRPr="00E93AE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14:paraId="39505E1C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20 хв.</w:t>
            </w:r>
          </w:p>
        </w:tc>
      </w:tr>
      <w:tr w:rsidR="00E93AEB" w:rsidRPr="00E93AEB" w14:paraId="2E0554A2" w14:textId="77777777" w:rsidTr="00911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14:paraId="6D028BBA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4 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14:paraId="15B760B9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1.</w:t>
            </w:r>
            <w:r w:rsidR="00DD20A3">
              <w:rPr>
                <w:sz w:val="28"/>
                <w:szCs w:val="28"/>
                <w:lang w:eastAsia="ru-RU"/>
              </w:rPr>
              <w:t>2</w:t>
            </w:r>
            <w:r w:rsidRPr="00E93AE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0" w:type="dxa"/>
          </w:tcPr>
          <w:p w14:paraId="37066051" w14:textId="77777777" w:rsidR="00E93AEB" w:rsidRPr="00E93AEB" w:rsidRDefault="00E93AEB" w:rsidP="00E93A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2.</w:t>
            </w:r>
            <w:r w:rsidR="00DD20A3">
              <w:rPr>
                <w:sz w:val="28"/>
                <w:szCs w:val="28"/>
                <w:lang w:eastAsia="ru-RU"/>
              </w:rPr>
              <w:t>1</w:t>
            </w:r>
            <w:r w:rsidRPr="00E93AE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14:paraId="0AA9C55E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20 хв.</w:t>
            </w:r>
          </w:p>
        </w:tc>
      </w:tr>
      <w:tr w:rsidR="00E93AEB" w:rsidRPr="00E93AEB" w14:paraId="7FA9729C" w14:textId="77777777" w:rsidTr="0091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14:paraId="1D8C8825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5 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14:paraId="334FBD3F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2.</w:t>
            </w:r>
            <w:r w:rsidR="00DD20A3">
              <w:rPr>
                <w:sz w:val="28"/>
                <w:szCs w:val="28"/>
                <w:lang w:eastAsia="ru-RU"/>
              </w:rPr>
              <w:t>3</w:t>
            </w:r>
            <w:r w:rsidRPr="00E93AE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0" w:type="dxa"/>
          </w:tcPr>
          <w:p w14:paraId="151BF082" w14:textId="77777777" w:rsidR="00E93AEB" w:rsidRPr="00E93AEB" w:rsidRDefault="00E93AEB" w:rsidP="00E93A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3.</w:t>
            </w:r>
            <w:r w:rsidR="00DD20A3">
              <w:rPr>
                <w:sz w:val="28"/>
                <w:szCs w:val="28"/>
                <w:lang w:eastAsia="ru-RU"/>
              </w:rPr>
              <w:t>1</w:t>
            </w:r>
            <w:r w:rsidRPr="00E93AE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14:paraId="6BE65DCD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0 хв.</w:t>
            </w:r>
          </w:p>
        </w:tc>
      </w:tr>
      <w:tr w:rsidR="00E93AEB" w:rsidRPr="00E93AEB" w14:paraId="515D84E9" w14:textId="77777777" w:rsidTr="00911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14:paraId="229ED5AA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6 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14:paraId="4277B280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3.</w:t>
            </w:r>
            <w:r w:rsidR="00DD20A3">
              <w:rPr>
                <w:sz w:val="28"/>
                <w:szCs w:val="28"/>
                <w:lang w:eastAsia="ru-RU"/>
              </w:rPr>
              <w:t>2</w:t>
            </w:r>
            <w:r w:rsidRPr="00E93AE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0" w:type="dxa"/>
          </w:tcPr>
          <w:p w14:paraId="0507A6E1" w14:textId="77777777" w:rsidR="00E93AEB" w:rsidRPr="00E93AEB" w:rsidRDefault="00E93AEB" w:rsidP="00E93A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4.</w:t>
            </w:r>
            <w:r w:rsidR="00DD20A3">
              <w:rPr>
                <w:sz w:val="28"/>
                <w:szCs w:val="28"/>
                <w:lang w:eastAsia="ru-RU"/>
              </w:rPr>
              <w:t>1</w:t>
            </w:r>
            <w:r w:rsidRPr="00E93AE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14:paraId="1199B911" w14:textId="77777777" w:rsidR="00E93AEB" w:rsidRPr="00E93AEB" w:rsidRDefault="00DD20A3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E93AEB" w:rsidRPr="00E93AEB">
              <w:rPr>
                <w:sz w:val="28"/>
                <w:szCs w:val="28"/>
                <w:lang w:eastAsia="ru-RU"/>
              </w:rPr>
              <w:t xml:space="preserve"> хв.</w:t>
            </w:r>
          </w:p>
        </w:tc>
      </w:tr>
      <w:tr w:rsidR="00E93AEB" w:rsidRPr="00E93AEB" w14:paraId="61BF2E2D" w14:textId="77777777" w:rsidTr="0091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14:paraId="0BC0C048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7 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14:paraId="7C9D3144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4.</w:t>
            </w:r>
            <w:r w:rsidR="00DD20A3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50" w:type="dxa"/>
          </w:tcPr>
          <w:p w14:paraId="3577F6DD" w14:textId="77777777" w:rsidR="00E93AEB" w:rsidRPr="00E93AEB" w:rsidRDefault="00E93AEB" w:rsidP="00E93A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5.</w:t>
            </w:r>
            <w:r w:rsidR="00DD20A3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14:paraId="56464B2F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E93AEB" w:rsidRPr="00E93AEB" w14:paraId="1A6B4AB5" w14:textId="77777777" w:rsidTr="00911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14:paraId="7E5B67F5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 xml:space="preserve">Індивідуальна  робота  з  учнями       </w:t>
            </w:r>
          </w:p>
          <w:p w14:paraId="13B02CA0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(педагогічна  підтримка, робота  шкільних  гуртків, секцій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14:paraId="68ACAB19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  <w:p w14:paraId="432CC808" w14:textId="77777777" w:rsidR="00E93AEB" w:rsidRPr="00E93AEB" w:rsidRDefault="00DD20A3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E93AEB" w:rsidRPr="00E93AEB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>0</w:t>
            </w:r>
            <w:r w:rsidR="00E93AEB" w:rsidRPr="00E93AE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0" w:type="dxa"/>
          </w:tcPr>
          <w:p w14:paraId="2802AE9A" w14:textId="77777777" w:rsidR="00E93AEB" w:rsidRPr="00E93AEB" w:rsidRDefault="00E93AEB" w:rsidP="00E93A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  <w:p w14:paraId="09F11FAB" w14:textId="77777777" w:rsidR="00E93AEB" w:rsidRPr="00E93AEB" w:rsidRDefault="00E93AEB" w:rsidP="00E93A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</w:t>
            </w:r>
            <w:r w:rsidR="00DD20A3">
              <w:rPr>
                <w:sz w:val="28"/>
                <w:szCs w:val="28"/>
                <w:lang w:eastAsia="ru-RU"/>
              </w:rPr>
              <w:t>9</w:t>
            </w:r>
            <w:r w:rsidRPr="00E93AEB">
              <w:rPr>
                <w:sz w:val="28"/>
                <w:szCs w:val="28"/>
                <w:lang w:eastAsia="ru-RU"/>
              </w:rPr>
              <w:t>. 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14:paraId="02588ECF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E93AEB" w:rsidRPr="00E93AEB" w14:paraId="7E692B72" w14:textId="77777777" w:rsidTr="0091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14:paraId="211DBB61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Робота  групи  продовженого  дн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14:paraId="0CAA3682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650" w:type="dxa"/>
          </w:tcPr>
          <w:p w14:paraId="78F9CA87" w14:textId="77777777" w:rsidR="00E93AEB" w:rsidRPr="00E93AEB" w:rsidRDefault="00E93AEB" w:rsidP="00E93A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</w:t>
            </w:r>
            <w:r w:rsidR="00DD20A3">
              <w:rPr>
                <w:sz w:val="28"/>
                <w:szCs w:val="28"/>
                <w:lang w:eastAsia="ru-RU"/>
              </w:rPr>
              <w:t>5</w:t>
            </w:r>
            <w:r w:rsidRPr="00E93AEB">
              <w:rPr>
                <w:sz w:val="28"/>
                <w:szCs w:val="28"/>
                <w:lang w:eastAsia="ru-RU"/>
              </w:rPr>
              <w:t>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14:paraId="21DB8AD1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E93AEB" w:rsidRPr="00E93AEB" w14:paraId="52393062" w14:textId="77777777" w:rsidTr="00911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tcBorders>
              <w:top w:val="none" w:sz="0" w:space="0" w:color="auto"/>
            </w:tcBorders>
            <w:shd w:val="clear" w:color="auto" w:fill="E2EFD9" w:themeFill="accent6" w:themeFillTint="33"/>
          </w:tcPr>
          <w:p w14:paraId="23B4A51C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Закриття  шко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  <w:tcBorders>
              <w:top w:val="none" w:sz="0" w:space="0" w:color="auto"/>
            </w:tcBorders>
          </w:tcPr>
          <w:p w14:paraId="642EDDD7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none" w:sz="0" w:space="0" w:color="auto"/>
            </w:tcBorders>
          </w:tcPr>
          <w:p w14:paraId="7501638F" w14:textId="77777777" w:rsidR="00E93AEB" w:rsidRPr="00E93AEB" w:rsidRDefault="00E93AEB" w:rsidP="00E93AEB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9. 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  <w:tcBorders>
              <w:top w:val="none" w:sz="0" w:space="0" w:color="auto"/>
            </w:tcBorders>
          </w:tcPr>
          <w:p w14:paraId="515558B6" w14:textId="77777777"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14:paraId="7701F983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CE1598" w14:textId="77777777"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14:paraId="7A1F3D8F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14:paraId="1B8992E2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14:paraId="07D4AC5D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14:paraId="04E53179" w14:textId="77777777" w:rsid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22A35" w:themeColor="text2" w:themeShade="80"/>
          <w:sz w:val="28"/>
          <w:szCs w:val="28"/>
          <w:u w:val="single"/>
          <w:lang w:eastAsia="ru-RU"/>
        </w:rPr>
      </w:pPr>
    </w:p>
    <w:p w14:paraId="67A79F95" w14:textId="77777777" w:rsidR="00283E00" w:rsidRPr="00E93AEB" w:rsidRDefault="00283E0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A212EA" w14:textId="77777777" w:rsidR="00283E00" w:rsidRDefault="00283E0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78BC512E" w14:textId="77777777" w:rsidR="00283E00" w:rsidRDefault="00283E0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6B833810" w14:textId="77777777" w:rsidR="00283E00" w:rsidRDefault="00283E0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br w:type="page"/>
      </w:r>
    </w:p>
    <w:p w14:paraId="240A9C73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КАНІКУЛЯРНІ ПЕРІОДИ</w:t>
      </w:r>
    </w:p>
    <w:p w14:paraId="4620AB23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02</w:t>
      </w:r>
      <w:r w:rsidR="00894A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202</w:t>
      </w:r>
      <w:r w:rsidR="00894A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НАВЧАЛЬНОГО  РОКУ</w:t>
      </w:r>
    </w:p>
    <w:p w14:paraId="6E5242DE" w14:textId="77777777"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1"/>
        <w:gridCol w:w="2955"/>
        <w:gridCol w:w="2921"/>
        <w:gridCol w:w="2268"/>
      </w:tblGrid>
      <w:tr w:rsidR="00E93AEB" w:rsidRPr="00E93AEB" w14:paraId="7A8F0DB8" w14:textId="77777777" w:rsidTr="00911A36">
        <w:trPr>
          <w:trHeight w:val="806"/>
          <w:jc w:val="center"/>
        </w:trPr>
        <w:tc>
          <w:tcPr>
            <w:tcW w:w="4281" w:type="dxa"/>
            <w:shd w:val="clear" w:color="auto" w:fill="FFF2CC" w:themeFill="accent4" w:themeFillTint="33"/>
          </w:tcPr>
          <w:p w14:paraId="64DC20BA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</w:p>
          <w:p w14:paraId="6BE076EE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ПЕРІОД</w:t>
            </w:r>
          </w:p>
        </w:tc>
        <w:tc>
          <w:tcPr>
            <w:tcW w:w="2955" w:type="dxa"/>
            <w:shd w:val="clear" w:color="auto" w:fill="FFF2CC" w:themeFill="accent4" w:themeFillTint="33"/>
          </w:tcPr>
          <w:p w14:paraId="1D3F6FDD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</w:p>
          <w:p w14:paraId="25B33E3D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ПОЧАТОК</w:t>
            </w:r>
          </w:p>
        </w:tc>
        <w:tc>
          <w:tcPr>
            <w:tcW w:w="2921" w:type="dxa"/>
            <w:shd w:val="clear" w:color="auto" w:fill="FFF2CC" w:themeFill="accent4" w:themeFillTint="33"/>
          </w:tcPr>
          <w:p w14:paraId="6867728A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</w:p>
          <w:p w14:paraId="63A203CE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КІНЕЦЬ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5978D059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</w:p>
          <w:p w14:paraId="0ADDD05C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КІЛЬКІСТЬ  ДНІВ</w:t>
            </w:r>
          </w:p>
        </w:tc>
      </w:tr>
      <w:tr w:rsidR="00E93AEB" w:rsidRPr="00E93AEB" w14:paraId="2B48FE1C" w14:textId="77777777" w:rsidTr="00911A36">
        <w:trPr>
          <w:trHeight w:val="401"/>
          <w:jc w:val="center"/>
        </w:trPr>
        <w:tc>
          <w:tcPr>
            <w:tcW w:w="4281" w:type="dxa"/>
            <w:shd w:val="clear" w:color="auto" w:fill="E2EFD9" w:themeFill="accent6" w:themeFillTint="33"/>
          </w:tcPr>
          <w:p w14:paraId="5D0E43CD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ІННІ  КАНІКУЛИ</w:t>
            </w:r>
          </w:p>
        </w:tc>
        <w:tc>
          <w:tcPr>
            <w:tcW w:w="2955" w:type="dxa"/>
          </w:tcPr>
          <w:p w14:paraId="074C0856" w14:textId="77777777" w:rsidR="00E93AEB" w:rsidRPr="00E93AEB" w:rsidRDefault="00E93AEB" w:rsidP="000E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D2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 w:rsidR="000E3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921" w:type="dxa"/>
          </w:tcPr>
          <w:p w14:paraId="0AE87E32" w14:textId="77777777" w:rsidR="00E93AEB" w:rsidRPr="00E93AEB" w:rsidRDefault="0090024D" w:rsidP="000E35E7">
            <w:pPr>
              <w:spacing w:after="0" w:line="240" w:lineRule="auto"/>
              <w:ind w:left="-539" w:firstLine="5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E3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0E3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 </w:t>
            </w:r>
          </w:p>
        </w:tc>
        <w:tc>
          <w:tcPr>
            <w:tcW w:w="2268" w:type="dxa"/>
          </w:tcPr>
          <w:p w14:paraId="143E0B6D" w14:textId="77777777" w:rsidR="00E93AEB" w:rsidRPr="00E93AEB" w:rsidRDefault="00DD20A3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93AEB" w:rsidRPr="00E93AEB" w14:paraId="44AFA00A" w14:textId="77777777" w:rsidTr="00911A36">
        <w:trPr>
          <w:trHeight w:val="369"/>
          <w:jc w:val="center"/>
        </w:trPr>
        <w:tc>
          <w:tcPr>
            <w:tcW w:w="4281" w:type="dxa"/>
            <w:shd w:val="clear" w:color="auto" w:fill="E2EFD9" w:themeFill="accent6" w:themeFillTint="33"/>
          </w:tcPr>
          <w:p w14:paraId="2A4943C7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МОВІ  КАНІКУЛИ</w:t>
            </w:r>
          </w:p>
        </w:tc>
        <w:tc>
          <w:tcPr>
            <w:tcW w:w="2955" w:type="dxa"/>
          </w:tcPr>
          <w:p w14:paraId="57B9E755" w14:textId="77777777" w:rsidR="00E93AEB" w:rsidRPr="00E93AEB" w:rsidRDefault="00E93AEB" w:rsidP="000E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D2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0E3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921" w:type="dxa"/>
          </w:tcPr>
          <w:p w14:paraId="11EC9102" w14:textId="77777777" w:rsidR="00E93AEB" w:rsidRPr="00E93AEB" w:rsidRDefault="00DD20A3" w:rsidP="000E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0E3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268" w:type="dxa"/>
          </w:tcPr>
          <w:p w14:paraId="3B83A722" w14:textId="77777777" w:rsidR="00E93AEB" w:rsidRPr="00E93AEB" w:rsidRDefault="00E93AEB" w:rsidP="0036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D2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93AEB" w:rsidRPr="00E93AEB" w14:paraId="72DC65CF" w14:textId="77777777" w:rsidTr="00911A36">
        <w:trPr>
          <w:trHeight w:val="337"/>
          <w:jc w:val="center"/>
        </w:trPr>
        <w:tc>
          <w:tcPr>
            <w:tcW w:w="4281" w:type="dxa"/>
            <w:shd w:val="clear" w:color="auto" w:fill="E2EFD9" w:themeFill="accent6" w:themeFillTint="33"/>
          </w:tcPr>
          <w:p w14:paraId="209B6D8F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СНЯНІ  КАНІКУЛИ</w:t>
            </w:r>
          </w:p>
        </w:tc>
        <w:tc>
          <w:tcPr>
            <w:tcW w:w="2955" w:type="dxa"/>
          </w:tcPr>
          <w:p w14:paraId="05C6DD32" w14:textId="77777777" w:rsidR="00E93AEB" w:rsidRPr="00E93AEB" w:rsidRDefault="00E93AEB" w:rsidP="0036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D2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</w:t>
            </w:r>
            <w:r w:rsidR="000E3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921" w:type="dxa"/>
          </w:tcPr>
          <w:p w14:paraId="39207D43" w14:textId="77777777" w:rsidR="00E93AEB" w:rsidRPr="00E93AEB" w:rsidRDefault="0090024D" w:rsidP="0036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62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0E3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268" w:type="dxa"/>
          </w:tcPr>
          <w:p w14:paraId="2E7252BA" w14:textId="77777777" w:rsidR="00E93AEB" w:rsidRPr="00E93AEB" w:rsidRDefault="00DD20A3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14:paraId="0C3AB7E7" w14:textId="77777777"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ADDC94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ТРУКТУРА</w:t>
      </w:r>
    </w:p>
    <w:p w14:paraId="7FF3F46D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02</w:t>
      </w:r>
      <w:r w:rsidR="008E345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202</w:t>
      </w:r>
      <w:r w:rsidR="008E345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НАВЧАЛЬНОГО РОКУ</w:t>
      </w:r>
    </w:p>
    <w:p w14:paraId="4CF4F18F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8"/>
        <w:gridCol w:w="3221"/>
        <w:gridCol w:w="3703"/>
      </w:tblGrid>
      <w:tr w:rsidR="00E93AEB" w:rsidRPr="00E93AEB" w14:paraId="07257FAE" w14:textId="77777777" w:rsidTr="00911A36">
        <w:trPr>
          <w:trHeight w:val="731"/>
          <w:jc w:val="center"/>
        </w:trPr>
        <w:tc>
          <w:tcPr>
            <w:tcW w:w="3788" w:type="dxa"/>
            <w:shd w:val="clear" w:color="auto" w:fill="FFF2CC" w:themeFill="accent4" w:themeFillTint="33"/>
          </w:tcPr>
          <w:p w14:paraId="6BE3CD71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ПЕРІОДИ  НАВЧАЛЬНОЇ  РОБОТИ</w:t>
            </w:r>
          </w:p>
        </w:tc>
        <w:tc>
          <w:tcPr>
            <w:tcW w:w="3221" w:type="dxa"/>
            <w:shd w:val="clear" w:color="auto" w:fill="FFF2CC" w:themeFill="accent4" w:themeFillTint="33"/>
          </w:tcPr>
          <w:p w14:paraId="1D4D67BB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ПОЧАТОК</w:t>
            </w:r>
          </w:p>
        </w:tc>
        <w:tc>
          <w:tcPr>
            <w:tcW w:w="3703" w:type="dxa"/>
            <w:shd w:val="clear" w:color="auto" w:fill="FFF2CC" w:themeFill="accent4" w:themeFillTint="33"/>
          </w:tcPr>
          <w:p w14:paraId="3D913831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КІНЕЦЬ</w:t>
            </w:r>
          </w:p>
        </w:tc>
      </w:tr>
      <w:tr w:rsidR="00E93AEB" w:rsidRPr="00E93AEB" w14:paraId="20880F47" w14:textId="77777777" w:rsidTr="00911A36">
        <w:trPr>
          <w:trHeight w:val="616"/>
          <w:jc w:val="center"/>
        </w:trPr>
        <w:tc>
          <w:tcPr>
            <w:tcW w:w="3788" w:type="dxa"/>
            <w:shd w:val="clear" w:color="auto" w:fill="E2EFD9" w:themeFill="accent6" w:themeFillTint="33"/>
          </w:tcPr>
          <w:p w14:paraId="449FDB73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3B2AF2E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ИЙ  РІК</w:t>
            </w:r>
          </w:p>
        </w:tc>
        <w:tc>
          <w:tcPr>
            <w:tcW w:w="3221" w:type="dxa"/>
            <w:vAlign w:val="center"/>
          </w:tcPr>
          <w:p w14:paraId="38F760D6" w14:textId="77777777" w:rsidR="00E93AEB" w:rsidRPr="00E93AEB" w:rsidRDefault="00E93AE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</w:t>
            </w:r>
            <w:r w:rsidR="008E3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703" w:type="dxa"/>
            <w:vAlign w:val="center"/>
          </w:tcPr>
          <w:p w14:paraId="054AC584" w14:textId="77777777" w:rsidR="00E93AEB" w:rsidRPr="00E93AEB" w:rsidRDefault="0090024D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8E3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E93AEB" w:rsidRPr="00E93AEB" w14:paraId="04622D4A" w14:textId="77777777" w:rsidTr="00911A36">
        <w:trPr>
          <w:trHeight w:val="728"/>
          <w:jc w:val="center"/>
        </w:trPr>
        <w:tc>
          <w:tcPr>
            <w:tcW w:w="3788" w:type="dxa"/>
            <w:shd w:val="clear" w:color="auto" w:fill="E2EFD9" w:themeFill="accent6" w:themeFillTint="33"/>
          </w:tcPr>
          <w:p w14:paraId="1EBEE4B9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C593D17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  СЕМЕСТР</w:t>
            </w:r>
          </w:p>
        </w:tc>
        <w:tc>
          <w:tcPr>
            <w:tcW w:w="3221" w:type="dxa"/>
            <w:vAlign w:val="center"/>
          </w:tcPr>
          <w:p w14:paraId="26895175" w14:textId="77777777" w:rsidR="00E93AEB" w:rsidRPr="00E93AEB" w:rsidRDefault="00E93AE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</w:t>
            </w:r>
            <w:r w:rsidR="008E3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703" w:type="dxa"/>
            <w:vAlign w:val="center"/>
          </w:tcPr>
          <w:p w14:paraId="7D06AE85" w14:textId="77777777" w:rsidR="00E93AEB" w:rsidRPr="00E93AEB" w:rsidRDefault="00E93AEB" w:rsidP="008E3453">
            <w:pPr>
              <w:spacing w:after="0" w:line="240" w:lineRule="auto"/>
              <w:ind w:left="-539" w:firstLine="5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D2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8E3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E93AEB" w:rsidRPr="00E93AEB" w14:paraId="2D2EE422" w14:textId="77777777" w:rsidTr="00911A36">
        <w:trPr>
          <w:trHeight w:val="605"/>
          <w:jc w:val="center"/>
        </w:trPr>
        <w:tc>
          <w:tcPr>
            <w:tcW w:w="3788" w:type="dxa"/>
            <w:shd w:val="clear" w:color="auto" w:fill="E2EFD9" w:themeFill="accent6" w:themeFillTint="33"/>
          </w:tcPr>
          <w:p w14:paraId="457024DB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A42CF81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  СЕМЕСТР</w:t>
            </w:r>
          </w:p>
        </w:tc>
        <w:tc>
          <w:tcPr>
            <w:tcW w:w="3221" w:type="dxa"/>
            <w:vAlign w:val="center"/>
          </w:tcPr>
          <w:p w14:paraId="701F81EB" w14:textId="77777777" w:rsidR="00E93AEB" w:rsidRPr="00E93AEB" w:rsidRDefault="00DD20A3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8E3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703" w:type="dxa"/>
            <w:vAlign w:val="center"/>
          </w:tcPr>
          <w:p w14:paraId="03C81088" w14:textId="77777777" w:rsidR="00E93AEB" w:rsidRPr="00E93AEB" w:rsidRDefault="0090024D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8E3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</w:tbl>
    <w:p w14:paraId="7AF2C510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7EF969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СОБЛИВОСТІ  202</w:t>
      </w:r>
      <w:r w:rsidR="008E345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202</w:t>
      </w:r>
      <w:r w:rsidR="008E345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НАВЧАЛЬНОГО  РОКУ  ДЛЯ     ШКОЛИ</w:t>
      </w:r>
    </w:p>
    <w:p w14:paraId="7833220F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60327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8250"/>
        <w:gridCol w:w="4662"/>
      </w:tblGrid>
      <w:tr w:rsidR="00E93AEB" w:rsidRPr="00E93AEB" w14:paraId="1EFB9BDE" w14:textId="77777777" w:rsidTr="00911A36">
        <w:tc>
          <w:tcPr>
            <w:tcW w:w="1868" w:type="dxa"/>
            <w:shd w:val="clear" w:color="auto" w:fill="FFF2CC" w:themeFill="accent4" w:themeFillTint="33"/>
          </w:tcPr>
          <w:p w14:paraId="5CAE8F63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МІСЯЦЬ</w:t>
            </w:r>
          </w:p>
        </w:tc>
        <w:tc>
          <w:tcPr>
            <w:tcW w:w="8250" w:type="dxa"/>
            <w:shd w:val="clear" w:color="auto" w:fill="FFF2CC" w:themeFill="accent4" w:themeFillTint="33"/>
          </w:tcPr>
          <w:p w14:paraId="2FBF9F35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ОСОБЛИВІСТЬ, СВЯТА, ЮВІЛЕЇ</w:t>
            </w:r>
          </w:p>
        </w:tc>
        <w:tc>
          <w:tcPr>
            <w:tcW w:w="4662" w:type="dxa"/>
            <w:shd w:val="clear" w:color="auto" w:fill="FFF2CC" w:themeFill="accent4" w:themeFillTint="33"/>
          </w:tcPr>
          <w:p w14:paraId="654B90B7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ФОРМА  ВІДЗНАЧЕННЯ</w:t>
            </w:r>
          </w:p>
        </w:tc>
      </w:tr>
      <w:tr w:rsidR="00E93AEB" w:rsidRPr="00E93AEB" w14:paraId="057ECC72" w14:textId="77777777" w:rsidTr="00911A36">
        <w:tc>
          <w:tcPr>
            <w:tcW w:w="1868" w:type="dxa"/>
            <w:shd w:val="clear" w:color="auto" w:fill="E2EFD9" w:themeFill="accent6" w:themeFillTint="33"/>
          </w:tcPr>
          <w:p w14:paraId="35974FE4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8250" w:type="dxa"/>
          </w:tcPr>
          <w:p w14:paraId="08E0B92B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ень фізичної культури й спорту</w:t>
            </w:r>
          </w:p>
          <w:p w14:paraId="302C6A35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ень  партизанської  слави</w:t>
            </w:r>
          </w:p>
          <w:p w14:paraId="32F346F3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День  визволення  </w:t>
            </w:r>
            <w:r w:rsidRPr="00E93A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E93A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краю  </w:t>
            </w:r>
            <w:r w:rsidRPr="00E93AE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ід німецько-фашистських загарб</w:t>
            </w:r>
            <w:r w:rsidRPr="00E93AE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softHyphen/>
            </w:r>
            <w:r w:rsidRPr="00E93AE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иків</w:t>
            </w:r>
          </w:p>
        </w:tc>
        <w:tc>
          <w:tcPr>
            <w:tcW w:w="4662" w:type="dxa"/>
          </w:tcPr>
          <w:p w14:paraId="39F5ADFF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імпійський  тиждень,</w:t>
            </w:r>
          </w:p>
          <w:p w14:paraId="2120E1AF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 виховні  години</w:t>
            </w:r>
          </w:p>
        </w:tc>
      </w:tr>
      <w:tr w:rsidR="00E93AEB" w:rsidRPr="00E93AEB" w14:paraId="16C7E20E" w14:textId="77777777" w:rsidTr="00911A36">
        <w:tc>
          <w:tcPr>
            <w:tcW w:w="1868" w:type="dxa"/>
            <w:shd w:val="clear" w:color="auto" w:fill="E2EFD9" w:themeFill="accent6" w:themeFillTint="33"/>
          </w:tcPr>
          <w:p w14:paraId="6C75EB08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8250" w:type="dxa"/>
          </w:tcPr>
          <w:p w14:paraId="02C685E6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8"/>
                <w:szCs w:val="28"/>
                <w:lang w:eastAsia="ru-RU"/>
              </w:rPr>
              <w:t>Міжнародний день людей похилого віку</w:t>
            </w:r>
          </w:p>
          <w:p w14:paraId="150B82ED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світній  День  </w:t>
            </w:r>
            <w:r w:rsidR="008E3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  <w:p w14:paraId="75AA84AE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ень визволення України від німецько-фашистських загарб</w:t>
            </w:r>
            <w:r w:rsidRPr="00E93AE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иків</w:t>
            </w:r>
          </w:p>
          <w:p w14:paraId="29B0FC1A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освята в гімназисти</w:t>
            </w:r>
          </w:p>
        </w:tc>
        <w:tc>
          <w:tcPr>
            <w:tcW w:w="4662" w:type="dxa"/>
          </w:tcPr>
          <w:p w14:paraId="05C432B6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кція  «Милосердя», «Ветеран  живе  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руч», святкові  заходи, </w:t>
            </w:r>
          </w:p>
          <w:p w14:paraId="52DA2B9C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ні  виховні  години </w:t>
            </w:r>
          </w:p>
        </w:tc>
      </w:tr>
      <w:tr w:rsidR="00E93AEB" w:rsidRPr="00E93AEB" w14:paraId="7A5E47A5" w14:textId="77777777" w:rsidTr="00911A36">
        <w:trPr>
          <w:trHeight w:val="637"/>
        </w:trPr>
        <w:tc>
          <w:tcPr>
            <w:tcW w:w="1868" w:type="dxa"/>
            <w:shd w:val="clear" w:color="auto" w:fill="E2EFD9" w:themeFill="accent6" w:themeFillTint="33"/>
          </w:tcPr>
          <w:p w14:paraId="0D37F986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8250" w:type="dxa"/>
          </w:tcPr>
          <w:p w14:paraId="376C3344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української  писемності  і  мови</w:t>
            </w:r>
          </w:p>
          <w:p w14:paraId="4CF78A46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пам’яті  жертв  голодомору  та  репресій</w:t>
            </w:r>
          </w:p>
        </w:tc>
        <w:tc>
          <w:tcPr>
            <w:tcW w:w="4662" w:type="dxa"/>
          </w:tcPr>
          <w:p w14:paraId="4F807FB6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кторини, свята, конкурси</w:t>
            </w:r>
          </w:p>
          <w:p w14:paraId="0FB0529F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упи  лекторів</w:t>
            </w:r>
          </w:p>
        </w:tc>
      </w:tr>
      <w:tr w:rsidR="00E93AEB" w:rsidRPr="00E93AEB" w14:paraId="0546BE80" w14:textId="77777777" w:rsidTr="00911A36">
        <w:tc>
          <w:tcPr>
            <w:tcW w:w="1868" w:type="dxa"/>
            <w:shd w:val="clear" w:color="auto" w:fill="E2EFD9" w:themeFill="accent6" w:themeFillTint="33"/>
          </w:tcPr>
          <w:p w14:paraId="0DEF7364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8250" w:type="dxa"/>
          </w:tcPr>
          <w:p w14:paraId="362A6CEA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світній день боротьби з ВІЛ-інфекцією/СНІДом,</w:t>
            </w:r>
          </w:p>
          <w:p w14:paraId="14A11F95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іжнародний день інвалідів</w:t>
            </w:r>
          </w:p>
          <w:p w14:paraId="0445510D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збройних  сил  України</w:t>
            </w:r>
          </w:p>
          <w:p w14:paraId="724322DB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річні  свята</w:t>
            </w:r>
          </w:p>
        </w:tc>
        <w:tc>
          <w:tcPr>
            <w:tcW w:w="4662" w:type="dxa"/>
          </w:tcPr>
          <w:p w14:paraId="149D222C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 виховні  години, акція  «Милосердя»,</w:t>
            </w:r>
          </w:p>
          <w:p w14:paraId="6B34BA23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ацькі  розваги, </w:t>
            </w:r>
          </w:p>
          <w:p w14:paraId="60D5CDD8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річний  карнавал</w:t>
            </w:r>
          </w:p>
        </w:tc>
      </w:tr>
      <w:tr w:rsidR="00E93AEB" w:rsidRPr="00E93AEB" w14:paraId="02BAFC5C" w14:textId="77777777" w:rsidTr="00911A36">
        <w:tc>
          <w:tcPr>
            <w:tcW w:w="1868" w:type="dxa"/>
            <w:shd w:val="clear" w:color="auto" w:fill="E2EFD9" w:themeFill="accent6" w:themeFillTint="33"/>
          </w:tcPr>
          <w:p w14:paraId="0606DE9D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СІЧЕНЬ</w:t>
            </w:r>
          </w:p>
        </w:tc>
        <w:tc>
          <w:tcPr>
            <w:tcW w:w="8250" w:type="dxa"/>
          </w:tcPr>
          <w:p w14:paraId="5096E3A8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Соборності  України</w:t>
            </w:r>
          </w:p>
          <w:p w14:paraId="47A88DD4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злуки</w:t>
            </w:r>
          </w:p>
          <w:p w14:paraId="2855EA24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ва під Крутами</w:t>
            </w:r>
          </w:p>
        </w:tc>
        <w:tc>
          <w:tcPr>
            <w:tcW w:w="4662" w:type="dxa"/>
          </w:tcPr>
          <w:p w14:paraId="03041EAE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шкільна  лінійка,</w:t>
            </w:r>
          </w:p>
          <w:p w14:paraId="5019A425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 виховні  години</w:t>
            </w:r>
          </w:p>
        </w:tc>
      </w:tr>
      <w:tr w:rsidR="00E93AEB" w:rsidRPr="00E93AEB" w14:paraId="29FEEF28" w14:textId="77777777" w:rsidTr="00911A36">
        <w:tc>
          <w:tcPr>
            <w:tcW w:w="1868" w:type="dxa"/>
            <w:shd w:val="clear" w:color="auto" w:fill="E2EFD9" w:themeFill="accent6" w:themeFillTint="33"/>
          </w:tcPr>
          <w:p w14:paraId="5A700287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ЛЮТИЙ</w:t>
            </w:r>
          </w:p>
        </w:tc>
        <w:tc>
          <w:tcPr>
            <w:tcW w:w="8250" w:type="dxa"/>
          </w:tcPr>
          <w:p w14:paraId="161DDC39" w14:textId="77777777" w:rsidR="00E93AEB" w:rsidRPr="00E93AEB" w:rsidRDefault="00E93AEB" w:rsidP="00E93AEB">
            <w:pPr>
              <w:shd w:val="clear" w:color="auto" w:fill="FFFFFF"/>
              <w:tabs>
                <w:tab w:val="left" w:pos="7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ень святого Валентина (свято закоханих)</w:t>
            </w:r>
          </w:p>
        </w:tc>
        <w:tc>
          <w:tcPr>
            <w:tcW w:w="4662" w:type="dxa"/>
          </w:tcPr>
          <w:p w14:paraId="129645C2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ажальне  шоу</w:t>
            </w:r>
          </w:p>
        </w:tc>
      </w:tr>
      <w:tr w:rsidR="00E93AEB" w:rsidRPr="00E93AEB" w14:paraId="3C4EB7F7" w14:textId="77777777" w:rsidTr="00911A36">
        <w:tc>
          <w:tcPr>
            <w:tcW w:w="1868" w:type="dxa"/>
            <w:shd w:val="clear" w:color="auto" w:fill="E2EFD9" w:themeFill="accent6" w:themeFillTint="33"/>
          </w:tcPr>
          <w:p w14:paraId="3429968B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8250" w:type="dxa"/>
          </w:tcPr>
          <w:p w14:paraId="3A811123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іжнародний Жіночий день</w:t>
            </w:r>
          </w:p>
          <w:p w14:paraId="047B3FDD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ень  народження  Т. Г. Шевченка. Шевченківські дні</w:t>
            </w:r>
          </w:p>
        </w:tc>
        <w:tc>
          <w:tcPr>
            <w:tcW w:w="4662" w:type="dxa"/>
          </w:tcPr>
          <w:p w14:paraId="074DB417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ні  вогники, </w:t>
            </w:r>
          </w:p>
          <w:p w14:paraId="4B028FAD" w14:textId="77777777" w:rsidR="00E93AEB" w:rsidRPr="00E93AEB" w:rsidRDefault="00DD20A3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да</w:t>
            </w:r>
          </w:p>
        </w:tc>
      </w:tr>
      <w:tr w:rsidR="00E93AEB" w:rsidRPr="00E93AEB" w14:paraId="2FF4E6F5" w14:textId="77777777" w:rsidTr="00911A36">
        <w:tc>
          <w:tcPr>
            <w:tcW w:w="1868" w:type="dxa"/>
            <w:shd w:val="clear" w:color="auto" w:fill="E2EFD9" w:themeFill="accent6" w:themeFillTint="33"/>
          </w:tcPr>
          <w:p w14:paraId="32F44996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8250" w:type="dxa"/>
          </w:tcPr>
          <w:p w14:paraId="60B7C493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світній день довкілля</w:t>
            </w:r>
          </w:p>
          <w:p w14:paraId="04FD2761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Чорнобильської  трагедії</w:t>
            </w:r>
          </w:p>
        </w:tc>
        <w:tc>
          <w:tcPr>
            <w:tcW w:w="4662" w:type="dxa"/>
          </w:tcPr>
          <w:p w14:paraId="7EDC5DE5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ждень, </w:t>
            </w:r>
          </w:p>
          <w:p w14:paraId="670B1A18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уп – реквієм</w:t>
            </w:r>
          </w:p>
        </w:tc>
      </w:tr>
      <w:tr w:rsidR="00E93AEB" w:rsidRPr="00E93AEB" w14:paraId="1F0BC2BC" w14:textId="77777777" w:rsidTr="00911A36">
        <w:tc>
          <w:tcPr>
            <w:tcW w:w="1868" w:type="dxa"/>
            <w:shd w:val="clear" w:color="auto" w:fill="E2EFD9" w:themeFill="accent6" w:themeFillTint="33"/>
          </w:tcPr>
          <w:p w14:paraId="614D0F7B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ТРАВЕНЬ</w:t>
            </w:r>
          </w:p>
        </w:tc>
        <w:tc>
          <w:tcPr>
            <w:tcW w:w="8250" w:type="dxa"/>
          </w:tcPr>
          <w:p w14:paraId="6457D0A7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ень Перемоги над фашизмом у Великій Вітчизняній  війні</w:t>
            </w:r>
          </w:p>
          <w:p w14:paraId="17EC70E2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ень Матері</w:t>
            </w:r>
          </w:p>
          <w:p w14:paraId="64B35C40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ень вишиванки</w:t>
            </w:r>
          </w:p>
          <w:p w14:paraId="4FE6EE66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то  Останнього дзвоника </w:t>
            </w:r>
          </w:p>
          <w:p w14:paraId="69548F27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чисті збори  з нагоди вручення атестатів в  11  класі</w:t>
            </w:r>
          </w:p>
          <w:p w14:paraId="6C04ABAC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чисті збори з нагоди  вручення свідоцтв 9  клас</w:t>
            </w:r>
          </w:p>
        </w:tc>
        <w:tc>
          <w:tcPr>
            <w:tcW w:w="4662" w:type="dxa"/>
          </w:tcPr>
          <w:p w14:paraId="0A3AE3E4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тинг,</w:t>
            </w:r>
          </w:p>
          <w:p w14:paraId="104565CB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чиста  лінійка,</w:t>
            </w:r>
          </w:p>
          <w:p w14:paraId="515EC68E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ускний  бал</w:t>
            </w:r>
          </w:p>
          <w:p w14:paraId="3BF41D10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3AEB" w:rsidRPr="00E93AEB" w14:paraId="3B6BD9E3" w14:textId="77777777" w:rsidTr="00911A36">
        <w:tc>
          <w:tcPr>
            <w:tcW w:w="1868" w:type="dxa"/>
            <w:shd w:val="clear" w:color="auto" w:fill="E2EFD9" w:themeFill="accent6" w:themeFillTint="33"/>
          </w:tcPr>
          <w:p w14:paraId="213A6A8F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ЧЕРВЕНЬ</w:t>
            </w:r>
          </w:p>
        </w:tc>
        <w:tc>
          <w:tcPr>
            <w:tcW w:w="8250" w:type="dxa"/>
          </w:tcPr>
          <w:p w14:paraId="5916B5A2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народний  День  захисту  дітей</w:t>
            </w:r>
          </w:p>
        </w:tc>
        <w:tc>
          <w:tcPr>
            <w:tcW w:w="4662" w:type="dxa"/>
          </w:tcPr>
          <w:p w14:paraId="5742DED8" w14:textId="77777777"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о</w:t>
            </w:r>
          </w:p>
        </w:tc>
      </w:tr>
    </w:tbl>
    <w:p w14:paraId="3392B601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5D045B" w14:textId="77777777" w:rsidR="00283E00" w:rsidRDefault="00283E0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br w:type="page"/>
      </w:r>
    </w:p>
    <w:p w14:paraId="717CCF2D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ПРЕДМЕТНІ    ТИЖНІ</w:t>
      </w:r>
    </w:p>
    <w:p w14:paraId="5C24F36C" w14:textId="77777777"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643"/>
        <w:gridCol w:w="1724"/>
        <w:gridCol w:w="1650"/>
        <w:gridCol w:w="1592"/>
        <w:gridCol w:w="1587"/>
        <w:gridCol w:w="1702"/>
        <w:gridCol w:w="1352"/>
        <w:gridCol w:w="1352"/>
        <w:gridCol w:w="1395"/>
      </w:tblGrid>
      <w:tr w:rsidR="009857E0" w:rsidRPr="00E93AEB" w14:paraId="73567487" w14:textId="77777777" w:rsidTr="00F85AD5">
        <w:trPr>
          <w:trHeight w:val="632"/>
          <w:jc w:val="center"/>
        </w:trPr>
        <w:tc>
          <w:tcPr>
            <w:tcW w:w="1244" w:type="dxa"/>
            <w:shd w:val="clear" w:color="auto" w:fill="FFF2CC" w:themeFill="accent4" w:themeFillTint="33"/>
          </w:tcPr>
          <w:p w14:paraId="109B5CAA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ТИЖНІ  МІСЯЦЯ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333EA4D9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1724" w:type="dxa"/>
            <w:shd w:val="clear" w:color="auto" w:fill="FFF2CC" w:themeFill="accent4" w:themeFillTint="33"/>
          </w:tcPr>
          <w:p w14:paraId="0546F06D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14:paraId="0D82460A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1592" w:type="dxa"/>
            <w:shd w:val="clear" w:color="auto" w:fill="FFF2CC" w:themeFill="accent4" w:themeFillTint="33"/>
          </w:tcPr>
          <w:p w14:paraId="59C5A933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1587" w:type="dxa"/>
            <w:shd w:val="clear" w:color="auto" w:fill="FFF2CC" w:themeFill="accent4" w:themeFillTint="33"/>
          </w:tcPr>
          <w:p w14:paraId="0EF8F2E1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Січень</w:t>
            </w:r>
          </w:p>
        </w:tc>
        <w:tc>
          <w:tcPr>
            <w:tcW w:w="1702" w:type="dxa"/>
            <w:shd w:val="clear" w:color="auto" w:fill="FFF2CC" w:themeFill="accent4" w:themeFillTint="33"/>
          </w:tcPr>
          <w:p w14:paraId="7F8A640C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Лютий</w:t>
            </w:r>
          </w:p>
        </w:tc>
        <w:tc>
          <w:tcPr>
            <w:tcW w:w="1352" w:type="dxa"/>
            <w:shd w:val="clear" w:color="auto" w:fill="FFF2CC" w:themeFill="accent4" w:themeFillTint="33"/>
          </w:tcPr>
          <w:p w14:paraId="7B2D170B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1352" w:type="dxa"/>
            <w:shd w:val="clear" w:color="auto" w:fill="FFF2CC" w:themeFill="accent4" w:themeFillTint="33"/>
          </w:tcPr>
          <w:p w14:paraId="0BD9F66A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1395" w:type="dxa"/>
            <w:shd w:val="clear" w:color="auto" w:fill="FFF2CC" w:themeFill="accent4" w:themeFillTint="33"/>
          </w:tcPr>
          <w:p w14:paraId="43CEE5E6" w14:textId="77777777"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Травень</w:t>
            </w:r>
          </w:p>
        </w:tc>
      </w:tr>
      <w:tr w:rsidR="004918EF" w:rsidRPr="00E93AEB" w14:paraId="198F63E3" w14:textId="77777777" w:rsidTr="00F85AD5">
        <w:trPr>
          <w:trHeight w:val="653"/>
          <w:jc w:val="center"/>
        </w:trPr>
        <w:tc>
          <w:tcPr>
            <w:tcW w:w="1244" w:type="dxa"/>
            <w:shd w:val="clear" w:color="auto" w:fill="E2EFD9" w:themeFill="accent6" w:themeFillTint="33"/>
          </w:tcPr>
          <w:p w14:paraId="56C1664A" w14:textId="77777777" w:rsidR="00E93AEB" w:rsidRPr="00A5250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</w:tcPr>
          <w:p w14:paraId="547DF97A" w14:textId="77777777" w:rsidR="00E93AEB" w:rsidRPr="00A5250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14:paraId="7FD899EE" w14:textId="3A0B949D" w:rsidR="00E93AEB" w:rsidRPr="00A5250B" w:rsidRDefault="00E93AEB" w:rsidP="00C9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14:paraId="33962CC8" w14:textId="48730350" w:rsidR="00E93AEB" w:rsidRPr="00A5250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14:paraId="2340CF19" w14:textId="12DEDCF0" w:rsidR="00E93AEB" w:rsidRPr="00A5250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14:paraId="0855AEC7" w14:textId="77777777" w:rsidR="00E93AEB" w:rsidRPr="00A5250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14:paraId="5A1EC0B6" w14:textId="739EDB79" w:rsidR="00E93AEB" w:rsidRPr="00A5250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14:paraId="68D3FDB3" w14:textId="3A04B06E" w:rsidR="00E93AEB" w:rsidRPr="00A5250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14:paraId="27B8B856" w14:textId="1E82E93F" w:rsidR="00E93AEB" w:rsidRPr="00A5250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14:paraId="74847BD4" w14:textId="5762D5CA" w:rsidR="00E93AEB" w:rsidRPr="00A5250B" w:rsidRDefault="00F85AD5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 України</w:t>
            </w:r>
          </w:p>
        </w:tc>
      </w:tr>
      <w:tr w:rsidR="009857E0" w:rsidRPr="00E93AEB" w14:paraId="56397BDF" w14:textId="77777777" w:rsidTr="00F85AD5">
        <w:trPr>
          <w:trHeight w:val="653"/>
          <w:jc w:val="center"/>
        </w:trPr>
        <w:tc>
          <w:tcPr>
            <w:tcW w:w="1244" w:type="dxa"/>
            <w:shd w:val="clear" w:color="auto" w:fill="E2EFD9" w:themeFill="accent6" w:themeFillTint="33"/>
          </w:tcPr>
          <w:p w14:paraId="2CF7B649" w14:textId="77777777" w:rsidR="004918EF" w:rsidRPr="00A5250B" w:rsidRDefault="004918EF" w:rsidP="004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</w:tcPr>
          <w:p w14:paraId="3618D88D" w14:textId="77777777" w:rsidR="004918EF" w:rsidRPr="00A5250B" w:rsidRDefault="004918EF" w:rsidP="0049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а</w:t>
            </w:r>
          </w:p>
        </w:tc>
        <w:tc>
          <w:tcPr>
            <w:tcW w:w="1724" w:type="dxa"/>
          </w:tcPr>
          <w:p w14:paraId="72385E61" w14:textId="40F739DF" w:rsidR="004918EF" w:rsidRPr="00A5250B" w:rsidRDefault="009857E0" w:rsidP="0049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стор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п</w:t>
            </w:r>
            <w:r w:rsidR="004918EF" w:rsidRPr="00A5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знавства</w:t>
            </w:r>
          </w:p>
        </w:tc>
        <w:tc>
          <w:tcPr>
            <w:tcW w:w="1650" w:type="dxa"/>
          </w:tcPr>
          <w:p w14:paraId="79D9CF31" w14:textId="77777777" w:rsidR="004918EF" w:rsidRDefault="004918EF" w:rsidP="0049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ка, малювання</w:t>
            </w:r>
          </w:p>
          <w:p w14:paraId="7789A22D" w14:textId="5A264BDC" w:rsidR="004918EF" w:rsidRPr="00A5250B" w:rsidRDefault="004918EF" w:rsidP="0049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14:paraId="761F8AC3" w14:textId="55B9AD17" w:rsidR="004918EF" w:rsidRPr="00A5250B" w:rsidRDefault="004918EF" w:rsidP="0049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ка</w:t>
            </w:r>
          </w:p>
        </w:tc>
        <w:tc>
          <w:tcPr>
            <w:tcW w:w="1587" w:type="dxa"/>
          </w:tcPr>
          <w:p w14:paraId="331B42C4" w14:textId="4676EE24" w:rsidR="004918EF" w:rsidRPr="00A5250B" w:rsidRDefault="004918EF" w:rsidP="0049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14:paraId="37DD30A5" w14:textId="3F8448B2" w:rsidR="004918EF" w:rsidRPr="00A5250B" w:rsidRDefault="004918EF" w:rsidP="0049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14:paraId="3BA002CF" w14:textId="5E7EE8DE" w:rsidR="004918EF" w:rsidRPr="00A5250B" w:rsidRDefault="00F85AD5" w:rsidP="0049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</w:t>
            </w:r>
            <w:proofErr w:type="spellEnd"/>
            <w:r w:rsidRPr="00F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 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література</w:t>
            </w:r>
          </w:p>
        </w:tc>
        <w:tc>
          <w:tcPr>
            <w:tcW w:w="1352" w:type="dxa"/>
          </w:tcPr>
          <w:p w14:paraId="04988303" w14:textId="30BEFE32" w:rsidR="004918EF" w:rsidRPr="00A5250B" w:rsidRDefault="00F85AD5" w:rsidP="0049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астрономія</w:t>
            </w:r>
          </w:p>
        </w:tc>
        <w:tc>
          <w:tcPr>
            <w:tcW w:w="1395" w:type="dxa"/>
          </w:tcPr>
          <w:p w14:paraId="69E6CC53" w14:textId="77777777" w:rsidR="004918EF" w:rsidRPr="00A5250B" w:rsidRDefault="004918EF" w:rsidP="0049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7E0" w:rsidRPr="00E93AEB" w14:paraId="5396E719" w14:textId="77777777" w:rsidTr="00F85AD5">
        <w:trPr>
          <w:trHeight w:val="326"/>
          <w:jc w:val="center"/>
        </w:trPr>
        <w:tc>
          <w:tcPr>
            <w:tcW w:w="1244" w:type="dxa"/>
            <w:shd w:val="clear" w:color="auto" w:fill="E2EFD9" w:themeFill="accent6" w:themeFillTint="33"/>
          </w:tcPr>
          <w:p w14:paraId="7651ED2E" w14:textId="77777777" w:rsidR="004918EF" w:rsidRPr="00A5250B" w:rsidRDefault="004918EF" w:rsidP="004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</w:tcPr>
          <w:p w14:paraId="4004EF61" w14:textId="77777777" w:rsidR="004918EF" w:rsidRPr="00A5250B" w:rsidRDefault="004918EF" w:rsidP="0049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14:paraId="3B724CAF" w14:textId="638805CE" w:rsidR="004918EF" w:rsidRPr="00A5250B" w:rsidRDefault="004918EF" w:rsidP="0049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е навчання</w:t>
            </w:r>
          </w:p>
        </w:tc>
        <w:tc>
          <w:tcPr>
            <w:tcW w:w="1650" w:type="dxa"/>
          </w:tcPr>
          <w:p w14:paraId="2AF4A3BA" w14:textId="579A3BE7" w:rsidR="004918EF" w:rsidRPr="00A5250B" w:rsidRDefault="004918EF" w:rsidP="0049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14:paraId="0639DB5C" w14:textId="3EF118BC" w:rsidR="004918EF" w:rsidRPr="00A5250B" w:rsidRDefault="004918EF" w:rsidP="0049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  мова</w:t>
            </w:r>
          </w:p>
        </w:tc>
        <w:tc>
          <w:tcPr>
            <w:tcW w:w="1587" w:type="dxa"/>
          </w:tcPr>
          <w:p w14:paraId="74A10227" w14:textId="5FC91771" w:rsidR="004918EF" w:rsidRPr="00A5250B" w:rsidRDefault="00F85AD5" w:rsidP="0049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1702" w:type="dxa"/>
          </w:tcPr>
          <w:p w14:paraId="5FDC990A" w14:textId="5A63C8B1" w:rsidR="004918EF" w:rsidRPr="00A5250B" w:rsidRDefault="004918EF" w:rsidP="0049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52" w:type="dxa"/>
          </w:tcPr>
          <w:p w14:paraId="2CE7ECAD" w14:textId="6979934D" w:rsidR="004918EF" w:rsidRPr="00A5250B" w:rsidRDefault="00F85AD5" w:rsidP="0049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іжна література</w:t>
            </w:r>
          </w:p>
        </w:tc>
        <w:tc>
          <w:tcPr>
            <w:tcW w:w="1352" w:type="dxa"/>
          </w:tcPr>
          <w:p w14:paraId="586F6CBB" w14:textId="41C82F6A" w:rsidR="004918EF" w:rsidRPr="00A5250B" w:rsidRDefault="00F85AD5" w:rsidP="0049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ія </w:t>
            </w:r>
          </w:p>
        </w:tc>
        <w:tc>
          <w:tcPr>
            <w:tcW w:w="1395" w:type="dxa"/>
          </w:tcPr>
          <w:p w14:paraId="45AB3180" w14:textId="6460FF16" w:rsidR="004918EF" w:rsidRPr="00A5250B" w:rsidRDefault="00F85AD5" w:rsidP="0049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</w:p>
        </w:tc>
      </w:tr>
      <w:tr w:rsidR="009857E0" w:rsidRPr="00E93AEB" w14:paraId="55B18652" w14:textId="77777777" w:rsidTr="00F85AD5">
        <w:trPr>
          <w:trHeight w:val="321"/>
          <w:jc w:val="center"/>
        </w:trPr>
        <w:tc>
          <w:tcPr>
            <w:tcW w:w="1244" w:type="dxa"/>
            <w:shd w:val="clear" w:color="auto" w:fill="E2EFD9" w:themeFill="accent6" w:themeFillTint="33"/>
          </w:tcPr>
          <w:p w14:paraId="5F2C7DA0" w14:textId="77777777" w:rsidR="00F85AD5" w:rsidRPr="00A5250B" w:rsidRDefault="00F85AD5" w:rsidP="00F8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</w:tcPr>
          <w:p w14:paraId="48DC5145" w14:textId="77777777" w:rsidR="00F85AD5" w:rsidRPr="00A5250B" w:rsidRDefault="00F85AD5" w:rsidP="00F8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14:paraId="5E48362A" w14:textId="77777777" w:rsidR="00F85AD5" w:rsidRDefault="00F85AD5" w:rsidP="00F8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269E5B" w14:textId="3546200C" w:rsidR="009857E0" w:rsidRPr="00A5250B" w:rsidRDefault="009857E0" w:rsidP="00F8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14:paraId="2F95DE2E" w14:textId="77777777" w:rsidR="00F85AD5" w:rsidRPr="00A5250B" w:rsidRDefault="00F85AD5" w:rsidP="00F8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14:paraId="23794B60" w14:textId="77777777" w:rsidR="00F85AD5" w:rsidRPr="00A5250B" w:rsidRDefault="00F85AD5" w:rsidP="00F8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14:paraId="7F4D7258" w14:textId="77777777" w:rsidR="00F85AD5" w:rsidRPr="00A5250B" w:rsidRDefault="00F85AD5" w:rsidP="00F8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14:paraId="59289D51" w14:textId="056F2CDB" w:rsidR="00F85AD5" w:rsidRPr="00A5250B" w:rsidRDefault="00F85AD5" w:rsidP="00F8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14:paraId="0628164E" w14:textId="5EA93959" w:rsidR="00F85AD5" w:rsidRPr="00A5250B" w:rsidRDefault="00F85AD5" w:rsidP="00F8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14:paraId="4AEC54B3" w14:textId="6CFDA5D6" w:rsidR="00F85AD5" w:rsidRPr="00A5250B" w:rsidRDefault="00F85AD5" w:rsidP="00F8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1395" w:type="dxa"/>
          </w:tcPr>
          <w:p w14:paraId="677A30DD" w14:textId="77777777" w:rsidR="00F85AD5" w:rsidRPr="00A5250B" w:rsidRDefault="00F85AD5" w:rsidP="00F8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7AD12E" w14:textId="77777777" w:rsidR="00574330" w:rsidRDefault="00C429F9" w:rsidP="00393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4624" behindDoc="0" locked="0" layoutInCell="1" allowOverlap="1" wp14:anchorId="19574005" wp14:editId="433FC354">
            <wp:simplePos x="0" y="0"/>
            <wp:positionH relativeFrom="page">
              <wp:align>center</wp:align>
            </wp:positionH>
            <wp:positionV relativeFrom="paragraph">
              <wp:posOffset>40640</wp:posOffset>
            </wp:positionV>
            <wp:extent cx="2302071" cy="1973580"/>
            <wp:effectExtent l="0" t="0" r="3175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71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433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0B79FF1" w14:textId="77777777" w:rsidR="00574330" w:rsidRPr="00CD1414" w:rsidRDefault="00574330" w:rsidP="00E97DDE">
      <w:pPr>
        <w:pStyle w:val="a6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D14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Аналіз роботи школи за 202</w:t>
      </w:r>
      <w:r w:rsidR="00126D4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Pr="00CD14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-202</w:t>
      </w:r>
      <w:r w:rsidR="00126D4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 w:rsidRPr="00CD14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навчальний рік</w:t>
      </w:r>
    </w:p>
    <w:p w14:paraId="1F7F85F1" w14:textId="77777777" w:rsidR="00CD1414" w:rsidRDefault="00CD1414" w:rsidP="00CD1414">
      <w:pPr>
        <w:pStyle w:val="a6"/>
        <w:spacing w:after="0" w:line="240" w:lineRule="auto"/>
        <w:ind w:left="42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7A423A87" w14:textId="77777777" w:rsidR="00CD1414" w:rsidRDefault="00CD1414" w:rsidP="00A32C5C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59CC396D" w14:textId="77777777" w:rsidR="00E0324C" w:rsidRPr="00E0324C" w:rsidRDefault="00E0324C" w:rsidP="00A3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/>
        </w:rPr>
      </w:pPr>
      <w:r w:rsidRPr="00E0324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РОЗДІЛ І. </w:t>
      </w:r>
      <w:r w:rsidRPr="00E0324C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ОСВІТНЄ СЕРЕДОВИЩЕ ЗАКЛАДУ ОСВІТИ</w:t>
      </w:r>
    </w:p>
    <w:p w14:paraId="0AC3EDE2" w14:textId="77777777" w:rsidR="00E0324C" w:rsidRDefault="00E0324C" w:rsidP="00A3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9899E11" w14:textId="77777777" w:rsidR="00E0324C" w:rsidRPr="00E0324C" w:rsidRDefault="00E0324C" w:rsidP="00A3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E0324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РОЗДІЛ ІІ. </w:t>
      </w:r>
      <w:r w:rsidRPr="00E0324C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ИСТЕМА ОЦІНЮВАННЯ ЗДОБУВАЧІВ ОСВІТИ</w:t>
      </w:r>
    </w:p>
    <w:p w14:paraId="4F81B709" w14:textId="77777777" w:rsidR="00E0324C" w:rsidRPr="00E0324C" w:rsidRDefault="00E0324C" w:rsidP="00A3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3E57AB56" w14:textId="77777777" w:rsidR="00E0324C" w:rsidRPr="00E0324C" w:rsidRDefault="00E0324C" w:rsidP="00A32C5C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E0324C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РОЗДІЛ ІІІ. </w:t>
      </w:r>
      <w:r w:rsidRPr="00E0324C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ЦІНКА ПЕДАГОГІЧНОЇ ДІЯЛЬНОСТІ ПЕДАГОГІЧНИХ ПРАЦІВНИКІВ</w:t>
      </w:r>
    </w:p>
    <w:p w14:paraId="4454DEA1" w14:textId="77777777" w:rsidR="00E0324C" w:rsidRPr="00E0324C" w:rsidRDefault="00E0324C" w:rsidP="00A32C5C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06ED9EE8" w14:textId="77777777" w:rsidR="00E0324C" w:rsidRPr="006366C1" w:rsidRDefault="00E0324C" w:rsidP="00A3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366C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РОЗДІЛ І</w:t>
      </w:r>
      <w:r w:rsidRPr="006366C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V</w:t>
      </w:r>
      <w:r w:rsidRPr="006366C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. </w:t>
      </w:r>
      <w:r w:rsidRPr="006366C1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УПРАВЛІНСЬКІ ПРОЦЕСИ ЗАКЛАДУ ОСВІТИ</w:t>
      </w:r>
    </w:p>
    <w:p w14:paraId="64F5EAA5" w14:textId="77777777" w:rsidR="00E0324C" w:rsidRDefault="00E0324C" w:rsidP="00A32C5C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796E7" w14:textId="77777777" w:rsidR="00A32C5C" w:rsidRDefault="00A32C5C" w:rsidP="005743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br w:type="page"/>
      </w:r>
    </w:p>
    <w:p w14:paraId="74A50963" w14:textId="77777777" w:rsidR="00574330" w:rsidRPr="00574330" w:rsidRDefault="00574330" w:rsidP="0057433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lastRenderedPageBreak/>
        <w:t xml:space="preserve">1.3. 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 xml:space="preserve">Мета, </w:t>
      </w:r>
      <w:proofErr w:type="spellStart"/>
      <w:proofErr w:type="gramStart"/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основні</w:t>
      </w:r>
      <w:proofErr w:type="spellEnd"/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 xml:space="preserve">  напрямки</w:t>
      </w:r>
      <w:proofErr w:type="gramEnd"/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роботи</w:t>
      </w:r>
      <w:proofErr w:type="spellEnd"/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 xml:space="preserve"> та </w:t>
      </w:r>
      <w:proofErr w:type="spellStart"/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завдання</w:t>
      </w:r>
      <w:proofErr w:type="spellEnd"/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школи</w:t>
      </w:r>
      <w:proofErr w:type="spellEnd"/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 xml:space="preserve"> на 202</w:t>
      </w:r>
      <w:r w:rsidR="00126D4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2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-20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2</w:t>
      </w:r>
      <w:r w:rsidR="00126D4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3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навч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альний</w:t>
      </w:r>
      <w:proofErr w:type="spellEnd"/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 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рік</w:t>
      </w:r>
      <w:proofErr w:type="spellEnd"/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</w:p>
    <w:p w14:paraId="7A660343" w14:textId="77777777" w:rsidR="00574330" w:rsidRPr="00682A42" w:rsidRDefault="00574330" w:rsidP="00574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36981B8C" w14:textId="77777777" w:rsidR="008D4E02" w:rsidRPr="00597D31" w:rsidRDefault="00574330" w:rsidP="008D4E02">
      <w:pPr>
        <w:shd w:val="clear" w:color="auto" w:fill="FFFFFF"/>
        <w:spacing w:line="276" w:lineRule="auto"/>
        <w:jc w:val="center"/>
        <w:rPr>
          <w:i/>
          <w:iCs/>
          <w:sz w:val="28"/>
          <w:szCs w:val="28"/>
        </w:rPr>
      </w:pPr>
      <w:r w:rsidRPr="00682A42">
        <w:rPr>
          <w:rFonts w:ascii="Times New Roman" w:eastAsia="Times New Roman" w:hAnsi="Times New Roman" w:cs="Times New Roman"/>
          <w:sz w:val="28"/>
          <w:szCs w:val="32"/>
          <w:lang w:eastAsia="ru-RU"/>
        </w:rPr>
        <w:t>Педагогічний колектив в 202</w:t>
      </w:r>
      <w:r w:rsidR="00126D46"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r w:rsidRPr="00682A42">
        <w:rPr>
          <w:rFonts w:ascii="Times New Roman" w:eastAsia="Times New Roman" w:hAnsi="Times New Roman" w:cs="Times New Roman"/>
          <w:sz w:val="28"/>
          <w:szCs w:val="32"/>
          <w:lang w:eastAsia="ru-RU"/>
        </w:rPr>
        <w:t>-202</w:t>
      </w:r>
      <w:r w:rsidR="00126D46">
        <w:rPr>
          <w:rFonts w:ascii="Times New Roman" w:eastAsia="Times New Roman" w:hAnsi="Times New Roman" w:cs="Times New Roman"/>
          <w:sz w:val="28"/>
          <w:szCs w:val="32"/>
          <w:lang w:eastAsia="ru-RU"/>
        </w:rPr>
        <w:t>3</w:t>
      </w:r>
      <w:r w:rsidRPr="00682A4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авчальному році працює над єдиною проблемою:</w:t>
      </w:r>
      <w:r w:rsidRPr="00682A42">
        <w:rPr>
          <w:rFonts w:ascii="Times New Roman" w:eastAsia="Times New Roman" w:hAnsi="Times New Roman" w:cs="Times New Roman"/>
          <w:b/>
          <w:i/>
          <w:color w:val="FF0000"/>
          <w:sz w:val="28"/>
          <w:szCs w:val="32"/>
          <w:lang w:eastAsia="ru-RU"/>
        </w:rPr>
        <w:br/>
      </w:r>
      <w:r w:rsidR="008D4E02">
        <w:rPr>
          <w:b/>
          <w:bCs/>
          <w:i/>
          <w:iCs/>
          <w:sz w:val="28"/>
          <w:szCs w:val="28"/>
        </w:rPr>
        <w:t xml:space="preserve">  </w:t>
      </w:r>
      <w:bookmarkStart w:id="1" w:name="_Hlk107307287"/>
      <w:r w:rsidR="008D4E02">
        <w:rPr>
          <w:b/>
          <w:bCs/>
          <w:i/>
          <w:iCs/>
          <w:sz w:val="28"/>
          <w:szCs w:val="28"/>
        </w:rPr>
        <w:t xml:space="preserve">« Реалізація основних напрямків оновлення освітніх процесів при розбудові  внутрішньої системи якості освіти в </w:t>
      </w:r>
      <w:proofErr w:type="spellStart"/>
      <w:r w:rsidR="008D4E02">
        <w:rPr>
          <w:b/>
          <w:bCs/>
          <w:i/>
          <w:iCs/>
          <w:sz w:val="28"/>
          <w:szCs w:val="28"/>
        </w:rPr>
        <w:t>Муравлівському</w:t>
      </w:r>
      <w:proofErr w:type="spellEnd"/>
      <w:r w:rsidR="008D4E02">
        <w:rPr>
          <w:b/>
          <w:bCs/>
          <w:i/>
          <w:iCs/>
          <w:sz w:val="28"/>
          <w:szCs w:val="28"/>
        </w:rPr>
        <w:t xml:space="preserve"> закладі загальної середньої освіти»</w:t>
      </w:r>
    </w:p>
    <w:bookmarkEnd w:id="1"/>
    <w:p w14:paraId="0465AD98" w14:textId="77777777" w:rsidR="00574330" w:rsidRPr="00574330" w:rsidRDefault="00574330" w:rsidP="00574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BC14AA1" w14:textId="77777777" w:rsidR="00574330" w:rsidRPr="00682A42" w:rsidRDefault="00574330" w:rsidP="00574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</w:pPr>
      <w:r w:rsidRPr="00682A42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>Першочергові заходи з виконання пріоритетних завдань школи на 202</w:t>
      </w:r>
      <w:r w:rsidR="00126D46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>2</w:t>
      </w:r>
      <w:r w:rsidRPr="00682A42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>-202</w:t>
      </w:r>
      <w:r w:rsidR="00126D46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>3</w:t>
      </w:r>
      <w:r w:rsidRPr="00682A42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 xml:space="preserve"> навчальний рік </w:t>
      </w:r>
    </w:p>
    <w:p w14:paraId="5158D4FC" w14:textId="77777777" w:rsidR="00574330" w:rsidRPr="00682A42" w:rsidRDefault="00574330" w:rsidP="00574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57EFA0DC" w14:textId="77777777" w:rsidR="00574330" w:rsidRPr="00574330" w:rsidRDefault="00574330" w:rsidP="00574330">
      <w:pPr>
        <w:spacing w:after="0" w:line="288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Головне завдання колективу школи в 202</w:t>
      </w:r>
      <w:r w:rsidR="00126D46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2</w:t>
      </w: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-202</w:t>
      </w:r>
      <w:r w:rsidR="00126D46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3</w:t>
      </w: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 xml:space="preserve">  навчальному році:</w:t>
      </w:r>
    </w:p>
    <w:p w14:paraId="1EFB058B" w14:textId="77777777" w:rsidR="00574330" w:rsidRPr="00574330" w:rsidRDefault="00574330" w:rsidP="00574330">
      <w:p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безперебійний навчально-виховний процес у школі та охоплення всіх дітей шкільного віку якісним навчанням з урахуванням попиту  освітніх послуг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иректор, адміністрація, педагогічні працівники)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1F10755F" w14:textId="77777777" w:rsidR="00574330" w:rsidRPr="00574330" w:rsidRDefault="00574330" w:rsidP="00574330">
      <w:pPr>
        <w:spacing w:after="0" w:line="288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14:paraId="5573891D" w14:textId="77777777" w:rsidR="00574330" w:rsidRPr="00574330" w:rsidRDefault="00574330" w:rsidP="00574330">
      <w:pPr>
        <w:spacing w:after="0" w:line="288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Навчальна робота</w:t>
      </w:r>
    </w:p>
    <w:p w14:paraId="4C6001F0" w14:textId="77777777" w:rsidR="00574330" w:rsidRPr="00574330" w:rsidRDefault="00574330" w:rsidP="00E97DDE">
      <w:pPr>
        <w:numPr>
          <w:ilvl w:val="1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вищити результативність участі в предметних олімпіадах і конкурсі  МАН на районному  рівні  за  рахунок </w:t>
      </w:r>
    </w:p>
    <w:p w14:paraId="1A373D51" w14:textId="77777777" w:rsidR="00574330" w:rsidRPr="00574330" w:rsidRDefault="00574330" w:rsidP="0057433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ровадження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зних</w:t>
      </w:r>
      <w:proofErr w:type="spellEnd"/>
      <w:proofErr w:type="gram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ів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новаційних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ів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з 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дарованою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дю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ступник  директора  з  Н</w:t>
      </w:r>
      <w:r w:rsidR="008D4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,  учителі вищої і першої категорій)            </w:t>
      </w:r>
    </w:p>
    <w:p w14:paraId="5437F9D5" w14:textId="77777777" w:rsidR="00574330" w:rsidRPr="00574330" w:rsidRDefault="00574330" w:rsidP="005743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ідвищити результативність навчальної роботи в профільних  класах  з  використанням  інноваційних  методів   через  систему  візуальних  комунікацій   та  інтелектуального  дизайну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</w:t>
      </w:r>
      <w:proofErr w:type="gramStart"/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аступник  директора</w:t>
      </w:r>
      <w:proofErr w:type="gramEnd"/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з  НВР, </w:t>
      </w:r>
      <w:proofErr w:type="spellStart"/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чителі</w:t>
      </w:r>
      <w:proofErr w:type="spellEnd"/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- предметники)</w:t>
      </w:r>
    </w:p>
    <w:p w14:paraId="02783D12" w14:textId="77777777" w:rsidR="00574330" w:rsidRPr="00574330" w:rsidRDefault="00574330" w:rsidP="005743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вати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римку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proofErr w:type="gram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ий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провід</w:t>
      </w:r>
      <w:proofErr w:type="spellEnd"/>
      <w:proofErr w:type="gram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ливими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ребами. (</w:t>
      </w:r>
      <w:proofErr w:type="gramStart"/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аступник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директора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з  НВР,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чителі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-предметник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и, </w:t>
      </w:r>
      <w:proofErr w:type="spellStart"/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ласні</w:t>
      </w:r>
      <w:proofErr w:type="spellEnd"/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ерівники</w:t>
      </w:r>
      <w:proofErr w:type="spellEnd"/>
      <w:r w:rsidR="008D4E0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, </w:t>
      </w:r>
      <w:proofErr w:type="spellStart"/>
      <w:r w:rsidR="008D4E0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асистенти</w:t>
      </w:r>
      <w:proofErr w:type="spellEnd"/>
      <w:r w:rsidR="008D4E0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="008D4E0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чителів</w:t>
      </w:r>
      <w:proofErr w:type="spellEnd"/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</w:p>
    <w:p w14:paraId="59CB831A" w14:textId="77777777" w:rsidR="00574330" w:rsidRPr="00574330" w:rsidRDefault="00574330" w:rsidP="0057433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ищити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льність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енні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ільної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ації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аступник  директора  з  НВР, заступник  директора  з  ВР) </w:t>
      </w:r>
    </w:p>
    <w:p w14:paraId="6F7152B0" w14:textId="77777777" w:rsidR="00574330" w:rsidRPr="00574330" w:rsidRDefault="00574330" w:rsidP="00574330">
      <w:pPr>
        <w:tabs>
          <w:tab w:val="num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Спрямувати навчальну роботу всього шкільного колективу  у  напрямку «Впровадження  різних  видів інноваційних    методів, технологій  у   викладанні  предметів  інваріантної  складової».</w:t>
      </w:r>
    </w:p>
    <w:p w14:paraId="697E1D66" w14:textId="77777777" w:rsidR="00574330" w:rsidRPr="00574330" w:rsidRDefault="00574330" w:rsidP="00574330">
      <w:pPr>
        <w:spacing w:after="0" w:line="288" w:lineRule="auto"/>
        <w:ind w:left="35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63ACED0" w14:textId="77777777" w:rsidR="00574330" w:rsidRPr="00574330" w:rsidRDefault="00574330" w:rsidP="00574330">
      <w:pPr>
        <w:spacing w:after="0" w:line="288" w:lineRule="auto"/>
        <w:ind w:left="357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 xml:space="preserve">Виховна та соціальна робота </w:t>
      </w:r>
    </w:p>
    <w:p w14:paraId="391CC599" w14:textId="77777777" w:rsidR="00574330" w:rsidRPr="00574330" w:rsidRDefault="00574330" w:rsidP="00E97DDE">
      <w:pPr>
        <w:numPr>
          <w:ilvl w:val="0"/>
          <w:numId w:val="8"/>
        </w:numPr>
        <w:tabs>
          <w:tab w:val="num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езпечити безумовне виконання всіх норм законодавства із захисту дітей пільгових категорій та інших учасників НВП.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ЗДВР, класні керівники)</w:t>
      </w:r>
    </w:p>
    <w:p w14:paraId="1FD555BA" w14:textId="77777777" w:rsidR="00574330" w:rsidRPr="00574330" w:rsidRDefault="00574330" w:rsidP="00E97DDE">
      <w:pPr>
        <w:numPr>
          <w:ilvl w:val="0"/>
          <w:numId w:val="8"/>
        </w:numPr>
        <w:tabs>
          <w:tab w:val="num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овувати дітей у дусі любові до України, Поділля,  району, села, школи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ВР, педагог-організатор,  класні керівники)</w:t>
      </w:r>
    </w:p>
    <w:p w14:paraId="56467D90" w14:textId="77777777" w:rsidR="00574330" w:rsidRPr="00574330" w:rsidRDefault="00574330" w:rsidP="00E97DDE">
      <w:pPr>
        <w:numPr>
          <w:ilvl w:val="0"/>
          <w:numId w:val="8"/>
        </w:numPr>
        <w:tabs>
          <w:tab w:val="num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увати профілактичну роботу з правового виховання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ВР, педагог-організатор,  Рада профілактики, класні керівники)</w:t>
      </w:r>
    </w:p>
    <w:p w14:paraId="694BD19B" w14:textId="77777777" w:rsidR="00574330" w:rsidRPr="00574330" w:rsidRDefault="00574330" w:rsidP="00E97DDE">
      <w:pPr>
        <w:numPr>
          <w:ilvl w:val="0"/>
          <w:numId w:val="8"/>
        </w:numPr>
        <w:tabs>
          <w:tab w:val="num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 впроваджувати  інноваційні  форми  та  методи  роботи  у  виховний  процес  за  всіма  напрямками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ВР, педагог-організатор,  класні керівники)</w:t>
      </w:r>
    </w:p>
    <w:p w14:paraId="1CB50E6A" w14:textId="77777777" w:rsidR="00574330" w:rsidRPr="00574330" w:rsidRDefault="00574330" w:rsidP="00574330">
      <w:pPr>
        <w:spacing w:after="0" w:line="288" w:lineRule="auto"/>
        <w:ind w:left="357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 xml:space="preserve">Методична робота </w:t>
      </w:r>
    </w:p>
    <w:p w14:paraId="68F6A995" w14:textId="77777777" w:rsidR="00574330" w:rsidRPr="00574330" w:rsidRDefault="00574330" w:rsidP="00E97DDE">
      <w:pPr>
        <w:numPr>
          <w:ilvl w:val="0"/>
          <w:numId w:val="10"/>
        </w:numPr>
        <w:spacing w:after="0" w:line="288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ення заходів з поглиблення педагогічних знань, методології навчання, практики та методики виховання, психології, етики, формування в молодих учителів посадових умінь і навичок  згідно  з  вимогами  часу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В</w:t>
      </w:r>
      <w:r w:rsidR="008D4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9D4B85B" w14:textId="77777777" w:rsidR="00574330" w:rsidRPr="00574330" w:rsidRDefault="00574330" w:rsidP="00574330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ення заходів щодо підвищення культури співробітництва педагогів різних поколінь.                                                                             </w:t>
      </w:r>
    </w:p>
    <w:p w14:paraId="50B1653B" w14:textId="77777777" w:rsidR="00574330" w:rsidRPr="00574330" w:rsidRDefault="00574330" w:rsidP="00574330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результативну участь вчителів у конкурсах професійної майстерності різного рівня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ступник  директора  з  НВР)</w:t>
      </w:r>
    </w:p>
    <w:p w14:paraId="40857109" w14:textId="77777777" w:rsidR="00574330" w:rsidRPr="00574330" w:rsidRDefault="00574330" w:rsidP="00574330">
      <w:pPr>
        <w:spacing w:after="0" w:line="288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Господарча діяльність</w:t>
      </w:r>
    </w:p>
    <w:p w14:paraId="5A4E2FA0" w14:textId="77777777" w:rsidR="00574330" w:rsidRPr="00574330" w:rsidRDefault="00574330" w:rsidP="0057433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noProof/>
          <w:sz w:val="24"/>
          <w:szCs w:val="20"/>
          <w:lang w:val="ru-RU" w:eastAsia="ru-RU"/>
        </w:rPr>
        <w:drawing>
          <wp:anchor distT="0" distB="0" distL="114300" distR="114300" simplePos="0" relativeHeight="251670528" behindDoc="1" locked="0" layoutInCell="1" allowOverlap="1" wp14:anchorId="00353A3F" wp14:editId="1508365E">
            <wp:simplePos x="0" y="0"/>
            <wp:positionH relativeFrom="margin">
              <wp:posOffset>6375400</wp:posOffset>
            </wp:positionH>
            <wp:positionV relativeFrom="paragraph">
              <wp:posOffset>163195</wp:posOffset>
            </wp:positionV>
            <wp:extent cx="3116580" cy="2076909"/>
            <wp:effectExtent l="0" t="0" r="7620" b="0"/>
            <wp:wrapNone/>
            <wp:docPr id="2" name="Рисунок 2" descr="Офисные принадлежности. Без чего не обойтись. - Стрічка новин Хар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фисные принадлежности. Без чего не обойтись. - Стрічка новин Харков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07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класти загальношкільний план оновлення матеріальної бази та ремонту учбових кабінетів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вгосп)</w:t>
      </w:r>
    </w:p>
    <w:p w14:paraId="0485E04D" w14:textId="77777777" w:rsidR="00574330" w:rsidRPr="00574330" w:rsidRDefault="00574330" w:rsidP="00E97DDE">
      <w:pPr>
        <w:numPr>
          <w:ilvl w:val="0"/>
          <w:numId w:val="9"/>
        </w:numPr>
        <w:spacing w:after="0" w:line="288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жити всіх необхідних заходів із забезпечення економного споживання енергоресурсів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вгосп)</w:t>
      </w:r>
    </w:p>
    <w:p w14:paraId="1EFA8EEA" w14:textId="77777777" w:rsidR="00574330" w:rsidRPr="00574330" w:rsidRDefault="00574330" w:rsidP="0057433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поповнення матеріальної бази для  діяльності школи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вгосп)</w:t>
      </w:r>
    </w:p>
    <w:p w14:paraId="0D496F8B" w14:textId="77777777" w:rsidR="00574330" w:rsidRPr="00574330" w:rsidRDefault="00574330" w:rsidP="00574330">
      <w:pPr>
        <w:spacing w:after="0" w:line="288" w:lineRule="auto"/>
        <w:ind w:left="357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 xml:space="preserve">Адміністративна діяльність </w:t>
      </w:r>
    </w:p>
    <w:p w14:paraId="5548D461" w14:textId="77777777" w:rsidR="00574330" w:rsidRPr="00574330" w:rsidRDefault="00574330" w:rsidP="00574330">
      <w:pPr>
        <w:spacing w:after="0" w:line="288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адекватну оцінку особистого внеску кожного співробітника </w:t>
      </w:r>
    </w:p>
    <w:p w14:paraId="66085F82" w14:textId="77777777" w:rsidR="00574330" w:rsidRPr="00574330" w:rsidRDefault="00574330" w:rsidP="00574330">
      <w:pPr>
        <w:spacing w:after="0" w:line="288" w:lineRule="auto"/>
        <w:ind w:left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езультатів роботи школи.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Адміністрація, профком)</w:t>
      </w:r>
    </w:p>
    <w:p w14:paraId="6A44E8FF" w14:textId="77777777" w:rsidR="00574330" w:rsidRPr="00574330" w:rsidRDefault="00574330" w:rsidP="00574330">
      <w:pPr>
        <w:spacing w:after="0" w:line="288" w:lineRule="auto"/>
        <w:ind w:left="357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</w:t>
      </w:r>
    </w:p>
    <w:p w14:paraId="70AB789E" w14:textId="77777777" w:rsidR="00393971" w:rsidRPr="00120A21" w:rsidRDefault="00574330" w:rsidP="00574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30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ru-RU" w:eastAsia="ru-RU"/>
        </w:rPr>
        <w:br w:type="page"/>
      </w:r>
    </w:p>
    <w:tbl>
      <w:tblPr>
        <w:tblpPr w:leftFromText="180" w:rightFromText="180" w:vertAnchor="page" w:horzAnchor="margin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5"/>
        <w:gridCol w:w="11088"/>
        <w:gridCol w:w="1725"/>
      </w:tblGrid>
      <w:tr w:rsidR="00C17B8A" w:rsidRPr="009E2354" w14:paraId="52E2D36F" w14:textId="77777777" w:rsidTr="00911A36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D3F3A82" w14:textId="77777777" w:rsidR="00393971" w:rsidRPr="00574330" w:rsidRDefault="00393971" w:rsidP="00C1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43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№ з/п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DB489D4" w14:textId="77777777" w:rsidR="00393971" w:rsidRPr="00574330" w:rsidRDefault="00393971" w:rsidP="00C1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43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2188CEB" w14:textId="77777777" w:rsidR="00393971" w:rsidRPr="00574330" w:rsidRDefault="00393971" w:rsidP="00C1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43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орінки</w:t>
            </w:r>
          </w:p>
        </w:tc>
      </w:tr>
      <w:tr w:rsidR="006E77A9" w:rsidRPr="009E2354" w14:paraId="02A74ADA" w14:textId="77777777" w:rsidTr="00911A36">
        <w:trPr>
          <w:trHeight w:val="649"/>
        </w:trPr>
        <w:tc>
          <w:tcPr>
            <w:tcW w:w="1875" w:type="dxa"/>
            <w:shd w:val="clear" w:color="auto" w:fill="DEEAF6" w:themeFill="accent1" w:themeFillTint="33"/>
            <w:hideMark/>
          </w:tcPr>
          <w:p w14:paraId="62D62EC6" w14:textId="77777777" w:rsidR="006E77A9" w:rsidRPr="009E2354" w:rsidRDefault="00950463" w:rsidP="006E77A9">
            <w:pPr>
              <w:pStyle w:val="a3"/>
              <w:jc w:val="both"/>
              <w:rPr>
                <w:rFonts w:ascii="Times New Roman" w:hAnsi="Times New Roman"/>
                <w:color w:val="000048"/>
                <w:sz w:val="24"/>
                <w:szCs w:val="24"/>
              </w:rPr>
            </w:pPr>
            <w:r>
              <w:rPr>
                <w:rFonts w:ascii="Times New Roman" w:hAnsi="Times New Roman"/>
                <w:color w:val="000048"/>
                <w:sz w:val="24"/>
                <w:szCs w:val="24"/>
              </w:rPr>
              <w:t>РОЗДІЛ 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DCD5FE2" w14:textId="77777777" w:rsidR="006E77A9" w:rsidRPr="009E2354" w:rsidRDefault="006E77A9" w:rsidP="006E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hAnsi="Times New Roman" w:cs="Times New Roman"/>
                <w:b/>
                <w:color w:val="000048"/>
                <w:sz w:val="24"/>
                <w:szCs w:val="24"/>
              </w:rPr>
              <w:t>Вступ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447E7" w14:textId="77777777" w:rsidR="006E77A9" w:rsidRPr="009E2354" w:rsidRDefault="006E77A9" w:rsidP="006E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77A9" w:rsidRPr="009E2354" w14:paraId="4F4B313A" w14:textId="77777777" w:rsidTr="00911A36">
        <w:trPr>
          <w:trHeight w:val="271"/>
        </w:trPr>
        <w:tc>
          <w:tcPr>
            <w:tcW w:w="1875" w:type="dxa"/>
            <w:shd w:val="clear" w:color="auto" w:fill="E2EFD9" w:themeFill="accent6" w:themeFillTint="33"/>
          </w:tcPr>
          <w:p w14:paraId="66EF502E" w14:textId="77777777" w:rsidR="006E77A9" w:rsidRPr="00B40AE7" w:rsidRDefault="00950463" w:rsidP="006E77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1088" w:type="dxa"/>
            <w:shd w:val="clear" w:color="auto" w:fill="E2EFD9" w:themeFill="accent6" w:themeFillTint="33"/>
          </w:tcPr>
          <w:p w14:paraId="05E3DD64" w14:textId="77777777" w:rsidR="006E77A9" w:rsidRPr="00B40AE7" w:rsidRDefault="006E77A9" w:rsidP="006E77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0AE7">
              <w:rPr>
                <w:rFonts w:ascii="Times New Roman" w:hAnsi="Times New Roman"/>
                <w:sz w:val="24"/>
                <w:szCs w:val="24"/>
              </w:rPr>
              <w:t>Візитна картка навчального заклад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1064B" w14:textId="77777777" w:rsidR="006E77A9" w:rsidRPr="009E2354" w:rsidRDefault="006E77A9" w:rsidP="006E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77A9" w:rsidRPr="009E2354" w14:paraId="06D49EF4" w14:textId="77777777" w:rsidTr="00911A36">
        <w:trPr>
          <w:trHeight w:val="271"/>
        </w:trPr>
        <w:tc>
          <w:tcPr>
            <w:tcW w:w="1875" w:type="dxa"/>
            <w:shd w:val="clear" w:color="auto" w:fill="E2EFD9" w:themeFill="accent6" w:themeFillTint="33"/>
          </w:tcPr>
          <w:p w14:paraId="12AC70F0" w14:textId="77777777" w:rsidR="006E77A9" w:rsidRPr="00B40AE7" w:rsidRDefault="006E77A9" w:rsidP="006E77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AE7">
              <w:rPr>
                <w:rFonts w:ascii="Times New Roman" w:hAnsi="Times New Roman"/>
                <w:sz w:val="24"/>
                <w:szCs w:val="24"/>
              </w:rPr>
              <w:t>1.</w:t>
            </w:r>
            <w:r w:rsidRPr="00B40AE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088" w:type="dxa"/>
            <w:shd w:val="clear" w:color="auto" w:fill="E2EFD9" w:themeFill="accent6" w:themeFillTint="33"/>
          </w:tcPr>
          <w:p w14:paraId="7C756C1E" w14:textId="77777777" w:rsidR="006E77A9" w:rsidRPr="00B40AE7" w:rsidRDefault="00A2791E" w:rsidP="00126D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AE7">
              <w:rPr>
                <w:rFonts w:ascii="Times New Roman" w:hAnsi="Times New Roman"/>
                <w:sz w:val="24"/>
                <w:szCs w:val="24"/>
              </w:rPr>
              <w:t>Аналіз роботи школи за 202</w:t>
            </w:r>
            <w:r w:rsidR="00126D46">
              <w:rPr>
                <w:rFonts w:ascii="Times New Roman" w:hAnsi="Times New Roman"/>
                <w:sz w:val="24"/>
                <w:szCs w:val="24"/>
              </w:rPr>
              <w:t>1</w:t>
            </w:r>
            <w:r w:rsidRPr="00B40AE7">
              <w:rPr>
                <w:rFonts w:ascii="Times New Roman" w:hAnsi="Times New Roman"/>
                <w:sz w:val="24"/>
                <w:szCs w:val="24"/>
              </w:rPr>
              <w:t>-202</w:t>
            </w:r>
            <w:r w:rsidR="00126D46">
              <w:rPr>
                <w:rFonts w:ascii="Times New Roman" w:hAnsi="Times New Roman"/>
                <w:sz w:val="24"/>
                <w:szCs w:val="24"/>
              </w:rPr>
              <w:t>2</w:t>
            </w:r>
            <w:r w:rsidR="006E77A9" w:rsidRPr="00B40AE7">
              <w:rPr>
                <w:rFonts w:ascii="Times New Roman" w:hAnsi="Times New Roman"/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1BF4C" w14:textId="77777777" w:rsidR="006E77A9" w:rsidRPr="009E2354" w:rsidRDefault="006E77A9" w:rsidP="006E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77A9" w:rsidRPr="009E2354" w14:paraId="4BC8BE34" w14:textId="77777777" w:rsidTr="00911A36">
        <w:trPr>
          <w:trHeight w:val="543"/>
        </w:trPr>
        <w:tc>
          <w:tcPr>
            <w:tcW w:w="1875" w:type="dxa"/>
            <w:shd w:val="clear" w:color="auto" w:fill="E2EFD9" w:themeFill="accent6" w:themeFillTint="33"/>
          </w:tcPr>
          <w:p w14:paraId="25E2B00A" w14:textId="77777777" w:rsidR="006E77A9" w:rsidRPr="00B40AE7" w:rsidRDefault="006E77A9" w:rsidP="006E77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AE7">
              <w:rPr>
                <w:rFonts w:ascii="Times New Roman" w:hAnsi="Times New Roman"/>
                <w:sz w:val="24"/>
                <w:szCs w:val="24"/>
              </w:rPr>
              <w:t>1.</w:t>
            </w:r>
            <w:r w:rsidRPr="00B40AE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088" w:type="dxa"/>
            <w:shd w:val="clear" w:color="auto" w:fill="E2EFD9" w:themeFill="accent6" w:themeFillTint="33"/>
          </w:tcPr>
          <w:p w14:paraId="0488285C" w14:textId="77777777" w:rsidR="006E77A9" w:rsidRPr="00B40AE7" w:rsidRDefault="006E77A9" w:rsidP="00126D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AE7">
              <w:rPr>
                <w:rFonts w:ascii="Times New Roman" w:hAnsi="Times New Roman"/>
                <w:sz w:val="24"/>
                <w:szCs w:val="24"/>
              </w:rPr>
              <w:t xml:space="preserve">Мета, основні  напрямки роботи та завдання </w:t>
            </w:r>
            <w:r w:rsidR="00A2791E" w:rsidRPr="00B40AE7">
              <w:rPr>
                <w:rFonts w:ascii="Times New Roman" w:hAnsi="Times New Roman"/>
                <w:sz w:val="24"/>
                <w:szCs w:val="24"/>
              </w:rPr>
              <w:t>школи на 202</w:t>
            </w:r>
            <w:r w:rsidR="00126D46">
              <w:rPr>
                <w:rFonts w:ascii="Times New Roman" w:hAnsi="Times New Roman"/>
                <w:sz w:val="24"/>
                <w:szCs w:val="24"/>
              </w:rPr>
              <w:t>2</w:t>
            </w:r>
            <w:r w:rsidRPr="00B40AE7">
              <w:rPr>
                <w:rFonts w:ascii="Times New Roman" w:hAnsi="Times New Roman"/>
                <w:sz w:val="24"/>
                <w:szCs w:val="24"/>
              </w:rPr>
              <w:t>-20</w:t>
            </w:r>
            <w:r w:rsidR="00A2791E" w:rsidRPr="00B40AE7">
              <w:rPr>
                <w:rFonts w:ascii="Times New Roman" w:hAnsi="Times New Roman"/>
                <w:sz w:val="24"/>
                <w:szCs w:val="24"/>
              </w:rPr>
              <w:t>2</w:t>
            </w:r>
            <w:r w:rsidR="00126D46">
              <w:rPr>
                <w:rFonts w:ascii="Times New Roman" w:hAnsi="Times New Roman"/>
                <w:sz w:val="24"/>
                <w:szCs w:val="24"/>
              </w:rPr>
              <w:t>3</w:t>
            </w:r>
            <w:r w:rsidRPr="00B40AE7">
              <w:rPr>
                <w:rFonts w:ascii="Times New Roman" w:hAnsi="Times New Roman"/>
                <w:sz w:val="24"/>
                <w:szCs w:val="24"/>
              </w:rPr>
              <w:t xml:space="preserve"> навчальний  рік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0F1CA" w14:textId="77777777" w:rsidR="006E77A9" w:rsidRPr="009E2354" w:rsidRDefault="006E77A9" w:rsidP="006E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77A9" w:rsidRPr="009E2354" w14:paraId="722FD0CF" w14:textId="77777777" w:rsidTr="00D71570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F35B96A" w14:textId="77777777" w:rsidR="006E77A9" w:rsidRPr="009E2354" w:rsidRDefault="00950463" w:rsidP="006E77A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ЗДІЛ 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B170041" w14:textId="77777777" w:rsidR="006E77A9" w:rsidRPr="009E2354" w:rsidRDefault="006E77A9" w:rsidP="006E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вітнє середовище закладу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1BB6B" w14:textId="77777777" w:rsidR="006E77A9" w:rsidRPr="009E2354" w:rsidRDefault="006E77A9" w:rsidP="006E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77A9" w:rsidRPr="009E2354" w14:paraId="458179A3" w14:textId="77777777" w:rsidTr="00D71570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F6A8658" w14:textId="77777777" w:rsidR="006E77A9" w:rsidRPr="00B40AE7" w:rsidRDefault="00950463" w:rsidP="006E77A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4B09C3C" w14:textId="77777777" w:rsidR="006E77A9" w:rsidRPr="00B40AE7" w:rsidRDefault="006E77A9" w:rsidP="006E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безпечення комфортних і безпечних умов навчання і прац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8177" w14:textId="77777777" w:rsidR="006E77A9" w:rsidRPr="009E2354" w:rsidRDefault="006E77A9" w:rsidP="006E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5BDC" w:rsidRPr="009E2354" w14:paraId="5B23F2C5" w14:textId="77777777" w:rsidTr="00C7574F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4007" w14:textId="77777777" w:rsidR="00CD5BDC" w:rsidRPr="009E2354" w:rsidRDefault="00CD5BDC" w:rsidP="00CD5BDC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0FE7" w14:textId="77777777" w:rsidR="00CD5BDC" w:rsidRPr="009E2354" w:rsidRDefault="00CD5BDC" w:rsidP="00CD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о-господарська робота, зміцнення матеріально-технічної бази школ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F613" w14:textId="77777777" w:rsidR="00CD5BDC" w:rsidRPr="009E2354" w:rsidRDefault="00CD5BDC" w:rsidP="00CD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5BDC" w:rsidRPr="009E2354" w14:paraId="76F1E837" w14:textId="77777777" w:rsidTr="00C7574F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4E6E" w14:textId="77777777" w:rsidR="00CD5BDC" w:rsidRPr="009E2354" w:rsidRDefault="00CD5BDC" w:rsidP="00CD5BDC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83C9" w14:textId="77777777" w:rsidR="00CD5BDC" w:rsidRPr="009E2354" w:rsidRDefault="00CD5BDC" w:rsidP="00CD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вимог з охорони праці, безпеки життєдіяльності, пожежної безпе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AE34" w14:textId="77777777" w:rsidR="00CD5BDC" w:rsidRPr="009E2354" w:rsidRDefault="00CD5BDC" w:rsidP="00CD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5BDC" w:rsidRPr="009E2354" w14:paraId="4D4D6091" w14:textId="77777777" w:rsidTr="00C7574F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7254" w14:textId="77777777" w:rsidR="00CD5BDC" w:rsidRPr="009E2354" w:rsidRDefault="00950463" w:rsidP="00CD5BDC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D2B" w14:textId="77777777" w:rsidR="00CD5BDC" w:rsidRPr="009E2354" w:rsidRDefault="00CD5BDC" w:rsidP="00CD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 учасників освітнього процес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BD7D" w14:textId="77777777" w:rsidR="00CD5BDC" w:rsidRPr="009E2354" w:rsidRDefault="00CD5BDC" w:rsidP="00CD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5BDC" w:rsidRPr="009E2354" w14:paraId="177D8027" w14:textId="77777777" w:rsidTr="00C7574F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73C4" w14:textId="77777777" w:rsidR="00CD5BDC" w:rsidRPr="009E2354" w:rsidRDefault="00950463" w:rsidP="00CD5BDC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EEC" w14:textId="77777777" w:rsidR="00CD5BDC" w:rsidRPr="009E2354" w:rsidRDefault="00CD5BDC" w:rsidP="00CD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ія та інтеграція здобувачів освіти до освітнього процесу, професійна адаптація працівник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599B" w14:textId="77777777" w:rsidR="00CD5BDC" w:rsidRPr="009E2354" w:rsidRDefault="00CD5BDC" w:rsidP="00CD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5BDC" w:rsidRPr="009E2354" w14:paraId="7DA7B700" w14:textId="77777777" w:rsidTr="00D71570">
        <w:trPr>
          <w:trHeight w:val="55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4AA20C6" w14:textId="77777777" w:rsidR="00CD5BDC" w:rsidRPr="00B40AE7" w:rsidRDefault="00950463" w:rsidP="00CD5BDC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DB82625" w14:textId="77777777" w:rsidR="00CD5BDC" w:rsidRPr="00B40AE7" w:rsidRDefault="00CD5BDC" w:rsidP="00CD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2798" w14:textId="77777777" w:rsidR="00CD5BDC" w:rsidRPr="009E2354" w:rsidRDefault="00CD5BDC" w:rsidP="00CD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E2B" w:rsidRPr="009E2354" w14:paraId="5285F325" w14:textId="77777777" w:rsidTr="006E77A9">
        <w:trPr>
          <w:trHeight w:val="55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7177" w14:textId="77777777" w:rsidR="008A7E2B" w:rsidRPr="009E2354" w:rsidRDefault="008A7E2B" w:rsidP="00CD5BDC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9C73" w14:textId="77777777" w:rsidR="008A7E2B" w:rsidRPr="009E2354" w:rsidRDefault="008A7E2B" w:rsidP="00CD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ходи з запобігання будь-яким проявам дискримінації,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інгу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заклад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C6CA" w14:textId="77777777" w:rsidR="008A7E2B" w:rsidRPr="009E2354" w:rsidRDefault="008A7E2B" w:rsidP="00CD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E2B" w:rsidRPr="009E2354" w14:paraId="081524B2" w14:textId="77777777" w:rsidTr="006E77A9">
        <w:trPr>
          <w:trHeight w:val="55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C262" w14:textId="77777777" w:rsidR="008A7E2B" w:rsidRPr="009E2354" w:rsidRDefault="008A7E2B" w:rsidP="00CD5BDC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11AE" w14:textId="77777777" w:rsidR="008A7E2B" w:rsidRPr="009E2354" w:rsidRDefault="008A7E2B" w:rsidP="00CD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поведінки учасників освітнього процесу в закладі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FF3A" w14:textId="77777777" w:rsidR="008A7E2B" w:rsidRPr="009E2354" w:rsidRDefault="008A7E2B" w:rsidP="00CD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E2B" w:rsidRPr="009E2354" w14:paraId="19700E89" w14:textId="77777777" w:rsidTr="006E77A9">
        <w:trPr>
          <w:trHeight w:val="55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853A" w14:textId="77777777" w:rsidR="008A7E2B" w:rsidRPr="009E2354" w:rsidRDefault="008A7E2B" w:rsidP="00CD5BDC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BD44" w14:textId="77777777" w:rsidR="008A7E2B" w:rsidRPr="009E2354" w:rsidRDefault="008A7E2B" w:rsidP="008A7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оди щодо правової освіти здобувачів освіти. Заходи з превентивного вихова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A036" w14:textId="77777777" w:rsidR="008A7E2B" w:rsidRPr="009E2354" w:rsidRDefault="008A7E2B" w:rsidP="00CD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5A7D9291" w14:textId="77777777" w:rsidTr="006E77A9">
        <w:trPr>
          <w:trHeight w:val="55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6C37" w14:textId="77777777"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8101" w14:textId="77777777" w:rsidR="00950463" w:rsidRPr="00950463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й захист діте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C321" w14:textId="77777777"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1392FAB5" w14:textId="77777777" w:rsidTr="006E77A9">
        <w:trPr>
          <w:trHeight w:val="55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ACC1" w14:textId="77777777" w:rsidR="00950463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270E" w14:textId="77777777" w:rsidR="00950463" w:rsidRPr="00950463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ий захис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0DBE" w14:textId="77777777"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7966419F" w14:textId="77777777" w:rsidTr="00D71570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8A8AC94" w14:textId="77777777" w:rsidR="00950463" w:rsidRPr="00B40AE7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9F14D6E" w14:textId="77777777" w:rsidR="00950463" w:rsidRPr="00B40AE7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ування інклюзивного, розвивального та мотивуючого до навчання освітнього простор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4607C" w14:textId="77777777"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55898C99" w14:textId="77777777" w:rsidTr="00C7574F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307" w14:textId="77777777"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D88" w14:textId="77777777"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інклюзивного навчання дітей з особливими освітніми потребам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68A05" w14:textId="77777777"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26B6C720" w14:textId="77777777" w:rsidTr="00C7574F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BEEC" w14:textId="77777777"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2871" w14:textId="77777777"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роботи шкільної бібліотеки як простору інформаційної взаємодії та соціально-культурної комунікації учасників освітнього процес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C668C" w14:textId="77777777"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4183D00B" w14:textId="77777777" w:rsidTr="00911A36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01EE4A" w14:textId="77777777"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ЗДІЛ 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1F7AA7" w14:textId="77777777"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истема оцінювання здобувачів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1367A" w14:textId="77777777"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222E0A48" w14:textId="77777777" w:rsidTr="00911A36">
        <w:trPr>
          <w:trHeight w:val="67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8D11B39" w14:textId="77777777" w:rsidR="00950463" w:rsidRPr="00B40AE7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90E42C3" w14:textId="77777777" w:rsidR="00950463" w:rsidRPr="00B40AE7" w:rsidRDefault="00950463" w:rsidP="009504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явність відкритої, прозорої і зрозумілої для здобувачів освіти системи оцінювання їх навчальних досягнень</w:t>
            </w:r>
          </w:p>
          <w:p w14:paraId="0323D96F" w14:textId="77777777" w:rsidR="00950463" w:rsidRPr="00B40AE7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91958" w14:textId="77777777"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1C1E69D7" w14:textId="77777777" w:rsidTr="006E77A9">
        <w:trPr>
          <w:trHeight w:val="67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374F" w14:textId="77777777"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B2A8" w14:textId="77777777" w:rsidR="00950463" w:rsidRPr="009E2354" w:rsidRDefault="00950463" w:rsidP="009504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ізація роботи щодо вивчення  правила та процедури оцінювання здобувачів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5B284" w14:textId="77777777"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0E603766" w14:textId="77777777" w:rsidTr="006E77A9">
        <w:trPr>
          <w:trHeight w:val="67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288F" w14:textId="77777777"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CC6C" w14:textId="77777777" w:rsidR="00950463" w:rsidRPr="009E2354" w:rsidRDefault="00950463" w:rsidP="009504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вчення стану реалізація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етентнісного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ідход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5EFE0" w14:textId="77777777"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4522AC19" w14:textId="77777777" w:rsidTr="00911A36">
        <w:trPr>
          <w:trHeight w:val="76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C3A016C" w14:textId="77777777" w:rsidR="00950463" w:rsidRPr="00B40AE7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8555D01" w14:textId="77777777" w:rsidR="00950463" w:rsidRPr="00B40AE7" w:rsidRDefault="00950463" w:rsidP="0095046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  Організація  моніторингу, що передбачає систематичне відстеження та коригування результатів   навчання кожного здобувача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E838" w14:textId="77777777"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5816C4FB" w14:textId="77777777" w:rsidTr="00911A36">
        <w:trPr>
          <w:trHeight w:val="675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E310961" w14:textId="77777777" w:rsidR="00950463" w:rsidRPr="00B40AE7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A41C753" w14:textId="77777777" w:rsidR="00950463" w:rsidRPr="00B40AE7" w:rsidRDefault="00950463" w:rsidP="00950463">
            <w:pPr>
              <w:ind w:firstLine="13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Спрямованість системи оцінювання на формування у здобувачів освіти відповідальності за результати свого навчання, здатності до </w:t>
            </w:r>
            <w:proofErr w:type="spellStart"/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самооцінювання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88302" w14:textId="77777777"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53FDB29B" w14:textId="77777777" w:rsidTr="00323787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C8FC88A" w14:textId="77777777"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ЗДІЛ 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0D63E6" w14:textId="77777777"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дагогічна діяльність педагогічних працівників закладу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E3B82" w14:textId="77777777"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66A03299" w14:textId="77777777" w:rsidTr="00323787">
        <w:trPr>
          <w:trHeight w:val="58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B9CFFB" w14:textId="77777777"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6CAAB2" w14:textId="77777777"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петентностей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здобувачів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D58B1" w14:textId="77777777"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6A6D444B" w14:textId="77777777" w:rsidTr="006A4331">
        <w:trPr>
          <w:trHeight w:val="31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0F8B" w14:textId="77777777"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19EA" w14:textId="77777777"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ування роботи педагогічних працівник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E1EB7" w14:textId="77777777"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1FE9C1AC" w14:textId="77777777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EE26" w14:textId="77777777"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2025" w14:textId="77777777"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ізація методичної роботи педагогічних працівників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D421" w14:textId="77777777"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151A744A" w14:textId="77777777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9922" w14:textId="77777777"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894A" w14:textId="77777777"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вчення формування суспільних цінносте й у здобувачів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B0DA" w14:textId="77777777"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3B5C105B" w14:textId="77777777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ED3C" w14:textId="77777777"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F309" w14:textId="77777777"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ристання ІКТ в освітньому процес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6AC0" w14:textId="77777777"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59EDFD1B" w14:textId="77777777" w:rsidTr="00323787">
        <w:trPr>
          <w:trHeight w:val="60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EC4D45" w14:textId="77777777"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5D4494" w14:textId="77777777" w:rsidR="00950463" w:rsidRPr="009E2354" w:rsidRDefault="00950463" w:rsidP="00950463">
            <w:pPr>
              <w:spacing w:line="269" w:lineRule="auto"/>
              <w:ind w:left="9" w:right="194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CCEA" w14:textId="77777777"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125BD6E4" w14:textId="77777777" w:rsidTr="005E4D71">
        <w:trPr>
          <w:trHeight w:val="54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D552" w14:textId="77777777"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5C78" w14:textId="77777777" w:rsidR="00950463" w:rsidRPr="009E2354" w:rsidRDefault="00950463" w:rsidP="00950463">
            <w:pPr>
              <w:spacing w:line="269" w:lineRule="auto"/>
              <w:ind w:left="9" w:right="194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uk-UA"/>
              </w:rPr>
              <w:t>Заходи щодо підвищення педагогічної майстерності педагогічних працівник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2B7B" w14:textId="77777777"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1BC8792F" w14:textId="77777777" w:rsidTr="006E77A9">
        <w:trPr>
          <w:trHeight w:val="46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AE0F" w14:textId="77777777"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6F5B" w14:textId="77777777" w:rsidR="00950463" w:rsidRPr="009E2354" w:rsidRDefault="00950463" w:rsidP="00950463">
            <w:pPr>
              <w:spacing w:line="269" w:lineRule="auto"/>
              <w:ind w:left="9" w:right="194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uk-UA"/>
              </w:rPr>
              <w:t>Атестація педагогічних працівник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E434" w14:textId="77777777"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1C3A0887" w14:textId="77777777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AED4" w14:textId="77777777"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E20A" w14:textId="77777777"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ізація роботи з обдарованими і здібними учням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908B" w14:textId="77777777"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0C36D6F7" w14:textId="77777777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E953" w14:textId="77777777"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FD87" w14:textId="77777777"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ховний процес у закладі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FEEF" w14:textId="77777777"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2CC29FEC" w14:textId="77777777" w:rsidTr="00323787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E187CA" w14:textId="77777777"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2323DB" w14:textId="77777777" w:rsidR="00950463" w:rsidRPr="009E2354" w:rsidRDefault="00950463" w:rsidP="00950463">
            <w:pPr>
              <w:spacing w:line="269" w:lineRule="auto"/>
              <w:ind w:left="9" w:right="18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hAnsi="Times New Roman" w:cs="Times New Roman"/>
                <w:b/>
                <w:i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Співпраця  зі здобувачами освіти, їх батьками, працівниками закладу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495F" w14:textId="77777777"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1449AAB0" w14:textId="77777777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F57A" w14:textId="77777777"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33DF" w14:textId="77777777"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оди з реалізації педагогіки – партнерства. Реалізація особистісно-орієнтованого підход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B0BA" w14:textId="77777777"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7DEF29B1" w14:textId="77777777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D09E" w14:textId="77777777"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3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1D74" w14:textId="77777777"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фесійна співпраця педагогічних працівник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E61A" w14:textId="77777777"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004193EB" w14:textId="77777777" w:rsidTr="00323787">
        <w:trPr>
          <w:trHeight w:val="55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1F589F" w14:textId="77777777"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97A633" w14:textId="77777777" w:rsidR="00950463" w:rsidRPr="009E2354" w:rsidRDefault="00950463" w:rsidP="00950463">
            <w:pPr>
              <w:spacing w:line="269" w:lineRule="auto"/>
              <w:ind w:left="9" w:right="194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FD595" w14:textId="77777777"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09021C90" w14:textId="77777777" w:rsidTr="00B40AE7">
        <w:trPr>
          <w:trHeight w:val="55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ED4493A" w14:textId="77777777"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ЗДІЛ 5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10A3260" w14:textId="77777777" w:rsidR="00950463" w:rsidRPr="009E2354" w:rsidRDefault="00950463" w:rsidP="00950463">
            <w:pPr>
              <w:spacing w:line="269" w:lineRule="auto"/>
              <w:ind w:left="9" w:right="194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Управлінські процеси закладу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B8249" w14:textId="77777777"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012A9DFF" w14:textId="77777777" w:rsidTr="00B40AE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0E8553" w14:textId="77777777" w:rsidR="00950463" w:rsidRPr="00B40AE7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1D7FCC" w14:textId="77777777" w:rsidR="00950463" w:rsidRPr="00B40AE7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Стратегія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C62E4" w14:textId="77777777"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32E6DF32" w14:textId="77777777" w:rsidTr="00B40AE7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FBF8F5" w14:textId="77777777" w:rsidR="00950463" w:rsidRPr="00B40AE7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8AA720" w14:textId="77777777" w:rsidR="00950463" w:rsidRPr="00B40AE7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рольно-аналітична діяльні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A2694" w14:textId="77777777"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6805BE78" w14:textId="77777777" w:rsidTr="006E77A9">
        <w:trPr>
          <w:trHeight w:val="28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D5C6D" w14:textId="77777777" w:rsidR="00950463" w:rsidRPr="009E2354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FA494" w14:textId="77777777"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іторин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99995" w14:textId="77777777"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6BC7C906" w14:textId="77777777" w:rsidTr="00B40AE7">
        <w:trPr>
          <w:trHeight w:val="48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68FD87" w14:textId="77777777" w:rsidR="00950463" w:rsidRPr="00B40AE7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D2E827" w14:textId="77777777" w:rsidR="00950463" w:rsidRPr="00B40AE7" w:rsidRDefault="00950463" w:rsidP="00950463">
            <w:pPr>
              <w:shd w:val="clear" w:color="auto" w:fill="FFFFFF" w:themeFill="background1"/>
              <w:spacing w:line="289" w:lineRule="auto"/>
              <w:ind w:right="74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B40A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Формування відносин довіри, прозорості, дотримання етичних норм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0FE47" w14:textId="77777777"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4230809E" w14:textId="77777777" w:rsidTr="00B40AE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77E649" w14:textId="77777777" w:rsidR="00950463" w:rsidRPr="00B40AE7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CA6925" w14:textId="77777777" w:rsidR="00950463" w:rsidRPr="00B40AE7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дрова політика та забезпечення можливостей для професійного розвитку педагогічних працівник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07620" w14:textId="77777777"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05548BD5" w14:textId="77777777" w:rsidTr="00B40AE7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C302D1" w14:textId="77777777" w:rsidR="00950463" w:rsidRPr="00B40AE7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4FE877" w14:textId="77777777" w:rsidR="00950463" w:rsidRPr="00B40AE7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рганізація освітнього процесу на засадах </w:t>
            </w:r>
            <w:proofErr w:type="spellStart"/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юдиноцентризму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5DD37" w14:textId="77777777"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005B0E27" w14:textId="77777777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51FCE" w14:textId="77777777" w:rsidR="00950463" w:rsidRPr="009E2354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1E8DE" w14:textId="77777777"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виток громадського самоврядува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F6DFB" w14:textId="77777777"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7E51AC8A" w14:textId="77777777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AAB16" w14:textId="77777777" w:rsidR="00950463" w:rsidRPr="009E2354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23852" w14:textId="77777777"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бота ради закладу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77509" w14:textId="77777777"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22D10F2E" w14:textId="77777777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514E8" w14:textId="77777777" w:rsidR="00950463" w:rsidRPr="009E2354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FDBFA" w14:textId="77777777"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бота органів учнівського самоврядува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6DB8B" w14:textId="77777777"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2F8EC09C" w14:textId="77777777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02D94" w14:textId="77777777" w:rsidR="00950463" w:rsidRPr="009E2354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.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166C0" w14:textId="77777777"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бота з батьківською громадськіст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FA161" w14:textId="77777777"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7CBFF40B" w14:textId="77777777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FE742" w14:textId="77777777" w:rsidR="00950463" w:rsidRPr="009E2354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.5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7867F" w14:textId="77777777"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ітні та громадські ініціативи учасників освітнього процес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FA6D5" w14:textId="77777777"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1B114192" w14:textId="77777777" w:rsidTr="00B40AE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0252D0" w14:textId="77777777" w:rsidR="00950463" w:rsidRPr="00B40AE7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DEEAF6" w:themeFill="accent1" w:themeFillTint="33"/>
                <w:lang w:eastAsia="ru-RU"/>
              </w:rPr>
              <w:t>5.6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2FE97A" w14:textId="77777777" w:rsidR="00950463" w:rsidRPr="00B40AE7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ування та забезпечення реалізації політики академічної доброчесно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CC728" w14:textId="77777777"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14:paraId="17B92007" w14:textId="77777777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0D3138" w14:textId="77777777" w:rsidR="00950463" w:rsidRPr="009E2354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ЗДІЛ 6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25E725" w14:textId="77777777"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роботи по місяцях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139F3" w14:textId="77777777"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14:paraId="7E3C847D" w14:textId="77777777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40E5A66" w14:textId="77777777" w:rsidR="006B2411" w:rsidRPr="009E2354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AEDB31" w14:textId="77777777" w:rsidR="006B2411" w:rsidRPr="009E2354" w:rsidRDefault="008D4E02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6B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есе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B9C00" w14:textId="77777777"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14:paraId="13E8567F" w14:textId="77777777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B39D1A" w14:textId="77777777"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2</w:t>
            </w:r>
          </w:p>
          <w:p w14:paraId="6F9EEBA6" w14:textId="77777777"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C32D3A" w14:textId="77777777" w:rsidR="006B2411" w:rsidRPr="009E2354" w:rsidRDefault="008D4E02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="006B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те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ACF87" w14:textId="77777777"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14:paraId="7FA6F93B" w14:textId="77777777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4B018E" w14:textId="77777777"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877FFF" w14:textId="77777777" w:rsidR="006B2411" w:rsidRPr="009E2354" w:rsidRDefault="008D4E02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6B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па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64A8F" w14:textId="77777777"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14:paraId="3D495F6F" w14:textId="77777777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B44FDC" w14:textId="77777777"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687579" w14:textId="77777777" w:rsidR="006B2411" w:rsidRPr="009E2354" w:rsidRDefault="008D4E02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6B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де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F98E4" w14:textId="77777777"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14:paraId="1A3A4EB9" w14:textId="77777777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DF01DC" w14:textId="77777777"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573B47" w14:textId="77777777" w:rsidR="006B2411" w:rsidRPr="009E2354" w:rsidRDefault="008D4E02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6B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че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9CAEA" w14:textId="77777777"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14:paraId="7D698A03" w14:textId="77777777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EADDA8" w14:textId="77777777"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4656B0" w14:textId="77777777" w:rsidR="006B2411" w:rsidRPr="009E2354" w:rsidRDefault="008D4E02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6B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и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883EA" w14:textId="77777777"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14:paraId="3717BCF8" w14:textId="77777777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E08568" w14:textId="77777777"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6ACB69" w14:textId="77777777" w:rsidR="006B2411" w:rsidRPr="009E2354" w:rsidRDefault="008D4E02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6B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езе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A52CF" w14:textId="77777777"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14:paraId="19081E2B" w14:textId="77777777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B953E8" w14:textId="77777777"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D4AEA4" w14:textId="77777777" w:rsidR="006B2411" w:rsidRPr="009E2354" w:rsidRDefault="008D4E02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6B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те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CAEBC" w14:textId="77777777"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14:paraId="62CEF8AC" w14:textId="77777777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7A101D" w14:textId="77777777"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C92717" w14:textId="77777777" w:rsidR="006B2411" w:rsidRPr="009E2354" w:rsidRDefault="008D4E02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6B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ве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D6F2D" w14:textId="77777777"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14:paraId="562DB809" w14:textId="77777777" w:rsidTr="00B40AE7">
        <w:trPr>
          <w:trHeight w:val="543"/>
        </w:trPr>
        <w:tc>
          <w:tcPr>
            <w:tcW w:w="1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26CAD5" w14:textId="77777777"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дат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019E2" w14:textId="77777777"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14:paraId="5E82DE80" w14:textId="77777777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FA0F4E" w14:textId="77777777" w:rsidR="006B2411" w:rsidRPr="009E2354" w:rsidRDefault="006B2411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29FB9A" w14:textId="77777777" w:rsidR="006B2411" w:rsidRPr="009E2354" w:rsidRDefault="006B2411" w:rsidP="00D715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спективний план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ішкільного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тролю на 202</w:t>
            </w:r>
            <w:r w:rsidR="00D715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D715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61BBC" w14:textId="77777777" w:rsidR="006B2411" w:rsidRPr="009E2354" w:rsidRDefault="006B2411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14:paraId="274E8E66" w14:textId="77777777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9EC138" w14:textId="77777777" w:rsidR="006B2411" w:rsidRPr="009E2354" w:rsidRDefault="006B2411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6770B0" w14:textId="77777777" w:rsidR="006B2411" w:rsidRPr="009E2354" w:rsidRDefault="006B2411" w:rsidP="003237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спективний план контролю за станом викладання навчальних предмет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AE6A1" w14:textId="77777777" w:rsidR="006B2411" w:rsidRPr="009E2354" w:rsidRDefault="006B2411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14:paraId="7DAF8C3C" w14:textId="77777777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B9A5B7" w14:textId="77777777" w:rsidR="006B2411" w:rsidRPr="009E2354" w:rsidRDefault="006B2411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171BF8" w14:textId="77777777" w:rsidR="006B2411" w:rsidRPr="009E2354" w:rsidRDefault="006B2411" w:rsidP="00323787">
            <w:pPr>
              <w:shd w:val="clear" w:color="auto" w:fill="FFFFFF" w:themeFill="background1"/>
              <w:tabs>
                <w:tab w:val="left" w:pos="237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ення стану викладання предметів у 202</w:t>
            </w:r>
            <w:r w:rsidR="00126D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126D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8E5AA" w14:textId="77777777" w:rsidR="006B2411" w:rsidRPr="009E2354" w:rsidRDefault="006B2411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14:paraId="36AEEE65" w14:textId="77777777" w:rsidTr="00323787">
        <w:trPr>
          <w:trHeight w:val="41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A3E610" w14:textId="77777777" w:rsidR="006B2411" w:rsidRPr="009E2354" w:rsidRDefault="006B2411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BDCED9" w14:textId="77777777" w:rsidR="006B2411" w:rsidRPr="009E2354" w:rsidRDefault="006B2411" w:rsidP="00323787">
            <w:pPr>
              <w:shd w:val="clear" w:color="auto" w:fill="FFFFFF" w:themeFill="background1"/>
              <w:tabs>
                <w:tab w:val="left" w:pos="237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ення тематичного контролю (контроль стану проведення предметних тижнів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54F46" w14:textId="77777777" w:rsidR="006B2411" w:rsidRPr="009E2354" w:rsidRDefault="006B2411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14:paraId="73C75EA2" w14:textId="77777777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FC7AD8" w14:textId="77777777" w:rsidR="006B2411" w:rsidRPr="009E2354" w:rsidRDefault="006B2411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01AEB9" w14:textId="77777777" w:rsidR="006B2411" w:rsidRPr="009E2354" w:rsidRDefault="006B2411" w:rsidP="00323787">
            <w:pPr>
              <w:shd w:val="clear" w:color="auto" w:fill="FFFFFF" w:themeFill="background1"/>
              <w:tabs>
                <w:tab w:val="left" w:pos="2370"/>
              </w:tabs>
              <w:spacing w:after="200" w:line="276" w:lineRule="auto"/>
              <w:ind w:hanging="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ення класно-узагальнюючого контрол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8CB99" w14:textId="77777777" w:rsidR="006B2411" w:rsidRPr="009E2354" w:rsidRDefault="006B2411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2DE" w:rsidRPr="009E2354" w14:paraId="3F7631D3" w14:textId="77777777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865394" w14:textId="77777777" w:rsidR="002C12DE" w:rsidRPr="009E2354" w:rsidRDefault="002C12DE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412FCE" w14:textId="77777777" w:rsidR="002C12DE" w:rsidRDefault="002C12DE" w:rsidP="00323787">
            <w:pPr>
              <w:shd w:val="clear" w:color="auto" w:fill="FFFFFF" w:themeFill="background1"/>
              <w:tabs>
                <w:tab w:val="left" w:pos="2370"/>
              </w:tabs>
              <w:spacing w:after="200" w:line="276" w:lineRule="auto"/>
              <w:ind w:hanging="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овна робота в закладі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3BFE8" w14:textId="77777777"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2DE" w:rsidRPr="009E2354" w14:paraId="42C67B69" w14:textId="77777777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623FF3" w14:textId="77777777" w:rsidR="002C12DE" w:rsidRPr="009E2354" w:rsidRDefault="002C12DE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3C0E04" w14:textId="77777777" w:rsidR="002C12DE" w:rsidRPr="009E2354" w:rsidRDefault="002C12DE" w:rsidP="00323787">
            <w:pPr>
              <w:shd w:val="clear" w:color="auto" w:fill="FFFFFF" w:themeFill="background1"/>
              <w:tabs>
                <w:tab w:val="left" w:pos="1260"/>
                <w:tab w:val="left" w:pos="2410"/>
                <w:tab w:val="left" w:pos="2520"/>
                <w:tab w:val="left" w:pos="2552"/>
              </w:tabs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ади при директорі</w:t>
            </w:r>
          </w:p>
          <w:p w14:paraId="72F286E4" w14:textId="77777777"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DD80E" w14:textId="77777777"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2DE" w:rsidRPr="009E2354" w14:paraId="37B00A5E" w14:textId="77777777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793B51" w14:textId="77777777" w:rsidR="002C12DE" w:rsidRPr="009E2354" w:rsidRDefault="002C12DE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E579E6" w14:textId="77777777" w:rsidR="002C12DE" w:rsidRPr="009E2354" w:rsidRDefault="002C12DE" w:rsidP="00323787">
            <w:pPr>
              <w:shd w:val="clear" w:color="auto" w:fill="FFFFFF" w:themeFill="background1"/>
              <w:tabs>
                <w:tab w:val="left" w:pos="1260"/>
                <w:tab w:val="left" w:pos="2410"/>
                <w:tab w:val="left" w:pos="2520"/>
                <w:tab w:val="left" w:pos="2552"/>
              </w:tabs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ади при ЗДНВР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266D7" w14:textId="77777777"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2DE" w:rsidRPr="009E2354" w14:paraId="264956DF" w14:textId="77777777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8A7DD4" w14:textId="77777777" w:rsidR="002C12DE" w:rsidRPr="009E2354" w:rsidRDefault="002C12DE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0A2B60" w14:textId="77777777" w:rsidR="002C12DE" w:rsidRPr="009E2354" w:rsidRDefault="002C12DE" w:rsidP="00323787">
            <w:pPr>
              <w:shd w:val="clear" w:color="auto" w:fill="FFFFFF" w:themeFill="background1"/>
              <w:tabs>
                <w:tab w:val="left" w:pos="1260"/>
                <w:tab w:val="left" w:pos="2410"/>
                <w:tab w:val="left" w:pos="2520"/>
                <w:tab w:val="left" w:pos="2552"/>
              </w:tabs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ади при ЗДВР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EB100" w14:textId="77777777"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2DE" w:rsidRPr="009E2354" w14:paraId="57C8C8C0" w14:textId="77777777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9664E1" w14:textId="77777777" w:rsidR="002C12DE" w:rsidRPr="009E2354" w:rsidRDefault="002C12DE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A8EA99" w14:textId="77777777" w:rsidR="002C12DE" w:rsidRPr="009E2354" w:rsidRDefault="002C12DE" w:rsidP="00323787">
            <w:pPr>
              <w:shd w:val="clear" w:color="auto" w:fill="FFFFFF" w:themeFill="background1"/>
              <w:tabs>
                <w:tab w:val="left" w:pos="1260"/>
                <w:tab w:val="left" w:pos="2410"/>
                <w:tab w:val="left" w:pos="2520"/>
                <w:tab w:val="left" w:pos="2552"/>
              </w:tabs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-</w:t>
            </w: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ік педагогічних ра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CC7C7" w14:textId="77777777"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2DE" w:rsidRPr="009E2354" w14:paraId="452BFE0C" w14:textId="77777777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CA5513" w14:textId="77777777" w:rsidR="002C12DE" w:rsidRPr="009E2354" w:rsidRDefault="002C12DE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2EA641" w14:textId="77777777" w:rsidR="002C12DE" w:rsidRPr="009E2354" w:rsidRDefault="002C12DE" w:rsidP="00323787">
            <w:pPr>
              <w:shd w:val="clear" w:color="auto" w:fill="FFFFFF" w:themeFill="background1"/>
              <w:tabs>
                <w:tab w:val="left" w:pos="237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з атестації педагогічних працівник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CB1C0" w14:textId="77777777"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2DE" w:rsidRPr="009E2354" w14:paraId="3379C600" w14:textId="77777777" w:rsidTr="00323787">
        <w:trPr>
          <w:trHeight w:val="62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BDF065" w14:textId="77777777" w:rsidR="002C12DE" w:rsidRPr="009E2354" w:rsidRDefault="002C12DE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BC2AF4" w14:textId="77777777" w:rsidR="002C12DE" w:rsidRPr="009E2354" w:rsidRDefault="002C12DE" w:rsidP="00323787">
            <w:pPr>
              <w:shd w:val="clear" w:color="auto" w:fill="FFFFFF" w:themeFill="background1"/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ий план-графік атестації педагогічних працівників 202</w:t>
            </w:r>
            <w:r w:rsidR="00D715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D715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  <w:p w14:paraId="15C8D1CC" w14:textId="77777777" w:rsidR="002C12DE" w:rsidRPr="009E2354" w:rsidRDefault="002C12DE" w:rsidP="00323787">
            <w:pPr>
              <w:shd w:val="clear" w:color="auto" w:fill="FFFFFF" w:themeFill="background1"/>
              <w:tabs>
                <w:tab w:val="left" w:pos="1260"/>
                <w:tab w:val="left" w:pos="2410"/>
                <w:tab w:val="left" w:pos="2520"/>
                <w:tab w:val="left" w:pos="255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53BF3" w14:textId="77777777"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2DE" w:rsidRPr="009E2354" w14:paraId="66D49D2D" w14:textId="77777777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ADB6FA" w14:textId="77777777" w:rsidR="002C12DE" w:rsidRPr="009E2354" w:rsidRDefault="002C12DE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5191E0" w14:textId="77777777" w:rsidR="002C12DE" w:rsidRPr="009E2354" w:rsidRDefault="002C12DE" w:rsidP="00D71570">
            <w:pPr>
              <w:shd w:val="clear" w:color="auto" w:fill="FFFFFF" w:themeFill="background1"/>
              <w:tabs>
                <w:tab w:val="left" w:pos="1260"/>
                <w:tab w:val="left" w:pos="2410"/>
                <w:tab w:val="left" w:pos="2520"/>
                <w:tab w:val="left" w:pos="25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ий план-графік підвищення кваліфікації педагогічних працівників 202</w:t>
            </w:r>
            <w:r w:rsidR="00D715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D7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роки</w:t>
            </w: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61E49" w14:textId="77777777"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2DE" w:rsidRPr="009E2354" w14:paraId="5F95EF58" w14:textId="77777777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9EAC34" w14:textId="77777777" w:rsidR="002C12DE" w:rsidRPr="009E2354" w:rsidRDefault="002C12DE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410D19" w14:textId="77777777" w:rsidR="002C12DE" w:rsidRPr="009E2354" w:rsidRDefault="002C12DE" w:rsidP="00323787">
            <w:pPr>
              <w:shd w:val="clear" w:color="auto" w:fill="FFFFFF" w:themeFill="background1"/>
              <w:tabs>
                <w:tab w:val="left" w:pos="237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з обдарованими і здібними учням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0597D" w14:textId="77777777"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60BE221" w14:textId="77777777" w:rsidR="00393971" w:rsidRPr="009E2354" w:rsidRDefault="00393971" w:rsidP="00323787">
      <w:pPr>
        <w:shd w:val="clear" w:color="auto" w:fill="FFFFFF" w:themeFill="background1"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0EED9B0" w14:textId="77777777" w:rsidR="00C7574F" w:rsidRPr="009E2354" w:rsidRDefault="00C7574F" w:rsidP="00323787">
      <w:pPr>
        <w:shd w:val="clear" w:color="auto" w:fill="FFFFFF" w:themeFill="background1"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6221CA3" w14:textId="77777777" w:rsidR="00393971" w:rsidRPr="009E2354" w:rsidRDefault="00393971" w:rsidP="00393971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5B1820B" w14:textId="77777777" w:rsidR="00393971" w:rsidRPr="009E2354" w:rsidRDefault="00393971" w:rsidP="00393971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5D697E5" w14:textId="77777777" w:rsidR="00393971" w:rsidRPr="009E2354" w:rsidRDefault="00393971" w:rsidP="00393971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48DF300" w14:textId="77777777" w:rsidR="00334961" w:rsidRDefault="00334961" w:rsidP="00393971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4B0136D" w14:textId="77777777" w:rsidR="00254FEE" w:rsidRPr="009E2354" w:rsidRDefault="00254FEE" w:rsidP="00393971">
      <w:pPr>
        <w:spacing w:after="200" w:line="276" w:lineRule="auto"/>
        <w:rPr>
          <w:rFonts w:ascii="Times New Roman" w:eastAsia="Calibri" w:hAnsi="Times New Roman" w:cs="Times New Roman"/>
          <w:color w:val="548DD4"/>
          <w:sz w:val="24"/>
          <w:szCs w:val="24"/>
        </w:rPr>
      </w:pPr>
    </w:p>
    <w:p w14:paraId="31E620EE" w14:textId="77777777" w:rsidR="00B40AE7" w:rsidRDefault="00B40AE7" w:rsidP="00D31F9D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548DD4"/>
          <w:sz w:val="24"/>
          <w:szCs w:val="24"/>
        </w:rPr>
        <w:br w:type="page"/>
      </w:r>
    </w:p>
    <w:p w14:paraId="648A0640" w14:textId="77777777" w:rsidR="00393971" w:rsidRPr="00B40AE7" w:rsidRDefault="00D31F9D" w:rsidP="00D31F9D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B40AE7">
        <w:rPr>
          <w:rFonts w:ascii="Times New Roman" w:eastAsia="Calibri" w:hAnsi="Times New Roman" w:cs="Times New Roman"/>
          <w:b/>
          <w:color w:val="002060"/>
          <w:sz w:val="24"/>
          <w:szCs w:val="24"/>
        </w:rPr>
        <w:lastRenderedPageBreak/>
        <w:t>РОЗДІЛ 2.  ОСВІТНЄ СЕРЕДОВИЩЕ</w:t>
      </w:r>
    </w:p>
    <w:p w14:paraId="1E1EC382" w14:textId="77777777" w:rsidR="00D31F9D" w:rsidRPr="009E2354" w:rsidRDefault="00D31F9D" w:rsidP="00D31F9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86"/>
        <w:gridCol w:w="3605"/>
        <w:gridCol w:w="1157"/>
        <w:gridCol w:w="798"/>
        <w:gridCol w:w="880"/>
        <w:gridCol w:w="999"/>
        <w:gridCol w:w="829"/>
        <w:gridCol w:w="963"/>
        <w:gridCol w:w="1062"/>
        <w:gridCol w:w="1165"/>
        <w:gridCol w:w="1134"/>
        <w:gridCol w:w="1134"/>
        <w:gridCol w:w="992"/>
      </w:tblGrid>
      <w:tr w:rsidR="001D7B20" w:rsidRPr="009E2354" w14:paraId="350F4ECF" w14:textId="77777777" w:rsidTr="00C429F9">
        <w:trPr>
          <w:trHeight w:val="991"/>
        </w:trPr>
        <w:tc>
          <w:tcPr>
            <w:tcW w:w="586" w:type="dxa"/>
            <w:shd w:val="clear" w:color="auto" w:fill="D9E2F3" w:themeFill="accent5" w:themeFillTint="33"/>
          </w:tcPr>
          <w:p w14:paraId="1D3F082D" w14:textId="77777777" w:rsidR="001D7B20" w:rsidRPr="009E2354" w:rsidRDefault="001D7B2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3605" w:type="dxa"/>
            <w:shd w:val="clear" w:color="auto" w:fill="D9E2F3" w:themeFill="accent5" w:themeFillTint="33"/>
          </w:tcPr>
          <w:p w14:paraId="162977CC" w14:textId="77777777" w:rsidR="001D7B20" w:rsidRPr="009E2354" w:rsidRDefault="001D7B2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’єкт оцінки</w:t>
            </w:r>
          </w:p>
        </w:tc>
        <w:tc>
          <w:tcPr>
            <w:tcW w:w="11113" w:type="dxa"/>
            <w:gridSpan w:val="11"/>
            <w:shd w:val="clear" w:color="auto" w:fill="D9E2F3" w:themeFill="accent5" w:themeFillTint="33"/>
          </w:tcPr>
          <w:p w14:paraId="4FE59198" w14:textId="77777777" w:rsidR="001D7B20" w:rsidRPr="009E2354" w:rsidRDefault="001D7B2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сяці, відповідальні</w:t>
            </w:r>
          </w:p>
        </w:tc>
      </w:tr>
      <w:tr w:rsidR="00C429F9" w:rsidRPr="009E2354" w14:paraId="24B19AD8" w14:textId="77777777" w:rsidTr="00C429F9">
        <w:trPr>
          <w:trHeight w:val="522"/>
        </w:trPr>
        <w:tc>
          <w:tcPr>
            <w:tcW w:w="4191" w:type="dxa"/>
            <w:gridSpan w:val="2"/>
            <w:shd w:val="clear" w:color="auto" w:fill="E2EFD9" w:themeFill="accent6" w:themeFillTint="33"/>
          </w:tcPr>
          <w:p w14:paraId="274F25D4" w14:textId="77777777"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2CC" w:themeFill="accent4" w:themeFillTint="33"/>
          </w:tcPr>
          <w:p w14:paraId="226B0C8F" w14:textId="77777777"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14:paraId="7FCD9BEB" w14:textId="77777777"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80" w:type="dxa"/>
            <w:shd w:val="clear" w:color="auto" w:fill="FFF2CC" w:themeFill="accent4" w:themeFillTint="33"/>
          </w:tcPr>
          <w:p w14:paraId="0DE37BA3" w14:textId="77777777"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6B0ADA07" w14:textId="77777777"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14:paraId="1A5B3921" w14:textId="77777777"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shd w:val="clear" w:color="auto" w:fill="FFF2CC" w:themeFill="accent4" w:themeFillTint="33"/>
          </w:tcPr>
          <w:p w14:paraId="38AB60C2" w14:textId="77777777"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21ABCE0B" w14:textId="77777777"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65" w:type="dxa"/>
            <w:shd w:val="clear" w:color="auto" w:fill="FFF2CC" w:themeFill="accent4" w:themeFillTint="33"/>
          </w:tcPr>
          <w:p w14:paraId="570C2E1F" w14:textId="77777777"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95248F6" w14:textId="77777777"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4C5B5D9" w14:textId="77777777"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FDE0D51" w14:textId="77777777"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429F9" w:rsidRPr="009E2354" w14:paraId="00FD7849" w14:textId="77777777" w:rsidTr="00C429F9">
        <w:trPr>
          <w:trHeight w:val="495"/>
        </w:trPr>
        <w:tc>
          <w:tcPr>
            <w:tcW w:w="15304" w:type="dxa"/>
            <w:gridSpan w:val="13"/>
            <w:shd w:val="clear" w:color="auto" w:fill="FBE4D5" w:themeFill="accent2" w:themeFillTint="33"/>
          </w:tcPr>
          <w:p w14:paraId="4C8E0FB5" w14:textId="77777777"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Напрям      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               </w:t>
            </w: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                                      ОСВІТНЄ СЕРЕДОВИЩЕ</w:t>
            </w:r>
          </w:p>
        </w:tc>
      </w:tr>
      <w:tr w:rsidR="00D31F9D" w:rsidRPr="009E2354" w14:paraId="7BC005B3" w14:textId="77777777" w:rsidTr="001D7B20">
        <w:trPr>
          <w:trHeight w:val="948"/>
        </w:trPr>
        <w:tc>
          <w:tcPr>
            <w:tcW w:w="15304" w:type="dxa"/>
            <w:gridSpan w:val="13"/>
          </w:tcPr>
          <w:p w14:paraId="16FC40B8" w14:textId="77777777" w:rsidR="00D31F9D" w:rsidRPr="009E2354" w:rsidRDefault="00D31F9D" w:rsidP="001D7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012"/>
              <w:rPr>
                <w:rFonts w:ascii="Times New Roman" w:eastAsia="Montserrat" w:hAnsi="Times New Roman" w:cs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</w:t>
            </w:r>
            <w:r w:rsidR="009C51DE"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га: </w:t>
            </w:r>
            <w:r w:rsidRPr="00192894"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  <w:t xml:space="preserve">Забезпечення комфортних і  безпечних умов навчання та праці </w:t>
            </w:r>
          </w:p>
          <w:p w14:paraId="664B8F29" w14:textId="77777777" w:rsidR="00D31F9D" w:rsidRPr="009E2354" w:rsidRDefault="00D31F9D" w:rsidP="001D7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84"/>
              <w:jc w:val="both"/>
              <w:rPr>
                <w:rFonts w:ascii="Times New Roman" w:eastAsia="Montserrat" w:hAnsi="Times New Roman" w:cs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итерій</w:t>
            </w:r>
            <w:r w:rsid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eastAsia="Montserrat" w:hAnsi="Times New Roman" w:cs="Times New Roman"/>
                <w:b/>
                <w:sz w:val="24"/>
                <w:szCs w:val="24"/>
                <w:lang w:eastAsia="uk-UA"/>
              </w:rPr>
              <w:t xml:space="preserve">Приміщення і територія закладу освіти є безпечними та комфортними для навчання та праці </w:t>
            </w:r>
          </w:p>
        </w:tc>
      </w:tr>
      <w:tr w:rsidR="00D31F9D" w:rsidRPr="009E2354" w14:paraId="705DC427" w14:textId="77777777" w:rsidTr="001D7B20">
        <w:trPr>
          <w:trHeight w:val="495"/>
        </w:trPr>
        <w:tc>
          <w:tcPr>
            <w:tcW w:w="586" w:type="dxa"/>
          </w:tcPr>
          <w:p w14:paraId="10A7987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14:paraId="0890F190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готовка приміщення до нового навчального року.</w:t>
            </w:r>
          </w:p>
          <w:p w14:paraId="3B8FDD1B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Шкільний огляд навчальних кабінетів щодо підготовки до нового навчального року.</w:t>
            </w:r>
          </w:p>
        </w:tc>
        <w:tc>
          <w:tcPr>
            <w:tcW w:w="1157" w:type="dxa"/>
          </w:tcPr>
          <w:p w14:paraId="19222CB4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14:paraId="4F19AB5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26CEFA0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D5BAF9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716B4EA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CB4413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A35D26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2DD4F4C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BF8E2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BE0EF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4E500F0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14:paraId="6AE63E6A" w14:textId="77777777" w:rsidTr="001D7B20">
        <w:trPr>
          <w:trHeight w:val="495"/>
        </w:trPr>
        <w:tc>
          <w:tcPr>
            <w:tcW w:w="586" w:type="dxa"/>
          </w:tcPr>
          <w:p w14:paraId="583AFDF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14:paraId="6A2E8316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готовка приміщення до опалювального сезону</w:t>
            </w:r>
          </w:p>
        </w:tc>
        <w:tc>
          <w:tcPr>
            <w:tcW w:w="1157" w:type="dxa"/>
          </w:tcPr>
          <w:p w14:paraId="1567DB54" w14:textId="77777777"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14:paraId="4C55F46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188E6A9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2A9CD64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5DD592C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56C911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110807E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C24519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85A961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663D165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8E2E7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98790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688C9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0282CC71" w14:textId="77777777" w:rsidTr="001D7B20">
        <w:trPr>
          <w:trHeight w:val="495"/>
        </w:trPr>
        <w:tc>
          <w:tcPr>
            <w:tcW w:w="586" w:type="dxa"/>
          </w:tcPr>
          <w:p w14:paraId="1DF5663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14:paraId="6A600434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1157" w:type="dxa"/>
          </w:tcPr>
          <w:p w14:paraId="008E3B20" w14:textId="77777777"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14:paraId="6B7EF43E" w14:textId="77777777"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006CE285" w14:textId="77777777"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14:paraId="6C3AA7DC" w14:textId="77777777"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14:paraId="21468ED2" w14:textId="77777777"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14:paraId="2AE1E2E2" w14:textId="77777777"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14:paraId="36C9D4B7" w14:textId="77777777"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14:paraId="77F2376F" w14:textId="77777777"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2459E0E" w14:textId="77777777"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3CD34F5" w14:textId="77777777"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2758BD8" w14:textId="77777777"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14:paraId="48C9EA51" w14:textId="77777777" w:rsidTr="001D7B20">
        <w:trPr>
          <w:trHeight w:val="495"/>
        </w:trPr>
        <w:tc>
          <w:tcPr>
            <w:tcW w:w="586" w:type="dxa"/>
          </w:tcPr>
          <w:p w14:paraId="6EE9BEE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84D721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DF85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14:paraId="0ECC758D" w14:textId="77777777" w:rsidR="00D31F9D" w:rsidRPr="009E2354" w:rsidRDefault="00BB5CAD" w:rsidP="0012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ивчення пед</w:t>
            </w:r>
            <w:r w:rsidR="009C51DE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аго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ічними працівниками рекомендацій </w:t>
            </w:r>
            <w:proofErr w:type="spellStart"/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тивно</w:t>
            </w:r>
            <w:proofErr w:type="spellEnd"/>
            <w:r w:rsidR="009C51DE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чних листів Міністерства освіти і науки України про особливості викладання базових навчальних дисциплін у 202</w:t>
            </w:r>
            <w:r w:rsidR="00126D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126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му році.</w:t>
            </w:r>
          </w:p>
        </w:tc>
        <w:tc>
          <w:tcPr>
            <w:tcW w:w="1157" w:type="dxa"/>
          </w:tcPr>
          <w:p w14:paraId="54C65D3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14:paraId="58F1F8C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55E15A7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159146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116F6BB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A84E25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6ECE62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946FE7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9D55A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EBBE8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F86F1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6F78AA4D" w14:textId="77777777" w:rsidTr="001D7B20">
        <w:trPr>
          <w:trHeight w:val="495"/>
        </w:trPr>
        <w:tc>
          <w:tcPr>
            <w:tcW w:w="586" w:type="dxa"/>
          </w:tcPr>
          <w:p w14:paraId="052F0B0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14:paraId="78C6F111" w14:textId="77777777" w:rsidR="00D31F9D" w:rsidRPr="009E2354" w:rsidRDefault="00D31F9D" w:rsidP="00126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нутрішнього трудового розпорядку для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цівників закладу на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6D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6D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92894" w:rsidRPr="001928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й рік.</w:t>
            </w:r>
          </w:p>
        </w:tc>
        <w:tc>
          <w:tcPr>
            <w:tcW w:w="1157" w:type="dxa"/>
          </w:tcPr>
          <w:p w14:paraId="031B1E1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798" w:type="dxa"/>
          </w:tcPr>
          <w:p w14:paraId="425E87E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3F90E5E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4D02A0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30EA26D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1E0D21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8E8508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1365861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D6B5D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09DE0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96A65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4AF579C3" w14:textId="77777777" w:rsidTr="001D7B20">
        <w:trPr>
          <w:trHeight w:val="495"/>
        </w:trPr>
        <w:tc>
          <w:tcPr>
            <w:tcW w:w="15304" w:type="dxa"/>
            <w:gridSpan w:val="13"/>
          </w:tcPr>
          <w:p w14:paraId="032A437D" w14:textId="77777777" w:rsidR="00D31F9D" w:rsidRPr="009E2354" w:rsidRDefault="00D31F9D" w:rsidP="00192894">
            <w:pPr>
              <w:jc w:val="both"/>
              <w:rPr>
                <w:rFonts w:ascii="Times New Roman" w:eastAsia="Montserrat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Pr="009E2354">
              <w:rPr>
                <w:rFonts w:ascii="Times New Roman" w:eastAsia="Montserrat" w:hAnsi="Times New Roman" w:cs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r w:rsidRPr="0019289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клад освіти забезпечений навчальними та  іншими приміщеннями з відповідним обладнанням, що необхідні для реалізації освітньої програми</w:t>
            </w:r>
          </w:p>
          <w:p w14:paraId="076BBB1A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color w:val="548A2E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31F9D" w:rsidRPr="009E2354" w14:paraId="5211F214" w14:textId="77777777" w:rsidTr="001D7B20">
        <w:trPr>
          <w:trHeight w:val="495"/>
        </w:trPr>
        <w:tc>
          <w:tcPr>
            <w:tcW w:w="586" w:type="dxa"/>
          </w:tcPr>
          <w:p w14:paraId="464D09D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14:paraId="147F7020" w14:textId="77777777"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1157" w:type="dxa"/>
          </w:tcPr>
          <w:p w14:paraId="77FD282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</w:tcPr>
          <w:p w14:paraId="45F9762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80" w:type="dxa"/>
          </w:tcPr>
          <w:p w14:paraId="0E36428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2A3341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A13657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529A9F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A6ACACB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65" w:type="dxa"/>
          </w:tcPr>
          <w:p w14:paraId="0DF2819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6298B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8A291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14:paraId="4F56DAB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31F9D" w:rsidRPr="009E2354" w14:paraId="066FEE35" w14:textId="77777777" w:rsidTr="001D7B20">
        <w:trPr>
          <w:trHeight w:val="495"/>
        </w:trPr>
        <w:tc>
          <w:tcPr>
            <w:tcW w:w="586" w:type="dxa"/>
          </w:tcPr>
          <w:p w14:paraId="1580CCC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14:paraId="093C83CD" w14:textId="77777777"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снащення спортивного залу</w:t>
            </w:r>
          </w:p>
        </w:tc>
        <w:tc>
          <w:tcPr>
            <w:tcW w:w="1157" w:type="dxa"/>
          </w:tcPr>
          <w:p w14:paraId="719907F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</w:tcPr>
          <w:p w14:paraId="16D38D4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80" w:type="dxa"/>
          </w:tcPr>
          <w:p w14:paraId="4CDFFB6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7BCFFC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38AE43B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067F6E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F77E3B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3566ED1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A28BD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DC3E1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475AB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1F53A30E" w14:textId="77777777" w:rsidTr="001D7B20">
        <w:trPr>
          <w:trHeight w:val="495"/>
        </w:trPr>
        <w:tc>
          <w:tcPr>
            <w:tcW w:w="586" w:type="dxa"/>
          </w:tcPr>
          <w:p w14:paraId="0F1224E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14:paraId="461F4F03" w14:textId="77777777"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снащення к</w:t>
            </w:r>
            <w:r w:rsidR="00525FA6">
              <w:rPr>
                <w:rFonts w:ascii="Times New Roman" w:hAnsi="Times New Roman" w:cs="Times New Roman"/>
                <w:sz w:val="24"/>
                <w:szCs w:val="24"/>
              </w:rPr>
              <w:t>абінету обслуговуючої праці</w:t>
            </w:r>
          </w:p>
        </w:tc>
        <w:tc>
          <w:tcPr>
            <w:tcW w:w="1157" w:type="dxa"/>
          </w:tcPr>
          <w:p w14:paraId="3A26F62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</w:tcPr>
          <w:p w14:paraId="03BE000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80" w:type="dxa"/>
          </w:tcPr>
          <w:p w14:paraId="2B14A9F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2C87DB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708C607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45CFCB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E5893F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7730174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FA0EB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13F33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66C30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22560A03" w14:textId="77777777" w:rsidTr="001D7B20">
        <w:trPr>
          <w:trHeight w:val="495"/>
        </w:trPr>
        <w:tc>
          <w:tcPr>
            <w:tcW w:w="586" w:type="dxa"/>
          </w:tcPr>
          <w:p w14:paraId="66A3119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14:paraId="18E604CE" w14:textId="77777777"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днання в рамках реалізації </w:t>
            </w:r>
            <w:proofErr w:type="spellStart"/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а українська школа»</w:t>
            </w:r>
          </w:p>
        </w:tc>
        <w:tc>
          <w:tcPr>
            <w:tcW w:w="1157" w:type="dxa"/>
          </w:tcPr>
          <w:p w14:paraId="4B53027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14:paraId="4A93635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1356794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776E0D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269BBE3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FDC38D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E7D5E2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2A92EEE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E3751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110D5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3A803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14:paraId="210CDD7F" w14:textId="77777777" w:rsidTr="001D7B20">
        <w:trPr>
          <w:trHeight w:val="495"/>
        </w:trPr>
        <w:tc>
          <w:tcPr>
            <w:tcW w:w="586" w:type="dxa"/>
          </w:tcPr>
          <w:p w14:paraId="59CADFD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14:paraId="56FB2C20" w14:textId="77777777" w:rsidR="00D31F9D" w:rsidRPr="009E2354" w:rsidRDefault="00D31F9D" w:rsidP="00682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11113" w:type="dxa"/>
            <w:gridSpan w:val="11"/>
          </w:tcPr>
          <w:p w14:paraId="7CD8B7B7" w14:textId="77777777" w:rsidR="00D31F9D" w:rsidRPr="009E2354" w:rsidRDefault="00525FA6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остійно</w:t>
            </w:r>
          </w:p>
        </w:tc>
      </w:tr>
      <w:tr w:rsidR="00D31F9D" w:rsidRPr="009E2354" w14:paraId="004EC398" w14:textId="77777777" w:rsidTr="001D7B20">
        <w:trPr>
          <w:trHeight w:val="495"/>
        </w:trPr>
        <w:tc>
          <w:tcPr>
            <w:tcW w:w="586" w:type="dxa"/>
          </w:tcPr>
          <w:p w14:paraId="059A07E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14:paraId="012E4705" w14:textId="77777777" w:rsidR="00D31F9D" w:rsidRPr="009E2354" w:rsidRDefault="00D31F9D" w:rsidP="00682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икористання миючих та дезінфікуючих засобів</w:t>
            </w:r>
          </w:p>
        </w:tc>
        <w:tc>
          <w:tcPr>
            <w:tcW w:w="11113" w:type="dxa"/>
            <w:gridSpan w:val="11"/>
          </w:tcPr>
          <w:p w14:paraId="67674855" w14:textId="77777777" w:rsidR="00D31F9D" w:rsidRPr="009E2354" w:rsidRDefault="00525FA6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остійно</w:t>
            </w:r>
          </w:p>
        </w:tc>
      </w:tr>
      <w:tr w:rsidR="00D31F9D" w:rsidRPr="009E2354" w14:paraId="1B56D274" w14:textId="77777777" w:rsidTr="00192894">
        <w:trPr>
          <w:trHeight w:val="967"/>
        </w:trPr>
        <w:tc>
          <w:tcPr>
            <w:tcW w:w="15304" w:type="dxa"/>
            <w:gridSpan w:val="13"/>
          </w:tcPr>
          <w:p w14:paraId="68B24D92" w14:textId="77777777" w:rsidR="00D31F9D" w:rsidRPr="009E2354" w:rsidRDefault="00D31F9D" w:rsidP="00192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05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Здобувачі освіти та працівники закладу освіти  обізнані з вимогами охорони праці, безпеки життєдіяльності, пожежної безпеки, правилами поведінки в умовах  надзвичайних ситуацій і дотримуються їх </w:t>
            </w:r>
          </w:p>
        </w:tc>
      </w:tr>
      <w:tr w:rsidR="00D31F9D" w:rsidRPr="009E2354" w14:paraId="4792716C" w14:textId="77777777" w:rsidTr="001D7B20">
        <w:trPr>
          <w:trHeight w:val="495"/>
        </w:trPr>
        <w:tc>
          <w:tcPr>
            <w:tcW w:w="586" w:type="dxa"/>
          </w:tcPr>
          <w:p w14:paraId="6CD46A0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5" w:type="dxa"/>
          </w:tcPr>
          <w:p w14:paraId="2BF49018" w14:textId="77777777"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Журнал реєстрації інструктажів</w:t>
            </w:r>
          </w:p>
        </w:tc>
        <w:tc>
          <w:tcPr>
            <w:tcW w:w="1157" w:type="dxa"/>
          </w:tcPr>
          <w:p w14:paraId="6048C4C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2B2F5B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068A4AE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267267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4A3BEB8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7C6EE9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14:paraId="25BBD3D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31BB004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06727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6234C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A90297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6F9A0918" w14:textId="77777777" w:rsidTr="001D7B20">
        <w:trPr>
          <w:trHeight w:val="495"/>
        </w:trPr>
        <w:tc>
          <w:tcPr>
            <w:tcW w:w="586" w:type="dxa"/>
          </w:tcPr>
          <w:p w14:paraId="58161DD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14:paraId="63849B1F" w14:textId="77777777"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Класні </w:t>
            </w:r>
            <w:r w:rsidR="00525FA6"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і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журнали</w:t>
            </w:r>
            <w:r w:rsidR="00525F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</w:p>
        </w:tc>
        <w:tc>
          <w:tcPr>
            <w:tcW w:w="1157" w:type="dxa"/>
          </w:tcPr>
          <w:p w14:paraId="713FED6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C84170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3275779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7986D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14:paraId="5437B02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76E19F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5E7095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1B5E757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1CD6A2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6DAFF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05264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14:paraId="32D74E42" w14:textId="77777777" w:rsidTr="001D7B20">
        <w:trPr>
          <w:trHeight w:val="495"/>
        </w:trPr>
        <w:tc>
          <w:tcPr>
            <w:tcW w:w="586" w:type="dxa"/>
          </w:tcPr>
          <w:p w14:paraId="035BCA5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14:paraId="736F3A4F" w14:textId="77777777"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, вчителів</w:t>
            </w:r>
          </w:p>
        </w:tc>
        <w:tc>
          <w:tcPr>
            <w:tcW w:w="1157" w:type="dxa"/>
          </w:tcPr>
          <w:p w14:paraId="0D1CD17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59C003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6CC13D3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C56046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1AF4B24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867F7C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14:paraId="0798762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7EF9F4E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36603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5433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C17CA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586037B7" w14:textId="77777777" w:rsidTr="001D7B20">
        <w:trPr>
          <w:trHeight w:val="495"/>
        </w:trPr>
        <w:tc>
          <w:tcPr>
            <w:tcW w:w="586" w:type="dxa"/>
          </w:tcPr>
          <w:p w14:paraId="08E21A1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14:paraId="65107FBB" w14:textId="77777777"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анітарний станом харчоблоку, навчальних кабінетів і приміщеннями школи.</w:t>
            </w:r>
          </w:p>
        </w:tc>
        <w:tc>
          <w:tcPr>
            <w:tcW w:w="11113" w:type="dxa"/>
            <w:gridSpan w:val="11"/>
          </w:tcPr>
          <w:p w14:paraId="450127CA" w14:textId="77777777" w:rsidR="00D31F9D" w:rsidRPr="009E2354" w:rsidRDefault="00525FA6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остійно</w:t>
            </w:r>
          </w:p>
        </w:tc>
      </w:tr>
      <w:tr w:rsidR="00D31F9D" w:rsidRPr="009E2354" w14:paraId="41E3493F" w14:textId="77777777" w:rsidTr="001D7B20">
        <w:trPr>
          <w:trHeight w:val="495"/>
        </w:trPr>
        <w:tc>
          <w:tcPr>
            <w:tcW w:w="586" w:type="dxa"/>
          </w:tcPr>
          <w:p w14:paraId="7E463E5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14:paraId="67D1BDA2" w14:textId="77777777" w:rsidR="00D31F9D" w:rsidRPr="009E2354" w:rsidRDefault="00D31F9D" w:rsidP="0068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роботи  з протипожежної безпеки</w:t>
            </w:r>
          </w:p>
        </w:tc>
        <w:tc>
          <w:tcPr>
            <w:tcW w:w="1157" w:type="dxa"/>
          </w:tcPr>
          <w:p w14:paraId="7464D4C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B43C9D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52A2CDD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ABE91C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14:paraId="0BEC859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BCDF86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14:paraId="77C0502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27CED65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5024F4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A8380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447B1BB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3AD6D084" w14:textId="77777777" w:rsidTr="001D7B20">
        <w:trPr>
          <w:trHeight w:val="495"/>
        </w:trPr>
        <w:tc>
          <w:tcPr>
            <w:tcW w:w="586" w:type="dxa"/>
          </w:tcPr>
          <w:p w14:paraId="477DC2D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05" w:type="dxa"/>
          </w:tcPr>
          <w:p w14:paraId="3EA87A7D" w14:textId="77777777" w:rsidR="00D31F9D" w:rsidRPr="009E2354" w:rsidRDefault="00D31F9D" w:rsidP="0068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роботи з питань охорони  праці  та здоров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57" w:type="dxa"/>
          </w:tcPr>
          <w:p w14:paraId="606FD2B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14:paraId="3CF3B75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6CCE081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14:paraId="3718E84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19456F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14:paraId="42DA2EA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73BC6F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14:paraId="5B4C712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9CEDC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55BEA7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3F20B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47BD8F13" w14:textId="77777777" w:rsidTr="001D7B20">
        <w:trPr>
          <w:trHeight w:val="495"/>
        </w:trPr>
        <w:tc>
          <w:tcPr>
            <w:tcW w:w="15304" w:type="dxa"/>
            <w:gridSpan w:val="13"/>
          </w:tcPr>
          <w:p w14:paraId="5E0A2F18" w14:textId="77777777" w:rsidR="00D31F9D" w:rsidRPr="009E2354" w:rsidRDefault="00D31F9D" w:rsidP="00192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71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Працівники обізнані з правилами поведінки в  разі нещасного випадку зі здобувачами освіти та працівниками закладу освіти чи раптового погіршення їх стану здоров’я і вживають необхідних заходів у таких ситуаціях </w:t>
            </w:r>
          </w:p>
        </w:tc>
      </w:tr>
      <w:tr w:rsidR="00D31F9D" w:rsidRPr="009E2354" w14:paraId="7B694507" w14:textId="77777777" w:rsidTr="001D7B20">
        <w:trPr>
          <w:trHeight w:val="495"/>
        </w:trPr>
        <w:tc>
          <w:tcPr>
            <w:tcW w:w="586" w:type="dxa"/>
          </w:tcPr>
          <w:p w14:paraId="4E26A03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14:paraId="3ADC8544" w14:textId="77777777"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1157" w:type="dxa"/>
          </w:tcPr>
          <w:p w14:paraId="38F1592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DF5B94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76D2CF8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14:paraId="106F96D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23FA0C5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14:paraId="4AB96BA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664E3E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2786F74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FC8E54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12005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A3A7C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14:paraId="343EBA35" w14:textId="77777777" w:rsidTr="001D7B20">
        <w:trPr>
          <w:trHeight w:val="495"/>
        </w:trPr>
        <w:tc>
          <w:tcPr>
            <w:tcW w:w="586" w:type="dxa"/>
          </w:tcPr>
          <w:p w14:paraId="108A0A6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14:paraId="1ABE5B81" w14:textId="77777777"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едичні книжки педагогічних та технічних працівників</w:t>
            </w:r>
          </w:p>
        </w:tc>
        <w:tc>
          <w:tcPr>
            <w:tcW w:w="1157" w:type="dxa"/>
          </w:tcPr>
          <w:p w14:paraId="13C912E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14:paraId="23E79DE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07A1B3A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1752C5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6732BAF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03B091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3D7B6A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586161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09E41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F421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17EF2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14:paraId="5BC4DF9F" w14:textId="77777777" w:rsidTr="001D7B20">
        <w:trPr>
          <w:trHeight w:val="495"/>
        </w:trPr>
        <w:tc>
          <w:tcPr>
            <w:tcW w:w="586" w:type="dxa"/>
          </w:tcPr>
          <w:p w14:paraId="657A539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14:paraId="20E523D1" w14:textId="77777777"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чення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их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ів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вних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орони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і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нів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бігання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ім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идам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ячого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авматизму</w:t>
            </w:r>
          </w:p>
        </w:tc>
        <w:tc>
          <w:tcPr>
            <w:tcW w:w="1157" w:type="dxa"/>
          </w:tcPr>
          <w:p w14:paraId="119BD49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14:paraId="2238035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59E41F6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F96931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6E964BF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6ED6F2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DCD904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422478E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3E83C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52C8B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EB7A6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0B092441" w14:textId="77777777" w:rsidTr="001D7B20">
        <w:trPr>
          <w:trHeight w:val="495"/>
        </w:trPr>
        <w:tc>
          <w:tcPr>
            <w:tcW w:w="586" w:type="dxa"/>
          </w:tcPr>
          <w:p w14:paraId="2AC3B4C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14:paraId="30FBCE60" w14:textId="77777777" w:rsidR="00D31F9D" w:rsidRPr="009E2354" w:rsidRDefault="00D31F9D" w:rsidP="0068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щодо профілактики різних видів захворювань. Проведення бесід та ГКК</w:t>
            </w:r>
          </w:p>
        </w:tc>
        <w:tc>
          <w:tcPr>
            <w:tcW w:w="1157" w:type="dxa"/>
          </w:tcPr>
          <w:p w14:paraId="472911A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D9789F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09948F1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3422E5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14:paraId="3CF86FE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1EB03B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14:paraId="4FFB09F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6CB9BA7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C34605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60F17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21BAEA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5A147D16" w14:textId="77777777" w:rsidTr="00192894">
        <w:trPr>
          <w:trHeight w:val="1063"/>
        </w:trPr>
        <w:tc>
          <w:tcPr>
            <w:tcW w:w="586" w:type="dxa"/>
          </w:tcPr>
          <w:p w14:paraId="78C0795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14:paraId="0AFB4956" w14:textId="77777777" w:rsidR="00D31F9D" w:rsidRPr="009E2354" w:rsidRDefault="00D31F9D" w:rsidP="00682A4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оди щодо запобігання всім видам дитячого травматизму. Проведення бесід та ГКК</w:t>
            </w:r>
          </w:p>
        </w:tc>
        <w:tc>
          <w:tcPr>
            <w:tcW w:w="11113" w:type="dxa"/>
            <w:gridSpan w:val="11"/>
          </w:tcPr>
          <w:p w14:paraId="6539162C" w14:textId="77777777" w:rsidR="00D31F9D" w:rsidRPr="009E2354" w:rsidRDefault="00515D51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омісяця</w:t>
            </w:r>
          </w:p>
        </w:tc>
      </w:tr>
      <w:tr w:rsidR="00D31F9D" w:rsidRPr="009E2354" w14:paraId="669CB69C" w14:textId="77777777" w:rsidTr="001D7B20">
        <w:trPr>
          <w:trHeight w:val="495"/>
        </w:trPr>
        <w:tc>
          <w:tcPr>
            <w:tcW w:w="15304" w:type="dxa"/>
            <w:gridSpan w:val="13"/>
          </w:tcPr>
          <w:p w14:paraId="5F0F8C6F" w14:textId="77777777" w:rsidR="00D31F9D" w:rsidRPr="009E2354" w:rsidRDefault="00D31F9D" w:rsidP="00C7574F">
            <w:pPr>
              <w:jc w:val="both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У закладі освіти створюються умови для харчування здобувачів освіти і працівників</w:t>
            </w:r>
          </w:p>
          <w:p w14:paraId="728B5730" w14:textId="77777777" w:rsidR="00D31F9D" w:rsidRPr="009E2354" w:rsidRDefault="00D31F9D" w:rsidP="00C75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color w:val="548A2E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31F9D" w:rsidRPr="009E2354" w14:paraId="1F75D9B6" w14:textId="77777777" w:rsidTr="001D7B20">
        <w:trPr>
          <w:trHeight w:val="495"/>
        </w:trPr>
        <w:tc>
          <w:tcPr>
            <w:tcW w:w="586" w:type="dxa"/>
          </w:tcPr>
          <w:p w14:paraId="2516675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14:paraId="678791A7" w14:textId="77777777"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Харчування учасників освітнього процесу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і графік харчування дітей.</w:t>
            </w:r>
          </w:p>
        </w:tc>
        <w:tc>
          <w:tcPr>
            <w:tcW w:w="11113" w:type="dxa"/>
            <w:gridSpan w:val="11"/>
          </w:tcPr>
          <w:p w14:paraId="56EBA914" w14:textId="77777777" w:rsidR="00543050" w:rsidRDefault="00543050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2564F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ий контроль за якістю харчування</w:t>
            </w:r>
          </w:p>
        </w:tc>
      </w:tr>
      <w:tr w:rsidR="00D31F9D" w:rsidRPr="009E2354" w14:paraId="7038BAC9" w14:textId="77777777" w:rsidTr="001D7B20">
        <w:trPr>
          <w:trHeight w:val="495"/>
        </w:trPr>
        <w:tc>
          <w:tcPr>
            <w:tcW w:w="586" w:type="dxa"/>
          </w:tcPr>
          <w:p w14:paraId="072DD9C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14:paraId="0507BBA0" w14:textId="77777777"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Шкільне меню</w:t>
            </w:r>
          </w:p>
        </w:tc>
        <w:tc>
          <w:tcPr>
            <w:tcW w:w="1157" w:type="dxa"/>
          </w:tcPr>
          <w:p w14:paraId="14B59BE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14:paraId="162BB2C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25767AC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D50C8C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14:paraId="2F338C1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792AD6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113B1E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6B9C77B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CAA1D1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2B172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233F1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39561B16" w14:textId="77777777" w:rsidTr="001D7B20">
        <w:trPr>
          <w:trHeight w:val="495"/>
        </w:trPr>
        <w:tc>
          <w:tcPr>
            <w:tcW w:w="586" w:type="dxa"/>
          </w:tcPr>
          <w:p w14:paraId="4B62920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9DF4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14:paraId="074694FC" w14:textId="77777777"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иміщення їдальні та </w:t>
            </w:r>
            <w:proofErr w:type="spellStart"/>
            <w:r w:rsidR="00525F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харчоблоку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, дотримання санітарно-гігієнічних вимог</w:t>
            </w:r>
          </w:p>
        </w:tc>
        <w:tc>
          <w:tcPr>
            <w:tcW w:w="1157" w:type="dxa"/>
          </w:tcPr>
          <w:p w14:paraId="39CE4F4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AC343E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7012011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DBFA97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3CD50E6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14:paraId="5495521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F7C092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4794A6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294FA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7E09C0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CE3F1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4A82D1C5" w14:textId="77777777" w:rsidTr="001D7B20">
        <w:trPr>
          <w:trHeight w:val="495"/>
        </w:trPr>
        <w:tc>
          <w:tcPr>
            <w:tcW w:w="586" w:type="dxa"/>
          </w:tcPr>
          <w:p w14:paraId="3759DF6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14:paraId="0DDC460B" w14:textId="77777777"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и про харчування дітей</w:t>
            </w:r>
          </w:p>
        </w:tc>
        <w:tc>
          <w:tcPr>
            <w:tcW w:w="11113" w:type="dxa"/>
            <w:gridSpan w:val="11"/>
          </w:tcPr>
          <w:p w14:paraId="5677BC62" w14:textId="77777777" w:rsidR="00D31F9D" w:rsidRPr="009E2354" w:rsidRDefault="00515D51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омісяця</w:t>
            </w:r>
          </w:p>
        </w:tc>
      </w:tr>
      <w:tr w:rsidR="00D31F9D" w:rsidRPr="009E2354" w14:paraId="52DBCDDF" w14:textId="77777777" w:rsidTr="001D7B20">
        <w:trPr>
          <w:trHeight w:val="495"/>
        </w:trPr>
        <w:tc>
          <w:tcPr>
            <w:tcW w:w="586" w:type="dxa"/>
          </w:tcPr>
          <w:p w14:paraId="17B6481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05" w:type="dxa"/>
          </w:tcPr>
          <w:p w14:paraId="46F74AF4" w14:textId="77777777" w:rsidR="00D31F9D" w:rsidRPr="009E2354" w:rsidRDefault="00D31F9D" w:rsidP="00682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ік харчування в журналі обліку харчування відповідно до відвідування учнів навчальних занять та обліку відвідування у класному журналі.  </w:t>
            </w:r>
          </w:p>
        </w:tc>
        <w:tc>
          <w:tcPr>
            <w:tcW w:w="11113" w:type="dxa"/>
            <w:gridSpan w:val="11"/>
          </w:tcPr>
          <w:p w14:paraId="180354E0" w14:textId="77777777" w:rsidR="00D31F9D" w:rsidRPr="009E2354" w:rsidRDefault="00515D51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оденно</w:t>
            </w:r>
          </w:p>
        </w:tc>
      </w:tr>
      <w:tr w:rsidR="00543050" w:rsidRPr="009E2354" w14:paraId="4B44818E" w14:textId="77777777" w:rsidTr="001D7B20">
        <w:trPr>
          <w:trHeight w:val="495"/>
        </w:trPr>
        <w:tc>
          <w:tcPr>
            <w:tcW w:w="586" w:type="dxa"/>
          </w:tcPr>
          <w:p w14:paraId="5575BC34" w14:textId="77777777" w:rsidR="00543050" w:rsidRPr="009E2354" w:rsidRDefault="0054305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14:paraId="20C1E8B7" w14:textId="77777777" w:rsidR="00543050" w:rsidRPr="009E2354" w:rsidRDefault="00543050" w:rsidP="00682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и та порядок 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</w:tc>
        <w:tc>
          <w:tcPr>
            <w:tcW w:w="11113" w:type="dxa"/>
            <w:gridSpan w:val="11"/>
          </w:tcPr>
          <w:p w14:paraId="4A097571" w14:textId="77777777" w:rsidR="00543050" w:rsidRDefault="00543050" w:rsidP="00C757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говорення постанови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інету Міністрів України від 24.03.21 Номер 305</w:t>
            </w:r>
          </w:p>
          <w:p w14:paraId="67EB5C65" w14:textId="77777777" w:rsidR="00543050" w:rsidRPr="009E2354" w:rsidRDefault="0054305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денний контроль з виконанням норм харчування </w:t>
            </w:r>
          </w:p>
        </w:tc>
      </w:tr>
      <w:tr w:rsidR="00D31F9D" w:rsidRPr="009E2354" w14:paraId="750D2F22" w14:textId="77777777" w:rsidTr="00192894">
        <w:trPr>
          <w:trHeight w:val="884"/>
        </w:trPr>
        <w:tc>
          <w:tcPr>
            <w:tcW w:w="15304" w:type="dxa"/>
            <w:gridSpan w:val="13"/>
          </w:tcPr>
          <w:p w14:paraId="1E2B0FE3" w14:textId="77777777" w:rsidR="00D31F9D" w:rsidRPr="009E2354" w:rsidRDefault="00D31F9D" w:rsidP="0068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05"/>
              <w:jc w:val="both"/>
              <w:rPr>
                <w:rFonts w:ascii="Times New Roman" w:eastAsia="Montserrat" w:hAnsi="Times New Roman" w:cs="Times New Roman"/>
                <w:color w:val="231F2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Критерій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У закладі освіти створюються умови для безпечного використання мережі Інтернет, в учасників освітнього  </w:t>
            </w:r>
            <w:r w:rsidR="0019289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>п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роцесу формуються навички безпечної поведінки в Інтернеті </w:t>
            </w:r>
          </w:p>
        </w:tc>
      </w:tr>
      <w:tr w:rsidR="00D31F9D" w:rsidRPr="009E2354" w14:paraId="726FA004" w14:textId="77777777" w:rsidTr="001D7B20">
        <w:trPr>
          <w:trHeight w:val="495"/>
        </w:trPr>
        <w:tc>
          <w:tcPr>
            <w:tcW w:w="586" w:type="dxa"/>
          </w:tcPr>
          <w:p w14:paraId="15D629F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14:paraId="54155B1F" w14:textId="77777777"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інки в інтернеті, </w:t>
            </w:r>
          </w:p>
          <w:p w14:paraId="5255A567" w14:textId="77777777"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захист персональних </w:t>
            </w:r>
            <w:r w:rsidR="009C51DE" w:rsidRPr="009E2354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</w:p>
        </w:tc>
        <w:tc>
          <w:tcPr>
            <w:tcW w:w="1157" w:type="dxa"/>
          </w:tcPr>
          <w:p w14:paraId="3AB744E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3DAF54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2200C12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14:paraId="11FF6BA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0ED2E2F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B5A78D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8D9EE9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0BA43DE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E78F3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6E626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C234C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00D0A01D" w14:textId="77777777" w:rsidTr="001D7B20">
        <w:trPr>
          <w:trHeight w:val="495"/>
        </w:trPr>
        <w:tc>
          <w:tcPr>
            <w:tcW w:w="586" w:type="dxa"/>
          </w:tcPr>
          <w:p w14:paraId="3F5A9E9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14:paraId="1283828B" w14:textId="77777777"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ховні бесіди з питань Інтернет-безпеки</w:t>
            </w:r>
          </w:p>
        </w:tc>
        <w:tc>
          <w:tcPr>
            <w:tcW w:w="1157" w:type="dxa"/>
          </w:tcPr>
          <w:p w14:paraId="5A33C6F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F65D67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50E1650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1EE8B0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675937B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4BAE76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14:paraId="714C53A6" w14:textId="77777777" w:rsidR="00D31F9D" w:rsidRPr="009E2354" w:rsidRDefault="006C499F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14:paraId="1832037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B9EF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CDF5B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58701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1B47AA74" w14:textId="77777777" w:rsidTr="001D7B20">
        <w:trPr>
          <w:trHeight w:val="495"/>
        </w:trPr>
        <w:tc>
          <w:tcPr>
            <w:tcW w:w="586" w:type="dxa"/>
          </w:tcPr>
          <w:p w14:paraId="5E9B1AC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14:paraId="7F5F1E81" w14:textId="77777777"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 з метою контролю безпечного використання мережі Інтернет</w:t>
            </w:r>
          </w:p>
        </w:tc>
        <w:tc>
          <w:tcPr>
            <w:tcW w:w="1157" w:type="dxa"/>
          </w:tcPr>
          <w:p w14:paraId="7F223AD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F382D3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092C3CA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</w:tcPr>
          <w:p w14:paraId="011E9A33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29" w:type="dxa"/>
          </w:tcPr>
          <w:p w14:paraId="0E0E425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5414A73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14:paraId="37603F5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0269BD2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34" w:type="dxa"/>
          </w:tcPr>
          <w:p w14:paraId="2D893F0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43D78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B0E4D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2DFF0855" w14:textId="77777777" w:rsidTr="001D7B20">
        <w:trPr>
          <w:trHeight w:val="495"/>
        </w:trPr>
        <w:tc>
          <w:tcPr>
            <w:tcW w:w="15304" w:type="dxa"/>
            <w:gridSpan w:val="13"/>
          </w:tcPr>
          <w:p w14:paraId="2762ED46" w14:textId="77777777" w:rsidR="00D31F9D" w:rsidRPr="009E2354" w:rsidRDefault="00D31F9D" w:rsidP="00192894">
            <w:pPr>
              <w:jc w:val="both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Критерій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застосовуються підходи для  адаптації та інтеграції здобувачів освіти до освітнього процесу, професійної адаптації працівників</w:t>
            </w:r>
          </w:p>
          <w:p w14:paraId="193554B3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440DE2C4" w14:textId="77777777" w:rsidTr="001D7B20">
        <w:trPr>
          <w:trHeight w:val="495"/>
        </w:trPr>
        <w:tc>
          <w:tcPr>
            <w:tcW w:w="586" w:type="dxa"/>
          </w:tcPr>
          <w:p w14:paraId="2BEF6C4A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14:paraId="1B1A0A55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околи педагогічних рад</w:t>
            </w:r>
          </w:p>
        </w:tc>
        <w:tc>
          <w:tcPr>
            <w:tcW w:w="1157" w:type="dxa"/>
          </w:tcPr>
          <w:p w14:paraId="510B223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32D635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6F47D62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1EF1A5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14:paraId="3CD3423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FA02F6B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F47E3E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3FDF79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0F64C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9AA7E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627E87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2AAF7FD4" w14:textId="77777777" w:rsidTr="001D7B20">
        <w:trPr>
          <w:trHeight w:val="495"/>
        </w:trPr>
        <w:tc>
          <w:tcPr>
            <w:tcW w:w="586" w:type="dxa"/>
          </w:tcPr>
          <w:p w14:paraId="63C14242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7BBA4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14:paraId="11863801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вчителів, учнів</w:t>
            </w:r>
          </w:p>
        </w:tc>
        <w:tc>
          <w:tcPr>
            <w:tcW w:w="1157" w:type="dxa"/>
          </w:tcPr>
          <w:p w14:paraId="651F456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BB6150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13515F2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14:paraId="33BBF1D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4C3AD34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7C8076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FD11EF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14:paraId="349D98B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F853B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F4B0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DEE97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2E56BA19" w14:textId="77777777" w:rsidTr="001D7B20">
        <w:trPr>
          <w:trHeight w:val="495"/>
        </w:trPr>
        <w:tc>
          <w:tcPr>
            <w:tcW w:w="586" w:type="dxa"/>
          </w:tcPr>
          <w:p w14:paraId="29C7BCB0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14:paraId="6E9E6927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а рада Адаптація п’ятикласників</w:t>
            </w:r>
          </w:p>
        </w:tc>
        <w:tc>
          <w:tcPr>
            <w:tcW w:w="1157" w:type="dxa"/>
          </w:tcPr>
          <w:p w14:paraId="4E34E65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E767EE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02EEA30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7F1383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1C061BF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16C24A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14:paraId="1CC7FF6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3F9DE43D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9DF7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0F846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56E33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18FC12AE" w14:textId="77777777" w:rsidTr="001D7B20">
        <w:trPr>
          <w:trHeight w:val="495"/>
        </w:trPr>
        <w:tc>
          <w:tcPr>
            <w:tcW w:w="586" w:type="dxa"/>
          </w:tcPr>
          <w:p w14:paraId="502E2F1E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14:paraId="16D26A2B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 з метою вивчення особливостей адаптації першокласників</w:t>
            </w:r>
          </w:p>
        </w:tc>
        <w:tc>
          <w:tcPr>
            <w:tcW w:w="1157" w:type="dxa"/>
          </w:tcPr>
          <w:p w14:paraId="213FA60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1D1FD9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0FF96A0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E65A43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4C5B01F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14:paraId="5A665A8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14:paraId="23AC076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19A48E6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F8B22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7D86C9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CAF3E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471167CC" w14:textId="77777777" w:rsidTr="001D7B20">
        <w:trPr>
          <w:trHeight w:val="495"/>
        </w:trPr>
        <w:tc>
          <w:tcPr>
            <w:tcW w:w="586" w:type="dxa"/>
          </w:tcPr>
          <w:p w14:paraId="1965594E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05" w:type="dxa"/>
          </w:tcPr>
          <w:p w14:paraId="601FD2BC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Адаптація учнів 10 класу </w:t>
            </w:r>
          </w:p>
        </w:tc>
        <w:tc>
          <w:tcPr>
            <w:tcW w:w="1157" w:type="dxa"/>
          </w:tcPr>
          <w:p w14:paraId="3FE4687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889565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07C2BDD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4F8F62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6E093B3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14:paraId="7330C9F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1C23DF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03CEF53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A2B87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8C8E5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3E88C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198B448F" w14:textId="77777777" w:rsidTr="001D7B20">
        <w:trPr>
          <w:trHeight w:val="495"/>
        </w:trPr>
        <w:tc>
          <w:tcPr>
            <w:tcW w:w="586" w:type="dxa"/>
          </w:tcPr>
          <w:p w14:paraId="01C7D77A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14:paraId="6AA2190B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товність учнів 9 класів до завершення навчання в основній школі</w:t>
            </w:r>
          </w:p>
        </w:tc>
        <w:tc>
          <w:tcPr>
            <w:tcW w:w="1157" w:type="dxa"/>
          </w:tcPr>
          <w:p w14:paraId="67A79DE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4618EC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4DAEEBF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A9F38B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950E54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F79CD1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EBD801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6E8981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41EEBF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4E4AA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91C04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640EA18A" w14:textId="77777777" w:rsidTr="001D7B20">
        <w:trPr>
          <w:trHeight w:val="495"/>
        </w:trPr>
        <w:tc>
          <w:tcPr>
            <w:tcW w:w="586" w:type="dxa"/>
          </w:tcPr>
          <w:p w14:paraId="0ED1DBB9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14:paraId="23E6FD68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товність учнів 11 класу до закінчення школи</w:t>
            </w:r>
          </w:p>
        </w:tc>
        <w:tc>
          <w:tcPr>
            <w:tcW w:w="1157" w:type="dxa"/>
          </w:tcPr>
          <w:p w14:paraId="6F94574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8E4DFC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6F6912A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CFE8B0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3C297D0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EADCFA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D0330C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4E72FB3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C1D2EC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99279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8FCF3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7D0A6B66" w14:textId="77777777" w:rsidTr="001D7B20">
        <w:trPr>
          <w:trHeight w:val="495"/>
        </w:trPr>
        <w:tc>
          <w:tcPr>
            <w:tcW w:w="586" w:type="dxa"/>
          </w:tcPr>
          <w:p w14:paraId="20581C80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5" w:type="dxa"/>
          </w:tcPr>
          <w:p w14:paraId="6F4A2D85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товність учнів 4 кла</w:t>
            </w:r>
            <w:r w:rsidR="009C51DE" w:rsidRPr="009E2354">
              <w:rPr>
                <w:rFonts w:ascii="Times New Roman" w:hAnsi="Times New Roman" w:cs="Times New Roman"/>
                <w:sz w:val="24"/>
                <w:szCs w:val="24"/>
              </w:rPr>
              <w:t>су до навчання у школі ІІ ступе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1157" w:type="dxa"/>
          </w:tcPr>
          <w:p w14:paraId="0BC12B0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C9D3C3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071B96B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871E60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492D54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00C5E0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5811C7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152D27B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5888D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F8599C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688D8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13E741AF" w14:textId="77777777" w:rsidTr="001D7B20">
        <w:trPr>
          <w:trHeight w:val="495"/>
        </w:trPr>
        <w:tc>
          <w:tcPr>
            <w:tcW w:w="586" w:type="dxa"/>
          </w:tcPr>
          <w:p w14:paraId="13C735D2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5" w:type="dxa"/>
          </w:tcPr>
          <w:p w14:paraId="5C68863D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з молодими вчителями</w:t>
            </w:r>
          </w:p>
        </w:tc>
        <w:tc>
          <w:tcPr>
            <w:tcW w:w="1157" w:type="dxa"/>
          </w:tcPr>
          <w:p w14:paraId="30F2C0E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BDF499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7017005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14:paraId="3D76002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72F172B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3CAFBC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D29A96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1253CEE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4350D2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470CA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BC467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4832955C" w14:textId="77777777" w:rsidTr="001D7B20">
        <w:trPr>
          <w:trHeight w:val="495"/>
        </w:trPr>
        <w:tc>
          <w:tcPr>
            <w:tcW w:w="586" w:type="dxa"/>
          </w:tcPr>
          <w:p w14:paraId="29CF87E1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5" w:type="dxa"/>
          </w:tcPr>
          <w:p w14:paraId="199C8A26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Аналіз роботи вчителів-</w:t>
            </w:r>
            <w:proofErr w:type="spellStart"/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иків</w:t>
            </w:r>
            <w:proofErr w:type="spellEnd"/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класних керівників з учнями, які мають низький рівень навчальних досягнень.</w:t>
            </w:r>
          </w:p>
        </w:tc>
        <w:tc>
          <w:tcPr>
            <w:tcW w:w="1157" w:type="dxa"/>
          </w:tcPr>
          <w:p w14:paraId="256C8B4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026FFF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0336D89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A20BAC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14:paraId="04A94F0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E4A03B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87CFEC3" w14:textId="77777777" w:rsidR="00D31F9D" w:rsidRPr="009E2354" w:rsidRDefault="001A2632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14:paraId="5E4647B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3B3A1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1283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8E0192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741EF2AD" w14:textId="77777777" w:rsidTr="001D7B20">
        <w:trPr>
          <w:trHeight w:val="495"/>
        </w:trPr>
        <w:tc>
          <w:tcPr>
            <w:tcW w:w="15304" w:type="dxa"/>
            <w:gridSpan w:val="13"/>
          </w:tcPr>
          <w:p w14:paraId="5798D3B2" w14:textId="77777777" w:rsidR="00D31F9D" w:rsidRPr="00682DB8" w:rsidRDefault="00D31F9D" w:rsidP="00C75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4" w:line="250" w:lineRule="auto"/>
              <w:ind w:right="471"/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</w:t>
            </w:r>
            <w:r w:rsidR="00A2791E" w:rsidRP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682DB8"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  <w:t>Створення освітнього  середовища, вільного від будь-яких форм  насильства та дискримінації</w:t>
            </w:r>
          </w:p>
          <w:p w14:paraId="1CFE355F" w14:textId="77777777" w:rsidR="00D31F9D" w:rsidRPr="009E2354" w:rsidRDefault="00D31F9D" w:rsidP="00C75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4" w:line="250" w:lineRule="auto"/>
              <w:ind w:right="471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Заклад освіти планує та реалізує діяльність  щодо запобігання будь-яким проявам дискримінації, </w:t>
            </w:r>
            <w:proofErr w:type="spellStart"/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>булінгу</w:t>
            </w:r>
            <w:proofErr w:type="spellEnd"/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в закладі</w:t>
            </w:r>
          </w:p>
          <w:p w14:paraId="5F5251F4" w14:textId="77777777" w:rsidR="00D31F9D" w:rsidRPr="009E2354" w:rsidRDefault="00D31F9D" w:rsidP="00C75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ontserrat" w:hAnsi="Times New Roman" w:cs="Times New Roman"/>
                <w:color w:val="231F2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color w:val="231F2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31F9D" w:rsidRPr="009E2354" w14:paraId="6E314B4A" w14:textId="77777777" w:rsidTr="001D7B20">
        <w:trPr>
          <w:trHeight w:val="495"/>
        </w:trPr>
        <w:tc>
          <w:tcPr>
            <w:tcW w:w="586" w:type="dxa"/>
          </w:tcPr>
          <w:p w14:paraId="6250CC69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14:paraId="50BEB1D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Бесіди з попередження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1157" w:type="dxa"/>
          </w:tcPr>
          <w:p w14:paraId="3EB9227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F6C83F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610EF51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5DE52B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14:paraId="0D17457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0D1A98C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14:paraId="1662313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007885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C0543C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05CD3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69D5E2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02A04AD1" w14:textId="77777777" w:rsidTr="001D7B20">
        <w:trPr>
          <w:trHeight w:val="495"/>
        </w:trPr>
        <w:tc>
          <w:tcPr>
            <w:tcW w:w="586" w:type="dxa"/>
          </w:tcPr>
          <w:p w14:paraId="742254BC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99E11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14:paraId="45D1D010" w14:textId="77777777"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ізації роботи з превентивного виховання.</w:t>
            </w:r>
          </w:p>
        </w:tc>
        <w:tc>
          <w:tcPr>
            <w:tcW w:w="1157" w:type="dxa"/>
          </w:tcPr>
          <w:p w14:paraId="1D27C02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903061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80" w:type="dxa"/>
          </w:tcPr>
          <w:p w14:paraId="240E42A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9" w:type="dxa"/>
          </w:tcPr>
          <w:p w14:paraId="521EE7E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29" w:type="dxa"/>
          </w:tcPr>
          <w:p w14:paraId="06B2E1A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14:paraId="1787BCF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62" w:type="dxa"/>
          </w:tcPr>
          <w:p w14:paraId="4D699F95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65" w:type="dxa"/>
          </w:tcPr>
          <w:p w14:paraId="681BEC0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A744E" w14:textId="77777777" w:rsidR="00D31F9D" w:rsidRPr="009E2354" w:rsidRDefault="001A1E8B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78C8AC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B6031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1E51149F" w14:textId="77777777" w:rsidTr="001D7B20">
        <w:trPr>
          <w:trHeight w:val="433"/>
        </w:trPr>
        <w:tc>
          <w:tcPr>
            <w:tcW w:w="586" w:type="dxa"/>
          </w:tcPr>
          <w:p w14:paraId="5A62EAC6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14:paraId="1FD58646" w14:textId="77777777"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Індивідуальні програми розвитку. 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й оцінювання навчальних досягнень учнів в інклюзивному класі</w:t>
            </w:r>
          </w:p>
        </w:tc>
        <w:tc>
          <w:tcPr>
            <w:tcW w:w="1157" w:type="dxa"/>
          </w:tcPr>
          <w:p w14:paraId="5D8CFBD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4A5CA0A" w14:textId="4CC25900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4161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80" w:type="dxa"/>
          </w:tcPr>
          <w:p w14:paraId="674482D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C46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3D8A5E8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05993A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783088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48EACAC2" w14:textId="327880B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4161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14:paraId="727140A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CAC69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32AE2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D3" w:rsidRPr="009E2354" w14:paraId="5C9D4123" w14:textId="77777777" w:rsidTr="005A6E5C">
        <w:trPr>
          <w:trHeight w:val="495"/>
        </w:trPr>
        <w:tc>
          <w:tcPr>
            <w:tcW w:w="15304" w:type="dxa"/>
            <w:gridSpan w:val="13"/>
          </w:tcPr>
          <w:p w14:paraId="2790DF8B" w14:textId="77777777" w:rsidR="004E4BD3" w:rsidRPr="009E2354" w:rsidRDefault="004E4BD3" w:rsidP="0068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71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равила поведінки учасників освітнього процесу в закладі освіти забезпечують дотримання етичних  норм, повагу до гідності, прав і свобод людини</w:t>
            </w:r>
          </w:p>
          <w:p w14:paraId="7BDCB1C8" w14:textId="77777777" w:rsidR="004E4BD3" w:rsidRPr="009E2354" w:rsidRDefault="004E4BD3" w:rsidP="00C75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05" w:lineRule="auto"/>
              <w:ind w:right="1899"/>
              <w:rPr>
                <w:rFonts w:ascii="Times New Roman" w:eastAsia="Montserrat" w:hAnsi="Times New Roman" w:cs="Times New Roman"/>
                <w:color w:val="231F20"/>
                <w:sz w:val="24"/>
                <w:szCs w:val="24"/>
                <w:lang w:eastAsia="uk-UA"/>
              </w:rPr>
            </w:pPr>
          </w:p>
        </w:tc>
      </w:tr>
      <w:tr w:rsidR="00D31F9D" w:rsidRPr="009E2354" w14:paraId="41DCADD1" w14:textId="77777777" w:rsidTr="001D7B20">
        <w:trPr>
          <w:trHeight w:val="495"/>
        </w:trPr>
        <w:tc>
          <w:tcPr>
            <w:tcW w:w="586" w:type="dxa"/>
          </w:tcPr>
          <w:p w14:paraId="17D8C2B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5" w:type="dxa"/>
          </w:tcPr>
          <w:p w14:paraId="71B3C37E" w14:textId="77777777"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, батьків, педагогів</w:t>
            </w:r>
          </w:p>
        </w:tc>
        <w:tc>
          <w:tcPr>
            <w:tcW w:w="1157" w:type="dxa"/>
          </w:tcPr>
          <w:p w14:paraId="185FBC2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BC0DB2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20A39A7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F68BAE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2FD68E8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14:paraId="55259DE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F27020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36869ED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886A1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5A888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533DE1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205E3DDC" w14:textId="77777777" w:rsidTr="001D7B20">
        <w:trPr>
          <w:trHeight w:val="495"/>
        </w:trPr>
        <w:tc>
          <w:tcPr>
            <w:tcW w:w="586" w:type="dxa"/>
          </w:tcPr>
          <w:p w14:paraId="4A04F60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14:paraId="3B5E5E5A" w14:textId="77777777"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</w:t>
            </w:r>
            <w:r w:rsidR="00525FA6">
              <w:rPr>
                <w:rFonts w:ascii="Times New Roman" w:hAnsi="Times New Roman" w:cs="Times New Roman"/>
                <w:sz w:val="24"/>
                <w:szCs w:val="24"/>
              </w:rPr>
              <w:t xml:space="preserve"> родин дітей пільгового  контингенту</w:t>
            </w:r>
          </w:p>
        </w:tc>
        <w:tc>
          <w:tcPr>
            <w:tcW w:w="1157" w:type="dxa"/>
          </w:tcPr>
          <w:p w14:paraId="2E56824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7D1BB7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</w:tcPr>
          <w:p w14:paraId="5412530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F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14:paraId="5E07D1E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29" w:type="dxa"/>
          </w:tcPr>
          <w:p w14:paraId="6D0BE0F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F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7BC1FBA1" w14:textId="77777777" w:rsidR="00D31F9D" w:rsidRPr="009E2354" w:rsidRDefault="00525FA6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062" w:type="dxa"/>
          </w:tcPr>
          <w:p w14:paraId="5BDF4D9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20B08EA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14:paraId="305E16C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9CB64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09571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63D0B34A" w14:textId="77777777" w:rsidTr="001D7B20">
        <w:trPr>
          <w:trHeight w:val="495"/>
        </w:trPr>
        <w:tc>
          <w:tcPr>
            <w:tcW w:w="586" w:type="dxa"/>
          </w:tcPr>
          <w:p w14:paraId="5A77DF1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3B72C3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14:paraId="6528C553" w14:textId="77777777"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віти відвідування учнями  освітнього закладу . 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опередження пропусків навчальних занять здобувачами освіти</w:t>
            </w:r>
          </w:p>
        </w:tc>
        <w:tc>
          <w:tcPr>
            <w:tcW w:w="1157" w:type="dxa"/>
          </w:tcPr>
          <w:p w14:paraId="6826DE9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6360DB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52B9DF0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14:paraId="3FAEFC4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14:paraId="3711ABC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14:paraId="3BF7C5A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14:paraId="2B66D27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14:paraId="22A4F28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CF9E47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9BE698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8E2E74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172F58CB" w14:textId="77777777" w:rsidTr="001D7B20">
        <w:trPr>
          <w:trHeight w:val="495"/>
        </w:trPr>
        <w:tc>
          <w:tcPr>
            <w:tcW w:w="586" w:type="dxa"/>
          </w:tcPr>
          <w:p w14:paraId="587B05C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14:paraId="029AAD92" w14:textId="77777777"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еревірки запізнень і відвідування школи здобувачами освіти</w:t>
            </w:r>
          </w:p>
        </w:tc>
        <w:tc>
          <w:tcPr>
            <w:tcW w:w="1157" w:type="dxa"/>
          </w:tcPr>
          <w:p w14:paraId="0301659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7A2805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60223C1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C6893F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14:paraId="7301B23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31DC98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14:paraId="48C8539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483CDAF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1A93E9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D4547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0BA53D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2EFE0878" w14:textId="77777777" w:rsidTr="001D7B20">
        <w:trPr>
          <w:trHeight w:val="495"/>
        </w:trPr>
        <w:tc>
          <w:tcPr>
            <w:tcW w:w="586" w:type="dxa"/>
          </w:tcPr>
          <w:p w14:paraId="0E6E16A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14:paraId="3066B86A" w14:textId="77777777" w:rsidR="00D31F9D" w:rsidRPr="009E2354" w:rsidRDefault="00D31F9D" w:rsidP="006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із роботи класних керівників з питання контролю за відвідуванням занять учнями  </w:t>
            </w:r>
          </w:p>
        </w:tc>
        <w:tc>
          <w:tcPr>
            <w:tcW w:w="1157" w:type="dxa"/>
          </w:tcPr>
          <w:p w14:paraId="6FBD8E8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610B61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5A26784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14:paraId="10E1398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2B689B9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14:paraId="672544B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BC948E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14:paraId="13FE1FB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13242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45F4F0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687FD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14:paraId="61BD9C1B" w14:textId="77777777" w:rsidTr="001D7B20">
        <w:trPr>
          <w:trHeight w:val="495"/>
        </w:trPr>
        <w:tc>
          <w:tcPr>
            <w:tcW w:w="586" w:type="dxa"/>
          </w:tcPr>
          <w:p w14:paraId="6297AC7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14:paraId="6FC17A39" w14:textId="77777777" w:rsidR="00D31F9D" w:rsidRPr="009E2354" w:rsidRDefault="00D31F9D" w:rsidP="006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Робота  з батьками здобувачів освіти щодо їх відповідальності за відвідуванням учнями занять</w:t>
            </w:r>
          </w:p>
        </w:tc>
        <w:tc>
          <w:tcPr>
            <w:tcW w:w="1157" w:type="dxa"/>
          </w:tcPr>
          <w:p w14:paraId="6C7AC0B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C40D90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1ED25DE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76811A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3E7ACF4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86E777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14:paraId="10E9CB3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74253B7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68340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A1CA7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CE1E93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14:paraId="10FB6D65" w14:textId="77777777" w:rsidTr="001D7B20">
        <w:trPr>
          <w:trHeight w:val="495"/>
        </w:trPr>
        <w:tc>
          <w:tcPr>
            <w:tcW w:w="586" w:type="dxa"/>
          </w:tcPr>
          <w:p w14:paraId="421A9492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14:paraId="10C279F0" w14:textId="77777777" w:rsidR="00A14F2F" w:rsidRPr="004E4BD3" w:rsidRDefault="00A14F2F" w:rsidP="00A14F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ий захист дітей</w:t>
            </w:r>
          </w:p>
        </w:tc>
        <w:tc>
          <w:tcPr>
            <w:tcW w:w="1157" w:type="dxa"/>
          </w:tcPr>
          <w:p w14:paraId="0FCC97F3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6EDFBC0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62DFD09C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F52E509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6A29677A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173B206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E816FF0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26B02946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2C2929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33F5B7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6655EF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14:paraId="05CCB4D1" w14:textId="77777777" w:rsidTr="001D7B20">
        <w:trPr>
          <w:trHeight w:val="495"/>
        </w:trPr>
        <w:tc>
          <w:tcPr>
            <w:tcW w:w="586" w:type="dxa"/>
          </w:tcPr>
          <w:p w14:paraId="18A07EAE" w14:textId="77777777" w:rsid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14:paraId="60289B85" w14:textId="77777777"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33402" w14:textId="77777777"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ED969" w14:textId="77777777"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14:paraId="26F78330" w14:textId="77777777"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08D9A" w14:textId="77777777"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4F328" w14:textId="77777777"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14:paraId="682137CC" w14:textId="77777777"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672A3" w14:textId="77777777"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8B5C6" w14:textId="77777777"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  <w:p w14:paraId="06724F9D" w14:textId="77777777"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4F5FA" w14:textId="77777777"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D5DA6" w14:textId="77777777"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E7D60" w14:textId="77777777"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C9E13" w14:textId="77777777"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  <w:p w14:paraId="3F28FC58" w14:textId="77777777" w:rsidR="004E4BD3" w:rsidRPr="00A14F2F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14:paraId="226593B6" w14:textId="77777777" w:rsidR="00A14F2F" w:rsidRPr="00A14F2F" w:rsidRDefault="00A14F2F" w:rsidP="00A1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ування заходів щодо реалізації програми “Соціально-правовий захист дітей”</w:t>
            </w:r>
          </w:p>
          <w:p w14:paraId="2DE07B7E" w14:textId="77777777" w:rsidR="00A14F2F" w:rsidRPr="00A14F2F" w:rsidRDefault="00A14F2F" w:rsidP="004E4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працевлаштування випускників (дітей пільгової категорії)</w:t>
            </w:r>
          </w:p>
          <w:p w14:paraId="17EE6A77" w14:textId="77777777" w:rsidR="00A14F2F" w:rsidRPr="00A14F2F" w:rsidRDefault="00A14F2F" w:rsidP="004E4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еження житлово-побутових умов дітей-сиріт та дітей, які знаходяться під опікою</w:t>
            </w:r>
          </w:p>
          <w:p w14:paraId="30771AF8" w14:textId="77777777" w:rsidR="004E4BD3" w:rsidRDefault="00A14F2F" w:rsidP="004E4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безкоштовним харчуванням дітей пільгової категорії</w:t>
            </w:r>
          </w:p>
          <w:p w14:paraId="6452575C" w14:textId="77777777" w:rsidR="00A14F2F" w:rsidRPr="00A14F2F" w:rsidRDefault="00A14F2F" w:rsidP="004E4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ання соціологічних карт класів та школи, списків учнів </w:t>
            </w: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категоріям</w:t>
            </w:r>
          </w:p>
        </w:tc>
        <w:tc>
          <w:tcPr>
            <w:tcW w:w="1157" w:type="dxa"/>
          </w:tcPr>
          <w:p w14:paraId="45EE5843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CD522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96E8A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28145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60570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B7D92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49D0263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15A38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EF069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9AC5C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61273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E9520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BD42C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79D3C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7ED60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A48E7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14:paraId="2A5B9545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14:paraId="167A3942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34D80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10E01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3026B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0BCB5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42CB8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454D5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71584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15441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A07AB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524F4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78BD1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DABAF56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24AFD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39018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10ABCDCD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2E64C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9CD9F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228B3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02FFF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E22B9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71249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556C1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14:paraId="5C6E1AF4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070CF19D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69DC7E3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E0A1D9E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251EFB2F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970A2D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6E1A7E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FB2BD0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14:paraId="3FB97371" w14:textId="77777777" w:rsidTr="001D7B20">
        <w:trPr>
          <w:trHeight w:val="495"/>
        </w:trPr>
        <w:tc>
          <w:tcPr>
            <w:tcW w:w="586" w:type="dxa"/>
          </w:tcPr>
          <w:p w14:paraId="194158EC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5" w:type="dxa"/>
          </w:tcPr>
          <w:p w14:paraId="7AFD028A" w14:textId="77777777" w:rsidR="00A14F2F" w:rsidRPr="004E4BD3" w:rsidRDefault="00A14F2F" w:rsidP="00A14F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вільний захист</w:t>
            </w:r>
          </w:p>
        </w:tc>
        <w:tc>
          <w:tcPr>
            <w:tcW w:w="1157" w:type="dxa"/>
          </w:tcPr>
          <w:p w14:paraId="575759CC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D1CD614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664D977A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9B917D5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CD43186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37CD824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77CBD95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0781FB89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9B7ABB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C0281C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CF7B48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14:paraId="4D2208D5" w14:textId="77777777" w:rsidTr="001D7B20">
        <w:trPr>
          <w:trHeight w:val="495"/>
        </w:trPr>
        <w:tc>
          <w:tcPr>
            <w:tcW w:w="586" w:type="dxa"/>
          </w:tcPr>
          <w:p w14:paraId="488E7A4F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14:paraId="1CF714C0" w14:textId="77777777"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Створення   методичну комісію з допризовної підготовки, фізкультури і основ медичних знань, спланувати її роботу</w:t>
            </w:r>
          </w:p>
        </w:tc>
        <w:tc>
          <w:tcPr>
            <w:tcW w:w="1157" w:type="dxa"/>
          </w:tcPr>
          <w:p w14:paraId="4DE3BA61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14:paraId="3471F0A8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122A3992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8EF5606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10C42908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066CD54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2DFFCEA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35F657FA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99E9C9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AAA74D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E1024C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14:paraId="364D22E3" w14:textId="77777777" w:rsidTr="001D7B20">
        <w:trPr>
          <w:trHeight w:val="495"/>
        </w:trPr>
        <w:tc>
          <w:tcPr>
            <w:tcW w:w="586" w:type="dxa"/>
          </w:tcPr>
          <w:p w14:paraId="2DB9AA72" w14:textId="77777777" w:rsidR="00A14F2F" w:rsidRPr="00A14F2F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14:paraId="46CCB3CD" w14:textId="77777777"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Підготувати і провести День ЦЗ</w:t>
            </w:r>
          </w:p>
        </w:tc>
        <w:tc>
          <w:tcPr>
            <w:tcW w:w="1157" w:type="dxa"/>
          </w:tcPr>
          <w:p w14:paraId="361A97E4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541C631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375D20C4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ABEC650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3CAAD00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15BACD9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14:paraId="5502BE1F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65449B6D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40BA195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D4283B5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C38189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14:paraId="081494CC" w14:textId="77777777" w:rsidTr="001D7B20">
        <w:trPr>
          <w:trHeight w:val="495"/>
        </w:trPr>
        <w:tc>
          <w:tcPr>
            <w:tcW w:w="586" w:type="dxa"/>
          </w:tcPr>
          <w:p w14:paraId="48402832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2D5D0" w14:textId="77777777" w:rsidR="00A14F2F" w:rsidRPr="00A14F2F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14:paraId="64E1699F" w14:textId="77777777" w:rsidR="00A14F2F" w:rsidRPr="004E4BD3" w:rsidRDefault="004E4BD3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ійснювати контроль </w:t>
            </w:r>
            <w:r w:rsidR="00A14F2F" w:rsidRPr="00A14F2F">
              <w:rPr>
                <w:sz w:val="24"/>
                <w:szCs w:val="24"/>
              </w:rPr>
              <w:t xml:space="preserve">за якістю проведення занять  з  предмету  «Захист </w:t>
            </w:r>
            <w:r w:rsidR="00515D51">
              <w:rPr>
                <w:sz w:val="24"/>
                <w:szCs w:val="24"/>
              </w:rPr>
              <w:t>України</w:t>
            </w:r>
            <w:r w:rsidR="00A14F2F" w:rsidRPr="00A14F2F">
              <w:rPr>
                <w:sz w:val="24"/>
                <w:szCs w:val="24"/>
              </w:rPr>
              <w:t xml:space="preserve">»  та  основ  здоров’я  </w:t>
            </w:r>
          </w:p>
        </w:tc>
        <w:tc>
          <w:tcPr>
            <w:tcW w:w="1157" w:type="dxa"/>
          </w:tcPr>
          <w:p w14:paraId="369DE988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314C80B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2F4B2C55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1F086A7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336AA357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D08FF06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D2C486A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26E31667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0DF25B0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B5BA96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C3EAD4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14:paraId="156F6662" w14:textId="77777777" w:rsidTr="00A14F2F">
        <w:trPr>
          <w:trHeight w:val="495"/>
        </w:trPr>
        <w:tc>
          <w:tcPr>
            <w:tcW w:w="586" w:type="dxa"/>
            <w:shd w:val="clear" w:color="auto" w:fill="auto"/>
          </w:tcPr>
          <w:p w14:paraId="189CF80E" w14:textId="77777777" w:rsidR="00A14F2F" w:rsidRPr="00A14F2F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14:paraId="58E4EF6D" w14:textId="77777777"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Організувати показ навчальних і хронікальних фільмів з питань військово-патріотичного виховання</w:t>
            </w:r>
          </w:p>
        </w:tc>
        <w:tc>
          <w:tcPr>
            <w:tcW w:w="1157" w:type="dxa"/>
          </w:tcPr>
          <w:p w14:paraId="61C2073B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B9C4C15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661F9FD0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642D4D6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2CEC13A0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7B99A98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14:paraId="266C9F46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14:paraId="30270331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B24292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B0B7BA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85287F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14:paraId="154359E4" w14:textId="77777777" w:rsidTr="00A14F2F">
        <w:trPr>
          <w:trHeight w:val="495"/>
        </w:trPr>
        <w:tc>
          <w:tcPr>
            <w:tcW w:w="586" w:type="dxa"/>
            <w:shd w:val="clear" w:color="auto" w:fill="auto"/>
          </w:tcPr>
          <w:p w14:paraId="6DB773B3" w14:textId="77777777" w:rsidR="00A14F2F" w:rsidRPr="00A14F2F" w:rsidRDefault="004E4BD3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14:paraId="31DE796A" w14:textId="77777777"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Провести шкільну спартакіаду допризовної молоді</w:t>
            </w:r>
          </w:p>
        </w:tc>
        <w:tc>
          <w:tcPr>
            <w:tcW w:w="1157" w:type="dxa"/>
          </w:tcPr>
          <w:p w14:paraId="3EE493D3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207E7F5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645A87D4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14:paraId="0019CA74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78786FF8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F6C8743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18DFADE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7EDDF534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14D4F0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E39B734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3632B0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14:paraId="6BD297E0" w14:textId="77777777" w:rsidTr="00A14F2F">
        <w:trPr>
          <w:trHeight w:val="495"/>
        </w:trPr>
        <w:tc>
          <w:tcPr>
            <w:tcW w:w="586" w:type="dxa"/>
            <w:shd w:val="clear" w:color="auto" w:fill="auto"/>
          </w:tcPr>
          <w:p w14:paraId="53DC2C09" w14:textId="77777777" w:rsidR="00A14F2F" w:rsidRPr="00A14F2F" w:rsidRDefault="004E4BD3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14:paraId="4092358D" w14:textId="77777777"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 xml:space="preserve">Участь у Вахті пам’яті </w:t>
            </w:r>
          </w:p>
        </w:tc>
        <w:tc>
          <w:tcPr>
            <w:tcW w:w="1157" w:type="dxa"/>
          </w:tcPr>
          <w:p w14:paraId="441D4BB9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2EEC875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0D8CF897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429624A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72AC9BE1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2E4EF43" w14:textId="77777777" w:rsidR="00A14F2F" w:rsidRPr="00A14F2F" w:rsidRDefault="00515D51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14:paraId="03BBC62B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5AE1784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C91020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C680D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DB09F0E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14:paraId="6C45457D" w14:textId="77777777" w:rsidTr="00A14F2F">
        <w:trPr>
          <w:trHeight w:val="495"/>
        </w:trPr>
        <w:tc>
          <w:tcPr>
            <w:tcW w:w="586" w:type="dxa"/>
            <w:shd w:val="clear" w:color="auto" w:fill="auto"/>
          </w:tcPr>
          <w:p w14:paraId="09196AA2" w14:textId="77777777" w:rsidR="00A14F2F" w:rsidRPr="00A14F2F" w:rsidRDefault="004E4BD3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14:paraId="2F1C7EE0" w14:textId="77777777"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Провести змагання:</w:t>
            </w:r>
          </w:p>
          <w:p w14:paraId="733C2FCA" w14:textId="77777777" w:rsidR="00A14F2F" w:rsidRPr="00A14F2F" w:rsidRDefault="00A14F2F" w:rsidP="00E97DDE">
            <w:pPr>
              <w:numPr>
                <w:ilvl w:val="0"/>
                <w:numId w:val="12"/>
              </w:numPr>
              <w:tabs>
                <w:tab w:val="clear" w:pos="720"/>
                <w:tab w:val="num" w:pos="155"/>
              </w:tabs>
              <w:ind w:left="438"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з цивільного  захисту</w:t>
            </w:r>
          </w:p>
          <w:p w14:paraId="67023F1C" w14:textId="77777777" w:rsidR="00A14F2F" w:rsidRPr="00A14F2F" w:rsidRDefault="00A14F2F" w:rsidP="00E97DDE">
            <w:pPr>
              <w:numPr>
                <w:ilvl w:val="0"/>
                <w:numId w:val="12"/>
              </w:numPr>
              <w:tabs>
                <w:tab w:val="clear" w:pos="720"/>
                <w:tab w:val="num" w:pos="155"/>
              </w:tabs>
              <w:ind w:left="438"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з підтягу</w:t>
            </w:r>
            <w:r w:rsidR="004E4BD3">
              <w:rPr>
                <w:rFonts w:ascii="Times New Roman" w:hAnsi="Times New Roman" w:cs="Times New Roman"/>
                <w:sz w:val="24"/>
                <w:szCs w:val="24"/>
              </w:rPr>
              <w:t>вання на перекладині</w:t>
            </w:r>
          </w:p>
          <w:p w14:paraId="5C3BF035" w14:textId="77777777" w:rsidR="00A14F2F" w:rsidRPr="00A14F2F" w:rsidRDefault="00A14F2F" w:rsidP="00E97DDE">
            <w:pPr>
              <w:numPr>
                <w:ilvl w:val="0"/>
                <w:numId w:val="12"/>
              </w:numPr>
              <w:tabs>
                <w:tab w:val="clear" w:pos="720"/>
                <w:tab w:val="num" w:pos="155"/>
              </w:tabs>
              <w:ind w:left="438"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 xml:space="preserve">з бігу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14F2F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</w:p>
          <w:p w14:paraId="027B15B2" w14:textId="77777777" w:rsidR="00A14F2F" w:rsidRPr="00A14F2F" w:rsidRDefault="004E4BD3" w:rsidP="00E97DDE">
            <w:pPr>
              <w:numPr>
                <w:ilvl w:val="0"/>
                <w:numId w:val="12"/>
              </w:numPr>
              <w:tabs>
                <w:tab w:val="clear" w:pos="720"/>
                <w:tab w:val="num" w:pos="155"/>
              </w:tabs>
              <w:ind w:left="438" w:hanging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човникового бігу 10х10 м</w:t>
            </w:r>
          </w:p>
        </w:tc>
        <w:tc>
          <w:tcPr>
            <w:tcW w:w="1157" w:type="dxa"/>
          </w:tcPr>
          <w:p w14:paraId="46FC0B7B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E5141E8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1E5A320E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53F1596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602BCE71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B9BB2AD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F22405B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100BD507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F82BA9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BAFBC20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D0E746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14:paraId="5F3508AF" w14:textId="77777777" w:rsidTr="00A14F2F">
        <w:trPr>
          <w:trHeight w:val="495"/>
        </w:trPr>
        <w:tc>
          <w:tcPr>
            <w:tcW w:w="586" w:type="dxa"/>
            <w:shd w:val="clear" w:color="auto" w:fill="auto"/>
          </w:tcPr>
          <w:p w14:paraId="3887BD2E" w14:textId="77777777"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4BD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605" w:type="dxa"/>
          </w:tcPr>
          <w:p w14:paraId="4A714F6C" w14:textId="77777777" w:rsidR="00A14F2F" w:rsidRPr="00A14F2F" w:rsidRDefault="00A14F2F" w:rsidP="004E4BD3">
            <w:pPr>
              <w:pStyle w:val="1"/>
              <w:outlineLvl w:val="0"/>
              <w:rPr>
                <w:b/>
                <w:spacing w:val="-20"/>
                <w:sz w:val="24"/>
                <w:szCs w:val="24"/>
              </w:rPr>
            </w:pPr>
            <w:r w:rsidRPr="00A14F2F">
              <w:rPr>
                <w:spacing w:val="-20"/>
                <w:sz w:val="24"/>
                <w:szCs w:val="24"/>
              </w:rPr>
              <w:t xml:space="preserve">Складання календарного плану основних заходів з </w:t>
            </w:r>
            <w:r w:rsidRPr="00A14F2F">
              <w:rPr>
                <w:sz w:val="24"/>
                <w:szCs w:val="24"/>
              </w:rPr>
              <w:t>цивільного  захисту</w:t>
            </w:r>
            <w:r w:rsidRPr="00A14F2F">
              <w:rPr>
                <w:spacing w:val="-20"/>
                <w:sz w:val="24"/>
                <w:szCs w:val="24"/>
              </w:rPr>
              <w:t xml:space="preserve"> на рік</w:t>
            </w:r>
          </w:p>
        </w:tc>
        <w:tc>
          <w:tcPr>
            <w:tcW w:w="1157" w:type="dxa"/>
          </w:tcPr>
          <w:p w14:paraId="7800C789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14:paraId="50F3C2C9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32848824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1678EDE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1CE0A08F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07C537B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C9B8519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254E142F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690B8B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EC9D60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5E4975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14:paraId="7EF8D83F" w14:textId="77777777" w:rsidTr="00A14F2F">
        <w:trPr>
          <w:trHeight w:val="495"/>
        </w:trPr>
        <w:tc>
          <w:tcPr>
            <w:tcW w:w="586" w:type="dxa"/>
            <w:shd w:val="clear" w:color="auto" w:fill="auto"/>
          </w:tcPr>
          <w:p w14:paraId="109B1318" w14:textId="77777777"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5" w:type="dxa"/>
          </w:tcPr>
          <w:p w14:paraId="28383A51" w14:textId="77777777"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pacing w:val="-20"/>
                <w:sz w:val="24"/>
                <w:szCs w:val="24"/>
              </w:rPr>
              <w:t>Складання списку особового складу школи для отримання засобів індивідуального захисту</w:t>
            </w:r>
          </w:p>
        </w:tc>
        <w:tc>
          <w:tcPr>
            <w:tcW w:w="1157" w:type="dxa"/>
          </w:tcPr>
          <w:p w14:paraId="1021EA8E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14:paraId="002FF4C0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4ACD0ED7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7BF2493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3AEAF4CB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2BDDDF8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14:paraId="28F96536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02AC9499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CD6C1A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B8F5F8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C0F160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14:paraId="57D20166" w14:textId="77777777" w:rsidTr="00A14F2F">
        <w:trPr>
          <w:trHeight w:val="495"/>
        </w:trPr>
        <w:tc>
          <w:tcPr>
            <w:tcW w:w="586" w:type="dxa"/>
            <w:shd w:val="clear" w:color="auto" w:fill="auto"/>
          </w:tcPr>
          <w:p w14:paraId="2B8CEA11" w14:textId="77777777"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05" w:type="dxa"/>
          </w:tcPr>
          <w:p w14:paraId="57FC4758" w14:textId="77777777"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Проведення наради за участю директора з питання: “Про дії колективу в разі отримання сигналів цивільного  захисту”</w:t>
            </w:r>
          </w:p>
        </w:tc>
        <w:tc>
          <w:tcPr>
            <w:tcW w:w="1157" w:type="dxa"/>
          </w:tcPr>
          <w:p w14:paraId="0449EB84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2DCD3B0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0CB1CB47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BD00915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16F93D81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2B92D4A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14:paraId="450B6F43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62B82F16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33F59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D229CC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9A6999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14:paraId="3AB782C8" w14:textId="77777777" w:rsidTr="00A14F2F">
        <w:trPr>
          <w:trHeight w:val="495"/>
        </w:trPr>
        <w:tc>
          <w:tcPr>
            <w:tcW w:w="586" w:type="dxa"/>
            <w:shd w:val="clear" w:color="auto" w:fill="auto"/>
          </w:tcPr>
          <w:p w14:paraId="2E8C98C5" w14:textId="77777777"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5" w:type="dxa"/>
          </w:tcPr>
          <w:p w14:paraId="62CD9AED" w14:textId="77777777"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Здійснення розрахунків на випадок евакуації шкільного майна, технічних засобів навчання та документації школи</w:t>
            </w:r>
          </w:p>
        </w:tc>
        <w:tc>
          <w:tcPr>
            <w:tcW w:w="1157" w:type="dxa"/>
          </w:tcPr>
          <w:p w14:paraId="04BD5C61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14:paraId="6F8DA663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28352A2A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A9F4D06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6C5AA8C2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D09028D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DB3C09B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43F0A4A5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E91979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82EE07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F26FCA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14:paraId="4FCD3F93" w14:textId="77777777" w:rsidTr="00A14F2F">
        <w:trPr>
          <w:trHeight w:val="495"/>
        </w:trPr>
        <w:tc>
          <w:tcPr>
            <w:tcW w:w="586" w:type="dxa"/>
            <w:shd w:val="clear" w:color="auto" w:fill="auto"/>
          </w:tcPr>
          <w:p w14:paraId="2D2109CD" w14:textId="77777777"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5" w:type="dxa"/>
          </w:tcPr>
          <w:p w14:paraId="6781BA76" w14:textId="77777777"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Розробка розрахунків для отримання обладнання та інвентарю цивільного захисту</w:t>
            </w:r>
          </w:p>
        </w:tc>
        <w:tc>
          <w:tcPr>
            <w:tcW w:w="1157" w:type="dxa"/>
          </w:tcPr>
          <w:p w14:paraId="76DB3B86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3876AC8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0D18521A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91261F2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1446B16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8CD13AB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E785771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69BF7F76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89C3FB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06687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DA03B7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14:paraId="592E7659" w14:textId="77777777" w:rsidTr="00A14F2F">
        <w:trPr>
          <w:trHeight w:val="495"/>
        </w:trPr>
        <w:tc>
          <w:tcPr>
            <w:tcW w:w="586" w:type="dxa"/>
            <w:shd w:val="clear" w:color="auto" w:fill="auto"/>
          </w:tcPr>
          <w:p w14:paraId="100CB7CE" w14:textId="77777777"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5" w:type="dxa"/>
          </w:tcPr>
          <w:p w14:paraId="52F425AA" w14:textId="77777777"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Оформлення шкільного стенду цивільного  захисту</w:t>
            </w:r>
          </w:p>
        </w:tc>
        <w:tc>
          <w:tcPr>
            <w:tcW w:w="1157" w:type="dxa"/>
          </w:tcPr>
          <w:p w14:paraId="7B55BDB3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35B7F27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0829D037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72587AD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05D2CC72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2F9E7AB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8392BB7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14:paraId="544EE5D8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D4828E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A181CB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FCF421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14:paraId="5D469495" w14:textId="77777777" w:rsidTr="00A14F2F">
        <w:trPr>
          <w:trHeight w:val="495"/>
        </w:trPr>
        <w:tc>
          <w:tcPr>
            <w:tcW w:w="586" w:type="dxa"/>
            <w:shd w:val="clear" w:color="auto" w:fill="auto"/>
          </w:tcPr>
          <w:p w14:paraId="667F09E6" w14:textId="77777777"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5" w:type="dxa"/>
          </w:tcPr>
          <w:p w14:paraId="32ABA707" w14:textId="77777777"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Організація перегляду фільмів з питань цивільного  захисту учням 1-11-х класів</w:t>
            </w:r>
          </w:p>
        </w:tc>
        <w:tc>
          <w:tcPr>
            <w:tcW w:w="1157" w:type="dxa"/>
          </w:tcPr>
          <w:p w14:paraId="7E3395A6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C0106E8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6E72A0A9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14:paraId="3E8A5DF1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D42CBC7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6907A57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FB24EC5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0684BC61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D3B7C6D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213B5C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EF297D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77DEB" w14:textId="77777777"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D3" w:rsidRPr="009E2354" w14:paraId="0378161C" w14:textId="77777777" w:rsidTr="005A6E5C">
        <w:trPr>
          <w:trHeight w:val="495"/>
        </w:trPr>
        <w:tc>
          <w:tcPr>
            <w:tcW w:w="15304" w:type="dxa"/>
            <w:gridSpan w:val="13"/>
          </w:tcPr>
          <w:p w14:paraId="77BF0DC3" w14:textId="77777777" w:rsidR="004E4BD3" w:rsidRPr="009E2354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FF8C8" w14:textId="77777777" w:rsidR="004E4BD3" w:rsidRPr="009E2354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05"/>
              <w:jc w:val="both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Керівник та заступники керівника (далі –  керівництво) закладу освіти, педагогічні працівники протидіють </w:t>
            </w:r>
            <w:proofErr w:type="spellStart"/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>булінгу</w:t>
            </w:r>
            <w:proofErr w:type="spellEnd"/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(цькуванню), іншому насильству, дотримуються порядку реагування на їх прояви </w:t>
            </w:r>
          </w:p>
        </w:tc>
      </w:tr>
      <w:tr w:rsidR="00A14F2F" w:rsidRPr="009E2354" w14:paraId="5C8328FA" w14:textId="77777777" w:rsidTr="001D7B20">
        <w:trPr>
          <w:trHeight w:val="495"/>
        </w:trPr>
        <w:tc>
          <w:tcPr>
            <w:tcW w:w="586" w:type="dxa"/>
          </w:tcPr>
          <w:p w14:paraId="30F4D09E" w14:textId="77777777"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14:paraId="3AF409D3" w14:textId="77777777" w:rsidR="00A14F2F" w:rsidRPr="009E2354" w:rsidRDefault="00A14F2F" w:rsidP="004E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Бесіди з попередження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1157" w:type="dxa"/>
          </w:tcPr>
          <w:p w14:paraId="3F29C7FB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0E9CA57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6404437F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29E3B74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14:paraId="5B5B7C39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FB9818E" w14:textId="77777777"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14:paraId="6AABFF2C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63692BF9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4C8EC5D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207DC2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8854A60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14:paraId="4CF80511" w14:textId="77777777" w:rsidTr="001D7B20">
        <w:trPr>
          <w:trHeight w:val="495"/>
        </w:trPr>
        <w:tc>
          <w:tcPr>
            <w:tcW w:w="586" w:type="dxa"/>
          </w:tcPr>
          <w:p w14:paraId="2EC7F270" w14:textId="77777777"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C7094" w14:textId="77777777"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14:paraId="3D67B8F4" w14:textId="77777777" w:rsidR="00A14F2F" w:rsidRPr="009E2354" w:rsidRDefault="00A14F2F" w:rsidP="004E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Тренінги щодо попередження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улігну</w:t>
            </w:r>
            <w:proofErr w:type="spellEnd"/>
          </w:p>
        </w:tc>
        <w:tc>
          <w:tcPr>
            <w:tcW w:w="1157" w:type="dxa"/>
          </w:tcPr>
          <w:p w14:paraId="4F2F44A7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369969A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64C38D46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14:paraId="3D0FB5E2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1EC177D2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F1E6929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CB53ABC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14:paraId="5F9B2D6A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2A23A8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A6D04D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9205DF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14:paraId="377D015F" w14:textId="77777777" w:rsidTr="001D7B20">
        <w:trPr>
          <w:trHeight w:val="495"/>
        </w:trPr>
        <w:tc>
          <w:tcPr>
            <w:tcW w:w="586" w:type="dxa"/>
          </w:tcPr>
          <w:p w14:paraId="61E73AD6" w14:textId="77777777"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14:paraId="7EC8FF87" w14:textId="77777777" w:rsidR="00A14F2F" w:rsidRPr="009E2354" w:rsidRDefault="00A14F2F" w:rsidP="004E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обота з учнями «групи ризику»</w:t>
            </w:r>
          </w:p>
        </w:tc>
        <w:tc>
          <w:tcPr>
            <w:tcW w:w="1157" w:type="dxa"/>
          </w:tcPr>
          <w:p w14:paraId="7FFFCB6F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32C6906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29C5BCDC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14:paraId="21EB07CF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14:paraId="50975967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14:paraId="594DB004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14:paraId="14665D00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14:paraId="360A90C8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E6122F2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F867307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3F7E0EE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E4BD3" w:rsidRPr="009E2354" w14:paraId="210C17BC" w14:textId="77777777" w:rsidTr="005A6E5C">
        <w:trPr>
          <w:trHeight w:val="1180"/>
        </w:trPr>
        <w:tc>
          <w:tcPr>
            <w:tcW w:w="15304" w:type="dxa"/>
            <w:gridSpan w:val="13"/>
          </w:tcPr>
          <w:p w14:paraId="51AA7D77" w14:textId="77777777" w:rsidR="004E4BD3" w:rsidRPr="009E2354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C23E9" w14:textId="77777777" w:rsidR="004E4BD3" w:rsidRPr="00682DB8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96"/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Вимога: </w:t>
            </w:r>
            <w:r w:rsidRPr="00682DB8"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  <w:t xml:space="preserve">Формування інклюзивного,  розвивального та мотивуючого до навчання  освітнього простору </w:t>
            </w:r>
          </w:p>
          <w:p w14:paraId="451A67C7" w14:textId="77777777" w:rsidR="004E4BD3" w:rsidRPr="009E2354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96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риміщення та територія закладу освіти облаштовуються з урахуванням принципів універсального дизайну та/або розумного пристосування</w:t>
            </w:r>
          </w:p>
        </w:tc>
      </w:tr>
      <w:tr w:rsidR="00A14F2F" w:rsidRPr="009E2354" w14:paraId="5AC03B94" w14:textId="77777777" w:rsidTr="001D7B20">
        <w:trPr>
          <w:trHeight w:val="495"/>
        </w:trPr>
        <w:tc>
          <w:tcPr>
            <w:tcW w:w="586" w:type="dxa"/>
          </w:tcPr>
          <w:p w14:paraId="67F743FD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14:paraId="13F81FB3" w14:textId="77777777" w:rsidR="00A14F2F" w:rsidRPr="009E2354" w:rsidRDefault="00515D51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чний р</w:t>
            </w:r>
            <w:r w:rsidR="00A14F2F" w:rsidRPr="009E2354">
              <w:rPr>
                <w:rFonts w:ascii="Times New Roman" w:hAnsi="Times New Roman" w:cs="Times New Roman"/>
                <w:sz w:val="24"/>
                <w:szCs w:val="24"/>
              </w:rPr>
              <w:t>емонт санвузлів</w:t>
            </w:r>
          </w:p>
        </w:tc>
        <w:tc>
          <w:tcPr>
            <w:tcW w:w="1157" w:type="dxa"/>
          </w:tcPr>
          <w:p w14:paraId="30E4C0E3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14:paraId="52C89A68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74D86EBB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E1CEBCE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268EF8A8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5E60F0F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5DC9DF8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14:paraId="2BA52609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B0F352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7378A5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E7FC21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14:paraId="2C5A1694" w14:textId="77777777" w:rsidTr="001D7B20">
        <w:trPr>
          <w:trHeight w:val="495"/>
        </w:trPr>
        <w:tc>
          <w:tcPr>
            <w:tcW w:w="586" w:type="dxa"/>
          </w:tcPr>
          <w:p w14:paraId="1BBA8272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05" w:type="dxa"/>
          </w:tcPr>
          <w:p w14:paraId="5D2B158C" w14:textId="77777777"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1157" w:type="dxa"/>
          </w:tcPr>
          <w:p w14:paraId="58E6764C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C5524AB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096C6C8C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F8CE1B8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7ABC25C9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F0276F9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C9AF81D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202D3938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1F8D42B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0194A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06F10C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14:paraId="04704162" w14:textId="77777777" w:rsidTr="001D7B20">
        <w:trPr>
          <w:trHeight w:val="495"/>
        </w:trPr>
        <w:tc>
          <w:tcPr>
            <w:tcW w:w="586" w:type="dxa"/>
          </w:tcPr>
          <w:p w14:paraId="1720EE9B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14:paraId="656E64AE" w14:textId="77777777"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сурсна кімната.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5D51">
              <w:rPr>
                <w:rFonts w:ascii="Times New Roman" w:eastAsia="Calibri" w:hAnsi="Times New Roman" w:cs="Times New Roman"/>
                <w:sz w:val="24"/>
                <w:szCs w:val="24"/>
              </w:rPr>
              <w:t>Продовжити о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515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штування  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ресурсн</w:t>
            </w:r>
            <w:r w:rsidR="00515D51">
              <w:rPr>
                <w:rFonts w:ascii="Times New Roman" w:eastAsia="Calibri" w:hAnsi="Times New Roman" w:cs="Times New Roman"/>
                <w:sz w:val="24"/>
                <w:szCs w:val="24"/>
              </w:rPr>
              <w:t>ої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імнат</w:t>
            </w:r>
            <w:r w:rsidR="00515D5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113" w:type="dxa"/>
            <w:gridSpan w:val="11"/>
          </w:tcPr>
          <w:p w14:paraId="57196623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лаштування впродовж року</w:t>
            </w:r>
          </w:p>
        </w:tc>
      </w:tr>
      <w:tr w:rsidR="004E4BD3" w:rsidRPr="009E2354" w14:paraId="0D1418BB" w14:textId="77777777" w:rsidTr="005A6E5C">
        <w:trPr>
          <w:trHeight w:val="710"/>
        </w:trPr>
        <w:tc>
          <w:tcPr>
            <w:tcW w:w="15304" w:type="dxa"/>
            <w:gridSpan w:val="13"/>
          </w:tcPr>
          <w:p w14:paraId="6188F8F5" w14:textId="77777777" w:rsidR="004E4BD3" w:rsidRPr="00682DB8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71"/>
              <w:rPr>
                <w:rFonts w:ascii="Times New Roman" w:eastAsia="Montserrat" w:hAnsi="Times New Roman" w:cs="Times New Roman"/>
                <w:b/>
                <w:color w:val="00B050"/>
                <w:sz w:val="12"/>
                <w:szCs w:val="24"/>
                <w:lang w:eastAsia="uk-UA"/>
              </w:rPr>
            </w:pPr>
          </w:p>
          <w:p w14:paraId="5EC3BD39" w14:textId="77777777" w:rsidR="004E4BD3" w:rsidRPr="009E2354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71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2E4EB1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У закладі освіти застосовуються методики та технології роботи з дітьми з особливими освітніми  потребами </w:t>
            </w:r>
          </w:p>
          <w:p w14:paraId="163F14F8" w14:textId="77777777" w:rsidR="004E4BD3" w:rsidRPr="009E2354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14:paraId="569B64D9" w14:textId="77777777" w:rsidTr="001D7B20">
        <w:trPr>
          <w:trHeight w:val="495"/>
        </w:trPr>
        <w:tc>
          <w:tcPr>
            <w:tcW w:w="586" w:type="dxa"/>
          </w:tcPr>
          <w:p w14:paraId="57057EF8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14:paraId="08E4E369" w14:textId="77777777"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формлення документації щодо організації роботи за індивідуальною формою навчання для дітей з особливими освітніми потребами. ІПР</w:t>
            </w:r>
          </w:p>
        </w:tc>
        <w:tc>
          <w:tcPr>
            <w:tcW w:w="1157" w:type="dxa"/>
          </w:tcPr>
          <w:p w14:paraId="4FF4FB86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14:paraId="04622F5B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45BF6A35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B5A5D47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34B94775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14:paraId="42F7251A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E5728DE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10C79EFF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2B6803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230F3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F5CCFC3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14:paraId="749BDF51" w14:textId="77777777" w:rsidTr="001D7B20">
        <w:trPr>
          <w:trHeight w:val="495"/>
        </w:trPr>
        <w:tc>
          <w:tcPr>
            <w:tcW w:w="586" w:type="dxa"/>
          </w:tcPr>
          <w:p w14:paraId="2278C029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14:paraId="0D70AAE2" w14:textId="77777777"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околи команди супроводу</w:t>
            </w:r>
          </w:p>
        </w:tc>
        <w:tc>
          <w:tcPr>
            <w:tcW w:w="1157" w:type="dxa"/>
          </w:tcPr>
          <w:p w14:paraId="3658463E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38B7D74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4958CF8A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F1EB979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08BE36B8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445E9B8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14:paraId="0923E627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41412362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F74FCC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BD4635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43B5E43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14:paraId="76706D93" w14:textId="77777777" w:rsidTr="001D7B20">
        <w:trPr>
          <w:trHeight w:val="495"/>
        </w:trPr>
        <w:tc>
          <w:tcPr>
            <w:tcW w:w="586" w:type="dxa"/>
          </w:tcPr>
          <w:p w14:paraId="1AD3225C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14:paraId="30D9E7AF" w14:textId="77777777"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екційно-розви</w:t>
            </w:r>
            <w:r w:rsidR="00515D51">
              <w:rPr>
                <w:rFonts w:ascii="Times New Roman" w:hAnsi="Times New Roman" w:cs="Times New Roman"/>
                <w:sz w:val="24"/>
                <w:szCs w:val="24"/>
              </w:rPr>
              <w:t xml:space="preserve">ткові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1157" w:type="dxa"/>
          </w:tcPr>
          <w:p w14:paraId="3299EA42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5BCBCF8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44AA4B83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41FBD20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60A75AFA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F5A074F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0BD7170D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59C0DC9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EC9BD79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76A28B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6BBA9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9A2454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14:paraId="3352BC88" w14:textId="77777777" w:rsidTr="001D7B20">
        <w:trPr>
          <w:trHeight w:val="495"/>
        </w:trPr>
        <w:tc>
          <w:tcPr>
            <w:tcW w:w="586" w:type="dxa"/>
          </w:tcPr>
          <w:p w14:paraId="5228900B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14:paraId="792AE8B5" w14:textId="77777777"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Вивчити використання технологій, методів навчання, викладання, пристосування навчального матеріалу, програм до особистостей розвитку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ини у класах, де є діти з ООП</w:t>
            </w:r>
          </w:p>
        </w:tc>
        <w:tc>
          <w:tcPr>
            <w:tcW w:w="1157" w:type="dxa"/>
          </w:tcPr>
          <w:p w14:paraId="7E2E6B79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14:paraId="55DE0DBF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42C23DEA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0CE1892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6D91555B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B84665C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157E39D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43C3D22E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6307E0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31FC0F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9FA391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14:paraId="6BABD50B" w14:textId="77777777" w:rsidTr="001D7B20">
        <w:trPr>
          <w:trHeight w:val="495"/>
        </w:trPr>
        <w:tc>
          <w:tcPr>
            <w:tcW w:w="586" w:type="dxa"/>
          </w:tcPr>
          <w:p w14:paraId="0817727E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14:paraId="06901163" w14:textId="77777777" w:rsidR="00A14F2F" w:rsidRPr="009E2354" w:rsidRDefault="00A14F2F" w:rsidP="00A14F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чна робота з учнями закладу щодо толерантного ставлення до дітей з особливими освітніми потребами</w:t>
            </w:r>
          </w:p>
        </w:tc>
        <w:tc>
          <w:tcPr>
            <w:tcW w:w="1157" w:type="dxa"/>
          </w:tcPr>
          <w:p w14:paraId="5FF7ACA0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BA64FAA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764B08EB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14:paraId="37A2093F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E4982B0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5277ABF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69CBEF1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14:paraId="1655D6F4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41957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ED227A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509688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14:paraId="3C358690" w14:textId="77777777" w:rsidTr="001D7B20">
        <w:trPr>
          <w:trHeight w:val="495"/>
        </w:trPr>
        <w:tc>
          <w:tcPr>
            <w:tcW w:w="586" w:type="dxa"/>
          </w:tcPr>
          <w:p w14:paraId="3A18E794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14:paraId="6878F7D9" w14:textId="77777777" w:rsidR="00A14F2F" w:rsidRPr="009E2354" w:rsidRDefault="00A14F2F" w:rsidP="00A14F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ування батьків дітей з ООП з особливостей навчання і розвитку дитини</w:t>
            </w:r>
          </w:p>
        </w:tc>
        <w:tc>
          <w:tcPr>
            <w:tcW w:w="1157" w:type="dxa"/>
          </w:tcPr>
          <w:p w14:paraId="03C92CEE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7CD6BEB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14:paraId="7EB1FED1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D89A013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14:paraId="73CEAE06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AF71410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14:paraId="53C99BA1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786445F4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9DC9302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0086D2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54110FC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14:paraId="6EDEF63E" w14:textId="77777777" w:rsidTr="001D7B20">
        <w:trPr>
          <w:trHeight w:val="495"/>
        </w:trPr>
        <w:tc>
          <w:tcPr>
            <w:tcW w:w="586" w:type="dxa"/>
          </w:tcPr>
          <w:p w14:paraId="6C78152E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14:paraId="55D181DE" w14:textId="77777777" w:rsidR="00A14F2F" w:rsidRPr="009E2354" w:rsidRDefault="00A14F2F" w:rsidP="00A14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дження асистентами вчителів, вчителями проходження тренінгів, курсів, 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інарів з проблем інклюзивного навчання</w:t>
            </w:r>
          </w:p>
        </w:tc>
        <w:tc>
          <w:tcPr>
            <w:tcW w:w="1157" w:type="dxa"/>
          </w:tcPr>
          <w:p w14:paraId="616FFABD" w14:textId="77777777" w:rsidR="00A14F2F" w:rsidRPr="009E2354" w:rsidRDefault="00CF4CCC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798" w:type="dxa"/>
          </w:tcPr>
          <w:p w14:paraId="1FF2FD61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47EF281D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CE2AB04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EC7810F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6AEF6AA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139A5E9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3B9EA06E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7D6C0F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A75BF6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7F9E0B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14:paraId="2268940F" w14:textId="77777777" w:rsidTr="001D7B20">
        <w:trPr>
          <w:trHeight w:val="495"/>
        </w:trPr>
        <w:tc>
          <w:tcPr>
            <w:tcW w:w="586" w:type="dxa"/>
          </w:tcPr>
          <w:p w14:paraId="7A999817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5" w:type="dxa"/>
          </w:tcPr>
          <w:p w14:paraId="716C9606" w14:textId="77777777" w:rsidR="00A14F2F" w:rsidRPr="009E2354" w:rsidRDefault="00A14F2F" w:rsidP="00A14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онтроль за організацією роботи з дітьми з особливими освітніми проблемами за індивідуальною формою навчання</w:t>
            </w:r>
          </w:p>
        </w:tc>
        <w:tc>
          <w:tcPr>
            <w:tcW w:w="11113" w:type="dxa"/>
            <w:gridSpan w:val="11"/>
          </w:tcPr>
          <w:p w14:paraId="6DC46521" w14:textId="77777777"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</w:tbl>
    <w:p w14:paraId="2104BAAC" w14:textId="77777777" w:rsidR="00D31F9D" w:rsidRPr="009E2354" w:rsidRDefault="00D31F9D" w:rsidP="00D31F9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D7A2D4D" w14:textId="77777777" w:rsidR="00682DB8" w:rsidRDefault="00682DB8" w:rsidP="00D31F9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br w:type="page"/>
      </w:r>
    </w:p>
    <w:p w14:paraId="6328D47D" w14:textId="77777777" w:rsidR="00D31F9D" w:rsidRPr="00EB1A2A" w:rsidRDefault="00D31F9D" w:rsidP="00D31F9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E2354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РОЗДІЛ 3. СИСТЕМА ОЦІНЮВАННЯ ЗДОБУВАЧІВ ОСВІТИ</w:t>
      </w: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701"/>
        <w:gridCol w:w="3068"/>
        <w:gridCol w:w="1085"/>
        <w:gridCol w:w="1051"/>
        <w:gridCol w:w="1036"/>
        <w:gridCol w:w="1134"/>
        <w:gridCol w:w="1168"/>
        <w:gridCol w:w="1051"/>
        <w:gridCol w:w="1073"/>
        <w:gridCol w:w="961"/>
        <w:gridCol w:w="992"/>
        <w:gridCol w:w="992"/>
        <w:gridCol w:w="992"/>
      </w:tblGrid>
      <w:tr w:rsidR="00D31F9D" w:rsidRPr="009E2354" w14:paraId="2917FD1D" w14:textId="77777777" w:rsidTr="00786C43">
        <w:trPr>
          <w:trHeight w:val="895"/>
        </w:trPr>
        <w:tc>
          <w:tcPr>
            <w:tcW w:w="701" w:type="dxa"/>
          </w:tcPr>
          <w:p w14:paraId="306CA05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3068" w:type="dxa"/>
          </w:tcPr>
          <w:p w14:paraId="525111A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’єкт оцінки</w:t>
            </w:r>
          </w:p>
        </w:tc>
        <w:tc>
          <w:tcPr>
            <w:tcW w:w="11535" w:type="dxa"/>
            <w:gridSpan w:val="11"/>
          </w:tcPr>
          <w:p w14:paraId="0B1E6BB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сяці, відповідальні</w:t>
            </w:r>
          </w:p>
        </w:tc>
      </w:tr>
      <w:tr w:rsidR="00D31F9D" w:rsidRPr="009E2354" w14:paraId="18A23786" w14:textId="77777777" w:rsidTr="00786C43">
        <w:trPr>
          <w:trHeight w:val="472"/>
        </w:trPr>
        <w:tc>
          <w:tcPr>
            <w:tcW w:w="701" w:type="dxa"/>
          </w:tcPr>
          <w:p w14:paraId="1856180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14:paraId="39E3A95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6DE54E2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51" w:type="dxa"/>
          </w:tcPr>
          <w:p w14:paraId="10F4AB5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6" w:type="dxa"/>
          </w:tcPr>
          <w:p w14:paraId="155E6C8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276E9F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14:paraId="06FA579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1" w:type="dxa"/>
          </w:tcPr>
          <w:p w14:paraId="4CFDF6F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3" w:type="dxa"/>
          </w:tcPr>
          <w:p w14:paraId="45F76E4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1" w:type="dxa"/>
          </w:tcPr>
          <w:p w14:paraId="404E041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14:paraId="0BFEC01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14:paraId="471C09D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14:paraId="19B38FD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31F9D" w:rsidRPr="009E2354" w14:paraId="78E84D13" w14:textId="77777777" w:rsidTr="00786C43">
        <w:trPr>
          <w:trHeight w:val="447"/>
        </w:trPr>
        <w:tc>
          <w:tcPr>
            <w:tcW w:w="15304" w:type="dxa"/>
            <w:gridSpan w:val="13"/>
          </w:tcPr>
          <w:p w14:paraId="2238D24B" w14:textId="77777777" w:rsidR="00D31F9D" w:rsidRPr="00682DB8" w:rsidRDefault="00D31F9D" w:rsidP="00682DB8">
            <w:pP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прям</w:t>
            </w:r>
            <w:r w:rsidR="0022520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</w:t>
            </w:r>
            <w:r w:rsidR="00682DB8" w:rsidRP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                                       СИСТЕМА ОЦІНЮВАННЯ ЗДОБУВАЧІВ ОСВІТИ</w:t>
            </w:r>
          </w:p>
        </w:tc>
      </w:tr>
      <w:tr w:rsidR="00D31F9D" w:rsidRPr="009E2354" w14:paraId="5B1D8AC3" w14:textId="77777777" w:rsidTr="00786C43">
        <w:trPr>
          <w:trHeight w:val="447"/>
        </w:trPr>
        <w:tc>
          <w:tcPr>
            <w:tcW w:w="15304" w:type="dxa"/>
            <w:gridSpan w:val="13"/>
          </w:tcPr>
          <w:p w14:paraId="02E1DD33" w14:textId="77777777" w:rsidR="00D31F9D" w:rsidRPr="009E2354" w:rsidRDefault="00D31F9D" w:rsidP="00786C43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Вимога: </w:t>
            </w:r>
            <w:r w:rsidRPr="00786C4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uk-UA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  <w:p w14:paraId="2DEF946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43" w:rsidRPr="009E2354" w14:paraId="2841CDF5" w14:textId="77777777" w:rsidTr="00786C43">
        <w:trPr>
          <w:trHeight w:val="447"/>
        </w:trPr>
        <w:tc>
          <w:tcPr>
            <w:tcW w:w="15304" w:type="dxa"/>
            <w:gridSpan w:val="13"/>
          </w:tcPr>
          <w:p w14:paraId="17614D09" w14:textId="77777777" w:rsidR="00786C43" w:rsidRPr="009E2354" w:rsidRDefault="00786C43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: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добувачі освіти отримують від педагогічних працівників інформацію про критерії, правила та процедури оцінювання навчальних досягнень</w:t>
            </w:r>
          </w:p>
          <w:p w14:paraId="0AD4FEDB" w14:textId="77777777" w:rsidR="00786C43" w:rsidRPr="009E2354" w:rsidRDefault="00786C4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7C8B1DA0" w14:textId="77777777" w:rsidTr="00786C43">
        <w:trPr>
          <w:trHeight w:val="447"/>
        </w:trPr>
        <w:tc>
          <w:tcPr>
            <w:tcW w:w="701" w:type="dxa"/>
          </w:tcPr>
          <w:p w14:paraId="7F8704E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14:paraId="79D3BDAC" w14:textId="77777777" w:rsidR="00D31F9D" w:rsidRPr="009E2354" w:rsidRDefault="009E6603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ритерії оцінюв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ання.</w:t>
            </w:r>
          </w:p>
          <w:p w14:paraId="4B2072AF" w14:textId="77777777"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 з усіх навчальних предметів</w:t>
            </w:r>
          </w:p>
        </w:tc>
        <w:tc>
          <w:tcPr>
            <w:tcW w:w="1085" w:type="dxa"/>
          </w:tcPr>
          <w:p w14:paraId="36DC7F8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4414998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6553DC0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2D445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,9,11</w:t>
            </w:r>
          </w:p>
        </w:tc>
        <w:tc>
          <w:tcPr>
            <w:tcW w:w="1168" w:type="dxa"/>
          </w:tcPr>
          <w:p w14:paraId="2CA3E69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26D1398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3986BE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497116F3" w14:textId="77777777" w:rsidR="00786C43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,9,</w:t>
            </w:r>
          </w:p>
          <w:p w14:paraId="128A366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5B56DEB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AC157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C1168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7470458C" w14:textId="77777777" w:rsidTr="00786C43">
        <w:trPr>
          <w:trHeight w:val="447"/>
        </w:trPr>
        <w:tc>
          <w:tcPr>
            <w:tcW w:w="701" w:type="dxa"/>
          </w:tcPr>
          <w:p w14:paraId="7FFC6D5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14:paraId="11FCC53C" w14:textId="77777777"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</w:t>
            </w:r>
          </w:p>
        </w:tc>
        <w:tc>
          <w:tcPr>
            <w:tcW w:w="1085" w:type="dxa"/>
          </w:tcPr>
          <w:p w14:paraId="29273BA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6129547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099ADD7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2EA52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39818B60" w14:textId="77777777" w:rsidR="00D31F9D" w:rsidRPr="009E2354" w:rsidRDefault="00CF4CCC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1" w:type="dxa"/>
          </w:tcPr>
          <w:p w14:paraId="39CCB80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7DBD537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6338C5E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0D843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96F704" w14:textId="77777777" w:rsidR="00D31F9D" w:rsidRPr="009E2354" w:rsidRDefault="00CF4CCC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B8F530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1AE55E7D" w14:textId="77777777" w:rsidTr="00786C43">
        <w:trPr>
          <w:trHeight w:val="447"/>
        </w:trPr>
        <w:tc>
          <w:tcPr>
            <w:tcW w:w="15304" w:type="dxa"/>
            <w:gridSpan w:val="13"/>
          </w:tcPr>
          <w:p w14:paraId="1228F33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63E7F" w14:textId="77777777" w:rsidR="00D31F9D" w:rsidRPr="009E2354" w:rsidRDefault="00786C43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Критерій: </w:t>
            </w:r>
            <w:r w:rsidR="00D31F9D"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стема оцінювання в закладі освіти сприяє реалізації </w:t>
            </w:r>
            <w:proofErr w:type="spellStart"/>
            <w:r w:rsidR="00D31F9D"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омпетентнісного</w:t>
            </w:r>
            <w:proofErr w:type="spellEnd"/>
            <w:r w:rsidR="00D31F9D"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ідходу до навчання</w:t>
            </w:r>
          </w:p>
          <w:p w14:paraId="3298619C" w14:textId="77777777"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1F9D" w:rsidRPr="009E2354" w14:paraId="29166041" w14:textId="77777777" w:rsidTr="00786C43">
        <w:trPr>
          <w:trHeight w:val="447"/>
        </w:trPr>
        <w:tc>
          <w:tcPr>
            <w:tcW w:w="701" w:type="dxa"/>
          </w:tcPr>
          <w:p w14:paraId="6C669974" w14:textId="77777777" w:rsidR="00D31F9D" w:rsidRPr="00685366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14:paraId="3719F240" w14:textId="77777777" w:rsidR="00D31F9D" w:rsidRPr="00685366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66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уроків з метою вивчення питання реалізації </w:t>
            </w:r>
            <w:proofErr w:type="spellStart"/>
            <w:r w:rsidRPr="00685366">
              <w:rPr>
                <w:rFonts w:ascii="Times New Roman" w:hAnsi="Times New Roman" w:cs="Times New Roman"/>
                <w:sz w:val="24"/>
                <w:szCs w:val="24"/>
              </w:rPr>
              <w:t>компетентністного</w:t>
            </w:r>
            <w:proofErr w:type="spellEnd"/>
            <w:r w:rsidRPr="00685366">
              <w:rPr>
                <w:rFonts w:ascii="Times New Roman" w:hAnsi="Times New Roman" w:cs="Times New Roman"/>
                <w:sz w:val="24"/>
                <w:szCs w:val="24"/>
              </w:rPr>
              <w:t xml:space="preserve"> підходу</w:t>
            </w:r>
          </w:p>
        </w:tc>
        <w:tc>
          <w:tcPr>
            <w:tcW w:w="1085" w:type="dxa"/>
          </w:tcPr>
          <w:p w14:paraId="796F4582" w14:textId="77777777" w:rsidR="00D31F9D" w:rsidRPr="00685366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51" w:type="dxa"/>
          </w:tcPr>
          <w:p w14:paraId="3CCA7846" w14:textId="77777777" w:rsidR="00D31F9D" w:rsidRPr="00685366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6" w:type="dxa"/>
          </w:tcPr>
          <w:p w14:paraId="3E74EC92" w14:textId="77777777" w:rsidR="00D31F9D" w:rsidRPr="00685366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6A48065" w14:textId="77777777" w:rsidR="00D31F9D" w:rsidRPr="00685366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14:paraId="0FDE76FD" w14:textId="77777777" w:rsidR="00D31F9D" w:rsidRPr="00685366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1" w:type="dxa"/>
          </w:tcPr>
          <w:p w14:paraId="648788A5" w14:textId="77777777" w:rsidR="00D31F9D" w:rsidRPr="00685366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3" w:type="dxa"/>
          </w:tcPr>
          <w:p w14:paraId="3E921FBF" w14:textId="77777777" w:rsidR="00D31F9D" w:rsidRPr="00685366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1" w:type="dxa"/>
          </w:tcPr>
          <w:p w14:paraId="06D8BB41" w14:textId="77777777" w:rsidR="00D31F9D" w:rsidRPr="00685366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14:paraId="4394706C" w14:textId="77777777" w:rsidR="00D31F9D" w:rsidRPr="00685366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14:paraId="30A9C7D6" w14:textId="77777777" w:rsidR="00D31F9D" w:rsidRPr="00685366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14:paraId="7C642618" w14:textId="77777777" w:rsidR="00D31F9D" w:rsidRPr="00685366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31F9D" w:rsidRPr="009E2354" w14:paraId="1384C3BD" w14:textId="77777777" w:rsidTr="00786C43">
        <w:trPr>
          <w:trHeight w:val="447"/>
        </w:trPr>
        <w:tc>
          <w:tcPr>
            <w:tcW w:w="701" w:type="dxa"/>
          </w:tcPr>
          <w:p w14:paraId="5A776911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68" w:type="dxa"/>
          </w:tcPr>
          <w:p w14:paraId="320687A5" w14:textId="77777777" w:rsidR="00D31F9D" w:rsidRPr="00031030" w:rsidRDefault="00D31F9D" w:rsidP="00E8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spellEnd"/>
            <w:r w:rsidRPr="0003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031030">
              <w:rPr>
                <w:rFonts w:ascii="Times New Roman" w:hAnsi="Times New Roman" w:cs="Times New Roman"/>
                <w:sz w:val="24"/>
                <w:szCs w:val="24"/>
              </w:rPr>
              <w:t xml:space="preserve"> мови та літератури у </w:t>
            </w:r>
            <w:r w:rsidR="00E81B2D" w:rsidRPr="00031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1B2D"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 xml:space="preserve"> класах</w:t>
            </w:r>
          </w:p>
        </w:tc>
        <w:tc>
          <w:tcPr>
            <w:tcW w:w="1085" w:type="dxa"/>
          </w:tcPr>
          <w:p w14:paraId="3F8E8FF2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,8,9,11</w:t>
            </w:r>
          </w:p>
        </w:tc>
        <w:tc>
          <w:tcPr>
            <w:tcW w:w="1051" w:type="dxa"/>
          </w:tcPr>
          <w:p w14:paraId="5B3509EF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14:paraId="1CCAF98E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1D48D5C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14:paraId="423FD4EB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14:paraId="25D814B0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6D9E6B31" w14:textId="77777777" w:rsidR="00D31F9D" w:rsidRPr="00031030" w:rsidRDefault="00D31F9D" w:rsidP="00C56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71832D09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5063A462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A63605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731F4E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5C02130B" w14:textId="77777777" w:rsidTr="00786C43">
        <w:trPr>
          <w:trHeight w:val="447"/>
        </w:trPr>
        <w:tc>
          <w:tcPr>
            <w:tcW w:w="701" w:type="dxa"/>
          </w:tcPr>
          <w:p w14:paraId="6755D950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68" w:type="dxa"/>
          </w:tcPr>
          <w:p w14:paraId="637EBFFB" w14:textId="77777777" w:rsidR="00D31F9D" w:rsidRPr="00031030" w:rsidRDefault="00D31F9D" w:rsidP="00E8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spellEnd"/>
            <w:r w:rsidRPr="0003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031030">
              <w:rPr>
                <w:rFonts w:ascii="Times New Roman" w:hAnsi="Times New Roman" w:cs="Times New Roman"/>
                <w:sz w:val="24"/>
                <w:szCs w:val="24"/>
              </w:rPr>
              <w:t xml:space="preserve"> мови та літератури у </w:t>
            </w:r>
            <w:r w:rsidR="00E81B2D" w:rsidRPr="00031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-11 класах</w:t>
            </w:r>
          </w:p>
        </w:tc>
        <w:tc>
          <w:tcPr>
            <w:tcW w:w="1085" w:type="dxa"/>
          </w:tcPr>
          <w:p w14:paraId="1097EBEF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,8,9,11</w:t>
            </w:r>
          </w:p>
        </w:tc>
        <w:tc>
          <w:tcPr>
            <w:tcW w:w="1051" w:type="dxa"/>
          </w:tcPr>
          <w:p w14:paraId="2F42EAF2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14:paraId="353C0574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AAA0E2D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14:paraId="48EEC8C9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14:paraId="0B99AB34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14997C0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1F4F5A86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42507BE1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AD3F3B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55F81C4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4851C3DB" w14:textId="77777777" w:rsidTr="00786C43">
        <w:trPr>
          <w:trHeight w:val="447"/>
        </w:trPr>
        <w:tc>
          <w:tcPr>
            <w:tcW w:w="701" w:type="dxa"/>
          </w:tcPr>
          <w:p w14:paraId="56A17AD7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68" w:type="dxa"/>
          </w:tcPr>
          <w:p w14:paraId="0BF26EE3" w14:textId="77777777" w:rsidR="00D31F9D" w:rsidRPr="0003103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На уроках іноземної мови  у початковій школі</w:t>
            </w:r>
          </w:p>
        </w:tc>
        <w:tc>
          <w:tcPr>
            <w:tcW w:w="1085" w:type="dxa"/>
          </w:tcPr>
          <w:p w14:paraId="6E94B9B4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,8,9,11</w:t>
            </w:r>
          </w:p>
        </w:tc>
        <w:tc>
          <w:tcPr>
            <w:tcW w:w="1051" w:type="dxa"/>
          </w:tcPr>
          <w:p w14:paraId="5AA513EB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09F9FD02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66BF903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14:paraId="073CC647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14:paraId="418F51A2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323B8467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30532103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0262F69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F56EEA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ACE174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3CFA5EAE" w14:textId="77777777" w:rsidTr="00786C43">
        <w:trPr>
          <w:trHeight w:val="447"/>
        </w:trPr>
        <w:tc>
          <w:tcPr>
            <w:tcW w:w="701" w:type="dxa"/>
          </w:tcPr>
          <w:p w14:paraId="03D3828D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68" w:type="dxa"/>
          </w:tcPr>
          <w:p w14:paraId="64441477" w14:textId="77777777" w:rsidR="00D31F9D" w:rsidRPr="0003103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На уроках іноземної мови у 8-11</w:t>
            </w:r>
          </w:p>
        </w:tc>
        <w:tc>
          <w:tcPr>
            <w:tcW w:w="1085" w:type="dxa"/>
          </w:tcPr>
          <w:p w14:paraId="22D210BE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051" w:type="dxa"/>
          </w:tcPr>
          <w:p w14:paraId="6FD917FF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14:paraId="767A7CB5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0F1B52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14:paraId="62980476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14:paraId="7CEFFD61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DD85C44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10585115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2B44D5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FC6DAE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087EEF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773352D1" w14:textId="77777777" w:rsidTr="00786C43">
        <w:trPr>
          <w:trHeight w:val="447"/>
        </w:trPr>
        <w:tc>
          <w:tcPr>
            <w:tcW w:w="701" w:type="dxa"/>
          </w:tcPr>
          <w:p w14:paraId="6C0F1A77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068" w:type="dxa"/>
          </w:tcPr>
          <w:p w14:paraId="1A773E98" w14:textId="77777777" w:rsidR="00D31F9D" w:rsidRPr="0003103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На уроках зарубіжної літератури</w:t>
            </w:r>
          </w:p>
        </w:tc>
        <w:tc>
          <w:tcPr>
            <w:tcW w:w="1085" w:type="dxa"/>
          </w:tcPr>
          <w:p w14:paraId="6BA90E54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,8,9,11</w:t>
            </w:r>
          </w:p>
        </w:tc>
        <w:tc>
          <w:tcPr>
            <w:tcW w:w="1051" w:type="dxa"/>
          </w:tcPr>
          <w:p w14:paraId="4F97A6CC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14:paraId="07E6CABC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BFC53FB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14:paraId="5A2E9B2D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14:paraId="4903E2C4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351F55BE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0E291A04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59D7C393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76BA1D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CED0F6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3688FD77" w14:textId="77777777" w:rsidTr="00786C43">
        <w:trPr>
          <w:trHeight w:val="447"/>
        </w:trPr>
        <w:tc>
          <w:tcPr>
            <w:tcW w:w="701" w:type="dxa"/>
          </w:tcPr>
          <w:p w14:paraId="06FD1A09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068" w:type="dxa"/>
          </w:tcPr>
          <w:p w14:paraId="36DC735B" w14:textId="77777777" w:rsidR="00D31F9D" w:rsidRPr="0003103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На уроках математики у початкових класах</w:t>
            </w:r>
          </w:p>
        </w:tc>
        <w:tc>
          <w:tcPr>
            <w:tcW w:w="1085" w:type="dxa"/>
          </w:tcPr>
          <w:p w14:paraId="42424AB7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051" w:type="dxa"/>
          </w:tcPr>
          <w:p w14:paraId="04393476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219E4E83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36C18B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14:paraId="3CABD60D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273F816C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14:paraId="4A54D7C3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33E63147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FD37AD" w14:textId="77777777" w:rsidR="00D31F9D" w:rsidRPr="00031030" w:rsidRDefault="001A1E8B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D4DBB3F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1519BC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2F610B2B" w14:textId="77777777" w:rsidTr="00786C43">
        <w:trPr>
          <w:trHeight w:val="447"/>
        </w:trPr>
        <w:tc>
          <w:tcPr>
            <w:tcW w:w="701" w:type="dxa"/>
          </w:tcPr>
          <w:p w14:paraId="4070929A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068" w:type="dxa"/>
          </w:tcPr>
          <w:p w14:paraId="39B4E5A7" w14:textId="77777777" w:rsidR="00D31F9D" w:rsidRPr="0003103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математики </w:t>
            </w:r>
          </w:p>
        </w:tc>
        <w:tc>
          <w:tcPr>
            <w:tcW w:w="1085" w:type="dxa"/>
          </w:tcPr>
          <w:p w14:paraId="6BDB0AFC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,8,9,11</w:t>
            </w:r>
          </w:p>
        </w:tc>
        <w:tc>
          <w:tcPr>
            <w:tcW w:w="1051" w:type="dxa"/>
          </w:tcPr>
          <w:p w14:paraId="4D416526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14:paraId="60D24988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E5BC15E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14:paraId="2116209F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14:paraId="68EE35C5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591C7BF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14A8A38F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4976F21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8F1815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6C9BC853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3277D6C5" w14:textId="77777777" w:rsidTr="00786C43">
        <w:trPr>
          <w:trHeight w:val="447"/>
        </w:trPr>
        <w:tc>
          <w:tcPr>
            <w:tcW w:w="701" w:type="dxa"/>
          </w:tcPr>
          <w:p w14:paraId="38F64391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068" w:type="dxa"/>
          </w:tcPr>
          <w:p w14:paraId="5A8AEE70" w14:textId="77777777" w:rsidR="00D31F9D" w:rsidRPr="0003103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історії  </w:t>
            </w:r>
          </w:p>
        </w:tc>
        <w:tc>
          <w:tcPr>
            <w:tcW w:w="1085" w:type="dxa"/>
          </w:tcPr>
          <w:p w14:paraId="1EEA1395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,8,9,11</w:t>
            </w:r>
          </w:p>
        </w:tc>
        <w:tc>
          <w:tcPr>
            <w:tcW w:w="1051" w:type="dxa"/>
          </w:tcPr>
          <w:p w14:paraId="14FE0D41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14:paraId="714F2D15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58180DC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14:paraId="54391FB5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14:paraId="2E824DE7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57F36704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2FC3E4F6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9338969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2B4508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040D1D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7C72ED14" w14:textId="77777777" w:rsidTr="00786C43">
        <w:trPr>
          <w:trHeight w:val="447"/>
        </w:trPr>
        <w:tc>
          <w:tcPr>
            <w:tcW w:w="701" w:type="dxa"/>
          </w:tcPr>
          <w:p w14:paraId="3A77171D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068" w:type="dxa"/>
          </w:tcPr>
          <w:p w14:paraId="05BE7B52" w14:textId="77777777" w:rsidR="00D31F9D" w:rsidRPr="0003103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біології </w:t>
            </w:r>
          </w:p>
        </w:tc>
        <w:tc>
          <w:tcPr>
            <w:tcW w:w="1085" w:type="dxa"/>
          </w:tcPr>
          <w:p w14:paraId="778DACB6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,8,9,11</w:t>
            </w:r>
          </w:p>
        </w:tc>
        <w:tc>
          <w:tcPr>
            <w:tcW w:w="1051" w:type="dxa"/>
          </w:tcPr>
          <w:p w14:paraId="1127BD9A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14:paraId="3CA17D9C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A5C9A26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14:paraId="6D925A6D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14:paraId="22A3F166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06709BD1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29165886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594EDDFA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A69CBB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D794C4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11412AFE" w14:textId="77777777" w:rsidTr="00786C43">
        <w:trPr>
          <w:trHeight w:val="447"/>
        </w:trPr>
        <w:tc>
          <w:tcPr>
            <w:tcW w:w="701" w:type="dxa"/>
          </w:tcPr>
          <w:p w14:paraId="5FFE1C36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068" w:type="dxa"/>
          </w:tcPr>
          <w:p w14:paraId="328D3EE0" w14:textId="77777777" w:rsidR="00D31F9D" w:rsidRPr="0003103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На уроках географії у 6-11 класах</w:t>
            </w:r>
          </w:p>
        </w:tc>
        <w:tc>
          <w:tcPr>
            <w:tcW w:w="1085" w:type="dxa"/>
          </w:tcPr>
          <w:p w14:paraId="6FB1E97E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,8,9,11</w:t>
            </w:r>
          </w:p>
        </w:tc>
        <w:tc>
          <w:tcPr>
            <w:tcW w:w="1051" w:type="dxa"/>
          </w:tcPr>
          <w:p w14:paraId="175789FA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14:paraId="1454F166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9BD84AA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14:paraId="1697207D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14:paraId="3EC60DC3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F0ACE13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6C909FBE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34D2AFF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772C90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F5656E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7D6CD5BF" w14:textId="77777777" w:rsidTr="00786C43">
        <w:trPr>
          <w:trHeight w:val="447"/>
        </w:trPr>
        <w:tc>
          <w:tcPr>
            <w:tcW w:w="701" w:type="dxa"/>
          </w:tcPr>
          <w:p w14:paraId="0C1B19D5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068" w:type="dxa"/>
          </w:tcPr>
          <w:p w14:paraId="06BAC5C4" w14:textId="77777777" w:rsidR="00D31F9D" w:rsidRPr="0003103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На уроках природознавства у 5 класах</w:t>
            </w:r>
          </w:p>
        </w:tc>
        <w:tc>
          <w:tcPr>
            <w:tcW w:w="1085" w:type="dxa"/>
          </w:tcPr>
          <w:p w14:paraId="4641AB52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14:paraId="60564EB1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6A15B756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2752AE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259BC164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6356ED8C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14:paraId="18E3F3FF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7C1432D5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EF143C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E80934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B5EDB4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6B2B953C" w14:textId="77777777" w:rsidTr="00786C43">
        <w:trPr>
          <w:trHeight w:val="447"/>
        </w:trPr>
        <w:tc>
          <w:tcPr>
            <w:tcW w:w="701" w:type="dxa"/>
          </w:tcPr>
          <w:p w14:paraId="53510BE7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068" w:type="dxa"/>
          </w:tcPr>
          <w:p w14:paraId="67427F26" w14:textId="77777777" w:rsidR="00D31F9D" w:rsidRPr="0003103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основ </w:t>
            </w:r>
            <w:r w:rsidR="009E6603" w:rsidRPr="00031030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14:paraId="7D14B3A9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,8,9</w:t>
            </w:r>
          </w:p>
        </w:tc>
        <w:tc>
          <w:tcPr>
            <w:tcW w:w="1051" w:type="dxa"/>
          </w:tcPr>
          <w:p w14:paraId="1E3D58F3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328A342D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B006A47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9FA0E04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14:paraId="68F8A2C4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58927F3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19CE5A97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C760702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F79B62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10FFA2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0C2FC491" w14:textId="77777777" w:rsidTr="00786C43">
        <w:trPr>
          <w:trHeight w:val="447"/>
        </w:trPr>
        <w:tc>
          <w:tcPr>
            <w:tcW w:w="701" w:type="dxa"/>
          </w:tcPr>
          <w:p w14:paraId="0208FF29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068" w:type="dxa"/>
          </w:tcPr>
          <w:p w14:paraId="2E316BC9" w14:textId="77777777" w:rsidR="00D31F9D" w:rsidRPr="0003103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фізики </w:t>
            </w:r>
          </w:p>
        </w:tc>
        <w:tc>
          <w:tcPr>
            <w:tcW w:w="1085" w:type="dxa"/>
          </w:tcPr>
          <w:p w14:paraId="3900D816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8,9,11</w:t>
            </w:r>
          </w:p>
        </w:tc>
        <w:tc>
          <w:tcPr>
            <w:tcW w:w="1051" w:type="dxa"/>
          </w:tcPr>
          <w:p w14:paraId="706E9B35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14:paraId="5E452A93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7F4004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14:paraId="12C7A18A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14:paraId="0F8CD492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8C3A9AD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75511402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4279797A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3614C3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C755B5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4AAE386B" w14:textId="77777777" w:rsidTr="00786C43">
        <w:trPr>
          <w:trHeight w:val="447"/>
        </w:trPr>
        <w:tc>
          <w:tcPr>
            <w:tcW w:w="701" w:type="dxa"/>
          </w:tcPr>
          <w:p w14:paraId="1F94B0EA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068" w:type="dxa"/>
          </w:tcPr>
          <w:p w14:paraId="2653CA5D" w14:textId="77777777" w:rsidR="00D31F9D" w:rsidRPr="0003103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хімії </w:t>
            </w:r>
          </w:p>
        </w:tc>
        <w:tc>
          <w:tcPr>
            <w:tcW w:w="1085" w:type="dxa"/>
          </w:tcPr>
          <w:p w14:paraId="778724F4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8,9,11</w:t>
            </w:r>
          </w:p>
        </w:tc>
        <w:tc>
          <w:tcPr>
            <w:tcW w:w="1051" w:type="dxa"/>
          </w:tcPr>
          <w:p w14:paraId="16A1964F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14:paraId="50101D4E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41138D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14:paraId="7C97D65F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14:paraId="6807E5A8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20254A5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7E760605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0D1E3FB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23D8E4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449251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3B9638F6" w14:textId="77777777" w:rsidTr="00786C43">
        <w:trPr>
          <w:trHeight w:val="447"/>
        </w:trPr>
        <w:tc>
          <w:tcPr>
            <w:tcW w:w="701" w:type="dxa"/>
          </w:tcPr>
          <w:p w14:paraId="18B7389D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068" w:type="dxa"/>
          </w:tcPr>
          <w:p w14:paraId="4803AD69" w14:textId="77777777" w:rsidR="00D31F9D" w:rsidRPr="0003103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На уроках трудового навчання</w:t>
            </w:r>
          </w:p>
        </w:tc>
        <w:tc>
          <w:tcPr>
            <w:tcW w:w="1085" w:type="dxa"/>
          </w:tcPr>
          <w:p w14:paraId="50206ED5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,8,9</w:t>
            </w:r>
          </w:p>
        </w:tc>
        <w:tc>
          <w:tcPr>
            <w:tcW w:w="1051" w:type="dxa"/>
          </w:tcPr>
          <w:p w14:paraId="0748CB7B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0EB2E8F5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09FA61F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14:paraId="07B49FB3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14:paraId="375F3E7E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5BED2A0C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3472EE6B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38315377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5BD8D7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9A9D6C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647113B1" w14:textId="77777777" w:rsidTr="00786C43">
        <w:trPr>
          <w:trHeight w:val="447"/>
        </w:trPr>
        <w:tc>
          <w:tcPr>
            <w:tcW w:w="701" w:type="dxa"/>
          </w:tcPr>
          <w:p w14:paraId="0D14119B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068" w:type="dxa"/>
          </w:tcPr>
          <w:p w14:paraId="55F431C9" w14:textId="77777777" w:rsidR="00D31F9D" w:rsidRPr="0003103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На уроках фізичної культури</w:t>
            </w:r>
          </w:p>
        </w:tc>
        <w:tc>
          <w:tcPr>
            <w:tcW w:w="1085" w:type="dxa"/>
          </w:tcPr>
          <w:p w14:paraId="1426DAFE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,8,9,11</w:t>
            </w:r>
          </w:p>
        </w:tc>
        <w:tc>
          <w:tcPr>
            <w:tcW w:w="1051" w:type="dxa"/>
          </w:tcPr>
          <w:p w14:paraId="31ABF620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14:paraId="2D0DF7C7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BE75215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14:paraId="4444995D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14:paraId="16BC654C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5486C649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5171C8C4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52FF6C6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1ACF29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8A51CD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6F0B75AB" w14:textId="77777777" w:rsidTr="00786C43">
        <w:trPr>
          <w:trHeight w:val="447"/>
        </w:trPr>
        <w:tc>
          <w:tcPr>
            <w:tcW w:w="701" w:type="dxa"/>
          </w:tcPr>
          <w:p w14:paraId="610D4E8E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068" w:type="dxa"/>
          </w:tcPr>
          <w:p w14:paraId="568B94F2" w14:textId="77777777" w:rsidR="00D31F9D" w:rsidRPr="0003103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На уроках мистецтва</w:t>
            </w:r>
          </w:p>
        </w:tc>
        <w:tc>
          <w:tcPr>
            <w:tcW w:w="1085" w:type="dxa"/>
          </w:tcPr>
          <w:p w14:paraId="43DDEF51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8,9,11</w:t>
            </w:r>
          </w:p>
        </w:tc>
        <w:tc>
          <w:tcPr>
            <w:tcW w:w="1051" w:type="dxa"/>
          </w:tcPr>
          <w:p w14:paraId="3432C361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14:paraId="1A7E289F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E92111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14:paraId="2EA68A0E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14:paraId="460AFEBF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EDBC00D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3F638452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67D81035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F2B9F6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D5041D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4DA176F8" w14:textId="77777777" w:rsidTr="00786C43">
        <w:trPr>
          <w:trHeight w:val="447"/>
        </w:trPr>
        <w:tc>
          <w:tcPr>
            <w:tcW w:w="701" w:type="dxa"/>
          </w:tcPr>
          <w:p w14:paraId="25AE169C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068" w:type="dxa"/>
          </w:tcPr>
          <w:p w14:paraId="22A63152" w14:textId="77777777" w:rsidR="00D31F9D" w:rsidRPr="0003103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На уроках музичного мистецтва</w:t>
            </w:r>
          </w:p>
        </w:tc>
        <w:tc>
          <w:tcPr>
            <w:tcW w:w="1085" w:type="dxa"/>
          </w:tcPr>
          <w:p w14:paraId="5CBED7AD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</w:tcPr>
          <w:p w14:paraId="2064ED3A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5AED9AB1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8546339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086F6344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343FEE36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3A26489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57F7AA38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4A0700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FB70FA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2A08D4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7A37788B" w14:textId="77777777" w:rsidTr="00786C43">
        <w:trPr>
          <w:trHeight w:val="447"/>
        </w:trPr>
        <w:tc>
          <w:tcPr>
            <w:tcW w:w="701" w:type="dxa"/>
          </w:tcPr>
          <w:p w14:paraId="465DECA6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068" w:type="dxa"/>
          </w:tcPr>
          <w:p w14:paraId="1C4C6D01" w14:textId="77777777" w:rsidR="00D31F9D" w:rsidRPr="0003103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На уроках образотворчого мистецтва</w:t>
            </w:r>
          </w:p>
        </w:tc>
        <w:tc>
          <w:tcPr>
            <w:tcW w:w="1085" w:type="dxa"/>
          </w:tcPr>
          <w:p w14:paraId="3AFE8AE4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51" w:type="dxa"/>
          </w:tcPr>
          <w:p w14:paraId="52232A43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2A193996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4C302E4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8529EAC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449E0F04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7EB2E0D2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2F67C65C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318AD1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A75421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537EE3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3F65C4E4" w14:textId="77777777" w:rsidTr="00786C43">
        <w:trPr>
          <w:trHeight w:val="447"/>
        </w:trPr>
        <w:tc>
          <w:tcPr>
            <w:tcW w:w="701" w:type="dxa"/>
          </w:tcPr>
          <w:p w14:paraId="3D186189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068" w:type="dxa"/>
          </w:tcPr>
          <w:p w14:paraId="6B62941E" w14:textId="77777777" w:rsidR="00D31F9D" w:rsidRPr="0003103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На уроках правознавства та ГО</w:t>
            </w:r>
          </w:p>
        </w:tc>
        <w:tc>
          <w:tcPr>
            <w:tcW w:w="1085" w:type="dxa"/>
          </w:tcPr>
          <w:p w14:paraId="3FD92A73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051" w:type="dxa"/>
          </w:tcPr>
          <w:p w14:paraId="093E58D2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37E21800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BF9C2D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8" w:type="dxa"/>
          </w:tcPr>
          <w:p w14:paraId="0CD764EF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3E47DE98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663348C7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587BF925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711EE23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E98B8E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9BB46F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47D5843F" w14:textId="77777777" w:rsidTr="00786C43">
        <w:trPr>
          <w:trHeight w:val="447"/>
        </w:trPr>
        <w:tc>
          <w:tcPr>
            <w:tcW w:w="701" w:type="dxa"/>
          </w:tcPr>
          <w:p w14:paraId="3E3F2C01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068" w:type="dxa"/>
          </w:tcPr>
          <w:p w14:paraId="1887FFA7" w14:textId="77777777" w:rsidR="00D31F9D" w:rsidRPr="0003103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інформатики </w:t>
            </w:r>
          </w:p>
        </w:tc>
        <w:tc>
          <w:tcPr>
            <w:tcW w:w="1085" w:type="dxa"/>
          </w:tcPr>
          <w:p w14:paraId="3467629D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,8,10</w:t>
            </w:r>
          </w:p>
        </w:tc>
        <w:tc>
          <w:tcPr>
            <w:tcW w:w="1051" w:type="dxa"/>
          </w:tcPr>
          <w:p w14:paraId="7D3EFCAB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747031F1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F38D447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14:paraId="123466A9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7F532414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339C066E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03AF8AD9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6E54FE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23BF438E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8F69A9" w14:textId="77777777" w:rsidR="00D31F9D" w:rsidRPr="0003103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7BEF74F4" w14:textId="77777777" w:rsidTr="00786C43">
        <w:trPr>
          <w:trHeight w:val="447"/>
        </w:trPr>
        <w:tc>
          <w:tcPr>
            <w:tcW w:w="15304" w:type="dxa"/>
            <w:gridSpan w:val="13"/>
          </w:tcPr>
          <w:p w14:paraId="653F5341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итерій</w:t>
            </w:r>
            <w:r w:rsidR="00786C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: </w:t>
            </w:r>
            <w:r w:rsidRPr="00786C43">
              <w:rPr>
                <w:rFonts w:ascii="Times New Roman" w:hAnsi="Times New Roman" w:cs="Times New Roman"/>
                <w:b/>
                <w:sz w:val="24"/>
                <w:szCs w:val="24"/>
              </w:rPr>
              <w:t>Здобувачі освіти вважають оцінювання результатів навчання справедливим і об’єктивним</w:t>
            </w:r>
          </w:p>
          <w:p w14:paraId="4969D3CE" w14:textId="77777777" w:rsidR="00D31F9D" w:rsidRPr="009E2354" w:rsidRDefault="00D31F9D" w:rsidP="00A2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41DA8A8D" w14:textId="77777777" w:rsidTr="00786C43">
        <w:trPr>
          <w:trHeight w:val="447"/>
        </w:trPr>
        <w:tc>
          <w:tcPr>
            <w:tcW w:w="701" w:type="dxa"/>
          </w:tcPr>
          <w:p w14:paraId="2C669CC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</w:tcPr>
          <w:p w14:paraId="7799DDC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, батьків</w:t>
            </w:r>
          </w:p>
        </w:tc>
        <w:tc>
          <w:tcPr>
            <w:tcW w:w="1085" w:type="dxa"/>
          </w:tcPr>
          <w:p w14:paraId="64DEFB4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595BC6A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30E12DB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A49E86" w14:textId="77777777" w:rsidR="00D31F9D" w:rsidRPr="009E2354" w:rsidRDefault="00CF4CCC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14:paraId="4B6265F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18EF05D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4C07AD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0734C97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20D742" w14:textId="77777777" w:rsidR="00D31F9D" w:rsidRPr="009E2354" w:rsidRDefault="00CF4CCC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9EEC55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153D3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147ED74D" w14:textId="77777777" w:rsidTr="00786C43">
        <w:trPr>
          <w:trHeight w:val="447"/>
        </w:trPr>
        <w:tc>
          <w:tcPr>
            <w:tcW w:w="15304" w:type="dxa"/>
            <w:gridSpan w:val="13"/>
          </w:tcPr>
          <w:p w14:paraId="78020AB3" w14:textId="77777777" w:rsidR="00D31F9D" w:rsidRPr="009E2354" w:rsidRDefault="00D31F9D" w:rsidP="00786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92D050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а: </w:t>
            </w:r>
            <w:r w:rsidRPr="00786C4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uk-UA"/>
              </w:rPr>
              <w:t>Застосування внутрішнього моніторингу, що передбачає систематичне відстеження та коригування результатів навчання кожного здобувача освіти</w:t>
            </w:r>
          </w:p>
          <w:p w14:paraId="0161802C" w14:textId="77777777" w:rsidR="00D31F9D" w:rsidRPr="009E2354" w:rsidRDefault="00D31F9D" w:rsidP="00786C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: </w:t>
            </w:r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 закладі освіти здійснюється аналіз результатів навчання здобувачів освіти</w:t>
            </w:r>
          </w:p>
        </w:tc>
      </w:tr>
      <w:tr w:rsidR="00D31F9D" w:rsidRPr="009E2354" w14:paraId="1400BEBA" w14:textId="77777777" w:rsidTr="00786C43">
        <w:trPr>
          <w:trHeight w:val="447"/>
        </w:trPr>
        <w:tc>
          <w:tcPr>
            <w:tcW w:w="701" w:type="dxa"/>
          </w:tcPr>
          <w:p w14:paraId="61166B1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14:paraId="3417D0C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околи педагогічних рад</w:t>
            </w:r>
          </w:p>
        </w:tc>
        <w:tc>
          <w:tcPr>
            <w:tcW w:w="1085" w:type="dxa"/>
          </w:tcPr>
          <w:p w14:paraId="10B0212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4FF3BE7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54DF908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B8AA6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0A6E8BC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4DF476D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3" w:type="dxa"/>
          </w:tcPr>
          <w:p w14:paraId="3680802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7AC24FA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75DB6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6F11C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70ACA5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5E0AFB7C" w14:textId="77777777" w:rsidTr="00786C43">
        <w:trPr>
          <w:trHeight w:val="447"/>
        </w:trPr>
        <w:tc>
          <w:tcPr>
            <w:tcW w:w="701" w:type="dxa"/>
          </w:tcPr>
          <w:p w14:paraId="7BA1A09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14:paraId="029B85F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1085" w:type="dxa"/>
          </w:tcPr>
          <w:p w14:paraId="236F5A5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01E91D3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67118EA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9AA32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27274D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F4CCC">
              <w:rPr>
                <w:rFonts w:ascii="Times New Roman" w:hAnsi="Times New Roman" w:cs="Times New Roman"/>
                <w:sz w:val="24"/>
                <w:szCs w:val="24"/>
              </w:rPr>
              <w:t xml:space="preserve"> 5 -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1" w:type="dxa"/>
          </w:tcPr>
          <w:p w14:paraId="2BF8921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7A08D16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3F56F30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B52E0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B39305" w14:textId="77777777" w:rsidR="00D31F9D" w:rsidRPr="009E2354" w:rsidRDefault="00CF4CCC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-11</w:t>
            </w:r>
          </w:p>
        </w:tc>
        <w:tc>
          <w:tcPr>
            <w:tcW w:w="992" w:type="dxa"/>
          </w:tcPr>
          <w:p w14:paraId="0E1BDD7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25627907" w14:textId="77777777" w:rsidTr="00786C43">
        <w:trPr>
          <w:trHeight w:val="447"/>
        </w:trPr>
        <w:tc>
          <w:tcPr>
            <w:tcW w:w="701" w:type="dxa"/>
          </w:tcPr>
          <w:p w14:paraId="665EB02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14:paraId="59993F9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сумкові накази</w:t>
            </w:r>
          </w:p>
        </w:tc>
        <w:tc>
          <w:tcPr>
            <w:tcW w:w="1085" w:type="dxa"/>
          </w:tcPr>
          <w:p w14:paraId="6729086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2C351A8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0C46D00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8995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460F091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1" w:type="dxa"/>
          </w:tcPr>
          <w:p w14:paraId="49DCFF4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3E399ED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4390188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095B7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05CF9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DF905D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2FCB969F" w14:textId="77777777" w:rsidTr="00786C43">
        <w:trPr>
          <w:trHeight w:val="447"/>
        </w:trPr>
        <w:tc>
          <w:tcPr>
            <w:tcW w:w="701" w:type="dxa"/>
          </w:tcPr>
          <w:p w14:paraId="4DC9CC8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</w:tcPr>
          <w:p w14:paraId="51B8E9E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 ДПА, ЗНО</w:t>
            </w:r>
          </w:p>
        </w:tc>
        <w:tc>
          <w:tcPr>
            <w:tcW w:w="1085" w:type="dxa"/>
          </w:tcPr>
          <w:p w14:paraId="3DF1407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6B430C5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063E44A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DC475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26A9561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4959159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799D014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174754C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8BB7C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16E9B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F11252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14:paraId="4C1BE382" w14:textId="77777777" w:rsidTr="00786C43">
        <w:trPr>
          <w:trHeight w:val="447"/>
        </w:trPr>
        <w:tc>
          <w:tcPr>
            <w:tcW w:w="15304" w:type="dxa"/>
            <w:gridSpan w:val="13"/>
          </w:tcPr>
          <w:p w14:paraId="305E2DDA" w14:textId="77777777"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 закладі освіти впроваджується система формувального оцінювання</w:t>
            </w:r>
          </w:p>
          <w:p w14:paraId="2811C0BD" w14:textId="77777777"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1F9D" w:rsidRPr="009E2354" w14:paraId="3FF8F463" w14:textId="77777777" w:rsidTr="00786C43">
        <w:trPr>
          <w:trHeight w:val="447"/>
        </w:trPr>
        <w:tc>
          <w:tcPr>
            <w:tcW w:w="701" w:type="dxa"/>
          </w:tcPr>
          <w:p w14:paraId="64F3CBB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14:paraId="77DA1A7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 з усіх навчальних предметів</w:t>
            </w:r>
          </w:p>
        </w:tc>
        <w:tc>
          <w:tcPr>
            <w:tcW w:w="1085" w:type="dxa"/>
          </w:tcPr>
          <w:p w14:paraId="053741C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33E2EEE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14:paraId="23F48ABC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14:paraId="777B0E3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46DD052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281AC93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14:paraId="26A4F62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</w:tcPr>
          <w:p w14:paraId="2183129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3C6D63C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99AE3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BD8DE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417841A1" w14:textId="77777777" w:rsidTr="00786C43">
        <w:trPr>
          <w:trHeight w:val="447"/>
        </w:trPr>
        <w:tc>
          <w:tcPr>
            <w:tcW w:w="701" w:type="dxa"/>
          </w:tcPr>
          <w:p w14:paraId="4CC4594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14:paraId="23A1AE1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0C9FA1A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6308AD6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5EF205D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D5E6E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A0762A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085FEEB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6354D04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47C7BED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F0FFA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8D1A7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3DFF4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7343F72B" w14:textId="77777777" w:rsidTr="00786C43">
        <w:trPr>
          <w:trHeight w:val="447"/>
        </w:trPr>
        <w:tc>
          <w:tcPr>
            <w:tcW w:w="15304" w:type="dxa"/>
            <w:gridSpan w:val="13"/>
          </w:tcPr>
          <w:p w14:paraId="3D7AA5B7" w14:textId="77777777" w:rsidR="00D31F9D" w:rsidRPr="009E2354" w:rsidRDefault="00D31F9D" w:rsidP="00786C43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786C4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uk-UA"/>
              </w:rPr>
              <w:t xml:space="preserve">Спрямованість системи оцінювання на формування у здобувачів освіти відповідальності за результати свого навчання, здатності до </w:t>
            </w:r>
            <w:proofErr w:type="spellStart"/>
            <w:r w:rsidRPr="00786C4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uk-UA"/>
              </w:rPr>
              <w:t>самооцінювання</w:t>
            </w:r>
            <w:proofErr w:type="spellEnd"/>
          </w:p>
          <w:p w14:paraId="25342A5C" w14:textId="77777777"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клад освіти сприяє формуванню у здобувачів освіти відповідального ставлення до результатів навчання</w:t>
            </w:r>
          </w:p>
          <w:p w14:paraId="5D49CCD5" w14:textId="77777777" w:rsidR="00D31F9D" w:rsidRPr="009E2354" w:rsidRDefault="00D31F9D" w:rsidP="00C757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1F9D" w:rsidRPr="009E2354" w14:paraId="1BEB77FD" w14:textId="77777777" w:rsidTr="00786C43">
        <w:trPr>
          <w:trHeight w:val="447"/>
        </w:trPr>
        <w:tc>
          <w:tcPr>
            <w:tcW w:w="701" w:type="dxa"/>
          </w:tcPr>
          <w:p w14:paraId="116E2D2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68" w:type="dxa"/>
          </w:tcPr>
          <w:p w14:paraId="4AC5EBE2" w14:textId="77777777"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афік роботи курсів за вибором та факультативів</w:t>
            </w:r>
          </w:p>
        </w:tc>
        <w:tc>
          <w:tcPr>
            <w:tcW w:w="1085" w:type="dxa"/>
          </w:tcPr>
          <w:p w14:paraId="25F70CF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11B99E6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18FF79A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</w:p>
        </w:tc>
        <w:tc>
          <w:tcPr>
            <w:tcW w:w="1134" w:type="dxa"/>
          </w:tcPr>
          <w:p w14:paraId="1BEA4B5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06591C6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23A26B9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905413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49A4976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</w:p>
        </w:tc>
        <w:tc>
          <w:tcPr>
            <w:tcW w:w="992" w:type="dxa"/>
          </w:tcPr>
          <w:p w14:paraId="4A5126E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4D652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2D38D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73F7BFF0" w14:textId="77777777" w:rsidTr="00786C43">
        <w:trPr>
          <w:trHeight w:val="447"/>
        </w:trPr>
        <w:tc>
          <w:tcPr>
            <w:tcW w:w="701" w:type="dxa"/>
          </w:tcPr>
          <w:p w14:paraId="3366E88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14:paraId="0DF23AD7" w14:textId="77777777"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охочення та стимулювання учнів</w:t>
            </w:r>
          </w:p>
        </w:tc>
        <w:tc>
          <w:tcPr>
            <w:tcW w:w="1085" w:type="dxa"/>
          </w:tcPr>
          <w:p w14:paraId="20C7F06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315E259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03D3DB1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8973D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412D376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1" w:type="dxa"/>
          </w:tcPr>
          <w:p w14:paraId="7EB3247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398BA07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3C987D3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080AA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8DB5E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3886E2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149CD442" w14:textId="77777777" w:rsidTr="00786C43">
        <w:trPr>
          <w:trHeight w:val="447"/>
        </w:trPr>
        <w:tc>
          <w:tcPr>
            <w:tcW w:w="701" w:type="dxa"/>
          </w:tcPr>
          <w:p w14:paraId="028B433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14:paraId="339F481D" w14:textId="77777777"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</w:t>
            </w:r>
          </w:p>
        </w:tc>
        <w:tc>
          <w:tcPr>
            <w:tcW w:w="1085" w:type="dxa"/>
          </w:tcPr>
          <w:p w14:paraId="009E48E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53603BA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2DDE7A0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FC082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14:paraId="41D0AC8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7D78CA3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DF322E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138FFB1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9FCFF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FAC65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59808F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087234BE" w14:textId="77777777" w:rsidTr="00786C43">
        <w:trPr>
          <w:trHeight w:val="447"/>
        </w:trPr>
        <w:tc>
          <w:tcPr>
            <w:tcW w:w="701" w:type="dxa"/>
          </w:tcPr>
          <w:p w14:paraId="5F87AA5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</w:tcPr>
          <w:p w14:paraId="729F8913" w14:textId="77777777"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085" w:type="dxa"/>
          </w:tcPr>
          <w:p w14:paraId="6D5A8F3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46343D3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14:paraId="5D1D4EE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4868F1A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D0B3F3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338475D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14:paraId="7BA8E183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</w:tcPr>
          <w:p w14:paraId="18E051D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70B019F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E009E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E94E6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71ABC4B1" w14:textId="77777777" w:rsidTr="00786C43">
        <w:trPr>
          <w:trHeight w:val="447"/>
        </w:trPr>
        <w:tc>
          <w:tcPr>
            <w:tcW w:w="701" w:type="dxa"/>
          </w:tcPr>
          <w:p w14:paraId="205E16A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8" w:type="dxa"/>
          </w:tcPr>
          <w:p w14:paraId="54978591" w14:textId="77777777"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ики здобувачів освіти</w:t>
            </w:r>
          </w:p>
        </w:tc>
        <w:tc>
          <w:tcPr>
            <w:tcW w:w="1085" w:type="dxa"/>
          </w:tcPr>
          <w:p w14:paraId="53EBEC6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1CD93EB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5548437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134" w:type="dxa"/>
          </w:tcPr>
          <w:p w14:paraId="5050A9D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4190316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53C46B9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73" w:type="dxa"/>
          </w:tcPr>
          <w:p w14:paraId="3160C05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67BFE22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992" w:type="dxa"/>
          </w:tcPr>
          <w:p w14:paraId="475411D7" w14:textId="77777777" w:rsidR="00D31F9D" w:rsidRPr="009E2354" w:rsidRDefault="001A1E8B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F3D41D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14B68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56EEBE5C" w14:textId="77777777" w:rsidTr="00786C43">
        <w:trPr>
          <w:trHeight w:val="447"/>
        </w:trPr>
        <w:tc>
          <w:tcPr>
            <w:tcW w:w="15304" w:type="dxa"/>
            <w:gridSpan w:val="13"/>
          </w:tcPr>
          <w:p w14:paraId="65A59E2E" w14:textId="3989D682"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lastRenderedPageBreak/>
              <w:t>Критерій</w:t>
            </w:r>
            <w:r w:rsidR="00786C43"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786C4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Заклад освіти забезпечує </w:t>
            </w:r>
            <w:proofErr w:type="spellStart"/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аємооцінювання</w:t>
            </w:r>
            <w:proofErr w:type="spellEnd"/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добувачів освіти</w:t>
            </w:r>
          </w:p>
          <w:p w14:paraId="1DB2297F" w14:textId="77777777" w:rsidR="00D31F9D" w:rsidRPr="009E2354" w:rsidRDefault="00D31F9D" w:rsidP="00C757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1F9D" w:rsidRPr="009E2354" w14:paraId="3A1D71B9" w14:textId="77777777" w:rsidTr="00786C43">
        <w:trPr>
          <w:trHeight w:val="447"/>
        </w:trPr>
        <w:tc>
          <w:tcPr>
            <w:tcW w:w="701" w:type="dxa"/>
          </w:tcPr>
          <w:p w14:paraId="2009A55E" w14:textId="77777777" w:rsidR="00D31F9D" w:rsidRPr="009E2354" w:rsidRDefault="00786C4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14:paraId="2D19C7B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учасників освітнього процесу</w:t>
            </w:r>
          </w:p>
        </w:tc>
        <w:tc>
          <w:tcPr>
            <w:tcW w:w="1085" w:type="dxa"/>
          </w:tcPr>
          <w:p w14:paraId="5110672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051" w:type="dxa"/>
          </w:tcPr>
          <w:p w14:paraId="7D52975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36" w:type="dxa"/>
          </w:tcPr>
          <w:p w14:paraId="6485B43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14:paraId="785F44F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68" w:type="dxa"/>
          </w:tcPr>
          <w:p w14:paraId="79E5D7A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51" w:type="dxa"/>
          </w:tcPr>
          <w:p w14:paraId="018E06F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73" w:type="dxa"/>
          </w:tcPr>
          <w:p w14:paraId="40AD221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61" w:type="dxa"/>
          </w:tcPr>
          <w:p w14:paraId="4D01C4B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92" w:type="dxa"/>
          </w:tcPr>
          <w:p w14:paraId="57E394A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992" w:type="dxa"/>
          </w:tcPr>
          <w:p w14:paraId="50CB19D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92" w:type="dxa"/>
          </w:tcPr>
          <w:p w14:paraId="1AAB566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</w:tr>
      <w:tr w:rsidR="00D31F9D" w:rsidRPr="009E2354" w14:paraId="6DBDAB00" w14:textId="77777777" w:rsidTr="00786C43">
        <w:trPr>
          <w:trHeight w:val="447"/>
        </w:trPr>
        <w:tc>
          <w:tcPr>
            <w:tcW w:w="701" w:type="dxa"/>
          </w:tcPr>
          <w:p w14:paraId="16A09FAD" w14:textId="77777777" w:rsidR="00D31F9D" w:rsidRPr="009E2354" w:rsidRDefault="00786C4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14:paraId="2B1A5EA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проведенням навчальних занять</w:t>
            </w:r>
          </w:p>
        </w:tc>
        <w:tc>
          <w:tcPr>
            <w:tcW w:w="1085" w:type="dxa"/>
          </w:tcPr>
          <w:p w14:paraId="2DAF00D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2DC02AD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14:paraId="403797A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FC1A195" w14:textId="46540729" w:rsidR="00D31F9D" w:rsidRPr="009E2354" w:rsidRDefault="005E783F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14:paraId="3260A8A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1" w:type="dxa"/>
          </w:tcPr>
          <w:p w14:paraId="4132A1C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E750EF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</w:tcPr>
          <w:p w14:paraId="7BCC9C2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38F96B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6696427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81F5C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56208E" w14:textId="77777777" w:rsidR="009C51DE" w:rsidRPr="009E2354" w:rsidRDefault="009C51DE" w:rsidP="00254FEE">
      <w:pPr>
        <w:rPr>
          <w:rFonts w:ascii="Times New Roman" w:hAnsi="Times New Roman" w:cs="Times New Roman"/>
          <w:b/>
          <w:sz w:val="24"/>
          <w:szCs w:val="24"/>
        </w:rPr>
      </w:pPr>
    </w:p>
    <w:p w14:paraId="232B9D50" w14:textId="77777777"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EC29A" w14:textId="77777777"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C8529" w14:textId="77777777"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D2900" w14:textId="77777777"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A93D5" w14:textId="77777777"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61A02" w14:textId="77777777"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0B171" w14:textId="77777777"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4196A" w14:textId="77777777" w:rsidR="00D31F9D" w:rsidRPr="00FE519D" w:rsidRDefault="00D31F9D" w:rsidP="00FE519D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horzAnchor="margin" w:tblpXSpec="center" w:tblpY="-1410"/>
        <w:tblW w:w="14175" w:type="dxa"/>
        <w:tblLayout w:type="fixed"/>
        <w:tblLook w:val="04A0" w:firstRow="1" w:lastRow="0" w:firstColumn="1" w:lastColumn="0" w:noHBand="0" w:noVBand="1"/>
      </w:tblPr>
      <w:tblGrid>
        <w:gridCol w:w="563"/>
        <w:gridCol w:w="2530"/>
        <w:gridCol w:w="730"/>
        <w:gridCol w:w="992"/>
        <w:gridCol w:w="850"/>
        <w:gridCol w:w="993"/>
        <w:gridCol w:w="992"/>
        <w:gridCol w:w="850"/>
        <w:gridCol w:w="993"/>
        <w:gridCol w:w="1280"/>
        <w:gridCol w:w="1134"/>
        <w:gridCol w:w="993"/>
        <w:gridCol w:w="1275"/>
      </w:tblGrid>
      <w:tr w:rsidR="00D31F9D" w:rsidRPr="009E2354" w14:paraId="4E68D18E" w14:textId="77777777" w:rsidTr="00C625EB">
        <w:trPr>
          <w:trHeight w:val="58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ABFB76D" w14:textId="77777777"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77EC81BF" w14:textId="77777777"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3A8295" w14:textId="77777777"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B07442" w14:textId="77777777"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7F0D3889" w14:textId="77777777" w:rsidTr="00C625EB">
        <w:trPr>
          <w:trHeight w:val="44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63C1CAA" w14:textId="77777777"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6B2464B2" w14:textId="77777777"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E37F0AE" w14:textId="77777777"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193254" w14:textId="77777777"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ACA8BE" w14:textId="77777777"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D24DFB" w14:textId="77777777"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063833" w14:textId="77777777"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EA6E833" w14:textId="77777777"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26DE0B" w14:textId="77777777"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22212CF5" w14:textId="77777777"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C66820" w14:textId="77777777"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958B82" w14:textId="77777777"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15EC0B" w14:textId="77777777"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14:paraId="5BDD11F4" w14:textId="77777777" w:rsidTr="00C625EB">
        <w:trPr>
          <w:trHeight w:val="440"/>
        </w:trPr>
        <w:tc>
          <w:tcPr>
            <w:tcW w:w="1417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ED81B" w14:textId="77777777" w:rsidR="00EA331E" w:rsidRDefault="00EA331E" w:rsidP="0011545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3AF552DC" w14:textId="77777777" w:rsidR="00EA331E" w:rsidRPr="00EA331E" w:rsidRDefault="00EA331E" w:rsidP="0011545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A331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ОЗДІЛ 4. ПЕДАГОГІЧНА ДІЯЛЬНІСТЬ ПЕДАГОГІЧНИХ ПРАЦІВНИКІВ</w:t>
            </w:r>
            <w:r w:rsidRPr="00EA331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br w:type="page"/>
            </w:r>
          </w:p>
          <w:p w14:paraId="70788D99" w14:textId="77777777" w:rsidR="00EA331E" w:rsidRPr="009E2354" w:rsidRDefault="00EA331E" w:rsidP="002F4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14:paraId="00BE476C" w14:textId="77777777" w:rsidTr="00C625EB">
        <w:trPr>
          <w:trHeight w:val="440"/>
        </w:trPr>
        <w:tc>
          <w:tcPr>
            <w:tcW w:w="563" w:type="dxa"/>
            <w:tcBorders>
              <w:top w:val="single" w:sz="4" w:space="0" w:color="auto"/>
            </w:tcBorders>
          </w:tcPr>
          <w:p w14:paraId="4B06A2B8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14:paraId="589D47F5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’єкт оцінки</w:t>
            </w:r>
          </w:p>
        </w:tc>
        <w:tc>
          <w:tcPr>
            <w:tcW w:w="11082" w:type="dxa"/>
            <w:gridSpan w:val="11"/>
            <w:tcBorders>
              <w:top w:val="single" w:sz="4" w:space="0" w:color="auto"/>
            </w:tcBorders>
          </w:tcPr>
          <w:p w14:paraId="24DE570D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сяці, відповідальні</w:t>
            </w:r>
          </w:p>
        </w:tc>
      </w:tr>
      <w:tr w:rsidR="00EA331E" w:rsidRPr="009E2354" w14:paraId="2743F84D" w14:textId="77777777" w:rsidTr="00C625EB">
        <w:trPr>
          <w:trHeight w:val="440"/>
        </w:trPr>
        <w:tc>
          <w:tcPr>
            <w:tcW w:w="563" w:type="dxa"/>
          </w:tcPr>
          <w:p w14:paraId="1EC6A878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4639B9D8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2F9B65EE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14:paraId="77A21E25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14:paraId="216B649C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2FFF6F31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75597F51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05764270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24DF677B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14:paraId="29919447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14:paraId="50F24348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14:paraId="790BF2AD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14:paraId="5A69C8AA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22520B" w:rsidRPr="009E2354" w14:paraId="1B01D9D1" w14:textId="77777777" w:rsidTr="00C625EB">
        <w:trPr>
          <w:trHeight w:val="419"/>
        </w:trPr>
        <w:tc>
          <w:tcPr>
            <w:tcW w:w="14175" w:type="dxa"/>
            <w:gridSpan w:val="13"/>
          </w:tcPr>
          <w:p w14:paraId="759973F1" w14:textId="77777777" w:rsidR="0022520B" w:rsidRPr="007E4B45" w:rsidRDefault="0022520B" w:rsidP="0011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прям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               ПЕДАГОГІЧНА ДІЯЛЬНІСТЬ ПЕДАГОГІЧНИХ ПРАЦІВНИКІВ</w:t>
            </w:r>
          </w:p>
        </w:tc>
      </w:tr>
      <w:tr w:rsidR="0022520B" w:rsidRPr="009E2354" w14:paraId="7BC127A7" w14:textId="77777777" w:rsidTr="00C625EB">
        <w:trPr>
          <w:trHeight w:val="419"/>
        </w:trPr>
        <w:tc>
          <w:tcPr>
            <w:tcW w:w="14175" w:type="dxa"/>
            <w:gridSpan w:val="13"/>
          </w:tcPr>
          <w:p w14:paraId="310DE4BE" w14:textId="77777777" w:rsidR="0022520B" w:rsidRPr="0022520B" w:rsidRDefault="0022520B" w:rsidP="00115450">
            <w:pPr>
              <w:spacing w:line="258" w:lineRule="auto"/>
              <w:ind w:right="18"/>
              <w:jc w:val="both"/>
              <w:rPr>
                <w:rFonts w:ascii="Times New Roman" w:eastAsia="Arial" w:hAnsi="Times New Roman" w:cs="Times New Roman"/>
                <w:b/>
                <w:color w:val="4A8222"/>
                <w:sz w:val="24"/>
                <w:szCs w:val="24"/>
                <w:lang w:eastAsia="uk-UA"/>
              </w:rPr>
            </w:pPr>
            <w:r w:rsidRPr="0022520B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Вимога: </w:t>
            </w:r>
            <w:r w:rsidRPr="0022520B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22520B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22520B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 xml:space="preserve"> здобувачів освіти</w:t>
            </w:r>
          </w:p>
          <w:p w14:paraId="7D0D213D" w14:textId="77777777" w:rsidR="0022520B" w:rsidRPr="0022520B" w:rsidRDefault="0022520B" w:rsidP="0011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14:paraId="0DE65BDE" w14:textId="77777777" w:rsidTr="00C625EB">
        <w:trPr>
          <w:trHeight w:val="419"/>
        </w:trPr>
        <w:tc>
          <w:tcPr>
            <w:tcW w:w="12900" w:type="dxa"/>
            <w:gridSpan w:val="12"/>
          </w:tcPr>
          <w:p w14:paraId="3C1B33AB" w14:textId="77777777" w:rsidR="00EA331E" w:rsidRPr="009E2354" w:rsidRDefault="00EA331E" w:rsidP="00115450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итерій</w:t>
            </w:r>
            <w:r w:rsidR="0022520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Педагогічні працівники планують свою діяльність, аналізують її результативність</w:t>
            </w:r>
          </w:p>
          <w:p w14:paraId="7A9A06A7" w14:textId="77777777" w:rsidR="00EA331E" w:rsidRPr="009E2354" w:rsidRDefault="00EA331E" w:rsidP="00115450">
            <w:pPr>
              <w:numPr>
                <w:ilvl w:val="0"/>
                <w:numId w:val="1"/>
              </w:numPr>
              <w:tabs>
                <w:tab w:val="left" w:pos="62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FE2537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14:paraId="78C536C0" w14:textId="77777777" w:rsidTr="00C625EB">
        <w:trPr>
          <w:trHeight w:val="419"/>
        </w:trPr>
        <w:tc>
          <w:tcPr>
            <w:tcW w:w="563" w:type="dxa"/>
          </w:tcPr>
          <w:p w14:paraId="595EFF8F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14:paraId="2C7EEC5D" w14:textId="77777777"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730" w:type="dxa"/>
          </w:tcPr>
          <w:p w14:paraId="1C3E7657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34EB72E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D635CE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DAEE5C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F7270D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A1D938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216F55D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15CFB738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B4AF4A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B5A2D2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340C35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14:paraId="2C792570" w14:textId="77777777" w:rsidTr="00C625EB">
        <w:trPr>
          <w:trHeight w:val="419"/>
        </w:trPr>
        <w:tc>
          <w:tcPr>
            <w:tcW w:w="563" w:type="dxa"/>
          </w:tcPr>
          <w:p w14:paraId="40D25A5D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14:paraId="60E169F0" w14:textId="77777777"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730" w:type="dxa"/>
          </w:tcPr>
          <w:p w14:paraId="42AA1951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9A1F4E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AFB5DF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E1113E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5F3A37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8F66C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2247AE" w14:textId="77777777" w:rsidR="00EA331E" w:rsidRPr="009E2354" w:rsidRDefault="00CF4CCC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0124ABC4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6DE319A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21D203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82A637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582F5FC0" w14:textId="77777777"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30126EAA" w14:textId="77777777" w:rsidTr="00C625EB">
        <w:trPr>
          <w:trHeight w:val="419"/>
        </w:trPr>
        <w:tc>
          <w:tcPr>
            <w:tcW w:w="563" w:type="dxa"/>
          </w:tcPr>
          <w:p w14:paraId="3E9E079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14:paraId="4F96E847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мови</w:t>
            </w:r>
          </w:p>
        </w:tc>
        <w:tc>
          <w:tcPr>
            <w:tcW w:w="730" w:type="dxa"/>
          </w:tcPr>
          <w:p w14:paraId="6B59C84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6444F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B7CD5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4C7ED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A991A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44C3C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B186DA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993" w:type="dxa"/>
          </w:tcPr>
          <w:p w14:paraId="3333AC4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0662A3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6E5FD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5E949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,9,</w:t>
            </w:r>
          </w:p>
          <w:p w14:paraId="5278340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68701CE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4BB4F75D" w14:textId="77777777" w:rsidTr="00C625EB">
        <w:trPr>
          <w:trHeight w:val="419"/>
        </w:trPr>
        <w:tc>
          <w:tcPr>
            <w:tcW w:w="563" w:type="dxa"/>
          </w:tcPr>
          <w:p w14:paraId="4E2C3CE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</w:tcPr>
          <w:p w14:paraId="122A7A1D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730" w:type="dxa"/>
          </w:tcPr>
          <w:p w14:paraId="029B637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44415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8AC64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E45F7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2F266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E0426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25FA00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993" w:type="dxa"/>
          </w:tcPr>
          <w:p w14:paraId="598C666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A410FC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070C0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652E0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14:paraId="7EA29E7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275" w:type="dxa"/>
          </w:tcPr>
          <w:p w14:paraId="3FA5839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4440479D" w14:textId="77777777" w:rsidTr="00C625EB">
        <w:trPr>
          <w:trHeight w:val="682"/>
        </w:trPr>
        <w:tc>
          <w:tcPr>
            <w:tcW w:w="14175" w:type="dxa"/>
            <w:gridSpan w:val="13"/>
          </w:tcPr>
          <w:p w14:paraId="788292A2" w14:textId="77777777" w:rsidR="00CF4CCC" w:rsidRPr="009E2354" w:rsidRDefault="00CF4CCC" w:rsidP="00CF4CCC">
            <w:pPr>
              <w:spacing w:line="360" w:lineRule="auto"/>
              <w:ind w:left="34" w:right="34" w:hanging="34"/>
              <w:jc w:val="both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едагогічні працівники застосовують освітні технології, спрямовані на формування ключових </w:t>
            </w:r>
            <w:proofErr w:type="spellStart"/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мпетентностей</w:t>
            </w:r>
            <w:proofErr w:type="spellEnd"/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і наскрізних умінь здобувачів освіти</w:t>
            </w:r>
          </w:p>
        </w:tc>
      </w:tr>
      <w:tr w:rsidR="00CF4CCC" w:rsidRPr="009E2354" w14:paraId="45E0146D" w14:textId="77777777" w:rsidTr="00C625EB">
        <w:trPr>
          <w:trHeight w:val="419"/>
        </w:trPr>
        <w:tc>
          <w:tcPr>
            <w:tcW w:w="563" w:type="dxa"/>
          </w:tcPr>
          <w:p w14:paraId="71082820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14:paraId="60F84883" w14:textId="77777777" w:rsidR="00CF4CCC" w:rsidRPr="00B23815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730" w:type="dxa"/>
          </w:tcPr>
          <w:p w14:paraId="3002B138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556CD6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3D301F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</w:tcPr>
          <w:p w14:paraId="106C0223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2" w:type="dxa"/>
          </w:tcPr>
          <w:p w14:paraId="1A9AA945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3A5C8A84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0B3ACA9D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14:paraId="697BA8A6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801CA50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07BB2905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216302" w14:textId="77777777" w:rsidR="00CF4CCC" w:rsidRPr="00075F59" w:rsidRDefault="00CF4CCC" w:rsidP="00CF4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CCC" w:rsidRPr="009E2354" w14:paraId="387681C3" w14:textId="77777777" w:rsidTr="00C625EB">
        <w:trPr>
          <w:trHeight w:val="419"/>
        </w:trPr>
        <w:tc>
          <w:tcPr>
            <w:tcW w:w="563" w:type="dxa"/>
          </w:tcPr>
          <w:p w14:paraId="407C6520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14:paraId="7F405A0F" w14:textId="77777777" w:rsidR="00CF4CCC" w:rsidRPr="00B23815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730" w:type="dxa"/>
          </w:tcPr>
          <w:p w14:paraId="62CBDEB1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2B2636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0C65AD67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B9FC58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1129117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054E005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22F04B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14:paraId="3E692F55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49B1A9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317BCE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677EC0" w14:textId="77777777" w:rsidR="00CF4CCC" w:rsidRPr="00075F59" w:rsidRDefault="00CF4CCC" w:rsidP="00CF4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CCC" w:rsidRPr="009E2354" w14:paraId="02855797" w14:textId="77777777" w:rsidTr="00C625EB">
        <w:trPr>
          <w:trHeight w:val="419"/>
        </w:trPr>
        <w:tc>
          <w:tcPr>
            <w:tcW w:w="563" w:type="dxa"/>
          </w:tcPr>
          <w:p w14:paraId="355CF2E7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14:paraId="49DF5252" w14:textId="77777777" w:rsidR="00CF4CCC" w:rsidRPr="00B23815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730" w:type="dxa"/>
          </w:tcPr>
          <w:p w14:paraId="1765FBCB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7952B8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672A9E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43DADE11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3E8616E1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289460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64D0EA29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14:paraId="3DB40514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E33B678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60EBEA24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824B08" w14:textId="77777777" w:rsidR="00CF4CCC" w:rsidRPr="00075F59" w:rsidRDefault="00CF4CCC" w:rsidP="00CF4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CCC" w:rsidRPr="009E2354" w14:paraId="4134E4D0" w14:textId="77777777" w:rsidTr="00C625EB">
        <w:trPr>
          <w:trHeight w:val="419"/>
        </w:trPr>
        <w:tc>
          <w:tcPr>
            <w:tcW w:w="563" w:type="dxa"/>
          </w:tcPr>
          <w:p w14:paraId="507DDBA0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75F6392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717B855E" w14:textId="77777777" w:rsidR="00CF4CCC" w:rsidRPr="00B23815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730" w:type="dxa"/>
          </w:tcPr>
          <w:p w14:paraId="2AB8633B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C3A07A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F0648D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6E4E555A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4E2D5F9F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3DBA2F67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B957B0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14:paraId="2365C98A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F17B5E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55167C85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B3DD12" w14:textId="77777777" w:rsidR="00CF4CCC" w:rsidRPr="00075F59" w:rsidRDefault="00CF4CCC" w:rsidP="00CF4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CCC" w:rsidRPr="009E2354" w14:paraId="0E179474" w14:textId="77777777" w:rsidTr="00C625EB">
        <w:trPr>
          <w:trHeight w:val="419"/>
        </w:trPr>
        <w:tc>
          <w:tcPr>
            <w:tcW w:w="563" w:type="dxa"/>
          </w:tcPr>
          <w:p w14:paraId="253AE145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0" w:type="dxa"/>
          </w:tcPr>
          <w:p w14:paraId="5EE0E882" w14:textId="77777777" w:rsidR="00CF4CCC" w:rsidRPr="00B23815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730" w:type="dxa"/>
          </w:tcPr>
          <w:p w14:paraId="7544B843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5DD7E6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30929B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29752E69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822D6B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1508FD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12067E59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1E29C4CC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6F7CE2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16BB7A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22F4D6" w14:textId="77777777" w:rsidR="00CF4CCC" w:rsidRPr="00075F59" w:rsidRDefault="00CF4CCC" w:rsidP="00CF4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CCC" w:rsidRPr="009E2354" w14:paraId="794B4F69" w14:textId="77777777" w:rsidTr="00C625EB">
        <w:trPr>
          <w:trHeight w:val="419"/>
        </w:trPr>
        <w:tc>
          <w:tcPr>
            <w:tcW w:w="563" w:type="dxa"/>
          </w:tcPr>
          <w:p w14:paraId="39A6F065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14:paraId="54612CC1" w14:textId="77777777" w:rsidR="00CF4CCC" w:rsidRPr="00B23815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730" w:type="dxa"/>
          </w:tcPr>
          <w:p w14:paraId="2EFECEB1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4C2955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04DA4ADE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76E7D6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7DA8E600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38C7F37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F94C80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14:paraId="29F8BD71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68863F4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6F618D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FE5D3A" w14:textId="77777777" w:rsidR="00CF4CCC" w:rsidRPr="00075F59" w:rsidRDefault="00CF4CCC" w:rsidP="00CF4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CCC" w:rsidRPr="009E2354" w14:paraId="6CF68233" w14:textId="77777777" w:rsidTr="00C625EB">
        <w:trPr>
          <w:trHeight w:val="419"/>
        </w:trPr>
        <w:tc>
          <w:tcPr>
            <w:tcW w:w="563" w:type="dxa"/>
          </w:tcPr>
          <w:p w14:paraId="59326B13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30" w:type="dxa"/>
          </w:tcPr>
          <w:p w14:paraId="7E42A286" w14:textId="77777777" w:rsidR="00CF4CCC" w:rsidRPr="00B23815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730" w:type="dxa"/>
          </w:tcPr>
          <w:p w14:paraId="5D61DABA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10E8B7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9BC7179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5A0341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13B955A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DD7522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4BE39894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5615016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4A5288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0B4CECAC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203DFB" w14:textId="77777777" w:rsidR="00CF4CCC" w:rsidRPr="00075F59" w:rsidRDefault="00CF4CCC" w:rsidP="00CF4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CCC" w:rsidRPr="009E2354" w14:paraId="290DD321" w14:textId="77777777" w:rsidTr="00C625EB">
        <w:trPr>
          <w:trHeight w:val="419"/>
        </w:trPr>
        <w:tc>
          <w:tcPr>
            <w:tcW w:w="563" w:type="dxa"/>
          </w:tcPr>
          <w:p w14:paraId="47EDCB53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0" w:type="dxa"/>
          </w:tcPr>
          <w:p w14:paraId="089DFF1B" w14:textId="77777777" w:rsidR="00CF4CCC" w:rsidRPr="00B23815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730" w:type="dxa"/>
          </w:tcPr>
          <w:p w14:paraId="30505B04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C088BD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4A7DCC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42C8CB5C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2E5081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07D334AA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982264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036C3EDB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AB419F1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543035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CA2C2F" w14:textId="77777777" w:rsidR="00CF4CCC" w:rsidRPr="00075F59" w:rsidRDefault="00CF4CCC" w:rsidP="00CF4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CCC" w:rsidRPr="009E2354" w14:paraId="24487EBD" w14:textId="77777777" w:rsidTr="00C625EB">
        <w:trPr>
          <w:trHeight w:val="419"/>
        </w:trPr>
        <w:tc>
          <w:tcPr>
            <w:tcW w:w="563" w:type="dxa"/>
          </w:tcPr>
          <w:p w14:paraId="12695A7B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0" w:type="dxa"/>
          </w:tcPr>
          <w:p w14:paraId="6EC0CAB7" w14:textId="77777777" w:rsidR="00CF4CCC" w:rsidRPr="00B23815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730" w:type="dxa"/>
          </w:tcPr>
          <w:p w14:paraId="752DCADC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CC47D7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ECEEED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96E29F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A80D682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B236E1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2EF04708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52E1C9F5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0DA3DB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1553D8F6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B70505" w14:textId="77777777" w:rsidR="00CF4CCC" w:rsidRPr="00075F59" w:rsidRDefault="00CF4CCC" w:rsidP="00CF4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CCC" w:rsidRPr="009E2354" w14:paraId="1AA32C28" w14:textId="77777777" w:rsidTr="00C625EB">
        <w:trPr>
          <w:trHeight w:val="419"/>
        </w:trPr>
        <w:tc>
          <w:tcPr>
            <w:tcW w:w="563" w:type="dxa"/>
          </w:tcPr>
          <w:p w14:paraId="0C32DE0C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0" w:type="dxa"/>
          </w:tcPr>
          <w:p w14:paraId="167D2D7B" w14:textId="77777777" w:rsidR="00CF4CCC" w:rsidRPr="00B23815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730" w:type="dxa"/>
          </w:tcPr>
          <w:p w14:paraId="5B468739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BE70BF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F81D77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08F1C0C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33CC93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73C29E6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203831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14:paraId="71188F42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63CC08D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B3B883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BA6AE1" w14:textId="77777777" w:rsidR="00CF4CCC" w:rsidRPr="00075F59" w:rsidRDefault="00CF4CCC" w:rsidP="00CF4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CCC" w:rsidRPr="009E2354" w14:paraId="24FFB1E0" w14:textId="77777777" w:rsidTr="00C625EB">
        <w:trPr>
          <w:trHeight w:val="419"/>
        </w:trPr>
        <w:tc>
          <w:tcPr>
            <w:tcW w:w="563" w:type="dxa"/>
          </w:tcPr>
          <w:p w14:paraId="00E1BC06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0" w:type="dxa"/>
          </w:tcPr>
          <w:p w14:paraId="6EF6DC36" w14:textId="77777777" w:rsidR="00CF4CCC" w:rsidRPr="00B23815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730" w:type="dxa"/>
          </w:tcPr>
          <w:p w14:paraId="0F6B0001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EBD319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700E2A6A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7E1785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025942A1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5DD0E3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23695C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488DD78C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92E9B5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131C820C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B5D02A" w14:textId="77777777" w:rsidR="00CF4CCC" w:rsidRPr="00075F59" w:rsidRDefault="00CF4CCC" w:rsidP="00CF4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CCC" w:rsidRPr="009E2354" w14:paraId="5F9488AF" w14:textId="77777777" w:rsidTr="00C625EB">
        <w:trPr>
          <w:trHeight w:val="419"/>
        </w:trPr>
        <w:tc>
          <w:tcPr>
            <w:tcW w:w="563" w:type="dxa"/>
          </w:tcPr>
          <w:p w14:paraId="0057B752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0" w:type="dxa"/>
          </w:tcPr>
          <w:p w14:paraId="40206934" w14:textId="77777777" w:rsidR="00CF4CCC" w:rsidRPr="00B23815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730" w:type="dxa"/>
          </w:tcPr>
          <w:p w14:paraId="3670D45F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9018A1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0DA358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402C0E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E6DAB2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60AEB0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051A6F7B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233777B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7B938E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D8A1AC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BF43B0" w14:textId="77777777" w:rsidR="00CF4CCC" w:rsidRPr="00075F59" w:rsidRDefault="00CF4CCC" w:rsidP="00CF4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CCC" w:rsidRPr="009E2354" w14:paraId="24457F92" w14:textId="77777777" w:rsidTr="00C625EB">
        <w:trPr>
          <w:trHeight w:val="419"/>
        </w:trPr>
        <w:tc>
          <w:tcPr>
            <w:tcW w:w="563" w:type="dxa"/>
          </w:tcPr>
          <w:p w14:paraId="604C81EE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0" w:type="dxa"/>
          </w:tcPr>
          <w:p w14:paraId="722177ED" w14:textId="77777777" w:rsidR="00CF4CCC" w:rsidRPr="00B23815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730" w:type="dxa"/>
          </w:tcPr>
          <w:p w14:paraId="0902B197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63B650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55E757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1598CB00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B08309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9FC76A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B1EA81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14:paraId="437E04CB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AC6D9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FB4A45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5D384B" w14:textId="77777777" w:rsidR="00CF4CCC" w:rsidRPr="00075F59" w:rsidRDefault="00CF4CCC" w:rsidP="00CF4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CCC" w:rsidRPr="009E2354" w14:paraId="07ADDA3C" w14:textId="77777777" w:rsidTr="00C625EB">
        <w:trPr>
          <w:trHeight w:val="419"/>
        </w:trPr>
        <w:tc>
          <w:tcPr>
            <w:tcW w:w="563" w:type="dxa"/>
          </w:tcPr>
          <w:p w14:paraId="193BD437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0" w:type="dxa"/>
          </w:tcPr>
          <w:p w14:paraId="27490318" w14:textId="77777777" w:rsidR="00CF4CCC" w:rsidRPr="00B23815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730" w:type="dxa"/>
          </w:tcPr>
          <w:p w14:paraId="370883A4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AEEED6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E0D73CA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251FE360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62AF4B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EBACC9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505B02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04C03A37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D860567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8A2DCF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0C65E5" w14:textId="77777777" w:rsidR="00CF4CCC" w:rsidRPr="00075F59" w:rsidRDefault="00CF4CCC" w:rsidP="00CF4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CCC" w:rsidRPr="009E2354" w14:paraId="536127C7" w14:textId="77777777" w:rsidTr="00C625EB">
        <w:trPr>
          <w:trHeight w:val="419"/>
        </w:trPr>
        <w:tc>
          <w:tcPr>
            <w:tcW w:w="563" w:type="dxa"/>
          </w:tcPr>
          <w:p w14:paraId="3399F3AF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0" w:type="dxa"/>
          </w:tcPr>
          <w:p w14:paraId="342649C8" w14:textId="77777777" w:rsidR="00CF4CCC" w:rsidRPr="00B23815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730" w:type="dxa"/>
          </w:tcPr>
          <w:p w14:paraId="3BE942E4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B7F85F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C042A7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CA0178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A73BB9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AB0DF5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03436379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4B4BC8FC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6A55F3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70130F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9800BD" w14:textId="77777777" w:rsidR="00CF4CCC" w:rsidRPr="00075F59" w:rsidRDefault="00CF4CCC" w:rsidP="00CF4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CCC" w:rsidRPr="009E2354" w14:paraId="026025D9" w14:textId="77777777" w:rsidTr="00C625EB">
        <w:trPr>
          <w:trHeight w:val="419"/>
        </w:trPr>
        <w:tc>
          <w:tcPr>
            <w:tcW w:w="563" w:type="dxa"/>
          </w:tcPr>
          <w:p w14:paraId="513FE452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0" w:type="dxa"/>
          </w:tcPr>
          <w:p w14:paraId="1B26EE44" w14:textId="77777777" w:rsidR="00CF4CCC" w:rsidRPr="00B23815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730" w:type="dxa"/>
          </w:tcPr>
          <w:p w14:paraId="3F8F5D54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FC22F3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8D5B066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DD1718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4CBA59E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39D9D8D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B20D81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14:paraId="19BCDB31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31ABA8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934975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761068" w14:textId="77777777" w:rsidR="00CF4CCC" w:rsidRPr="00075F59" w:rsidRDefault="00CF4CCC" w:rsidP="00CF4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CCC" w:rsidRPr="009E2354" w14:paraId="7D0B205F" w14:textId="77777777" w:rsidTr="00C625EB">
        <w:trPr>
          <w:trHeight w:val="419"/>
        </w:trPr>
        <w:tc>
          <w:tcPr>
            <w:tcW w:w="563" w:type="dxa"/>
          </w:tcPr>
          <w:p w14:paraId="3D98B4EC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0" w:type="dxa"/>
          </w:tcPr>
          <w:p w14:paraId="26619954" w14:textId="77777777" w:rsidR="00CF4CCC" w:rsidRPr="00B23815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 xml:space="preserve">Трудове навчання. Технології </w:t>
            </w:r>
          </w:p>
        </w:tc>
        <w:tc>
          <w:tcPr>
            <w:tcW w:w="730" w:type="dxa"/>
          </w:tcPr>
          <w:p w14:paraId="094402F6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3249DF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48B3D2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6D2767E3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BC95F2F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556153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41835910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6FC7F38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FA98153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D34244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A200F2" w14:textId="77777777" w:rsidR="00CF4CCC" w:rsidRPr="00075F59" w:rsidRDefault="00CF4CCC" w:rsidP="00CF4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CCC" w:rsidRPr="009E2354" w14:paraId="0D49C154" w14:textId="77777777" w:rsidTr="00C625EB">
        <w:trPr>
          <w:trHeight w:val="419"/>
        </w:trPr>
        <w:tc>
          <w:tcPr>
            <w:tcW w:w="563" w:type="dxa"/>
          </w:tcPr>
          <w:p w14:paraId="2EE5E243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0" w:type="dxa"/>
          </w:tcPr>
          <w:p w14:paraId="4425E0A8" w14:textId="77777777" w:rsidR="00CF4CCC" w:rsidRPr="00B23815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730" w:type="dxa"/>
          </w:tcPr>
          <w:p w14:paraId="7C286F55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441C12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DF5B2AE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D4BCBE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4D597E7E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7D568DD3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8BC0A0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14:paraId="1869A666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215CAA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ECB5C9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069331" w14:textId="77777777" w:rsidR="00CF4CCC" w:rsidRPr="00075F59" w:rsidRDefault="00CF4CCC" w:rsidP="00CF4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CCC" w:rsidRPr="009E2354" w14:paraId="234710B8" w14:textId="77777777" w:rsidTr="00C625EB">
        <w:trPr>
          <w:trHeight w:val="419"/>
        </w:trPr>
        <w:tc>
          <w:tcPr>
            <w:tcW w:w="563" w:type="dxa"/>
          </w:tcPr>
          <w:p w14:paraId="618A772D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0" w:type="dxa"/>
          </w:tcPr>
          <w:p w14:paraId="180AD403" w14:textId="77777777" w:rsidR="00CF4CCC" w:rsidRPr="00B23815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 xml:space="preserve">Правознавство </w:t>
            </w:r>
          </w:p>
        </w:tc>
        <w:tc>
          <w:tcPr>
            <w:tcW w:w="730" w:type="dxa"/>
          </w:tcPr>
          <w:p w14:paraId="727448AF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155A5B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384DC5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630C4A04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807848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935387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F80EB4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D58CCC1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40AC0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0D48EE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B3C2DA" w14:textId="77777777" w:rsidR="00CF4CCC" w:rsidRPr="00075F59" w:rsidRDefault="00CF4CCC" w:rsidP="00CF4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CCC" w:rsidRPr="009E2354" w14:paraId="11000CB4" w14:textId="77777777" w:rsidTr="00C625EB">
        <w:trPr>
          <w:trHeight w:val="419"/>
        </w:trPr>
        <w:tc>
          <w:tcPr>
            <w:tcW w:w="563" w:type="dxa"/>
          </w:tcPr>
          <w:p w14:paraId="78592F7E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0" w:type="dxa"/>
          </w:tcPr>
          <w:p w14:paraId="107FEE03" w14:textId="77777777" w:rsidR="00CF4CCC" w:rsidRPr="00B23815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730" w:type="dxa"/>
          </w:tcPr>
          <w:p w14:paraId="16DA98AC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1FBF12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F20568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C647E4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C0B8E3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81CC1C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69801A5F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280A44C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2BE621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2856D4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97F0DC" w14:textId="77777777" w:rsidR="00CF4CCC" w:rsidRPr="00075F59" w:rsidRDefault="00CF4CCC" w:rsidP="00CF4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CCC" w:rsidRPr="009E2354" w14:paraId="65AFCB2D" w14:textId="77777777" w:rsidTr="00C625EB">
        <w:trPr>
          <w:trHeight w:val="419"/>
        </w:trPr>
        <w:tc>
          <w:tcPr>
            <w:tcW w:w="563" w:type="dxa"/>
          </w:tcPr>
          <w:p w14:paraId="49F414A1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0" w:type="dxa"/>
          </w:tcPr>
          <w:p w14:paraId="33C84A04" w14:textId="77777777" w:rsidR="00CF4CCC" w:rsidRPr="00B23815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730" w:type="dxa"/>
          </w:tcPr>
          <w:p w14:paraId="25CC5A04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A607C6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84F2E0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663AD7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AEC1E2D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F4E768B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26964D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2360DFB7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733DDB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18D440" w14:textId="77777777" w:rsidR="00CF4CCC" w:rsidRPr="00B23815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935EFC" w14:textId="77777777" w:rsidR="00CF4CCC" w:rsidRPr="00075F59" w:rsidRDefault="00CF4CCC" w:rsidP="00CF4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CCC" w:rsidRPr="009E2354" w14:paraId="28DAF9A0" w14:textId="77777777" w:rsidTr="00C625EB">
        <w:trPr>
          <w:trHeight w:val="646"/>
        </w:trPr>
        <w:tc>
          <w:tcPr>
            <w:tcW w:w="14175" w:type="dxa"/>
            <w:gridSpan w:val="13"/>
          </w:tcPr>
          <w:p w14:paraId="24127130" w14:textId="77777777" w:rsidR="00CF4CCC" w:rsidRPr="009E2354" w:rsidRDefault="00CF4CCC" w:rsidP="00CF4CCC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едагогічні працівники беруть участь у формуванні та реалізації індивідуальних освітніх траєкторій для здобувачів освіти (за потреби)</w:t>
            </w:r>
          </w:p>
          <w:p w14:paraId="728D113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490D37CA" w14:textId="77777777" w:rsidTr="00C625EB">
        <w:trPr>
          <w:trHeight w:val="419"/>
        </w:trPr>
        <w:tc>
          <w:tcPr>
            <w:tcW w:w="563" w:type="dxa"/>
          </w:tcPr>
          <w:p w14:paraId="73A725E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14:paraId="6E65B9ED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ндивідуальні програми розвитку дітей з ОПП</w:t>
            </w:r>
          </w:p>
        </w:tc>
        <w:tc>
          <w:tcPr>
            <w:tcW w:w="730" w:type="dxa"/>
          </w:tcPr>
          <w:p w14:paraId="4F9A9D2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8AC15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B283C50" w14:textId="77777777" w:rsidR="00CF4CCC" w:rsidRPr="009E2354" w:rsidRDefault="00075F59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319E9FE8" w14:textId="77777777" w:rsidR="00CF4CCC" w:rsidRPr="009E2354" w:rsidRDefault="00075F59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D694EC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FF739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52035A00" w14:textId="77777777" w:rsidR="00CF4CCC" w:rsidRPr="009E2354" w:rsidRDefault="00075F59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14:paraId="65A09787" w14:textId="77777777" w:rsidR="00CF4CCC" w:rsidRPr="009E2354" w:rsidRDefault="00075F59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CE1F49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719AA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45CE6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53505F0C" w14:textId="77777777" w:rsidTr="00C625EB">
        <w:trPr>
          <w:trHeight w:val="419"/>
        </w:trPr>
        <w:tc>
          <w:tcPr>
            <w:tcW w:w="14175" w:type="dxa"/>
            <w:gridSpan w:val="13"/>
          </w:tcPr>
          <w:p w14:paraId="1B221474" w14:textId="77777777" w:rsidR="00CF4CCC" w:rsidRPr="009E2354" w:rsidRDefault="00CF4CCC" w:rsidP="00CF4CCC">
            <w:pPr>
              <w:spacing w:line="203" w:lineRule="auto"/>
              <w:ind w:hanging="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</w:pPr>
            <w:r w:rsidRPr="00F7383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F73839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едагогічні працівники створюють та/або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икористовують освітні ресурси (електронні презентації, </w:t>
            </w:r>
            <w:r w:rsidRPr="009E2354"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  <w:t>відеоматеріали­, методичні розробки, веб-сайти, блоги тощо)</w:t>
            </w:r>
          </w:p>
          <w:p w14:paraId="05777857" w14:textId="77777777" w:rsidR="00CF4CCC" w:rsidRPr="009E2354" w:rsidRDefault="00CF4CCC" w:rsidP="00CF4CCC">
            <w:pPr>
              <w:numPr>
                <w:ilvl w:val="0"/>
                <w:numId w:val="1"/>
              </w:numPr>
              <w:tabs>
                <w:tab w:val="left" w:pos="2120"/>
              </w:tabs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7BCAF443" w14:textId="77777777" w:rsidTr="00C625EB">
        <w:trPr>
          <w:cantSplit/>
          <w:trHeight w:val="563"/>
        </w:trPr>
        <w:tc>
          <w:tcPr>
            <w:tcW w:w="3093" w:type="dxa"/>
            <w:gridSpan w:val="2"/>
          </w:tcPr>
          <w:p w14:paraId="4D5B271A" w14:textId="77777777" w:rsidR="00CF4CCC" w:rsidRPr="00031030" w:rsidRDefault="00CF4CCC" w:rsidP="00CF4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ні розробки вчителів, блоґи, сайти</w:t>
            </w:r>
          </w:p>
        </w:tc>
        <w:tc>
          <w:tcPr>
            <w:tcW w:w="730" w:type="dxa"/>
          </w:tcPr>
          <w:p w14:paraId="3CF7DED2" w14:textId="77777777" w:rsidR="00CF4CCC" w:rsidRPr="00031030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14:paraId="0C2BF7FB" w14:textId="77777777" w:rsidR="00CF4CCC" w:rsidRPr="00031030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14:paraId="0DD51BEC" w14:textId="77777777" w:rsidR="00CF4CCC" w:rsidRPr="00031030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439CE801" w14:textId="77777777" w:rsidR="00CF4CCC" w:rsidRPr="00031030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757D3BD6" w14:textId="77777777" w:rsidR="00CF4CCC" w:rsidRPr="00031030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06D79E6" w14:textId="77777777" w:rsidR="00CF4CCC" w:rsidRPr="00031030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62EA61D1" w14:textId="77777777" w:rsidR="00CF4CCC" w:rsidRPr="00031030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14:paraId="54B77307" w14:textId="77777777" w:rsidR="00CF4CCC" w:rsidRPr="00031030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14:paraId="1CC4C729" w14:textId="77777777" w:rsidR="00CF4CCC" w:rsidRPr="00031030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14:paraId="44192DC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14:paraId="14FE533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F4CCC" w:rsidRPr="009E2354" w14:paraId="0DC7F68D" w14:textId="77777777" w:rsidTr="00C625EB">
        <w:trPr>
          <w:cantSplit/>
          <w:trHeight w:val="1134"/>
        </w:trPr>
        <w:tc>
          <w:tcPr>
            <w:tcW w:w="563" w:type="dxa"/>
          </w:tcPr>
          <w:p w14:paraId="3409B0A4" w14:textId="77777777" w:rsidR="00CF4CCC" w:rsidRPr="00031030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14:paraId="72CA589E" w14:textId="77777777" w:rsidR="00CF4CCC" w:rsidRPr="00031030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розробки вчителів, блоґи, сайти </w:t>
            </w:r>
          </w:p>
        </w:tc>
        <w:tc>
          <w:tcPr>
            <w:tcW w:w="730" w:type="dxa"/>
          </w:tcPr>
          <w:p w14:paraId="57B6ABD2" w14:textId="77777777" w:rsidR="00CF4CCC" w:rsidRPr="00031030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EA6C09" w14:textId="77777777" w:rsidR="00CF4CCC" w:rsidRPr="00031030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5D3F5974" w14:textId="77777777" w:rsidR="00CF4CCC" w:rsidRPr="00031030" w:rsidRDefault="00CF4CCC" w:rsidP="00CF4CC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31030">
              <w:rPr>
                <w:rFonts w:ascii="Times New Roman" w:hAnsi="Times New Roman" w:cs="Times New Roman"/>
                <w:sz w:val="16"/>
                <w:szCs w:val="24"/>
              </w:rPr>
              <w:t>Вчителів початкових класів</w:t>
            </w:r>
          </w:p>
        </w:tc>
        <w:tc>
          <w:tcPr>
            <w:tcW w:w="993" w:type="dxa"/>
            <w:textDirection w:val="btLr"/>
          </w:tcPr>
          <w:p w14:paraId="62579C38" w14:textId="77777777" w:rsidR="00CF4CCC" w:rsidRPr="00031030" w:rsidRDefault="00CF4CCC" w:rsidP="00CF4CC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31030">
              <w:rPr>
                <w:rFonts w:ascii="Times New Roman" w:hAnsi="Times New Roman" w:cs="Times New Roman"/>
                <w:sz w:val="16"/>
                <w:szCs w:val="24"/>
              </w:rPr>
              <w:t>Вчителів природничо- математичних дисциплін</w:t>
            </w:r>
          </w:p>
        </w:tc>
        <w:tc>
          <w:tcPr>
            <w:tcW w:w="992" w:type="dxa"/>
            <w:textDirection w:val="btLr"/>
          </w:tcPr>
          <w:p w14:paraId="5610EB75" w14:textId="77777777" w:rsidR="00CF4CCC" w:rsidRPr="00031030" w:rsidRDefault="00CF4CCC" w:rsidP="00CF4CC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6225BC8C" w14:textId="77777777" w:rsidR="00CF4CCC" w:rsidRPr="00031030" w:rsidRDefault="00CF4CCC" w:rsidP="00CF4CC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31030">
              <w:rPr>
                <w:rFonts w:ascii="Times New Roman" w:hAnsi="Times New Roman" w:cs="Times New Roman"/>
                <w:sz w:val="16"/>
                <w:szCs w:val="24"/>
              </w:rPr>
              <w:t>Вчителів художньо-естетичного циклу</w:t>
            </w:r>
          </w:p>
        </w:tc>
        <w:tc>
          <w:tcPr>
            <w:tcW w:w="993" w:type="dxa"/>
            <w:textDirection w:val="btLr"/>
          </w:tcPr>
          <w:p w14:paraId="5CBF26EB" w14:textId="77777777" w:rsidR="00CF4CCC" w:rsidRPr="00031030" w:rsidRDefault="00CF4CCC" w:rsidP="00CF4CC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31030">
              <w:rPr>
                <w:rFonts w:ascii="Times New Roman" w:hAnsi="Times New Roman" w:cs="Times New Roman"/>
                <w:sz w:val="16"/>
                <w:szCs w:val="24"/>
              </w:rPr>
              <w:t>Вчителів суспільно-гуманітарного циклу</w:t>
            </w:r>
          </w:p>
        </w:tc>
        <w:tc>
          <w:tcPr>
            <w:tcW w:w="1280" w:type="dxa"/>
            <w:textDirection w:val="btLr"/>
          </w:tcPr>
          <w:p w14:paraId="2C44D9F7" w14:textId="77777777" w:rsidR="00CF4CCC" w:rsidRPr="00031030" w:rsidRDefault="00CF4CCC" w:rsidP="00CF4CC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31030">
              <w:rPr>
                <w:rFonts w:ascii="Times New Roman" w:hAnsi="Times New Roman" w:cs="Times New Roman"/>
                <w:sz w:val="16"/>
                <w:szCs w:val="24"/>
              </w:rPr>
              <w:t xml:space="preserve">Вчителів фізичного виховання та основ </w:t>
            </w:r>
          </w:p>
          <w:p w14:paraId="686AB557" w14:textId="77777777" w:rsidR="00CF4CCC" w:rsidRPr="00031030" w:rsidRDefault="00CF4CCC" w:rsidP="00CF4CC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31030">
              <w:rPr>
                <w:rFonts w:ascii="Times New Roman" w:hAnsi="Times New Roman" w:cs="Times New Roman"/>
                <w:sz w:val="16"/>
                <w:szCs w:val="24"/>
              </w:rPr>
              <w:t>здоров</w:t>
            </w:r>
            <w:r w:rsidRPr="00031030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’</w:t>
            </w:r>
            <w:r w:rsidRPr="00031030">
              <w:rPr>
                <w:rFonts w:ascii="Times New Roman" w:hAnsi="Times New Roman" w:cs="Times New Roman"/>
                <w:sz w:val="16"/>
                <w:szCs w:val="24"/>
              </w:rPr>
              <w:t>я</w:t>
            </w:r>
          </w:p>
        </w:tc>
        <w:tc>
          <w:tcPr>
            <w:tcW w:w="1134" w:type="dxa"/>
          </w:tcPr>
          <w:p w14:paraId="60BBB7ED" w14:textId="77777777" w:rsidR="00CF4CCC" w:rsidRPr="00031030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8BD97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225FF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7FD502EF" w14:textId="77777777" w:rsidTr="00C625EB">
        <w:trPr>
          <w:trHeight w:val="419"/>
        </w:trPr>
        <w:tc>
          <w:tcPr>
            <w:tcW w:w="563" w:type="dxa"/>
          </w:tcPr>
          <w:p w14:paraId="4B4A29B5" w14:textId="77777777" w:rsidR="00CF4CCC" w:rsidRPr="00031030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14:paraId="772EDE37" w14:textId="77777777" w:rsidR="00CF4CCC" w:rsidRPr="00031030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стування рівня підготовленості педагогічних працівників школи до інноваційної діяльності</w:t>
            </w:r>
          </w:p>
        </w:tc>
        <w:tc>
          <w:tcPr>
            <w:tcW w:w="730" w:type="dxa"/>
          </w:tcPr>
          <w:p w14:paraId="5C0FDF89" w14:textId="77777777" w:rsidR="00CF4CCC" w:rsidRPr="00031030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FF78D6" w14:textId="77777777" w:rsidR="00CF4CCC" w:rsidRPr="00031030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CBA36D" w14:textId="77777777" w:rsidR="00CF4CCC" w:rsidRPr="00031030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4965D6" w14:textId="77777777" w:rsidR="00CF4CCC" w:rsidRPr="00031030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D4A966" w14:textId="77777777" w:rsidR="00CF4CCC" w:rsidRPr="00031030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48735BD6" w14:textId="77777777" w:rsidR="00CF4CCC" w:rsidRPr="00031030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96F9E9" w14:textId="77777777" w:rsidR="00CF4CCC" w:rsidRPr="00031030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16FE18F8" w14:textId="77777777" w:rsidR="00CF4CCC" w:rsidRPr="00031030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1093D9" w14:textId="77777777" w:rsidR="00CF4CCC" w:rsidRPr="00031030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04B6A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E1430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7ED6EA1D" w14:textId="77777777" w:rsidTr="00C625EB">
        <w:trPr>
          <w:trHeight w:val="419"/>
        </w:trPr>
        <w:tc>
          <w:tcPr>
            <w:tcW w:w="14175" w:type="dxa"/>
            <w:gridSpan w:val="13"/>
          </w:tcPr>
          <w:p w14:paraId="29DE8F39" w14:textId="77777777" w:rsidR="00CF4CCC" w:rsidRPr="009E2354" w:rsidRDefault="00CF4CCC" w:rsidP="00CF4CC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15450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>Критерій:</w:t>
            </w:r>
            <w:r w:rsidRPr="00115450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</w:rPr>
              <w:t xml:space="preserve">  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едагогічні працівники сприяють формуванню суспільних цінностей у здобувачів освіти у процесі їх навчання, виховання та розвитку</w:t>
            </w:r>
          </w:p>
          <w:p w14:paraId="5A29560C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576DB859" w14:textId="77777777" w:rsidTr="00C625EB">
        <w:trPr>
          <w:trHeight w:val="419"/>
        </w:trPr>
        <w:tc>
          <w:tcPr>
            <w:tcW w:w="3093" w:type="dxa"/>
            <w:gridSpan w:val="2"/>
          </w:tcPr>
          <w:p w14:paraId="15E05FF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730" w:type="dxa"/>
          </w:tcPr>
          <w:p w14:paraId="5BCF0D5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14:paraId="3140287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14:paraId="055E016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0267A20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5CBFE4C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8B9426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063611B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14:paraId="6351485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14:paraId="4051A67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14:paraId="176C3A8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14:paraId="2E0D832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F4CCC" w:rsidRPr="009E2354" w14:paraId="37963E12" w14:textId="77777777" w:rsidTr="00C625EB">
        <w:trPr>
          <w:trHeight w:val="419"/>
        </w:trPr>
        <w:tc>
          <w:tcPr>
            <w:tcW w:w="563" w:type="dxa"/>
          </w:tcPr>
          <w:p w14:paraId="2746233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14:paraId="48C202F8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730" w:type="dxa"/>
          </w:tcPr>
          <w:p w14:paraId="55F8C5F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CEDDA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1A62D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</w:tcPr>
          <w:p w14:paraId="794E2EF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2" w:type="dxa"/>
          </w:tcPr>
          <w:p w14:paraId="476C8C6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2A52263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2C905EE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14:paraId="399483E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19413A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78C38B8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CC459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521CDC39" w14:textId="77777777" w:rsidTr="00C625EB">
        <w:trPr>
          <w:trHeight w:val="419"/>
        </w:trPr>
        <w:tc>
          <w:tcPr>
            <w:tcW w:w="563" w:type="dxa"/>
          </w:tcPr>
          <w:p w14:paraId="19D8035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14:paraId="0F042A5F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730" w:type="dxa"/>
          </w:tcPr>
          <w:p w14:paraId="2DDA403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DEB00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02132CC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A8641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B13C15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7FEDC77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098F9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14:paraId="69D6AE2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E3281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86D19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4323DE8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61565E98" w14:textId="77777777" w:rsidTr="00C625EB">
        <w:trPr>
          <w:trHeight w:val="419"/>
        </w:trPr>
        <w:tc>
          <w:tcPr>
            <w:tcW w:w="563" w:type="dxa"/>
          </w:tcPr>
          <w:p w14:paraId="3839683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14:paraId="0D6033AB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0" w:type="dxa"/>
          </w:tcPr>
          <w:p w14:paraId="3EAADC3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D02E6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913D9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2AF4ED0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136D6B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D8709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2D64349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14:paraId="78422F5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E1EF61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24D2E5E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C9E4A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76422608" w14:textId="77777777" w:rsidTr="00C625EB">
        <w:trPr>
          <w:trHeight w:val="419"/>
        </w:trPr>
        <w:tc>
          <w:tcPr>
            <w:tcW w:w="563" w:type="dxa"/>
          </w:tcPr>
          <w:p w14:paraId="4977CB5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3C034C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4FB47E6B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730" w:type="dxa"/>
          </w:tcPr>
          <w:p w14:paraId="5A62B27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64CEF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65279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70AB718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7C2EA34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439C76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A3D60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14:paraId="4357481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75DAB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53C2E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12698C9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2A8890AD" w14:textId="77777777" w:rsidTr="00C625EB">
        <w:trPr>
          <w:trHeight w:val="419"/>
        </w:trPr>
        <w:tc>
          <w:tcPr>
            <w:tcW w:w="563" w:type="dxa"/>
          </w:tcPr>
          <w:p w14:paraId="62BA0A2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0" w:type="dxa"/>
          </w:tcPr>
          <w:p w14:paraId="16253133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730" w:type="dxa"/>
          </w:tcPr>
          <w:p w14:paraId="2BDD24A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D309A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27463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1BD2B9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3EB6A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F2A48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409F745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403E041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30D1A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E8F7C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77230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6533160F" w14:textId="77777777" w:rsidTr="00C625EB">
        <w:trPr>
          <w:trHeight w:val="419"/>
        </w:trPr>
        <w:tc>
          <w:tcPr>
            <w:tcW w:w="563" w:type="dxa"/>
          </w:tcPr>
          <w:p w14:paraId="5423065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14:paraId="5EB78BCD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730" w:type="dxa"/>
          </w:tcPr>
          <w:p w14:paraId="427B20E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A9E0D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78233DF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B0C3C5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F739DC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7818A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57B90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2B6332D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7A32DE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2442F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0C2AE8D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5BBF70B1" w14:textId="77777777" w:rsidTr="00C625EB">
        <w:trPr>
          <w:trHeight w:val="419"/>
        </w:trPr>
        <w:tc>
          <w:tcPr>
            <w:tcW w:w="563" w:type="dxa"/>
          </w:tcPr>
          <w:p w14:paraId="73E21FC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0" w:type="dxa"/>
          </w:tcPr>
          <w:p w14:paraId="44E914F1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730" w:type="dxa"/>
          </w:tcPr>
          <w:p w14:paraId="3CD535B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79C6D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CCD92B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81B52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C0F174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FD83B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5DB2094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121A927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7145A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348B006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9A266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5511A0D9" w14:textId="77777777" w:rsidTr="00C625EB">
        <w:trPr>
          <w:trHeight w:val="419"/>
        </w:trPr>
        <w:tc>
          <w:tcPr>
            <w:tcW w:w="563" w:type="dxa"/>
          </w:tcPr>
          <w:p w14:paraId="5A53102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0" w:type="dxa"/>
          </w:tcPr>
          <w:p w14:paraId="3F9F06C0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730" w:type="dxa"/>
          </w:tcPr>
          <w:p w14:paraId="52D2CD2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14AC4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22F81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1894566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C3BBA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902064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B69B4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16F6D9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ACD588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C954D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C9496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623EFD7D" w14:textId="77777777" w:rsidTr="00C625EB">
        <w:trPr>
          <w:trHeight w:val="419"/>
        </w:trPr>
        <w:tc>
          <w:tcPr>
            <w:tcW w:w="563" w:type="dxa"/>
          </w:tcPr>
          <w:p w14:paraId="20549A0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0" w:type="dxa"/>
          </w:tcPr>
          <w:p w14:paraId="68A58EF3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730" w:type="dxa"/>
          </w:tcPr>
          <w:p w14:paraId="3269F80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5C6EF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19FEC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50EF1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6F11F6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4F327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284F32C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015CD83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DE6AA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2CAD570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F0000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203F4B66" w14:textId="77777777" w:rsidTr="00C625EB">
        <w:trPr>
          <w:trHeight w:val="419"/>
        </w:trPr>
        <w:tc>
          <w:tcPr>
            <w:tcW w:w="563" w:type="dxa"/>
          </w:tcPr>
          <w:p w14:paraId="258F8D8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0" w:type="dxa"/>
          </w:tcPr>
          <w:p w14:paraId="0F35948B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730" w:type="dxa"/>
          </w:tcPr>
          <w:p w14:paraId="15904ED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2C9C3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71C03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44E8272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337C0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72914F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16496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14:paraId="280BEAE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C3FC05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C29F5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67053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6C3020C3" w14:textId="77777777" w:rsidTr="00C625EB">
        <w:trPr>
          <w:trHeight w:val="419"/>
        </w:trPr>
        <w:tc>
          <w:tcPr>
            <w:tcW w:w="563" w:type="dxa"/>
          </w:tcPr>
          <w:p w14:paraId="373C41A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30" w:type="dxa"/>
          </w:tcPr>
          <w:p w14:paraId="1DB0577A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730" w:type="dxa"/>
          </w:tcPr>
          <w:p w14:paraId="11189DB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6655E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8F99CF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08605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B63C51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8BD52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7CE09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9C07C9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7852D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5B0F05D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5F7C4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4D5B89E1" w14:textId="77777777" w:rsidTr="00C625EB">
        <w:trPr>
          <w:trHeight w:val="419"/>
        </w:trPr>
        <w:tc>
          <w:tcPr>
            <w:tcW w:w="563" w:type="dxa"/>
          </w:tcPr>
          <w:p w14:paraId="0D65B8A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0" w:type="dxa"/>
          </w:tcPr>
          <w:p w14:paraId="126A849D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730" w:type="dxa"/>
          </w:tcPr>
          <w:p w14:paraId="1B6E449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4B231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8ECE7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93E7F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372A8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6651A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4258709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55E4AF7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C5B2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B272E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EE486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2261B6D1" w14:textId="77777777" w:rsidTr="00C625EB">
        <w:trPr>
          <w:trHeight w:val="419"/>
        </w:trPr>
        <w:tc>
          <w:tcPr>
            <w:tcW w:w="563" w:type="dxa"/>
          </w:tcPr>
          <w:p w14:paraId="4BC5520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0" w:type="dxa"/>
          </w:tcPr>
          <w:p w14:paraId="6BE7E553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730" w:type="dxa"/>
          </w:tcPr>
          <w:p w14:paraId="3A558FB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78701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72380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1ADBDAE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68B30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A8930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1CF65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14:paraId="7622509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7BE3B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DCACC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DDA72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0CA9DE60" w14:textId="77777777" w:rsidTr="00C625EB">
        <w:trPr>
          <w:trHeight w:val="419"/>
        </w:trPr>
        <w:tc>
          <w:tcPr>
            <w:tcW w:w="563" w:type="dxa"/>
          </w:tcPr>
          <w:p w14:paraId="19AF463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0" w:type="dxa"/>
          </w:tcPr>
          <w:p w14:paraId="74269BF3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730" w:type="dxa"/>
          </w:tcPr>
          <w:p w14:paraId="0839BAE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C4130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21B991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57CDBAA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7DD58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75A5D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67DE0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4FBCAF5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49F9AD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04C63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35BD3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1439A523" w14:textId="77777777" w:rsidTr="00C625EB">
        <w:trPr>
          <w:trHeight w:val="419"/>
        </w:trPr>
        <w:tc>
          <w:tcPr>
            <w:tcW w:w="563" w:type="dxa"/>
          </w:tcPr>
          <w:p w14:paraId="6BC4BD1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0" w:type="dxa"/>
          </w:tcPr>
          <w:p w14:paraId="75975912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730" w:type="dxa"/>
          </w:tcPr>
          <w:p w14:paraId="4A41047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545B7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4593B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41734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F05EC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70FF6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510265F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40F597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E86A7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4A676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6E798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63282C9A" w14:textId="77777777" w:rsidTr="00C625EB">
        <w:trPr>
          <w:trHeight w:val="419"/>
        </w:trPr>
        <w:tc>
          <w:tcPr>
            <w:tcW w:w="563" w:type="dxa"/>
          </w:tcPr>
          <w:p w14:paraId="0280E8D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0" w:type="dxa"/>
          </w:tcPr>
          <w:p w14:paraId="267036C6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730" w:type="dxa"/>
          </w:tcPr>
          <w:p w14:paraId="39F2212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EE89C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22811A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3ADBC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B0E81D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698DEF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AD8D5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14:paraId="1A14B2A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176FC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28632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71006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774F4392" w14:textId="77777777" w:rsidTr="00C625EB">
        <w:trPr>
          <w:trHeight w:val="419"/>
        </w:trPr>
        <w:tc>
          <w:tcPr>
            <w:tcW w:w="563" w:type="dxa"/>
          </w:tcPr>
          <w:p w14:paraId="174405F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0" w:type="dxa"/>
          </w:tcPr>
          <w:p w14:paraId="27A56511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Трудове навчання. Технології </w:t>
            </w:r>
          </w:p>
        </w:tc>
        <w:tc>
          <w:tcPr>
            <w:tcW w:w="730" w:type="dxa"/>
          </w:tcPr>
          <w:p w14:paraId="0F23079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E6A0C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B25D8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0CBB44E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074F66F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2D5CF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4354E7D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2B4E269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02AB39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3867B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EEE83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43E5D821" w14:textId="77777777" w:rsidTr="00C625EB">
        <w:trPr>
          <w:trHeight w:val="419"/>
        </w:trPr>
        <w:tc>
          <w:tcPr>
            <w:tcW w:w="563" w:type="dxa"/>
          </w:tcPr>
          <w:p w14:paraId="36E01DB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0" w:type="dxa"/>
          </w:tcPr>
          <w:p w14:paraId="4EE0E20D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730" w:type="dxa"/>
          </w:tcPr>
          <w:p w14:paraId="244CEE2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5846E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73A5AAE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99E0E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6B55729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81A6DB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F0C5C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14:paraId="07E110A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48C5E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DE57E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DF69A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11669B6F" w14:textId="77777777" w:rsidTr="00C625EB">
        <w:trPr>
          <w:trHeight w:val="419"/>
        </w:trPr>
        <w:tc>
          <w:tcPr>
            <w:tcW w:w="563" w:type="dxa"/>
          </w:tcPr>
          <w:p w14:paraId="63A1525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0" w:type="dxa"/>
          </w:tcPr>
          <w:p w14:paraId="3EE19499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авознавство </w:t>
            </w:r>
          </w:p>
        </w:tc>
        <w:tc>
          <w:tcPr>
            <w:tcW w:w="730" w:type="dxa"/>
          </w:tcPr>
          <w:p w14:paraId="6F0E911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E1F61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AA308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5313E3D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1959B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92D54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0D204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4E9BCD3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1D4C7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0A562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9709F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4B992087" w14:textId="77777777" w:rsidTr="00C625EB">
        <w:trPr>
          <w:trHeight w:val="419"/>
        </w:trPr>
        <w:tc>
          <w:tcPr>
            <w:tcW w:w="563" w:type="dxa"/>
          </w:tcPr>
          <w:p w14:paraId="28659C1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0" w:type="dxa"/>
          </w:tcPr>
          <w:p w14:paraId="5D22AD25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730" w:type="dxa"/>
          </w:tcPr>
          <w:p w14:paraId="16594F8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4C441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DCBE4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7BC1B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C37E3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CE040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307D910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5C30B4F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C681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52F35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4DD2B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2C3C7ED8" w14:textId="77777777" w:rsidTr="00C625EB">
        <w:trPr>
          <w:trHeight w:val="419"/>
        </w:trPr>
        <w:tc>
          <w:tcPr>
            <w:tcW w:w="563" w:type="dxa"/>
          </w:tcPr>
          <w:p w14:paraId="4C81AC6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0" w:type="dxa"/>
          </w:tcPr>
          <w:p w14:paraId="25C04264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730" w:type="dxa"/>
          </w:tcPr>
          <w:p w14:paraId="5BBFAEA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9CED1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40D88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BED9C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B680D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87A6DA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CCC76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A0A954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0EB7E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B2591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115D7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7E7EDBD7" w14:textId="77777777" w:rsidTr="00C625EB">
        <w:trPr>
          <w:trHeight w:val="419"/>
        </w:trPr>
        <w:tc>
          <w:tcPr>
            <w:tcW w:w="563" w:type="dxa"/>
          </w:tcPr>
          <w:p w14:paraId="27DAF6AB" w14:textId="77777777" w:rsidR="00CF4CCC" w:rsidRDefault="00CF4CCC" w:rsidP="00CF4CCC">
            <w:pPr>
              <w:tabs>
                <w:tab w:val="left" w:pos="228"/>
                <w:tab w:val="right" w:pos="2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635BB91" w14:textId="77777777" w:rsidR="00CF4CCC" w:rsidRPr="00115450" w:rsidRDefault="00CF4CCC" w:rsidP="00CF4CCC">
            <w:pPr>
              <w:tabs>
                <w:tab w:val="left" w:pos="228"/>
                <w:tab w:val="right" w:pos="2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26695B0E" w14:textId="77777777" w:rsidR="00CF4CCC" w:rsidRPr="00115450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50">
              <w:rPr>
                <w:rFonts w:ascii="Times New Roman" w:hAnsi="Times New Roman" w:cs="Times New Roman"/>
                <w:sz w:val="24"/>
                <w:szCs w:val="24"/>
              </w:rPr>
              <w:t>Виховні заходи, ГКК</w:t>
            </w:r>
          </w:p>
        </w:tc>
        <w:tc>
          <w:tcPr>
            <w:tcW w:w="730" w:type="dxa"/>
          </w:tcPr>
          <w:p w14:paraId="32D6F67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B9E68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50" w:type="dxa"/>
          </w:tcPr>
          <w:p w14:paraId="25CEBFB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3" w:type="dxa"/>
          </w:tcPr>
          <w:p w14:paraId="079C7E3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19A284B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ACACCB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3" w:type="dxa"/>
          </w:tcPr>
          <w:p w14:paraId="211CF0C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14:paraId="6E4D1F9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</w:tcPr>
          <w:p w14:paraId="1FC29B6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3" w:type="dxa"/>
          </w:tcPr>
          <w:p w14:paraId="07D0C8D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14:paraId="6FB499D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3948073E" w14:textId="77777777" w:rsidTr="00C625EB">
        <w:trPr>
          <w:trHeight w:val="419"/>
        </w:trPr>
        <w:tc>
          <w:tcPr>
            <w:tcW w:w="14175" w:type="dxa"/>
            <w:gridSpan w:val="13"/>
          </w:tcPr>
          <w:p w14:paraId="63C4C85B" w14:textId="77777777" w:rsidR="00CF4CCC" w:rsidRPr="009E2354" w:rsidRDefault="00CF4CCC" w:rsidP="00CF4CCC">
            <w:pPr>
              <w:spacing w:line="203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Педагогічні працівники використовують інформаційно-комунікаційні технології в освітньому процесі</w:t>
            </w:r>
          </w:p>
          <w:p w14:paraId="0F4731A4" w14:textId="77777777" w:rsidR="00CF4CCC" w:rsidRPr="009E2354" w:rsidRDefault="00CF4CCC" w:rsidP="00CF4CCC">
            <w:pPr>
              <w:numPr>
                <w:ilvl w:val="0"/>
                <w:numId w:val="1"/>
              </w:numPr>
              <w:tabs>
                <w:tab w:val="left" w:pos="2120"/>
              </w:tabs>
              <w:spacing w:line="215" w:lineRule="auto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CF4CCC" w:rsidRPr="009E2354" w14:paraId="25AAA56C" w14:textId="77777777" w:rsidTr="00C625EB">
        <w:trPr>
          <w:trHeight w:val="419"/>
        </w:trPr>
        <w:tc>
          <w:tcPr>
            <w:tcW w:w="3093" w:type="dxa"/>
            <w:gridSpan w:val="2"/>
          </w:tcPr>
          <w:p w14:paraId="1B4AA4E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>Використання ІКТ</w:t>
            </w:r>
          </w:p>
        </w:tc>
        <w:tc>
          <w:tcPr>
            <w:tcW w:w="730" w:type="dxa"/>
          </w:tcPr>
          <w:p w14:paraId="19A3E69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14:paraId="3FD0FD3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14:paraId="4F8E740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27061CF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3092033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C91A2B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2A1BB1C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14:paraId="0380DA3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14:paraId="01405A8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14:paraId="1CDDD22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14:paraId="04D2CA6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F4CCC" w:rsidRPr="009E2354" w14:paraId="7DED3C44" w14:textId="77777777" w:rsidTr="00C625EB">
        <w:trPr>
          <w:trHeight w:val="419"/>
        </w:trPr>
        <w:tc>
          <w:tcPr>
            <w:tcW w:w="563" w:type="dxa"/>
          </w:tcPr>
          <w:p w14:paraId="1E98E89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14:paraId="6B1F4AC5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730" w:type="dxa"/>
          </w:tcPr>
          <w:p w14:paraId="2A84575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16CEA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0031C7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02689AE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2" w:type="dxa"/>
          </w:tcPr>
          <w:p w14:paraId="020AC82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72ACC01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6852B10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14:paraId="475E616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ACAF8D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27BA37B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F7290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48AF7858" w14:textId="77777777" w:rsidTr="00C625EB">
        <w:trPr>
          <w:trHeight w:val="419"/>
        </w:trPr>
        <w:tc>
          <w:tcPr>
            <w:tcW w:w="563" w:type="dxa"/>
          </w:tcPr>
          <w:p w14:paraId="112DF74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14:paraId="2B748BA7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730" w:type="dxa"/>
          </w:tcPr>
          <w:p w14:paraId="311E613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84ECE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82076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63DDC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C40EF5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229DB3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CB3F9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14:paraId="12528A2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8B946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C9D64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062EB3A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4DCCBDCD" w14:textId="77777777" w:rsidTr="00C625EB">
        <w:trPr>
          <w:trHeight w:val="419"/>
        </w:trPr>
        <w:tc>
          <w:tcPr>
            <w:tcW w:w="563" w:type="dxa"/>
          </w:tcPr>
          <w:p w14:paraId="0EA89DE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14:paraId="75BEDA98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0" w:type="dxa"/>
          </w:tcPr>
          <w:p w14:paraId="35D4E91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FED22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1D1D26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0980986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634DA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A60BC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161DC50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14:paraId="0F1C763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1EEBE5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4F09049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011D4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7CD632F1" w14:textId="77777777" w:rsidTr="00C625EB">
        <w:trPr>
          <w:trHeight w:val="419"/>
        </w:trPr>
        <w:tc>
          <w:tcPr>
            <w:tcW w:w="563" w:type="dxa"/>
          </w:tcPr>
          <w:p w14:paraId="429A443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3384E5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122267AE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730" w:type="dxa"/>
          </w:tcPr>
          <w:p w14:paraId="4CF02C4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E007E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9CB7F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4449257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452E1CD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51463A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40D75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14:paraId="3490EE6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5E2A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A5956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3460B39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3EA4F51B" w14:textId="77777777" w:rsidTr="00C625EB">
        <w:trPr>
          <w:trHeight w:val="419"/>
        </w:trPr>
        <w:tc>
          <w:tcPr>
            <w:tcW w:w="563" w:type="dxa"/>
          </w:tcPr>
          <w:p w14:paraId="406D434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0" w:type="dxa"/>
          </w:tcPr>
          <w:p w14:paraId="3ABA109F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730" w:type="dxa"/>
          </w:tcPr>
          <w:p w14:paraId="0F1C6ED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D5081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7A4605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181047A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9A13B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F3D80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0DB28DD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15F8EF3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FCDC1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94BF3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787EC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4AACAC4D" w14:textId="77777777" w:rsidTr="00C625EB">
        <w:trPr>
          <w:trHeight w:val="419"/>
        </w:trPr>
        <w:tc>
          <w:tcPr>
            <w:tcW w:w="563" w:type="dxa"/>
          </w:tcPr>
          <w:p w14:paraId="595BF1F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14:paraId="375E4C73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730" w:type="dxa"/>
          </w:tcPr>
          <w:p w14:paraId="37A7A8B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FFBB76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C76EF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F7DB8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46AEC5C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9E6526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F46E4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14:paraId="63381F8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B1DF6D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93D240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F5BEF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43337478" w14:textId="77777777" w:rsidTr="00C625EB">
        <w:trPr>
          <w:trHeight w:val="419"/>
        </w:trPr>
        <w:tc>
          <w:tcPr>
            <w:tcW w:w="563" w:type="dxa"/>
          </w:tcPr>
          <w:p w14:paraId="5D5AEF3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30" w:type="dxa"/>
          </w:tcPr>
          <w:p w14:paraId="04992599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730" w:type="dxa"/>
          </w:tcPr>
          <w:p w14:paraId="02440CA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A6A47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EFF058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83D64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C09FB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BB6AD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1CFED1F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6CA918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3CDD5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3E04974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2CEAA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41DDD622" w14:textId="77777777" w:rsidTr="00C625EB">
        <w:trPr>
          <w:trHeight w:val="419"/>
        </w:trPr>
        <w:tc>
          <w:tcPr>
            <w:tcW w:w="563" w:type="dxa"/>
          </w:tcPr>
          <w:p w14:paraId="2807EAF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0" w:type="dxa"/>
          </w:tcPr>
          <w:p w14:paraId="52CE21F5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730" w:type="dxa"/>
          </w:tcPr>
          <w:p w14:paraId="48F9832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285BA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2503D1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44F3D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4AB64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003F865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120C4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F6CE01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EDEEA9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D9865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03339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15BAD42F" w14:textId="77777777" w:rsidTr="00C625EB">
        <w:trPr>
          <w:trHeight w:val="419"/>
        </w:trPr>
        <w:tc>
          <w:tcPr>
            <w:tcW w:w="563" w:type="dxa"/>
          </w:tcPr>
          <w:p w14:paraId="766CA06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0" w:type="dxa"/>
          </w:tcPr>
          <w:p w14:paraId="405194C3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730" w:type="dxa"/>
          </w:tcPr>
          <w:p w14:paraId="14C4C97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72B9A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48C4B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B0394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59383C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347C8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39B440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68E994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9B7B5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72D64DD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75A15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01090EC7" w14:textId="77777777" w:rsidTr="00C625EB">
        <w:trPr>
          <w:trHeight w:val="419"/>
        </w:trPr>
        <w:tc>
          <w:tcPr>
            <w:tcW w:w="563" w:type="dxa"/>
          </w:tcPr>
          <w:p w14:paraId="3B6AB92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0" w:type="dxa"/>
          </w:tcPr>
          <w:p w14:paraId="084F1D10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730" w:type="dxa"/>
          </w:tcPr>
          <w:p w14:paraId="5E1AB23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35070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2A5AB5B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74F8F23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71C4B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094369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FEE25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3D3F341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CBE77E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0AA41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45278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2EC436A0" w14:textId="77777777" w:rsidTr="00C625EB">
        <w:trPr>
          <w:trHeight w:val="419"/>
        </w:trPr>
        <w:tc>
          <w:tcPr>
            <w:tcW w:w="563" w:type="dxa"/>
          </w:tcPr>
          <w:p w14:paraId="5388A16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0" w:type="dxa"/>
          </w:tcPr>
          <w:p w14:paraId="3BA43C8A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730" w:type="dxa"/>
          </w:tcPr>
          <w:p w14:paraId="26B35CD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FC79D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DC1F7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B05F6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14851A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72253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0AF19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5AE23D2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5146E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2D19F32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929DF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13B8BBCC" w14:textId="77777777" w:rsidTr="00C625EB">
        <w:trPr>
          <w:trHeight w:val="419"/>
        </w:trPr>
        <w:tc>
          <w:tcPr>
            <w:tcW w:w="563" w:type="dxa"/>
          </w:tcPr>
          <w:p w14:paraId="38705CA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0" w:type="dxa"/>
          </w:tcPr>
          <w:p w14:paraId="49A08721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730" w:type="dxa"/>
          </w:tcPr>
          <w:p w14:paraId="2E6CE9D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5473D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ECCD8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96A13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B4ADA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76A93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2A47BDF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1D4F6BB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E54F0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14EAA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7AC3D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04D0D14E" w14:textId="77777777" w:rsidTr="00C625EB">
        <w:trPr>
          <w:trHeight w:val="419"/>
        </w:trPr>
        <w:tc>
          <w:tcPr>
            <w:tcW w:w="563" w:type="dxa"/>
          </w:tcPr>
          <w:p w14:paraId="310931A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0" w:type="dxa"/>
          </w:tcPr>
          <w:p w14:paraId="48C31535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730" w:type="dxa"/>
          </w:tcPr>
          <w:p w14:paraId="7F1172E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723A9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3FC7D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1E27A6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7E2EC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D4BFE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D33C2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14:paraId="01B7EE0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33430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A058F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82B7C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2292E61C" w14:textId="77777777" w:rsidTr="00C625EB">
        <w:trPr>
          <w:trHeight w:val="419"/>
        </w:trPr>
        <w:tc>
          <w:tcPr>
            <w:tcW w:w="563" w:type="dxa"/>
          </w:tcPr>
          <w:p w14:paraId="59FA593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0" w:type="dxa"/>
          </w:tcPr>
          <w:p w14:paraId="743CFEBF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730" w:type="dxa"/>
          </w:tcPr>
          <w:p w14:paraId="6305E3F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06667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49511B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55D534F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5E4E0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E57D3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01E39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4D845F8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A50E7A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D3BAF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B7C87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5425DAEF" w14:textId="77777777" w:rsidTr="00C625EB">
        <w:trPr>
          <w:trHeight w:val="419"/>
        </w:trPr>
        <w:tc>
          <w:tcPr>
            <w:tcW w:w="563" w:type="dxa"/>
          </w:tcPr>
          <w:p w14:paraId="7892885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0" w:type="dxa"/>
          </w:tcPr>
          <w:p w14:paraId="2884D549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730" w:type="dxa"/>
          </w:tcPr>
          <w:p w14:paraId="0AF7123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81658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2188D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8BB04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F60CD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56D89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5CC0D05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C0529C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210D3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04C0F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6A756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7DDD2D40" w14:textId="77777777" w:rsidTr="00C625EB">
        <w:trPr>
          <w:trHeight w:val="419"/>
        </w:trPr>
        <w:tc>
          <w:tcPr>
            <w:tcW w:w="563" w:type="dxa"/>
          </w:tcPr>
          <w:p w14:paraId="4B4CF4B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0" w:type="dxa"/>
          </w:tcPr>
          <w:p w14:paraId="6254EDEA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730" w:type="dxa"/>
          </w:tcPr>
          <w:p w14:paraId="6F38174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E0EC0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0CAE90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59DB3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93C105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704AE1F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CAD7A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14:paraId="17C1153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5895A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7144D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6AAF8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7DC6CF3D" w14:textId="77777777" w:rsidTr="00C625EB">
        <w:trPr>
          <w:trHeight w:val="419"/>
        </w:trPr>
        <w:tc>
          <w:tcPr>
            <w:tcW w:w="563" w:type="dxa"/>
          </w:tcPr>
          <w:p w14:paraId="291DF49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0" w:type="dxa"/>
          </w:tcPr>
          <w:p w14:paraId="7D3C7CD9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Трудове навчання. Технології </w:t>
            </w:r>
          </w:p>
        </w:tc>
        <w:tc>
          <w:tcPr>
            <w:tcW w:w="730" w:type="dxa"/>
          </w:tcPr>
          <w:p w14:paraId="148E7BA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2B9CF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30EED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4547A2C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83C324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6208B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13F61BE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399D75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FE8188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02A62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ADD4B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68B9ED40" w14:textId="77777777" w:rsidTr="00C625EB">
        <w:trPr>
          <w:trHeight w:val="419"/>
        </w:trPr>
        <w:tc>
          <w:tcPr>
            <w:tcW w:w="563" w:type="dxa"/>
          </w:tcPr>
          <w:p w14:paraId="4F09580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0" w:type="dxa"/>
          </w:tcPr>
          <w:p w14:paraId="34833B4B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730" w:type="dxa"/>
          </w:tcPr>
          <w:p w14:paraId="298686E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F26A3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76E29EF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F87C4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C3E1C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EB9FF4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838BD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14:paraId="01991F9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5E6F6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E5749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B617B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6D738F94" w14:textId="77777777" w:rsidTr="00C625EB">
        <w:trPr>
          <w:trHeight w:val="419"/>
        </w:trPr>
        <w:tc>
          <w:tcPr>
            <w:tcW w:w="563" w:type="dxa"/>
          </w:tcPr>
          <w:p w14:paraId="3FCF9B8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0" w:type="dxa"/>
          </w:tcPr>
          <w:p w14:paraId="1A8F27E6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авознавство </w:t>
            </w:r>
          </w:p>
        </w:tc>
        <w:tc>
          <w:tcPr>
            <w:tcW w:w="730" w:type="dxa"/>
          </w:tcPr>
          <w:p w14:paraId="00FA547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86E54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17517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719CA0F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D954A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91EBA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0B379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A60A3B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74EFE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25587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C0F49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68D61136" w14:textId="77777777" w:rsidTr="00C625EB">
        <w:trPr>
          <w:trHeight w:val="419"/>
        </w:trPr>
        <w:tc>
          <w:tcPr>
            <w:tcW w:w="563" w:type="dxa"/>
          </w:tcPr>
          <w:p w14:paraId="05581B5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0" w:type="dxa"/>
          </w:tcPr>
          <w:p w14:paraId="201E0578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730" w:type="dxa"/>
          </w:tcPr>
          <w:p w14:paraId="3AC481C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B4213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6BE87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C3009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FB74E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BFC08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01496DA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8FFA5F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8F8EF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6D483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784AA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0FA9E03A" w14:textId="77777777" w:rsidTr="00C625EB">
        <w:trPr>
          <w:cantSplit/>
          <w:trHeight w:val="1134"/>
        </w:trPr>
        <w:tc>
          <w:tcPr>
            <w:tcW w:w="3093" w:type="dxa"/>
            <w:gridSpan w:val="2"/>
          </w:tcPr>
          <w:p w14:paraId="775F2559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D">
              <w:rPr>
                <w:rFonts w:ascii="Times New Roman" w:eastAsia="Calibri" w:hAnsi="Times New Roman" w:cs="Times New Roman"/>
                <w:sz w:val="24"/>
                <w:szCs w:val="24"/>
              </w:rPr>
              <w:t>2. Проведення інструктивно-методичних заходів з метою розвитку інформаційної культури і 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’ютерної грамотності вчителів</w:t>
            </w:r>
          </w:p>
        </w:tc>
        <w:tc>
          <w:tcPr>
            <w:tcW w:w="730" w:type="dxa"/>
            <w:textDirection w:val="btLr"/>
          </w:tcPr>
          <w:p w14:paraId="1828B448" w14:textId="77777777" w:rsidR="00CF4CCC" w:rsidRPr="009E2354" w:rsidRDefault="00CF4CCC" w:rsidP="00CF4C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ерпневі конференції</w:t>
            </w:r>
          </w:p>
        </w:tc>
        <w:tc>
          <w:tcPr>
            <w:tcW w:w="992" w:type="dxa"/>
            <w:textDirection w:val="btLr"/>
          </w:tcPr>
          <w:p w14:paraId="6C98E5D3" w14:textId="77777777" w:rsidR="00CF4CCC" w:rsidRPr="009E2354" w:rsidRDefault="00CF4CCC" w:rsidP="00CF4C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40B5CE48" w14:textId="77777777" w:rsidR="00CF4CCC" w:rsidRPr="009E2354" w:rsidRDefault="00CF4CCC" w:rsidP="00CF4C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19B77919" w14:textId="77777777" w:rsidR="00CF4CCC" w:rsidRPr="009E2354" w:rsidRDefault="00CF4CCC" w:rsidP="00CF4C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мін досвідом з використання інформаційних технологій вчителями сусп. гуманітарних дисциплін</w:t>
            </w:r>
          </w:p>
        </w:tc>
        <w:tc>
          <w:tcPr>
            <w:tcW w:w="992" w:type="dxa"/>
          </w:tcPr>
          <w:p w14:paraId="2EAD7ED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E8A26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AB132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490A687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56073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5F204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66C53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7058A266" w14:textId="77777777" w:rsidTr="00C625EB">
        <w:trPr>
          <w:trHeight w:val="419"/>
        </w:trPr>
        <w:tc>
          <w:tcPr>
            <w:tcW w:w="14175" w:type="dxa"/>
            <w:gridSpan w:val="13"/>
          </w:tcPr>
          <w:p w14:paraId="030BB87D" w14:textId="77777777" w:rsidR="00CF4CCC" w:rsidRPr="005A70BD" w:rsidRDefault="00CF4CCC" w:rsidP="00CF4CCC">
            <w:pPr>
              <w:spacing w:line="269" w:lineRule="auto"/>
              <w:ind w:right="1940"/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5A70B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Вимога:  </w:t>
            </w:r>
            <w:r w:rsidRPr="005A70B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Постійне підвищення професійного рівня і педагогічної майстерності педагогічних працівників</w:t>
            </w:r>
          </w:p>
          <w:p w14:paraId="73B1355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28D1FED5" w14:textId="77777777" w:rsidTr="00C625EB">
        <w:trPr>
          <w:trHeight w:val="419"/>
        </w:trPr>
        <w:tc>
          <w:tcPr>
            <w:tcW w:w="14175" w:type="dxa"/>
            <w:gridSpan w:val="13"/>
          </w:tcPr>
          <w:p w14:paraId="135B18C5" w14:textId="77777777" w:rsidR="00CF4CCC" w:rsidRPr="009E2354" w:rsidRDefault="00CF4CCC" w:rsidP="00CF4CCC">
            <w:pPr>
              <w:spacing w:line="231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едагогічні працівники сприяють формуванню, забезпечують власний професійний розвиток і підвищення кваліфікації, у тому числі щодо методик роботи з дітьми з особливими освітніми потребам</w:t>
            </w:r>
          </w:p>
        </w:tc>
      </w:tr>
      <w:tr w:rsidR="00CF4CCC" w:rsidRPr="009E2354" w14:paraId="6625F72E" w14:textId="77777777" w:rsidTr="00C625EB">
        <w:trPr>
          <w:trHeight w:val="419"/>
        </w:trPr>
        <w:tc>
          <w:tcPr>
            <w:tcW w:w="3093" w:type="dxa"/>
            <w:gridSpan w:val="2"/>
          </w:tcPr>
          <w:p w14:paraId="1B29ECE0" w14:textId="77777777" w:rsidR="00CF4CCC" w:rsidRPr="009E2354" w:rsidRDefault="00CF4CCC" w:rsidP="00CF4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ійна майстерність </w:t>
            </w: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ічних працівників</w:t>
            </w:r>
          </w:p>
        </w:tc>
        <w:tc>
          <w:tcPr>
            <w:tcW w:w="730" w:type="dxa"/>
          </w:tcPr>
          <w:p w14:paraId="3271096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92" w:type="dxa"/>
          </w:tcPr>
          <w:p w14:paraId="35822E2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14:paraId="5E30519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7EB646F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31CD9EB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84FA23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620FAF0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14:paraId="0EB9F06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14:paraId="0E48E2A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14:paraId="1D2D14B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14:paraId="657F77D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F4CCC" w:rsidRPr="009E2354" w14:paraId="63730D1E" w14:textId="77777777" w:rsidTr="00C625EB">
        <w:trPr>
          <w:cantSplit/>
          <w:trHeight w:val="274"/>
        </w:trPr>
        <w:tc>
          <w:tcPr>
            <w:tcW w:w="563" w:type="dxa"/>
          </w:tcPr>
          <w:p w14:paraId="59888BC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14:paraId="66666877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свід роботи вчителів</w:t>
            </w:r>
          </w:p>
          <w:p w14:paraId="01C29904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4E4A1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3B47B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FA1CF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F54D9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6C9B9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57D39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1C455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5B571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E6B3E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51666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09F8F7B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42C9F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304BF1D0" w14:textId="77777777" w:rsidR="00CF4CCC" w:rsidRPr="009E2354" w:rsidRDefault="00CF4CCC" w:rsidP="00CF4C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мінар: «Інновації в навчанні – шляхи впровадження»</w:t>
            </w:r>
          </w:p>
        </w:tc>
        <w:tc>
          <w:tcPr>
            <w:tcW w:w="993" w:type="dxa"/>
            <w:textDirection w:val="btLr"/>
          </w:tcPr>
          <w:p w14:paraId="6C88788D" w14:textId="77777777" w:rsidR="00CF4CCC" w:rsidRPr="009E2354" w:rsidRDefault="00CF4CCC" w:rsidP="00CF4C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уроків педагогічної майстерності вчителів, що атестуються </w:t>
            </w:r>
          </w:p>
        </w:tc>
        <w:tc>
          <w:tcPr>
            <w:tcW w:w="992" w:type="dxa"/>
            <w:textDirection w:val="btLr"/>
          </w:tcPr>
          <w:p w14:paraId="4A8597B5" w14:textId="77777777" w:rsidR="00CF4CCC" w:rsidRPr="009E2354" w:rsidRDefault="00CF4CCC" w:rsidP="00CF4C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0219D68C" w14:textId="77777777" w:rsidR="00CF4CCC" w:rsidRPr="009E2354" w:rsidRDefault="00CF4CCC" w:rsidP="00CF4C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34485987" w14:textId="77777777" w:rsidR="00CF4CCC" w:rsidRPr="009E2354" w:rsidRDefault="00CF4CCC" w:rsidP="00CF4C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уроків педагогічної майстерності вчителів, що атестуються</w:t>
            </w:r>
          </w:p>
        </w:tc>
        <w:tc>
          <w:tcPr>
            <w:tcW w:w="1280" w:type="dxa"/>
            <w:textDirection w:val="btLr"/>
          </w:tcPr>
          <w:p w14:paraId="569F7160" w14:textId="77777777" w:rsidR="00CF4CCC" w:rsidRPr="009E2354" w:rsidRDefault="00CF4CCC" w:rsidP="00CF4C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D5ED8" w14:textId="77777777" w:rsidR="00CF4CCC" w:rsidRPr="009E2354" w:rsidRDefault="00CF4CCC" w:rsidP="00CF4C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C5EB0" w14:textId="77777777" w:rsidR="00CF4CCC" w:rsidRPr="009E2354" w:rsidRDefault="00CF4CCC" w:rsidP="00CF4C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92DB9" w14:textId="77777777" w:rsidR="00CF4CCC" w:rsidRPr="009E2354" w:rsidRDefault="00CF4CCC" w:rsidP="00CF4C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BFD5A" w14:textId="77777777" w:rsidR="00CF4CCC" w:rsidRPr="009E2354" w:rsidRDefault="00CF4CCC" w:rsidP="00CF4C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35C4F" w14:textId="77777777" w:rsidR="00CF4CCC" w:rsidRPr="009E2354" w:rsidRDefault="00CF4CCC" w:rsidP="00CF4C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90AC8" w14:textId="77777777" w:rsidR="00CF4CCC" w:rsidRPr="009E2354" w:rsidRDefault="00CF4CCC" w:rsidP="00CF4C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F6A75" w14:textId="77777777" w:rsidR="00CF4CCC" w:rsidRPr="009E2354" w:rsidRDefault="00CF4CCC" w:rsidP="00CF4C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3CF24" w14:textId="77777777" w:rsidR="00CF4CCC" w:rsidRPr="009E2354" w:rsidRDefault="00CF4CCC" w:rsidP="00CF4C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8E5A3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28BEE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30C7E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7772B50C" w14:textId="77777777" w:rsidTr="00C625EB">
        <w:trPr>
          <w:trHeight w:val="419"/>
        </w:trPr>
        <w:tc>
          <w:tcPr>
            <w:tcW w:w="563" w:type="dxa"/>
          </w:tcPr>
          <w:p w14:paraId="4FCB1AF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14:paraId="3DD5E16D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е відвідування уроків зі наступним аналізом з метою визначення рівня практичного розв’язання проблеми  розвитку комунікативних </w:t>
            </w:r>
            <w:proofErr w:type="spellStart"/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730" w:type="dxa"/>
          </w:tcPr>
          <w:p w14:paraId="5135E3D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71C53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A84F6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31FA527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3AA6C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1CEA5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2456375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1A94C4A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48937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734EAF9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B3593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789484E2" w14:textId="77777777" w:rsidTr="00B23815">
        <w:trPr>
          <w:cantSplit/>
          <w:trHeight w:val="568"/>
        </w:trPr>
        <w:tc>
          <w:tcPr>
            <w:tcW w:w="563" w:type="dxa"/>
          </w:tcPr>
          <w:p w14:paraId="0698894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14:paraId="04E72EEA" w14:textId="0EFF30DD" w:rsidR="00CF4CCC" w:rsidRPr="00B23815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  <w:r w:rsidR="00B23815" w:rsidRPr="00B23815">
              <w:rPr>
                <w:rFonts w:ascii="Times New Roman" w:hAnsi="Times New Roman" w:cs="Times New Roman"/>
                <w:sz w:val="24"/>
                <w:szCs w:val="24"/>
              </w:rPr>
              <w:t xml:space="preserve"> з планом</w:t>
            </w:r>
          </w:p>
        </w:tc>
        <w:tc>
          <w:tcPr>
            <w:tcW w:w="730" w:type="dxa"/>
          </w:tcPr>
          <w:p w14:paraId="33FF77A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9D7DA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E98C6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BB985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CF39E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ED7B5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A2387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extDirection w:val="btLr"/>
          </w:tcPr>
          <w:p w14:paraId="6A5DD27F" w14:textId="77777777" w:rsidR="00CF4CCC" w:rsidRPr="009E2354" w:rsidRDefault="00CF4CCC" w:rsidP="00CF4C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15018" w14:textId="77777777" w:rsidR="00CF4CCC" w:rsidRPr="009E2354" w:rsidRDefault="00CF4CCC" w:rsidP="00CF4C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C4A749F" w14:textId="77777777" w:rsidR="00CF4CCC" w:rsidRPr="009E2354" w:rsidRDefault="00CF4CCC" w:rsidP="00CF4C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8D1AD" w14:textId="77777777" w:rsidR="00CF4CCC" w:rsidRPr="009E2354" w:rsidRDefault="00CF4CCC" w:rsidP="00CF4C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0B27D" w14:textId="77777777" w:rsidR="00CF4CCC" w:rsidRPr="009E2354" w:rsidRDefault="00CF4CCC" w:rsidP="00CF4C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C3AAD" w14:textId="77777777" w:rsidR="00CF4CCC" w:rsidRPr="009E2354" w:rsidRDefault="00CF4CCC" w:rsidP="00CF4C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3F3CF" w14:textId="77777777" w:rsidR="00CF4CCC" w:rsidRPr="009E2354" w:rsidRDefault="00CF4CCC" w:rsidP="00CF4C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D3ACC" w14:textId="77777777" w:rsidR="00CF4CCC" w:rsidRPr="009E2354" w:rsidRDefault="00CF4CCC" w:rsidP="00CF4C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55B7B" w14:textId="77777777" w:rsidR="00CF4CCC" w:rsidRPr="009E2354" w:rsidRDefault="00CF4CCC" w:rsidP="00CF4C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36071" w14:textId="77777777" w:rsidR="00CF4CCC" w:rsidRPr="009E2354" w:rsidRDefault="00CF4CCC" w:rsidP="00CF4C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791F7" w14:textId="77777777" w:rsidR="00CF4CCC" w:rsidRPr="009E2354" w:rsidRDefault="00CF4CCC" w:rsidP="00CF4C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76C12" w14:textId="77777777" w:rsidR="00CF4CCC" w:rsidRPr="009E2354" w:rsidRDefault="00CF4CCC" w:rsidP="00CF4C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9E95A" w14:textId="77777777" w:rsidR="00CF4CCC" w:rsidRPr="009E2354" w:rsidRDefault="00CF4CCC" w:rsidP="00CF4C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9CA03" w14:textId="77777777" w:rsidR="00CF4CCC" w:rsidRPr="009E2354" w:rsidRDefault="00CF4CCC" w:rsidP="00CF4C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77DED" w14:textId="77777777" w:rsidR="00CF4CCC" w:rsidRPr="009E2354" w:rsidRDefault="00CF4CCC" w:rsidP="00CF4C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6C6B6" w14:textId="77777777" w:rsidR="00CF4CCC" w:rsidRPr="009E2354" w:rsidRDefault="00CF4CCC" w:rsidP="00CF4C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21740" w14:textId="77777777" w:rsidR="00CF4CCC" w:rsidRPr="009E2354" w:rsidRDefault="00CF4CCC" w:rsidP="00CF4C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2B1B8" w14:textId="77777777" w:rsidR="00CF4CCC" w:rsidRPr="009E2354" w:rsidRDefault="00CF4CCC" w:rsidP="00CF4C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6DD88D8C" w14:textId="77777777" w:rsidR="00CF4CCC" w:rsidRPr="009E2354" w:rsidRDefault="00CF4CCC" w:rsidP="00CF4C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BB2C6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A3FFA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07A7A7EA" w14:textId="77777777" w:rsidTr="00C625EB">
        <w:trPr>
          <w:cantSplit/>
          <w:trHeight w:val="1134"/>
        </w:trPr>
        <w:tc>
          <w:tcPr>
            <w:tcW w:w="563" w:type="dxa"/>
          </w:tcPr>
          <w:p w14:paraId="74BAC7A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</w:tcPr>
          <w:p w14:paraId="3C8A9E73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з атестації педагогічних працівників</w:t>
            </w:r>
          </w:p>
        </w:tc>
        <w:tc>
          <w:tcPr>
            <w:tcW w:w="730" w:type="dxa"/>
          </w:tcPr>
          <w:p w14:paraId="2CED659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5F141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1C92A61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0F9FA1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0FB763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59F297C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AB5CD4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0" w:type="dxa"/>
            <w:textDirection w:val="btLr"/>
          </w:tcPr>
          <w:p w14:paraId="3B907BFA" w14:textId="77777777" w:rsidR="00CF4CCC" w:rsidRPr="009E2354" w:rsidRDefault="00CF4CCC" w:rsidP="00CF4C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30F0EA3B" w14:textId="77777777" w:rsidR="00CF4CCC" w:rsidRPr="009E2354" w:rsidRDefault="00CF4CCC" w:rsidP="00CF4C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56AD0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39C0D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40B3A393" w14:textId="77777777" w:rsidTr="00C625EB">
        <w:trPr>
          <w:trHeight w:val="556"/>
        </w:trPr>
        <w:tc>
          <w:tcPr>
            <w:tcW w:w="14175" w:type="dxa"/>
            <w:gridSpan w:val="13"/>
          </w:tcPr>
          <w:p w14:paraId="45E16B23" w14:textId="77777777" w:rsidR="00CF4CCC" w:rsidRPr="009E2354" w:rsidRDefault="00CF4CCC" w:rsidP="00CF4CCC">
            <w:pPr>
              <w:spacing w:line="214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едагогічні працівники здійснюють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інноваційну освітню діяльність, беруть участь у освітніх </w:t>
            </w:r>
            <w:proofErr w:type="spellStart"/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є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тах</w:t>
            </w:r>
            <w:proofErr w:type="spellEnd"/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, залучаються до роботи, як освітні експерти</w:t>
            </w:r>
          </w:p>
          <w:p w14:paraId="73D80137" w14:textId="77777777" w:rsidR="00CF4CCC" w:rsidRPr="009E2354" w:rsidRDefault="00CF4CCC" w:rsidP="00CF4CCC">
            <w:pPr>
              <w:numPr>
                <w:ilvl w:val="0"/>
                <w:numId w:val="1"/>
              </w:numPr>
              <w:tabs>
                <w:tab w:val="left" w:pos="212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CF4CCC" w:rsidRPr="009E2354" w14:paraId="0570729A" w14:textId="77777777" w:rsidTr="00C625EB">
        <w:trPr>
          <w:trHeight w:val="419"/>
        </w:trPr>
        <w:tc>
          <w:tcPr>
            <w:tcW w:w="563" w:type="dxa"/>
          </w:tcPr>
          <w:p w14:paraId="46971D5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14:paraId="2E4D4B67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ублікації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ічних працівників</w:t>
            </w:r>
          </w:p>
        </w:tc>
        <w:tc>
          <w:tcPr>
            <w:tcW w:w="11082" w:type="dxa"/>
            <w:gridSpan w:val="11"/>
          </w:tcPr>
          <w:p w14:paraId="66527C1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йомлення із публікаціями вчителів, особливостями здійснення інноваційної діяльності </w:t>
            </w:r>
          </w:p>
        </w:tc>
      </w:tr>
      <w:tr w:rsidR="00CF4CCC" w:rsidRPr="009E2354" w14:paraId="37C05DAB" w14:textId="77777777" w:rsidTr="00C625EB">
        <w:trPr>
          <w:trHeight w:val="419"/>
        </w:trPr>
        <w:tc>
          <w:tcPr>
            <w:tcW w:w="14175" w:type="dxa"/>
            <w:gridSpan w:val="13"/>
          </w:tcPr>
          <w:p w14:paraId="45E94068" w14:textId="77777777" w:rsidR="00CF4CCC" w:rsidRPr="005A70BD" w:rsidRDefault="00CF4CCC" w:rsidP="00CF4CCC">
            <w:pPr>
              <w:spacing w:line="269" w:lineRule="auto"/>
              <w:ind w:left="9" w:right="1880"/>
              <w:jc w:val="both"/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5A70B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Вимога: </w:t>
            </w:r>
            <w:r w:rsidRPr="005A70B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Налагодження співпраці зі здобувачами освіти, їх батьками, працівниками закладу освіти</w:t>
            </w:r>
          </w:p>
          <w:p w14:paraId="2058B40B" w14:textId="77777777" w:rsidR="00CF4CCC" w:rsidRPr="005A70BD" w:rsidRDefault="00CF4CCC" w:rsidP="00CF4CCC">
            <w:pPr>
              <w:spacing w:line="193" w:lineRule="exac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uk-UA"/>
              </w:rPr>
            </w:pPr>
          </w:p>
          <w:p w14:paraId="05FFD0CF" w14:textId="77777777" w:rsidR="00CF4CCC" w:rsidRPr="009E2354" w:rsidRDefault="00CF4CCC" w:rsidP="00CF4CCC">
            <w:pPr>
              <w:spacing w:line="203" w:lineRule="auto"/>
              <w:ind w:left="629" w:right="1480" w:hanging="62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Pr="009E2354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Педагогічні працівники діють на засадах педагогіки партнерства</w:t>
            </w:r>
          </w:p>
          <w:p w14:paraId="41FA3B43" w14:textId="77777777" w:rsidR="00CF4CCC" w:rsidRPr="009E2354" w:rsidRDefault="00CF4CCC" w:rsidP="00CF4CCC">
            <w:pPr>
              <w:spacing w:line="203" w:lineRule="auto"/>
              <w:ind w:left="629" w:right="1480" w:hanging="6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75EEFE40" w14:textId="77777777" w:rsidTr="00C625EB">
        <w:trPr>
          <w:trHeight w:val="419"/>
        </w:trPr>
        <w:tc>
          <w:tcPr>
            <w:tcW w:w="3093" w:type="dxa"/>
            <w:gridSpan w:val="2"/>
          </w:tcPr>
          <w:p w14:paraId="69D64B46" w14:textId="77777777" w:rsidR="00CF4CCC" w:rsidRPr="005A70BD" w:rsidRDefault="00CF4CCC" w:rsidP="00CF4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D">
              <w:rPr>
                <w:rFonts w:ascii="Times New Roman" w:hAnsi="Times New Roman" w:cs="Times New Roman"/>
                <w:b/>
                <w:sz w:val="24"/>
                <w:szCs w:val="24"/>
              </w:rPr>
              <w:t>Реалізація особистісно-орієнтованого підходу</w:t>
            </w:r>
          </w:p>
        </w:tc>
        <w:tc>
          <w:tcPr>
            <w:tcW w:w="730" w:type="dxa"/>
          </w:tcPr>
          <w:p w14:paraId="5D12BAA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14:paraId="3290A7E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14:paraId="728580E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06AF557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0F6F9D8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7FA832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708663D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14:paraId="6EB0B51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14:paraId="0C206E4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14:paraId="5334614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14:paraId="1B85C54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F4CCC" w:rsidRPr="009E2354" w14:paraId="6765D432" w14:textId="77777777" w:rsidTr="00C625EB">
        <w:trPr>
          <w:cantSplit/>
          <w:trHeight w:val="1357"/>
        </w:trPr>
        <w:tc>
          <w:tcPr>
            <w:tcW w:w="563" w:type="dxa"/>
          </w:tcPr>
          <w:p w14:paraId="6C9CD0F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14:paraId="57087269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емінар -практикум з питань реалізації особистісно-орієнтованого підходу</w:t>
            </w:r>
          </w:p>
          <w:p w14:paraId="7A19FD48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6BCE0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4D58B1D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AA93F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FB39E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50EA3913" w14:textId="77777777" w:rsidR="00CF4CCC" w:rsidRPr="009E2354" w:rsidRDefault="00CF4CCC" w:rsidP="00CF4C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чителі початкових класів</w:t>
            </w:r>
          </w:p>
        </w:tc>
        <w:tc>
          <w:tcPr>
            <w:tcW w:w="992" w:type="dxa"/>
            <w:textDirection w:val="btLr"/>
          </w:tcPr>
          <w:p w14:paraId="449C7108" w14:textId="77777777" w:rsidR="00CF4CCC" w:rsidRPr="009E2354" w:rsidRDefault="00CF4CCC" w:rsidP="00CF4C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40A925A9" w14:textId="77777777" w:rsidR="00CF4CCC" w:rsidRPr="009E2354" w:rsidRDefault="00CF4CCC" w:rsidP="00CF4C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3416917F" w14:textId="77777777" w:rsidR="00CF4CCC" w:rsidRPr="009E2354" w:rsidRDefault="00CF4CCC" w:rsidP="00CF4C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чителі природничо-математичних дисциплін</w:t>
            </w:r>
          </w:p>
        </w:tc>
        <w:tc>
          <w:tcPr>
            <w:tcW w:w="1280" w:type="dxa"/>
          </w:tcPr>
          <w:p w14:paraId="60D88B7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6AC49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03F04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269D1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1CA32749" w14:textId="77777777" w:rsidTr="00C625EB">
        <w:trPr>
          <w:trHeight w:val="419"/>
        </w:trPr>
        <w:tc>
          <w:tcPr>
            <w:tcW w:w="563" w:type="dxa"/>
          </w:tcPr>
          <w:p w14:paraId="488A75A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14:paraId="02CF77CF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 заняттям з усіх навчальних предметів</w:t>
            </w:r>
          </w:p>
        </w:tc>
        <w:tc>
          <w:tcPr>
            <w:tcW w:w="730" w:type="dxa"/>
          </w:tcPr>
          <w:p w14:paraId="6C33FD4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87F4F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7CDA1C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26C4981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F0BEF7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7EF8AA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A6958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80" w:type="dxa"/>
          </w:tcPr>
          <w:p w14:paraId="70C482F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3DE011E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581C516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516B4E2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12281D0C" w14:textId="77777777" w:rsidTr="00C625EB">
        <w:trPr>
          <w:trHeight w:val="419"/>
        </w:trPr>
        <w:tc>
          <w:tcPr>
            <w:tcW w:w="14175" w:type="dxa"/>
            <w:gridSpan w:val="13"/>
          </w:tcPr>
          <w:p w14:paraId="3A26D690" w14:textId="77777777" w:rsidR="00CF4CCC" w:rsidRPr="009E2354" w:rsidRDefault="00CF4CCC" w:rsidP="00CF4CCC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едагогічні працівники співпрацюють з батьками здобувачів освіти з питань організації освітнього процесу, забезпечують постійний зворотній зв’язок</w:t>
            </w:r>
          </w:p>
          <w:p w14:paraId="7F02313E" w14:textId="77777777" w:rsidR="00CF4CCC" w:rsidRPr="009E2354" w:rsidRDefault="00CF4CCC" w:rsidP="00CF4CCC">
            <w:pPr>
              <w:numPr>
                <w:ilvl w:val="0"/>
                <w:numId w:val="1"/>
              </w:numPr>
              <w:tabs>
                <w:tab w:val="left" w:pos="620"/>
              </w:tabs>
              <w:spacing w:line="0" w:lineRule="atLeast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CF4CCC" w:rsidRPr="009E2354" w14:paraId="1E5B8187" w14:textId="77777777" w:rsidTr="00C625EB">
        <w:trPr>
          <w:trHeight w:val="419"/>
        </w:trPr>
        <w:tc>
          <w:tcPr>
            <w:tcW w:w="3093" w:type="dxa"/>
            <w:gridSpan w:val="2"/>
          </w:tcPr>
          <w:p w14:paraId="27EF2336" w14:textId="77777777" w:rsidR="00CF4CCC" w:rsidRPr="005A70BD" w:rsidRDefault="00CF4CCC" w:rsidP="00CF4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и </w:t>
            </w:r>
          </w:p>
        </w:tc>
        <w:tc>
          <w:tcPr>
            <w:tcW w:w="730" w:type="dxa"/>
          </w:tcPr>
          <w:p w14:paraId="1C269DE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14:paraId="1084146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14:paraId="360FDF2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19F0C14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44344A3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250EFB8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4AD3B5E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14:paraId="36F5DBD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14:paraId="10FFDC8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14:paraId="42BB6EC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14:paraId="2B956BF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F4CCC" w:rsidRPr="009E2354" w14:paraId="3429BDA2" w14:textId="77777777" w:rsidTr="00C625EB">
        <w:trPr>
          <w:trHeight w:val="419"/>
        </w:trPr>
        <w:tc>
          <w:tcPr>
            <w:tcW w:w="563" w:type="dxa"/>
          </w:tcPr>
          <w:p w14:paraId="3784E49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14:paraId="004373AB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батьків</w:t>
            </w:r>
          </w:p>
        </w:tc>
        <w:tc>
          <w:tcPr>
            <w:tcW w:w="730" w:type="dxa"/>
          </w:tcPr>
          <w:p w14:paraId="36B91AA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41111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3ADC4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21801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3C96B9" w14:textId="77777777" w:rsidR="00CF4CCC" w:rsidRPr="009E2354" w:rsidRDefault="00075F59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016F2E4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4ED8A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8DAFC8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16954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6AB3CA" w14:textId="77777777" w:rsidR="00CF4CCC" w:rsidRPr="009E2354" w:rsidRDefault="00075F59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5580402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32716B0F" w14:textId="77777777" w:rsidTr="00C625EB">
        <w:trPr>
          <w:trHeight w:val="419"/>
        </w:trPr>
        <w:tc>
          <w:tcPr>
            <w:tcW w:w="563" w:type="dxa"/>
          </w:tcPr>
          <w:p w14:paraId="405CC2C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14:paraId="41A9E8DF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</w:t>
            </w:r>
          </w:p>
        </w:tc>
        <w:tc>
          <w:tcPr>
            <w:tcW w:w="730" w:type="dxa"/>
          </w:tcPr>
          <w:p w14:paraId="2E5787E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05A16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0DC94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EE9E8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455C30" w14:textId="77777777" w:rsidR="00CF4CCC" w:rsidRPr="009E2354" w:rsidRDefault="00284FBD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69EE9CE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05AF9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2F2F239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75B7A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13FB1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2A95087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1EAFD314" w14:textId="77777777" w:rsidTr="00C625EB">
        <w:trPr>
          <w:trHeight w:val="419"/>
        </w:trPr>
        <w:tc>
          <w:tcPr>
            <w:tcW w:w="14175" w:type="dxa"/>
            <w:gridSpan w:val="13"/>
          </w:tcPr>
          <w:p w14:paraId="4424E508" w14:textId="77777777" w:rsidR="00CF4CCC" w:rsidRPr="009E2354" w:rsidRDefault="00CF4CCC" w:rsidP="00CF4CCC">
            <w:pPr>
              <w:spacing w:line="220" w:lineRule="auto"/>
              <w:ind w:left="620" w:right="1480" w:hanging="623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існує практика педагогічного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наставництва, </w:t>
            </w:r>
            <w:proofErr w:type="spellStart"/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заємонавчання</w:t>
            </w:r>
            <w:proofErr w:type="spellEnd"/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та інших форм професійної співпраці</w:t>
            </w:r>
          </w:p>
          <w:p w14:paraId="567341CA" w14:textId="77777777" w:rsidR="00CF4CCC" w:rsidRPr="009E2354" w:rsidRDefault="00CF4CCC" w:rsidP="00CF4CCC">
            <w:pPr>
              <w:numPr>
                <w:ilvl w:val="0"/>
                <w:numId w:val="1"/>
              </w:numPr>
              <w:tabs>
                <w:tab w:val="left" w:pos="620"/>
              </w:tabs>
              <w:spacing w:line="21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547B8CBD" w14:textId="77777777" w:rsidTr="00C625EB">
        <w:trPr>
          <w:cantSplit/>
          <w:trHeight w:val="1134"/>
        </w:trPr>
        <w:tc>
          <w:tcPr>
            <w:tcW w:w="563" w:type="dxa"/>
          </w:tcPr>
          <w:p w14:paraId="5A4160E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0" w:type="dxa"/>
          </w:tcPr>
          <w:p w14:paraId="1930934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емінари-практикуми для молодих вчителів</w:t>
            </w:r>
          </w:p>
          <w:p w14:paraId="778EFE8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87FC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AC83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0A8E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D3AC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4C45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D854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F447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3831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90A2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7839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FF04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15C1A50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E4606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1452F803" w14:textId="77777777" w:rsidR="00CF4CCC" w:rsidRPr="009E2354" w:rsidRDefault="00CF4CCC" w:rsidP="00CF4C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навчально-виховної мети уроку (ЗДНВР)</w:t>
            </w:r>
          </w:p>
        </w:tc>
        <w:tc>
          <w:tcPr>
            <w:tcW w:w="993" w:type="dxa"/>
            <w:textDirection w:val="btLr"/>
          </w:tcPr>
          <w:p w14:paraId="4E0157AB" w14:textId="77777777" w:rsidR="00CF4CCC" w:rsidRPr="009E2354" w:rsidRDefault="00CF4CCC" w:rsidP="00CF4C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14:paraId="248D0707" w14:textId="77777777" w:rsidR="00CF4CCC" w:rsidRPr="009E2354" w:rsidRDefault="00CF4CCC" w:rsidP="00CF4C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51534B18" w14:textId="77777777" w:rsidR="00CF4CCC" w:rsidRPr="009E2354" w:rsidRDefault="00CF4CCC" w:rsidP="00CF4C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звиток творчих здібностей учнів засобами ІКТ (ЗДНМР)</w:t>
            </w:r>
          </w:p>
        </w:tc>
        <w:tc>
          <w:tcPr>
            <w:tcW w:w="993" w:type="dxa"/>
            <w:textDirection w:val="btLr"/>
          </w:tcPr>
          <w:p w14:paraId="0374B05D" w14:textId="77777777" w:rsidR="00CF4CCC" w:rsidRPr="009E2354" w:rsidRDefault="00CF4CCC" w:rsidP="00CF4C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extDirection w:val="btLr"/>
          </w:tcPr>
          <w:p w14:paraId="2E9E8EB1" w14:textId="77777777" w:rsidR="00CF4CCC" w:rsidRPr="009E2354" w:rsidRDefault="00CF4CCC" w:rsidP="00CF4C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овини методичної літератури </w:t>
            </w:r>
          </w:p>
          <w:p w14:paraId="13D4EAE7" w14:textId="77777777" w:rsidR="00CF4CCC" w:rsidRPr="009E2354" w:rsidRDefault="00CF4CCC" w:rsidP="00CF4C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(ЗДНВР)</w:t>
            </w:r>
          </w:p>
        </w:tc>
        <w:tc>
          <w:tcPr>
            <w:tcW w:w="1134" w:type="dxa"/>
          </w:tcPr>
          <w:p w14:paraId="6A44682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5C578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972BE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479CDFA8" w14:textId="77777777" w:rsidTr="00C625EB">
        <w:trPr>
          <w:trHeight w:val="419"/>
        </w:trPr>
        <w:tc>
          <w:tcPr>
            <w:tcW w:w="563" w:type="dxa"/>
          </w:tcPr>
          <w:p w14:paraId="22D3105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14:paraId="1627BA98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ня загальних батьківських зборів «Заклад дошкільної освіти і НУШ: як прокласти місток»</w:t>
            </w:r>
          </w:p>
        </w:tc>
        <w:tc>
          <w:tcPr>
            <w:tcW w:w="730" w:type="dxa"/>
          </w:tcPr>
          <w:p w14:paraId="0D2E27E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BD4B6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0214F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EA44A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59AD0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502CB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CFC7B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22E6909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807421" w14:textId="77777777" w:rsidR="00CF4CCC" w:rsidRPr="009E2354" w:rsidRDefault="00CF4CCC" w:rsidP="00CF4CC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FF40B8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14:paraId="606BF9E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5F49B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767D9126" w14:textId="77777777" w:rsidTr="00C625EB">
        <w:trPr>
          <w:trHeight w:val="419"/>
        </w:trPr>
        <w:tc>
          <w:tcPr>
            <w:tcW w:w="563" w:type="dxa"/>
          </w:tcPr>
          <w:p w14:paraId="683CFD8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14:paraId="06D63707" w14:textId="4CFD2039" w:rsidR="00A02573" w:rsidRPr="00A02573" w:rsidRDefault="00CF4CCC" w:rsidP="00A02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25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едагогічні</w:t>
            </w:r>
            <w:proofErr w:type="spellEnd"/>
            <w:r w:rsidRPr="00A025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рад</w:t>
            </w:r>
            <w:r w:rsidR="00A02573" w:rsidRPr="00A025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а </w:t>
            </w:r>
          </w:p>
          <w:p w14:paraId="6309B001" w14:textId="5B2AC29D" w:rsidR="00CF4CCC" w:rsidRPr="00A02573" w:rsidRDefault="00A02573" w:rsidP="00CF4C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73">
              <w:rPr>
                <w:rFonts w:ascii="Times New Roman" w:hAnsi="Times New Roman" w:cs="Times New Roman"/>
                <w:bCs/>
                <w:sz w:val="24"/>
                <w:szCs w:val="24"/>
              </w:rPr>
              <w:t>за планом</w:t>
            </w:r>
          </w:p>
        </w:tc>
        <w:tc>
          <w:tcPr>
            <w:tcW w:w="730" w:type="dxa"/>
          </w:tcPr>
          <w:p w14:paraId="05B1F38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D746E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C6BCE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49558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14:paraId="02635964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69051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F5A3F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DA1272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68FCB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B476D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40C97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0C0F1745" w14:textId="77777777" w:rsidTr="00C625EB">
        <w:trPr>
          <w:cantSplit/>
          <w:trHeight w:val="1134"/>
        </w:trPr>
        <w:tc>
          <w:tcPr>
            <w:tcW w:w="563" w:type="dxa"/>
          </w:tcPr>
          <w:p w14:paraId="4A36647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</w:tcPr>
          <w:p w14:paraId="23B977F6" w14:textId="77777777" w:rsidR="00CF4CCC" w:rsidRPr="009E2354" w:rsidRDefault="00CF4CCC" w:rsidP="00CF4CC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proofErr w:type="spellStart"/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півробітництво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з </w:t>
            </w:r>
            <w:r w:rsidR="00284F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ІЦПРВ</w:t>
            </w:r>
            <w:proofErr w:type="gramEnd"/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, ВНЗ.</w:t>
            </w: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ab/>
            </w:r>
          </w:p>
          <w:p w14:paraId="1D3BD177" w14:textId="77777777" w:rsidR="00CF4CCC" w:rsidRPr="009E2354" w:rsidRDefault="00CF4CCC" w:rsidP="00CF4CC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Участь у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имінарах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тренігах</w:t>
            </w:r>
            <w:proofErr w:type="spellEnd"/>
          </w:p>
        </w:tc>
        <w:tc>
          <w:tcPr>
            <w:tcW w:w="11082" w:type="dxa"/>
            <w:gridSpan w:val="11"/>
          </w:tcPr>
          <w:p w14:paraId="1ADF857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графіком</w:t>
            </w:r>
          </w:p>
        </w:tc>
      </w:tr>
      <w:tr w:rsidR="00CF4CCC" w:rsidRPr="009E2354" w14:paraId="722FE5F4" w14:textId="77777777" w:rsidTr="005A6E5C">
        <w:trPr>
          <w:cantSplit/>
          <w:trHeight w:val="1134"/>
        </w:trPr>
        <w:tc>
          <w:tcPr>
            <w:tcW w:w="14175" w:type="dxa"/>
            <w:gridSpan w:val="13"/>
          </w:tcPr>
          <w:p w14:paraId="39FC7607" w14:textId="77777777" w:rsidR="00CF4CCC" w:rsidRPr="00462AF3" w:rsidRDefault="00CF4CCC" w:rsidP="00CF4CCC">
            <w:pPr>
              <w:numPr>
                <w:ilvl w:val="0"/>
                <w:numId w:val="1"/>
              </w:numPr>
              <w:tabs>
                <w:tab w:val="left" w:pos="620"/>
              </w:tabs>
              <w:spacing w:line="36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имога:</w:t>
            </w:r>
            <w:r w:rsidRPr="009E235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462AF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  <w:p w14:paraId="2548BAB8" w14:textId="77777777" w:rsidR="00CF4CCC" w:rsidRPr="009E2354" w:rsidRDefault="00CF4CCC" w:rsidP="00CF4CCC">
            <w:pPr>
              <w:numPr>
                <w:ilvl w:val="0"/>
                <w:numId w:val="1"/>
              </w:numPr>
              <w:tabs>
                <w:tab w:val="left" w:pos="6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итерій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9E235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   </w:t>
            </w:r>
            <w:r w:rsidRPr="00462AF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і працівники під час провадження педагогічної та наукової (творчої) діяльності дотримуються академічної доброчесності</w:t>
            </w:r>
          </w:p>
        </w:tc>
      </w:tr>
      <w:tr w:rsidR="00CF4CCC" w:rsidRPr="009E2354" w14:paraId="05405653" w14:textId="77777777" w:rsidTr="00C625EB">
        <w:trPr>
          <w:cantSplit/>
          <w:trHeight w:val="1134"/>
        </w:trPr>
        <w:tc>
          <w:tcPr>
            <w:tcW w:w="563" w:type="dxa"/>
          </w:tcPr>
          <w:p w14:paraId="3295BBE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14:paraId="3557375C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з усіх навчальних дисциплін</w:t>
            </w:r>
          </w:p>
        </w:tc>
        <w:tc>
          <w:tcPr>
            <w:tcW w:w="730" w:type="dxa"/>
          </w:tcPr>
          <w:p w14:paraId="6DF38A1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0604C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8F301F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6D9F443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209940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1480AF7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27D8BA7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14:paraId="4076CE6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8D86D4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11E60BC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5F6F5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2CA89E44" w14:textId="77777777" w:rsidTr="00C625EB">
        <w:trPr>
          <w:cantSplit/>
          <w:trHeight w:val="1134"/>
        </w:trPr>
        <w:tc>
          <w:tcPr>
            <w:tcW w:w="563" w:type="dxa"/>
          </w:tcPr>
          <w:p w14:paraId="103C5438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0" w:type="dxa"/>
          </w:tcPr>
          <w:p w14:paraId="7577A64E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ування учнів</w:t>
            </w:r>
          </w:p>
        </w:tc>
        <w:tc>
          <w:tcPr>
            <w:tcW w:w="730" w:type="dxa"/>
          </w:tcPr>
          <w:p w14:paraId="0A3406D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F7D79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16F2D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6E9E9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C6A5BA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7,10</w:t>
            </w:r>
          </w:p>
        </w:tc>
        <w:tc>
          <w:tcPr>
            <w:tcW w:w="850" w:type="dxa"/>
          </w:tcPr>
          <w:p w14:paraId="7BD0A41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34DAA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1CB61FA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10</w:t>
            </w:r>
          </w:p>
        </w:tc>
        <w:tc>
          <w:tcPr>
            <w:tcW w:w="1134" w:type="dxa"/>
          </w:tcPr>
          <w:p w14:paraId="11E9065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A5D63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17807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4940819F" w14:textId="77777777" w:rsidTr="005A6E5C">
        <w:trPr>
          <w:cantSplit/>
          <w:trHeight w:val="419"/>
        </w:trPr>
        <w:tc>
          <w:tcPr>
            <w:tcW w:w="14175" w:type="dxa"/>
            <w:gridSpan w:val="13"/>
          </w:tcPr>
          <w:p w14:paraId="5BCC575D" w14:textId="77777777" w:rsidR="00CF4CCC" w:rsidRPr="009E2354" w:rsidRDefault="00CF4CCC" w:rsidP="00CF4CCC">
            <w:pPr>
              <w:spacing w:line="318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  <w:t xml:space="preserve">  Педагогічні працівники сприяють дотриманню академічної доброчесності здобувачами освіти</w:t>
            </w:r>
          </w:p>
        </w:tc>
      </w:tr>
      <w:tr w:rsidR="00CF4CCC" w:rsidRPr="009E2354" w14:paraId="131AA8A7" w14:textId="77777777" w:rsidTr="00C625EB">
        <w:trPr>
          <w:cantSplit/>
          <w:trHeight w:val="1134"/>
        </w:trPr>
        <w:tc>
          <w:tcPr>
            <w:tcW w:w="563" w:type="dxa"/>
          </w:tcPr>
          <w:p w14:paraId="4AB98DBF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14:paraId="4B7FC22F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з усіх навчальних дисциплін</w:t>
            </w:r>
          </w:p>
        </w:tc>
        <w:tc>
          <w:tcPr>
            <w:tcW w:w="730" w:type="dxa"/>
          </w:tcPr>
          <w:p w14:paraId="7F49713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886920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F35C21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14:paraId="7C63176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00850BB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0B1ED10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3845F52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14:paraId="6EDB997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99AA7B1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3D20261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63074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CC" w:rsidRPr="009E2354" w14:paraId="10917949" w14:textId="77777777" w:rsidTr="00C625EB">
        <w:trPr>
          <w:cantSplit/>
          <w:trHeight w:val="1134"/>
        </w:trPr>
        <w:tc>
          <w:tcPr>
            <w:tcW w:w="563" w:type="dxa"/>
          </w:tcPr>
          <w:p w14:paraId="00C4C632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14:paraId="17F41022" w14:textId="77777777" w:rsidR="00CF4CCC" w:rsidRPr="009E2354" w:rsidRDefault="00CF4CCC" w:rsidP="00CF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ування учнів та вчителів</w:t>
            </w:r>
          </w:p>
        </w:tc>
        <w:tc>
          <w:tcPr>
            <w:tcW w:w="730" w:type="dxa"/>
          </w:tcPr>
          <w:p w14:paraId="091BA30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49E4C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DA5BFB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07786C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A3AD53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7,10</w:t>
            </w:r>
          </w:p>
        </w:tc>
        <w:tc>
          <w:tcPr>
            <w:tcW w:w="850" w:type="dxa"/>
          </w:tcPr>
          <w:p w14:paraId="703D2277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ування вчителів</w:t>
            </w:r>
          </w:p>
        </w:tc>
        <w:tc>
          <w:tcPr>
            <w:tcW w:w="993" w:type="dxa"/>
          </w:tcPr>
          <w:p w14:paraId="74601CD9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263FA725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7,10</w:t>
            </w:r>
          </w:p>
        </w:tc>
        <w:tc>
          <w:tcPr>
            <w:tcW w:w="1134" w:type="dxa"/>
          </w:tcPr>
          <w:p w14:paraId="72FC0916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F5783E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12C80D" w14:textId="77777777" w:rsidR="00CF4CCC" w:rsidRPr="009E2354" w:rsidRDefault="00CF4CCC" w:rsidP="00CF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E6A1D6" w14:textId="77777777" w:rsidR="00D31F9D" w:rsidRPr="009E2354" w:rsidRDefault="00D31F9D" w:rsidP="00D31F9D">
      <w:pPr>
        <w:rPr>
          <w:rFonts w:ascii="Times New Roman" w:hAnsi="Times New Roman" w:cs="Times New Roman"/>
          <w:sz w:val="24"/>
          <w:szCs w:val="24"/>
        </w:rPr>
      </w:pPr>
    </w:p>
    <w:p w14:paraId="1C9CDFBC" w14:textId="77777777" w:rsidR="00B23815" w:rsidRDefault="00B23815" w:rsidP="00D31F9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E8CBF2F" w14:textId="6061A251" w:rsidR="00D31F9D" w:rsidRPr="009E2354" w:rsidRDefault="00D31F9D" w:rsidP="00D31F9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E2354">
        <w:rPr>
          <w:rFonts w:ascii="Times New Roman" w:hAnsi="Times New Roman" w:cs="Times New Roman"/>
          <w:b/>
          <w:color w:val="002060"/>
          <w:sz w:val="24"/>
          <w:szCs w:val="24"/>
        </w:rPr>
        <w:t>РОЗДІЛ 5. УПРАВЛІНСЬКІ ПРОЦЕСИ</w:t>
      </w:r>
    </w:p>
    <w:tbl>
      <w:tblPr>
        <w:tblStyle w:val="a5"/>
        <w:tblW w:w="15128" w:type="dxa"/>
        <w:tblLayout w:type="fixed"/>
        <w:tblLook w:val="04A0" w:firstRow="1" w:lastRow="0" w:firstColumn="1" w:lastColumn="0" w:noHBand="0" w:noVBand="1"/>
      </w:tblPr>
      <w:tblGrid>
        <w:gridCol w:w="473"/>
        <w:gridCol w:w="2074"/>
        <w:gridCol w:w="1505"/>
        <w:gridCol w:w="1472"/>
        <w:gridCol w:w="1559"/>
        <w:gridCol w:w="1247"/>
        <w:gridCol w:w="1021"/>
        <w:gridCol w:w="709"/>
        <w:gridCol w:w="850"/>
        <w:gridCol w:w="709"/>
        <w:gridCol w:w="1035"/>
        <w:gridCol w:w="1233"/>
        <w:gridCol w:w="1241"/>
      </w:tblGrid>
      <w:tr w:rsidR="00F852E8" w:rsidRPr="009E2354" w14:paraId="463F8F28" w14:textId="77777777" w:rsidTr="007C2DE3">
        <w:trPr>
          <w:trHeight w:val="756"/>
        </w:trPr>
        <w:tc>
          <w:tcPr>
            <w:tcW w:w="473" w:type="dxa"/>
          </w:tcPr>
          <w:p w14:paraId="288F6882" w14:textId="77777777" w:rsidR="00F852E8" w:rsidRPr="009E2354" w:rsidRDefault="00F852E8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2074" w:type="dxa"/>
          </w:tcPr>
          <w:p w14:paraId="20A91593" w14:textId="77777777" w:rsidR="00F852E8" w:rsidRPr="009E2354" w:rsidRDefault="00F852E8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’єкт оцінки</w:t>
            </w:r>
          </w:p>
        </w:tc>
        <w:tc>
          <w:tcPr>
            <w:tcW w:w="12581" w:type="dxa"/>
            <w:gridSpan w:val="11"/>
          </w:tcPr>
          <w:p w14:paraId="11AD73C9" w14:textId="77777777" w:rsidR="00F852E8" w:rsidRPr="009E2354" w:rsidRDefault="00F852E8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сяці, відповідальні</w:t>
            </w:r>
          </w:p>
        </w:tc>
      </w:tr>
      <w:tr w:rsidR="00D31F9D" w:rsidRPr="009E2354" w14:paraId="08C72DA9" w14:textId="77777777" w:rsidTr="00B23815">
        <w:trPr>
          <w:trHeight w:val="398"/>
        </w:trPr>
        <w:tc>
          <w:tcPr>
            <w:tcW w:w="473" w:type="dxa"/>
          </w:tcPr>
          <w:p w14:paraId="0F63C0A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0E2BFA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15E0371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2" w:type="dxa"/>
          </w:tcPr>
          <w:p w14:paraId="55AE9F7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14:paraId="27284DF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14:paraId="5044DC7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</w:tcPr>
          <w:p w14:paraId="7CC9CCB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64BF775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14:paraId="2053711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14:paraId="3C27848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</w:tcPr>
          <w:p w14:paraId="5314402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3" w:type="dxa"/>
          </w:tcPr>
          <w:p w14:paraId="4AEEF85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</w:tcPr>
          <w:p w14:paraId="4CB9A3A1" w14:textId="77777777" w:rsidR="00D31F9D" w:rsidRPr="009E2354" w:rsidRDefault="00F852E8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31F9D" w:rsidRPr="009E2354" w14:paraId="1FD70730" w14:textId="77777777" w:rsidTr="00C7574F">
        <w:trPr>
          <w:trHeight w:val="378"/>
        </w:trPr>
        <w:tc>
          <w:tcPr>
            <w:tcW w:w="15128" w:type="dxa"/>
            <w:gridSpan w:val="13"/>
          </w:tcPr>
          <w:p w14:paraId="5C2F5B86" w14:textId="77777777" w:rsidR="00D31F9D" w:rsidRPr="009F77CD" w:rsidRDefault="009F77CD" w:rsidP="009F7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Напрям:      </w:t>
            </w:r>
            <w:r w:rsidR="00D31F9D" w:rsidRPr="009F77C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</w:t>
            </w:r>
            <w:r w:rsidR="00D31F9D" w:rsidRPr="009F77C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</w:t>
            </w:r>
            <w:r w:rsidR="00D31F9D" w:rsidRPr="009F77CD">
              <w:rPr>
                <w:rFonts w:ascii="Times New Roman" w:hAnsi="Times New Roman" w:cs="Times New Roman"/>
                <w:b/>
                <w:caps/>
                <w:color w:val="00B050"/>
                <w:sz w:val="24"/>
                <w:szCs w:val="24"/>
              </w:rPr>
              <w:t>Управлінські процеси</w:t>
            </w:r>
          </w:p>
        </w:tc>
      </w:tr>
      <w:tr w:rsidR="00D31F9D" w:rsidRPr="009E2354" w14:paraId="5F832732" w14:textId="77777777" w:rsidTr="00C7574F">
        <w:trPr>
          <w:trHeight w:val="378"/>
        </w:trPr>
        <w:tc>
          <w:tcPr>
            <w:tcW w:w="15128" w:type="dxa"/>
            <w:gridSpan w:val="13"/>
          </w:tcPr>
          <w:p w14:paraId="173B784F" w14:textId="77777777" w:rsidR="00D31F9D" w:rsidRPr="00F852E8" w:rsidRDefault="00A2791E" w:rsidP="00F8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b/>
                <w:i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F852E8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:</w:t>
            </w:r>
            <w:r w:rsidR="00D31F9D" w:rsidRPr="00F852E8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      </w:t>
            </w:r>
            <w:r w:rsidR="00D31F9D" w:rsidRPr="00F852E8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D31F9D" w:rsidRPr="009E2354" w14:paraId="4A800C10" w14:textId="77777777" w:rsidTr="00C7574F">
        <w:trPr>
          <w:trHeight w:val="378"/>
        </w:trPr>
        <w:tc>
          <w:tcPr>
            <w:tcW w:w="15128" w:type="dxa"/>
            <w:gridSpan w:val="13"/>
          </w:tcPr>
          <w:p w14:paraId="4583815B" w14:textId="77777777" w:rsidR="00D31F9D" w:rsidRPr="009E2354" w:rsidRDefault="00D31F9D" w:rsidP="00C7574F">
            <w:pPr>
              <w:spacing w:line="27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852E8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затверджено стратегію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його розвитку, спрямовану на підвищення якості освітньої діяльності</w:t>
            </w:r>
          </w:p>
          <w:p w14:paraId="610651E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13D96515" w14:textId="77777777" w:rsidTr="00B23815">
        <w:trPr>
          <w:trHeight w:val="378"/>
        </w:trPr>
        <w:tc>
          <w:tcPr>
            <w:tcW w:w="473" w:type="dxa"/>
          </w:tcPr>
          <w:p w14:paraId="2D5BAE2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31352766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тратегія розвитку навчального закладу</w:t>
            </w:r>
          </w:p>
        </w:tc>
        <w:tc>
          <w:tcPr>
            <w:tcW w:w="1505" w:type="dxa"/>
          </w:tcPr>
          <w:p w14:paraId="5F3538F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хвалення</w:t>
            </w:r>
          </w:p>
        </w:tc>
        <w:tc>
          <w:tcPr>
            <w:tcW w:w="1472" w:type="dxa"/>
          </w:tcPr>
          <w:p w14:paraId="17D81FF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нання плану</w:t>
            </w:r>
          </w:p>
        </w:tc>
        <w:tc>
          <w:tcPr>
            <w:tcW w:w="1559" w:type="dxa"/>
          </w:tcPr>
          <w:p w14:paraId="594E5F2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нання та коригування</w:t>
            </w:r>
          </w:p>
        </w:tc>
        <w:tc>
          <w:tcPr>
            <w:tcW w:w="1247" w:type="dxa"/>
          </w:tcPr>
          <w:p w14:paraId="2EA6408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B0551B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1C531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AD488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C3C6A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AA887D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7E707CD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C729C0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64CBA1B1" w14:textId="77777777" w:rsidTr="00C7574F">
        <w:trPr>
          <w:trHeight w:val="378"/>
        </w:trPr>
        <w:tc>
          <w:tcPr>
            <w:tcW w:w="15128" w:type="dxa"/>
            <w:gridSpan w:val="13"/>
          </w:tcPr>
          <w:p w14:paraId="16079F9D" w14:textId="77777777" w:rsidR="00D31F9D" w:rsidRPr="009E2354" w:rsidRDefault="00D31F9D" w:rsidP="00F852E8">
            <w:pPr>
              <w:spacing w:line="220" w:lineRule="auto"/>
              <w:ind w:left="34" w:hanging="34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lastRenderedPageBreak/>
              <w:t>Критерій</w:t>
            </w:r>
            <w:r w:rsidR="00F852E8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У закладі ос</w:t>
            </w:r>
            <w:r w:rsidR="00A2791E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ти річне планування та відсте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ження його результативності здійснюються відповідно до стратегії його розвитку та з урахуванням освітньої програми</w:t>
            </w:r>
          </w:p>
          <w:p w14:paraId="3D82FA5D" w14:textId="77777777" w:rsidR="00D31F9D" w:rsidRPr="009E2354" w:rsidRDefault="00D31F9D" w:rsidP="00BB5CAD">
            <w:pPr>
              <w:tabs>
                <w:tab w:val="left" w:pos="620"/>
              </w:tabs>
              <w:spacing w:line="226" w:lineRule="auto"/>
              <w:ind w:right="1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5EE3C7C6" w14:textId="77777777" w:rsidTr="00B23815">
        <w:trPr>
          <w:trHeight w:val="378"/>
        </w:trPr>
        <w:tc>
          <w:tcPr>
            <w:tcW w:w="473" w:type="dxa"/>
          </w:tcPr>
          <w:p w14:paraId="7306F05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6C3E5EA4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ічний план</w:t>
            </w:r>
          </w:p>
        </w:tc>
        <w:tc>
          <w:tcPr>
            <w:tcW w:w="1505" w:type="dxa"/>
          </w:tcPr>
          <w:p w14:paraId="2FC1A64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</w:p>
        </w:tc>
        <w:tc>
          <w:tcPr>
            <w:tcW w:w="1472" w:type="dxa"/>
          </w:tcPr>
          <w:p w14:paraId="3315A10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</w:tc>
        <w:tc>
          <w:tcPr>
            <w:tcW w:w="1559" w:type="dxa"/>
          </w:tcPr>
          <w:p w14:paraId="5FCF673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игування</w:t>
            </w:r>
          </w:p>
        </w:tc>
        <w:tc>
          <w:tcPr>
            <w:tcW w:w="1247" w:type="dxa"/>
          </w:tcPr>
          <w:p w14:paraId="32B711A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</w:tc>
        <w:tc>
          <w:tcPr>
            <w:tcW w:w="1021" w:type="dxa"/>
          </w:tcPr>
          <w:p w14:paraId="342E073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D8B6D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EBC78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5242F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6DFA4B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0CBE058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ланування на новий навчальний рік</w:t>
            </w:r>
          </w:p>
        </w:tc>
        <w:tc>
          <w:tcPr>
            <w:tcW w:w="1241" w:type="dxa"/>
          </w:tcPr>
          <w:p w14:paraId="70E6BCB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47EC7684" w14:textId="77777777" w:rsidTr="00C7574F">
        <w:trPr>
          <w:trHeight w:val="378"/>
        </w:trPr>
        <w:tc>
          <w:tcPr>
            <w:tcW w:w="15128" w:type="dxa"/>
            <w:gridSpan w:val="13"/>
          </w:tcPr>
          <w:p w14:paraId="6373CF6B" w14:textId="77777777" w:rsidR="00D31F9D" w:rsidRPr="009E2354" w:rsidRDefault="00D31F9D" w:rsidP="00F852E8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852E8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У закладі освіти здійснюється </w:t>
            </w:r>
            <w:proofErr w:type="spellStart"/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якості освітньої діяльності на основі стратегії (політики) і процедур забезпечення якості освіти</w:t>
            </w:r>
          </w:p>
          <w:p w14:paraId="6CE92990" w14:textId="77777777" w:rsidR="00D31F9D" w:rsidRPr="009E2354" w:rsidRDefault="00D31F9D" w:rsidP="00BD2BA6">
            <w:pPr>
              <w:numPr>
                <w:ilvl w:val="0"/>
                <w:numId w:val="1"/>
              </w:numPr>
              <w:tabs>
                <w:tab w:val="left" w:pos="2120"/>
              </w:tabs>
              <w:spacing w:line="216" w:lineRule="auto"/>
              <w:jc w:val="both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D31F9D" w:rsidRPr="009E2354" w14:paraId="666F5B01" w14:textId="77777777" w:rsidTr="00B23815">
        <w:trPr>
          <w:trHeight w:val="378"/>
        </w:trPr>
        <w:tc>
          <w:tcPr>
            <w:tcW w:w="473" w:type="dxa"/>
          </w:tcPr>
          <w:p w14:paraId="558B93D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66B4BDC2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оніторинг навчальних досягнень</w:t>
            </w:r>
          </w:p>
        </w:tc>
        <w:tc>
          <w:tcPr>
            <w:tcW w:w="1505" w:type="dxa"/>
          </w:tcPr>
          <w:p w14:paraId="3EE09CF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родознавство, алгебра та геометрія, українська мова, історія України</w:t>
            </w:r>
          </w:p>
        </w:tc>
        <w:tc>
          <w:tcPr>
            <w:tcW w:w="1472" w:type="dxa"/>
          </w:tcPr>
          <w:p w14:paraId="49F248E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E3C75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36262D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,7,9,11</w:t>
            </w:r>
          </w:p>
        </w:tc>
        <w:tc>
          <w:tcPr>
            <w:tcW w:w="1021" w:type="dxa"/>
          </w:tcPr>
          <w:p w14:paraId="60779C9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C0153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F9D0B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C7F29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1B3427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050A538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,7,9.11</w:t>
            </w:r>
          </w:p>
        </w:tc>
        <w:tc>
          <w:tcPr>
            <w:tcW w:w="1241" w:type="dxa"/>
          </w:tcPr>
          <w:p w14:paraId="7833632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3724BD44" w14:textId="77777777" w:rsidTr="00B23815">
        <w:trPr>
          <w:trHeight w:val="378"/>
        </w:trPr>
        <w:tc>
          <w:tcPr>
            <w:tcW w:w="473" w:type="dxa"/>
          </w:tcPr>
          <w:p w14:paraId="59032A2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14:paraId="6975E101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 ведення зошитів</w:t>
            </w:r>
          </w:p>
        </w:tc>
        <w:tc>
          <w:tcPr>
            <w:tcW w:w="1505" w:type="dxa"/>
          </w:tcPr>
          <w:p w14:paraId="6A45C95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249F09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A080F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D814E7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14:paraId="44ABFBE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ECA4F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825B5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F72C3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9680D6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47D5FC1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734942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629FF045" w14:textId="77777777" w:rsidTr="00B23815">
        <w:trPr>
          <w:trHeight w:val="378"/>
        </w:trPr>
        <w:tc>
          <w:tcPr>
            <w:tcW w:w="473" w:type="dxa"/>
          </w:tcPr>
          <w:p w14:paraId="177DA19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9ABCC35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05" w:type="dxa"/>
          </w:tcPr>
          <w:p w14:paraId="5EC5DE4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7EC24A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46E79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030872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1021" w:type="dxa"/>
          </w:tcPr>
          <w:p w14:paraId="40BD5BC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75AF44" w14:textId="77777777" w:rsidR="00D31F9D" w:rsidRPr="009E2354" w:rsidRDefault="00D31F9D" w:rsidP="0028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D1875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42D57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8036E6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233" w:type="dxa"/>
          </w:tcPr>
          <w:p w14:paraId="06AE2B6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2C2B4D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700C7790" w14:textId="77777777" w:rsidTr="00B23815">
        <w:trPr>
          <w:trHeight w:val="378"/>
        </w:trPr>
        <w:tc>
          <w:tcPr>
            <w:tcW w:w="473" w:type="dxa"/>
          </w:tcPr>
          <w:p w14:paraId="2CD17D4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BC0E4EF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мова</w:t>
            </w:r>
          </w:p>
        </w:tc>
        <w:tc>
          <w:tcPr>
            <w:tcW w:w="1505" w:type="dxa"/>
          </w:tcPr>
          <w:p w14:paraId="321BAF9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B2C1CF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609CF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372197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  <w:r w:rsidR="00284FBD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021" w:type="dxa"/>
          </w:tcPr>
          <w:p w14:paraId="1B48392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C68E1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454C1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85CCE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9118D2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  <w:r w:rsidR="00284FBD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233" w:type="dxa"/>
          </w:tcPr>
          <w:p w14:paraId="3160307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22EFF7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1CBDF20E" w14:textId="77777777" w:rsidTr="00B23815">
        <w:trPr>
          <w:trHeight w:val="378"/>
        </w:trPr>
        <w:tc>
          <w:tcPr>
            <w:tcW w:w="473" w:type="dxa"/>
          </w:tcPr>
          <w:p w14:paraId="2953B3A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B1F7CD0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1505" w:type="dxa"/>
          </w:tcPr>
          <w:p w14:paraId="5203F00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C1D47A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52306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E17A062" w14:textId="77777777" w:rsidR="00D31F9D" w:rsidRPr="009E2354" w:rsidRDefault="00284FB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</w:tcPr>
          <w:p w14:paraId="3B70959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2767F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CD669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E4CD1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D9C2A2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14:paraId="0B0A8C6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EB97B5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4284D8E0" w14:textId="77777777" w:rsidTr="00B23815">
        <w:trPr>
          <w:cantSplit/>
          <w:trHeight w:val="2632"/>
        </w:trPr>
        <w:tc>
          <w:tcPr>
            <w:tcW w:w="473" w:type="dxa"/>
          </w:tcPr>
          <w:p w14:paraId="3DFBCC1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14:paraId="7FD07EDD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 стану викладання предметів</w:t>
            </w:r>
          </w:p>
          <w:p w14:paraId="7C9FEA8E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6369C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9BD3E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D9A56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4116B28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ECBC45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14:paraId="0A388C56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Інформатика </w:t>
            </w:r>
          </w:p>
          <w:p w14:paraId="366C7857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11 кл,</w:t>
            </w:r>
          </w:p>
          <w:p w14:paraId="7A5164D0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разотв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ист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957D25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7 кл</w:t>
            </w:r>
          </w:p>
          <w:p w14:paraId="44EEB867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51798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6E355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C07CC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19D407BC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  <w:p w14:paraId="76397CFA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11 кл.,</w:t>
            </w:r>
          </w:p>
          <w:p w14:paraId="167C802E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рубіжна література </w:t>
            </w:r>
          </w:p>
          <w:p w14:paraId="414E13D7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1021" w:type="dxa"/>
            <w:textDirection w:val="btLr"/>
          </w:tcPr>
          <w:p w14:paraId="6B5C029C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и, Всесвітня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ст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DCFCE7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7-11 кл</w:t>
            </w:r>
          </w:p>
        </w:tc>
        <w:tc>
          <w:tcPr>
            <w:tcW w:w="709" w:type="dxa"/>
            <w:textDirection w:val="btLr"/>
          </w:tcPr>
          <w:p w14:paraId="0FDF08DB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гл. Мова 1-11 кл.</w:t>
            </w:r>
          </w:p>
        </w:tc>
        <w:tc>
          <w:tcPr>
            <w:tcW w:w="850" w:type="dxa"/>
            <w:textDirection w:val="btLr"/>
          </w:tcPr>
          <w:p w14:paraId="7A63725A" w14:textId="77777777" w:rsidR="00D31F9D" w:rsidRPr="009E2354" w:rsidRDefault="00D31F9D" w:rsidP="00BB2C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іологія 7-11</w:t>
            </w:r>
          </w:p>
          <w:p w14:paraId="5426DAC2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5-6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textDirection w:val="btLr"/>
          </w:tcPr>
          <w:p w14:paraId="71A32C40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 5-11 кл, хімія 7-11 кл</w:t>
            </w:r>
          </w:p>
          <w:p w14:paraId="1BE5830C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11722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160E6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extDirection w:val="btLr"/>
          </w:tcPr>
          <w:p w14:paraId="632F2075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D1E98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ехнології 10-11 кл</w:t>
            </w:r>
          </w:p>
          <w:p w14:paraId="068B6AE3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04CC0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D23C4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1CAA8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84834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6BD12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extDirection w:val="btLr"/>
          </w:tcPr>
          <w:p w14:paraId="05802EA3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и за вибором, індивідуально-групові заняття, факультативні секції</w:t>
            </w:r>
          </w:p>
        </w:tc>
        <w:tc>
          <w:tcPr>
            <w:tcW w:w="1241" w:type="dxa"/>
            <w:textDirection w:val="btLr"/>
          </w:tcPr>
          <w:p w14:paraId="2189E78D" w14:textId="77777777" w:rsidR="00D31F9D" w:rsidRPr="009E2354" w:rsidRDefault="00D31F9D" w:rsidP="00C7574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42ACA222" w14:textId="77777777" w:rsidTr="00B23815">
        <w:trPr>
          <w:trHeight w:val="378"/>
        </w:trPr>
        <w:tc>
          <w:tcPr>
            <w:tcW w:w="473" w:type="dxa"/>
          </w:tcPr>
          <w:p w14:paraId="7D80DC3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4" w:type="dxa"/>
          </w:tcPr>
          <w:p w14:paraId="538E32AE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ізація медико-психолого-педагогічного контролю за динамікою розвитку учнів 1-х класів з метою вирішення проблеми адаптації. Здійснення моніторингу</w:t>
            </w:r>
          </w:p>
        </w:tc>
        <w:tc>
          <w:tcPr>
            <w:tcW w:w="1505" w:type="dxa"/>
          </w:tcPr>
          <w:p w14:paraId="113B164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2D360B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311C2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7" w:type="dxa"/>
          </w:tcPr>
          <w:p w14:paraId="5112B4D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5AFF19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D53AF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4456F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2CC9533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28B419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7361514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7779C1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6A4F88D0" w14:textId="77777777" w:rsidTr="00B23815">
        <w:trPr>
          <w:trHeight w:val="378"/>
        </w:trPr>
        <w:tc>
          <w:tcPr>
            <w:tcW w:w="473" w:type="dxa"/>
          </w:tcPr>
          <w:p w14:paraId="73D4C29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43A560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0D031A7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4B1C265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F7DE4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D1626B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5D9640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DE1C2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EB014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9DA7A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B34E8B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77CF84E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F2B46F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3081A9DB" w14:textId="77777777" w:rsidTr="00C7574F">
        <w:trPr>
          <w:trHeight w:val="378"/>
        </w:trPr>
        <w:tc>
          <w:tcPr>
            <w:tcW w:w="15128" w:type="dxa"/>
            <w:gridSpan w:val="13"/>
          </w:tcPr>
          <w:p w14:paraId="08408E39" w14:textId="77777777" w:rsidR="00D31F9D" w:rsidRPr="009E2354" w:rsidRDefault="009F77CD" w:rsidP="00C7574F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 xml:space="preserve">Критерій: </w:t>
            </w:r>
            <w:r w:rsidR="00D31F9D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ерівництво закладу освіти планує та здійснює заходи</w:t>
            </w:r>
            <w:r w:rsidR="00D31F9D"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</w:rPr>
              <w:t xml:space="preserve"> </w:t>
            </w:r>
            <w:r w:rsidR="00D31F9D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щодо утримання у належному стані будівель, приміщень, обладнання</w:t>
            </w:r>
          </w:p>
          <w:p w14:paraId="2F9CE172" w14:textId="77777777" w:rsidR="00D31F9D" w:rsidRPr="009E2354" w:rsidRDefault="00D31F9D" w:rsidP="00BD2BA6">
            <w:pPr>
              <w:numPr>
                <w:ilvl w:val="0"/>
                <w:numId w:val="1"/>
              </w:numPr>
              <w:tabs>
                <w:tab w:val="left" w:pos="629"/>
              </w:tabs>
              <w:spacing w:line="0" w:lineRule="atLeast"/>
              <w:ind w:right="1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37E12936" w14:textId="77777777" w:rsidTr="00B23815">
        <w:trPr>
          <w:trHeight w:val="378"/>
        </w:trPr>
        <w:tc>
          <w:tcPr>
            <w:tcW w:w="473" w:type="dxa"/>
          </w:tcPr>
          <w:p w14:paraId="795E0F6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28828C69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а база закладу</w:t>
            </w:r>
          </w:p>
        </w:tc>
        <w:tc>
          <w:tcPr>
            <w:tcW w:w="1505" w:type="dxa"/>
          </w:tcPr>
          <w:p w14:paraId="33515A7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монтні роботи у спортивному залі, комбінованій майстерні</w:t>
            </w:r>
          </w:p>
        </w:tc>
        <w:tc>
          <w:tcPr>
            <w:tcW w:w="1472" w:type="dxa"/>
          </w:tcPr>
          <w:p w14:paraId="53080AD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інформативних стендів в кабінетах</w:t>
            </w:r>
          </w:p>
        </w:tc>
        <w:tc>
          <w:tcPr>
            <w:tcW w:w="1559" w:type="dxa"/>
          </w:tcPr>
          <w:p w14:paraId="7694361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порядкування навчально-методичної літератури</w:t>
            </w:r>
          </w:p>
        </w:tc>
        <w:tc>
          <w:tcPr>
            <w:tcW w:w="1247" w:type="dxa"/>
          </w:tcPr>
          <w:p w14:paraId="2EEAF5D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6E697B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573A6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690D2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29D1A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C5BE62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2C98554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B0B9F0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монтні роботи кабінетів</w:t>
            </w:r>
          </w:p>
        </w:tc>
      </w:tr>
      <w:tr w:rsidR="00D31F9D" w:rsidRPr="009E2354" w14:paraId="42FBFD3A" w14:textId="77777777" w:rsidTr="00C7574F">
        <w:trPr>
          <w:trHeight w:val="378"/>
        </w:trPr>
        <w:tc>
          <w:tcPr>
            <w:tcW w:w="15128" w:type="dxa"/>
            <w:gridSpan w:val="13"/>
          </w:tcPr>
          <w:p w14:paraId="53F6C9B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56E29" w14:textId="77777777" w:rsidR="00D31F9D" w:rsidRPr="009E2354" w:rsidRDefault="00A2791E" w:rsidP="00C7574F">
            <w:pPr>
              <w:spacing w:line="289" w:lineRule="auto"/>
              <w:ind w:right="740"/>
              <w:rPr>
                <w:rFonts w:ascii="Times New Roman" w:eastAsia="Arial" w:hAnsi="Times New Roman" w:cs="Times New Roman"/>
                <w:b/>
                <w:i/>
                <w:color w:val="4A8222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:</w:t>
            </w:r>
            <w:r w:rsidRPr="009F77CD">
              <w:rPr>
                <w:rFonts w:ascii="Times New Roman" w:eastAsia="Arial" w:hAnsi="Times New Roman" w:cs="Times New Roman"/>
                <w:b/>
                <w:i/>
                <w:color w:val="00B050"/>
                <w:sz w:val="24"/>
                <w:szCs w:val="24"/>
                <w:lang w:eastAsia="uk-UA"/>
              </w:rPr>
              <w:t xml:space="preserve"> </w:t>
            </w:r>
            <w:r w:rsidR="00D31F9D" w:rsidRPr="009F77CD">
              <w:rPr>
                <w:rFonts w:ascii="Times New Roman" w:eastAsia="Arial" w:hAnsi="Times New Roman" w:cs="Times New Roman"/>
                <w:b/>
                <w:i/>
                <w:color w:val="00B050"/>
                <w:sz w:val="24"/>
                <w:szCs w:val="24"/>
                <w:lang w:eastAsia="uk-UA"/>
              </w:rPr>
              <w:t xml:space="preserve"> </w:t>
            </w:r>
            <w:r w:rsidR="00D31F9D" w:rsidRPr="009F77C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Формування відносин довіри, прозорості, дотримання етичних норм</w:t>
            </w:r>
          </w:p>
          <w:p w14:paraId="0E7FFE54" w14:textId="77777777" w:rsidR="00D31F9D" w:rsidRPr="009E2354" w:rsidRDefault="00D31F9D" w:rsidP="00C7574F">
            <w:pPr>
              <w:spacing w:line="1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F4C916A" w14:textId="77777777" w:rsidR="00D31F9D" w:rsidRPr="009E2354" w:rsidRDefault="00D31F9D" w:rsidP="00C7574F">
            <w:pPr>
              <w:spacing w:line="238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9F77CD"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F77CD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ерівництво закладу освіти сприяє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14:paraId="1773727E" w14:textId="77777777" w:rsidR="00D31F9D" w:rsidRPr="009E2354" w:rsidRDefault="00D31F9D" w:rsidP="00BD2BA6">
            <w:pPr>
              <w:numPr>
                <w:ilvl w:val="0"/>
                <w:numId w:val="1"/>
              </w:numPr>
              <w:tabs>
                <w:tab w:val="left" w:pos="2120"/>
              </w:tabs>
              <w:spacing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5EB7C252" w14:textId="77777777" w:rsidTr="00B23815">
        <w:trPr>
          <w:trHeight w:val="378"/>
        </w:trPr>
        <w:tc>
          <w:tcPr>
            <w:tcW w:w="473" w:type="dxa"/>
          </w:tcPr>
          <w:p w14:paraId="582E6F6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08750B14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батьків</w:t>
            </w:r>
          </w:p>
        </w:tc>
        <w:tc>
          <w:tcPr>
            <w:tcW w:w="1505" w:type="dxa"/>
          </w:tcPr>
          <w:p w14:paraId="0D36C26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8CBBAF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D134C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7" w:type="dxa"/>
          </w:tcPr>
          <w:p w14:paraId="16E2B15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1B9A0B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19580F2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49661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DE58E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106240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14:paraId="73A13FF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C20BB2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49F92980" w14:textId="77777777" w:rsidTr="00B23815">
        <w:trPr>
          <w:trHeight w:val="378"/>
        </w:trPr>
        <w:tc>
          <w:tcPr>
            <w:tcW w:w="473" w:type="dxa"/>
          </w:tcPr>
          <w:p w14:paraId="4AA69BC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14:paraId="74B21E64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</w:t>
            </w:r>
          </w:p>
        </w:tc>
        <w:tc>
          <w:tcPr>
            <w:tcW w:w="1505" w:type="dxa"/>
          </w:tcPr>
          <w:p w14:paraId="7044D60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BD342A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B1BDF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7D2764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1" w:type="dxa"/>
          </w:tcPr>
          <w:p w14:paraId="700FE2F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8437B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5B251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2EAB2F5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842D3D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36C6FA9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14:paraId="0A89226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29E9CCC3" w14:textId="77777777" w:rsidTr="00B23815">
        <w:trPr>
          <w:trHeight w:val="378"/>
        </w:trPr>
        <w:tc>
          <w:tcPr>
            <w:tcW w:w="473" w:type="dxa"/>
          </w:tcPr>
          <w:p w14:paraId="76B9DEC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14:paraId="53A54D5E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педагогічних працівників</w:t>
            </w:r>
          </w:p>
        </w:tc>
        <w:tc>
          <w:tcPr>
            <w:tcW w:w="1505" w:type="dxa"/>
          </w:tcPr>
          <w:p w14:paraId="0795E26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C1B0EF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5519DE2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C6BDEB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1" w:type="dxa"/>
          </w:tcPr>
          <w:p w14:paraId="314B47C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0D737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134B5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3EEBED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2EDC55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26B8067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CDC490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11302D47" w14:textId="77777777" w:rsidTr="00B23815">
        <w:trPr>
          <w:trHeight w:val="378"/>
        </w:trPr>
        <w:tc>
          <w:tcPr>
            <w:tcW w:w="473" w:type="dxa"/>
          </w:tcPr>
          <w:p w14:paraId="0961123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4" w:type="dxa"/>
          </w:tcPr>
          <w:p w14:paraId="6C044C06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Проведення інтернет-консультації,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ебінарів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, форумів для батьків</w:t>
            </w:r>
          </w:p>
        </w:tc>
        <w:tc>
          <w:tcPr>
            <w:tcW w:w="1505" w:type="dxa"/>
          </w:tcPr>
          <w:p w14:paraId="7BE57B0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DAE080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08769C7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95DED6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36976A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F92C7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452BEEF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7AEE1E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40DC8D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3FDDE48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E95BAE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CD" w:rsidRPr="009E2354" w14:paraId="71EF7C80" w14:textId="77777777" w:rsidTr="00A14F2F">
        <w:trPr>
          <w:trHeight w:val="378"/>
        </w:trPr>
        <w:tc>
          <w:tcPr>
            <w:tcW w:w="15128" w:type="dxa"/>
            <w:gridSpan w:val="13"/>
          </w:tcPr>
          <w:p w14:paraId="0045ABDA" w14:textId="77777777" w:rsidR="009F77CD" w:rsidRPr="009E2354" w:rsidRDefault="009F77CD" w:rsidP="009F77CD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>Критері</w:t>
            </w: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>й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</w:rPr>
              <w:t xml:space="preserve">   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Заклад освіти оприлюднює інформацію про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вою діяльність на відкритих загальнодоступних ресурсах</w:t>
            </w:r>
          </w:p>
          <w:p w14:paraId="0BDE805F" w14:textId="77777777" w:rsidR="009F77CD" w:rsidRPr="009E2354" w:rsidRDefault="009F77CD" w:rsidP="00BD2BA6">
            <w:pPr>
              <w:numPr>
                <w:ilvl w:val="0"/>
                <w:numId w:val="1"/>
              </w:numPr>
              <w:tabs>
                <w:tab w:val="left" w:pos="620"/>
              </w:tabs>
              <w:spacing w:line="200" w:lineRule="auto"/>
              <w:ind w:right="1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7D849BFF" w14:textId="77777777" w:rsidTr="007C2DE3">
        <w:trPr>
          <w:trHeight w:val="378"/>
        </w:trPr>
        <w:tc>
          <w:tcPr>
            <w:tcW w:w="473" w:type="dxa"/>
          </w:tcPr>
          <w:p w14:paraId="0B88275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015AE27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Сайт школи </w:t>
            </w:r>
          </w:p>
        </w:tc>
        <w:tc>
          <w:tcPr>
            <w:tcW w:w="12581" w:type="dxa"/>
            <w:gridSpan w:val="11"/>
          </w:tcPr>
          <w:p w14:paraId="16AFCF19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Інформативне наповнення сайту освітнього закладу.</w:t>
            </w:r>
          </w:p>
          <w:p w14:paraId="71A8A4F5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дагування інформативних матеріалів по класах</w:t>
            </w:r>
          </w:p>
          <w:p w14:paraId="6DCD3D28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дагування інформації щодо портфоліо педагогів</w:t>
            </w:r>
          </w:p>
          <w:p w14:paraId="75B00A35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на сайті</w:t>
            </w:r>
          </w:p>
        </w:tc>
      </w:tr>
      <w:tr w:rsidR="00D31F9D" w:rsidRPr="009E2354" w14:paraId="235F573B" w14:textId="77777777" w:rsidTr="00C7574F">
        <w:trPr>
          <w:trHeight w:val="378"/>
        </w:trPr>
        <w:tc>
          <w:tcPr>
            <w:tcW w:w="15128" w:type="dxa"/>
            <w:gridSpan w:val="13"/>
          </w:tcPr>
          <w:p w14:paraId="63617281" w14:textId="77777777" w:rsidR="00D31F9D" w:rsidRPr="009F77CD" w:rsidRDefault="00D31F9D" w:rsidP="00C7574F">
            <w:pPr>
              <w:spacing w:line="269" w:lineRule="auto"/>
              <w:ind w:right="160"/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</w:t>
            </w:r>
            <w:r w:rsidR="009F77CD"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9F77C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Ефективність кадрової політики та забезпечення можливостей для професійного розвитку педагогічних працівників</w:t>
            </w:r>
          </w:p>
          <w:p w14:paraId="2C72BC38" w14:textId="77777777" w:rsidR="00D31F9D" w:rsidRPr="009E2354" w:rsidRDefault="00D31F9D" w:rsidP="00C7574F">
            <w:pPr>
              <w:spacing w:line="19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8AB85C3" w14:textId="77777777" w:rsidR="00D31F9D" w:rsidRPr="002E4EB1" w:rsidRDefault="002E4EB1" w:rsidP="00C7574F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:</w:t>
            </w:r>
            <w:r w:rsidR="00D31F9D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Керівник закладу освіти формує штат закладу, залучаючи кваліфікованих педагогічних та інших працівників відповідно до штатного розпису та освітньої програми</w:t>
            </w:r>
          </w:p>
          <w:p w14:paraId="77376660" w14:textId="77777777" w:rsidR="00D31F9D" w:rsidRPr="009E2354" w:rsidRDefault="00D31F9D" w:rsidP="00BD2BA6">
            <w:pPr>
              <w:numPr>
                <w:ilvl w:val="0"/>
                <w:numId w:val="1"/>
              </w:numPr>
              <w:tabs>
                <w:tab w:val="left" w:pos="2120"/>
              </w:tabs>
              <w:spacing w:line="200" w:lineRule="auto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D31F9D" w:rsidRPr="009E2354" w14:paraId="0D3EE3BA" w14:textId="77777777" w:rsidTr="007C2DE3">
        <w:trPr>
          <w:trHeight w:val="378"/>
        </w:trPr>
        <w:tc>
          <w:tcPr>
            <w:tcW w:w="473" w:type="dxa"/>
          </w:tcPr>
          <w:p w14:paraId="1BA22AB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374D250A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повнення вакансій</w:t>
            </w:r>
          </w:p>
        </w:tc>
        <w:tc>
          <w:tcPr>
            <w:tcW w:w="12581" w:type="dxa"/>
            <w:gridSpan w:val="11"/>
          </w:tcPr>
          <w:p w14:paraId="2592CED2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лучення кваліфікованих педпрацівників по вакансіях</w:t>
            </w:r>
          </w:p>
          <w:p w14:paraId="0C150E22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по підвищенню професійного рівня педагогів</w:t>
            </w:r>
          </w:p>
          <w:p w14:paraId="1ECBD88A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часть педагогів у педагогічних виставках</w:t>
            </w:r>
          </w:p>
        </w:tc>
      </w:tr>
      <w:tr w:rsidR="00D31F9D" w:rsidRPr="009E2354" w14:paraId="5A834DDF" w14:textId="77777777" w:rsidTr="007C2DE3">
        <w:trPr>
          <w:trHeight w:val="378"/>
        </w:trPr>
        <w:tc>
          <w:tcPr>
            <w:tcW w:w="473" w:type="dxa"/>
          </w:tcPr>
          <w:p w14:paraId="40B315E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14:paraId="315B6B99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івпраця з ВНЗ</w:t>
            </w:r>
          </w:p>
        </w:tc>
        <w:tc>
          <w:tcPr>
            <w:tcW w:w="12581" w:type="dxa"/>
            <w:gridSpan w:val="11"/>
          </w:tcPr>
          <w:p w14:paraId="1B3BA706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рганізація роботи щодо співпраці з ВНЗ</w:t>
            </w:r>
          </w:p>
        </w:tc>
      </w:tr>
      <w:tr w:rsidR="00D31F9D" w:rsidRPr="009E2354" w14:paraId="34835BD3" w14:textId="77777777" w:rsidTr="00C7574F">
        <w:trPr>
          <w:trHeight w:val="378"/>
        </w:trPr>
        <w:tc>
          <w:tcPr>
            <w:tcW w:w="473" w:type="dxa"/>
          </w:tcPr>
          <w:p w14:paraId="7A4F42C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5" w:type="dxa"/>
            <w:gridSpan w:val="12"/>
          </w:tcPr>
          <w:p w14:paraId="4DC25D55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ія нормативно-правових документів з кадрових питань,</w:t>
            </w:r>
          </w:p>
        </w:tc>
      </w:tr>
      <w:tr w:rsidR="00D31F9D" w:rsidRPr="009E2354" w14:paraId="156CBCBB" w14:textId="77777777" w:rsidTr="00C7574F">
        <w:trPr>
          <w:trHeight w:val="378"/>
        </w:trPr>
        <w:tc>
          <w:tcPr>
            <w:tcW w:w="473" w:type="dxa"/>
          </w:tcPr>
          <w:p w14:paraId="2E666E3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5" w:type="dxa"/>
            <w:gridSpan w:val="12"/>
          </w:tcPr>
          <w:p w14:paraId="2AA00A08" w14:textId="77777777" w:rsidR="00D31F9D" w:rsidRPr="009E2354" w:rsidRDefault="00D31F9D" w:rsidP="009F77CD">
            <w:pPr>
              <w:keepNext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я роботи щодо комплектування закладу освіти  обслуговую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м персона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м  та педагогічними кад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.</w:t>
            </w:r>
          </w:p>
          <w:p w14:paraId="58AD8FA6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64CDD92E" w14:textId="77777777" w:rsidTr="00C7574F">
        <w:trPr>
          <w:trHeight w:val="378"/>
        </w:trPr>
        <w:tc>
          <w:tcPr>
            <w:tcW w:w="15128" w:type="dxa"/>
            <w:gridSpan w:val="13"/>
          </w:tcPr>
          <w:p w14:paraId="07911B38" w14:textId="77777777" w:rsidR="00D31F9D" w:rsidRPr="009E2354" w:rsidRDefault="00D31F9D" w:rsidP="009F77CD">
            <w:pPr>
              <w:spacing w:line="238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9F77CD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: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ерівництво закладу освіти за допомогою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истеми матеріального та морального заохочення мотивує педагогічних працівників до підвищення якості освітньої діяльності, саморозвитку, здійснення інноваційної освітньої діяльності</w:t>
            </w:r>
          </w:p>
        </w:tc>
      </w:tr>
      <w:tr w:rsidR="00D31F9D" w:rsidRPr="009E2354" w14:paraId="4396ACB3" w14:textId="77777777" w:rsidTr="00B23815">
        <w:trPr>
          <w:cantSplit/>
          <w:trHeight w:val="1134"/>
        </w:trPr>
        <w:tc>
          <w:tcPr>
            <w:tcW w:w="473" w:type="dxa"/>
          </w:tcPr>
          <w:p w14:paraId="4811AF7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698689A7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ручення грамот, подяк учням</w:t>
            </w:r>
          </w:p>
          <w:p w14:paraId="695BC8CC" w14:textId="77777777" w:rsidR="00C650C1" w:rsidRPr="009E2354" w:rsidRDefault="00C650C1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320FD" w14:textId="77777777" w:rsidR="00C650C1" w:rsidRPr="009E2354" w:rsidRDefault="00C650C1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54C73" w14:textId="77777777" w:rsidR="00C650C1" w:rsidRPr="009E2354" w:rsidRDefault="00C650C1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11D296A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6EA062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F9FB7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132FD8F3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олімпіадах конкурсах</w:t>
            </w:r>
          </w:p>
        </w:tc>
        <w:tc>
          <w:tcPr>
            <w:tcW w:w="1021" w:type="dxa"/>
            <w:textDirection w:val="btLr"/>
          </w:tcPr>
          <w:p w14:paraId="2DA28D10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500A6DC9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3B22A318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3AD798D9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extDirection w:val="btLr"/>
          </w:tcPr>
          <w:p w14:paraId="7C0FA175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20388" w14:textId="77777777"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E6654" w14:textId="77777777"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869FA" w14:textId="77777777"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65DE9" w14:textId="77777777"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D6F0F" w14:textId="77777777"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extDirection w:val="btLr"/>
          </w:tcPr>
          <w:p w14:paraId="175A943A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олімпіадах конкурсах</w:t>
            </w:r>
          </w:p>
        </w:tc>
        <w:tc>
          <w:tcPr>
            <w:tcW w:w="1241" w:type="dxa"/>
          </w:tcPr>
          <w:p w14:paraId="08F53FA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651B7B74" w14:textId="77777777" w:rsidTr="00B23815">
        <w:trPr>
          <w:cantSplit/>
          <w:trHeight w:val="1134"/>
        </w:trPr>
        <w:tc>
          <w:tcPr>
            <w:tcW w:w="473" w:type="dxa"/>
          </w:tcPr>
          <w:p w14:paraId="066C252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4" w:type="dxa"/>
          </w:tcPr>
          <w:p w14:paraId="7DD8E4C8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ручення подяк, грамот, почесних грамот педагогічним працівникам </w:t>
            </w:r>
          </w:p>
        </w:tc>
        <w:tc>
          <w:tcPr>
            <w:tcW w:w="1505" w:type="dxa"/>
          </w:tcPr>
          <w:p w14:paraId="04CDDAA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extDirection w:val="btLr"/>
          </w:tcPr>
          <w:p w14:paraId="6849CDDF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 професійних конкурсах</w:t>
            </w:r>
          </w:p>
        </w:tc>
        <w:tc>
          <w:tcPr>
            <w:tcW w:w="1559" w:type="dxa"/>
            <w:textDirection w:val="btLr"/>
          </w:tcPr>
          <w:p w14:paraId="726BCD5C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сумлінну працю</w:t>
            </w:r>
          </w:p>
        </w:tc>
        <w:tc>
          <w:tcPr>
            <w:tcW w:w="1247" w:type="dxa"/>
            <w:textDirection w:val="btLr"/>
          </w:tcPr>
          <w:p w14:paraId="2CB22B19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extDirection w:val="btLr"/>
          </w:tcPr>
          <w:p w14:paraId="4A2C2E7B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1BFFFAB4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464192F2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5CAF39A9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extDirection w:val="btLr"/>
          </w:tcPr>
          <w:p w14:paraId="4943E9E0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extDirection w:val="btLr"/>
          </w:tcPr>
          <w:p w14:paraId="4D701C47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 перемогу в професійних конкурсах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spellEnd"/>
          </w:p>
        </w:tc>
        <w:tc>
          <w:tcPr>
            <w:tcW w:w="1241" w:type="dxa"/>
          </w:tcPr>
          <w:p w14:paraId="60F9AAD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0DD25CC2" w14:textId="77777777" w:rsidTr="00B23815">
        <w:trPr>
          <w:cantSplit/>
          <w:trHeight w:val="1134"/>
        </w:trPr>
        <w:tc>
          <w:tcPr>
            <w:tcW w:w="473" w:type="dxa"/>
          </w:tcPr>
          <w:p w14:paraId="6A5BF55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14:paraId="64DF1F02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атеріальне заохочення учасників освітнього процесу</w:t>
            </w:r>
          </w:p>
        </w:tc>
        <w:tc>
          <w:tcPr>
            <w:tcW w:w="1505" w:type="dxa"/>
          </w:tcPr>
          <w:p w14:paraId="5EB56FD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191267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14:paraId="687E3B89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Виплати Грошових винагород</w:t>
            </w:r>
          </w:p>
        </w:tc>
        <w:tc>
          <w:tcPr>
            <w:tcW w:w="1247" w:type="dxa"/>
            <w:textDirection w:val="btLr"/>
          </w:tcPr>
          <w:p w14:paraId="4DBEE48A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extDirection w:val="btLr"/>
          </w:tcPr>
          <w:p w14:paraId="2F525FF2" w14:textId="77777777" w:rsidR="00D31F9D" w:rsidRPr="009E2354" w:rsidRDefault="009F77CD" w:rsidP="00C7574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ремії</w:t>
            </w:r>
          </w:p>
        </w:tc>
        <w:tc>
          <w:tcPr>
            <w:tcW w:w="709" w:type="dxa"/>
            <w:textDirection w:val="btLr"/>
          </w:tcPr>
          <w:p w14:paraId="06378A47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1BC08496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43AB2A36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87F2A8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618FD09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5411BB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2B31CC4B" w14:textId="77777777" w:rsidTr="00C7574F">
        <w:trPr>
          <w:trHeight w:val="378"/>
        </w:trPr>
        <w:tc>
          <w:tcPr>
            <w:tcW w:w="15128" w:type="dxa"/>
            <w:gridSpan w:val="13"/>
          </w:tcPr>
          <w:p w14:paraId="5A3D474E" w14:textId="77777777" w:rsidR="00D31F9D" w:rsidRPr="009E2354" w:rsidRDefault="009F77CD" w:rsidP="00C7574F">
            <w:pPr>
              <w:spacing w:line="203" w:lineRule="auto"/>
              <w:ind w:left="620" w:right="1480" w:hanging="623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:</w:t>
            </w:r>
            <w:r w:rsidR="00D31F9D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Керівництво закладу освіти сприяє підвищенню кваліфікації педагогічних працівників</w:t>
            </w:r>
          </w:p>
          <w:p w14:paraId="7BE56A7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24D9B580" w14:textId="77777777" w:rsidTr="007C2DE3">
        <w:trPr>
          <w:trHeight w:val="378"/>
        </w:trPr>
        <w:tc>
          <w:tcPr>
            <w:tcW w:w="473" w:type="dxa"/>
          </w:tcPr>
          <w:p w14:paraId="30771F4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64F8C6CE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афік курсової перепідготовки</w:t>
            </w:r>
          </w:p>
        </w:tc>
        <w:tc>
          <w:tcPr>
            <w:tcW w:w="12581" w:type="dxa"/>
            <w:gridSpan w:val="11"/>
          </w:tcPr>
          <w:p w14:paraId="36EFB403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ійснення курсової перепідготовки згідно графіка</w:t>
            </w:r>
          </w:p>
        </w:tc>
      </w:tr>
      <w:tr w:rsidR="00D31F9D" w:rsidRPr="009E2354" w14:paraId="6600BC9E" w14:textId="77777777" w:rsidTr="00C7574F">
        <w:trPr>
          <w:trHeight w:val="378"/>
        </w:trPr>
        <w:tc>
          <w:tcPr>
            <w:tcW w:w="473" w:type="dxa"/>
          </w:tcPr>
          <w:p w14:paraId="4F14C43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5" w:type="dxa"/>
            <w:gridSpan w:val="12"/>
          </w:tcPr>
          <w:p w14:paraId="6AB96912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 та систематизація сертифікатів за проходження заочних конкурсів</w:t>
            </w:r>
          </w:p>
        </w:tc>
      </w:tr>
      <w:tr w:rsidR="00D31F9D" w:rsidRPr="009E2354" w14:paraId="0EAE1F11" w14:textId="77777777" w:rsidTr="00B23815">
        <w:trPr>
          <w:trHeight w:val="378"/>
        </w:trPr>
        <w:tc>
          <w:tcPr>
            <w:tcW w:w="473" w:type="dxa"/>
          </w:tcPr>
          <w:p w14:paraId="4550D48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14:paraId="48F57AA2" w14:textId="77777777" w:rsidR="00D31F9D" w:rsidRPr="009E2354" w:rsidRDefault="00D31F9D" w:rsidP="00C7574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uk-UA"/>
              </w:rPr>
              <w:t>Педагогічна рада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6E78EA" w14:textId="77777777" w:rsidR="00D31F9D" w:rsidRPr="009E2354" w:rsidRDefault="00D31F9D" w:rsidP="009F77C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тримка професійної співпраці</w:t>
            </w:r>
            <w:r w:rsidR="009F7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ж педагогічними працівниками</w:t>
            </w:r>
          </w:p>
        </w:tc>
        <w:tc>
          <w:tcPr>
            <w:tcW w:w="1505" w:type="dxa"/>
          </w:tcPr>
          <w:p w14:paraId="0521573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B1C9BC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4390C1E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36AFBE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A4EAFF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C1C23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4595B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8E965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829FB8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1DA3D3F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107AE1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2135B257" w14:textId="77777777" w:rsidTr="00C7574F">
        <w:trPr>
          <w:trHeight w:val="378"/>
        </w:trPr>
        <w:tc>
          <w:tcPr>
            <w:tcW w:w="15128" w:type="dxa"/>
            <w:gridSpan w:val="13"/>
          </w:tcPr>
          <w:p w14:paraId="48EA94EF" w14:textId="77777777" w:rsidR="00D31F9D" w:rsidRPr="009F77CD" w:rsidRDefault="00A2791E" w:rsidP="009F77CD">
            <w:pPr>
              <w:spacing w:line="260" w:lineRule="auto"/>
              <w:ind w:right="1480"/>
              <w:jc w:val="both"/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:</w:t>
            </w:r>
            <w:r w:rsidRPr="009F77CD">
              <w:rPr>
                <w:rFonts w:ascii="Times New Roman" w:eastAsia="Arial" w:hAnsi="Times New Roman" w:cs="Times New Roman"/>
                <w:b/>
                <w:i/>
                <w:color w:val="00B050"/>
                <w:sz w:val="24"/>
                <w:szCs w:val="24"/>
                <w:lang w:eastAsia="uk-UA"/>
              </w:rPr>
              <w:t xml:space="preserve"> </w:t>
            </w:r>
            <w:r w:rsidR="00D31F9D" w:rsidRPr="009F77C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 xml:space="preserve">Організація освітнього процесу на засадах </w:t>
            </w:r>
            <w:proofErr w:type="spellStart"/>
            <w:r w:rsidR="00D31F9D" w:rsidRPr="009F77C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="00D31F9D" w:rsidRPr="009F77C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  <w:p w14:paraId="6A6072C8" w14:textId="77777777" w:rsidR="00D31F9D" w:rsidRPr="009E2354" w:rsidRDefault="00D31F9D" w:rsidP="00C7574F">
            <w:pPr>
              <w:spacing w:line="20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1205A52" w14:textId="77777777" w:rsidR="00D31F9D" w:rsidRPr="009E2354" w:rsidRDefault="00D31F9D" w:rsidP="00C7574F">
            <w:pPr>
              <w:spacing w:line="203" w:lineRule="auto"/>
              <w:ind w:left="-3" w:right="1480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створюються умови для реалізації прав і обов’язків учасників освітнього процесу</w:t>
            </w:r>
          </w:p>
        </w:tc>
      </w:tr>
      <w:tr w:rsidR="00D31F9D" w:rsidRPr="009E2354" w14:paraId="6A6B81F2" w14:textId="77777777" w:rsidTr="00B23815">
        <w:trPr>
          <w:cantSplit/>
          <w:trHeight w:val="3385"/>
        </w:trPr>
        <w:tc>
          <w:tcPr>
            <w:tcW w:w="473" w:type="dxa"/>
          </w:tcPr>
          <w:p w14:paraId="2407701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4" w:type="dxa"/>
          </w:tcPr>
          <w:p w14:paraId="4C6352C8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ава та обов’язки учасників освітнього процесу</w:t>
            </w:r>
          </w:p>
          <w:p w14:paraId="196BA03F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F3F57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DDE20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F2C37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03BD5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42BFA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2287E83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extDirection w:val="btLr"/>
          </w:tcPr>
          <w:p w14:paraId="52E564DE" w14:textId="77777777" w:rsidR="009F77CD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ГКК для учнів </w:t>
            </w:r>
          </w:p>
          <w:p w14:paraId="455B8A64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«Права та обов’язки учнів»</w:t>
            </w:r>
          </w:p>
        </w:tc>
        <w:tc>
          <w:tcPr>
            <w:tcW w:w="1559" w:type="dxa"/>
            <w:textDirection w:val="btLr"/>
          </w:tcPr>
          <w:p w14:paraId="63D8EDD3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1428AD25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extDirection w:val="btLr"/>
          </w:tcPr>
          <w:p w14:paraId="778710B9" w14:textId="77777777" w:rsidR="009F77CD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ий</w:t>
            </w:r>
          </w:p>
          <w:p w14:paraId="13997076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всеобуч «Права та обов’язки педагогічних працівників»</w:t>
            </w:r>
          </w:p>
        </w:tc>
        <w:tc>
          <w:tcPr>
            <w:tcW w:w="709" w:type="dxa"/>
            <w:textDirection w:val="btLr"/>
          </w:tcPr>
          <w:p w14:paraId="007C1E09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3498F777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6B5A72E9" w14:textId="77777777" w:rsidR="009F77CD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атьківський всеобуч</w:t>
            </w:r>
          </w:p>
          <w:p w14:paraId="07F74275" w14:textId="77777777"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«Права та обов’язки батьків»</w:t>
            </w:r>
          </w:p>
        </w:tc>
        <w:tc>
          <w:tcPr>
            <w:tcW w:w="1035" w:type="dxa"/>
          </w:tcPr>
          <w:p w14:paraId="33BD2A4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7B0C440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09AB70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073775DE" w14:textId="77777777" w:rsidTr="00C7574F">
        <w:trPr>
          <w:trHeight w:val="378"/>
        </w:trPr>
        <w:tc>
          <w:tcPr>
            <w:tcW w:w="15128" w:type="dxa"/>
            <w:gridSpan w:val="13"/>
          </w:tcPr>
          <w:p w14:paraId="3964FFED" w14:textId="77777777" w:rsidR="00D31F9D" w:rsidRPr="009E2354" w:rsidRDefault="00D31F9D" w:rsidP="00C7574F">
            <w:pPr>
              <w:spacing w:line="203" w:lineRule="auto"/>
              <w:ind w:left="620" w:right="1480" w:hanging="623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правлінські рішення приймаються з урахуванням пропозицій учасників освітнього процесу</w:t>
            </w:r>
          </w:p>
          <w:p w14:paraId="72BAE6DC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27226C9A" w14:textId="77777777" w:rsidTr="007C2DE3">
        <w:trPr>
          <w:trHeight w:val="378"/>
        </w:trPr>
        <w:tc>
          <w:tcPr>
            <w:tcW w:w="2547" w:type="dxa"/>
            <w:gridSpan w:val="2"/>
          </w:tcPr>
          <w:p w14:paraId="75B18782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правлінські рішення</w:t>
            </w:r>
          </w:p>
          <w:p w14:paraId="36A87978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10"/>
          </w:tcPr>
          <w:p w14:paraId="7848B227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рахування інтересів педагогічних працівників, батьків та учнів</w:t>
            </w:r>
          </w:p>
        </w:tc>
        <w:tc>
          <w:tcPr>
            <w:tcW w:w="1241" w:type="dxa"/>
          </w:tcPr>
          <w:p w14:paraId="17E77FE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5BA026EE" w14:textId="77777777" w:rsidTr="00B23815">
        <w:trPr>
          <w:trHeight w:val="378"/>
        </w:trPr>
        <w:tc>
          <w:tcPr>
            <w:tcW w:w="473" w:type="dxa"/>
          </w:tcPr>
          <w:p w14:paraId="6EAD25D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03907C8D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перативні наради</w:t>
            </w:r>
          </w:p>
          <w:p w14:paraId="5906D48F" w14:textId="77777777"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сумки навчально-виховної роботи за тиждень, місяць, семестр</w:t>
            </w:r>
          </w:p>
        </w:tc>
        <w:tc>
          <w:tcPr>
            <w:tcW w:w="1505" w:type="dxa"/>
          </w:tcPr>
          <w:p w14:paraId="761559A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2" w:type="dxa"/>
          </w:tcPr>
          <w:p w14:paraId="2C1D1E2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7419B65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7" w:type="dxa"/>
          </w:tcPr>
          <w:p w14:paraId="19745BE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1" w:type="dxa"/>
          </w:tcPr>
          <w:p w14:paraId="1FF781E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753FE0A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2E9A16B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6865952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5" w:type="dxa"/>
          </w:tcPr>
          <w:p w14:paraId="1C173DD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14:paraId="42ABA6E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14:paraId="4E2E272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7ED56294" w14:textId="77777777" w:rsidTr="00B23815">
        <w:trPr>
          <w:trHeight w:val="378"/>
        </w:trPr>
        <w:tc>
          <w:tcPr>
            <w:tcW w:w="473" w:type="dxa"/>
          </w:tcPr>
          <w:p w14:paraId="2A0261A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14:paraId="38696B22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бори трудового колективу</w:t>
            </w:r>
          </w:p>
          <w:p w14:paraId="3F3FCFEB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говорення трудових питань.</w:t>
            </w:r>
          </w:p>
          <w:p w14:paraId="0E1838AD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 роботу щодо виконання положень Колективного договору.</w:t>
            </w:r>
          </w:p>
        </w:tc>
        <w:tc>
          <w:tcPr>
            <w:tcW w:w="1505" w:type="dxa"/>
          </w:tcPr>
          <w:p w14:paraId="5242F13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2" w:type="dxa"/>
          </w:tcPr>
          <w:p w14:paraId="6D2C461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568A816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A942A1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1" w:type="dxa"/>
          </w:tcPr>
          <w:p w14:paraId="4120432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BCCD8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250A1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00AC4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3DD37A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28AC7C8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14:paraId="7C30FFE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561F4462" w14:textId="77777777" w:rsidTr="00B23815">
        <w:trPr>
          <w:trHeight w:val="378"/>
        </w:trPr>
        <w:tc>
          <w:tcPr>
            <w:tcW w:w="473" w:type="dxa"/>
          </w:tcPr>
          <w:p w14:paraId="5B33D41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4" w:type="dxa"/>
          </w:tcPr>
          <w:p w14:paraId="6E5CF1E3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атьківські збори</w:t>
            </w:r>
          </w:p>
          <w:p w14:paraId="7EB888BF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говорення питань навчально-виховної роботи у закладі</w:t>
            </w:r>
          </w:p>
        </w:tc>
        <w:tc>
          <w:tcPr>
            <w:tcW w:w="1505" w:type="dxa"/>
          </w:tcPr>
          <w:p w14:paraId="08630E3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B23F23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1043A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01554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1" w:type="dxa"/>
          </w:tcPr>
          <w:p w14:paraId="02319AA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06B6E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A4C67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5FAE2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DAA15D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14:paraId="6113DD7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224500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495CBE98" w14:textId="77777777" w:rsidTr="00C7574F">
        <w:trPr>
          <w:trHeight w:val="378"/>
        </w:trPr>
        <w:tc>
          <w:tcPr>
            <w:tcW w:w="15128" w:type="dxa"/>
            <w:gridSpan w:val="13"/>
          </w:tcPr>
          <w:p w14:paraId="088F38A6" w14:textId="77777777" w:rsidR="00D31F9D" w:rsidRPr="009E2354" w:rsidRDefault="00D31F9D" w:rsidP="00C7574F">
            <w:pPr>
              <w:spacing w:line="203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</w:t>
            </w:r>
            <w:r w:rsid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й:</w:t>
            </w:r>
            <w:r w:rsidRPr="009F77C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ерівництво закладу освіти створює умови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ля розвитку громадського самоврядування</w:t>
            </w:r>
          </w:p>
          <w:p w14:paraId="797CF1F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686D9055" w14:textId="77777777" w:rsidTr="007C2DE3">
        <w:trPr>
          <w:trHeight w:val="378"/>
        </w:trPr>
        <w:tc>
          <w:tcPr>
            <w:tcW w:w="473" w:type="dxa"/>
          </w:tcPr>
          <w:p w14:paraId="0608A9E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156AF736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12581" w:type="dxa"/>
            <w:gridSpan w:val="11"/>
          </w:tcPr>
          <w:p w14:paraId="439A827F" w14:textId="77777777"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плану роботи громадського самоврядування учнів </w:t>
            </w:r>
          </w:p>
          <w:p w14:paraId="198D1E9A" w14:textId="77777777"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плану роботи</w:t>
            </w:r>
          </w:p>
          <w:p w14:paraId="55DBB2F7" w14:textId="77777777"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егування плану роботи</w:t>
            </w:r>
          </w:p>
        </w:tc>
      </w:tr>
      <w:tr w:rsidR="00D31F9D" w:rsidRPr="009E2354" w14:paraId="30EC6263" w14:textId="77777777" w:rsidTr="007C2DE3">
        <w:trPr>
          <w:trHeight w:val="378"/>
        </w:trPr>
        <w:tc>
          <w:tcPr>
            <w:tcW w:w="473" w:type="dxa"/>
          </w:tcPr>
          <w:p w14:paraId="4E470E9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14:paraId="17072DB8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14:paraId="0971992E" w14:textId="77777777"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1" w:type="dxa"/>
            <w:gridSpan w:val="11"/>
          </w:tcPr>
          <w:p w14:paraId="660E2910" w14:textId="77777777"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плану роботи громадського самоврядування учнів </w:t>
            </w:r>
          </w:p>
          <w:p w14:paraId="484A4339" w14:textId="77777777"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плану роботи</w:t>
            </w:r>
          </w:p>
          <w:p w14:paraId="6401B793" w14:textId="77777777"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плану роботи</w:t>
            </w:r>
          </w:p>
        </w:tc>
      </w:tr>
      <w:tr w:rsidR="00D31F9D" w:rsidRPr="009E2354" w14:paraId="70672983" w14:textId="77777777" w:rsidTr="00C7574F">
        <w:trPr>
          <w:trHeight w:val="378"/>
        </w:trPr>
        <w:tc>
          <w:tcPr>
            <w:tcW w:w="15128" w:type="dxa"/>
            <w:gridSpan w:val="13"/>
          </w:tcPr>
          <w:p w14:paraId="77873D96" w14:textId="77777777" w:rsidR="00D31F9D" w:rsidRPr="009E2354" w:rsidRDefault="00D31F9D" w:rsidP="00E62389">
            <w:pPr>
              <w:spacing w:line="220" w:lineRule="auto"/>
              <w:ind w:left="620" w:right="-2" w:hanging="623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E62389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ерівництво закладу освіти сприяє виявленню громадської активності та ініціативи учасників освітнього процесу, їх участі в житті місцевої громади</w:t>
            </w:r>
          </w:p>
          <w:p w14:paraId="1A52AA9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092DB963" w14:textId="77777777" w:rsidTr="00B23815">
        <w:trPr>
          <w:trHeight w:val="378"/>
        </w:trPr>
        <w:tc>
          <w:tcPr>
            <w:tcW w:w="473" w:type="dxa"/>
          </w:tcPr>
          <w:p w14:paraId="40B06B7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4B16BAC5" w14:textId="77777777"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вернення учасників освітнього процесу до громади, засновника</w:t>
            </w:r>
          </w:p>
        </w:tc>
        <w:tc>
          <w:tcPr>
            <w:tcW w:w="1505" w:type="dxa"/>
          </w:tcPr>
          <w:p w14:paraId="420806E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48FDEF5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D3962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0341CD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A42AF8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53D46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0987B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A8EFD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E06F6CE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6C3730E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C5BCF5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462503E9" w14:textId="77777777" w:rsidTr="00B23815">
        <w:trPr>
          <w:trHeight w:val="378"/>
        </w:trPr>
        <w:tc>
          <w:tcPr>
            <w:tcW w:w="473" w:type="dxa"/>
          </w:tcPr>
          <w:p w14:paraId="3A2DC5B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14:paraId="09069A2F" w14:textId="77777777"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часть у громадських заходах, святах</w:t>
            </w:r>
          </w:p>
        </w:tc>
        <w:tc>
          <w:tcPr>
            <w:tcW w:w="1505" w:type="dxa"/>
          </w:tcPr>
          <w:p w14:paraId="5D559FF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2" w:type="dxa"/>
          </w:tcPr>
          <w:p w14:paraId="38E79F7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DDDAB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21D998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498404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7FE6313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FAF3E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6AE3F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9B863C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11D8BC7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14:paraId="42C2CC5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07BA9025" w14:textId="77777777" w:rsidTr="00C7574F">
        <w:trPr>
          <w:trHeight w:val="378"/>
        </w:trPr>
        <w:tc>
          <w:tcPr>
            <w:tcW w:w="15128" w:type="dxa"/>
            <w:gridSpan w:val="13"/>
          </w:tcPr>
          <w:p w14:paraId="1513DC3C" w14:textId="77777777" w:rsidR="00D31F9D" w:rsidRPr="009E2354" w:rsidRDefault="00D31F9D" w:rsidP="00C7574F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Режим роботи закладу освіти та розклад занять враховують вікові особливості здобувачів освіти, відповідають їх освітнім потребам</w:t>
            </w:r>
          </w:p>
          <w:p w14:paraId="35F4B46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36784743" w14:textId="77777777" w:rsidTr="007C2DE3">
        <w:trPr>
          <w:trHeight w:val="378"/>
        </w:trPr>
        <w:tc>
          <w:tcPr>
            <w:tcW w:w="473" w:type="dxa"/>
          </w:tcPr>
          <w:p w14:paraId="1B38870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62A1CC9F" w14:textId="77777777"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жим роботи закладу</w:t>
            </w:r>
          </w:p>
        </w:tc>
        <w:tc>
          <w:tcPr>
            <w:tcW w:w="12581" w:type="dxa"/>
            <w:gridSpan w:val="11"/>
          </w:tcPr>
          <w:p w14:paraId="7433D3DD" w14:textId="77777777"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 режиму роботи закладу</w:t>
            </w:r>
          </w:p>
          <w:p w14:paraId="0353B8E7" w14:textId="77777777"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игування режиму роботи</w:t>
            </w:r>
          </w:p>
          <w:p w14:paraId="3DE933E2" w14:textId="77777777"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игування режиму роботи</w:t>
            </w:r>
          </w:p>
        </w:tc>
      </w:tr>
      <w:tr w:rsidR="00D31F9D" w:rsidRPr="009E2354" w14:paraId="208B8B34" w14:textId="77777777" w:rsidTr="007C2DE3">
        <w:trPr>
          <w:trHeight w:val="378"/>
        </w:trPr>
        <w:tc>
          <w:tcPr>
            <w:tcW w:w="473" w:type="dxa"/>
          </w:tcPr>
          <w:p w14:paraId="3F529DD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14:paraId="5F7F4741" w14:textId="77777777"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Розклад занять </w:t>
            </w:r>
          </w:p>
        </w:tc>
        <w:tc>
          <w:tcPr>
            <w:tcW w:w="12581" w:type="dxa"/>
            <w:gridSpan w:val="11"/>
          </w:tcPr>
          <w:p w14:paraId="30DD8140" w14:textId="77777777"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 розкладу занять</w:t>
            </w:r>
          </w:p>
          <w:p w14:paraId="3CB438A9" w14:textId="77777777"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игування розкладу занять</w:t>
            </w:r>
          </w:p>
          <w:p w14:paraId="68EE7F03" w14:textId="77777777"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игування розкладу занять</w:t>
            </w:r>
          </w:p>
        </w:tc>
      </w:tr>
      <w:tr w:rsidR="00D31F9D" w:rsidRPr="009E2354" w14:paraId="0204650F" w14:textId="77777777" w:rsidTr="00C7574F">
        <w:trPr>
          <w:trHeight w:val="378"/>
        </w:trPr>
        <w:tc>
          <w:tcPr>
            <w:tcW w:w="15128" w:type="dxa"/>
            <w:gridSpan w:val="13"/>
          </w:tcPr>
          <w:p w14:paraId="2468200F" w14:textId="77777777" w:rsidR="00D31F9D" w:rsidRPr="009E2354" w:rsidRDefault="00D31F9D" w:rsidP="00C7574F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створюються умови для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еалізації індивідуальних освітніх траєкторій здобувачів освіти</w:t>
            </w:r>
          </w:p>
          <w:p w14:paraId="49A2B4F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3B8E1D63" w14:textId="77777777" w:rsidTr="00B23815">
        <w:trPr>
          <w:trHeight w:val="378"/>
        </w:trPr>
        <w:tc>
          <w:tcPr>
            <w:tcW w:w="473" w:type="dxa"/>
          </w:tcPr>
          <w:p w14:paraId="7DA5AC5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57D07E4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отреби</w:t>
            </w:r>
          </w:p>
        </w:tc>
        <w:tc>
          <w:tcPr>
            <w:tcW w:w="1505" w:type="dxa"/>
          </w:tcPr>
          <w:p w14:paraId="7489A5C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FAA061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B91DD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0BA876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EE8C95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80E96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878D6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4898F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620E87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4782E19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314445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18155ED2" w14:textId="77777777" w:rsidTr="00C7574F">
        <w:trPr>
          <w:trHeight w:val="378"/>
        </w:trPr>
        <w:tc>
          <w:tcPr>
            <w:tcW w:w="15128" w:type="dxa"/>
            <w:gridSpan w:val="13"/>
          </w:tcPr>
          <w:p w14:paraId="560A34C2" w14:textId="77777777" w:rsidR="00D31F9D" w:rsidRPr="00E62389" w:rsidRDefault="00A2791E" w:rsidP="00C7574F">
            <w:pPr>
              <w:spacing w:line="279" w:lineRule="auto"/>
              <w:ind w:right="680"/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:</w:t>
            </w:r>
            <w:r w:rsidR="00D31F9D"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   </w:t>
            </w:r>
            <w:r w:rsidR="00D31F9D" w:rsidRPr="00E62389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Формування та забезпечення реалізації політики академічної доброчесності</w:t>
            </w:r>
          </w:p>
          <w:p w14:paraId="6096E67E" w14:textId="77777777" w:rsidR="00D31F9D" w:rsidRPr="009E2354" w:rsidRDefault="00D31F9D" w:rsidP="00C7574F">
            <w:pPr>
              <w:spacing w:line="203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E62389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  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клад освіти впроваджує політику академічної доброчесності</w:t>
            </w:r>
          </w:p>
        </w:tc>
      </w:tr>
      <w:tr w:rsidR="00D31F9D" w:rsidRPr="009E2354" w14:paraId="58391BD7" w14:textId="77777777" w:rsidTr="00B23815">
        <w:trPr>
          <w:trHeight w:val="378"/>
        </w:trPr>
        <w:tc>
          <w:tcPr>
            <w:tcW w:w="2547" w:type="dxa"/>
            <w:gridSpan w:val="2"/>
          </w:tcPr>
          <w:p w14:paraId="06E3591D" w14:textId="77777777"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питання академічної доброчес</w:t>
            </w:r>
            <w:r w:rsidR="00F93BCA" w:rsidRPr="009E2354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</w:p>
        </w:tc>
        <w:tc>
          <w:tcPr>
            <w:tcW w:w="1505" w:type="dxa"/>
          </w:tcPr>
          <w:p w14:paraId="5ADE513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72" w:type="dxa"/>
          </w:tcPr>
          <w:p w14:paraId="1DDDFD0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41A84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9E25DE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C38344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3AD38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D190F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B288E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839E7F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2084F2D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76491C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5FB927DE" w14:textId="77777777" w:rsidTr="00B23815">
        <w:trPr>
          <w:trHeight w:val="378"/>
        </w:trPr>
        <w:tc>
          <w:tcPr>
            <w:tcW w:w="473" w:type="dxa"/>
          </w:tcPr>
          <w:p w14:paraId="21EDE8D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3F094802" w14:textId="77777777"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знайомлення із особливостями дотримання правил академічної доброчесно</w:t>
            </w:r>
            <w:r w:rsidR="00E62389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</w:p>
        </w:tc>
        <w:tc>
          <w:tcPr>
            <w:tcW w:w="1505" w:type="dxa"/>
          </w:tcPr>
          <w:p w14:paraId="621C436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152959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0842A80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0345E3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40F701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4C3C3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ADBBD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0C7FC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88F9AA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182C3DD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44D977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408B591C" w14:textId="77777777" w:rsidTr="00B23815">
        <w:trPr>
          <w:trHeight w:val="378"/>
        </w:trPr>
        <w:tc>
          <w:tcPr>
            <w:tcW w:w="473" w:type="dxa"/>
          </w:tcPr>
          <w:p w14:paraId="5D3B55ED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14:paraId="485C3C9D" w14:textId="77777777"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505" w:type="dxa"/>
          </w:tcPr>
          <w:p w14:paraId="158E32D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B4254B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B8400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7" w:type="dxa"/>
          </w:tcPr>
          <w:p w14:paraId="597C2C3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BB85F19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24E8E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07767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5905A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5" w:type="dxa"/>
          </w:tcPr>
          <w:p w14:paraId="4939CD2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497F241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D98233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05546252" w14:textId="77777777" w:rsidTr="00B23815">
        <w:trPr>
          <w:trHeight w:val="378"/>
        </w:trPr>
        <w:tc>
          <w:tcPr>
            <w:tcW w:w="473" w:type="dxa"/>
          </w:tcPr>
          <w:p w14:paraId="3CE64B2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14:paraId="69DD2786" w14:textId="77777777"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, батьків, педагогів</w:t>
            </w:r>
          </w:p>
        </w:tc>
        <w:tc>
          <w:tcPr>
            <w:tcW w:w="1505" w:type="dxa"/>
          </w:tcPr>
          <w:p w14:paraId="6442272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8E4FD7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63DC0F66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C47A81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408C47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64D21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69DD325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E14052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D6D684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3946212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2724881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453F9B16" w14:textId="77777777" w:rsidTr="00B23815">
        <w:trPr>
          <w:trHeight w:val="378"/>
        </w:trPr>
        <w:tc>
          <w:tcPr>
            <w:tcW w:w="473" w:type="dxa"/>
          </w:tcPr>
          <w:p w14:paraId="114C950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A141" w14:textId="77777777" w:rsidR="00D31F9D" w:rsidRPr="00A02573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573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  <w:r w:rsidRPr="00A02573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академічної доброчесності: роль бібліотек»</w:t>
            </w:r>
          </w:p>
        </w:tc>
        <w:tc>
          <w:tcPr>
            <w:tcW w:w="1505" w:type="dxa"/>
          </w:tcPr>
          <w:p w14:paraId="3A201C8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CF3E9D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5EEC2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89617D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11D691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56B82F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E4A88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2251DC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5" w:type="dxa"/>
          </w:tcPr>
          <w:p w14:paraId="33AB2057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4704850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36FDB6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26F0DA95" w14:textId="77777777" w:rsidTr="00C7574F">
        <w:trPr>
          <w:trHeight w:val="378"/>
        </w:trPr>
        <w:tc>
          <w:tcPr>
            <w:tcW w:w="15128" w:type="dxa"/>
            <w:gridSpan w:val="13"/>
          </w:tcPr>
          <w:p w14:paraId="342D7116" w14:textId="77777777" w:rsidR="00D31F9D" w:rsidRPr="009E2354" w:rsidRDefault="00D31F9D" w:rsidP="00C7574F">
            <w:pPr>
              <w:spacing w:line="22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Керівництво закладу освіти сприяє формуванню в учасників освітнього процесу негативного ставлення до корупції</w:t>
            </w:r>
          </w:p>
          <w:p w14:paraId="4E58278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20100178" w14:textId="77777777" w:rsidTr="00B23815">
        <w:trPr>
          <w:trHeight w:val="378"/>
        </w:trPr>
        <w:tc>
          <w:tcPr>
            <w:tcW w:w="473" w:type="dxa"/>
          </w:tcPr>
          <w:p w14:paraId="00FE41A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35285325" w14:textId="77777777" w:rsidR="00D31F9D" w:rsidRPr="009E2354" w:rsidRDefault="00D31F9D" w:rsidP="007C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Бесіди щодо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тикорупційно</w:t>
            </w:r>
            <w:proofErr w:type="spellEnd"/>
            <w:r w:rsidR="007C2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 законодавства</w:t>
            </w:r>
          </w:p>
        </w:tc>
        <w:tc>
          <w:tcPr>
            <w:tcW w:w="1505" w:type="dxa"/>
          </w:tcPr>
          <w:p w14:paraId="670A78E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7CC04D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КК, виховні бесіди</w:t>
            </w:r>
          </w:p>
        </w:tc>
        <w:tc>
          <w:tcPr>
            <w:tcW w:w="1559" w:type="dxa"/>
          </w:tcPr>
          <w:p w14:paraId="08E1F3E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F5702A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E3">
              <w:rPr>
                <w:rFonts w:ascii="Times New Roman" w:hAnsi="Times New Roman" w:cs="Times New Roman"/>
                <w:sz w:val="20"/>
                <w:szCs w:val="24"/>
              </w:rPr>
              <w:t>Бесіди з батьками учнів щодо антикорупційної політики</w:t>
            </w:r>
          </w:p>
        </w:tc>
        <w:tc>
          <w:tcPr>
            <w:tcW w:w="1021" w:type="dxa"/>
          </w:tcPr>
          <w:p w14:paraId="280D34FB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B64E23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E05D18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604D64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885CFE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40863500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7AC178A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14:paraId="39EA88C5" w14:textId="77777777" w:rsidTr="00C7574F">
        <w:trPr>
          <w:trHeight w:val="378"/>
        </w:trPr>
        <w:tc>
          <w:tcPr>
            <w:tcW w:w="473" w:type="dxa"/>
          </w:tcPr>
          <w:p w14:paraId="211527A5" w14:textId="77777777"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55" w:type="dxa"/>
            <w:gridSpan w:val="12"/>
          </w:tcPr>
          <w:p w14:paraId="439EB09E" w14:textId="77777777" w:rsidR="00D31F9D" w:rsidRPr="009E2354" w:rsidRDefault="00D31F9D" w:rsidP="007C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дотримання вимог чинного законодавства щодо посилення протидії корупції працівниками школи</w:t>
            </w:r>
          </w:p>
        </w:tc>
      </w:tr>
    </w:tbl>
    <w:p w14:paraId="758DD291" w14:textId="77777777" w:rsidR="006E22A3" w:rsidRPr="009E2354" w:rsidRDefault="006E22A3" w:rsidP="00A2791E">
      <w:pPr>
        <w:rPr>
          <w:rFonts w:ascii="Times New Roman" w:hAnsi="Times New Roman" w:cs="Times New Roman"/>
          <w:sz w:val="24"/>
          <w:szCs w:val="24"/>
        </w:rPr>
      </w:pPr>
    </w:p>
    <w:p w14:paraId="5CD3FF2F" w14:textId="77777777" w:rsidR="00F469C9" w:rsidRDefault="00F469C9" w:rsidP="006E22A3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br w:type="page"/>
      </w:r>
    </w:p>
    <w:p w14:paraId="4BF18750" w14:textId="77777777" w:rsidR="00A2791E" w:rsidRPr="00BE26CB" w:rsidRDefault="00A2791E" w:rsidP="006E22A3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E26CB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РОЗДІЛ 6.</w:t>
      </w:r>
      <w:r w:rsidR="00BE26C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ЛАН РОБОТИ ПО МІСЯЦЯХ</w:t>
      </w:r>
    </w:p>
    <w:p w14:paraId="0BE0EEB8" w14:textId="77777777" w:rsidR="006E22A3" w:rsidRPr="00BE26CB" w:rsidRDefault="006E22A3" w:rsidP="006E22A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26CB">
        <w:rPr>
          <w:rFonts w:ascii="Times New Roman" w:hAnsi="Times New Roman" w:cs="Times New Roman"/>
          <w:b/>
          <w:color w:val="C00000"/>
          <w:sz w:val="24"/>
          <w:szCs w:val="24"/>
        </w:rPr>
        <w:t>ВЕРЕСЕНЬ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1267"/>
        <w:gridCol w:w="6157"/>
        <w:gridCol w:w="4629"/>
        <w:gridCol w:w="1747"/>
        <w:gridCol w:w="1215"/>
      </w:tblGrid>
      <w:tr w:rsidR="006E22A3" w:rsidRPr="009E2354" w14:paraId="3439E1F5" w14:textId="77777777" w:rsidTr="00823436">
        <w:tc>
          <w:tcPr>
            <w:tcW w:w="1267" w:type="dxa"/>
            <w:shd w:val="clear" w:color="auto" w:fill="CCFFFF"/>
          </w:tcPr>
          <w:p w14:paraId="4F32B679" w14:textId="77777777" w:rsidR="006E22A3" w:rsidRPr="00BE26CB" w:rsidRDefault="006E22A3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CB">
              <w:rPr>
                <w:rFonts w:ascii="Times New Roman" w:hAnsi="Times New Roman" w:cs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6157" w:type="dxa"/>
            <w:tcBorders>
              <w:bottom w:val="single" w:sz="4" w:space="0" w:color="auto"/>
            </w:tcBorders>
            <w:shd w:val="clear" w:color="auto" w:fill="CCFFFF"/>
          </w:tcPr>
          <w:p w14:paraId="678F318C" w14:textId="77777777" w:rsidR="006E22A3" w:rsidRPr="00BE26CB" w:rsidRDefault="006E22A3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CB">
              <w:rPr>
                <w:rFonts w:ascii="Times New Roman" w:hAnsi="Times New Roman" w:cs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4629" w:type="dxa"/>
            <w:shd w:val="clear" w:color="auto" w:fill="CCFFFF"/>
          </w:tcPr>
          <w:p w14:paraId="7B6CAFC8" w14:textId="77777777" w:rsidR="006E22A3" w:rsidRPr="00BE26CB" w:rsidRDefault="006E22A3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CB">
              <w:rPr>
                <w:rFonts w:ascii="Times New Roman" w:hAnsi="Times New Roman" w:cs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1747" w:type="dxa"/>
            <w:shd w:val="clear" w:color="auto" w:fill="CCFFFF"/>
          </w:tcPr>
          <w:p w14:paraId="13A08964" w14:textId="77777777" w:rsidR="006E22A3" w:rsidRPr="00BE26CB" w:rsidRDefault="006E22A3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CB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5" w:type="dxa"/>
            <w:shd w:val="clear" w:color="auto" w:fill="CCFFFF"/>
          </w:tcPr>
          <w:p w14:paraId="10C36D04" w14:textId="77777777" w:rsidR="006E22A3" w:rsidRPr="00BE26CB" w:rsidRDefault="00BE26CB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и</w:t>
            </w:r>
          </w:p>
        </w:tc>
      </w:tr>
      <w:tr w:rsidR="006E22A3" w:rsidRPr="009E2354" w14:paraId="0EB1FF49" w14:textId="77777777" w:rsidTr="00823436">
        <w:trPr>
          <w:trHeight w:val="498"/>
        </w:trPr>
        <w:tc>
          <w:tcPr>
            <w:tcW w:w="1267" w:type="dxa"/>
            <w:vMerge w:val="restart"/>
            <w:shd w:val="clear" w:color="auto" w:fill="FFF2CC" w:themeFill="accent4" w:themeFillTint="33"/>
            <w:textDirection w:val="btLr"/>
          </w:tcPr>
          <w:p w14:paraId="2B9E53FD" w14:textId="77777777" w:rsidR="00BB4438" w:rsidRDefault="00BB4438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CAAC" w:themeFill="accent2" w:themeFillTint="66"/>
              </w:rPr>
            </w:pPr>
          </w:p>
          <w:p w14:paraId="7408DE88" w14:textId="77777777"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A2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2CC" w:themeFill="accent4" w:themeFillTint="33"/>
              </w:rPr>
              <w:t>Освітнє середовище</w:t>
            </w:r>
          </w:p>
        </w:tc>
        <w:tc>
          <w:tcPr>
            <w:tcW w:w="6157" w:type="dxa"/>
            <w:shd w:val="clear" w:color="auto" w:fill="FBE4D5" w:themeFill="accent2" w:themeFillTint="33"/>
          </w:tcPr>
          <w:p w14:paraId="134E0E81" w14:textId="77777777"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готовка приміщення до нового навчального року</w:t>
            </w:r>
          </w:p>
        </w:tc>
        <w:tc>
          <w:tcPr>
            <w:tcW w:w="4629" w:type="dxa"/>
          </w:tcPr>
          <w:p w14:paraId="348F3186" w14:textId="77777777"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ійснення заходів з підготовки</w:t>
            </w:r>
          </w:p>
        </w:tc>
        <w:tc>
          <w:tcPr>
            <w:tcW w:w="1747" w:type="dxa"/>
          </w:tcPr>
          <w:p w14:paraId="746BA02B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FEC7E31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16E20705" w14:textId="77777777" w:rsidTr="00823436">
        <w:tc>
          <w:tcPr>
            <w:tcW w:w="1267" w:type="dxa"/>
            <w:vMerge/>
            <w:shd w:val="clear" w:color="auto" w:fill="FFF2CC" w:themeFill="accent4" w:themeFillTint="33"/>
          </w:tcPr>
          <w:p w14:paraId="5D9B530F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14:paraId="2ACE417D" w14:textId="77777777"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4629" w:type="dxa"/>
          </w:tcPr>
          <w:p w14:paraId="45B3267C" w14:textId="77777777" w:rsidR="006E22A3" w:rsidRPr="009E2354" w:rsidRDefault="00A2791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1A3689"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м санітарно-гігієнічних вимог</w:t>
            </w:r>
          </w:p>
        </w:tc>
        <w:tc>
          <w:tcPr>
            <w:tcW w:w="1747" w:type="dxa"/>
          </w:tcPr>
          <w:p w14:paraId="04D8473B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8315049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6E22A3" w:rsidRPr="009E2354" w14:paraId="74ACC47C" w14:textId="77777777" w:rsidTr="00823436">
        <w:tc>
          <w:tcPr>
            <w:tcW w:w="1267" w:type="dxa"/>
            <w:vMerge/>
            <w:shd w:val="clear" w:color="auto" w:fill="FFF2CC" w:themeFill="accent4" w:themeFillTint="33"/>
          </w:tcPr>
          <w:p w14:paraId="78340016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14:paraId="7DF451D0" w14:textId="77777777"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4629" w:type="dxa"/>
          </w:tcPr>
          <w:p w14:paraId="20F3824A" w14:textId="77777777" w:rsidR="006E22A3" w:rsidRPr="009E2354" w:rsidRDefault="00A2791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інформаційний стендів</w:t>
            </w:r>
          </w:p>
        </w:tc>
        <w:tc>
          <w:tcPr>
            <w:tcW w:w="1747" w:type="dxa"/>
          </w:tcPr>
          <w:p w14:paraId="38DA0FC0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09AFB70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41F9938E" w14:textId="77777777" w:rsidTr="00823436">
        <w:tc>
          <w:tcPr>
            <w:tcW w:w="1267" w:type="dxa"/>
            <w:vMerge/>
            <w:shd w:val="clear" w:color="auto" w:fill="FFF2CC" w:themeFill="accent4" w:themeFillTint="33"/>
          </w:tcPr>
          <w:p w14:paraId="22FAD038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14:paraId="0B12C1E6" w14:textId="77777777"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Журнал реєстрації інструктажів</w:t>
            </w:r>
          </w:p>
        </w:tc>
        <w:tc>
          <w:tcPr>
            <w:tcW w:w="4629" w:type="dxa"/>
          </w:tcPr>
          <w:p w14:paraId="69A547F4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журналу </w:t>
            </w:r>
          </w:p>
        </w:tc>
        <w:tc>
          <w:tcPr>
            <w:tcW w:w="1747" w:type="dxa"/>
          </w:tcPr>
          <w:p w14:paraId="04C64CB6" w14:textId="77777777"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FC5D10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215" w:type="dxa"/>
          </w:tcPr>
          <w:p w14:paraId="46799944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14:paraId="2913741C" w14:textId="77777777" w:rsidTr="00823436">
        <w:tc>
          <w:tcPr>
            <w:tcW w:w="1267" w:type="dxa"/>
            <w:vMerge/>
            <w:shd w:val="clear" w:color="auto" w:fill="FFF2CC" w:themeFill="accent4" w:themeFillTint="33"/>
          </w:tcPr>
          <w:p w14:paraId="1E9E7DDD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14:paraId="414F4181" w14:textId="77777777"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4629" w:type="dxa"/>
          </w:tcPr>
          <w:p w14:paraId="1890D0E0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1747" w:type="dxa"/>
          </w:tcPr>
          <w:p w14:paraId="06A9E125" w14:textId="77777777"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14:paraId="3E2EEBA8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14:paraId="6BBEC85E" w14:textId="77777777" w:rsidTr="00823436">
        <w:tc>
          <w:tcPr>
            <w:tcW w:w="1267" w:type="dxa"/>
            <w:vMerge/>
            <w:shd w:val="clear" w:color="auto" w:fill="FFF2CC" w:themeFill="accent4" w:themeFillTint="33"/>
          </w:tcPr>
          <w:p w14:paraId="6A5A151C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14:paraId="1CE8C331" w14:textId="77777777"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4629" w:type="dxa"/>
          </w:tcPr>
          <w:p w14:paraId="2894F77C" w14:textId="77777777"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</w:p>
        </w:tc>
        <w:tc>
          <w:tcPr>
            <w:tcW w:w="1747" w:type="dxa"/>
          </w:tcPr>
          <w:p w14:paraId="75E70ADD" w14:textId="77777777"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14:paraId="3B98B0AE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14:paraId="53B4B29F" w14:textId="77777777" w:rsidTr="00823436">
        <w:tc>
          <w:tcPr>
            <w:tcW w:w="1267" w:type="dxa"/>
            <w:vMerge/>
            <w:shd w:val="clear" w:color="auto" w:fill="FFF2CC" w:themeFill="accent4" w:themeFillTint="33"/>
          </w:tcPr>
          <w:p w14:paraId="1119B117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14:paraId="21AB8B69" w14:textId="77777777"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едичні книжки педагогічних та технічних працівників</w:t>
            </w:r>
          </w:p>
        </w:tc>
        <w:tc>
          <w:tcPr>
            <w:tcW w:w="4629" w:type="dxa"/>
          </w:tcPr>
          <w:p w14:paraId="4D0FFCA2" w14:textId="77777777"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</w:t>
            </w:r>
          </w:p>
        </w:tc>
        <w:tc>
          <w:tcPr>
            <w:tcW w:w="1747" w:type="dxa"/>
          </w:tcPr>
          <w:p w14:paraId="795BA33F" w14:textId="77777777"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15" w:type="dxa"/>
          </w:tcPr>
          <w:p w14:paraId="4B92A444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14:paraId="15379D38" w14:textId="77777777" w:rsidTr="00823436">
        <w:tc>
          <w:tcPr>
            <w:tcW w:w="1267" w:type="dxa"/>
            <w:vMerge/>
            <w:shd w:val="clear" w:color="auto" w:fill="FFF2CC" w:themeFill="accent4" w:themeFillTint="33"/>
          </w:tcPr>
          <w:p w14:paraId="56356982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14:paraId="5A1D81B5" w14:textId="77777777"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4629" w:type="dxa"/>
          </w:tcPr>
          <w:p w14:paraId="3905E2A8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1747" w:type="dxa"/>
          </w:tcPr>
          <w:p w14:paraId="31D52212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14:paraId="5888DA9D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69B2D4B7" w14:textId="77777777" w:rsidTr="00823436">
        <w:tc>
          <w:tcPr>
            <w:tcW w:w="1267" w:type="dxa"/>
            <w:vMerge/>
            <w:shd w:val="clear" w:color="auto" w:fill="FFF2CC" w:themeFill="accent4" w:themeFillTint="33"/>
          </w:tcPr>
          <w:p w14:paraId="11971B34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14:paraId="6CFB53A8" w14:textId="77777777"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Шкільне меню</w:t>
            </w:r>
          </w:p>
        </w:tc>
        <w:tc>
          <w:tcPr>
            <w:tcW w:w="4629" w:type="dxa"/>
          </w:tcPr>
          <w:p w14:paraId="00C555F6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згодження</w:t>
            </w:r>
          </w:p>
        </w:tc>
        <w:tc>
          <w:tcPr>
            <w:tcW w:w="1747" w:type="dxa"/>
          </w:tcPr>
          <w:p w14:paraId="2D7F70A5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D113F37" w14:textId="77777777" w:rsidR="006E22A3" w:rsidRPr="009E2354" w:rsidRDefault="0025319F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14:paraId="132A1825" w14:textId="77777777" w:rsidTr="00823436">
        <w:tc>
          <w:tcPr>
            <w:tcW w:w="1267" w:type="dxa"/>
            <w:vMerge/>
            <w:shd w:val="clear" w:color="auto" w:fill="FFF2CC" w:themeFill="accent4" w:themeFillTint="33"/>
          </w:tcPr>
          <w:p w14:paraId="0C976DBA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14:paraId="28593052" w14:textId="77777777"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4629" w:type="dxa"/>
          </w:tcPr>
          <w:p w14:paraId="009F72AA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1747" w:type="dxa"/>
          </w:tcPr>
          <w:p w14:paraId="7FFE920F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4365364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050" w:rsidRPr="009E2354" w14:paraId="42E91CAF" w14:textId="77777777" w:rsidTr="00823436">
        <w:tc>
          <w:tcPr>
            <w:tcW w:w="1267" w:type="dxa"/>
            <w:vMerge/>
            <w:shd w:val="clear" w:color="auto" w:fill="FFF2CC" w:themeFill="accent4" w:themeFillTint="33"/>
          </w:tcPr>
          <w:p w14:paraId="50ECFDBC" w14:textId="77777777" w:rsidR="00543050" w:rsidRPr="009E2354" w:rsidRDefault="00543050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14:paraId="2ECEFB47" w14:textId="77777777" w:rsidR="00543050" w:rsidRPr="00543050" w:rsidRDefault="00543050" w:rsidP="00BE26C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и та порядок 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  <w:p w14:paraId="558A8E6F" w14:textId="77777777" w:rsidR="00543050" w:rsidRPr="009E2354" w:rsidRDefault="00543050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14:paraId="3F8728A4" w14:textId="77777777" w:rsidR="00543050" w:rsidRDefault="00543050" w:rsidP="006E22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2F0022" w14:textId="77777777" w:rsidR="00543050" w:rsidRDefault="00543050" w:rsidP="006E22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говорення Постанови №305</w:t>
            </w:r>
          </w:p>
          <w:p w14:paraId="0924E90E" w14:textId="77777777" w:rsidR="00543050" w:rsidRPr="00543050" w:rsidRDefault="00543050" w:rsidP="000578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и та порядок 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  <w:p w14:paraId="680D6340" w14:textId="77777777" w:rsidR="00543050" w:rsidRPr="009E2354" w:rsidRDefault="00543050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64A56BAF" w14:textId="77777777" w:rsidR="00543050" w:rsidRPr="009E2354" w:rsidRDefault="00543050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класні керівники</w:t>
            </w:r>
          </w:p>
        </w:tc>
        <w:tc>
          <w:tcPr>
            <w:tcW w:w="1215" w:type="dxa"/>
          </w:tcPr>
          <w:p w14:paraId="392105D2" w14:textId="77777777" w:rsidR="00543050" w:rsidRPr="009E2354" w:rsidRDefault="0025319F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14:paraId="6B2326CC" w14:textId="77777777" w:rsidTr="00823436">
        <w:tc>
          <w:tcPr>
            <w:tcW w:w="1267" w:type="dxa"/>
            <w:vMerge/>
            <w:shd w:val="clear" w:color="auto" w:fill="FFF2CC" w:themeFill="accent4" w:themeFillTint="33"/>
          </w:tcPr>
          <w:p w14:paraId="03FE45C9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14:paraId="4CC7EC30" w14:textId="77777777"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інки в інтернеті, </w:t>
            </w:r>
          </w:p>
          <w:p w14:paraId="2CBCC1CF" w14:textId="77777777" w:rsidR="006E22A3" w:rsidRPr="009E2354" w:rsidRDefault="00A6123E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захист персональних да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9" w:type="dxa"/>
          </w:tcPr>
          <w:p w14:paraId="6063E9E7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 згоди на обробку персон</w:t>
            </w:r>
            <w:r w:rsidR="00A6123E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альних даних </w:t>
            </w:r>
          </w:p>
        </w:tc>
        <w:tc>
          <w:tcPr>
            <w:tcW w:w="1747" w:type="dxa"/>
          </w:tcPr>
          <w:p w14:paraId="74113C99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14:paraId="544EB92F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14:paraId="55137967" w14:textId="77777777" w:rsidTr="00823436">
        <w:tc>
          <w:tcPr>
            <w:tcW w:w="1267" w:type="dxa"/>
            <w:vMerge/>
            <w:shd w:val="clear" w:color="auto" w:fill="FFF2CC" w:themeFill="accent4" w:themeFillTint="33"/>
          </w:tcPr>
          <w:p w14:paraId="3E946170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14:paraId="5D6ACCF1" w14:textId="77777777"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ховні бесіди з питань Інтернет-безпеки</w:t>
            </w:r>
          </w:p>
        </w:tc>
        <w:tc>
          <w:tcPr>
            <w:tcW w:w="4629" w:type="dxa"/>
          </w:tcPr>
          <w:p w14:paraId="65452FC9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інформативних бесід</w:t>
            </w:r>
          </w:p>
        </w:tc>
        <w:tc>
          <w:tcPr>
            <w:tcW w:w="1747" w:type="dxa"/>
          </w:tcPr>
          <w:p w14:paraId="2A4723FD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14:paraId="063C5EF4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14:paraId="5F0FE4AF" w14:textId="77777777" w:rsidTr="00823436">
        <w:tc>
          <w:tcPr>
            <w:tcW w:w="1267" w:type="dxa"/>
            <w:vMerge/>
            <w:shd w:val="clear" w:color="auto" w:fill="FFF2CC" w:themeFill="accent4" w:themeFillTint="33"/>
          </w:tcPr>
          <w:p w14:paraId="67253830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14:paraId="19E96620" w14:textId="77777777"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Бесіди з попередження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4629" w:type="dxa"/>
          </w:tcPr>
          <w:p w14:paraId="29FFA78D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бе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сід класними керівниками</w:t>
            </w:r>
          </w:p>
        </w:tc>
        <w:tc>
          <w:tcPr>
            <w:tcW w:w="1747" w:type="dxa"/>
          </w:tcPr>
          <w:p w14:paraId="4FCBA277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14:paraId="52248BB1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14:paraId="0EACEE66" w14:textId="77777777" w:rsidTr="00823436">
        <w:tc>
          <w:tcPr>
            <w:tcW w:w="1267" w:type="dxa"/>
            <w:vMerge/>
            <w:shd w:val="clear" w:color="auto" w:fill="FFF2CC" w:themeFill="accent4" w:themeFillTint="33"/>
          </w:tcPr>
          <w:p w14:paraId="7FC4F02D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14:paraId="413EF00C" w14:textId="77777777" w:rsidR="006E22A3" w:rsidRPr="009E2354" w:rsidRDefault="00BB2CEF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іди 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«Протидія насильству та дискримінації»</w:t>
            </w:r>
          </w:p>
        </w:tc>
        <w:tc>
          <w:tcPr>
            <w:tcW w:w="4629" w:type="dxa"/>
          </w:tcPr>
          <w:p w14:paraId="268BE663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5-6 класах </w:t>
            </w:r>
          </w:p>
        </w:tc>
        <w:tc>
          <w:tcPr>
            <w:tcW w:w="1747" w:type="dxa"/>
          </w:tcPr>
          <w:p w14:paraId="60121843" w14:textId="77777777" w:rsidR="006E22A3" w:rsidRPr="009E2354" w:rsidRDefault="00BB2CEF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едагог, психолог</w:t>
            </w:r>
          </w:p>
        </w:tc>
        <w:tc>
          <w:tcPr>
            <w:tcW w:w="1215" w:type="dxa"/>
          </w:tcPr>
          <w:p w14:paraId="3139BA4D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14:paraId="7E79BA43" w14:textId="77777777" w:rsidTr="00823436">
        <w:tc>
          <w:tcPr>
            <w:tcW w:w="1267" w:type="dxa"/>
            <w:vMerge/>
            <w:shd w:val="clear" w:color="auto" w:fill="FFF2CC" w:themeFill="accent4" w:themeFillTint="33"/>
          </w:tcPr>
          <w:p w14:paraId="1B426B0A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14:paraId="5E112A02" w14:textId="77777777"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ндивідуальні програми розвитку</w:t>
            </w:r>
          </w:p>
        </w:tc>
        <w:tc>
          <w:tcPr>
            <w:tcW w:w="4629" w:type="dxa"/>
          </w:tcPr>
          <w:p w14:paraId="53858497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ІПР </w:t>
            </w:r>
          </w:p>
        </w:tc>
        <w:tc>
          <w:tcPr>
            <w:tcW w:w="1747" w:type="dxa"/>
          </w:tcPr>
          <w:p w14:paraId="443C63FB" w14:textId="77777777" w:rsidR="006E22A3" w:rsidRPr="009E2354" w:rsidRDefault="00F93BCA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(вчителі –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  <w:proofErr w:type="spellEnd"/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, асистенти вчителів)</w:t>
            </w:r>
          </w:p>
        </w:tc>
        <w:tc>
          <w:tcPr>
            <w:tcW w:w="1215" w:type="dxa"/>
          </w:tcPr>
          <w:p w14:paraId="5BD466D4" w14:textId="77777777" w:rsidR="006E22A3" w:rsidRPr="009E2354" w:rsidRDefault="0025319F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14:paraId="4A110CCC" w14:textId="77777777" w:rsidTr="00823436">
        <w:tc>
          <w:tcPr>
            <w:tcW w:w="1267" w:type="dxa"/>
            <w:vMerge/>
            <w:shd w:val="clear" w:color="auto" w:fill="FFF2CC" w:themeFill="accent4" w:themeFillTint="33"/>
          </w:tcPr>
          <w:p w14:paraId="1EEBA815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14:paraId="519BFE53" w14:textId="77777777"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</w:tc>
        <w:tc>
          <w:tcPr>
            <w:tcW w:w="4629" w:type="dxa"/>
          </w:tcPr>
          <w:p w14:paraId="6878A80B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Складання звітів про відвідування </w:t>
            </w:r>
          </w:p>
        </w:tc>
        <w:tc>
          <w:tcPr>
            <w:tcW w:w="1747" w:type="dxa"/>
          </w:tcPr>
          <w:p w14:paraId="77D38B6E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14:paraId="0998E836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14:paraId="6FAA58C3" w14:textId="77777777" w:rsidTr="00823436">
        <w:tc>
          <w:tcPr>
            <w:tcW w:w="1267" w:type="dxa"/>
            <w:vMerge/>
            <w:shd w:val="clear" w:color="auto" w:fill="FFF2CC" w:themeFill="accent4" w:themeFillTint="33"/>
          </w:tcPr>
          <w:p w14:paraId="0B24DC42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BE4D5" w:themeFill="accent2" w:themeFillTint="33"/>
          </w:tcPr>
          <w:p w14:paraId="202283E7" w14:textId="77777777"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Бесіди з попередження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4629" w:type="dxa"/>
          </w:tcPr>
          <w:p w14:paraId="672B0A09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бесід з протидії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</w:tcPr>
          <w:p w14:paraId="792CE24B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14:paraId="49F24E15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385DE6C7" w14:textId="77777777" w:rsidTr="00823436">
        <w:tc>
          <w:tcPr>
            <w:tcW w:w="1267" w:type="dxa"/>
            <w:vMerge/>
            <w:shd w:val="clear" w:color="auto" w:fill="FFF2CC" w:themeFill="accent4" w:themeFillTint="33"/>
          </w:tcPr>
          <w:p w14:paraId="751C2893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44D736E" w14:textId="77777777"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4629" w:type="dxa"/>
          </w:tcPr>
          <w:p w14:paraId="3A522FAF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1747" w:type="dxa"/>
          </w:tcPr>
          <w:p w14:paraId="7DFC158D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15" w:type="dxa"/>
          </w:tcPr>
          <w:p w14:paraId="4AD3BF47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08DDF884" w14:textId="77777777" w:rsidTr="00823436">
        <w:tc>
          <w:tcPr>
            <w:tcW w:w="1267" w:type="dxa"/>
            <w:vMerge/>
            <w:shd w:val="clear" w:color="auto" w:fill="FFF2CC" w:themeFill="accent4" w:themeFillTint="33"/>
          </w:tcPr>
          <w:p w14:paraId="056B2DEC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520CEFA" w14:textId="77777777" w:rsidR="006E22A3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околи команди супроводу</w:t>
            </w:r>
          </w:p>
          <w:p w14:paraId="7BCD711A" w14:textId="33FD3D2E" w:rsidR="00685366" w:rsidRPr="009E2354" w:rsidRDefault="00685366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14:paraId="1378DF65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сідан</w:t>
            </w:r>
            <w:r w:rsidR="00A6123E" w:rsidRPr="009E2354">
              <w:rPr>
                <w:rFonts w:ascii="Times New Roman" w:hAnsi="Times New Roman" w:cs="Times New Roman"/>
                <w:sz w:val="24"/>
                <w:szCs w:val="24"/>
              </w:rPr>
              <w:t>ня команди супроводу</w:t>
            </w:r>
          </w:p>
        </w:tc>
        <w:tc>
          <w:tcPr>
            <w:tcW w:w="1747" w:type="dxa"/>
          </w:tcPr>
          <w:p w14:paraId="1F1EDD5E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14:paraId="7E1F110C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14:paraId="5959280D" w14:textId="77777777" w:rsidTr="00823436">
        <w:tc>
          <w:tcPr>
            <w:tcW w:w="1267" w:type="dxa"/>
            <w:vMerge w:val="restart"/>
            <w:shd w:val="clear" w:color="auto" w:fill="C5E0B3" w:themeFill="accent6" w:themeFillTint="66"/>
            <w:textDirection w:val="btLr"/>
          </w:tcPr>
          <w:p w14:paraId="46939CDF" w14:textId="77777777"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цінювання здобувачів освіти</w:t>
            </w:r>
          </w:p>
        </w:tc>
        <w:tc>
          <w:tcPr>
            <w:tcW w:w="6157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7F5E457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ритерії оцінювання</w:t>
            </w:r>
          </w:p>
        </w:tc>
        <w:tc>
          <w:tcPr>
            <w:tcW w:w="4629" w:type="dxa"/>
          </w:tcPr>
          <w:p w14:paraId="1F45A278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знайомлення учнів на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уроках </w:t>
            </w:r>
          </w:p>
        </w:tc>
        <w:tc>
          <w:tcPr>
            <w:tcW w:w="1747" w:type="dxa"/>
          </w:tcPr>
          <w:p w14:paraId="4D76864C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чителі-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215" w:type="dxa"/>
          </w:tcPr>
          <w:p w14:paraId="570AEDFF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6E22A3" w:rsidRPr="009E2354" w14:paraId="6A2FB513" w14:textId="77777777" w:rsidTr="00823436">
        <w:tc>
          <w:tcPr>
            <w:tcW w:w="1267" w:type="dxa"/>
            <w:vMerge/>
            <w:shd w:val="clear" w:color="auto" w:fill="C5E0B3" w:themeFill="accent6" w:themeFillTint="66"/>
          </w:tcPr>
          <w:p w14:paraId="4C626173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E2EFD9" w:themeFill="accent6" w:themeFillTint="33"/>
          </w:tcPr>
          <w:p w14:paraId="754153BD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9E23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истема оцінювання в закладі освіти сприяє реалізації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мпетентнісного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ідходу до навчання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366721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14:paraId="501F455D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уроків в 11 класі          </w:t>
            </w:r>
          </w:p>
        </w:tc>
        <w:tc>
          <w:tcPr>
            <w:tcW w:w="1747" w:type="dxa"/>
          </w:tcPr>
          <w:p w14:paraId="5AB4DB99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14:paraId="67595C1D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7D14F081" w14:textId="77777777" w:rsidTr="00823436">
        <w:tc>
          <w:tcPr>
            <w:tcW w:w="1267" w:type="dxa"/>
            <w:vMerge/>
            <w:shd w:val="clear" w:color="auto" w:fill="C5E0B3" w:themeFill="accent6" w:themeFillTint="66"/>
          </w:tcPr>
          <w:p w14:paraId="4342935C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E2EFD9" w:themeFill="accent6" w:themeFillTint="33"/>
          </w:tcPr>
          <w:p w14:paraId="6C1C1B1E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Анкети учнів, батьків щодо справедливості та </w:t>
            </w:r>
            <w:r w:rsidR="00F93BCA" w:rsidRPr="009E2354">
              <w:rPr>
                <w:rFonts w:ascii="Times New Roman" w:hAnsi="Times New Roman" w:cs="Times New Roman"/>
                <w:sz w:val="24"/>
                <w:szCs w:val="24"/>
              </w:rPr>
              <w:t>об’єктивності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системи оцінювання</w:t>
            </w:r>
          </w:p>
          <w:p w14:paraId="0D4940EB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14:paraId="4E4C23F4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зробка анкет</w:t>
            </w:r>
          </w:p>
          <w:p w14:paraId="5A0C2467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анкетування</w:t>
            </w:r>
          </w:p>
        </w:tc>
        <w:tc>
          <w:tcPr>
            <w:tcW w:w="1747" w:type="dxa"/>
          </w:tcPr>
          <w:p w14:paraId="1EDD5850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  <w:p w14:paraId="2C91C72F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14:paraId="6F9332E8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5C1561DD" w14:textId="77777777" w:rsidTr="00823436">
        <w:tc>
          <w:tcPr>
            <w:tcW w:w="1267" w:type="dxa"/>
            <w:vMerge/>
            <w:shd w:val="clear" w:color="auto" w:fill="C5E0B3" w:themeFill="accent6" w:themeFillTint="66"/>
          </w:tcPr>
          <w:p w14:paraId="275B7961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E2EFD9" w:themeFill="accent6" w:themeFillTint="33"/>
          </w:tcPr>
          <w:p w14:paraId="7B4C4318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Відвідування навчальних занять з усіх навчальних предметів з метою вивчення впровадження системи формувального оцінювання</w:t>
            </w:r>
          </w:p>
          <w:p w14:paraId="37B6ED26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14:paraId="7FB4A756" w14:textId="77777777" w:rsidR="006E22A3" w:rsidRPr="009E2354" w:rsidRDefault="0005788B" w:rsidP="0005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уроків в 11 класі          </w:t>
            </w:r>
          </w:p>
        </w:tc>
        <w:tc>
          <w:tcPr>
            <w:tcW w:w="1747" w:type="dxa"/>
          </w:tcPr>
          <w:p w14:paraId="50849AF5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ЗДНВР</w:t>
            </w:r>
          </w:p>
        </w:tc>
        <w:tc>
          <w:tcPr>
            <w:tcW w:w="1215" w:type="dxa"/>
          </w:tcPr>
          <w:p w14:paraId="0A3987A4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1EF0A134" w14:textId="77777777" w:rsidTr="00823436">
        <w:tc>
          <w:tcPr>
            <w:tcW w:w="1267" w:type="dxa"/>
            <w:vMerge/>
            <w:shd w:val="clear" w:color="auto" w:fill="C5E0B3" w:themeFill="accent6" w:themeFillTint="66"/>
          </w:tcPr>
          <w:p w14:paraId="3B583978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E2EFD9" w:themeFill="accent6" w:themeFillTint="33"/>
          </w:tcPr>
          <w:p w14:paraId="42A196CC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14:paraId="4C22E0A8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14:paraId="711170FC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кладання графіка</w:t>
            </w:r>
          </w:p>
        </w:tc>
        <w:tc>
          <w:tcPr>
            <w:tcW w:w="1747" w:type="dxa"/>
          </w:tcPr>
          <w:p w14:paraId="45285939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14:paraId="37F3CC47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14:paraId="4270A587" w14:textId="77777777" w:rsidTr="00823436">
        <w:tc>
          <w:tcPr>
            <w:tcW w:w="1267" w:type="dxa"/>
            <w:vMerge/>
            <w:shd w:val="clear" w:color="auto" w:fill="C5E0B3" w:themeFill="accent6" w:themeFillTint="66"/>
          </w:tcPr>
          <w:p w14:paraId="10650077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E2EFD9" w:themeFill="accent6" w:themeFillTint="33"/>
          </w:tcPr>
          <w:p w14:paraId="0DCF8E08" w14:textId="77777777" w:rsidR="006E22A3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учасників освітнього процесу</w:t>
            </w:r>
          </w:p>
          <w:p w14:paraId="6E88703E" w14:textId="77777777" w:rsidR="00FC5D10" w:rsidRDefault="00FC5D10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6E23A" w14:textId="77777777" w:rsidR="00FC5D10" w:rsidRDefault="00FC5D10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18D88" w14:textId="77777777" w:rsidR="00FC5D10" w:rsidRDefault="00FC5D10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F78AC" w14:textId="77777777" w:rsidR="00FC5D10" w:rsidRDefault="00FC5D10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515EF" w14:textId="77777777" w:rsidR="00FC5D10" w:rsidRPr="009E2354" w:rsidRDefault="00FC5D10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14:paraId="0C673530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Спостереження за проведенням навчальних занять у 8 </w:t>
            </w:r>
            <w:r w:rsidR="00FC5D10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класах</w:t>
            </w:r>
          </w:p>
        </w:tc>
        <w:tc>
          <w:tcPr>
            <w:tcW w:w="1747" w:type="dxa"/>
          </w:tcPr>
          <w:p w14:paraId="6E70313A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,  директор</w:t>
            </w:r>
          </w:p>
        </w:tc>
        <w:tc>
          <w:tcPr>
            <w:tcW w:w="1215" w:type="dxa"/>
          </w:tcPr>
          <w:p w14:paraId="611D7725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4B002398" w14:textId="77777777" w:rsidTr="00823436">
        <w:tc>
          <w:tcPr>
            <w:tcW w:w="1267" w:type="dxa"/>
            <w:vMerge w:val="restart"/>
            <w:shd w:val="clear" w:color="auto" w:fill="F7CAAC" w:themeFill="accent2" w:themeFillTint="66"/>
            <w:textDirection w:val="btLr"/>
          </w:tcPr>
          <w:p w14:paraId="768AF2C6" w14:textId="77777777" w:rsidR="00BB4438" w:rsidRDefault="00BB4438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9081C0" w14:textId="77777777"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ічна діяльність  педагогічних працівників</w:t>
            </w:r>
          </w:p>
        </w:tc>
        <w:tc>
          <w:tcPr>
            <w:tcW w:w="6157" w:type="dxa"/>
            <w:shd w:val="clear" w:color="auto" w:fill="FFF2CC" w:themeFill="accent4" w:themeFillTint="33"/>
          </w:tcPr>
          <w:p w14:paraId="01CE8B47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4629" w:type="dxa"/>
          </w:tcPr>
          <w:p w14:paraId="6BC1E52D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з календарними планами педагогів </w:t>
            </w:r>
          </w:p>
        </w:tc>
        <w:tc>
          <w:tcPr>
            <w:tcW w:w="1747" w:type="dxa"/>
          </w:tcPr>
          <w:p w14:paraId="0881ED02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14:paraId="7B6E214B" w14:textId="77777777" w:rsidR="006E22A3" w:rsidRPr="009E2354" w:rsidRDefault="00FC5D10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нець серпня</w:t>
            </w:r>
          </w:p>
        </w:tc>
      </w:tr>
      <w:tr w:rsidR="006E22A3" w:rsidRPr="009E2354" w14:paraId="1D28C42F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5F62670B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5D17EF41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з метою вивчення о</w:t>
            </w:r>
            <w:r w:rsidR="00A6123E" w:rsidRPr="009E23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тніх технологій спрямованих на формування ключових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4629" w:type="dxa"/>
          </w:tcPr>
          <w:p w14:paraId="7A427DC8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63E05472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, Директор</w:t>
            </w:r>
          </w:p>
        </w:tc>
        <w:tc>
          <w:tcPr>
            <w:tcW w:w="1215" w:type="dxa"/>
          </w:tcPr>
          <w:p w14:paraId="30147DBF" w14:textId="77777777"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314141F9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3FFAF09A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18ED2042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4629" w:type="dxa"/>
          </w:tcPr>
          <w:p w14:paraId="5BFB556C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14:paraId="5408FB15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7952F37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1520C67C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2F8CC400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464805F9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4629" w:type="dxa"/>
          </w:tcPr>
          <w:p w14:paraId="5419F05B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</w:tcPr>
          <w:p w14:paraId="0226B72B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24D9383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3C8EC7A7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256B4EE0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20BDBA53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4629" w:type="dxa"/>
          </w:tcPr>
          <w:p w14:paraId="29A1B88D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3C31CE1E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DBD2705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5C12C2D4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4C8E2D88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05758869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4629" w:type="dxa"/>
          </w:tcPr>
          <w:p w14:paraId="08FEDAFF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14:paraId="34241A9D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81DD8CB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6EDBAA5B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56C92C1C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7EAE19FD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629" w:type="dxa"/>
          </w:tcPr>
          <w:p w14:paraId="78280DB8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14:paraId="33A35424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BDFAC24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1E87E886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7C23579F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72E5649F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629" w:type="dxa"/>
          </w:tcPr>
          <w:p w14:paraId="65521D52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14:paraId="1A3BD2D8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4146C35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5347DA71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5EF02A27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3E8E1354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4629" w:type="dxa"/>
          </w:tcPr>
          <w:p w14:paraId="6B884C56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66E582BD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DD58479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4DD7B10A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0693FBA5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76298D34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Індивідуальні програми розвитку дітей з ОПП</w:t>
            </w:r>
          </w:p>
        </w:tc>
        <w:tc>
          <w:tcPr>
            <w:tcW w:w="4629" w:type="dxa"/>
          </w:tcPr>
          <w:p w14:paraId="331B00CC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 xml:space="preserve">Аналіз виконання ІПР у 5 класі </w:t>
            </w:r>
          </w:p>
        </w:tc>
        <w:tc>
          <w:tcPr>
            <w:tcW w:w="1747" w:type="dxa"/>
          </w:tcPr>
          <w:p w14:paraId="2DFA6428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14:paraId="79E12865" w14:textId="77777777"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14:paraId="690AE1F1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66AF9A55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79C09694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4629" w:type="dxa"/>
          </w:tcPr>
          <w:p w14:paraId="6C5D9497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14:paraId="5D1A4330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3907CA7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7B29EB29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618ABB22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2239E65D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4629" w:type="dxa"/>
          </w:tcPr>
          <w:p w14:paraId="22473D8D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</w:tcPr>
          <w:p w14:paraId="221113CE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431878D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2AB1FFBB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122F73EA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417EA0C3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4629" w:type="dxa"/>
          </w:tcPr>
          <w:p w14:paraId="31EA40FE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02CC1630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A7BCE9B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1D2A2EB8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09AC773D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38670B85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4629" w:type="dxa"/>
          </w:tcPr>
          <w:p w14:paraId="6431B52C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14:paraId="62003A3D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DC72D85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65ED4183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764F15CB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5303FB7D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629" w:type="dxa"/>
          </w:tcPr>
          <w:p w14:paraId="5AD3D63B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14:paraId="0BCE7DE3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BC028E3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2F2423C9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59F72F81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7AE65DCC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629" w:type="dxa"/>
          </w:tcPr>
          <w:p w14:paraId="72A95790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14:paraId="65912446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C29801A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53F60DB0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187DB4A8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29885452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4629" w:type="dxa"/>
          </w:tcPr>
          <w:p w14:paraId="6E17859C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176D97E0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2683CEC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29112674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2177FE9E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136FB989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 суспільних цінностей у здобувачів освіти у процесі їх навчання, виховання та розвитку»</w:t>
            </w:r>
          </w:p>
        </w:tc>
        <w:tc>
          <w:tcPr>
            <w:tcW w:w="4629" w:type="dxa"/>
          </w:tcPr>
          <w:p w14:paraId="402D70D8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виховних годин у 8-9 класах  з метою вивчення, як педагоги сприяють</w:t>
            </w: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ванню суспільних цінностей у здобувачів освіти у процесі їх навчання, виховання та розвитку</w:t>
            </w:r>
          </w:p>
        </w:tc>
        <w:tc>
          <w:tcPr>
            <w:tcW w:w="1747" w:type="dxa"/>
          </w:tcPr>
          <w:p w14:paraId="2A4EF187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, ЗДНВР</w:t>
            </w:r>
          </w:p>
        </w:tc>
        <w:tc>
          <w:tcPr>
            <w:tcW w:w="1215" w:type="dxa"/>
          </w:tcPr>
          <w:p w14:paraId="31948077" w14:textId="77777777"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14:paraId="26C6EF3E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11FD0616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32DF3A95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4629" w:type="dxa"/>
          </w:tcPr>
          <w:p w14:paraId="38D72FA2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324B3AF6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</w:tcPr>
          <w:p w14:paraId="0B21B26E" w14:textId="77777777"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25AFB122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38D4E9BA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5B1753FE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629" w:type="dxa"/>
          </w:tcPr>
          <w:p w14:paraId="28FE25CB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14:paraId="38FCB384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17F8F77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2A93C4F1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602B2437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72193B07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629" w:type="dxa"/>
          </w:tcPr>
          <w:p w14:paraId="4CFA6EB5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14:paraId="3E75F6A3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E839FBC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147AAFE5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01F71CA2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0012267B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4629" w:type="dxa"/>
          </w:tcPr>
          <w:p w14:paraId="535AF5EE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6399939B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5C07CA6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0EF483FD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41BA9186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2D6D9766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4629" w:type="dxa"/>
          </w:tcPr>
          <w:p w14:paraId="6055F619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14:paraId="5CCF1950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00AF20D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08DF0044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55783B47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0086FFBE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4629" w:type="dxa"/>
          </w:tcPr>
          <w:p w14:paraId="560DD38B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14:paraId="6B796C30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C3859EF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4EDEDB2D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6E19ED64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73B51A79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629" w:type="dxa"/>
          </w:tcPr>
          <w:p w14:paraId="05C58B9F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14:paraId="068A0963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896DE66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55F51F34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568B2B62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340C26DE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4629" w:type="dxa"/>
          </w:tcPr>
          <w:p w14:paraId="513BEB70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</w:tcPr>
          <w:p w14:paraId="02C40AE6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5E2B98D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49FD8270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37BAFB96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1B528056" w14:textId="77777777" w:rsidR="006E22A3" w:rsidRPr="009E2354" w:rsidRDefault="006E22A3" w:rsidP="006E22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особистісно-орієнтованого підходу</w:t>
            </w:r>
          </w:p>
          <w:p w14:paraId="47122AB9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14:paraId="1EFDDFFD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 заняттям з усіх навчальних предметів у 7-х класах</w:t>
            </w:r>
          </w:p>
        </w:tc>
        <w:tc>
          <w:tcPr>
            <w:tcW w:w="1747" w:type="dxa"/>
          </w:tcPr>
          <w:p w14:paraId="0C86AC27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</w:tcPr>
          <w:p w14:paraId="25871356" w14:textId="77777777"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166D1906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1D81E55F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1B492975" w14:textId="77777777" w:rsidR="006E22A3" w:rsidRPr="009E2354" w:rsidRDefault="006E22A3" w:rsidP="00EB1A2A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9E235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півробітництво</w:t>
            </w:r>
            <w:proofErr w:type="spellEnd"/>
            <w:r w:rsidRPr="009E235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з </w:t>
            </w:r>
            <w:r w:rsidR="0082343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ЦПРПП</w:t>
            </w:r>
            <w:r w:rsidRPr="009E235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, ВНЗ.</w:t>
            </w:r>
          </w:p>
        </w:tc>
        <w:tc>
          <w:tcPr>
            <w:tcW w:w="4629" w:type="dxa"/>
          </w:tcPr>
          <w:p w14:paraId="60C82CF7" w14:textId="77777777" w:rsidR="006E22A3" w:rsidRPr="009E2354" w:rsidRDefault="007E321F" w:rsidP="006E22A3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E32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Участь у </w:t>
            </w:r>
            <w:proofErr w:type="spellStart"/>
            <w:r w:rsidRPr="007E32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емінарах</w:t>
            </w:r>
            <w:proofErr w:type="spellEnd"/>
            <w:r w:rsidRPr="007E32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32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ренінгах</w:t>
            </w:r>
            <w:proofErr w:type="spellEnd"/>
            <w:r w:rsidRPr="007E32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E32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рафіком</w:t>
            </w:r>
            <w:proofErr w:type="spellEnd"/>
          </w:p>
        </w:tc>
        <w:tc>
          <w:tcPr>
            <w:tcW w:w="1747" w:type="dxa"/>
          </w:tcPr>
          <w:p w14:paraId="7A71FA29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</w:tcPr>
          <w:p w14:paraId="0196EF75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704C9EE6" w14:textId="77777777" w:rsidTr="00823436">
        <w:tc>
          <w:tcPr>
            <w:tcW w:w="1267" w:type="dxa"/>
            <w:vMerge/>
            <w:shd w:val="clear" w:color="auto" w:fill="F7CAAC" w:themeFill="accent2" w:themeFillTint="66"/>
          </w:tcPr>
          <w:p w14:paraId="7265B386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FFF2CC" w:themeFill="accent4" w:themeFillTint="33"/>
          </w:tcPr>
          <w:p w14:paraId="42A517CC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4629" w:type="dxa"/>
          </w:tcPr>
          <w:p w14:paraId="528ED5EF" w14:textId="77777777" w:rsidR="006E22A3" w:rsidRPr="009E2354" w:rsidRDefault="00C650C1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ння за навчальними заняттями  у 5-х класах</w:t>
            </w:r>
          </w:p>
        </w:tc>
        <w:tc>
          <w:tcPr>
            <w:tcW w:w="1747" w:type="dxa"/>
          </w:tcPr>
          <w:p w14:paraId="4CB21015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</w:tcPr>
          <w:p w14:paraId="661FE2CC" w14:textId="77777777"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7DD759B6" w14:textId="77777777" w:rsidTr="00823436">
        <w:tc>
          <w:tcPr>
            <w:tcW w:w="1267" w:type="dxa"/>
            <w:vMerge w:val="restart"/>
            <w:shd w:val="clear" w:color="auto" w:fill="BDD6EE" w:themeFill="accent1" w:themeFillTint="66"/>
            <w:textDirection w:val="btLr"/>
          </w:tcPr>
          <w:p w14:paraId="4678C1E2" w14:textId="77777777" w:rsidR="00BB4438" w:rsidRDefault="00BB4438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B2DD56" w14:textId="77777777"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ські процеси</w:t>
            </w:r>
          </w:p>
        </w:tc>
        <w:tc>
          <w:tcPr>
            <w:tcW w:w="6157" w:type="dxa"/>
            <w:shd w:val="clear" w:color="auto" w:fill="DEEAF6" w:themeFill="accent1" w:themeFillTint="33"/>
          </w:tcPr>
          <w:p w14:paraId="65E1E4BC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тратегія розвитку навчального закладу</w:t>
            </w:r>
          </w:p>
        </w:tc>
        <w:tc>
          <w:tcPr>
            <w:tcW w:w="4629" w:type="dxa"/>
          </w:tcPr>
          <w:p w14:paraId="2610FEDA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Затвердження та реалізація</w:t>
            </w:r>
          </w:p>
        </w:tc>
        <w:tc>
          <w:tcPr>
            <w:tcW w:w="1747" w:type="dxa"/>
          </w:tcPr>
          <w:p w14:paraId="750DC304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</w:tcPr>
          <w:p w14:paraId="2BFF57C8" w14:textId="77777777" w:rsidR="006E22A3" w:rsidRPr="009E2354" w:rsidRDefault="00C370E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</w:tr>
      <w:tr w:rsidR="006E22A3" w:rsidRPr="009E2354" w14:paraId="35AA6F9C" w14:textId="77777777" w:rsidTr="00823436">
        <w:tc>
          <w:tcPr>
            <w:tcW w:w="1267" w:type="dxa"/>
            <w:vMerge/>
            <w:shd w:val="clear" w:color="auto" w:fill="BDD6EE" w:themeFill="accent1" w:themeFillTint="66"/>
          </w:tcPr>
          <w:p w14:paraId="499994F3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14:paraId="23F4159B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ічний план</w:t>
            </w:r>
          </w:p>
        </w:tc>
        <w:tc>
          <w:tcPr>
            <w:tcW w:w="4629" w:type="dxa"/>
          </w:tcPr>
          <w:p w14:paraId="65EDA14A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</w:p>
        </w:tc>
        <w:tc>
          <w:tcPr>
            <w:tcW w:w="1747" w:type="dxa"/>
          </w:tcPr>
          <w:p w14:paraId="685186BF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AAB38B0" w14:textId="77777777" w:rsidR="006E22A3" w:rsidRPr="009E2354" w:rsidRDefault="00C370E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пень </w:t>
            </w:r>
          </w:p>
        </w:tc>
      </w:tr>
      <w:tr w:rsidR="006E22A3" w:rsidRPr="009E2354" w14:paraId="1359AE40" w14:textId="77777777" w:rsidTr="00823436">
        <w:tc>
          <w:tcPr>
            <w:tcW w:w="1267" w:type="dxa"/>
            <w:vMerge/>
            <w:shd w:val="clear" w:color="auto" w:fill="BDD6EE" w:themeFill="accent1" w:themeFillTint="66"/>
          </w:tcPr>
          <w:p w14:paraId="66888BEF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14:paraId="1F6D4EFB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оніторинг навчальних досягнень</w:t>
            </w:r>
          </w:p>
        </w:tc>
        <w:tc>
          <w:tcPr>
            <w:tcW w:w="4629" w:type="dxa"/>
          </w:tcPr>
          <w:p w14:paraId="3F7BB007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сти вхідне діагностування учнів 5,7,9,11 класів</w:t>
            </w:r>
          </w:p>
        </w:tc>
        <w:tc>
          <w:tcPr>
            <w:tcW w:w="1747" w:type="dxa"/>
          </w:tcPr>
          <w:p w14:paraId="071CC2E8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14:paraId="756DE0E5" w14:textId="77777777"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1A75916C" w14:textId="77777777" w:rsidTr="00823436">
        <w:tc>
          <w:tcPr>
            <w:tcW w:w="1267" w:type="dxa"/>
            <w:vMerge/>
            <w:shd w:val="clear" w:color="auto" w:fill="BDD6EE" w:themeFill="accent1" w:themeFillTint="66"/>
          </w:tcPr>
          <w:p w14:paraId="727E86DE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14:paraId="7B08E6A2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4629" w:type="dxa"/>
          </w:tcPr>
          <w:p w14:paraId="1F84DBF3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14:paraId="46F6BFEF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32E18AF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708A9083" w14:textId="77777777" w:rsidTr="00823436">
        <w:tc>
          <w:tcPr>
            <w:tcW w:w="1267" w:type="dxa"/>
            <w:vMerge/>
            <w:shd w:val="clear" w:color="auto" w:fill="BDD6EE" w:themeFill="accent1" w:themeFillTint="66"/>
          </w:tcPr>
          <w:p w14:paraId="2B589748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14:paraId="00B074BC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4629" w:type="dxa"/>
          </w:tcPr>
          <w:p w14:paraId="0C7B0008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</w:tcPr>
          <w:p w14:paraId="65BCDB11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92D0E4E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699233BA" w14:textId="77777777" w:rsidTr="00823436">
        <w:tc>
          <w:tcPr>
            <w:tcW w:w="1267" w:type="dxa"/>
            <w:vMerge/>
            <w:shd w:val="clear" w:color="auto" w:fill="BDD6EE" w:themeFill="accent1" w:themeFillTint="66"/>
          </w:tcPr>
          <w:p w14:paraId="0ED6EB0D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14:paraId="66041621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629" w:type="dxa"/>
          </w:tcPr>
          <w:p w14:paraId="45D1E9F9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14:paraId="2109C435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EB8FB6D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2BD84917" w14:textId="77777777" w:rsidTr="00823436">
        <w:tc>
          <w:tcPr>
            <w:tcW w:w="1267" w:type="dxa"/>
            <w:vMerge/>
            <w:shd w:val="clear" w:color="auto" w:fill="BDD6EE" w:themeFill="accent1" w:themeFillTint="66"/>
          </w:tcPr>
          <w:p w14:paraId="28D74A14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14:paraId="66419D22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4629" w:type="dxa"/>
          </w:tcPr>
          <w:p w14:paraId="7E360035" w14:textId="77777777"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</w:tcPr>
          <w:p w14:paraId="78B2EFCE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3A6AA1A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1D250489" w14:textId="77777777" w:rsidTr="00823436">
        <w:tc>
          <w:tcPr>
            <w:tcW w:w="1267" w:type="dxa"/>
            <w:vMerge/>
            <w:shd w:val="clear" w:color="auto" w:fill="BDD6EE" w:themeFill="accent1" w:themeFillTint="66"/>
          </w:tcPr>
          <w:p w14:paraId="2378C030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14:paraId="6A71BA31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а база закладу</w:t>
            </w:r>
          </w:p>
        </w:tc>
        <w:tc>
          <w:tcPr>
            <w:tcW w:w="4629" w:type="dxa"/>
          </w:tcPr>
          <w:p w14:paraId="2800D1F4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інформативних стендів в кабінетах</w:t>
            </w:r>
          </w:p>
        </w:tc>
        <w:tc>
          <w:tcPr>
            <w:tcW w:w="1747" w:type="dxa"/>
          </w:tcPr>
          <w:p w14:paraId="4283438D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чителі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1215" w:type="dxa"/>
          </w:tcPr>
          <w:p w14:paraId="40C33DC2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235D5D05" w14:textId="77777777" w:rsidTr="00823436">
        <w:tc>
          <w:tcPr>
            <w:tcW w:w="1267" w:type="dxa"/>
            <w:vMerge/>
            <w:shd w:val="clear" w:color="auto" w:fill="BDD6EE" w:themeFill="accent1" w:themeFillTint="66"/>
          </w:tcPr>
          <w:p w14:paraId="302BB311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14:paraId="17816EF7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педагогічних працівників</w:t>
            </w:r>
          </w:p>
        </w:tc>
        <w:tc>
          <w:tcPr>
            <w:tcW w:w="4629" w:type="dxa"/>
          </w:tcPr>
          <w:p w14:paraId="5B8AC0C3" w14:textId="77777777" w:rsidR="006E22A3" w:rsidRPr="009E2354" w:rsidRDefault="006E22A3" w:rsidP="006E22A3">
            <w:pPr>
              <w:spacing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анкетування педагогічних працівників з метою</w:t>
            </w: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14:paraId="7511DA2B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48EBA1F3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Шкільний психолог, ЗДНВР</w:t>
            </w:r>
          </w:p>
        </w:tc>
        <w:tc>
          <w:tcPr>
            <w:tcW w:w="1215" w:type="dxa"/>
          </w:tcPr>
          <w:p w14:paraId="12B0CAB6" w14:textId="77777777"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52DEBD06" w14:textId="77777777" w:rsidTr="00823436">
        <w:tc>
          <w:tcPr>
            <w:tcW w:w="1267" w:type="dxa"/>
            <w:vMerge/>
            <w:shd w:val="clear" w:color="auto" w:fill="BDD6EE" w:themeFill="accent1" w:themeFillTint="66"/>
          </w:tcPr>
          <w:p w14:paraId="4FC6456F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14:paraId="04628B25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сихологічний клімат в колективі</w:t>
            </w:r>
          </w:p>
        </w:tc>
        <w:tc>
          <w:tcPr>
            <w:tcW w:w="4629" w:type="dxa"/>
          </w:tcPr>
          <w:p w14:paraId="5380B96C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Проведення інтернет-консультації, </w:t>
            </w:r>
            <w:proofErr w:type="spellStart"/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ебінарів</w:t>
            </w:r>
            <w:proofErr w:type="spellEnd"/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для батьків</w:t>
            </w:r>
          </w:p>
        </w:tc>
        <w:tc>
          <w:tcPr>
            <w:tcW w:w="1747" w:type="dxa"/>
          </w:tcPr>
          <w:p w14:paraId="0C5639CE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14:paraId="62F457F2" w14:textId="77777777"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14:paraId="57DA15C9" w14:textId="77777777" w:rsidTr="00823436">
        <w:tc>
          <w:tcPr>
            <w:tcW w:w="1267" w:type="dxa"/>
            <w:vMerge/>
            <w:shd w:val="clear" w:color="auto" w:fill="BDD6EE" w:themeFill="accent1" w:themeFillTint="66"/>
          </w:tcPr>
          <w:p w14:paraId="46066E6A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14:paraId="7FC6AD2C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4629" w:type="dxa"/>
          </w:tcPr>
          <w:p w14:paraId="03EE7AEE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та наповнення</w:t>
            </w:r>
          </w:p>
        </w:tc>
        <w:tc>
          <w:tcPr>
            <w:tcW w:w="1747" w:type="dxa"/>
          </w:tcPr>
          <w:p w14:paraId="6EEEBF5F" w14:textId="77777777" w:rsidR="00C370E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215" w:type="dxa"/>
          </w:tcPr>
          <w:p w14:paraId="58308138" w14:textId="77777777" w:rsidR="006E22A3" w:rsidRPr="009E2354" w:rsidRDefault="00C370E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6BCAD4B6" w14:textId="77777777" w:rsidTr="00823436">
        <w:tc>
          <w:tcPr>
            <w:tcW w:w="1267" w:type="dxa"/>
            <w:vMerge/>
            <w:shd w:val="clear" w:color="auto" w:fill="BDD6EE" w:themeFill="accent1" w:themeFillTint="66"/>
          </w:tcPr>
          <w:p w14:paraId="6482B50E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14:paraId="0568CFA7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4629" w:type="dxa"/>
          </w:tcPr>
          <w:p w14:paraId="20F2ECEC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івпраця з ВНЗ, заповнення вакансій</w:t>
            </w:r>
          </w:p>
        </w:tc>
        <w:tc>
          <w:tcPr>
            <w:tcW w:w="1747" w:type="dxa"/>
          </w:tcPr>
          <w:p w14:paraId="2277D681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14:paraId="6A6CD240" w14:textId="77777777" w:rsidR="006E22A3" w:rsidRPr="009E2354" w:rsidRDefault="00C370E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3BDA9D1A" w14:textId="77777777" w:rsidTr="00823436">
        <w:tc>
          <w:tcPr>
            <w:tcW w:w="1267" w:type="dxa"/>
            <w:vMerge/>
            <w:shd w:val="clear" w:color="auto" w:fill="BDD6EE" w:themeFill="accent1" w:themeFillTint="66"/>
          </w:tcPr>
          <w:p w14:paraId="5F4F46CC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14:paraId="7F5BE389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4629" w:type="dxa"/>
          </w:tcPr>
          <w:p w14:paraId="03350066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1747" w:type="dxa"/>
          </w:tcPr>
          <w:p w14:paraId="235D05D3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</w:tcPr>
          <w:p w14:paraId="42B52F0B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14:paraId="15DE1DA2" w14:textId="77777777" w:rsidTr="00823436">
        <w:tc>
          <w:tcPr>
            <w:tcW w:w="1267" w:type="dxa"/>
            <w:vMerge/>
            <w:shd w:val="clear" w:color="auto" w:fill="BDD6EE" w:themeFill="accent1" w:themeFillTint="66"/>
          </w:tcPr>
          <w:p w14:paraId="4CC9BBB2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14:paraId="72327FEA" w14:textId="77777777" w:rsidR="006E22A3" w:rsidRPr="009E2354" w:rsidRDefault="006E22A3" w:rsidP="006E22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ава та обов’язки учасників освітнього процесу</w:t>
            </w:r>
          </w:p>
          <w:p w14:paraId="16623590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14:paraId="50AD8B09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r w:rsidR="00823436">
              <w:rPr>
                <w:rFonts w:ascii="Times New Roman" w:hAnsi="Times New Roman" w:cs="Times New Roman"/>
                <w:sz w:val="24"/>
                <w:szCs w:val="24"/>
              </w:rPr>
              <w:t xml:space="preserve">бесід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«Права та обов’язки здобувачів освіти»</w:t>
            </w:r>
          </w:p>
        </w:tc>
        <w:tc>
          <w:tcPr>
            <w:tcW w:w="1747" w:type="dxa"/>
          </w:tcPr>
          <w:p w14:paraId="2CBBBB2D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14:paraId="39087E32" w14:textId="77777777"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42021113" w14:textId="77777777" w:rsidTr="00823436">
        <w:tc>
          <w:tcPr>
            <w:tcW w:w="1267" w:type="dxa"/>
            <w:vMerge/>
            <w:shd w:val="clear" w:color="auto" w:fill="BDD6EE" w:themeFill="accent1" w:themeFillTint="66"/>
          </w:tcPr>
          <w:p w14:paraId="05237EB0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14:paraId="3DBFC735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4629" w:type="dxa"/>
          </w:tcPr>
          <w:p w14:paraId="014A089C" w14:textId="77777777" w:rsidR="006E22A3" w:rsidRPr="009E2354" w:rsidRDefault="00823436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отижня</w:t>
            </w:r>
          </w:p>
        </w:tc>
        <w:tc>
          <w:tcPr>
            <w:tcW w:w="1747" w:type="dxa"/>
          </w:tcPr>
          <w:p w14:paraId="1038FFAC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14:paraId="75B52965" w14:textId="77777777"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14:paraId="6409F1FB" w14:textId="77777777" w:rsidTr="00823436">
        <w:tc>
          <w:tcPr>
            <w:tcW w:w="1267" w:type="dxa"/>
            <w:vMerge/>
            <w:shd w:val="clear" w:color="auto" w:fill="BDD6EE" w:themeFill="accent1" w:themeFillTint="66"/>
          </w:tcPr>
          <w:p w14:paraId="6455CE0E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14:paraId="4ACEEC37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4629" w:type="dxa"/>
          </w:tcPr>
          <w:p w14:paraId="7F48E0DA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графіком</w:t>
            </w:r>
          </w:p>
        </w:tc>
        <w:tc>
          <w:tcPr>
            <w:tcW w:w="1747" w:type="dxa"/>
          </w:tcPr>
          <w:p w14:paraId="29E71A76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14:paraId="21EEDFBC" w14:textId="77777777"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14:paraId="2B5D6CF0" w14:textId="77777777" w:rsidTr="00823436">
        <w:tc>
          <w:tcPr>
            <w:tcW w:w="1267" w:type="dxa"/>
            <w:vMerge/>
            <w:shd w:val="clear" w:color="auto" w:fill="BDD6EE" w:themeFill="accent1" w:themeFillTint="66"/>
          </w:tcPr>
          <w:p w14:paraId="6C951D59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14:paraId="2F93C024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бори трудового колективу</w:t>
            </w:r>
          </w:p>
        </w:tc>
        <w:tc>
          <w:tcPr>
            <w:tcW w:w="4629" w:type="dxa"/>
          </w:tcPr>
          <w:p w14:paraId="523EF2A1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 тиждень</w:t>
            </w:r>
          </w:p>
        </w:tc>
        <w:tc>
          <w:tcPr>
            <w:tcW w:w="1747" w:type="dxa"/>
          </w:tcPr>
          <w:p w14:paraId="53EEE440" w14:textId="77777777"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лова профкому</w:t>
            </w:r>
          </w:p>
        </w:tc>
        <w:tc>
          <w:tcPr>
            <w:tcW w:w="1215" w:type="dxa"/>
          </w:tcPr>
          <w:p w14:paraId="0EB75C52" w14:textId="77777777"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14:paraId="3CC65775" w14:textId="77777777" w:rsidTr="00823436">
        <w:tc>
          <w:tcPr>
            <w:tcW w:w="1267" w:type="dxa"/>
            <w:vMerge/>
            <w:shd w:val="clear" w:color="auto" w:fill="BDD6EE" w:themeFill="accent1" w:themeFillTint="66"/>
          </w:tcPr>
          <w:p w14:paraId="3A29010A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14:paraId="5219ABE8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4629" w:type="dxa"/>
          </w:tcPr>
          <w:p w14:paraId="3DE4C3DD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1747" w:type="dxa"/>
          </w:tcPr>
          <w:p w14:paraId="0C3AD44C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 - організатор</w:t>
            </w:r>
          </w:p>
        </w:tc>
        <w:tc>
          <w:tcPr>
            <w:tcW w:w="1215" w:type="dxa"/>
          </w:tcPr>
          <w:p w14:paraId="47EF2760" w14:textId="77777777"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34666FE6" w14:textId="77777777" w:rsidTr="00823436">
        <w:tc>
          <w:tcPr>
            <w:tcW w:w="1267" w:type="dxa"/>
            <w:vMerge/>
            <w:shd w:val="clear" w:color="auto" w:fill="BDD6EE" w:themeFill="accent1" w:themeFillTint="66"/>
          </w:tcPr>
          <w:p w14:paraId="2015E538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14:paraId="0307544A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батьків</w:t>
            </w:r>
          </w:p>
        </w:tc>
        <w:tc>
          <w:tcPr>
            <w:tcW w:w="4629" w:type="dxa"/>
          </w:tcPr>
          <w:p w14:paraId="4B393E2C" w14:textId="77777777" w:rsidR="006E22A3" w:rsidRPr="009E2354" w:rsidRDefault="00990C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класних батьківських зборів. Вибір кандидатів до батьківської ради закладу</w:t>
            </w:r>
          </w:p>
        </w:tc>
        <w:tc>
          <w:tcPr>
            <w:tcW w:w="1747" w:type="dxa"/>
          </w:tcPr>
          <w:p w14:paraId="6E130D07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</w:tcPr>
          <w:p w14:paraId="6BE7BDBA" w14:textId="77777777" w:rsidR="006E22A3" w:rsidRPr="009E2354" w:rsidRDefault="00990C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14:paraId="19525336" w14:textId="77777777" w:rsidTr="00823436">
        <w:tc>
          <w:tcPr>
            <w:tcW w:w="1267" w:type="dxa"/>
            <w:vMerge/>
            <w:shd w:val="clear" w:color="auto" w:fill="BDD6EE" w:themeFill="accent1" w:themeFillTint="66"/>
          </w:tcPr>
          <w:p w14:paraId="58DF909D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14:paraId="13BBAA82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4629" w:type="dxa"/>
          </w:tcPr>
          <w:p w14:paraId="2188FE0B" w14:textId="77777777" w:rsidR="006E22A3" w:rsidRPr="009E2354" w:rsidRDefault="00BE04A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ь у громадських заходах </w:t>
            </w:r>
          </w:p>
        </w:tc>
        <w:tc>
          <w:tcPr>
            <w:tcW w:w="1747" w:type="dxa"/>
          </w:tcPr>
          <w:p w14:paraId="1F86A40B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215" w:type="dxa"/>
          </w:tcPr>
          <w:p w14:paraId="0B500EBE" w14:textId="77777777" w:rsidR="006E22A3" w:rsidRPr="009E2354" w:rsidRDefault="00990C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3E76E931" w14:textId="77777777" w:rsidTr="00823436">
        <w:tc>
          <w:tcPr>
            <w:tcW w:w="1267" w:type="dxa"/>
            <w:vMerge/>
            <w:shd w:val="clear" w:color="auto" w:fill="BDD6EE" w:themeFill="accent1" w:themeFillTint="66"/>
          </w:tcPr>
          <w:p w14:paraId="064EFD56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14:paraId="1F5980FE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жим роботи закладу</w:t>
            </w:r>
          </w:p>
        </w:tc>
        <w:tc>
          <w:tcPr>
            <w:tcW w:w="4629" w:type="dxa"/>
          </w:tcPr>
          <w:p w14:paraId="47B66551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</w:p>
        </w:tc>
        <w:tc>
          <w:tcPr>
            <w:tcW w:w="1747" w:type="dxa"/>
          </w:tcPr>
          <w:p w14:paraId="3B59B47C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15" w:type="dxa"/>
          </w:tcPr>
          <w:p w14:paraId="7B6DCDA3" w14:textId="77777777" w:rsidR="006E22A3" w:rsidRPr="009E2354" w:rsidRDefault="00DA3E1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пень </w:t>
            </w:r>
          </w:p>
        </w:tc>
      </w:tr>
      <w:tr w:rsidR="006E22A3" w:rsidRPr="009E2354" w14:paraId="2AD5DEE4" w14:textId="77777777" w:rsidTr="00823436">
        <w:tc>
          <w:tcPr>
            <w:tcW w:w="1267" w:type="dxa"/>
            <w:vMerge/>
            <w:shd w:val="clear" w:color="auto" w:fill="BDD6EE" w:themeFill="accent1" w:themeFillTint="66"/>
          </w:tcPr>
          <w:p w14:paraId="72DCC3C1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14:paraId="1A4EC3D8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зклад уроків</w:t>
            </w:r>
          </w:p>
        </w:tc>
        <w:tc>
          <w:tcPr>
            <w:tcW w:w="4629" w:type="dxa"/>
          </w:tcPr>
          <w:p w14:paraId="5ABBEB57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</w:t>
            </w:r>
          </w:p>
        </w:tc>
        <w:tc>
          <w:tcPr>
            <w:tcW w:w="1747" w:type="dxa"/>
          </w:tcPr>
          <w:p w14:paraId="76405972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ДНВР </w:t>
            </w:r>
          </w:p>
        </w:tc>
        <w:tc>
          <w:tcPr>
            <w:tcW w:w="1215" w:type="dxa"/>
          </w:tcPr>
          <w:p w14:paraId="1DB45963" w14:textId="77777777" w:rsidR="006E22A3" w:rsidRPr="009E2354" w:rsidRDefault="00DA3E1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пень </w:t>
            </w:r>
          </w:p>
        </w:tc>
      </w:tr>
      <w:tr w:rsidR="006E22A3" w:rsidRPr="009E2354" w14:paraId="1EA5F228" w14:textId="77777777" w:rsidTr="00823436">
        <w:tc>
          <w:tcPr>
            <w:tcW w:w="1267" w:type="dxa"/>
            <w:vMerge/>
            <w:shd w:val="clear" w:color="auto" w:fill="BDD6EE" w:themeFill="accent1" w:themeFillTint="66"/>
          </w:tcPr>
          <w:p w14:paraId="69D4A5F2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14:paraId="1DEF1BF1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4629" w:type="dxa"/>
          </w:tcPr>
          <w:p w14:paraId="790FBD05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згляд питання на нараді при директорі</w:t>
            </w:r>
          </w:p>
        </w:tc>
        <w:tc>
          <w:tcPr>
            <w:tcW w:w="1747" w:type="dxa"/>
          </w:tcPr>
          <w:p w14:paraId="6BD36C2A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14:paraId="28E97122" w14:textId="77777777"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14:paraId="01BB4027" w14:textId="77777777" w:rsidTr="00823436">
        <w:tc>
          <w:tcPr>
            <w:tcW w:w="1267" w:type="dxa"/>
            <w:vMerge/>
            <w:shd w:val="clear" w:color="auto" w:fill="BDD6EE" w:themeFill="accent1" w:themeFillTint="66"/>
          </w:tcPr>
          <w:p w14:paraId="5F47A2F9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DEEAF6" w:themeFill="accent1" w:themeFillTint="33"/>
          </w:tcPr>
          <w:p w14:paraId="5A441E5F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4629" w:type="dxa"/>
          </w:tcPr>
          <w:p w14:paraId="024DFC48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есіди щодо антикорупційного законодавства</w:t>
            </w:r>
          </w:p>
        </w:tc>
        <w:tc>
          <w:tcPr>
            <w:tcW w:w="1747" w:type="dxa"/>
          </w:tcPr>
          <w:p w14:paraId="04D3FA80" w14:textId="77777777"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15" w:type="dxa"/>
          </w:tcPr>
          <w:p w14:paraId="533DB7A6" w14:textId="77777777"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</w:tbl>
    <w:p w14:paraId="0798CF18" w14:textId="77777777" w:rsidR="006E22A3" w:rsidRDefault="006E22A3" w:rsidP="006E22A3">
      <w:pPr>
        <w:rPr>
          <w:rFonts w:ascii="Times New Roman" w:hAnsi="Times New Roman" w:cs="Times New Roman"/>
          <w:sz w:val="24"/>
          <w:szCs w:val="24"/>
        </w:rPr>
      </w:pPr>
    </w:p>
    <w:p w14:paraId="0C4D84AC" w14:textId="77777777" w:rsidR="00DA3E1E" w:rsidRDefault="00DA3E1E" w:rsidP="006E22A3">
      <w:pPr>
        <w:rPr>
          <w:rFonts w:ascii="Times New Roman" w:hAnsi="Times New Roman" w:cs="Times New Roman"/>
          <w:sz w:val="24"/>
          <w:szCs w:val="24"/>
        </w:rPr>
      </w:pPr>
    </w:p>
    <w:p w14:paraId="14E76064" w14:textId="77777777" w:rsidR="00DA3E1E" w:rsidRPr="009E2354" w:rsidRDefault="00DA3E1E" w:rsidP="006E22A3">
      <w:pPr>
        <w:rPr>
          <w:rFonts w:ascii="Times New Roman" w:hAnsi="Times New Roman" w:cs="Times New Roman"/>
          <w:sz w:val="24"/>
          <w:szCs w:val="24"/>
        </w:rPr>
      </w:pPr>
    </w:p>
    <w:p w14:paraId="0B69A377" w14:textId="77777777" w:rsidR="006E22A3" w:rsidRPr="0005788B" w:rsidRDefault="006E22A3" w:rsidP="006E22A3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  <w:r w:rsidRPr="0005788B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lastRenderedPageBreak/>
        <w:t>Жовтень</w:t>
      </w:r>
    </w:p>
    <w:tbl>
      <w:tblPr>
        <w:tblStyle w:val="37"/>
        <w:tblW w:w="0" w:type="auto"/>
        <w:tblLook w:val="04A0" w:firstRow="1" w:lastRow="0" w:firstColumn="1" w:lastColumn="0" w:noHBand="0" w:noVBand="1"/>
      </w:tblPr>
      <w:tblGrid>
        <w:gridCol w:w="1266"/>
        <w:gridCol w:w="4752"/>
        <w:gridCol w:w="5720"/>
        <w:gridCol w:w="2062"/>
        <w:gridCol w:w="1215"/>
      </w:tblGrid>
      <w:tr w:rsidR="006E22A3" w:rsidRPr="009E2354" w14:paraId="01094CA9" w14:textId="77777777" w:rsidTr="00D84AC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EB0D595" w14:textId="77777777" w:rsidR="006E22A3" w:rsidRPr="00BB4438" w:rsidRDefault="006E22A3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0FEAEAA" w14:textId="77777777" w:rsidR="006E22A3" w:rsidRPr="00BB4438" w:rsidRDefault="006E22A3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57F7B37" w14:textId="77777777" w:rsidR="006E22A3" w:rsidRPr="00BB4438" w:rsidRDefault="006E22A3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6A69D15" w14:textId="77777777" w:rsidR="006E22A3" w:rsidRPr="00BB4438" w:rsidRDefault="006E22A3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E51FFF" w14:textId="77777777" w:rsidR="006E22A3" w:rsidRPr="00BB4438" w:rsidRDefault="0005788B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6E22A3" w:rsidRPr="009E2354" w14:paraId="53E6D609" w14:textId="77777777" w:rsidTr="00D84AC7"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hideMark/>
          </w:tcPr>
          <w:p w14:paraId="5CCEACC2" w14:textId="77777777"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C6859C" w14:textId="77777777"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F88">
              <w:rPr>
                <w:rFonts w:ascii="Times New Roman" w:hAnsi="Times New Roman"/>
                <w:b/>
                <w:sz w:val="24"/>
                <w:szCs w:val="24"/>
              </w:rPr>
              <w:t>Освітнє середовище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E00B5F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приміщення до опалювального сезону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C915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158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а господарство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A3DC" w14:textId="77777777"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14:paraId="7636949C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9ADEA1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FF95CF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A623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Щоденний контроль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5E2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завідуючі кабінетами та навчальними приміщення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35BE" w14:textId="77777777" w:rsidR="00CB42EF" w:rsidRPr="009E2354" w:rsidRDefault="00CB42EF" w:rsidP="006E22A3">
            <w:pPr>
              <w:rPr>
                <w:rFonts w:ascii="Times New Roman" w:hAnsi="Times New Roman"/>
                <w:color w:val="FFFFFF"/>
                <w:sz w:val="24"/>
                <w:szCs w:val="24"/>
                <w:shd w:val="clear" w:color="auto" w:fill="0084FF"/>
              </w:rPr>
            </w:pPr>
            <w:r w:rsidRPr="009E2354">
              <w:rPr>
                <w:rFonts w:ascii="Times New Roman" w:hAnsi="Times New Roman"/>
                <w:color w:val="FFFFFF"/>
                <w:sz w:val="24"/>
                <w:szCs w:val="24"/>
                <w:shd w:val="clear" w:color="auto" w:fill="0084FF"/>
              </w:rPr>
              <w:t xml:space="preserve"> </w:t>
            </w:r>
          </w:p>
        </w:tc>
      </w:tr>
      <w:tr w:rsidR="006E22A3" w:rsidRPr="009E2354" w14:paraId="4BEB8A5F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6F015AA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37BF14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E8F2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інформативних стенді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5AC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. кабінета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1AA" w14:textId="77777777"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30AC8C79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62842C5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963463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Обладнання в рамках реалізації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«Нова українська школа»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C5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икористання обладнання в рамках реалізації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«Нова українська школа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318A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. початкових класі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767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68FF6DEA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695BE3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9B04AE2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8B55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FD7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AF6B" w14:textId="77777777" w:rsidR="006E22A3" w:rsidRPr="009E2354" w:rsidRDefault="00DA3E1E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2EF"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14:paraId="2B8956F5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A28A63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47E5224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2312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3E9" w14:textId="77777777"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6839" w14:textId="77777777"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7D6D3C51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ED9BF68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290E0C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36FD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7C0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C70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08131739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2AFFB64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44C10D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равила поведінки в інтернеті, </w:t>
            </w:r>
          </w:p>
          <w:p w14:paraId="452F801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захист персональних </w:t>
            </w:r>
            <w:r w:rsidR="009C51DE" w:rsidRPr="009E2354">
              <w:rPr>
                <w:rFonts w:ascii="Times New Roman" w:hAnsi="Times New Roman"/>
                <w:sz w:val="24"/>
                <w:szCs w:val="24"/>
              </w:rPr>
              <w:t>даних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E194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згоди на обробку персон</w:t>
            </w:r>
            <w:r w:rsidR="00CB42EF" w:rsidRPr="009E2354">
              <w:rPr>
                <w:rFonts w:ascii="Times New Roman" w:hAnsi="Times New Roman"/>
                <w:sz w:val="24"/>
                <w:szCs w:val="24"/>
              </w:rPr>
              <w:t>альних даних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CD12" w14:textId="77777777"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15F" w14:textId="77777777"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14:paraId="2371A110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F6E918A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D23EF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54EE" w14:textId="77777777" w:rsidR="006E22A3" w:rsidRPr="009E2354" w:rsidRDefault="006E22A3" w:rsidP="00057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на уроках інформатики 7,8 к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FCD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776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52A8A948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93C9E14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89591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 педагогічних працівників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339C" w14:textId="77777777" w:rsidR="006E22A3" w:rsidRPr="009E2354" w:rsidRDefault="006E22A3" w:rsidP="00057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з метою вивчення  професійної адаптації працівникі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9023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</w:t>
            </w:r>
            <w:r w:rsidR="005F526D">
              <w:rPr>
                <w:rFonts w:ascii="Times New Roman" w:hAnsi="Times New Roman"/>
                <w:sz w:val="24"/>
                <w:szCs w:val="24"/>
              </w:rPr>
              <w:t>В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457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14:paraId="2FE13619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B7321B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AE185A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6002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392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</w:t>
            </w:r>
            <w:r w:rsidR="005F526D">
              <w:rPr>
                <w:rFonts w:ascii="Times New Roman" w:hAnsi="Times New Roman"/>
                <w:sz w:val="24"/>
                <w:szCs w:val="24"/>
              </w:rPr>
              <w:t>Р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BF85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14:paraId="11EA585A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DE51C65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97F3B3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«Протидія насильству та дискримінації»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7AE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</w:t>
            </w:r>
            <w:r w:rsidR="00823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у 7-8 класах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C66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</w:t>
            </w:r>
            <w:r w:rsidR="005F526D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8E5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069C1896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64C4265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9C0465" w14:textId="77777777" w:rsidR="006E22A3" w:rsidRPr="009E2354" w:rsidRDefault="006E22A3" w:rsidP="006E22A3">
            <w:pPr>
              <w:widowControl w:val="0"/>
              <w:spacing w:before="516" w:line="249" w:lineRule="auto"/>
              <w:ind w:right="471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  <w:r w:rsidR="005F526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</w:p>
          <w:p w14:paraId="7A615926" w14:textId="77777777" w:rsidR="005F526D" w:rsidRDefault="005F526D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A60B6F" w14:textId="77777777" w:rsidR="005F526D" w:rsidRPr="009E2354" w:rsidRDefault="005F526D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41E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 </w:t>
            </w:r>
            <w:r w:rsidR="00894C18">
              <w:rPr>
                <w:rFonts w:ascii="Times New Roman" w:hAnsi="Times New Roman"/>
                <w:sz w:val="24"/>
                <w:szCs w:val="24"/>
              </w:rPr>
              <w:t>9-11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ласах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AEBB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3E63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5737CCFE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D67E3F2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5A09043" w14:textId="77777777" w:rsidR="006E22A3" w:rsidRPr="009E2354" w:rsidRDefault="00894C18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ідвідування учнями  освітнього закладу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098B" w14:textId="77777777" w:rsidR="006E22A3" w:rsidRPr="009E2354" w:rsidRDefault="00894C18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із 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03F8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1F4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6B98BB71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2C0233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012A60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403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90EB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426A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0DBAF4D5" w14:textId="77777777" w:rsidTr="00D84AC7"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hideMark/>
          </w:tcPr>
          <w:p w14:paraId="5D5BBD35" w14:textId="77777777"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768E78" w14:textId="77777777"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F88">
              <w:rPr>
                <w:rFonts w:ascii="Times New Roman" w:hAnsi="Times New Roman"/>
                <w:b/>
                <w:sz w:val="24"/>
                <w:szCs w:val="24"/>
              </w:rPr>
              <w:t>Система оцінювання здобувачів освіти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64460D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ритерії оцінювання. Анкети учнів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053B" w14:textId="77777777"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учнів з метою вивчення наявності відкритої, прозорої і зрозумілої для здобувачів освіти системи оцінювання їх навчальних досягнень</w:t>
            </w:r>
          </w:p>
          <w:p w14:paraId="6AE6877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E02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0E5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14:paraId="51362813" w14:textId="77777777" w:rsidTr="00D84AC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84F4A32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DE508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еалізації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>компетентнісного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ідходу до навчання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C5431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55D3" w14:textId="77777777"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система оцінювання в закладі освіти сприяє реалізації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компетентнісного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ідходу до навчання </w:t>
            </w:r>
          </w:p>
          <w:p w14:paraId="77655285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 6-х класах        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B47A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</w:t>
            </w:r>
            <w:r w:rsidR="005F526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5F0D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18AD29BF" w14:textId="77777777" w:rsidTr="00D84AC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5AC3D24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B2588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провадження системи формувального оцінювання</w:t>
            </w:r>
          </w:p>
          <w:p w14:paraId="63FC2E8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D7C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навчальних занять з усіх навчальних предметів з метою вивчення впровадження системи формувального оцінювання у 6, 8 класах        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A1A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, ЗДН</w:t>
            </w:r>
            <w:r w:rsidR="005F526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3BE8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4A279ABA" w14:textId="77777777" w:rsidTr="00D84AC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273E9B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999F5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14:paraId="2281CC8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2D2A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8C5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7E2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14:paraId="11ED07F1" w14:textId="77777777" w:rsidTr="00D84AC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67C09D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355283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вчальні заняття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672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у 11 класі з метою вивчення спрямова</w:t>
            </w:r>
            <w:r w:rsidR="00C650C1" w:rsidRPr="009E2354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5E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FDBD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334645CA" w14:textId="77777777" w:rsidTr="00D84AC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D565894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491102B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Самооцінювання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учасників освітнього процесу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F26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постереження за проведенням навчальних занять у 5-х класах  з метою вивчення спрямованості системи оцінювання на формування у здобувачів освіти здатності до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самооцінювання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1668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E6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2EEEC781" w14:textId="77777777" w:rsidTr="00D84AC7">
        <w:trPr>
          <w:trHeight w:val="1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F02DD3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1AD084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Формування відповідального ставлення до результатів навчання»</w:t>
            </w:r>
          </w:p>
          <w:p w14:paraId="65BE4220" w14:textId="77777777" w:rsidR="0005788B" w:rsidRDefault="0005788B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FBAE4D" w14:textId="77777777" w:rsidR="006E22A3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едення щоденників</w:t>
            </w:r>
          </w:p>
          <w:p w14:paraId="285A904C" w14:textId="77777777" w:rsidR="00894C18" w:rsidRDefault="00894C18" w:rsidP="000578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5E82A9" w14:textId="77777777" w:rsidR="00894C18" w:rsidRDefault="00894C18" w:rsidP="000578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C75913" w14:textId="77777777" w:rsidR="00894C18" w:rsidRPr="009E2354" w:rsidRDefault="00894C18" w:rsidP="00057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F2E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63B9A5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D5E973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69B9F1" w14:textId="77777777"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ведення щоденників у 8-11 класах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323D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14:paraId="5406FFE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947EDD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D3A95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71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14:paraId="4121E05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A909E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14:paraId="55B2FD4F" w14:textId="77777777" w:rsidTr="00D84AC7"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hideMark/>
          </w:tcPr>
          <w:p w14:paraId="196863C0" w14:textId="77777777"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C785F4" w14:textId="77777777"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F88">
              <w:rPr>
                <w:rFonts w:ascii="Times New Roman" w:hAnsi="Times New Roman"/>
                <w:b/>
                <w:sz w:val="24"/>
                <w:szCs w:val="24"/>
              </w:rPr>
              <w:t>Педагогічна діяльність  педагогічних працівників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56ACD3E" w14:textId="77777777"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70B4" w14:textId="77777777"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иконанням програми відповідно до календарно-тематичного плануванн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9789" w14:textId="77777777"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3D3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14:paraId="0410B197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EAC9E7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F48CC45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освітніх технологій спрямованих на формування ключових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4903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B8A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B4B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134D193D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F79B0EB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A84F0A7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02DE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,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46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34D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165C7F78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FCDF9AD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F02462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8D4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B623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6ED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2DC063A8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592C90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35FDDD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BA51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5D4A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ABA2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77E30777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8BBFCF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E4A73C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8D46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A69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1232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3D76BA3E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BA2515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D188E23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D2BF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B0F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F94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7794F589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ED3AA0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92D94CB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24F0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C1F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CBBD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1F129C72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89C8DD8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8FA61BA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D045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DA4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FF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3B197B77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808829A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98728D5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59E3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F92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6D5D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30AE724F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BA24AF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C22AB30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38E3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3E6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920B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6996ADA4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F64110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CEDE23B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BD1D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C68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78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634B3000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4906C1B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90277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етодичні розробки педагогічних працівників. Блоги, сайти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E4E5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методичними розробками вчителів початкових класі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C9A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ерівник МО вчителів початкових класі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03A8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14:paraId="78E6C866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67D6663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3CDBD82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DA0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020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Р,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ЗДВР,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9FD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3BF5076E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8A2E91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CD4F0E5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5D5C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,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2F9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C0C5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096A9071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22AD3D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0DA086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 xml:space="preserve">Всесвітня історія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D7C0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948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D3DD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284653F8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833F9A5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CFD0A6D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EF7B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338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8C0B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0800CFAC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D101FF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A83760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517D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0CAB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118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558B982E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22BA6D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AB75A4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0CFC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1BDB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613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61C433E8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759F9B2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CD0B78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99FD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5CE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F5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15D0269A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F083D4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24A637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4D65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E52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06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0A0FC320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D65AAD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583CEB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E768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0C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3B4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44E9CE71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9BD5C2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85CAA5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DA6E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9A8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4E4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522DFAE2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8A1A70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C92B467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B7F9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C2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61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1092560A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8FE9D5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AE732BA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вання суспільних цінностей у здобувачів освіти у процесі їх навчання, 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ховання та розвитку»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E9C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Відвідування виховних годин у 6-7 класах  з метою вивчення, як педагоги сприяють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ванню 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спільних цінностей у здобувачів освіти у процесі їх навчання, виховання та розвитк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59D2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ЗДВ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80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61CAFB88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8FB788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24BA40A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B08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5538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42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505C5FCE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3208D2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2D4484B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3C64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855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6F15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530F2DE4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2D4404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3B185A2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5C09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C15A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6BBD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286D7E38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86063F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E7AFED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15F3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90D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F3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75879F6F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B8FE504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A51868C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7643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42A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A89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1FE6FEBC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EFC6094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3120653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8208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4B9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B6A8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3AF3C37B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BC73282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3E9989E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B4BF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AE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D413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0697DB10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49F12B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59D9F77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7FC9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68B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18F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076B2560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ABBA1F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B427B6B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9229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403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E1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49C8AD90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4858A8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21F13F1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A3F1" w14:textId="77777777"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58E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1C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77D9831C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2B75B3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33D22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майстерність педагогічних працівників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03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емінар: «Інновації в навчанні – шляхи впровадження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0DB3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. Обмін досвідо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D6D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14:paraId="408830DA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E87B45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1D7E0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0DC9" w14:textId="77777777"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Історія та правознавство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526" w14:textId="77777777"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чителі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>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F9D6" w14:textId="77777777" w:rsidR="006E22A3" w:rsidRPr="009E2354" w:rsidRDefault="0005788B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14:paraId="6E646468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3C6F82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2BE683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F55A" w14:textId="77777777"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54C" w14:textId="77777777"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4F8C" w14:textId="77777777" w:rsidR="006E22A3" w:rsidRPr="009E2354" w:rsidRDefault="0005788B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14:paraId="59580758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C6CCC9D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F26CF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озвиток комунікативних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0A7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Фронтальне відвідування уроків зі наступним аналізом з метою визначення рівня практичного розв’язання проблеми  розвитку комунікативних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7 клас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47E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40FD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0A412878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11EA83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281960" w14:textId="77777777"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  <w:p w14:paraId="0D62581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002A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 заняттям з усіх навчальних предметів у 5-х класах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F944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</w:t>
            </w:r>
            <w:r w:rsidR="00D84AC7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D68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23038746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0BA367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2C88040" w14:textId="77777777"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батьків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C4E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батьків з питань співпраці педагогічних працівників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батьками здобувачів освіти з питань організації освітнього процесу, забезпечення постійного </w:t>
            </w:r>
            <w:proofErr w:type="spellStart"/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оротнього</w:t>
            </w:r>
            <w:proofErr w:type="spellEnd"/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зв’язк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E8D3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ECA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14:paraId="5610B573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969576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4AF57E" w14:textId="77777777"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Симінар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ля молодих вчителів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ABE8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алізація навчально-виховної мети уроку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A18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4F8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14:paraId="60578751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A0DDA9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0879637" w14:textId="77777777" w:rsidR="006E22A3" w:rsidRPr="009E2354" w:rsidRDefault="006E22A3" w:rsidP="00EB1A2A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півробітництво</w:t>
            </w:r>
            <w:proofErr w:type="spellEnd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з </w:t>
            </w:r>
            <w:r w:rsidR="00EB1A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___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A122" w14:textId="77777777" w:rsidR="006E22A3" w:rsidRPr="009E2354" w:rsidRDefault="007E321F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E321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Участь у </w:t>
            </w:r>
            <w:proofErr w:type="spellStart"/>
            <w:r w:rsidRPr="007E321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емінарах</w:t>
            </w:r>
            <w:proofErr w:type="spellEnd"/>
            <w:r w:rsidRPr="007E321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321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тренінгах</w:t>
            </w:r>
            <w:proofErr w:type="spellEnd"/>
            <w:r w:rsidRPr="007E321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E321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рафіком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776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дагогічні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AE40" w14:textId="77777777" w:rsidR="006E22A3" w:rsidRPr="009E2354" w:rsidRDefault="00D84AC7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ісяця</w:t>
            </w:r>
          </w:p>
        </w:tc>
      </w:tr>
      <w:tr w:rsidR="006E22A3" w:rsidRPr="009E2354" w14:paraId="14B9C801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8EF25DD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98C574B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A115" w14:textId="77777777"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ння за навчальними заняттями  у 6-х класах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450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8F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235BE25F" w14:textId="77777777" w:rsidTr="00D84AC7"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extDirection w:val="btLr"/>
            <w:hideMark/>
          </w:tcPr>
          <w:p w14:paraId="363A93F9" w14:textId="77777777"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4B877C" w14:textId="77777777"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/>
                <w:b/>
                <w:sz w:val="28"/>
                <w:szCs w:val="28"/>
              </w:rPr>
              <w:t>Управлінські процеси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C995338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ратегія розвитку навчального закладу</w:t>
            </w:r>
          </w:p>
          <w:p w14:paraId="511A8DD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75EA" w14:textId="77777777"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алізація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3393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76A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000FFD26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7080ED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B2ED82D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ічний план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106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алізація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72B8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F03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60893054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06F5BF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B28FA2A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B0C" w14:textId="0F34D13D" w:rsidR="006E22A3" w:rsidRPr="00A02573" w:rsidRDefault="00A02573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лан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2D5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D87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3C8A2998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9B0941A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62E927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батьків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DEF1" w14:textId="77777777" w:rsidR="006E22A3" w:rsidRPr="009E2354" w:rsidRDefault="006E22A3" w:rsidP="006E22A3">
            <w:pPr>
              <w:spacing w:line="23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батьків здобувачів освіти з метою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14:paraId="69937DF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6D3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Шкільний психолог, 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A434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14:paraId="4234C341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B6A89BB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13298C8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264B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дагування інформації щодо портфоліо педагогів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EBD4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031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остійно </w:t>
            </w:r>
          </w:p>
        </w:tc>
      </w:tr>
      <w:tr w:rsidR="006E22A3" w:rsidRPr="009E2354" w14:paraId="75B9EE58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D33610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71EA0F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DF9A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 педагогічними працівниками з метою залучення до участі у фахових конкурсах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CF72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A3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</w:tr>
      <w:tr w:rsidR="006E22A3" w:rsidRPr="009E2354" w14:paraId="75BF3E1C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8F98D4B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8AE62A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0DAA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городження педагогічних працівників до Дня працівника освіт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20E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185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73941D04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4BEBD52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471C41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5CE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ECB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4BB4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4B72F086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42A208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F2FDC6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15B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CD1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F3BA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тижня</w:t>
            </w:r>
          </w:p>
        </w:tc>
      </w:tr>
      <w:tr w:rsidR="006E22A3" w:rsidRPr="009E2354" w14:paraId="6FC141C1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382293D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374B38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DAAA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 графік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8932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A0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6DE2F7F1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4046952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8495153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8B28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6B9A" w14:textId="77777777" w:rsidR="006E22A3" w:rsidRPr="009E2354" w:rsidRDefault="0005788B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- 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C643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2B86653F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74EBF4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30CE1D4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батьків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7675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2452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203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28D2AD40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DE6F8A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0DE058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8E65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громадських заходах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9DE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34E2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66196629" w14:textId="77777777" w:rsidTr="00D84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54D408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FB03694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C1ED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щодо антикорупційного законодавств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8C2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D1D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77130EC" w14:textId="77777777" w:rsidR="006E22A3" w:rsidRPr="009E2354" w:rsidRDefault="006E22A3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6EBB81" w14:textId="77777777" w:rsidR="006E22A3" w:rsidRPr="00BB4438" w:rsidRDefault="006E22A3" w:rsidP="006E22A3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  <w:r w:rsidRPr="00BB4438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lastRenderedPageBreak/>
        <w:t>Листопад</w:t>
      </w:r>
    </w:p>
    <w:tbl>
      <w:tblPr>
        <w:tblStyle w:val="45"/>
        <w:tblW w:w="15163" w:type="dxa"/>
        <w:tblLayout w:type="fixed"/>
        <w:tblLook w:val="04A0" w:firstRow="1" w:lastRow="0" w:firstColumn="1" w:lastColumn="0" w:noHBand="0" w:noVBand="1"/>
      </w:tblPr>
      <w:tblGrid>
        <w:gridCol w:w="1271"/>
        <w:gridCol w:w="4820"/>
        <w:gridCol w:w="5670"/>
        <w:gridCol w:w="2126"/>
        <w:gridCol w:w="1276"/>
      </w:tblGrid>
      <w:tr w:rsidR="009E2354" w:rsidRPr="009E2354" w14:paraId="6A1DC1AA" w14:textId="77777777" w:rsidTr="00BB44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1C21BF" w14:textId="77777777" w:rsidR="009E2354" w:rsidRPr="00BB4438" w:rsidRDefault="009E2354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5478D15" w14:textId="77777777" w:rsidR="009E2354" w:rsidRPr="00BB4438" w:rsidRDefault="009E2354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4FC194D" w14:textId="77777777" w:rsidR="009E2354" w:rsidRPr="00BB4438" w:rsidRDefault="009E2354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6635B10" w14:textId="77777777" w:rsidR="009E2354" w:rsidRPr="00BB4438" w:rsidRDefault="009E2354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A96893" w14:textId="77777777" w:rsidR="009E2354" w:rsidRPr="00BB4438" w:rsidRDefault="00BB4438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9E2354" w:rsidRPr="009E2354" w14:paraId="5F2806D4" w14:textId="77777777" w:rsidTr="00BB4438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14:paraId="129B970A" w14:textId="77777777" w:rsidR="00BB4438" w:rsidRDefault="00BB4438" w:rsidP="00BB443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75FE0CE8" w14:textId="77777777" w:rsidR="009E2354" w:rsidRPr="00BB4438" w:rsidRDefault="009E2354" w:rsidP="00BB443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E421BEA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AEC2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інформативних стен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1EA5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. кабіне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7570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78B3B545" w14:textId="77777777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9AD540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7F3B0BF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6794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6A96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3D2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14:paraId="71176AE7" w14:textId="77777777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13E0AEF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3637D5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B63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2BF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728D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14:paraId="7ADB72DA" w14:textId="77777777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A6D1E66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733F9E9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Харчування учасників освітнього процес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24BA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F8C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A786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4D8B5524" w14:textId="77777777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D217B8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E4D7DE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3A4F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обліком здійснення харчування учасниками освітнього проце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E0A9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85E5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14:paraId="62E7B544" w14:textId="77777777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4E33B2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42229E6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4EAC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E876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7C1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14:paraId="372DADC3" w14:textId="77777777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21EDB5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A935A9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6671" w14:textId="77777777" w:rsidR="009E2354" w:rsidRPr="009E2354" w:rsidRDefault="009E2354" w:rsidP="005A6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на уроках інформатики 5,6 кл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2EA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615B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14:paraId="32FDC6E3" w14:textId="77777777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6FD32D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054E2C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 педагогічних працівник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CC53" w14:textId="77777777" w:rsidR="009E2354" w:rsidRPr="009E2354" w:rsidRDefault="009E2354" w:rsidP="005A6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з метою вивчення  професійної адаптації працівни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391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</w:t>
            </w:r>
            <w:r w:rsidR="0033602A">
              <w:rPr>
                <w:rFonts w:ascii="Times New Roman" w:hAnsi="Times New Roman"/>
                <w:sz w:val="24"/>
                <w:szCs w:val="24"/>
              </w:rPr>
              <w:t>В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09FB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14:paraId="7D3E1B39" w14:textId="77777777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C3D119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F3995BC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051F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61A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53FE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14:paraId="4370502B" w14:textId="77777777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2A765BF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AF73CF4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«Протидія насильству та дискримінації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6468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  у 9-10 кла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F14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  <w:r w:rsidR="0033602A">
              <w:rPr>
                <w:rFonts w:ascii="Times New Roman" w:hAnsi="Times New Roman"/>
                <w:sz w:val="24"/>
                <w:szCs w:val="24"/>
              </w:rPr>
              <w:t>, соціальний педагог, 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B181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14:paraId="48503EA1" w14:textId="77777777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6C06533" w14:textId="77777777" w:rsidR="009E2354" w:rsidRPr="009E2354" w:rsidRDefault="009E2354" w:rsidP="006E22A3">
            <w:pPr>
              <w:widowControl w:val="0"/>
              <w:spacing w:before="516" w:line="249" w:lineRule="auto"/>
              <w:ind w:right="4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F73EBA" w14:textId="77777777" w:rsidR="009E2354" w:rsidRPr="009E2354" w:rsidRDefault="009E2354" w:rsidP="005A6E5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14:paraId="712E404E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EF44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8-9 клас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D227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  <w:r w:rsidR="0033602A">
              <w:rPr>
                <w:rFonts w:ascii="Times New Roman" w:hAnsi="Times New Roman"/>
                <w:sz w:val="24"/>
                <w:szCs w:val="24"/>
              </w:rPr>
              <w:t>, соціальний педагог, 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2D4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14:paraId="7879F973" w14:textId="77777777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7F887F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CA43A17" w14:textId="77777777" w:rsidR="009E2354" w:rsidRPr="009E2354" w:rsidRDefault="0033602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із 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 xml:space="preserve"> відвідування учнями  освітнього закладу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68EA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кладання звітів про відвідув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8357" w14:textId="77777777" w:rsid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  <w:r w:rsidR="003360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509927F" w14:textId="77777777" w:rsidR="0033602A" w:rsidRPr="009E2354" w:rsidRDefault="0033602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  органі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6A6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3E04D4EC" w14:textId="77777777" w:rsidTr="00BB4438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A63A763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C196F7C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BEE3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F850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D37A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188561B3" w14:textId="77777777" w:rsidTr="00BB4438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5A694743" w14:textId="77777777"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3DFB3E7" w14:textId="77777777" w:rsidR="00091F88" w:rsidRPr="00091F88" w:rsidRDefault="00091F8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/>
                <w:b/>
                <w:sz w:val="28"/>
                <w:szCs w:val="28"/>
              </w:rPr>
              <w:t>Система оцінюва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805613D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ритерії оціню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1D1A" w14:textId="77777777"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вивчення правил та системи оцінювання здобувачів освіти 6,8,9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5446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D580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14:paraId="22B51E5B" w14:textId="77777777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01CD78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344C55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алізація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компетентністного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ідх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4D9F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истема оцінювання в закладі освіти сприяє реалізації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>компетентнісного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ідходу до навчання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EB803D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 клас         </w:t>
            </w:r>
          </w:p>
          <w:p w14:paraId="61A375D5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атематика 2 класи</w:t>
            </w:r>
          </w:p>
          <w:p w14:paraId="56EC45C4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О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10 клас</w:t>
            </w:r>
          </w:p>
          <w:p w14:paraId="413D64CB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форматика – 8 кла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8B7F" w14:textId="77777777" w:rsidR="00091F88" w:rsidRPr="0044087D" w:rsidRDefault="005A6E5C" w:rsidP="006E22A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ЗДНВ</w:t>
            </w:r>
            <w:r w:rsidR="0033602A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797B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14:paraId="60519363" w14:textId="77777777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5A4527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1BB692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14:paraId="3D37CADE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7999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98FB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A15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14:paraId="757ECDF8" w14:textId="77777777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9019CD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3AA956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уч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163E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Анкетування з метою вивчення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спрямоваості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25BB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</w:t>
            </w:r>
            <w:r w:rsidR="0044087D">
              <w:rPr>
                <w:rFonts w:ascii="Times New Roman" w:hAnsi="Times New Roman"/>
                <w:sz w:val="24"/>
                <w:szCs w:val="24"/>
              </w:rPr>
              <w:t>В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75A4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14:paraId="0A300F6A" w14:textId="77777777" w:rsidTr="005A6E5C">
        <w:trPr>
          <w:trHeight w:val="469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B0A88B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3EA34E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Формування відповідального ставлення до результатів навчанн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B3C3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у 7 клас</w:t>
            </w:r>
            <w:r w:rsidR="0044087D">
              <w:rPr>
                <w:rFonts w:ascii="Times New Roman" w:hAnsi="Times New Roman"/>
                <w:sz w:val="24"/>
                <w:szCs w:val="24"/>
              </w:rPr>
              <w:t>і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FC242B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7C8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152F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14:paraId="544F8863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6E1AFA44" w14:textId="77777777" w:rsidTr="00A44B80">
        <w:trPr>
          <w:trHeight w:val="5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14:paraId="70CC19FD" w14:textId="77777777" w:rsidR="00091F88" w:rsidRPr="005A6E5C" w:rsidRDefault="00091F88" w:rsidP="005A6E5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E5C">
              <w:rPr>
                <w:rFonts w:ascii="Times New Roman" w:hAnsi="Times New Roman"/>
                <w:b/>
                <w:sz w:val="24"/>
                <w:szCs w:val="24"/>
              </w:rPr>
              <w:t>Педагогічна діяльність педагогічних працівникі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10DFFDC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освітніх технологій спрямованих на формування ключових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8BFC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466C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B15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14:paraId="5B3F92A3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FFE34A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2BF469B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6F0B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,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E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BE75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5098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163C3C4D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E952A1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13B50C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3692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5522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DEE0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6FA8853D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E21271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EA42EE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820C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DB2E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EDD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33B57F6A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0C7703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3E7FB1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55C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7CC5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CF2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3C9296B9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4E5D4A2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1B1D80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7862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5357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27AB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1E9466ED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EAD1B9C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20918CC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1DE2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1D6C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AC85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4678BABA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E3D4845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0A656B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985B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B6C6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89FE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37850A05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A0492A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02390B2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DE99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691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E159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7A92ED01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DE30DF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8058054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DB86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88AF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75B9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19AE557D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9B4568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CC2A555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A625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7B15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C3D4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796417C6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125C19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B64140E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4947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416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FD3E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39AA132B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F1087C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DF32C6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927A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CCF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444D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50D4B1ED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AE2041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1829F7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П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C617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виконання ІПР у 7 кла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46A1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8C72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591EFD63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BABA00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7E50DE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етодичні розробки педагогічних працівників. Блоги, сай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1755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методичними розробками вчителів природничо-математичних дисцип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0B0C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Керівник МО вчителів природничо-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математичних дисциплі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85CF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14:paraId="214D70D0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EB98BB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4F08A3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32BA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разотворче мистецтво, музичне мистец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D76B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чителі-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1982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14:paraId="3EB0C1CF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ED9436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F5B9B61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C82E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74CA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ВР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2852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14:paraId="1D29C8B1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E07EAE2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0CA9AEC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19C3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,</w:t>
            </w:r>
            <w:r w:rsidR="00A4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E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395C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715C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17576125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04E1D9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5940D6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2703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6CB1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8A87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5D769E56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E3684E9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C95A886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FA43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D785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FAD5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04109B64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AA524BB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7EEB75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B2F5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778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E7F6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5666A15D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2608B3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286570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4C2E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8064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4396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546FFF01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495EC0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C4D028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514B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E05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3C24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71D6B0A2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969F9B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75D9C6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9F2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1E2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670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1C343AE6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443310F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BDF02E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E57D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88A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5D1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09801193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C45755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57202E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8FC8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A3ED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A4BF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1DEBDBBE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2EF43F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5CBF12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F97E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3C74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F459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14E2F08D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59C097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A3E6661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6516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F2A1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EB13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4580E936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3310FC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F1F837C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3A7C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8C6C" w14:textId="77777777" w:rsidR="00091F88" w:rsidRPr="009E2354" w:rsidRDefault="00A44B80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ЗДНВР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024B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14:paraId="60374809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7FA118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45405D0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CC36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0AE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AD9E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5FEF8C63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D35F9B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F078B16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34B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AF4F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EB3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07932198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E9971F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573BFB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DD1B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353E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C98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5CCC2908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7C66B0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97C36B1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0C73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840D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AC42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0E2B5B36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4EF592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32F9777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7743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6AB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6C73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19D47473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56DB85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F3039F0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5DA4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31EC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004E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19B869DA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6841787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4874EEB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3BAE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3F6D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21CC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735599B3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2C18265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4B4515A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E2C7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DA84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B4ED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63314714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5F656CF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6D1F49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66C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2471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02E1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475EF0B5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80C632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4056A4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966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441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5886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6182B03D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453C67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2AFD6F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3FC6" w14:textId="77777777"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6E77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956A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0530693C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FFEDB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D10A94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звиток інформаційної культури і комп’ютерної грамотності вчителі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C59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мін досвідом з використання інформаційних ресурсів вчителями суспільно-гуманітарних дисцип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3F17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509C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6BCB8103" w14:textId="77777777" w:rsidTr="00A44B80">
        <w:trPr>
          <w:trHeight w:val="54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41E051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473BC5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свід роботи педагогічних працівників, педагогічна майстерні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E52E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відкритих уроків вчителів, що атестую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623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Члени атестаційної коміс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2372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14:paraId="6C342F66" w14:textId="77777777" w:rsidTr="00A44B80">
        <w:trPr>
          <w:trHeight w:val="842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213D8F" w14:textId="77777777"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437F54" w14:textId="77777777" w:rsidR="00091F88" w:rsidRPr="009E2354" w:rsidRDefault="00091F88" w:rsidP="00A44B8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6E0B" w14:textId="77777777" w:rsidR="00091F88" w:rsidRPr="009E2354" w:rsidRDefault="0044087D" w:rsidP="00A44B8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емінар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 xml:space="preserve"> - практикум з питань реалізації особистісно-орієнтованого підходу  для вчителів початкових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5C23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70C6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A4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A44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14:paraId="3CB262B9" w14:textId="77777777" w:rsidTr="00A44B80">
        <w:trPr>
          <w:trHeight w:val="63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0B433C" w14:textId="77777777"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1F0CEB" w14:textId="77777777" w:rsidR="00091F88" w:rsidRPr="009E2354" w:rsidRDefault="00091F88" w:rsidP="00A44B8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F16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 заняттям з усіх навчальних предметів у 3-х кла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5F0E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189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14:paraId="36E45CBA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823A16" w14:textId="77777777"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FB2086" w14:textId="77777777"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уч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C045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 учнів з питань співпраці педагогічних працівників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батьками здобувачів освіти з питань організації освітнього процесу, забезпечення постійного </w:t>
            </w:r>
            <w:proofErr w:type="spellStart"/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оротнього</w:t>
            </w:r>
            <w:proofErr w:type="spellEnd"/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зв’яз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031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2B91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A4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A44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14:paraId="1C8667FF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C61991" w14:textId="77777777"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CFD340" w14:textId="77777777"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педагогіки партнер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1697" w14:textId="6CE676AD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педагогічної</w:t>
            </w:r>
            <w:r w:rsidRPr="00A02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573">
              <w:rPr>
                <w:rFonts w:ascii="Times New Roman" w:hAnsi="Times New Roman"/>
                <w:sz w:val="24"/>
                <w:szCs w:val="24"/>
              </w:rPr>
              <w:t xml:space="preserve">ради </w:t>
            </w:r>
            <w:r w:rsidR="00A02573" w:rsidRPr="00A02573">
              <w:rPr>
                <w:rFonts w:ascii="Times New Roman" w:hAnsi="Times New Roman"/>
                <w:sz w:val="24"/>
                <w:szCs w:val="24"/>
              </w:rPr>
              <w:t>за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7E9E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2C1E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  <w:r w:rsidR="00A4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A44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14:paraId="526966CE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B506718" w14:textId="77777777"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68FEC2C" w14:textId="77777777" w:rsidR="00091F88" w:rsidRPr="009E2354" w:rsidRDefault="00091F88" w:rsidP="00EB1A2A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півробітництво</w:t>
            </w:r>
            <w:proofErr w:type="spellEnd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з </w:t>
            </w:r>
            <w:r w:rsidR="00EB1A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___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0F8D" w14:textId="77777777" w:rsidR="00091F88" w:rsidRPr="009E2354" w:rsidRDefault="00091F88" w:rsidP="00D34946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Участь у </w:t>
            </w:r>
            <w:proofErr w:type="spellStart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</w:t>
            </w:r>
            <w:r w:rsidR="00D349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інарах</w:t>
            </w:r>
            <w:proofErr w:type="spellEnd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трені</w:t>
            </w:r>
            <w:r w:rsidR="00D349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ах</w:t>
            </w:r>
            <w:proofErr w:type="spellEnd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рафіко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7D92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32B8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208830D1" w14:textId="77777777" w:rsidTr="00A44B8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99BBE3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4C9BF25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B374" w14:textId="77777777" w:rsidR="00091F88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</w:t>
            </w:r>
            <w:r>
              <w:rPr>
                <w:rFonts w:ascii="Times New Roman" w:hAnsi="Times New Roman"/>
                <w:sz w:val="24"/>
                <w:szCs w:val="24"/>
              </w:rPr>
              <w:t>чальними заняттями  у 8-х класах</w:t>
            </w:r>
          </w:p>
          <w:p w14:paraId="6E0F27C7" w14:textId="77777777" w:rsidR="000B1A26" w:rsidRDefault="000B1A26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75F7CD" w14:textId="77777777" w:rsidR="000B1A26" w:rsidRDefault="000B1A26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B04CB7" w14:textId="77777777" w:rsidR="000B1A26" w:rsidRDefault="000B1A26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7BC8C5" w14:textId="77777777" w:rsidR="000B1A26" w:rsidRPr="009E2354" w:rsidRDefault="000B1A26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D20191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BC8B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ректор, ЗДНВР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E20F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14:paraId="4495D94A" w14:textId="77777777" w:rsidTr="00A44B8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14:paraId="23C593D3" w14:textId="77777777" w:rsidR="00091F88" w:rsidRPr="00091F88" w:rsidRDefault="00091F8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/>
                <w:b/>
                <w:sz w:val="28"/>
                <w:szCs w:val="28"/>
              </w:rPr>
              <w:t>Управлінські ріше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DC4CD95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0FB55B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ратегія розвитку навчального закладу</w:t>
            </w:r>
          </w:p>
          <w:p w14:paraId="1FAD3103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0878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D7CF44" w14:textId="77777777" w:rsidR="00091F88" w:rsidRPr="009E2354" w:rsidRDefault="00A44B80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еаліз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3E37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5AAE00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707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68BE9A22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3BDCC3E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5130A0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ічний пла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5C9E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икон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1DB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5AD5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79D4ACFD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2BF4D2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5C20C2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B814" w14:textId="77777777" w:rsidR="00091F88" w:rsidRPr="009E2354" w:rsidRDefault="00091F88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зарубіжна література 5-11 кла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5A6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F57E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6D82F507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FD4FB5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E7BEE1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756A" w14:textId="77777777" w:rsidR="00091F88" w:rsidRPr="009E2354" w:rsidRDefault="00091F88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ізична культура 5-11 кла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569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35EF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20B7AA4F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FEFA43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D3CBC1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ніторинг навчальних досягн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F24" w14:textId="77777777" w:rsidR="00091F88" w:rsidRPr="009E2354" w:rsidRDefault="00091F88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сти  моніторингове дослідження рівня знань учнів 5,7,9,11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ADA8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B4A4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50377AF0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0D4B0D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6050DF6" w14:textId="77777777"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60D8" w14:textId="77777777"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2D70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BFB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54422680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B743036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6A7E74" w14:textId="77777777"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0547" w14:textId="77777777"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462A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9D24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73AB394E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8CBCDBA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DA00827" w14:textId="77777777"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80C1" w14:textId="77777777"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5BFC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8D4A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72738595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AC2550F" w14:textId="77777777"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45CD54" w14:textId="77777777"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0826" w14:textId="77777777"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8494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F576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64717063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4D89D8A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5208D14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педагогічних працівників, уч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F8DB" w14:textId="77777777" w:rsidR="00091F88" w:rsidRPr="009E2354" w:rsidRDefault="00091F88" w:rsidP="006E22A3">
            <w:pPr>
              <w:spacing w:line="23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педагогічних працівників з метою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14:paraId="17E7B311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4DEC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Шкільний психолог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19CC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15032DEB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F17887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0A9C8D5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5B89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та наповн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6D89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07A6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3E6B28FA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6055635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5C8EDD3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5E78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педагогічними працівниками з метою залучення до участі у педагогічних виставках та конкур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D884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F42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14:paraId="17A6CC1E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0FDE5B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D2133C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DE41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городження за результатами І етапу шкільних олімпіад та конкур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4E63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FFA8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189D7605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4F14694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2D97FF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F1C5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EE20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07A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0D537797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C54E4B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B598118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344A" w14:textId="77777777" w:rsidR="00091F88" w:rsidRPr="009E2354" w:rsidRDefault="00A44B80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о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A1B3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06F4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10325874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1F9121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0F7E73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C4FD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F521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="000B1A26">
              <w:rPr>
                <w:rFonts w:ascii="Times New Roman" w:hAnsi="Times New Roman"/>
                <w:sz w:val="24"/>
                <w:szCs w:val="24"/>
              </w:rPr>
              <w:t>–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органі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6F3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7ADE9323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781B40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8BA6088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батьк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2C08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F4AA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FBB8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10BBDABB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BFA8FD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EC2D4BE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46E7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громадських захо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E981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CEAF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7C01D552" w14:textId="77777777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1C2F288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DF0087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32EE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9FEA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AA79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14:paraId="26F76C26" w14:textId="77777777" w:rsidTr="00A44B8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D61A43F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5E6EFA9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FA18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есіди з батьками учнів щодо антикорупційної політ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1A12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1CF4" w14:textId="77777777"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FCA76C" w14:textId="77777777" w:rsidR="006E22A3" w:rsidRPr="009E2354" w:rsidRDefault="006E22A3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AFCE3A" w14:textId="77777777" w:rsidR="006E22A3" w:rsidRPr="00D34946" w:rsidRDefault="006E22A3" w:rsidP="00BF7071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D34946">
        <w:rPr>
          <w:rFonts w:ascii="Times New Roman" w:hAnsi="Times New Roman" w:cs="Times New Roman"/>
          <w:b/>
          <w:color w:val="C00000"/>
          <w:sz w:val="28"/>
          <w:szCs w:val="24"/>
        </w:rPr>
        <w:t>ГРУДЕНЬ</w:t>
      </w:r>
    </w:p>
    <w:tbl>
      <w:tblPr>
        <w:tblStyle w:val="56"/>
        <w:tblW w:w="0" w:type="auto"/>
        <w:tblLook w:val="04A0" w:firstRow="1" w:lastRow="0" w:firstColumn="1" w:lastColumn="0" w:noHBand="0" w:noVBand="1"/>
      </w:tblPr>
      <w:tblGrid>
        <w:gridCol w:w="1176"/>
        <w:gridCol w:w="5714"/>
        <w:gridCol w:w="4881"/>
        <w:gridCol w:w="2029"/>
        <w:gridCol w:w="1215"/>
      </w:tblGrid>
      <w:tr w:rsidR="006E22A3" w:rsidRPr="00D34946" w14:paraId="4AE95C2D" w14:textId="77777777" w:rsidTr="00EB1A2A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4171" w14:textId="77777777" w:rsidR="006E22A3" w:rsidRPr="00D34946" w:rsidRDefault="00D34946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6E22A3" w:rsidRPr="00D34946">
              <w:rPr>
                <w:rFonts w:ascii="Times New Roman" w:hAnsi="Times New Roman"/>
                <w:b/>
                <w:sz w:val="24"/>
                <w:szCs w:val="24"/>
              </w:rPr>
              <w:t>апрям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52A3" w14:textId="77777777" w:rsidR="006E22A3" w:rsidRPr="00D34946" w:rsidRDefault="006E22A3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EEBC" w14:textId="77777777" w:rsidR="006E22A3" w:rsidRPr="00D34946" w:rsidRDefault="006E22A3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FE" w14:textId="77777777" w:rsidR="006E22A3" w:rsidRPr="00D34946" w:rsidRDefault="006E22A3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EC05" w14:textId="77777777" w:rsidR="006E22A3" w:rsidRPr="00D34946" w:rsidRDefault="00D34946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6E22A3" w:rsidRPr="009E2354" w14:paraId="3ED6D07F" w14:textId="77777777" w:rsidTr="00EB1A2A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14:paraId="7581F473" w14:textId="77777777" w:rsidR="00D34946" w:rsidRDefault="00D34946" w:rsidP="006E22A3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8BD245" w14:textId="77777777" w:rsidR="006E22A3" w:rsidRPr="009E2354" w:rsidRDefault="00AC0D69" w:rsidP="006E22A3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6E22A3" w:rsidRPr="009E2354">
              <w:rPr>
                <w:rFonts w:ascii="Times New Roman" w:hAnsi="Times New Roman"/>
                <w:b/>
                <w:sz w:val="28"/>
                <w:szCs w:val="28"/>
              </w:rPr>
              <w:t>Освітнє середовище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00E698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05F5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стійний контрол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E6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ректор, ЗДНВР, Зав. </w:t>
            </w:r>
            <w:r w:rsidR="000B1A26"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абінета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3317" w14:textId="77777777"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ротягом місяця</w:t>
            </w:r>
          </w:p>
        </w:tc>
      </w:tr>
      <w:tr w:rsidR="006E22A3" w:rsidRPr="009E2354" w14:paraId="1C754292" w14:textId="77777777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52097B7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0D3651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244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8F3D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9A9" w14:textId="77777777"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64F031A5" w14:textId="77777777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59879D4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A9762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2F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DC2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803B" w14:textId="77777777"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14:paraId="7EAF1941" w14:textId="77777777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6DAD7B74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365FC4A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732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A76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1D2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4F32AD86" w14:textId="77777777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1E68E18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89FD453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526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735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6DB" w14:textId="77777777"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3B4259C0" w14:textId="77777777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6637CFD5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2D1CA3" w14:textId="77777777" w:rsidR="006E22A3" w:rsidRPr="009E2354" w:rsidRDefault="000B1A26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іди 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з питань Інтернет-безпек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4F2B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виховних бес</w:t>
            </w:r>
            <w:r w:rsidR="00C650C1" w:rsidRPr="009E2354">
              <w:rPr>
                <w:rFonts w:ascii="Times New Roman" w:hAnsi="Times New Roman"/>
                <w:sz w:val="24"/>
                <w:szCs w:val="24"/>
              </w:rPr>
              <w:t>ід класними керівниками, вчител</w:t>
            </w:r>
            <w:r w:rsidR="007E321F">
              <w:rPr>
                <w:rFonts w:ascii="Times New Roman" w:hAnsi="Times New Roman"/>
                <w:sz w:val="24"/>
                <w:szCs w:val="24"/>
              </w:rPr>
              <w:t>ями-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предметниками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CFB5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173E" w14:textId="77777777"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14:paraId="6CB98AFE" w14:textId="77777777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7B79E56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E6190C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1AB4" w14:textId="77777777" w:rsidR="006E22A3" w:rsidRPr="00A02573" w:rsidRDefault="006E22A3" w:rsidP="00D34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2573">
              <w:rPr>
                <w:rFonts w:ascii="Times New Roman" w:hAnsi="Times New Roman"/>
                <w:sz w:val="24"/>
                <w:szCs w:val="24"/>
              </w:rPr>
              <w:t xml:space="preserve">Спостереження за навчальними заняттями на уроках інформатики  </w:t>
            </w:r>
            <w:r w:rsidR="000B1A26" w:rsidRPr="00A02573">
              <w:rPr>
                <w:rFonts w:ascii="Times New Roman" w:hAnsi="Times New Roman"/>
                <w:sz w:val="24"/>
                <w:szCs w:val="24"/>
              </w:rPr>
              <w:t>6</w:t>
            </w:r>
            <w:r w:rsidRPr="00A02573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="007E321F" w:rsidRPr="00A025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143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60F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07C43A7D" w14:textId="77777777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25161302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E3FA62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ація першокласник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6674" w14:textId="77777777" w:rsidR="006E22A3" w:rsidRPr="009E2354" w:rsidRDefault="006E22A3" w:rsidP="00D34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вивчення  адаптації першокласникі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CB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</w:t>
            </w:r>
            <w:r w:rsidR="000B1A26">
              <w:rPr>
                <w:rFonts w:ascii="Times New Roman" w:hAnsi="Times New Roman"/>
                <w:sz w:val="24"/>
                <w:szCs w:val="24"/>
              </w:rPr>
              <w:t>В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939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14:paraId="69DC29A8" w14:textId="77777777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0E04821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FF541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ація учнів 10 класу до навчання у старшій школі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F45B" w14:textId="77777777" w:rsidR="006E22A3" w:rsidRPr="009E2354" w:rsidRDefault="006E22A3" w:rsidP="00D34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1B4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</w:t>
            </w:r>
            <w:r w:rsidR="000B1A26">
              <w:rPr>
                <w:rFonts w:ascii="Times New Roman" w:hAnsi="Times New Roman"/>
                <w:sz w:val="24"/>
                <w:szCs w:val="24"/>
              </w:rPr>
              <w:t>В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52E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14:paraId="7153323C" w14:textId="77777777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3E3710E3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18F9BCB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B7F3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32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310B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14:paraId="376BC9AE" w14:textId="77777777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1FBB0D54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5FB07C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«Протидія насильству та дискримінації»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93AB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   у 11 класі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54D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C78A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2DCB905E" w14:textId="77777777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3D24FC2A" w14:textId="77777777" w:rsidR="006E22A3" w:rsidRPr="009E2354" w:rsidRDefault="006E22A3" w:rsidP="006E22A3">
            <w:pPr>
              <w:widowControl w:val="0"/>
              <w:spacing w:before="516" w:line="249" w:lineRule="auto"/>
              <w:ind w:right="4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EABCEF" w14:textId="77777777" w:rsidR="006E22A3" w:rsidRPr="009E2354" w:rsidRDefault="006E22A3" w:rsidP="00D34946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14:paraId="1E5F0953" w14:textId="77777777" w:rsidR="006E22A3" w:rsidRPr="009E2354" w:rsidRDefault="006E22A3" w:rsidP="00D34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693A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     2-4 класах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B92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DF6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18340780" w14:textId="77777777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756E3C1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104254F" w14:textId="77777777" w:rsidR="006E22A3" w:rsidRPr="009E2354" w:rsidRDefault="000B1A26" w:rsidP="00D349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із 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 відвідування учнями  освітнього закладу 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115B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кладання звітів про відвідування за І с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98B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  <w:r w:rsidR="000B1A26">
              <w:rPr>
                <w:rFonts w:ascii="Times New Roman" w:hAnsi="Times New Roman"/>
                <w:sz w:val="24"/>
                <w:szCs w:val="24"/>
              </w:rPr>
              <w:t>, педагог -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6BD8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14:paraId="79CA1E5E" w14:textId="77777777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1F107EA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6D7E5F8" w14:textId="77777777" w:rsidR="006E22A3" w:rsidRPr="009E2354" w:rsidRDefault="006E22A3" w:rsidP="00D3494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4D5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9C5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67E2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32DB2F9A" w14:textId="77777777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59FBF11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15DADD8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ПР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F5C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виконання ІПР за І с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E4D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чителі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A91A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14:paraId="4E33001B" w14:textId="77777777" w:rsidTr="00EB1A2A">
        <w:tc>
          <w:tcPr>
            <w:tcW w:w="1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1DBDE2AA" w14:textId="77777777" w:rsidR="00D34946" w:rsidRDefault="00D34946" w:rsidP="009E23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8AD64AF" w14:textId="77777777" w:rsidR="006E22A3" w:rsidRPr="009E2354" w:rsidRDefault="006E22A3" w:rsidP="009E23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54">
              <w:rPr>
                <w:rFonts w:ascii="Times New Roman" w:hAnsi="Times New Roman"/>
                <w:b/>
                <w:sz w:val="28"/>
                <w:szCs w:val="28"/>
              </w:rPr>
              <w:t>Система оцінювання здобувачів освіти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FC47A5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алізація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компетентністного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ідход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5604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истема оцінювання в закладі освіти сприяє реалізації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>компетентнісного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ідходу до навчання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D19F7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класи        </w:t>
            </w:r>
          </w:p>
          <w:p w14:paraId="4FDF3AB2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ADC8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Директор ,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B9C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6677371D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97F7B5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06A3D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14:paraId="53C719D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E8B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6C2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EC6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т</w:t>
            </w:r>
          </w:p>
        </w:tc>
      </w:tr>
      <w:tr w:rsidR="006E22A3" w:rsidRPr="009E2354" w14:paraId="5255F61D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8A36B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62DD6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C19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працювання аналізів контрольних робіт з української мови,</w:t>
            </w:r>
            <w:r w:rsidR="00C650C1"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математики складання підсумкових наказів 4.9,11 клас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47F8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E2F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т</w:t>
            </w:r>
          </w:p>
        </w:tc>
      </w:tr>
      <w:tr w:rsidR="006E22A3" w:rsidRPr="009E2354" w14:paraId="2613969A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CFAA13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BC783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самооціннювання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взаємооцінювання</w:t>
            </w:r>
            <w:proofErr w:type="spellEnd"/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A8C0" w14:textId="77777777" w:rsidR="006E22A3" w:rsidRPr="009E2354" w:rsidRDefault="006E22A3" w:rsidP="006E22A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постереження за навчальними заняттями з метою визначення, як  педагогічні  працівники забезпечують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>взаємооцінювання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добувачів освіти 7 класи</w:t>
            </w:r>
          </w:p>
          <w:p w14:paraId="4B658306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CA4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2CA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A2A" w:rsidRPr="009E2354" w14:paraId="40C3CE5A" w14:textId="77777777" w:rsidTr="00EB1A2A">
        <w:trPr>
          <w:trHeight w:val="565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8555E7" w14:textId="77777777"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3D7575" w14:textId="77777777"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Формування відповідального ставлення до результатів навчання»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CFCA9D" w14:textId="77777777"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 у 8 клас</w:t>
            </w:r>
            <w:r w:rsidR="000B1A26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14:paraId="4C9CE351" w14:textId="77777777"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C9850D" w14:textId="77777777"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20969" w14:textId="77777777"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14:paraId="002FB1C7" w14:textId="77777777"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1B2F0AD2" w14:textId="77777777" w:rsidTr="00EB1A2A">
        <w:trPr>
          <w:trHeight w:val="568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14:paraId="32D01FDE" w14:textId="77777777" w:rsidR="00D34946" w:rsidRDefault="00D34946" w:rsidP="009E23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6354AC" w14:textId="77777777" w:rsidR="009E2354" w:rsidRPr="009E2354" w:rsidRDefault="009E2354" w:rsidP="009E23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54">
              <w:rPr>
                <w:rFonts w:ascii="Times New Roman" w:hAnsi="Times New Roman"/>
                <w:b/>
                <w:sz w:val="28"/>
                <w:szCs w:val="28"/>
              </w:rPr>
              <w:t>Педагогічна діяльність педагогічних працівників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B44031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A5CA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, уточнен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850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E6A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6F6B52B6" w14:textId="77777777" w:rsidTr="00EB1A2A">
        <w:trPr>
          <w:trHeight w:val="568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14:paraId="76BEEA9C" w14:textId="77777777" w:rsidR="009E2354" w:rsidRPr="009E2354" w:rsidRDefault="009E2354" w:rsidP="006E22A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3B5816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0FBF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працювання аналізів контрольних робіт з української мови, математики складання підсумкових наказів 4.9,11 клас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DE5C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76AB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917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9173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14:paraId="1658FC65" w14:textId="77777777" w:rsidTr="00EB1A2A">
        <w:trPr>
          <w:trHeight w:val="568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14:paraId="03511319" w14:textId="77777777" w:rsidR="009E2354" w:rsidRPr="009E2354" w:rsidRDefault="009E2354" w:rsidP="006E22A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85646AD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освітніх технологій спрямованих на формування ключових </w:t>
            </w:r>
            <w:proofErr w:type="spellStart"/>
            <w:r w:rsidRPr="00D34946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3538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4BB6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3898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14:paraId="37A326F7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ED75966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68D8C6C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FA82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F697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BC86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2140E6ED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91A93BF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A2BAD6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347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04FA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978D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57AA51D2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1E7CF77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0ED901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DDB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4A3C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CD6A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253B0B8A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C11B7EF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CA3314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4547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ABC8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DC37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096DA16E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3673A3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4FF317E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A395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923B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81BB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71D59B7B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DD6AFCF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23708A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DE5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32EA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01BD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6B60B517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ABAA636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5872814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6587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B2DA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219F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2E8F5163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101595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C18FA6E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06D6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EE0C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25F0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0EB70A99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B321DB4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CAA5AF4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374F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7E10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D4E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3C507336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F1E5139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1EAFAD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нноваційна діяльність педагогічних працівник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73FC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іагностування рівня підготовленості педагогічних працівників школи до 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інноваційної діяльності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936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17AF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52A4DDCB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60A1FA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732D8FA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AAB1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00CC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ЗДВР,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6A4D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14:paraId="6C0A2907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9DD9C13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5B94AE2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B2F8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9907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F94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0FE343E6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CD4F0B2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22BFF1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743F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3361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0DAC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7C8A852C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B07BD0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98AA950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383C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04ED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B9A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0344B374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923EE48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791F64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1400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0138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842D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730BCB39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DA51B6A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19AD24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23C1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8F9D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2E1D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4EC3950E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6804EDB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5DF8DC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C678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CC6C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3B79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21C7D031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03A1CEB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742D41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CDD6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5F91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E277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46C199AD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98A9CEE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B3019F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FC37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A072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26C7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3CBD9698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C316595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12AF89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13A2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E0CE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618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1954D169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4710D2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15D2CB1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B6C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085E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ректор, ЗДНВР,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DAFC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14:paraId="2B3B1414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F27725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1D1A3A8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1603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2A7D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B622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0CE2841B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47E16BD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43B1179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2D5E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43E4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C61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0F6A9999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F2C27E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1C4EF0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2E00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5D30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D434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651CD34E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9339BC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61A88C9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564B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BD4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B307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1E5B5886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DE34748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3326255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342A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0E91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AC4F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1BFDA234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15FD00B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3BCF4C9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A51A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A75F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A195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34DE6865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C446CE5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8127C63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AAB9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CFF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C88C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3CE63BDF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57B3BF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697840C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9C25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24D7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0713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79CAE837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793ADEE" w14:textId="77777777"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846E16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07AE" w14:textId="77777777"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ED7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6386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04B186BD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3B6C54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B7D784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Розвиток інформаційної культури і комп’ютерної грамотності вчителів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A651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мін досвідом з використання інформаційних ресурсів вчителями суспільно-гуманітарних дисциплін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3037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011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360C1D68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98ABABB" w14:textId="77777777" w:rsidR="009E2354" w:rsidRPr="009E2354" w:rsidRDefault="009E2354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2A6901" w14:textId="77777777" w:rsidR="009E2354" w:rsidRPr="00D34946" w:rsidRDefault="009E2354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  <w:p w14:paraId="580B39BB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AA21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 заняттям з усіх навчальних предметів у 10 класі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7CBD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6D2C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14:paraId="7F1938FB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9D0F241" w14:textId="77777777" w:rsidR="009E2354" w:rsidRPr="009E2354" w:rsidRDefault="009E2354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FEA686D" w14:textId="77777777" w:rsidR="009E2354" w:rsidRPr="00D34946" w:rsidRDefault="009E2354" w:rsidP="00EB1A2A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D349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півробітництво</w:t>
            </w:r>
            <w:proofErr w:type="spellEnd"/>
            <w:r w:rsidRPr="00D349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з </w:t>
            </w:r>
            <w:r w:rsidR="00EB1A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___</w:t>
            </w:r>
            <w:r w:rsidRPr="00D349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FC02" w14:textId="77777777" w:rsidR="009E2354" w:rsidRPr="007E321F" w:rsidRDefault="009E2354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321F">
              <w:rPr>
                <w:rFonts w:ascii="Times New Roman" w:hAnsi="Times New Roman"/>
                <w:bCs/>
                <w:iCs/>
                <w:sz w:val="24"/>
                <w:szCs w:val="24"/>
              </w:rPr>
              <w:t>Участь у с</w:t>
            </w:r>
            <w:r w:rsidR="0091734A" w:rsidRPr="007E321F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7E321F">
              <w:rPr>
                <w:rFonts w:ascii="Times New Roman" w:hAnsi="Times New Roman"/>
                <w:bCs/>
                <w:iCs/>
                <w:sz w:val="24"/>
                <w:szCs w:val="24"/>
              </w:rPr>
              <w:t>мінарах, трені</w:t>
            </w:r>
            <w:r w:rsidR="0091734A" w:rsidRPr="007E321F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7E321F">
              <w:rPr>
                <w:rFonts w:ascii="Times New Roman" w:hAnsi="Times New Roman"/>
                <w:bCs/>
                <w:iCs/>
                <w:sz w:val="24"/>
                <w:szCs w:val="24"/>
              </w:rPr>
              <w:t>гах за графіком</w:t>
            </w:r>
          </w:p>
          <w:p w14:paraId="1034AD79" w14:textId="77777777" w:rsidR="009E2354" w:rsidRDefault="009E2354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14:paraId="4FEFBF24" w14:textId="77777777" w:rsidR="009E2354" w:rsidRPr="009E2354" w:rsidRDefault="009E2354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AD28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B2A4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1A3E810A" w14:textId="77777777" w:rsidTr="00EB1A2A">
        <w:trPr>
          <w:trHeight w:val="632"/>
        </w:trPr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5ABFBAF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1E31DD9" w14:textId="77777777"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ED4A" w14:textId="77777777" w:rsidR="009E2354" w:rsidRPr="009E2354" w:rsidRDefault="009E2354" w:rsidP="0091734A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 у 11-х класах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1975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74CC" w14:textId="77777777"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68103C61" w14:textId="77777777" w:rsidTr="00EB1A2A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AE928A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CAA96E" w14:textId="77777777" w:rsidR="006E22A3" w:rsidRPr="00D34946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кети учнів</w:t>
            </w:r>
          </w:p>
          <w:p w14:paraId="32D28B26" w14:textId="77777777" w:rsidR="006E22A3" w:rsidRPr="00D34946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E65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кетування учнів з питань академічної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доброчесності 6,7,10 клас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7E5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C8A5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2A3AF3F1" w14:textId="77777777" w:rsidTr="00EB1A2A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extDirection w:val="btLr"/>
          </w:tcPr>
          <w:p w14:paraId="51E9384B" w14:textId="77777777" w:rsidR="006E22A3" w:rsidRPr="009E2354" w:rsidRDefault="0091734A" w:rsidP="00672CC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734A">
              <w:rPr>
                <w:rFonts w:ascii="Times New Roman" w:hAnsi="Times New Roman"/>
                <w:b/>
                <w:sz w:val="28"/>
                <w:szCs w:val="28"/>
              </w:rPr>
              <w:t>Управлінські процеси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B21740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ратегія розвитку навчального закладу</w:t>
            </w:r>
          </w:p>
          <w:p w14:paraId="4D6D282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4FEE" w14:textId="77777777" w:rsidR="006E22A3" w:rsidRPr="009E2354" w:rsidRDefault="006E22A3" w:rsidP="00672CC0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CC0">
              <w:rPr>
                <w:rFonts w:ascii="Times New Roman" w:hAnsi="Times New Roman"/>
                <w:sz w:val="24"/>
                <w:szCs w:val="24"/>
              </w:rPr>
              <w:t>Р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еалізаці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446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602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3827F464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2AD1F5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699498B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ічний план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1EA8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иконання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DF9B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2F93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A2A" w:rsidRPr="009E2354" w14:paraId="63D812CF" w14:textId="77777777" w:rsidTr="007E3214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FD77FEF" w14:textId="77777777"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53EB56" w14:textId="77777777"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114A" w14:textId="77777777" w:rsidR="00EB1A2A" w:rsidRPr="009E2354" w:rsidRDefault="00EB1A2A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викладання і рівня знань, умінь та навичок учнів 7-11-х класів з  Історії України та Всесвітньої історії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35ED" w14:textId="77777777" w:rsidR="00EB1A2A" w:rsidRPr="009E2354" w:rsidRDefault="00460AC9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8A1B" w14:textId="77777777"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A2A" w:rsidRPr="009E2354" w14:paraId="5D0D1EE0" w14:textId="77777777" w:rsidTr="007E3214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35689B4" w14:textId="77777777"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EDBDEB" w14:textId="77777777"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035" w14:textId="77777777" w:rsidR="00EB1A2A" w:rsidRPr="009E2354" w:rsidRDefault="00EB1A2A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гурткової робот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70F1" w14:textId="77777777" w:rsidR="00EB1A2A" w:rsidRPr="009E2354" w:rsidRDefault="00460AC9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B686" w14:textId="77777777"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25F37357" w14:textId="77777777" w:rsidTr="00EB1A2A">
        <w:trPr>
          <w:trHeight w:val="567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B665C4D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EFE984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23E1" w14:textId="77777777" w:rsidR="006E22A3" w:rsidRPr="009E2354" w:rsidRDefault="006E22A3" w:rsidP="00672CC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 стану викладання спецкурсів та індивідуальних і групових занят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27AF" w14:textId="77777777" w:rsidR="006E22A3" w:rsidRPr="009E2354" w:rsidRDefault="00460AC9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4BB7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7516680D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79C8B8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BA07E8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батьк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B589" w14:textId="77777777"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інклюзивного навчан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3C15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Шкільний психолог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E072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61EC304A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7A2B77A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865ADCB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22E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та наповнен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EAAA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4C4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3439A77E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056C9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229673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6DDB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педагогічними працівниками з метою залучення до участі у педагогічних виставках та конкурсах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2741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A108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14:paraId="28C5A938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2DB62B8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566ED6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84D4" w14:textId="77777777" w:rsidR="006E22A3" w:rsidRPr="009E2354" w:rsidRDefault="006E22A3" w:rsidP="00672CC0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9A20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80AF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14:paraId="258CFA8C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1F9958C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EEAEB49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17AD" w14:textId="77777777" w:rsidR="006E22A3" w:rsidRPr="009E2354" w:rsidRDefault="00672CC0" w:rsidP="00672CC0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отиж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1E9E" w14:textId="77777777"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3EA" w14:textId="77777777"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E04AD" w:rsidRPr="009E2354" w14:paraId="7343E2D3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C74A2BB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DEEAF6" w:themeFill="accent1" w:themeFillTint="33"/>
          </w:tcPr>
          <w:p w14:paraId="1193998E" w14:textId="77777777" w:rsidR="00BE04AD" w:rsidRPr="009E2354" w:rsidRDefault="00BE04AD" w:rsidP="00672CC0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4881" w:type="dxa"/>
          </w:tcPr>
          <w:p w14:paraId="6676AA36" w14:textId="77777777" w:rsidR="00BE04AD" w:rsidRDefault="00BE04AD" w:rsidP="00672CC0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засідань за підсумками діяльності з Іс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BA59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D546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AD" w:rsidRPr="009E2354" w14:paraId="321E4573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E61B75C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DEEAF6" w:themeFill="accent1" w:themeFillTint="33"/>
          </w:tcPr>
          <w:p w14:paraId="55C3FDE4" w14:textId="77777777" w:rsidR="00BE04AD" w:rsidRPr="009E2354" w:rsidRDefault="00BE04AD" w:rsidP="00672CC0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14:paraId="5AEFF9E1" w14:textId="77777777" w:rsidR="00BE04AD" w:rsidRPr="009E2354" w:rsidRDefault="00BE04AD" w:rsidP="00672C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14:paraId="435215B7" w14:textId="77777777" w:rsidR="00BE04AD" w:rsidRDefault="00BE04AD" w:rsidP="00672CC0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 класних батьківських зборі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D350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88FF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AD" w:rsidRPr="009E2354" w14:paraId="37DEC2FA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E5B2A10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DEEAF6" w:themeFill="accent1" w:themeFillTint="33"/>
          </w:tcPr>
          <w:p w14:paraId="1A698720" w14:textId="77777777" w:rsidR="00BE04AD" w:rsidRPr="009E2354" w:rsidRDefault="00BE04AD" w:rsidP="00672C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4881" w:type="dxa"/>
          </w:tcPr>
          <w:p w14:paraId="5D718BE6" w14:textId="77777777" w:rsidR="00BE04AD" w:rsidRDefault="00BE04AD" w:rsidP="00672CC0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роботи з педагогічними працівниками щодо дотримання принципів академічної доброчесності.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603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AA9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AD" w:rsidRPr="009E2354" w14:paraId="6BD2777B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7EAB4C7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262CD5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A8A5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громадських заходах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7D70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04B5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E04AD" w:rsidRPr="009E2354" w14:paraId="1CE7B2DF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43EA0D3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AC6AEF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а та обов’язки учасників освітнього процес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3A12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ий всеобуч «Права та обов’язки педагогічних працівників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D06E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A99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917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9173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04AD" w:rsidRPr="009E2354" w14:paraId="4FD3854D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FC5CCD4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24FED94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3DAE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F9CE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1327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E04AD" w:rsidRPr="009E2354" w14:paraId="26BFAF26" w14:textId="77777777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0ADB56A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3156034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6351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есіди з батьками учнів щодо антикорупційної політики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D0C9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939C" w14:textId="77777777"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AF18BA" w14:textId="77777777" w:rsidR="006E22A3" w:rsidRPr="009E2354" w:rsidRDefault="006E22A3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FBFCCE" w14:textId="77777777" w:rsidR="005053C8" w:rsidRPr="007E321F" w:rsidRDefault="005053C8" w:rsidP="005053C8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E321F">
        <w:rPr>
          <w:rFonts w:ascii="Times New Roman" w:hAnsi="Times New Roman" w:cs="Times New Roman"/>
          <w:b/>
          <w:color w:val="C00000"/>
          <w:sz w:val="24"/>
          <w:szCs w:val="24"/>
        </w:rPr>
        <w:t>СІЧЕНЬ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322"/>
        <w:gridCol w:w="4723"/>
        <w:gridCol w:w="5692"/>
        <w:gridCol w:w="2061"/>
        <w:gridCol w:w="1217"/>
      </w:tblGrid>
      <w:tr w:rsidR="005053C8" w:rsidRPr="009E2354" w14:paraId="0267E3C8" w14:textId="77777777" w:rsidTr="00710109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A1E4040" w14:textId="77777777" w:rsidR="005053C8" w:rsidRPr="006D5F4B" w:rsidRDefault="005053C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593DA26" w14:textId="77777777" w:rsidR="005053C8" w:rsidRPr="006D5F4B" w:rsidRDefault="005053C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424CA3B" w14:textId="77777777" w:rsidR="005053C8" w:rsidRPr="006D5F4B" w:rsidRDefault="005053C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26F1EF6" w14:textId="77777777" w:rsidR="005053C8" w:rsidRPr="006D5F4B" w:rsidRDefault="005053C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03A1EE" w14:textId="77777777" w:rsidR="005053C8" w:rsidRPr="006D5F4B" w:rsidRDefault="006D5F4B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6D5F4B" w:rsidRPr="009E2354" w14:paraId="789F2A28" w14:textId="77777777" w:rsidTr="0071010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  <w:hideMark/>
          </w:tcPr>
          <w:p w14:paraId="669A2B99" w14:textId="77777777" w:rsidR="006D5F4B" w:rsidRPr="006D5F4B" w:rsidRDefault="006D5F4B" w:rsidP="006D5F4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8"/>
                <w:szCs w:val="24"/>
              </w:rPr>
              <w:t>Освітнє  середовищ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3877269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1138" w14:textId="77777777" w:rsidR="006D5F4B" w:rsidRPr="009E2354" w:rsidRDefault="006D5F4B" w:rsidP="006D5F4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інстуктажів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на початку ІІ семестру, щоденний контроль за дотриманням санітарно-гігієнічних вимог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5A79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завідуючі кабінетами та навчальними приміщення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B896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14:paraId="20D37F71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D212E4E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CFA1DDB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4B40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інформативних стенді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B749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. кабінета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79C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14:paraId="3325886D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CCCC5F9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FBE4D5" w:themeFill="accent2" w:themeFillTint="33"/>
          </w:tcPr>
          <w:p w14:paraId="06D3DCF1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5692" w:type="dxa"/>
          </w:tcPr>
          <w:p w14:paraId="08CFCA38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7075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F21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14:paraId="6E735CD7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1EF835B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FBE4D5" w:themeFill="accent2" w:themeFillTint="33"/>
          </w:tcPr>
          <w:p w14:paraId="1C8F1805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використання миючих та дезінфікуючих засобів</w:t>
            </w:r>
          </w:p>
        </w:tc>
        <w:tc>
          <w:tcPr>
            <w:tcW w:w="5692" w:type="dxa"/>
          </w:tcPr>
          <w:p w14:paraId="3899491D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BA72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8A3F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14:paraId="12245468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ABD88A8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4308C3E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FFFD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621C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D71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14:paraId="33F4A4E7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6C6DC48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5FD84B7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5EC6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9E82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AD21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14:paraId="11DC211B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B670A8F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B0CE538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63F1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0325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802D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14:paraId="68C13B10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4EECBB8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80A338E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равила поведінки в інтернеті, </w:t>
            </w:r>
          </w:p>
          <w:p w14:paraId="5A687CAA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захист персональних даних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7ACB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згоди на обробку персональних даних  (класні керівники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34F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B763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14:paraId="131477E2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803B671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17B00E4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зпека життєдіяльності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FDA1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та вчителі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явлення чи обізнані  учасники освітнього процесу з вимогами охорони праці, безпеки життєдіяльності, пожежної безпеки, правилами поведінки в умовах  надзвичайних ситуацій і дотримуються їх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1F4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469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14:paraId="07FC954D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347D6C5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0709D9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філактика різних видів захворювань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236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роботи щодо профілактики різних видів захворювань. Проведення бесід та ГК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7612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49B7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14:paraId="3F429B45" w14:textId="77777777" w:rsidTr="00710109">
        <w:trPr>
          <w:trHeight w:val="5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FF857B4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499614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тячий травматизм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E5F" w14:textId="77777777" w:rsidR="006D5F4B" w:rsidRPr="009E2354" w:rsidRDefault="006D5F4B" w:rsidP="006D5F4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ходи щодо запобігання всім видам дитячого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травматизму. Проведення бесід та ГК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B4CA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7EA6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14:paraId="446C567F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94B6E5E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DD61737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779D" w14:textId="77777777" w:rsidR="006D5F4B" w:rsidRPr="009E2354" w:rsidRDefault="006D5F4B" w:rsidP="006D5F4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постереження за навчальними заняттями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ABAE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36E9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D5F4B" w:rsidRPr="009E2354" w14:paraId="77E14DA4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B3F156A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E253DBB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даптація п’ятикласників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E794" w14:textId="77777777" w:rsidR="006D5F4B" w:rsidRPr="009E2354" w:rsidRDefault="006D5F4B" w:rsidP="005053C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Обговорення питання на педагогічній раді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FEE5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</w:t>
            </w:r>
            <w:r w:rsidR="00460AC9">
              <w:rPr>
                <w:rFonts w:ascii="Times New Roman" w:hAnsi="Times New Roman"/>
                <w:sz w:val="24"/>
                <w:szCs w:val="24"/>
              </w:rPr>
              <w:t>В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60C5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5F4B" w:rsidRPr="009E2354" w14:paraId="5DCC7106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96C71F5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5C94B3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даптація першокласників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88EC" w14:textId="77777777" w:rsidR="006D5F4B" w:rsidRPr="009E2354" w:rsidRDefault="006D5F4B" w:rsidP="005053C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вивчення особливостей адаптації першокласникі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7CCE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816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14:paraId="4E3BA5AE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718D364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E725F7E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5F81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C5EF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3525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5F4B" w:rsidRPr="009E2354" w14:paraId="3182C431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14FEADC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F1F447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евентивне виховання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962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ивчення роботи класних керівників 1-2 класу з питань превентивного виховання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4C86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AE69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14:paraId="300C2202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0AD61AC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688BD1B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«Протидія насильству та дискримінації»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8270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</w:t>
            </w:r>
            <w:r w:rsidR="00460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60AC9">
              <w:rPr>
                <w:rFonts w:ascii="Times New Roman" w:hAnsi="Times New Roman"/>
                <w:sz w:val="24"/>
                <w:szCs w:val="24"/>
              </w:rPr>
              <w:t>9-11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ласах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C890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EB2D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D5F4B" w:rsidRPr="009E2354" w14:paraId="519D3E68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C818450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BDC5E1" w14:textId="77777777" w:rsidR="006D5F4B" w:rsidRPr="009E2354" w:rsidRDefault="006D5F4B" w:rsidP="006D5F4B">
            <w:pPr>
              <w:widowControl w:val="0"/>
              <w:rPr>
                <w:rFonts w:ascii="Times New Roman" w:eastAsia="Montserrat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14:paraId="5E5D3A41" w14:textId="77777777" w:rsidR="006D5F4B" w:rsidRPr="009E2354" w:rsidRDefault="006D5F4B" w:rsidP="006D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B0A5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 у </w:t>
            </w:r>
            <w:r w:rsidR="00460AC9">
              <w:rPr>
                <w:rFonts w:ascii="Times New Roman" w:hAnsi="Times New Roman"/>
                <w:sz w:val="24"/>
                <w:szCs w:val="24"/>
              </w:rPr>
              <w:t>9-11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ласах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8C65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F274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D5F4B" w:rsidRPr="009E2354" w14:paraId="4EDE3FFB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86FF5B3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A31864F" w14:textId="77777777" w:rsidR="006D5F4B" w:rsidRPr="009E2354" w:rsidRDefault="00460AC9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із </w:t>
            </w:r>
            <w:r w:rsidR="006D5F4B" w:rsidRPr="009E2354">
              <w:rPr>
                <w:rFonts w:ascii="Times New Roman" w:hAnsi="Times New Roman"/>
                <w:sz w:val="24"/>
                <w:szCs w:val="24"/>
              </w:rPr>
              <w:t xml:space="preserve"> відвідування учнями  освітнього закладу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339A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опередження пропусків навчальних занять здобувачами освіти. Контроль за відвідуваннями занять</w:t>
            </w:r>
            <w:r w:rsidR="00460A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8FE9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ласні керівники</w:t>
            </w:r>
            <w:r w:rsidR="00460AC9">
              <w:rPr>
                <w:rFonts w:ascii="Times New Roman" w:hAnsi="Times New Roman"/>
                <w:sz w:val="24"/>
                <w:szCs w:val="24"/>
              </w:rPr>
              <w:t>, педагог -організа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5F4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14:paraId="104BD877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F495ED2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76192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14:paraId="07F72297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и запізнень і відвідування школи здобувачами освіт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BAC5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EF15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14:paraId="4D102252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8BC0CEB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487C58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14:paraId="04D7282B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роботи класних керівників з питання контролю за відвідуванням занять учнями 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B830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D69D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14:paraId="652C2D30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F018318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0F31B7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14:paraId="79F33F60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 з батьками здобувачів освіти щодо їх відповідальності за відвідуванням учнями занят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367F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59E9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14:paraId="61996DB7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ACE79B4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E1FE47B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0059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42FA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5959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14:paraId="338798F1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6130322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6C20A5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учнями з ООП</w:t>
            </w:r>
          </w:p>
        </w:tc>
        <w:tc>
          <w:tcPr>
            <w:tcW w:w="5692" w:type="dxa"/>
          </w:tcPr>
          <w:p w14:paraId="792D25FE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формлення документації щодо організації роботи  для дітей з особливими освітніми потребами. ІПР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6920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12D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14:paraId="17ABBFB5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40314DD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444EC8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14:paraId="188F2919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команди-супроводу. Протоколи команди супровод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60C6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6AB6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14:paraId="2EA3E691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2E63256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25CDD5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14:paraId="79562DE1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оригування розкладу корекційно-розвивальні занятт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1835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92AD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14:paraId="627C9688" w14:textId="77777777" w:rsidTr="0071010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0D11BD8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261F22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14:paraId="3E854A3F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сультування батьків дітей з ООП з особливостей навчання і розвитку дитин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2622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асистенти вчителі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B89F" w14:textId="77777777"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3C8" w:rsidRPr="009E2354" w14:paraId="42F7AF66" w14:textId="77777777" w:rsidTr="0071010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60A7D976" w14:textId="77777777" w:rsidR="005053C8" w:rsidRPr="006D5F4B" w:rsidRDefault="009E2354" w:rsidP="006D5F4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8"/>
                <w:szCs w:val="24"/>
              </w:rPr>
              <w:t>Система оцінювання здобувачів освіт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4E7FF3" w14:textId="77777777"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еалізації </w:t>
            </w:r>
            <w:proofErr w:type="spellStart"/>
            <w:r w:rsidRPr="00090788">
              <w:rPr>
                <w:rFonts w:ascii="Times New Roman" w:hAnsi="Times New Roman"/>
                <w:sz w:val="24"/>
                <w:szCs w:val="24"/>
                <w:lang w:eastAsia="uk-UA"/>
              </w:rPr>
              <w:t>компетентнісного</w:t>
            </w:r>
            <w:proofErr w:type="spellEnd"/>
            <w:r w:rsidRPr="000907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ідходу до навчання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8F5F53" w14:textId="77777777"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C905" w14:textId="77777777" w:rsidR="005053C8" w:rsidRPr="00090788" w:rsidRDefault="005053C8" w:rsidP="005053C8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система оцінювання в закладі освіти сприяє реалізації </w:t>
            </w:r>
            <w:proofErr w:type="spellStart"/>
            <w:r w:rsidRPr="00090788">
              <w:rPr>
                <w:rFonts w:ascii="Times New Roman" w:hAnsi="Times New Roman"/>
                <w:sz w:val="24"/>
                <w:szCs w:val="24"/>
              </w:rPr>
              <w:t>компетентнісного</w:t>
            </w:r>
            <w:proofErr w:type="spellEnd"/>
            <w:r w:rsidRPr="00090788">
              <w:rPr>
                <w:rFonts w:ascii="Times New Roman" w:hAnsi="Times New Roman"/>
                <w:sz w:val="24"/>
                <w:szCs w:val="24"/>
              </w:rPr>
              <w:t xml:space="preserve"> підходу до навчання </w:t>
            </w:r>
          </w:p>
          <w:p w14:paraId="5654A4CC" w14:textId="77777777" w:rsidR="005053C8" w:rsidRPr="00090788" w:rsidRDefault="005053C8" w:rsidP="006D5F4B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 4-х класах  на уроках природознавства у 5 кл</w:t>
            </w:r>
            <w:r w:rsidR="006D5F4B" w:rsidRPr="00090788">
              <w:rPr>
                <w:rFonts w:ascii="Times New Roman" w:hAnsi="Times New Roman"/>
                <w:sz w:val="24"/>
                <w:szCs w:val="24"/>
              </w:rPr>
              <w:t>.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1A2D" w14:textId="77777777"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F1B0" w14:textId="77777777"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5053C8" w:rsidRPr="009E2354" w14:paraId="160024BA" w14:textId="77777777" w:rsidTr="007101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10BA51" w14:textId="77777777"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C87C3C" w14:textId="77777777" w:rsidR="005053C8" w:rsidRPr="00090788" w:rsidRDefault="005053C8" w:rsidP="005053C8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90788">
              <w:rPr>
                <w:rFonts w:ascii="Times New Roman" w:hAnsi="Times New Roman"/>
                <w:sz w:val="24"/>
                <w:szCs w:val="24"/>
                <w:lang w:eastAsia="uk-UA"/>
              </w:rPr>
              <w:t>Аналіз результатів навчання здобувачів освіти</w:t>
            </w:r>
          </w:p>
          <w:p w14:paraId="5D52D639" w14:textId="77777777"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D09" w14:textId="77777777" w:rsidR="005053C8" w:rsidRPr="00090788" w:rsidRDefault="005053C8" w:rsidP="005053C8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proofErr w:type="spellStart"/>
            <w:r w:rsidRPr="00090788">
              <w:rPr>
                <w:rFonts w:ascii="Times New Roman" w:hAnsi="Times New Roman"/>
                <w:sz w:val="24"/>
                <w:szCs w:val="24"/>
              </w:rPr>
              <w:t>педагогіччної</w:t>
            </w:r>
            <w:proofErr w:type="spellEnd"/>
            <w:r w:rsidRPr="00090788">
              <w:rPr>
                <w:rFonts w:ascii="Times New Roman" w:hAnsi="Times New Roman"/>
                <w:sz w:val="24"/>
                <w:szCs w:val="24"/>
              </w:rPr>
              <w:t xml:space="preserve"> ради за підсумками виконання навчальних програм за І семестр та аналіз результатів навчальної діяльності учні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946D" w14:textId="77777777"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F17D" w14:textId="77777777" w:rsidR="005053C8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053C8"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53C8" w:rsidRPr="009E2354" w14:paraId="3F8A071E" w14:textId="77777777" w:rsidTr="007101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E8D9EA8" w14:textId="77777777"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0C5784" w14:textId="77777777"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 Впровадження системи формувального оцінювання</w:t>
            </w:r>
          </w:p>
          <w:p w14:paraId="06863D8C" w14:textId="77777777"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C81F" w14:textId="77777777"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Відвідування навчальних занять з усіх навчальних предметів з метою вивчення впровадження системи формувального оцінювання у 5-х класах        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4A2B" w14:textId="77777777"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2598" w14:textId="77777777"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5053C8" w:rsidRPr="009E2354" w14:paraId="32F06529" w14:textId="77777777" w:rsidTr="00710109">
        <w:trPr>
          <w:trHeight w:val="6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3FEE01" w14:textId="77777777"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9A699E" w14:textId="77777777" w:rsidR="005053C8" w:rsidRPr="00090788" w:rsidRDefault="005053C8" w:rsidP="006D5F4B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904B" w14:textId="77777777"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4211" w14:textId="77777777"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888D" w14:textId="77777777"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6D5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6D5F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53C8" w:rsidRPr="009E2354" w14:paraId="03F12792" w14:textId="77777777" w:rsidTr="007101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B65AADD" w14:textId="77777777"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658B961" w14:textId="77777777" w:rsidR="005053C8" w:rsidRPr="00090788" w:rsidRDefault="006D5F4B" w:rsidP="006D5F4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090788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Ф</w:t>
            </w:r>
            <w:r w:rsidR="005053C8" w:rsidRPr="00090788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ормування у здобувачів освіти відповідальності за результати свого навчання, здатності до </w:t>
            </w:r>
            <w:proofErr w:type="spellStart"/>
            <w:r w:rsidR="005053C8" w:rsidRPr="00090788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самооцінювання</w:t>
            </w:r>
            <w:proofErr w:type="spellEnd"/>
          </w:p>
          <w:p w14:paraId="64CC7097" w14:textId="77777777"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2D18" w14:textId="77777777"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у 5 класі з метою вивчення спрямован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BC32" w14:textId="77777777"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, ЗДНВ</w:t>
            </w:r>
            <w:r w:rsidR="00460AC9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B923" w14:textId="77777777"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5053C8" w:rsidRPr="009E2354" w14:paraId="4E146CCD" w14:textId="77777777" w:rsidTr="007101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587B3D3" w14:textId="77777777"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20A90CD" w14:textId="77777777"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788">
              <w:rPr>
                <w:rFonts w:ascii="Times New Roman" w:hAnsi="Times New Roman"/>
                <w:sz w:val="24"/>
                <w:szCs w:val="24"/>
              </w:rPr>
              <w:t>Самооцінювання</w:t>
            </w:r>
            <w:proofErr w:type="spellEnd"/>
            <w:r w:rsidRPr="00090788">
              <w:rPr>
                <w:rFonts w:ascii="Times New Roman" w:hAnsi="Times New Roman"/>
                <w:sz w:val="24"/>
                <w:szCs w:val="24"/>
              </w:rPr>
              <w:t xml:space="preserve"> учасників освітнього процесу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D891" w14:textId="77777777"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Спостереження за проведенням навчальних занять у 5-х класах  з метою вивчення спрямованості системи оцінювання на формування у здобувачів освіти здатності до </w:t>
            </w:r>
            <w:proofErr w:type="spellStart"/>
            <w:r w:rsidRPr="00090788">
              <w:rPr>
                <w:rFonts w:ascii="Times New Roman" w:hAnsi="Times New Roman"/>
                <w:sz w:val="24"/>
                <w:szCs w:val="24"/>
              </w:rPr>
              <w:t>самооцінювання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398D" w14:textId="77777777"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87E7" w14:textId="77777777"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5053C8" w:rsidRPr="009E2354" w14:paraId="624A6D93" w14:textId="77777777" w:rsidTr="00710109">
        <w:trPr>
          <w:trHeight w:val="1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9EE40C" w14:textId="77777777"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9F3F3A" w14:textId="77777777"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907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  <w:p w14:paraId="7A498DFA" w14:textId="77777777"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едення щоденників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96D" w14:textId="77777777"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ідвідування</w:t>
            </w:r>
            <w:r w:rsidR="00460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60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0109">
              <w:rPr>
                <w:rFonts w:ascii="Times New Roman" w:hAnsi="Times New Roman"/>
                <w:sz w:val="24"/>
                <w:szCs w:val="24"/>
              </w:rPr>
              <w:t>5-6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 xml:space="preserve"> класах </w:t>
            </w:r>
          </w:p>
          <w:p w14:paraId="7CE8B34E" w14:textId="77777777"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33A928" w14:textId="77777777"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ED13B7" w14:textId="77777777" w:rsidR="005053C8" w:rsidRPr="00090788" w:rsidRDefault="005053C8" w:rsidP="006D5F4B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Перевірка ведення щоденників у </w:t>
            </w:r>
            <w:r w:rsidR="00710109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>класах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FF17" w14:textId="77777777"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14:paraId="105BE442" w14:textId="77777777"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5075B8" w14:textId="77777777"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C0E119" w14:textId="77777777"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39FA" w14:textId="77777777"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14:paraId="6024E0A5" w14:textId="77777777"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CAF5F5" w14:textId="77777777"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6D5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6D5F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14:paraId="0079C1F1" w14:textId="77777777" w:rsidTr="00710109"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hideMark/>
          </w:tcPr>
          <w:p w14:paraId="5C5A9BBC" w14:textId="77777777" w:rsidR="00090788" w:rsidRPr="006D5F4B" w:rsidRDefault="0009078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Педагогічна діяльність  педагогічних працівників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156B64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AAFB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Контроль за виконанням програми відповідно до календарно-тематичного плануванн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15E1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4982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14:paraId="2687AAF5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A11F97D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E9D206D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освітніх технологій спрямованих на </w:t>
            </w:r>
            <w:r w:rsidRPr="00090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вання ключових </w:t>
            </w:r>
            <w:proofErr w:type="spellStart"/>
            <w:r w:rsidRPr="00090788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F01A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150D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5416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14:paraId="56EFF05D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DB6401C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3C65A7A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A7CD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4721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86CA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079D6B42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DE4F8B9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426C259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B4D0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94A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61E6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675CF7AB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D286704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204EC74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Історія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FC7A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A219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6163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30ACFF3E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9639C1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328AC3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Біологія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392D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411F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30EE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35724D39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7C8ACD6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89B7A3C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509A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E0A4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BFF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72B568E2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D0959A5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AC11C41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D9A2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E489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1697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760F60B3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48591A0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33073C8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6C29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5D0D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ABBD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70BD8AB2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6FDBA93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EEB6382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3E5A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F184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214E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61FAEA44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27EB4F1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F05924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ІПР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A0E1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Перевірка виконання ІПР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B9AB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E79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39A094DF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1FA2963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512B061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Методичні розробки педагогічних працівників. Блоги, сайти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44FD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Ознайомлення із методичними розробками вчителів художньо-естетичного цикл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9040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ерівник МО вчителів початкових класі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C823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14:paraId="4E7D9C10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07C04A7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CB6C1D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4829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2C80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ВР, 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2203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14:paraId="06E548FC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3D8FCE3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66A5998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00D8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5C93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1C7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44262C21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52DAF49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4AA3EC9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98DB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02B7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1BBE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60FBBBFD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777BB3E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756F76B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Історія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78B1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20AE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8C9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7322D3B0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467B200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92482B8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Біологія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82B7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9753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3C3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7909134B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A1FFB74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7FE5600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1511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0990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B1BB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043C7BE7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C362592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44C3FA8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0658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309D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DE4A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6B4C5904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F69F72E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F3C6445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8CA0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9CA2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C9C4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6E2D1371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AFFCF2F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2BC2B18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1CA6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98D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00D6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242E863F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24FC013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88873A4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090788">
              <w:rPr>
                <w:rFonts w:ascii="Times New Roman" w:hAnsi="Times New Roman"/>
                <w:color w:val="000000"/>
                <w:sz w:val="24"/>
                <w:szCs w:val="24"/>
              </w:rPr>
              <w:t>Формування суспільних цінностей у здобувачів освіти у процесі їх навчання, виховання та розвитку»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3326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ідвідування виховних годин у 1-4 класах  з метою вивчення, як педагоги сприяють</w:t>
            </w:r>
            <w:r w:rsidRPr="00090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ванню суспільних цінностей у здобувачів освіти у процесі їх навчання, виховання та розвитк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E0BF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ABBE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14:paraId="7ABCE0D6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7E0D9C8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80F9EA7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413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037E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C127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14:paraId="21C98434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B0A729F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ADC016D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66E7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5728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4597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11613D30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AE18A45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9824891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B1CD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D81F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DE27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27DB8926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A7504B2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6420B96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Історія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5B0D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C83A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65B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3BCEC226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C29311A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34D720F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Біологія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8B75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D175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5A0F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75BF6FA0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5FAF756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7EF5551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CB50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917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9DEE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3C7FD657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C2A47DB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D138AC8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D58D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5338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72BF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10203E7F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F4E8FFD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3F6A238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18DC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7394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F5CB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3F80BC37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00A4822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57E0A74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F6A2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D4F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BFB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1C346885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8C14E04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ADAC698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Педагогічна майстерність педагогічних працівників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9892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емінар: «Інновації в навчанні – шляхи впровадження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13B3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. Обмін досві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7AD7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14:paraId="16D13461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19A64B3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15EB36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Робота з дітьми з ООП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5BB2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Фронтальне відвідування уроків зі наступним аналізом з метою визначення рівня практичного розв’язання проблеми  розвитк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96C6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2557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6EB5F579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2D3226F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DCFB2E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Підвищення педагогічної майстерності вчителів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B1E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Організація роботи з атестації педагогічних працівникі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BB5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687A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</w:tr>
      <w:tr w:rsidR="00090788" w:rsidRPr="009E2354" w14:paraId="4DCFEAC1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5970530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AEE160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D8AB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Ознайомлення із публікаціями вчителів, особливостями здійснення інноваційної діяльності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0C2F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4EC6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793EAD5F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C6DCC60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B4645AE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1701" w14:textId="77777777" w:rsidR="00090788" w:rsidRPr="00090788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Іноземні мови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3F54" w14:textId="77777777" w:rsidR="00090788" w:rsidRPr="009E2354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чителі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5BAD" w14:textId="77777777" w:rsidR="00090788" w:rsidRPr="009E2354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14:paraId="2B76F25D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48E182F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42C66D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ізація педагогіки 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>партнерства. Анкети батьків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071C" w14:textId="77777777" w:rsidR="00090788" w:rsidRPr="00090788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Анкетування батьків з питань співпраці педагогічних працівників</w:t>
            </w:r>
            <w:r w:rsidRPr="0009078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батьками здобувачів освіти з питань організації освітнього процесу, забезпечення постійного </w:t>
            </w:r>
            <w:proofErr w:type="spellStart"/>
            <w:r w:rsidRPr="0009078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оротнього</w:t>
            </w:r>
            <w:proofErr w:type="spellEnd"/>
            <w:r w:rsidRPr="0009078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зв’язк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9E6" w14:textId="77777777" w:rsidR="00090788" w:rsidRPr="009E2354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1664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14:paraId="35E7FE44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D3CB354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CB85350" w14:textId="77777777" w:rsidR="00090788" w:rsidRPr="00090788" w:rsidRDefault="00090788" w:rsidP="005053C8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788">
              <w:rPr>
                <w:rFonts w:ascii="Times New Roman" w:hAnsi="Times New Roman"/>
                <w:sz w:val="24"/>
                <w:szCs w:val="24"/>
              </w:rPr>
              <w:t>Симінар</w:t>
            </w:r>
            <w:proofErr w:type="spellEnd"/>
            <w:r w:rsidRPr="00090788">
              <w:rPr>
                <w:rFonts w:ascii="Times New Roman" w:hAnsi="Times New Roman"/>
                <w:sz w:val="24"/>
                <w:szCs w:val="24"/>
              </w:rPr>
              <w:t xml:space="preserve"> для молодих вчителів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0DEF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Розвиток творчих здібностей учнів засобами ІКТ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7CFE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</w:t>
            </w:r>
            <w:r w:rsidR="00710109">
              <w:rPr>
                <w:rFonts w:ascii="Times New Roman" w:hAnsi="Times New Roman"/>
                <w:sz w:val="24"/>
                <w:szCs w:val="24"/>
              </w:rPr>
              <w:t>В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D6CC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14:paraId="22D860D2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0124C59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907BD68" w14:textId="77777777" w:rsidR="00090788" w:rsidRPr="00090788" w:rsidRDefault="00090788" w:rsidP="00EB1A2A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півробітництво</w:t>
            </w:r>
            <w:proofErr w:type="spellEnd"/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з </w:t>
            </w:r>
            <w:r w:rsidR="00EB1A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__</w:t>
            </w:r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3F22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Участь у </w:t>
            </w:r>
            <w:proofErr w:type="spellStart"/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имінарах</w:t>
            </w:r>
            <w:proofErr w:type="spellEnd"/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тренігах</w:t>
            </w:r>
            <w:proofErr w:type="spellEnd"/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рафіком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DB08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C063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039D347A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2071D5F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5FEB17C" w14:textId="77777777" w:rsidR="00090788" w:rsidRPr="00090788" w:rsidRDefault="00090788" w:rsidP="005053C8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B212" w14:textId="77777777" w:rsidR="00090788" w:rsidRPr="00090788" w:rsidRDefault="00090788" w:rsidP="005053C8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090788">
              <w:rPr>
                <w:rFonts w:ascii="Times New Roman" w:hAnsi="Times New Roman"/>
                <w:sz w:val="24"/>
                <w:szCs w:val="24"/>
              </w:rPr>
              <w:t>Спостереженння</w:t>
            </w:r>
            <w:proofErr w:type="spellEnd"/>
            <w:r w:rsidRPr="00090788">
              <w:rPr>
                <w:rFonts w:ascii="Times New Roman" w:hAnsi="Times New Roman"/>
                <w:sz w:val="24"/>
                <w:szCs w:val="24"/>
              </w:rPr>
              <w:t xml:space="preserve"> за навчальними заняттями  у 5, 9-х класах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3614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96D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14:paraId="454F383D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0F2D2AF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E895D6A" w14:textId="77777777"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7D2E" w14:textId="77777777" w:rsidR="00090788" w:rsidRP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Анкетування вчителів з питань дотримання принципів академічної доброчесності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271A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DEAB" w14:textId="77777777"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75DAD41F" w14:textId="77777777" w:rsidTr="00710109"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extDirection w:val="btLr"/>
          </w:tcPr>
          <w:p w14:paraId="0B2D4824" w14:textId="77777777" w:rsidR="00090788" w:rsidRDefault="00090788" w:rsidP="000907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63354798" w14:textId="77777777" w:rsidR="00090788" w:rsidRPr="00090788" w:rsidRDefault="00090788" w:rsidP="000907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788">
              <w:rPr>
                <w:rFonts w:ascii="Times New Roman" w:hAnsi="Times New Roman"/>
                <w:b/>
                <w:sz w:val="28"/>
                <w:szCs w:val="24"/>
              </w:rPr>
              <w:t>Управлінські процес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E088D1B" w14:textId="77777777" w:rsidR="00090788" w:rsidRP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вання роботи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F416" w14:textId="77777777"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алізаці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виконання стратегії розвитку закладу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она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бочого навчального плану, корективи.</w:t>
            </w:r>
          </w:p>
          <w:p w14:paraId="73B5E16E" w14:textId="77777777" w:rsidR="00090788" w:rsidRP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ання графіка відпусто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3977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іністрація </w:t>
            </w:r>
          </w:p>
          <w:p w14:paraId="5527517C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F848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168345E3" w14:textId="77777777" w:rsidTr="00710109"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extDirection w:val="btLr"/>
            <w:hideMark/>
          </w:tcPr>
          <w:p w14:paraId="67088DAA" w14:textId="77777777" w:rsidR="00090788" w:rsidRPr="009E2354" w:rsidRDefault="00090788" w:rsidP="0009078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E2F9BE2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ведення зошитів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00E0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– 11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>, англійська мова – 11 кл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47B3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BF4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14:paraId="275C1DD8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51CCB90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CBA32B1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B946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стану викладання і рівня знань, умінь та навичок учнів 1-11-х класів з англійської мови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6768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C45E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42DB8F4A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3F1BD31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BF3AC7C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обота з батьками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E6EB" w14:textId="77777777" w:rsidR="00090788" w:rsidRPr="009E2354" w:rsidRDefault="00090788" w:rsidP="00090788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онсультування батьків здобувачів освіти з метою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кладу освіти та взаємну довір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7EFD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Шкільний психолог, 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A3E5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14:paraId="75081B5F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C14D089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59122FC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A44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дагування інформації щодо портфоліо педагогів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C20C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1D34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остійно </w:t>
            </w:r>
          </w:p>
        </w:tc>
      </w:tr>
      <w:tr w:rsidR="00090788" w:rsidRPr="009E2354" w14:paraId="40B36109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30EF04A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F252C8F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5672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 педагогічними працівниками з метою залучення до участі у фахових конкурсах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2DDB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E741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</w:tr>
      <w:tr w:rsidR="00090788" w:rsidRPr="009E2354" w14:paraId="1596F838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C9E677E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3F52E2F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79A6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8E19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4926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6A660601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BBD45C6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E2F3" w:themeFill="accent5" w:themeFillTint="33"/>
            <w:hideMark/>
          </w:tcPr>
          <w:p w14:paraId="072A9712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5692" w:type="dxa"/>
            <w:hideMark/>
          </w:tcPr>
          <w:p w14:paraId="07F254BA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ня засідань за підсумками діяльності за місяць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061C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642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тижня</w:t>
            </w:r>
          </w:p>
        </w:tc>
      </w:tr>
      <w:tr w:rsidR="00090788" w:rsidRPr="009E2354" w14:paraId="4ED7322B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7014102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E2F3" w:themeFill="accent5" w:themeFillTint="33"/>
            <w:hideMark/>
          </w:tcPr>
          <w:p w14:paraId="3627D21A" w14:textId="77777777" w:rsidR="00090788" w:rsidRPr="009E2354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14:paraId="30B40A42" w14:textId="77777777" w:rsidR="00090788" w:rsidRPr="009E2354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  <w:hideMark/>
          </w:tcPr>
          <w:p w14:paraId="05FA6584" w14:textId="77777777"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сідання батьківської ради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1CC4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84AA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6653AA03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0AC6F3E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E2F3" w:themeFill="accent5" w:themeFillTint="33"/>
            <w:hideMark/>
          </w:tcPr>
          <w:p w14:paraId="62346C45" w14:textId="77777777" w:rsidR="00090788" w:rsidRPr="009E2354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громадських заходах, святах</w:t>
            </w:r>
          </w:p>
        </w:tc>
        <w:tc>
          <w:tcPr>
            <w:tcW w:w="5692" w:type="dxa"/>
            <w:hideMark/>
          </w:tcPr>
          <w:p w14:paraId="102A8F9A" w14:textId="77777777"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значення Дня Злуки, участь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іздвя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новорічних святах. КОЛЯ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B613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 - організа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DA69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21FE1213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2AE13F3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E2F3" w:themeFill="accent5" w:themeFillTint="33"/>
            <w:hideMark/>
          </w:tcPr>
          <w:p w14:paraId="5B402977" w14:textId="77777777" w:rsidR="00090788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5692" w:type="dxa"/>
            <w:hideMark/>
          </w:tcPr>
          <w:p w14:paraId="4783B26A" w14:textId="77777777"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роботи з педагогічними працівниками щодо дотримання принципів академічної доброчесності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73D6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9EB9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14:paraId="3CD5A1F0" w14:textId="77777777" w:rsidTr="007101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B0827D7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2ED1AC6" w14:textId="77777777" w:rsidR="00090788" w:rsidRPr="009E2354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1C90" w14:textId="77777777"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щодо антикорупційного законодавств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72E3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5F9C" w14:textId="77777777"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AB24BDA" w14:textId="77777777" w:rsidR="005053C8" w:rsidRPr="009E2354" w:rsidRDefault="005053C8" w:rsidP="005053C8">
      <w:pPr>
        <w:rPr>
          <w:rFonts w:ascii="Times New Roman" w:hAnsi="Times New Roman" w:cs="Times New Roman"/>
          <w:sz w:val="24"/>
          <w:szCs w:val="24"/>
        </w:rPr>
      </w:pPr>
    </w:p>
    <w:p w14:paraId="1BADFC8B" w14:textId="77777777" w:rsidR="009E2354" w:rsidRPr="00445FC6" w:rsidRDefault="009E2354" w:rsidP="009E2354">
      <w:pPr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</w:rPr>
      </w:pPr>
      <w:r w:rsidRPr="00445FC6">
        <w:rPr>
          <w:rFonts w:ascii="Times New Roman" w:hAnsi="Times New Roman" w:cs="Times New Roman"/>
          <w:b/>
          <w:caps/>
          <w:color w:val="C00000"/>
          <w:sz w:val="28"/>
          <w:szCs w:val="28"/>
        </w:rPr>
        <w:t xml:space="preserve">Лютий </w:t>
      </w: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1499"/>
        <w:gridCol w:w="3581"/>
        <w:gridCol w:w="6187"/>
        <w:gridCol w:w="2021"/>
        <w:gridCol w:w="1215"/>
      </w:tblGrid>
      <w:tr w:rsidR="009E2354" w:rsidRPr="009E2354" w14:paraId="37855719" w14:textId="77777777" w:rsidTr="00445FC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BE23DA" w14:textId="77777777" w:rsidR="009E2354" w:rsidRPr="00445FC6" w:rsidRDefault="009E2354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5726DB7" w14:textId="77777777" w:rsidR="009E2354" w:rsidRPr="00445FC6" w:rsidRDefault="009E2354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1E7C159" w14:textId="77777777" w:rsidR="009E2354" w:rsidRPr="00445FC6" w:rsidRDefault="009E2354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2F15231" w14:textId="77777777" w:rsidR="009E2354" w:rsidRPr="00445FC6" w:rsidRDefault="009E2354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EEAF9FE" w14:textId="77777777" w:rsidR="009E2354" w:rsidRPr="00445FC6" w:rsidRDefault="00445FC6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9E2354" w:rsidRPr="009E2354" w14:paraId="49E25976" w14:textId="77777777" w:rsidTr="00445FC6"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14:paraId="116B1B0C" w14:textId="77777777" w:rsidR="00445FC6" w:rsidRDefault="009E2354" w:rsidP="00445F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54F96157" w14:textId="77777777" w:rsidR="00445FC6" w:rsidRPr="00445FC6" w:rsidRDefault="00445FC6" w:rsidP="00445F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45FC6">
              <w:rPr>
                <w:rFonts w:ascii="Times New Roman" w:hAnsi="Times New Roman"/>
                <w:b/>
                <w:sz w:val="28"/>
                <w:szCs w:val="24"/>
              </w:rPr>
              <w:t>Освітнє середовище</w:t>
            </w:r>
          </w:p>
          <w:p w14:paraId="7E183978" w14:textId="77777777" w:rsidR="009E2354" w:rsidRPr="009E2354" w:rsidRDefault="009E2354" w:rsidP="00445F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2619BE5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57DC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дотриманням санітарно-гігієнічних вимог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918F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дміністрація, завідуючі кабінетами та навчальними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риміщення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BE17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748C7E1C" w14:textId="77777777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8EED4B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5321F88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6187" w:type="dxa"/>
          </w:tcPr>
          <w:p w14:paraId="6EF04A3E" w14:textId="77777777" w:rsidR="009E2354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2250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F37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29076CB0" w14:textId="77777777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CEDF33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37557813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використання миючих та дезінфікуючих засобів</w:t>
            </w:r>
          </w:p>
        </w:tc>
        <w:tc>
          <w:tcPr>
            <w:tcW w:w="6187" w:type="dxa"/>
          </w:tcPr>
          <w:p w14:paraId="64EC54DB" w14:textId="77777777" w:rsidR="009E2354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B3C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594B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6B69FC56" w14:textId="77777777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CE158A2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C11F747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09A7" w14:textId="77777777" w:rsid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Щоденний контроль за якістю харчування. Контроль звіту про харчування </w:t>
            </w:r>
          </w:p>
          <w:p w14:paraId="6EA7219C" w14:textId="77777777" w:rsidR="00B02AF6" w:rsidRPr="009E2354" w:rsidRDefault="00B02AF6" w:rsidP="00445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за дотриманням норм та порядку </w:t>
            </w:r>
            <w:r w:rsidRPr="00543050">
              <w:rPr>
                <w:rFonts w:ascii="Times New Roman" w:eastAsia="Times New Roman" w:hAnsi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44A0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77C8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78317DA5" w14:textId="77777777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02506C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FD42FB3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D884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2EC5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2E35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35499C7C" w14:textId="77777777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AE0D58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4299BF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хорона прац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17BE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роботи з питань охорони  праці  та здоров’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A851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1287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71ED275F" w14:textId="77777777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0519E9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BFE9D2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філактика різних видів захворювань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F88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роботи щодо профілактики різних видів захворювань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0765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73A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701DFE08" w14:textId="77777777" w:rsidTr="00445FC6">
        <w:trPr>
          <w:trHeight w:val="561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0C5668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5BA707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тячий травматизм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89D1" w14:textId="77777777" w:rsidR="009E2354" w:rsidRPr="009E2354" w:rsidRDefault="009E2354" w:rsidP="00445FC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запобігання всім видам дитячого травматизму. 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DB57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45DC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6AD3EFC9" w14:textId="77777777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A77583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853FF21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54FB" w14:textId="77777777" w:rsidR="009E2354" w:rsidRPr="009E2354" w:rsidRDefault="009E2354" w:rsidP="00445FC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8 кл</w:t>
            </w:r>
            <w:r w:rsidR="00445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D94F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610D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14:paraId="437C70EA" w14:textId="77777777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A2D779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53114B4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ація та інтеграція в освітній процес здобувачів освіт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E567" w14:textId="77777777" w:rsidR="009E2354" w:rsidRPr="009E2354" w:rsidRDefault="009E2354" w:rsidP="009E23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та вчителі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7A1C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</w:t>
            </w:r>
            <w:r w:rsidR="00710109">
              <w:rPr>
                <w:rFonts w:ascii="Times New Roman" w:hAnsi="Times New Roman"/>
                <w:sz w:val="24"/>
                <w:szCs w:val="24"/>
              </w:rPr>
              <w:t>В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47E8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445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445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14:paraId="2D5E04A3" w14:textId="77777777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8048E7D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DAFDD9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164B" w14:textId="77777777" w:rsidR="009E2354" w:rsidRPr="009E2354" w:rsidRDefault="009E2354" w:rsidP="009E23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роботи вчителів-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предметників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і класних керівників з учнями, які мають низький рівень навчальних досягнень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1863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4FF9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445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445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FC6" w:rsidRPr="009E2354" w14:paraId="3E1BDFA6" w14:textId="77777777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E49A64" w14:textId="77777777"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F039224" w14:textId="77777777"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6889" w14:textId="77777777"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3A8A" w14:textId="77777777"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BA1D" w14:textId="77777777"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FC6" w:rsidRPr="009E2354" w14:paraId="1BDEB0C0" w14:textId="77777777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E5FB98C" w14:textId="77777777"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5E0C52" w14:textId="77777777"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52C" w14:textId="77777777"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Тренінги з попередження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булінгу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B97" w14:textId="77777777"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B32" w14:textId="77777777"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4AB75978" w14:textId="77777777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2F8972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B8B022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евентивне виховання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A66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ивчення роботи класних керівників 3-4 класу з питань превентивного виховання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0EC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4DB8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58F0B753" w14:textId="77777777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6F03153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7A12A18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равила поведінки. </w:t>
            </w:r>
            <w:r w:rsidR="00710109">
              <w:rPr>
                <w:rFonts w:ascii="Times New Roman" w:hAnsi="Times New Roman"/>
                <w:sz w:val="24"/>
                <w:szCs w:val="24"/>
              </w:rPr>
              <w:t xml:space="preserve">Аналіз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чнями  освітнього закладу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F1D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опередження пропусків навчальних занять здобувачами освіти. Контроль за відвідуваннями занять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5A3E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  <w:r w:rsidR="00710109">
              <w:rPr>
                <w:rFonts w:ascii="Times New Roman" w:hAnsi="Times New Roman"/>
                <w:sz w:val="24"/>
                <w:szCs w:val="24"/>
              </w:rPr>
              <w:t>, педагог – 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B5FF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46A2A754" w14:textId="77777777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B5D421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97BBD2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14:paraId="170D4C38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роботи класних керівників з питання контролю за відвідуванням занять учнями 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CD84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449A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C6" w:rsidRPr="009E2354" w14:paraId="0297902E" w14:textId="77777777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8FA241E" w14:textId="77777777"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489499" w14:textId="77777777"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дітьми з ООП</w:t>
            </w:r>
          </w:p>
        </w:tc>
        <w:tc>
          <w:tcPr>
            <w:tcW w:w="6187" w:type="dxa"/>
          </w:tcPr>
          <w:p w14:paraId="7E799B87" w14:textId="77777777"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філактична робота з учнями закладу щодо толерантного ставлення до дітей з особливими освітніми потреба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841B" w14:textId="77777777"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F3E" w14:textId="77777777"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FC6" w:rsidRPr="009E2354" w14:paraId="184C2C10" w14:textId="77777777" w:rsidTr="00445FC6"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82E019" w14:textId="77777777"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DBD914" w14:textId="77777777"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14:paraId="2B23B55D" w14:textId="77777777"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нтроль за організацією роботи з дітьми з особливими освітніми проблемами за індивідуальною формою навчанн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8AED" w14:textId="77777777"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D48" w14:textId="77777777"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</w:tr>
      <w:tr w:rsidR="009E2354" w:rsidRPr="009E2354" w14:paraId="71AD36B3" w14:textId="77777777" w:rsidTr="001810BB"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3D433189" w14:textId="77777777" w:rsidR="00445FC6" w:rsidRDefault="00445FC6" w:rsidP="00445F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55D038CC" w14:textId="77777777" w:rsidR="009E2354" w:rsidRPr="00445FC6" w:rsidRDefault="009E2354" w:rsidP="00445FC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8"/>
                <w:szCs w:val="24"/>
              </w:rPr>
              <w:t>Система оцінювання здобувачів освіти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1FD6C2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ритерії оцінювання здобувачів освіти</w:t>
            </w:r>
          </w:p>
        </w:tc>
        <w:tc>
          <w:tcPr>
            <w:tcW w:w="6187" w:type="dxa"/>
          </w:tcPr>
          <w:p w14:paraId="507E927D" w14:textId="77777777" w:rsidR="009E2354" w:rsidRPr="009E2354" w:rsidRDefault="009E2354" w:rsidP="009E2354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нкети учні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A03A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8A3E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39F7BC03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186A7D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BA01D2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провадження системи формувального оцінювання</w:t>
            </w:r>
          </w:p>
          <w:p w14:paraId="16E4A8E9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C165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навчальних занять з усіх навчальних предметів з метою вивчення впровадження системи формувального оцінювання у 9-х класах        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15DC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6E6A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14:paraId="58F31786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F4A151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DDA5A7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14:paraId="5028A9A5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FEB3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F81D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3745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445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445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14:paraId="04639361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DA5822" w14:textId="77777777" w:rsidR="009E2354" w:rsidRPr="009E2354" w:rsidRDefault="009E2354" w:rsidP="009E2354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373CBC5" w14:textId="77777777" w:rsidR="009E2354" w:rsidRPr="009E2354" w:rsidRDefault="00766B18" w:rsidP="00766B1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Самооцінюванн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9E2354" w:rsidRPr="009E2354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здобувачів освіти</w:t>
            </w:r>
          </w:p>
          <w:p w14:paraId="1C5D1FFC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B634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у 9 класі з метою вивчення спрямован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B073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F129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14:paraId="45452776" w14:textId="77777777" w:rsidTr="001810BB">
        <w:trPr>
          <w:trHeight w:val="1416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19AFC6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794055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Формування відповідального ставлення до результатів навчання»</w:t>
            </w:r>
          </w:p>
          <w:p w14:paraId="7DA5CB07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6AB6B0" w14:textId="77777777" w:rsidR="009E2354" w:rsidRPr="009E2354" w:rsidRDefault="009E2354" w:rsidP="00766B1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едення щоденникі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748E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</w:t>
            </w:r>
            <w:r w:rsidR="00736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у 9 клас</w:t>
            </w:r>
            <w:r w:rsidR="00736297">
              <w:rPr>
                <w:rFonts w:ascii="Times New Roman" w:hAnsi="Times New Roman"/>
                <w:sz w:val="24"/>
                <w:szCs w:val="24"/>
              </w:rPr>
              <w:t>і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570D4D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A63923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EAB86D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B1F6BA" w14:textId="77777777" w:rsidR="009E2354" w:rsidRPr="009E2354" w:rsidRDefault="009E2354" w:rsidP="00766B1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ведення щоденників у 10 кла</w:t>
            </w:r>
            <w:r w:rsidR="00736297">
              <w:rPr>
                <w:rFonts w:ascii="Times New Roman" w:hAnsi="Times New Roman"/>
                <w:sz w:val="24"/>
                <w:szCs w:val="24"/>
              </w:rPr>
              <w:t>сі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2232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14:paraId="6F53D631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4D03B8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9495AA" w14:textId="77777777" w:rsidR="00766B18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3E8349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49FA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14:paraId="3A060072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4BDC60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5202E0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14:paraId="156E779D" w14:textId="77777777" w:rsidTr="001810BB"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14:paraId="0907BCC7" w14:textId="77777777" w:rsidR="00766B18" w:rsidRDefault="00766B18" w:rsidP="00766B1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08E1C8C8" w14:textId="77777777" w:rsidR="009E2354" w:rsidRPr="00766B18" w:rsidRDefault="009E2354" w:rsidP="00766B1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18">
              <w:rPr>
                <w:rFonts w:ascii="Times New Roman" w:hAnsi="Times New Roman"/>
                <w:b/>
                <w:sz w:val="28"/>
                <w:szCs w:val="24"/>
              </w:rPr>
              <w:t>Педагогічна діяльність  педагогічних</w:t>
            </w:r>
            <w:r w:rsidR="00766B18" w:rsidRPr="00766B18">
              <w:rPr>
                <w:rFonts w:ascii="Times New Roman" w:hAnsi="Times New Roman"/>
                <w:b/>
                <w:sz w:val="28"/>
                <w:szCs w:val="24"/>
              </w:rPr>
              <w:t xml:space="preserve"> працівників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E053C2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EAC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иконанням програми відповідно до календарно-тематичного плануванн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A41F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DF40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14:paraId="3EB155D4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9EF81F3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4591ECC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освітніх технологій спрямованих на формування ключових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3194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E0D1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9AE6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14:paraId="175132FB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366B8D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14:paraId="26C8C948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8673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BEE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D092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57190F1D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1D74AB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14:paraId="0211816B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894F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8B0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3B3A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1E70CB74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765B841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14:paraId="145A84F6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81D8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2951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C6FE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76CDD8F9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39D810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0E22BD20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29E6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C03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8AA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3DA15C27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209B2C8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1C72E7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F65D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1D96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C820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1186CE59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59068D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C5D4CE0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1EBF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320A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B3BB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713E0F6E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BA6F5C2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F2F13FA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4B70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DED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38B4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6286DF59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E2D815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8897D6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нглійсь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D079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82BA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126E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2326428B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334DEB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A41227D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B18">
              <w:rPr>
                <w:rFonts w:ascii="Times New Roman" w:hAnsi="Times New Roman"/>
                <w:sz w:val="24"/>
                <w:szCs w:val="24"/>
                <w:lang w:val="en-US"/>
              </w:rPr>
              <w:t>Фізична</w:t>
            </w:r>
            <w:proofErr w:type="spellEnd"/>
            <w:r w:rsidRPr="00766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6B1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E177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53B8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A3F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58EA2F73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D3960E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305C79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4914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3CF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10E1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2BDCC8C6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B2B32F5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34EB539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етодичні розробки педагогічних працівників. Блоги, сайт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2BD6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Ознайомлення із методичними розробками вчителів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Вчителів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суспільно-гуманітарного циклу</w:t>
            </w:r>
          </w:p>
          <w:p w14:paraId="0F1DB2AC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22C4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ерівник МО вчителів початкових класі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681C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14:paraId="7F70FBF1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0F27A0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06FFAD7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0285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57E6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ЗДВР,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D325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14:paraId="6994199A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C7E5406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14:paraId="056A2D3F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6CCD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709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A0E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60148E39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1A72613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14:paraId="346C8DC8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F445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C0E6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1C7B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33209ACE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FA0FDFF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14:paraId="2E3CD895" w14:textId="77777777" w:rsidR="00766B18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9E2354" w:rsidRPr="00766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F4DA7C3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E9AA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E21F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E0D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68D0E94C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4DFA1C3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14:paraId="124D6FEA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0EB8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0D9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2406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4219F89A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192F0C3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D2B2EBF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4149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5694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230F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3A08957A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62F30D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4132205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1406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0DD7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948D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25D6BB7E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5B4242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609CF1F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нглійсь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9687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90B6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5D86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224BDAE2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9E39422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AB6C181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B18">
              <w:rPr>
                <w:rFonts w:ascii="Times New Roman" w:hAnsi="Times New Roman"/>
                <w:sz w:val="24"/>
                <w:szCs w:val="24"/>
                <w:lang w:val="en-US"/>
              </w:rPr>
              <w:t>Фізична</w:t>
            </w:r>
            <w:proofErr w:type="spellEnd"/>
            <w:r w:rsidRPr="00766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6B1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53F3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3BD5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612E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14:paraId="2E8AE5AC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18DA48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B7ACF40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B4F3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9AEE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ректор, ЗДНВР,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6F54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14:paraId="2B80D2E0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99D080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E09040" w14:textId="77777777" w:rsidR="009E2354" w:rsidRPr="00766B18" w:rsidRDefault="00736297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на робот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A13E" w14:textId="77777777" w:rsidR="009E2354" w:rsidRPr="00766B18" w:rsidRDefault="00766B18" w:rsidP="00766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відування виховних годин у 5</w:t>
            </w:r>
            <w:r w:rsidR="007362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E2354" w:rsidRPr="00766B18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  <w:r w:rsidR="00736297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7FD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767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485ACEDB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826A7A8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FA880F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91DA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08F9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1BD1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62C8EADF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EBE8EA9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4F73C0D6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AA9C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E67C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E549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3EA8121F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E7668B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855D429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17C9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73A1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B9D5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70777678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CBFEC3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CF94DF7" w14:textId="77777777" w:rsidR="00766B18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9E2354" w:rsidRPr="00766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330CF60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D20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1A01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68FC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660B10BD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208BB27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14008DD4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BC81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D6F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CCF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48A0E602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18DFDB3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4A8A1A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EB9F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2D59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691B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51CEE6ED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FA4B337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7C32AD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EDB0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66C8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B6F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0BA4679A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97DF7A1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9193AF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342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36EC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BB34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1C564A9C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D272AC7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A0F819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нглійсь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AED3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A306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D3B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3A2E0E89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57904E9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BE27FF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B18">
              <w:rPr>
                <w:rFonts w:ascii="Times New Roman" w:hAnsi="Times New Roman"/>
                <w:sz w:val="24"/>
                <w:szCs w:val="24"/>
                <w:lang w:val="en-US"/>
              </w:rPr>
              <w:t>Фізична</w:t>
            </w:r>
            <w:proofErr w:type="spellEnd"/>
            <w:r w:rsidRPr="00766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6B1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5B2B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7271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0927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5EE5BAD8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3F070DE" w14:textId="77777777"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26B8FD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834" w14:textId="77777777"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F66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1D9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5F35DA58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E3DE895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105620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ідвищення педагогічної майстерності вчителів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D3BB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ведення уроків педагогічної майстерності вчителів, що атестуються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910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2346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</w:tr>
      <w:tr w:rsidR="009E2354" w:rsidRPr="009E2354" w14:paraId="08A89BB6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06385D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AD0BD1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4E6D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публікаціями вчителів, особливостями здійснення інноваційної діяльності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B565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8AA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60AB92BB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76A4299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289CB3C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ACF8" w14:textId="77777777" w:rsidR="009E2354" w:rsidRPr="009E2354" w:rsidRDefault="009E2354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14:paraId="31665659" w14:textId="77777777" w:rsidR="009E2354" w:rsidRPr="009E2354" w:rsidRDefault="009E2354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6D46" w14:textId="77777777" w:rsidR="009E2354" w:rsidRPr="009E2354" w:rsidRDefault="009E2354" w:rsidP="00766B1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чителі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>, ЗДН</w:t>
            </w:r>
            <w:r w:rsidR="00736297">
              <w:rPr>
                <w:rFonts w:ascii="Times New Roman" w:hAnsi="Times New Roman"/>
                <w:sz w:val="24"/>
                <w:szCs w:val="24"/>
              </w:rPr>
              <w:t>В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E135" w14:textId="77777777" w:rsidR="009E2354" w:rsidRPr="009E2354" w:rsidRDefault="00766B18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B18" w:rsidRPr="009E2354" w14:paraId="15216886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1290007" w14:textId="77777777"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F2DC32" w14:textId="77777777"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алізація особистісного підходу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20DC" w14:textId="77777777" w:rsidR="00766B18" w:rsidRPr="009E2354" w:rsidRDefault="00766B18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інар-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практикум для вчителів природничо-математичних дисциплі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88B1" w14:textId="77777777" w:rsidR="00766B18" w:rsidRPr="009E2354" w:rsidRDefault="00766B18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AFF1" w14:textId="77777777"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B18" w:rsidRPr="009E2354" w14:paraId="41DB8632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DB3AA75" w14:textId="77777777"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9F12D0" w14:textId="77777777"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73E7" w14:textId="77777777" w:rsidR="00766B18" w:rsidRPr="009E2354" w:rsidRDefault="00766B18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постереження за навчальним заняттям з усіх навчальних предметів 7-9 клас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38E" w14:textId="77777777" w:rsidR="00766B18" w:rsidRPr="009E2354" w:rsidRDefault="00766B18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</w:t>
            </w:r>
            <w:r w:rsidR="0073629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61DF" w14:textId="77777777"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тягом місяця </w:t>
            </w:r>
          </w:p>
        </w:tc>
      </w:tr>
      <w:tr w:rsidR="009E2354" w:rsidRPr="009E2354" w14:paraId="04B95F7F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DB8125E" w14:textId="77777777" w:rsidR="009E2354" w:rsidRPr="009E2354" w:rsidRDefault="009E2354" w:rsidP="009E235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9A570B2" w14:textId="77777777" w:rsidR="009E2354" w:rsidRPr="009E2354" w:rsidRDefault="009E2354" w:rsidP="00766B18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педагогіки партнерства. Анкети учні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409F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 з питань співпраці педагогічних працівників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 здобувачами освіти з питань організації освітнього процесу, забезпечення постійного </w:t>
            </w:r>
            <w:proofErr w:type="spellStart"/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оротнього</w:t>
            </w:r>
            <w:proofErr w:type="spellEnd"/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зв’язк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D313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6C67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14:paraId="60A65DD8" w14:textId="77777777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69147D4" w14:textId="77777777" w:rsidR="009E2354" w:rsidRPr="009E2354" w:rsidRDefault="009E2354" w:rsidP="009E2354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E7D6ECD" w14:textId="77777777" w:rsidR="009E2354" w:rsidRPr="009E2354" w:rsidRDefault="009E2354" w:rsidP="00EB1A2A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півробітництво</w:t>
            </w:r>
            <w:proofErr w:type="spellEnd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з </w:t>
            </w:r>
            <w:r w:rsidR="00EB1A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___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7FB2" w14:textId="77777777" w:rsidR="009E2354" w:rsidRPr="009E2354" w:rsidRDefault="009E2354" w:rsidP="00766B18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Участь у </w:t>
            </w:r>
            <w:proofErr w:type="spellStart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</w:t>
            </w:r>
            <w:r w:rsidR="00766B1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інарах</w:t>
            </w:r>
            <w:proofErr w:type="spellEnd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трені</w:t>
            </w:r>
            <w:r w:rsidR="00766B1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ах</w:t>
            </w:r>
            <w:proofErr w:type="spellEnd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рафіком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A59C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1243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6BD38910" w14:textId="77777777" w:rsidTr="001810BB"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96B0893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A34D8D3" w14:textId="77777777" w:rsidR="009E2354" w:rsidRPr="009E2354" w:rsidRDefault="009E2354" w:rsidP="00766B1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064B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 у 8-х класа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5DD1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C3FC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14:paraId="582D9FB5" w14:textId="77777777" w:rsidTr="00766B18"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14:paraId="2D3E2805" w14:textId="77777777" w:rsidR="00766B18" w:rsidRDefault="00766B18" w:rsidP="00766B18">
            <w:pPr>
              <w:ind w:left="113" w:right="113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44920F5F" w14:textId="77777777" w:rsidR="009E2354" w:rsidRPr="00766B18" w:rsidRDefault="00766B18" w:rsidP="00766B1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66B18">
              <w:rPr>
                <w:rFonts w:ascii="Times New Roman" w:hAnsi="Times New Roman"/>
                <w:b/>
                <w:sz w:val="28"/>
                <w:szCs w:val="24"/>
              </w:rPr>
              <w:t>Управлінські процеси</w:t>
            </w:r>
          </w:p>
          <w:p w14:paraId="32649B42" w14:textId="77777777" w:rsidR="009E2354" w:rsidRPr="00766B18" w:rsidRDefault="009E2354" w:rsidP="00766B1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58A51475" w14:textId="77777777" w:rsidR="009E2354" w:rsidRPr="009E2354" w:rsidRDefault="009E2354" w:rsidP="009E235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14:paraId="500EB268" w14:textId="77777777" w:rsidR="009E2354" w:rsidRPr="009E2354" w:rsidRDefault="009E2354" w:rsidP="009E235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DF1AD1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ABF7" w14:textId="3521FEBE" w:rsidR="009E2354" w:rsidRPr="009E2354" w:rsidRDefault="00A02573" w:rsidP="00766B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планом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F6F3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A869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39B3E373" w14:textId="77777777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954BB3E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A02737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ніторинг освітньої діяльност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631" w14:textId="77777777" w:rsidR="009E2354" w:rsidRPr="009E2354" w:rsidRDefault="009E2354" w:rsidP="00766B18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я медико-психолого-педагогічного контролю за динамікою розвитку учнів 1-х класів з метою вирішення проблеми адаптації. Здійснення моніторинг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6FE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2A05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6F920BB6" w14:textId="77777777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5298041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2A1068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5AF8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 педагогічними працівниками з метою залучення до участі у фахових конкурса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B93B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DCE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5A2F56D6" w14:textId="77777777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0D84A30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A3040F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726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городження педагогічних працівників до Дня працівника освіт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0362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93A0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2AD593B2" w14:textId="77777777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523374B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0D1323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E5DA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C89D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28F2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7C1922DE" w14:textId="77777777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8FEDF3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2A87EC2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81" w14:textId="77777777" w:rsidR="009E2354" w:rsidRPr="009E2354" w:rsidRDefault="009E2354" w:rsidP="009E235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8857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283A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14:paraId="28657910" w14:textId="77777777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5B964E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A231B0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F072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 графіком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3882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86B3" w14:textId="77777777"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F8E" w:rsidRPr="009E2354" w14:paraId="568DC63F" w14:textId="77777777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7E23433" w14:textId="77777777"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DEEAF6" w:themeFill="accent1" w:themeFillTint="33"/>
            <w:hideMark/>
          </w:tcPr>
          <w:p w14:paraId="1BF97D1E" w14:textId="77777777" w:rsidR="00223F8E" w:rsidRPr="009E2354" w:rsidRDefault="00223F8E" w:rsidP="00766B1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6187" w:type="dxa"/>
            <w:hideMark/>
          </w:tcPr>
          <w:p w14:paraId="4D41B3A7" w14:textId="77777777" w:rsidR="00223F8E" w:rsidRDefault="00223F8E" w:rsidP="00766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засідань за підсумками діяльності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D9A5" w14:textId="77777777"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 - 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6FD3" w14:textId="77777777"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F8E" w:rsidRPr="009E2354" w14:paraId="4DCBBCBD" w14:textId="77777777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7FB3B80" w14:textId="77777777"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DEEAF6" w:themeFill="accent1" w:themeFillTint="33"/>
            <w:hideMark/>
          </w:tcPr>
          <w:p w14:paraId="1C266476" w14:textId="77777777" w:rsidR="00223F8E" w:rsidRPr="009E2354" w:rsidRDefault="00223F8E" w:rsidP="00766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6187" w:type="dxa"/>
            <w:hideMark/>
          </w:tcPr>
          <w:p w14:paraId="07E8B6DF" w14:textId="77777777" w:rsidR="00223F8E" w:rsidRDefault="00223F8E" w:rsidP="00766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роботи з педагогічними працівниками </w:t>
            </w:r>
            <w:r w:rsidR="00B61411">
              <w:rPr>
                <w:rFonts w:ascii="Times New Roman" w:hAnsi="Times New Roman"/>
                <w:sz w:val="24"/>
                <w:szCs w:val="24"/>
              </w:rPr>
              <w:t xml:space="preserve"> та здобувачами осві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одо дотримання принципів академічної доброчесності.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3EBD" w14:textId="77777777"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9534" w14:textId="77777777"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C147821" w14:textId="77777777" w:rsidR="009E2354" w:rsidRPr="009E2354" w:rsidRDefault="009E2354" w:rsidP="009E2354">
      <w:pPr>
        <w:rPr>
          <w:rFonts w:ascii="Times New Roman" w:hAnsi="Times New Roman" w:cs="Times New Roman"/>
          <w:sz w:val="24"/>
          <w:szCs w:val="24"/>
        </w:rPr>
      </w:pPr>
    </w:p>
    <w:p w14:paraId="21BA0517" w14:textId="77777777" w:rsidR="003F1BB9" w:rsidRPr="001810BB" w:rsidRDefault="003F1BB9" w:rsidP="003F1BB9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810BB">
        <w:rPr>
          <w:rFonts w:ascii="Times New Roman" w:hAnsi="Times New Roman" w:cs="Times New Roman"/>
          <w:b/>
          <w:color w:val="C00000"/>
          <w:sz w:val="24"/>
          <w:szCs w:val="24"/>
        </w:rPr>
        <w:t>БЕРЕЗЕНЬ</w:t>
      </w:r>
    </w:p>
    <w:tbl>
      <w:tblPr>
        <w:tblStyle w:val="a5"/>
        <w:tblW w:w="15364" w:type="dxa"/>
        <w:tblLook w:val="04A0" w:firstRow="1" w:lastRow="0" w:firstColumn="1" w:lastColumn="0" w:noHBand="0" w:noVBand="1"/>
      </w:tblPr>
      <w:tblGrid>
        <w:gridCol w:w="1399"/>
        <w:gridCol w:w="5396"/>
        <w:gridCol w:w="4995"/>
        <w:gridCol w:w="1891"/>
        <w:gridCol w:w="1683"/>
      </w:tblGrid>
      <w:tr w:rsidR="003F1BB9" w14:paraId="692A7D00" w14:textId="77777777" w:rsidTr="001810BB">
        <w:tc>
          <w:tcPr>
            <w:tcW w:w="1399" w:type="dxa"/>
            <w:shd w:val="clear" w:color="auto" w:fill="DEEAF6" w:themeFill="accent1" w:themeFillTint="33"/>
          </w:tcPr>
          <w:p w14:paraId="7861FA5A" w14:textId="77777777"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ям </w:t>
            </w:r>
          </w:p>
        </w:tc>
        <w:tc>
          <w:tcPr>
            <w:tcW w:w="5396" w:type="dxa"/>
            <w:shd w:val="clear" w:color="auto" w:fill="DEEAF6" w:themeFill="accent1" w:themeFillTint="33"/>
          </w:tcPr>
          <w:p w14:paraId="61CE34F8" w14:textId="77777777"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4995" w:type="dxa"/>
            <w:shd w:val="clear" w:color="auto" w:fill="DEEAF6" w:themeFill="accent1" w:themeFillTint="33"/>
          </w:tcPr>
          <w:p w14:paraId="3ED30C0C" w14:textId="77777777"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и робіт </w:t>
            </w:r>
          </w:p>
        </w:tc>
        <w:tc>
          <w:tcPr>
            <w:tcW w:w="1891" w:type="dxa"/>
            <w:shd w:val="clear" w:color="auto" w:fill="DEEAF6" w:themeFill="accent1" w:themeFillTint="33"/>
          </w:tcPr>
          <w:p w14:paraId="41820F29" w14:textId="77777777"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14:paraId="358C79D4" w14:textId="77777777"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ін виконання </w:t>
            </w:r>
          </w:p>
        </w:tc>
      </w:tr>
      <w:tr w:rsidR="003F1BB9" w14:paraId="30E1DDD3" w14:textId="77777777" w:rsidTr="00B646F6">
        <w:tc>
          <w:tcPr>
            <w:tcW w:w="1399" w:type="dxa"/>
            <w:vMerge w:val="restart"/>
            <w:shd w:val="clear" w:color="auto" w:fill="F7CAAC" w:themeFill="accent2" w:themeFillTint="66"/>
            <w:textDirection w:val="btLr"/>
          </w:tcPr>
          <w:p w14:paraId="1E0A51AD" w14:textId="77777777" w:rsidR="00B646F6" w:rsidRDefault="00B646F6" w:rsidP="001E53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0CEC2A2D" w14:textId="77777777" w:rsidR="003F1BB9" w:rsidRPr="00B646F6" w:rsidRDefault="00B646F6" w:rsidP="001E53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F6">
              <w:rPr>
                <w:rFonts w:ascii="Times New Roman" w:hAnsi="Times New Roman" w:cs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1AA908" w14:textId="77777777"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89F3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дотриманням санітарно-гігієнічних вимог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F449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, завідуючі кабінетами та навчальними приміщення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986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20AE447F" w14:textId="77777777" w:rsidTr="00B646F6">
        <w:tc>
          <w:tcPr>
            <w:tcW w:w="1399" w:type="dxa"/>
            <w:vMerge/>
            <w:shd w:val="clear" w:color="auto" w:fill="F7CAAC" w:themeFill="accent2" w:themeFillTint="66"/>
          </w:tcPr>
          <w:p w14:paraId="6407C0D1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7CF19D" w14:textId="77777777"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C5CB" w14:textId="77777777" w:rsidR="003F1BB9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F1BB9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A13D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663E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4E1C2B5A" w14:textId="77777777" w:rsidTr="00B646F6">
        <w:tc>
          <w:tcPr>
            <w:tcW w:w="1399" w:type="dxa"/>
            <w:vMerge/>
            <w:shd w:val="clear" w:color="auto" w:fill="F7CAAC" w:themeFill="accent2" w:themeFillTint="66"/>
          </w:tcPr>
          <w:p w14:paraId="58868C3C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BEBA4E" w14:textId="77777777" w:rsidR="003F1BB9" w:rsidRPr="00B646F6" w:rsidRDefault="003F1BB9" w:rsidP="00B646F6">
            <w:pPr>
              <w:rPr>
                <w:rFonts w:ascii="Times New Roman" w:hAnsi="Times New Roman"/>
              </w:rPr>
            </w:pPr>
            <w:r w:rsidRPr="00B646F6">
              <w:rPr>
                <w:rFonts w:ascii="Times New Roman" w:hAnsi="Times New Roman"/>
              </w:rPr>
              <w:t>Контроль використання миючих та дезінфікуючих засобі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1A60" w14:textId="77777777" w:rsidR="003F1BB9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F1BB9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BF1F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F7FA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301FFD16" w14:textId="77777777" w:rsidTr="00B646F6">
        <w:tc>
          <w:tcPr>
            <w:tcW w:w="1399" w:type="dxa"/>
            <w:vMerge/>
            <w:shd w:val="clear" w:color="auto" w:fill="F7CAAC" w:themeFill="accent2" w:themeFillTint="66"/>
          </w:tcPr>
          <w:p w14:paraId="29B80D5D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E57152" w14:textId="77777777"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Харчування учасників освітнього процесу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03AC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оденний контроль за якістю харчування. Контроль звіту про харчуванн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FC1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9E3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47B4D7EF" w14:textId="77777777" w:rsidTr="00B646F6">
        <w:tc>
          <w:tcPr>
            <w:tcW w:w="1399" w:type="dxa"/>
            <w:vMerge/>
            <w:shd w:val="clear" w:color="auto" w:fill="F7CAAC" w:themeFill="accent2" w:themeFillTint="66"/>
          </w:tcPr>
          <w:p w14:paraId="563D03BE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C56630" w14:textId="77777777"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3B4C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8FD4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7ADB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2ED91BBB" w14:textId="77777777" w:rsidTr="00B646F6">
        <w:tc>
          <w:tcPr>
            <w:tcW w:w="1399" w:type="dxa"/>
            <w:vMerge/>
            <w:shd w:val="clear" w:color="auto" w:fill="F7CAAC" w:themeFill="accent2" w:themeFillTint="66"/>
          </w:tcPr>
          <w:p w14:paraId="7FCCC463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970A17" w14:textId="77777777"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Класні журнал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0592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ірка проведення інструктаж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9D8F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69E4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2DA66D38" w14:textId="77777777" w:rsidTr="00B646F6">
        <w:tc>
          <w:tcPr>
            <w:tcW w:w="1399" w:type="dxa"/>
            <w:vMerge/>
            <w:shd w:val="clear" w:color="auto" w:fill="F7CAAC" w:themeFill="accent2" w:themeFillTint="66"/>
          </w:tcPr>
          <w:p w14:paraId="5A09AED9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0859379" w14:textId="77777777"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 xml:space="preserve">Охорона праці, пожежна безпека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5E39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роботи з протипожежної безпеки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A5AD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7FB7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0CAD16C5" w14:textId="77777777" w:rsidTr="00B646F6">
        <w:tc>
          <w:tcPr>
            <w:tcW w:w="1399" w:type="dxa"/>
            <w:vMerge/>
            <w:shd w:val="clear" w:color="auto" w:fill="F7CAAC" w:themeFill="accent2" w:themeFillTint="66"/>
          </w:tcPr>
          <w:p w14:paraId="64B8C533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7216C9" w14:textId="77777777"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Профілактика нещасних випадків. Дитячий травматизм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E04" w14:textId="77777777" w:rsidR="003F1BB9" w:rsidRDefault="003F1BB9" w:rsidP="001E535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таном ведення журналів реєстрації нещасних випадків. Заходи щодо запобігання всім видам дитячого травматизму. Проведення бесід та ГКК</w:t>
            </w:r>
          </w:p>
          <w:p w14:paraId="2E17F6DB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C82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F5F9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6E305858" w14:textId="77777777" w:rsidTr="00B646F6">
        <w:tc>
          <w:tcPr>
            <w:tcW w:w="1399" w:type="dxa"/>
            <w:vMerge/>
            <w:shd w:val="clear" w:color="auto" w:fill="F7CAAC" w:themeFill="accent2" w:themeFillTint="66"/>
          </w:tcPr>
          <w:p w14:paraId="674F37B7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195181" w14:textId="77777777"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Профілактика різних видів захворювань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9C88" w14:textId="77777777" w:rsidR="003F1BB9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рганізація роботи щодо профілактики різних видів захворювань. Проведення бесід та ГК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B8A4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3E01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40862272" w14:textId="77777777" w:rsidTr="00B646F6">
        <w:tc>
          <w:tcPr>
            <w:tcW w:w="1399" w:type="dxa"/>
            <w:vMerge/>
            <w:shd w:val="clear" w:color="auto" w:fill="F7CAAC" w:themeFill="accent2" w:themeFillTint="66"/>
          </w:tcPr>
          <w:p w14:paraId="4FBA19B6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17941B2" w14:textId="77777777"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 xml:space="preserve">Харчування здобувачів освіти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16B2" w14:textId="77777777" w:rsidR="003F1BB9" w:rsidRDefault="003F1BB9" w:rsidP="00B64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гляд меню .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Щоденний контроль за якістю харчування</w:t>
            </w:r>
            <w:r>
              <w:rPr>
                <w:rFonts w:ascii="Times New Roman" w:hAnsi="Times New Roman"/>
                <w:sz w:val="24"/>
                <w:szCs w:val="24"/>
              </w:rPr>
              <w:t>. Підготовка звіту про харчування учасників освітнього процес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3A7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EEDB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42C26776" w14:textId="77777777" w:rsidTr="00B646F6">
        <w:tc>
          <w:tcPr>
            <w:tcW w:w="1399" w:type="dxa"/>
            <w:vMerge/>
            <w:shd w:val="clear" w:color="auto" w:fill="F7CAAC" w:themeFill="accent2" w:themeFillTint="66"/>
          </w:tcPr>
          <w:p w14:paraId="74E455EA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C0DE6D" w14:textId="77777777"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581" w14:textId="77777777" w:rsidR="003F1BB9" w:rsidRDefault="003F1BB9" w:rsidP="00B646F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9-11 кл</w:t>
            </w:r>
            <w:r w:rsidR="00B646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4416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BAE3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646F6" w14:paraId="7104CDA2" w14:textId="77777777" w:rsidTr="00BB5C67">
        <w:tc>
          <w:tcPr>
            <w:tcW w:w="1399" w:type="dxa"/>
            <w:vMerge/>
            <w:shd w:val="clear" w:color="auto" w:fill="F7CAAC" w:themeFill="accent2" w:themeFillTint="66"/>
          </w:tcPr>
          <w:p w14:paraId="37080145" w14:textId="77777777"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258104" w14:textId="77777777"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Адаптація та інтеграція в освітній процес здобувачів освіти</w:t>
            </w:r>
          </w:p>
        </w:tc>
        <w:tc>
          <w:tcPr>
            <w:tcW w:w="4995" w:type="dxa"/>
          </w:tcPr>
          <w:p w14:paraId="3ED36533" w14:textId="77777777" w:rsidR="00B646F6" w:rsidRPr="009E2354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із готовності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учнів 9 класів до завершення навчання в основній школі</w:t>
            </w:r>
            <w:r>
              <w:rPr>
                <w:rFonts w:ascii="Times New Roman" w:hAnsi="Times New Roman"/>
                <w:sz w:val="24"/>
                <w:szCs w:val="24"/>
              </w:rPr>
              <w:t>. Проведення нарад при директор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1AD6" w14:textId="77777777"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, ЗДНВР, класн</w:t>
            </w:r>
            <w:r w:rsidR="00736297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/>
                <w:sz w:val="24"/>
                <w:szCs w:val="24"/>
              </w:rPr>
              <w:t>керівник 9 клас</w:t>
            </w:r>
            <w:r w:rsidR="0073629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5E42" w14:textId="77777777"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т.</w:t>
            </w:r>
          </w:p>
        </w:tc>
      </w:tr>
      <w:tr w:rsidR="00B646F6" w14:paraId="533F98AC" w14:textId="77777777" w:rsidTr="00BB5C67">
        <w:tc>
          <w:tcPr>
            <w:tcW w:w="1399" w:type="dxa"/>
            <w:vMerge/>
            <w:shd w:val="clear" w:color="auto" w:fill="F7CAAC" w:themeFill="accent2" w:themeFillTint="66"/>
          </w:tcPr>
          <w:p w14:paraId="6051C0E0" w14:textId="77777777"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B61497C" w14:textId="77777777"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14:paraId="1E4CFA68" w14:textId="77777777" w:rsidR="00B646F6" w:rsidRPr="009E2354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із готовності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учнів 11 класу до закінчення шк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ведення нарад при директорі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31E4" w14:textId="77777777"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НВР, класний керівник 11 класу, психолог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9D97" w14:textId="77777777"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т.</w:t>
            </w:r>
          </w:p>
        </w:tc>
      </w:tr>
      <w:tr w:rsidR="00B646F6" w14:paraId="4A33AFE0" w14:textId="77777777" w:rsidTr="00B646F6">
        <w:trPr>
          <w:trHeight w:val="458"/>
        </w:trPr>
        <w:tc>
          <w:tcPr>
            <w:tcW w:w="1399" w:type="dxa"/>
            <w:vMerge/>
            <w:shd w:val="clear" w:color="auto" w:fill="F7CAAC" w:themeFill="accent2" w:themeFillTint="66"/>
          </w:tcPr>
          <w:p w14:paraId="49D0F120" w14:textId="77777777"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BF2F04" w14:textId="77777777"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96DB" w14:textId="77777777" w:rsidR="00B646F6" w:rsidRDefault="00B646F6" w:rsidP="001E535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молодими вчителями</w:t>
            </w:r>
            <w:r>
              <w:rPr>
                <w:rFonts w:ascii="Times New Roman" w:hAnsi="Times New Roman"/>
                <w:sz w:val="24"/>
                <w:szCs w:val="24"/>
              </w:rPr>
              <w:t>. Методичний практику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056" w14:textId="77777777"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 психоло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C698" w14:textId="77777777"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14:paraId="73CA3744" w14:textId="77777777" w:rsidTr="00BB5C67">
        <w:tc>
          <w:tcPr>
            <w:tcW w:w="1399" w:type="dxa"/>
            <w:vMerge/>
            <w:shd w:val="clear" w:color="auto" w:fill="F7CAAC" w:themeFill="accent2" w:themeFillTint="66"/>
          </w:tcPr>
          <w:p w14:paraId="3BEF0B8D" w14:textId="77777777"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9AFEA2" w14:textId="77777777"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6199" w14:textId="77777777"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EEC5" w14:textId="77777777"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A48" w14:textId="77777777"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т.</w:t>
            </w:r>
          </w:p>
        </w:tc>
      </w:tr>
      <w:tr w:rsidR="00B646F6" w14:paraId="3AEE1825" w14:textId="77777777" w:rsidTr="00BB5C67">
        <w:tc>
          <w:tcPr>
            <w:tcW w:w="1399" w:type="dxa"/>
            <w:vMerge/>
            <w:shd w:val="clear" w:color="auto" w:fill="F7CAAC" w:themeFill="accent2" w:themeFillTint="66"/>
          </w:tcPr>
          <w:p w14:paraId="2FB7271D" w14:textId="77777777"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643D4F" w14:textId="77777777"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5956" w14:textId="77777777"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інги з попередж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90B4E6" w14:textId="33F9D6F6" w:rsidR="00B10E86" w:rsidRDefault="00B10E8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B40C" w14:textId="77777777"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F7B1" w14:textId="77777777"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7196E895" w14:textId="77777777" w:rsidTr="00B646F6">
        <w:tc>
          <w:tcPr>
            <w:tcW w:w="1399" w:type="dxa"/>
            <w:vMerge/>
            <w:shd w:val="clear" w:color="auto" w:fill="F7CAAC" w:themeFill="accent2" w:themeFillTint="66"/>
          </w:tcPr>
          <w:p w14:paraId="5B210AEC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ACE484" w14:textId="77777777"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 xml:space="preserve">Превентивне виховання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5B32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вчення роботи класних керівників 3-4 класу з питань превентивного вихованн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4C54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114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14:paraId="3A9FD407" w14:textId="77777777" w:rsidTr="00BB5C67">
        <w:tc>
          <w:tcPr>
            <w:tcW w:w="1399" w:type="dxa"/>
            <w:vMerge/>
            <w:shd w:val="clear" w:color="auto" w:fill="F7CAAC" w:themeFill="accent2" w:themeFillTint="66"/>
          </w:tcPr>
          <w:p w14:paraId="45657E6F" w14:textId="77777777"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B04E26" w14:textId="77777777"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 xml:space="preserve"> Правила поведінки. Звіти відвідування учнями  освітнього закладу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023D" w14:textId="77777777"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опередження пропусків навчальних занять здобувачами освіти. Контроль за відвідуваннями занят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B05B" w14:textId="77777777"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76DE" w14:textId="77777777"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14:paraId="7EABF311" w14:textId="77777777" w:rsidTr="00BB5C67">
        <w:tc>
          <w:tcPr>
            <w:tcW w:w="1399" w:type="dxa"/>
            <w:vMerge/>
            <w:shd w:val="clear" w:color="auto" w:fill="F7CAAC" w:themeFill="accent2" w:themeFillTint="66"/>
          </w:tcPr>
          <w:p w14:paraId="2095DEEC" w14:textId="77777777"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95CE11" w14:textId="77777777"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CD7" w14:textId="77777777" w:rsidR="00B646F6" w:rsidRDefault="00B646F6" w:rsidP="00B64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із роботи класних керівників з питання </w:t>
            </w:r>
            <w:r>
              <w:rPr>
                <w:rFonts w:ascii="Times New Roman" w:hAnsi="Times New Roman"/>
              </w:rPr>
              <w:lastRenderedPageBreak/>
              <w:t xml:space="preserve">контролю за відвідуванням занять учнями 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6CED" w14:textId="77777777"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8DA6" w14:textId="77777777"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14:paraId="19F0EE13" w14:textId="77777777" w:rsidTr="00BB5C67">
        <w:tc>
          <w:tcPr>
            <w:tcW w:w="1399" w:type="dxa"/>
            <w:vMerge/>
            <w:shd w:val="clear" w:color="auto" w:fill="F7CAAC" w:themeFill="accent2" w:themeFillTint="66"/>
          </w:tcPr>
          <w:p w14:paraId="2598C43F" w14:textId="77777777"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AD5C1B" w14:textId="77777777"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7C27" w14:textId="77777777" w:rsidR="00B646F6" w:rsidRDefault="00B646F6" w:rsidP="00B64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відування  у 10-11 класах</w:t>
            </w:r>
          </w:p>
          <w:p w14:paraId="45B372FE" w14:textId="53C5632C" w:rsidR="00B10E86" w:rsidRDefault="00B10E86" w:rsidP="00B646F6">
            <w:pPr>
              <w:rPr>
                <w:rFonts w:ascii="Times New Roman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456E" w14:textId="77777777"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478E" w14:textId="77777777"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14:paraId="64075C8D" w14:textId="77777777" w:rsidTr="00BB5C67">
        <w:tc>
          <w:tcPr>
            <w:tcW w:w="1399" w:type="dxa"/>
            <w:vMerge/>
            <w:shd w:val="clear" w:color="auto" w:fill="F7CAAC" w:themeFill="accent2" w:themeFillTint="66"/>
          </w:tcPr>
          <w:p w14:paraId="4AEA206D" w14:textId="77777777"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EAC10E" w14:textId="77777777"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Робота з дітьми з ООП</w:t>
            </w:r>
          </w:p>
          <w:p w14:paraId="52FCE630" w14:textId="77777777"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17B0CE" w14:textId="77777777"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E6A1DB" w14:textId="77777777"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DC324A" w14:textId="77777777"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8211A7" w14:textId="77777777"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EC2C88" w14:textId="77777777"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75106F" w14:textId="77777777"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04408D" w14:textId="77777777"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2D43FA" w14:textId="77777777"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95B718" w14:textId="77777777"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F56C" w14:textId="77777777" w:rsid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Профілактична робота з учнями закладу щодо толерантного ставлення до дітей з особливими освітніми потреба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2B0B" w14:textId="77777777"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13BF" w14:textId="77777777"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30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3012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46F6" w14:paraId="3AC9B2B7" w14:textId="77777777" w:rsidTr="00BB5C67">
        <w:tc>
          <w:tcPr>
            <w:tcW w:w="1399" w:type="dxa"/>
            <w:vMerge/>
            <w:shd w:val="clear" w:color="auto" w:fill="F7CAAC" w:themeFill="accent2" w:themeFillTint="66"/>
          </w:tcPr>
          <w:p w14:paraId="09768915" w14:textId="77777777"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75A7C6" w14:textId="77777777"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12CB" w14:textId="77777777" w:rsidR="00B646F6" w:rsidRPr="0004530C" w:rsidRDefault="00B646F6" w:rsidP="001E5352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r w:rsidRPr="0004530C">
              <w:rPr>
                <w:rFonts w:ascii="Times New Roman" w:hAnsi="Times New Roman"/>
                <w:sz w:val="24"/>
                <w:szCs w:val="24"/>
              </w:rPr>
              <w:t xml:space="preserve"> оцінюванн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4530C">
              <w:rPr>
                <w:rFonts w:ascii="Times New Roman" w:hAnsi="Times New Roman"/>
                <w:sz w:val="24"/>
                <w:szCs w:val="24"/>
              </w:rPr>
              <w:t xml:space="preserve"> навчальних досягнень учнів в інклюзивному класі</w:t>
            </w:r>
          </w:p>
          <w:p w14:paraId="1187FAF9" w14:textId="77777777" w:rsidR="00B646F6" w:rsidRDefault="00B646F6" w:rsidP="001E535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D470" w14:textId="77777777"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8616" w14:textId="77777777" w:rsidR="00B646F6" w:rsidRDefault="0093012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646F6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</w:tr>
      <w:tr w:rsidR="00B646F6" w14:paraId="2D7B03C7" w14:textId="77777777" w:rsidTr="00BB5C67">
        <w:tc>
          <w:tcPr>
            <w:tcW w:w="1399" w:type="dxa"/>
            <w:vMerge/>
            <w:shd w:val="clear" w:color="auto" w:fill="F7CAAC" w:themeFill="accent2" w:themeFillTint="66"/>
          </w:tcPr>
          <w:p w14:paraId="66D9DD36" w14:textId="77777777"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084C70" w14:textId="77777777"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4D24" w14:textId="77777777" w:rsidR="00B646F6" w:rsidRPr="0004530C" w:rsidRDefault="00B646F6" w:rsidP="001E5352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сультування батьків дітей з ООП з особливостей навчання і розвитку дитин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197F" w14:textId="77777777"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F88D" w14:textId="77777777"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071022BC" w14:textId="77777777" w:rsidTr="00930120">
        <w:tc>
          <w:tcPr>
            <w:tcW w:w="1399" w:type="dxa"/>
            <w:vMerge w:val="restart"/>
            <w:shd w:val="clear" w:color="auto" w:fill="C5E0B3" w:themeFill="accent6" w:themeFillTint="66"/>
            <w:textDirection w:val="btLr"/>
          </w:tcPr>
          <w:p w14:paraId="634CB8DD" w14:textId="77777777" w:rsidR="00930120" w:rsidRDefault="00930120" w:rsidP="00930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115CF2BF" w14:textId="77777777" w:rsidR="003F1BB9" w:rsidRPr="00930120" w:rsidRDefault="00930120" w:rsidP="00930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30120">
              <w:rPr>
                <w:rFonts w:ascii="Times New Roman" w:hAnsi="Times New Roman" w:cs="Times New Roman"/>
                <w:b/>
                <w:sz w:val="28"/>
                <w:szCs w:val="24"/>
              </w:rPr>
              <w:t>Система оцінювання здобувачів освіти</w:t>
            </w:r>
          </w:p>
          <w:p w14:paraId="35D9318D" w14:textId="77777777" w:rsidR="003F1BB9" w:rsidRDefault="003F1BB9" w:rsidP="001E53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4EAF7C" w14:textId="77777777"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Критерії оцінювання здобувачів освіти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9E8" w14:textId="77777777" w:rsidR="003F1BB9" w:rsidRDefault="003F1BB9" w:rsidP="00930120">
            <w:pPr>
              <w:rPr>
                <w:rFonts w:ascii="Times New Roman" w:hAnsi="Times New Roman"/>
                <w:color w:val="000000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усіх навчальних предметів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 у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6,8,9,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C54D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E167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6C907F62" w14:textId="77777777" w:rsidTr="00930120">
        <w:tc>
          <w:tcPr>
            <w:tcW w:w="1399" w:type="dxa"/>
            <w:vMerge/>
            <w:shd w:val="clear" w:color="auto" w:fill="C5E0B3" w:themeFill="accent6" w:themeFillTint="66"/>
          </w:tcPr>
          <w:p w14:paraId="11113282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CB5F25" w14:textId="77777777"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20">
              <w:rPr>
                <w:rFonts w:ascii="Times New Roman" w:hAnsi="Times New Roman"/>
                <w:sz w:val="24"/>
                <w:szCs w:val="24"/>
              </w:rPr>
              <w:t>Компетентнісний</w:t>
            </w:r>
            <w:proofErr w:type="spellEnd"/>
            <w:r w:rsidRPr="00930120">
              <w:rPr>
                <w:rFonts w:ascii="Times New Roman" w:hAnsi="Times New Roman"/>
                <w:sz w:val="24"/>
                <w:szCs w:val="24"/>
              </w:rPr>
              <w:t xml:space="preserve"> підхід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F7F1" w14:textId="77777777" w:rsidR="003F1BB9" w:rsidRPr="009E2354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тереження за навчальними заняттями у 9 класах з метою виявлення реалізації вчителями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метни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іс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ідходу до навчання та оцінювання здобувачів освіти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A8CD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888E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0DA9BF66" w14:textId="77777777" w:rsidTr="00930120">
        <w:tc>
          <w:tcPr>
            <w:tcW w:w="1399" w:type="dxa"/>
            <w:vMerge/>
            <w:shd w:val="clear" w:color="auto" w:fill="C5E0B3" w:themeFill="accent6" w:themeFillTint="66"/>
          </w:tcPr>
          <w:p w14:paraId="7E73BD98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3D7F1C" w14:textId="77777777"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Особливості оцінювання навчальних досягнень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7A3" w14:textId="77777777" w:rsidR="003F1BB9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анкетування учнів та батьків щодо справедливості оцінюванн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801D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9F58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719BF226" w14:textId="77777777" w:rsidTr="00930120">
        <w:tc>
          <w:tcPr>
            <w:tcW w:w="1399" w:type="dxa"/>
            <w:vMerge/>
            <w:shd w:val="clear" w:color="auto" w:fill="C5E0B3" w:themeFill="accent6" w:themeFillTint="66"/>
          </w:tcPr>
          <w:p w14:paraId="44206A05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9023F9" w14:textId="77777777"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 xml:space="preserve"> Впровадження системи формувального оцінювання</w:t>
            </w:r>
          </w:p>
          <w:p w14:paraId="76C0DF58" w14:textId="77777777"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35A4" w14:textId="77777777" w:rsidR="003F1BB9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відування навчальних занять з усіх навчальних предметів з метою вивчення впровадження системи формувального оцінювання у 11-х класах        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C63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ЗДНВР,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CD0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3F1BB9" w14:paraId="6C568515" w14:textId="77777777" w:rsidTr="00930120">
        <w:tc>
          <w:tcPr>
            <w:tcW w:w="1399" w:type="dxa"/>
            <w:vMerge/>
            <w:shd w:val="clear" w:color="auto" w:fill="C5E0B3" w:themeFill="accent6" w:themeFillTint="66"/>
          </w:tcPr>
          <w:p w14:paraId="06A58CCD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1744A8" w14:textId="77777777"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14:paraId="4FB18CA4" w14:textId="77777777"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E7A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B26D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CD9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30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301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1BB9" w14:paraId="2BEF7BD6" w14:textId="77777777" w:rsidTr="00930120">
        <w:tc>
          <w:tcPr>
            <w:tcW w:w="1399" w:type="dxa"/>
            <w:vMerge/>
            <w:shd w:val="clear" w:color="auto" w:fill="C5E0B3" w:themeFill="accent6" w:themeFillTint="66"/>
          </w:tcPr>
          <w:p w14:paraId="4E3C782E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DB58CD" w14:textId="77777777" w:rsidR="003F1BB9" w:rsidRPr="00930120" w:rsidRDefault="003F1BB9" w:rsidP="0093012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9301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9301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 здобувачів освіт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6D03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у 10 класі з метою вивченн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рямованості системи оцінювання на формування у здобувачів освіти відповідальності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и свого навчанн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034E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иректор, 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860E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3F1BB9" w14:paraId="447FD602" w14:textId="77777777" w:rsidTr="00930120">
        <w:tc>
          <w:tcPr>
            <w:tcW w:w="1399" w:type="dxa"/>
            <w:vMerge/>
            <w:shd w:val="clear" w:color="auto" w:fill="C5E0B3" w:themeFill="accent6" w:themeFillTint="66"/>
          </w:tcPr>
          <w:p w14:paraId="1D6E95CA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752014" w14:textId="77777777" w:rsidR="003F1BB9" w:rsidRPr="00930120" w:rsidRDefault="003F1BB9" w:rsidP="00930120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301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  <w:p w14:paraId="465C73DC" w14:textId="77777777"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D59B88" w14:textId="77777777"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Ведення щоденникі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9DBB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відування  у  11 класі </w:t>
            </w:r>
          </w:p>
          <w:p w14:paraId="22FBC2F0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7226EA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4B9B8D" w14:textId="77777777" w:rsidR="003F1BB9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ірка ведення щоденників у 7-9 клас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111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14:paraId="031C2902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5DE0B4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825553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2C44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14:paraId="5C7F01BF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72DC73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0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301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1BB9" w14:paraId="4EDEC6BA" w14:textId="77777777" w:rsidTr="00E51D4E">
        <w:tc>
          <w:tcPr>
            <w:tcW w:w="1399" w:type="dxa"/>
            <w:vMerge w:val="restart"/>
            <w:shd w:val="clear" w:color="auto" w:fill="FFE599" w:themeFill="accent4" w:themeFillTint="66"/>
            <w:textDirection w:val="btLr"/>
          </w:tcPr>
          <w:p w14:paraId="7741E756" w14:textId="77777777" w:rsidR="003F1BB9" w:rsidRPr="00930120" w:rsidRDefault="003F1BB9" w:rsidP="00930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20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r w:rsidR="00930120" w:rsidRPr="00930120">
              <w:rPr>
                <w:rFonts w:ascii="Times New Roman" w:hAnsi="Times New Roman" w:cs="Times New Roman"/>
                <w:b/>
                <w:sz w:val="28"/>
                <w:szCs w:val="24"/>
              </w:rPr>
              <w:t>едагогічна діяльність педагогічних працівників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54BB90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освітніх технологій спрямованих на формування ключових </w:t>
            </w:r>
            <w:proofErr w:type="spellStart"/>
            <w:r w:rsidRPr="00E51D4E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5DC0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71CE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  Директо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CAC5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3F1BB9" w14:paraId="5A81B65E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537A9B45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A38DC5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8108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C7CE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F0A4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78F74B20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3D3E187A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3DE27B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3A35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5EE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4CE9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6B531FB4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420A0B94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6AF779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41B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9DA8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2BAA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42A550A6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6EF41B79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CEDE21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47E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FAB6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CFCB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0BB55C50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5B13C918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1680ED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D4E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E51D4E">
              <w:rPr>
                <w:rFonts w:ascii="Times New Roman" w:hAnsi="Times New Roman"/>
                <w:sz w:val="24"/>
                <w:szCs w:val="24"/>
              </w:rPr>
              <w:t xml:space="preserve"> 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A74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B37C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2E3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3270E11B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47A3277A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2E58EC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D4E">
              <w:rPr>
                <w:rFonts w:ascii="Times New Roman" w:hAnsi="Times New Roman"/>
                <w:sz w:val="24"/>
                <w:szCs w:val="24"/>
                <w:lang w:val="en-US"/>
              </w:rPr>
              <w:t>Технології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3B43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57E7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53C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0DB4719F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2F788846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10B980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5B3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D178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C057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509677AA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5E779416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78FA18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ІПР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25FD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Контроль за виконанням ІПР 7 клас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863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30C3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342ED489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377991E5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DECF90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Методичні розробки педагогічних працівників. Блоги, сайт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AB30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 xml:space="preserve">Ознайомлення із методичними розробками вчителів фізичного вихованн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583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МО вчителів початкових класі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4CD7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1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51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1BB9" w14:paraId="13FBBA3D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039C4C23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218F51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DD89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92B5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 ЗДВР, директо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FD99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3F1BB9" w14:paraId="55EB7376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3B247FF7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4DFD5A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1847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0035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ECBB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0AA84B7D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44B9522E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928029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6961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8D4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F7A4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6B9B164A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7564A617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44BC96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6A0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23AF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EF6E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6FC9D943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37B31217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C9C3E9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AD64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B6F6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C8D7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68369170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2DA0D487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061C2F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Англ</w:t>
            </w:r>
            <w:r w:rsidR="00F65C0B">
              <w:rPr>
                <w:rFonts w:ascii="Times New Roman" w:hAnsi="Times New Roman"/>
                <w:sz w:val="24"/>
                <w:szCs w:val="24"/>
              </w:rPr>
              <w:t>ійська</w:t>
            </w:r>
            <w:r w:rsidRPr="00E51D4E">
              <w:rPr>
                <w:rFonts w:ascii="Times New Roman" w:hAnsi="Times New Roman"/>
                <w:sz w:val="24"/>
                <w:szCs w:val="24"/>
              </w:rPr>
              <w:t xml:space="preserve"> 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E216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2382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10F1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77C831AB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1076761E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9E1D1D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D4E">
              <w:rPr>
                <w:rFonts w:ascii="Times New Roman" w:hAnsi="Times New Roman"/>
                <w:sz w:val="24"/>
                <w:szCs w:val="24"/>
                <w:lang w:val="en-US"/>
              </w:rPr>
              <w:t>Технології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AE8F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99AA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D005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7CCCC1B2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562675DD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848C29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B173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573A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2CB9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3F1BB9" w14:paraId="1FA216E4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562FB9AE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F33753" w14:textId="77777777" w:rsidR="003F1BB9" w:rsidRPr="00E51D4E" w:rsidRDefault="004E429A" w:rsidP="00E51D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на робот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79AB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Відвідування виховних годин 1-11 клас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5B2E" w14:textId="77777777"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C72F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51172282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2854E0E0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43C61E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772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957D" w14:textId="77777777"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DDE3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38A7852E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7F93B548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9E861D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E339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CFA2" w14:textId="77777777"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5018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6A643D9D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0DAD1519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0F1C53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777E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05C" w14:textId="77777777"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D1E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45092519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229CA872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F6F348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F124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BFC8" w14:textId="77777777"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CFF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0CF7BFD8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0AE10E58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F00CC6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FAB8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92C" w14:textId="77777777"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FF37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5557311A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1787734D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5EFC6E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D4E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E51D4E">
              <w:rPr>
                <w:rFonts w:ascii="Times New Roman" w:hAnsi="Times New Roman"/>
                <w:sz w:val="24"/>
                <w:szCs w:val="24"/>
              </w:rPr>
              <w:t xml:space="preserve"> 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EF49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AFDE" w14:textId="77777777"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427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3DA71359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0D03907C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CA96F3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D4E">
              <w:rPr>
                <w:rFonts w:ascii="Times New Roman" w:hAnsi="Times New Roman"/>
                <w:sz w:val="24"/>
                <w:szCs w:val="24"/>
                <w:lang w:val="en-US"/>
              </w:rPr>
              <w:t>Технології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111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C62" w14:textId="77777777"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1F6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5CDCBEBE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4D9E1406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730A17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DB04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E6F1" w14:textId="77777777"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9820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D4E" w14:paraId="33CB1EB2" w14:textId="77777777" w:rsidTr="00BB5C67">
        <w:tc>
          <w:tcPr>
            <w:tcW w:w="1399" w:type="dxa"/>
            <w:vMerge/>
            <w:shd w:val="clear" w:color="auto" w:fill="FFE599" w:themeFill="accent4" w:themeFillTint="66"/>
          </w:tcPr>
          <w:p w14:paraId="1B8E64EE" w14:textId="77777777" w:rsidR="00E51D4E" w:rsidRDefault="00E51D4E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C2B323" w14:textId="77777777" w:rsidR="00E51D4E" w:rsidRPr="00E51D4E" w:rsidRDefault="00E51D4E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 xml:space="preserve">Підвищення педагогічної майстерності вчителів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13CB" w14:textId="77777777" w:rsidR="00E51D4E" w:rsidRPr="00E51D4E" w:rsidRDefault="00E51D4E" w:rsidP="00E51D4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  <w:p w14:paraId="42871090" w14:textId="77777777" w:rsidR="00E51D4E" w:rsidRPr="00E51D4E" w:rsidRDefault="00E51D4E" w:rsidP="00E51D4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Вибір форм і методів навчання, а також взаємодія вчителів-</w:t>
            </w:r>
            <w:proofErr w:type="spellStart"/>
            <w:r w:rsidRPr="00E51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едметників</w:t>
            </w:r>
            <w:proofErr w:type="spellEnd"/>
            <w:r w:rsidRPr="00E51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– шлях до оптимального навантаження та працездатності здобувачів освіти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3888" w14:textId="77777777" w:rsidR="00E51D4E" w:rsidRDefault="00E51D4E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9989" w14:textId="77777777" w:rsidR="00E51D4E" w:rsidRDefault="00E51D4E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</w:tr>
      <w:tr w:rsidR="00E51D4E" w14:paraId="5B39F5ED" w14:textId="77777777" w:rsidTr="00BB5C67">
        <w:tc>
          <w:tcPr>
            <w:tcW w:w="1399" w:type="dxa"/>
            <w:vMerge/>
            <w:shd w:val="clear" w:color="auto" w:fill="FFE599" w:themeFill="accent4" w:themeFillTint="66"/>
          </w:tcPr>
          <w:p w14:paraId="12656B4F" w14:textId="77777777" w:rsidR="00E51D4E" w:rsidRDefault="00E51D4E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D2649A" w14:textId="77777777" w:rsidR="00E51D4E" w:rsidRPr="00E51D4E" w:rsidRDefault="00E51D4E" w:rsidP="00E51D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5CE9" w14:textId="77777777" w:rsidR="00E51D4E" w:rsidRPr="00E51D4E" w:rsidRDefault="00E51D4E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Робота атестаційної комісії згідно графі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EE0" w14:textId="77777777" w:rsidR="00E51D4E" w:rsidRDefault="00E51D4E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551C" w14:textId="77777777" w:rsidR="00E51D4E" w:rsidRDefault="00E51D4E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0CCA4DC2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599C6E85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48D3F5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5092" w14:textId="77777777" w:rsidR="00B61411" w:rsidRPr="00E51D4E" w:rsidRDefault="00B61411" w:rsidP="00E51D4E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аїнська мова та література, </w:t>
            </w:r>
            <w:r w:rsidRP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6E37C076" w14:textId="77777777" w:rsidR="003F1BB9" w:rsidRPr="00E51D4E" w:rsidRDefault="00B61411" w:rsidP="00E51D4E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іжна література</w:t>
            </w:r>
            <w:r w:rsidRP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5D62" w14:textId="77777777" w:rsidR="003F1BB9" w:rsidRDefault="003F1BB9" w:rsidP="001E5352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чителі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и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ДН</w:t>
            </w:r>
            <w:r w:rsidR="004E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75CE" w14:textId="77777777" w:rsidR="003F1BB9" w:rsidRDefault="00B61411" w:rsidP="001E5352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</w:t>
            </w:r>
            <w:r w:rsidR="003F1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r w:rsid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1BB9" w14:paraId="2F6FA671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4815D0EF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FD4947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Реалізація особистісного підходу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437" w14:textId="77777777" w:rsidR="003F1BB9" w:rsidRPr="00E51D4E" w:rsidRDefault="003F1BB9" w:rsidP="00E51D4E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 xml:space="preserve">Спостереження за навчальним заняттям з усіх навчальних предметів у 11 класі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C708" w14:textId="77777777" w:rsidR="003F1BB9" w:rsidRDefault="003F1BB9" w:rsidP="001E5352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4876" w14:textId="77777777" w:rsidR="003F1BB9" w:rsidRDefault="003F1BB9" w:rsidP="001E5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гом місяця </w:t>
            </w:r>
          </w:p>
        </w:tc>
      </w:tr>
      <w:tr w:rsidR="003F1BB9" w14:paraId="393C84C3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69511324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5840F7" w14:textId="77777777" w:rsidR="003F1BB9" w:rsidRPr="00E51D4E" w:rsidRDefault="003F1BB9" w:rsidP="00E51D4E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 xml:space="preserve">Реалізація педагогіки – партнерства.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2B5B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Новини методичної літератури для молодих спеціаліст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23EB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</w:t>
            </w:r>
            <w:r w:rsidR="004E429A">
              <w:rPr>
                <w:rFonts w:ascii="Times New Roman" w:hAnsi="Times New Roman"/>
                <w:sz w:val="24"/>
                <w:szCs w:val="24"/>
              </w:rPr>
              <w:t>НВ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AA64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2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62B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1BB9" w14:paraId="4AB96C71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61BDFCC9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97A3F4" w14:textId="77777777" w:rsidR="003F1BB9" w:rsidRPr="00E51D4E" w:rsidRDefault="003F1BB9" w:rsidP="00EB1A2A">
            <w:pPr>
              <w:spacing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proofErr w:type="spellStart"/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Співробітництво</w:t>
            </w:r>
            <w:proofErr w:type="spellEnd"/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 з </w:t>
            </w:r>
            <w:r w:rsidR="00EB1A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___</w:t>
            </w:r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ОІППО, ВНЗ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A7EC" w14:textId="77777777" w:rsidR="003F1BB9" w:rsidRPr="00E51D4E" w:rsidRDefault="003F1BB9" w:rsidP="00862B28">
            <w:pPr>
              <w:spacing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Участь у </w:t>
            </w:r>
            <w:proofErr w:type="spellStart"/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с</w:t>
            </w:r>
            <w:r w:rsidR="00862B2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е</w:t>
            </w:r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мінарах</w:t>
            </w:r>
            <w:proofErr w:type="spellEnd"/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трені</w:t>
            </w:r>
            <w:r w:rsidR="00862B2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н</w:t>
            </w:r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гах</w:t>
            </w:r>
            <w:proofErr w:type="spellEnd"/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графіком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F23C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B80B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14:paraId="763FAE1F" w14:textId="77777777" w:rsidTr="00E51D4E">
        <w:tc>
          <w:tcPr>
            <w:tcW w:w="1399" w:type="dxa"/>
            <w:vMerge/>
            <w:shd w:val="clear" w:color="auto" w:fill="FFE599" w:themeFill="accent4" w:themeFillTint="66"/>
          </w:tcPr>
          <w:p w14:paraId="4681FB00" w14:textId="77777777"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3870193" w14:textId="77777777" w:rsidR="003F1BB9" w:rsidRPr="00E51D4E" w:rsidRDefault="003F1BB9" w:rsidP="00862B28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1E52" w14:textId="77777777"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 у 7 , 9 класах</w:t>
            </w:r>
          </w:p>
          <w:p w14:paraId="4F1C194A" w14:textId="77777777" w:rsidR="003F1BB9" w:rsidRPr="00E51D4E" w:rsidRDefault="003F1BB9" w:rsidP="00862B28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Анкетування учнів 6,7,10 клас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FC23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C70" w14:textId="77777777"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30120" w14:paraId="379564A4" w14:textId="77777777" w:rsidTr="00862B28">
        <w:tc>
          <w:tcPr>
            <w:tcW w:w="1399" w:type="dxa"/>
            <w:vMerge w:val="restart"/>
            <w:shd w:val="clear" w:color="auto" w:fill="B4C6E7" w:themeFill="accent5" w:themeFillTint="66"/>
            <w:textDirection w:val="btLr"/>
          </w:tcPr>
          <w:p w14:paraId="0407C644" w14:textId="77777777" w:rsidR="00930120" w:rsidRDefault="00930120" w:rsidP="001E53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4DC60B" w14:textId="77777777" w:rsidR="00930120" w:rsidRPr="00742039" w:rsidRDefault="00930120" w:rsidP="001E53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039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ські процеси</w:t>
            </w:r>
          </w:p>
        </w:tc>
        <w:tc>
          <w:tcPr>
            <w:tcW w:w="5396" w:type="dxa"/>
            <w:shd w:val="clear" w:color="auto" w:fill="DEEAF6" w:themeFill="accent1" w:themeFillTint="33"/>
          </w:tcPr>
          <w:p w14:paraId="77B35555" w14:textId="77777777"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86B4" w14:textId="42FF35F2" w:rsidR="00930120" w:rsidRPr="00B10E86" w:rsidRDefault="00B10E86" w:rsidP="00862B28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ланом</w:t>
            </w:r>
          </w:p>
        </w:tc>
        <w:tc>
          <w:tcPr>
            <w:tcW w:w="1891" w:type="dxa"/>
          </w:tcPr>
          <w:p w14:paraId="0E8585BB" w14:textId="77777777"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</w:tcPr>
          <w:p w14:paraId="3367FE59" w14:textId="77777777" w:rsidR="00930120" w:rsidRDefault="00930120" w:rsidP="00BD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930120" w14:paraId="009FFE9B" w14:textId="77777777" w:rsidTr="00862B28">
        <w:tc>
          <w:tcPr>
            <w:tcW w:w="1399" w:type="dxa"/>
            <w:vMerge/>
            <w:shd w:val="clear" w:color="auto" w:fill="B4C6E7" w:themeFill="accent5" w:themeFillTint="66"/>
          </w:tcPr>
          <w:p w14:paraId="7942A5EA" w14:textId="77777777"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14:paraId="0CE40702" w14:textId="77777777"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іторинг освітньої діяльності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9B17" w14:textId="77777777" w:rsidR="00930120" w:rsidRDefault="00930120" w:rsidP="00862B28">
            <w:pPr>
              <w:ind w:left="34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родознавство, алгебра та геометрія, українська мова, історія України 5,7,9,11</w:t>
            </w:r>
            <w:r w:rsidR="00862B28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891" w:type="dxa"/>
          </w:tcPr>
          <w:p w14:paraId="10638026" w14:textId="77777777"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</w:tcPr>
          <w:p w14:paraId="5437ED86" w14:textId="77777777"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14:paraId="4EAF37D0" w14:textId="77777777" w:rsidTr="00862B28">
        <w:tc>
          <w:tcPr>
            <w:tcW w:w="1399" w:type="dxa"/>
            <w:vMerge/>
            <w:shd w:val="clear" w:color="auto" w:fill="B4C6E7" w:themeFill="accent5" w:themeFillTint="66"/>
          </w:tcPr>
          <w:p w14:paraId="14F73A62" w14:textId="77777777"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14:paraId="6B876C4F" w14:textId="77777777"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0C92" w14:textId="77777777" w:rsidR="00930120" w:rsidRDefault="0093012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івпраця з  педагогічними працівниками з метою залучення до участі у фахових конкурсах</w:t>
            </w:r>
          </w:p>
        </w:tc>
        <w:tc>
          <w:tcPr>
            <w:tcW w:w="1891" w:type="dxa"/>
          </w:tcPr>
          <w:p w14:paraId="1E1614A2" w14:textId="77777777"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3" w:type="dxa"/>
          </w:tcPr>
          <w:p w14:paraId="50224B4A" w14:textId="77777777"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14:paraId="559311FE" w14:textId="77777777" w:rsidTr="00862B28">
        <w:tc>
          <w:tcPr>
            <w:tcW w:w="1399" w:type="dxa"/>
            <w:vMerge/>
            <w:shd w:val="clear" w:color="auto" w:fill="B4C6E7" w:themeFill="accent5" w:themeFillTint="66"/>
          </w:tcPr>
          <w:p w14:paraId="32FD0FEA" w14:textId="77777777"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14:paraId="31584652" w14:textId="77777777"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81D" w14:textId="77777777" w:rsidR="00930120" w:rsidRDefault="0093012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ородження педагогічних працівників до Дня працівника освіти</w:t>
            </w:r>
          </w:p>
        </w:tc>
        <w:tc>
          <w:tcPr>
            <w:tcW w:w="1891" w:type="dxa"/>
          </w:tcPr>
          <w:p w14:paraId="51088F95" w14:textId="77777777"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83" w:type="dxa"/>
          </w:tcPr>
          <w:p w14:paraId="5079392B" w14:textId="77777777"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14:paraId="1A606BB2" w14:textId="77777777" w:rsidTr="00862B28">
        <w:tc>
          <w:tcPr>
            <w:tcW w:w="1399" w:type="dxa"/>
            <w:vMerge/>
            <w:shd w:val="clear" w:color="auto" w:fill="B4C6E7" w:themeFill="accent5" w:themeFillTint="66"/>
          </w:tcPr>
          <w:p w14:paraId="06262248" w14:textId="77777777"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14:paraId="7FFDD1EF" w14:textId="77777777"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ищення кваліфікації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BD5A" w14:textId="77777777" w:rsidR="00930120" w:rsidRDefault="0093012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1891" w:type="dxa"/>
          </w:tcPr>
          <w:p w14:paraId="0B4C0588" w14:textId="77777777"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3" w:type="dxa"/>
          </w:tcPr>
          <w:p w14:paraId="7E7CF218" w14:textId="77777777"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14:paraId="7D214F12" w14:textId="77777777" w:rsidTr="00862B28">
        <w:tc>
          <w:tcPr>
            <w:tcW w:w="1399" w:type="dxa"/>
            <w:vMerge/>
            <w:shd w:val="clear" w:color="auto" w:fill="B4C6E7" w:themeFill="accent5" w:themeFillTint="66"/>
          </w:tcPr>
          <w:p w14:paraId="00105194" w14:textId="77777777"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14:paraId="0D1639F0" w14:textId="77777777" w:rsidR="00930120" w:rsidRPr="009E2354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4995" w:type="dxa"/>
          </w:tcPr>
          <w:p w14:paraId="28B9753F" w14:textId="77777777"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засідань за підсумками діяльності</w:t>
            </w:r>
          </w:p>
        </w:tc>
        <w:tc>
          <w:tcPr>
            <w:tcW w:w="1891" w:type="dxa"/>
          </w:tcPr>
          <w:p w14:paraId="6DD3B6D6" w14:textId="77777777"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ізатор </w:t>
            </w:r>
          </w:p>
        </w:tc>
        <w:tc>
          <w:tcPr>
            <w:tcW w:w="1683" w:type="dxa"/>
          </w:tcPr>
          <w:p w14:paraId="6E1A2C45" w14:textId="77777777"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14:paraId="68ABB8F3" w14:textId="77777777" w:rsidTr="00862B28">
        <w:tc>
          <w:tcPr>
            <w:tcW w:w="1399" w:type="dxa"/>
            <w:vMerge/>
            <w:shd w:val="clear" w:color="auto" w:fill="B4C6E7" w:themeFill="accent5" w:themeFillTint="66"/>
          </w:tcPr>
          <w:p w14:paraId="01E3570F" w14:textId="77777777"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14:paraId="098F951F" w14:textId="77777777" w:rsidR="00930120" w:rsidRPr="009E2354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14:paraId="6458825B" w14:textId="77777777" w:rsidR="00930120" w:rsidRPr="009E2354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14:paraId="328DC174" w14:textId="77777777"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 класних батьківських зборів</w:t>
            </w:r>
          </w:p>
        </w:tc>
        <w:tc>
          <w:tcPr>
            <w:tcW w:w="1891" w:type="dxa"/>
          </w:tcPr>
          <w:p w14:paraId="034358FC" w14:textId="77777777"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ьківська рада</w:t>
            </w:r>
          </w:p>
        </w:tc>
        <w:tc>
          <w:tcPr>
            <w:tcW w:w="1683" w:type="dxa"/>
          </w:tcPr>
          <w:p w14:paraId="49B966DB" w14:textId="77777777"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14:paraId="755EBE8E" w14:textId="77777777" w:rsidTr="00862B28">
        <w:trPr>
          <w:trHeight w:val="58"/>
        </w:trPr>
        <w:tc>
          <w:tcPr>
            <w:tcW w:w="1399" w:type="dxa"/>
            <w:vMerge/>
            <w:shd w:val="clear" w:color="auto" w:fill="B4C6E7" w:themeFill="accent5" w:themeFillTint="66"/>
          </w:tcPr>
          <w:p w14:paraId="1EE32782" w14:textId="77777777"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14:paraId="0B6F68EB" w14:textId="77777777" w:rsidR="00930120" w:rsidRPr="009E2354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4995" w:type="dxa"/>
          </w:tcPr>
          <w:p w14:paraId="4C18A5CF" w14:textId="77777777"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роботи з педагогічними працівниками щодо дотримання принципів академічної доброчесності в процесі підготовки матеріалів на конкурси та педагогічні виставки</w:t>
            </w:r>
          </w:p>
        </w:tc>
        <w:tc>
          <w:tcPr>
            <w:tcW w:w="1891" w:type="dxa"/>
          </w:tcPr>
          <w:p w14:paraId="689DD701" w14:textId="77777777"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683" w:type="dxa"/>
          </w:tcPr>
          <w:p w14:paraId="0A4E3548" w14:textId="77777777"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8D6A40" w14:textId="6E7B79E8" w:rsidR="00862B28" w:rsidRDefault="00862B28" w:rsidP="00DF53AC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32146E" w14:textId="77777777" w:rsidR="00DF53AC" w:rsidRPr="00E03130" w:rsidRDefault="00DF53AC" w:rsidP="00DF53AC">
      <w:pPr>
        <w:spacing w:line="256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E0313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КВІТЕНЬ</w:t>
      </w:r>
    </w:p>
    <w:tbl>
      <w:tblPr>
        <w:tblStyle w:val="101"/>
        <w:tblW w:w="15304" w:type="dxa"/>
        <w:tblLook w:val="04A0" w:firstRow="1" w:lastRow="0" w:firstColumn="1" w:lastColumn="0" w:noHBand="0" w:noVBand="1"/>
      </w:tblPr>
      <w:tblGrid>
        <w:gridCol w:w="1861"/>
        <w:gridCol w:w="3946"/>
        <w:gridCol w:w="5954"/>
        <w:gridCol w:w="1984"/>
        <w:gridCol w:w="1559"/>
      </w:tblGrid>
      <w:tr w:rsidR="00DF53AC" w:rsidRPr="00DF53AC" w14:paraId="223B7A4D" w14:textId="77777777" w:rsidTr="00E03130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46B17A" w14:textId="77777777" w:rsidR="00DF53AC" w:rsidRPr="00BF7071" w:rsidRDefault="00BF7071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DF53AC" w:rsidRPr="00BF7071">
              <w:rPr>
                <w:rFonts w:ascii="Times New Roman" w:hAnsi="Times New Roman"/>
                <w:b/>
                <w:sz w:val="24"/>
                <w:szCs w:val="24"/>
              </w:rPr>
              <w:t>апрям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137648" w14:textId="77777777" w:rsidR="00DF53AC" w:rsidRPr="00BF7071" w:rsidRDefault="00DF53AC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AD5D48" w14:textId="77777777" w:rsidR="00DF53AC" w:rsidRPr="00BF7071" w:rsidRDefault="00DF53AC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E064AD" w14:textId="77777777" w:rsidR="00DF53AC" w:rsidRPr="00BF7071" w:rsidRDefault="00DF53AC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8332A9" w14:textId="77777777" w:rsidR="00DF53AC" w:rsidRPr="00BF7071" w:rsidRDefault="00BF7071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Терміни виконання</w:t>
            </w:r>
          </w:p>
        </w:tc>
      </w:tr>
      <w:tr w:rsidR="00DF53AC" w:rsidRPr="00DF53AC" w14:paraId="73B70776" w14:textId="77777777" w:rsidTr="00E03130"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14:paraId="5ECFAE05" w14:textId="77777777"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6053CBAF" w14:textId="77777777"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B9D890" w14:textId="77777777" w:rsidR="00DF53AC" w:rsidRP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BF7071">
              <w:rPr>
                <w:rFonts w:ascii="Times New Roman" w:hAnsi="Times New Roman"/>
                <w:b/>
                <w:sz w:val="28"/>
                <w:szCs w:val="28"/>
              </w:rPr>
              <w:t>Освітнє середовище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B5B393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Охорона прац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F23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ведення тижня охорони пра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84D" w14:textId="77777777" w:rsidR="00DF53AC" w:rsidRPr="00DF53AC" w:rsidRDefault="00DF53AC" w:rsidP="00DF53A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B97E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14:paraId="641ADE0E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A64143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2289DF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тячий травматиз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462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ійснення заходів щодо запобігання всім видам дитячого травматизму. Проведення бесід та Г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EB4F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0906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14:paraId="6EDF8BB2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C5A5BD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A742EA9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CB8F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EF57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8D88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14:paraId="29D35A1D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FF1E15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31CD31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A82A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Перевір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B85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F540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14:paraId="51A1235D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C34D76A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238BEED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2D2A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E67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ED3D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14:paraId="235A84B8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D67756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ACDBD6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600E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онтроль за обліком здійснення харчування учасниками освітнього процесу</w:t>
            </w:r>
          </w:p>
          <w:p w14:paraId="3AC3E595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5F92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0BB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14:paraId="0CB1ECC7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2A25810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195A1F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17DA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Перевірка обліку харчування в журналі обліку харчування відповідно до відвідування учнів навчальних занять та обліку відвідування у класному журналі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CFB4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E722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14:paraId="643A9228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D55793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38D6E9B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FFBB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9774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13E8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14:paraId="06EBB306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05F16F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0BEE31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907C" w14:textId="77777777" w:rsidR="00DF53AC" w:rsidRPr="00DF53AC" w:rsidRDefault="00DF53AC" w:rsidP="00BF7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контролю безпечного використання мережі Інтернет у 9-11 кл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D837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080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14:paraId="4356D7AA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3F9C76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6225F1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Адаптація учасників освітнього процес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8EE7" w14:textId="77777777" w:rsidR="00DF53AC" w:rsidRPr="00DF53AC" w:rsidRDefault="00DF53AC" w:rsidP="00BF7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Готовність учнів 4 класу до навчання у школі ІІ ступе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139A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310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2</w:t>
            </w:r>
            <w:r w:rsidR="00BF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т</w:t>
            </w:r>
            <w:r w:rsidR="00BF7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3AC" w:rsidRPr="00DF53AC" w14:paraId="1E906FDE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9C8034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FEF36DE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Організація роботи з превентивного вихованн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8C62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Відвідування  у 6 клас</w:t>
            </w:r>
            <w:r w:rsidR="004E429A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6C1C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4637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14:paraId="1728EB09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2060DB" w14:textId="77777777" w:rsidR="00DF53AC" w:rsidRPr="00DF53AC" w:rsidRDefault="00DF53AC" w:rsidP="00DF53AC">
            <w:pPr>
              <w:widowControl w:val="0"/>
              <w:spacing w:before="516" w:line="249" w:lineRule="auto"/>
              <w:ind w:right="4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3076CB" w14:textId="77777777" w:rsidR="00DF53AC" w:rsidRPr="00DF53AC" w:rsidRDefault="00DF53AC" w:rsidP="00BF7071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F53A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14:paraId="354A1D4B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8E06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Відвідування  у 6 клас</w:t>
            </w:r>
            <w:r w:rsidR="004E429A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7CD5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CC93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14:paraId="3391F12E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7CD84A0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265A51F" w14:textId="77777777" w:rsidR="00DF53AC" w:rsidRDefault="004E429A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із </w:t>
            </w:r>
            <w:r w:rsidR="00DF53AC" w:rsidRPr="00DF53AC">
              <w:rPr>
                <w:rFonts w:ascii="Times New Roman" w:hAnsi="Times New Roman"/>
                <w:sz w:val="24"/>
                <w:szCs w:val="24"/>
              </w:rPr>
              <w:t xml:space="preserve"> відвідування учнями  освітнього закладу </w:t>
            </w:r>
          </w:p>
          <w:p w14:paraId="507C7C8A" w14:textId="77777777" w:rsidR="00B61411" w:rsidRPr="00DF53AC" w:rsidRDefault="00B6141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91A6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Складання звітів про відвіду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6D24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BDC4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14:paraId="7C0AA9D9" w14:textId="77777777" w:rsidTr="00E03130"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00DE378C" w14:textId="77777777"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48"/>
              </w:rPr>
            </w:pPr>
          </w:p>
          <w:p w14:paraId="6805B46C" w14:textId="77777777"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48"/>
              </w:rPr>
            </w:pPr>
          </w:p>
          <w:p w14:paraId="3DE786C7" w14:textId="77777777" w:rsidR="00DF53AC" w:rsidRPr="00BF7071" w:rsidRDefault="00DF53AC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8"/>
                <w:szCs w:val="48"/>
              </w:rPr>
              <w:t>Система оцінювання здобувачів освіт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62A42AD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ритерії оцінюванн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E480" w14:textId="77777777" w:rsidR="00DF53AC" w:rsidRPr="00DF53AC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вивчення правил та системи оцінювання здобувачів освіти 6,</w:t>
            </w:r>
            <w:r w:rsidR="00BF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8,</w:t>
            </w:r>
            <w:r w:rsidR="00BF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9,</w:t>
            </w:r>
            <w:r w:rsidR="00BF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F3DD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Директор,  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5EAC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14:paraId="3FCF4878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22E0F8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1D5CBE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Реалізація </w:t>
            </w:r>
            <w:proofErr w:type="spellStart"/>
            <w:r w:rsidRPr="00DF53AC">
              <w:rPr>
                <w:rFonts w:ascii="Times New Roman" w:hAnsi="Times New Roman"/>
                <w:sz w:val="24"/>
                <w:szCs w:val="24"/>
              </w:rPr>
              <w:t>компетентністного</w:t>
            </w:r>
            <w:proofErr w:type="spellEnd"/>
            <w:r w:rsidRPr="00DF53AC">
              <w:rPr>
                <w:rFonts w:ascii="Times New Roman" w:hAnsi="Times New Roman"/>
                <w:sz w:val="24"/>
                <w:szCs w:val="24"/>
              </w:rPr>
              <w:t xml:space="preserve"> підход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A5EA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DF53A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истема оцінювання в закладі освіти сприяє реалізації </w:t>
            </w:r>
            <w:proofErr w:type="spellStart"/>
            <w:r w:rsidRPr="00DF53AC">
              <w:rPr>
                <w:rFonts w:ascii="Times New Roman" w:hAnsi="Times New Roman"/>
                <w:sz w:val="24"/>
                <w:szCs w:val="24"/>
                <w:lang w:eastAsia="uk-UA"/>
              </w:rPr>
              <w:t>компетентнісного</w:t>
            </w:r>
            <w:proofErr w:type="spellEnd"/>
            <w:r w:rsidRPr="00DF53A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ідходу до навчання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7C98C105" w14:textId="77777777" w:rsidR="00DF53AC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– </w:t>
            </w:r>
            <w:r w:rsidR="00DF53AC" w:rsidRPr="00DF53AC">
              <w:rPr>
                <w:rFonts w:ascii="Times New Roman" w:hAnsi="Times New Roman"/>
                <w:sz w:val="24"/>
                <w:szCs w:val="24"/>
              </w:rPr>
              <w:t>3 к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31D3CE" w14:textId="77777777" w:rsidR="00DF53AC" w:rsidRPr="00DF53AC" w:rsidRDefault="00DF53AC" w:rsidP="00BF7071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Інформатика – 10 кл</w:t>
            </w:r>
            <w:r w:rsidR="00BF7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4A66" w14:textId="77777777" w:rsid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</w:t>
            </w:r>
            <w:r w:rsidR="00BF7071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40DE63F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EBC2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14:paraId="3C43AD49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1BF904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2CC4A0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Свідоме ставлення до навчанн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147A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еревірка щоденників 10 кла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6ACE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3C8D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14:paraId="679C43AC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5BAEFA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545E0C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3AC">
              <w:rPr>
                <w:rFonts w:ascii="Times New Roman" w:hAnsi="Times New Roman"/>
                <w:sz w:val="24"/>
                <w:szCs w:val="24"/>
              </w:rPr>
              <w:t>Самооцінювання</w:t>
            </w:r>
            <w:proofErr w:type="spellEnd"/>
            <w:r w:rsidRPr="00DF53A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F53AC">
              <w:rPr>
                <w:rFonts w:ascii="Times New Roman" w:hAnsi="Times New Roman"/>
                <w:sz w:val="24"/>
                <w:szCs w:val="24"/>
              </w:rPr>
              <w:t>взаємооцінювання</w:t>
            </w:r>
            <w:proofErr w:type="spellEnd"/>
            <w:r w:rsidRPr="00DF53AC">
              <w:rPr>
                <w:rFonts w:ascii="Times New Roman" w:hAnsi="Times New Roman"/>
                <w:sz w:val="24"/>
                <w:szCs w:val="24"/>
              </w:rPr>
              <w:t xml:space="preserve"> учасників освітнього процесу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D929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Спостереження за проведенням навчальних занять у 11 клас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DBD4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1701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14:paraId="54C5F035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DD142C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5BC209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14:paraId="172FBC66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428A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  <w:p w14:paraId="5114656C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D068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D609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3</w:t>
            </w:r>
            <w:r w:rsidR="00BF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т</w:t>
            </w:r>
            <w:r w:rsidR="00BF7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7071" w:rsidRPr="00DF53AC" w14:paraId="68DE3D5D" w14:textId="77777777" w:rsidTr="00E03130"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14:paraId="489D1265" w14:textId="77777777"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D7912B" w14:textId="77777777" w:rsidR="00BF7071" w:rsidRP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Педагогічна діяльність педагогічних працівникі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E90EB8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освітніх технологій спрямованих на формування ключових </w:t>
            </w:r>
            <w:proofErr w:type="spellStart"/>
            <w:r w:rsidRPr="00DF53AC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5220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990C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,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7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F7071" w:rsidRPr="00DF53AC" w14:paraId="74CAD1E7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E5153E" w14:textId="77777777"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F6CBA0C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45FC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B668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6FCD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14:paraId="5126DC6C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E3813B" w14:textId="77777777"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E18714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F185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3A55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9F80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14:paraId="7CE7F9DC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AE2FCDD" w14:textId="77777777"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0B9E20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046C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7210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8696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14:paraId="05043856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A69772A" w14:textId="77777777"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B0D650A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2837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C249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518C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14:paraId="4B7C0F6B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F1F1DE" w14:textId="77777777"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D89516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2C0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CDB7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906A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14:paraId="6820F3AC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1685EB3" w14:textId="77777777"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C05E945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D9CE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03A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4A58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14:paraId="08B01B25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31084A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17F3EC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3F0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7170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Вчителі- </w:t>
            </w:r>
            <w:proofErr w:type="spellStart"/>
            <w:r w:rsidRPr="00DF53AC"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B8D1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14:paraId="7697197B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70E1F99" w14:textId="77777777" w:rsidR="00BF7071" w:rsidRPr="00DF53AC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DF2386" w14:textId="77777777"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Фізика та астроном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9795" w14:textId="77777777"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ІІ тиждень квіт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090B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3A3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14:paraId="00F56590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DB978A6" w14:textId="77777777" w:rsidR="00BF7071" w:rsidRPr="00DF53AC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56409C" w14:textId="77777777"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560" w14:textId="77777777"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F7071">
              <w:rPr>
                <w:rFonts w:ascii="Times New Roman" w:hAnsi="Times New Roman"/>
                <w:sz w:val="24"/>
                <w:szCs w:val="24"/>
              </w:rPr>
              <w:t>ІІ тиждень квіт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9283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6EE0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14:paraId="53A8C59A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1460526" w14:textId="77777777" w:rsidR="00BF7071" w:rsidRPr="00DF53AC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4079B7" w14:textId="77777777"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Хімія, біолог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50E7" w14:textId="77777777"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F7071">
              <w:rPr>
                <w:rFonts w:ascii="Times New Roman" w:hAnsi="Times New Roman"/>
                <w:sz w:val="24"/>
                <w:szCs w:val="24"/>
              </w:rPr>
              <w:t xml:space="preserve"> тиждень квіт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6538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CAC5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14:paraId="3C04740D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CB17D37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1D5969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CDFC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2944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, ЗДВР,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050B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F7071" w:rsidRPr="00DF53AC" w14:paraId="5199D8A5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E4F6B5" w14:textId="77777777"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7D94B62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A8F9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1F0B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A084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14:paraId="277BD42E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61912FA" w14:textId="77777777"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F9BCE9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2A69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C9F9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2867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14:paraId="1EA9C79C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487BD9B" w14:textId="77777777"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681B56D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19CB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830C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3854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14:paraId="6CF557DD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5B5E05" w14:textId="77777777"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32E86B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1B6C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42B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1213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14:paraId="132E0EB7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B38A7E2" w14:textId="77777777"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8D4079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44B7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E364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509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14:paraId="205FB3DC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F75127" w14:textId="77777777"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F13ABA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F18D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6AFE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51A9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14:paraId="61616CCC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83D53E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6986897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441D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15E0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0A1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F7071" w:rsidRPr="00DF53AC" w14:paraId="66A40FF4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197C5EB" w14:textId="77777777"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690B338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4615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6C33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8877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14:paraId="7EE0D69B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04E280" w14:textId="77777777"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97220B1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F81F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A497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FAD7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14:paraId="794D2F41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95E39C" w14:textId="77777777"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498F59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FB3B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596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2EC7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14:paraId="0A5E6C10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1ABBD6" w14:textId="77777777"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9A4D7E3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DC74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48CD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A136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14:paraId="24FEBC9A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3645450" w14:textId="77777777"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B036B3D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C565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A369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C665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14:paraId="67441095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B96245A" w14:textId="77777777"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9FD8AAE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03F5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A89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BF69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14:paraId="077DF367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93D247B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AD624A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Досвід роботи педагогічних працівників, педагогічна майстерні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A866" w14:textId="77777777"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Фронтальне відвідування уроків зі наступним аналізом з метою визначення рівня практичного розв’язання проблеми  розвитку комунікативних </w:t>
            </w:r>
            <w:proofErr w:type="spellStart"/>
            <w:r w:rsidRPr="00BF7071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9BE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Члени атестаційної коміс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9B4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F7071" w:rsidRPr="00DF53AC" w14:paraId="694B469F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5EF7510" w14:textId="77777777"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6A9498" w14:textId="77777777"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  <w:p w14:paraId="69D36462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E348" w14:textId="77777777" w:rsidR="00BF7071" w:rsidRPr="00DF53AC" w:rsidRDefault="00BF7071" w:rsidP="00B838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</w:t>
            </w:r>
            <w:r w:rsidR="00B83810">
              <w:rPr>
                <w:rFonts w:ascii="Times New Roman" w:hAnsi="Times New Roman"/>
                <w:sz w:val="24"/>
                <w:szCs w:val="24"/>
              </w:rPr>
              <w:t>е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мінар - практикум з питань реалізації особистісно-орієнтованого підходу  для вчителів початкових клас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3FA2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1B11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7071" w:rsidRPr="00DF53AC" w14:paraId="3607DFD8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E12DE3" w14:textId="77777777"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AA150F" w14:textId="77777777"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Реалізація особистісно-</w:t>
            </w:r>
            <w:r w:rsidRPr="00DF53AC">
              <w:rPr>
                <w:rFonts w:ascii="Times New Roman" w:hAnsi="Times New Roman"/>
                <w:sz w:val="24"/>
                <w:szCs w:val="24"/>
              </w:rPr>
              <w:lastRenderedPageBreak/>
              <w:t>орієнтованого підходу</w:t>
            </w:r>
          </w:p>
          <w:p w14:paraId="6BF6D81B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8714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тереження за навчальним заняттям з усіх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lastRenderedPageBreak/>
              <w:t>навчальних предметів у 5-х кл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1376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,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НВР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5FD2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ягом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lastRenderedPageBreak/>
              <w:t>місяця</w:t>
            </w:r>
          </w:p>
        </w:tc>
      </w:tr>
      <w:tr w:rsidR="00BF7071" w:rsidRPr="00DF53AC" w14:paraId="167DFE8F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723322A" w14:textId="77777777"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486726" w14:textId="77777777"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Анкети батькі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FA3E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Анкетування  учнів з питань співпраці педагогічних працівників</w:t>
            </w:r>
            <w:r w:rsidRPr="00DF53A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батьками здобувачів освіти з питань організації освітнього процесу, забезпечення постійного </w:t>
            </w:r>
            <w:proofErr w:type="spellStart"/>
            <w:r w:rsidRPr="00DF53A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оротнього</w:t>
            </w:r>
            <w:proofErr w:type="spellEnd"/>
            <w:r w:rsidRPr="00DF53A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зв’яз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367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E02D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7071" w:rsidRPr="00DF53AC" w14:paraId="5355527D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A9B701D" w14:textId="77777777"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290345" w14:textId="77777777"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Реалізація педагогіки партнер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35ED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747FFD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ня загальних батьківських зборів  «Заклад дошкільної освіти і НУШ: як прокласти міс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445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28B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7071" w:rsidRPr="00DF53AC" w14:paraId="134CDC78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4A7701" w14:textId="77777777"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2C422ED" w14:textId="77777777" w:rsidR="00BF7071" w:rsidRPr="00DF53AC" w:rsidRDefault="00BF7071" w:rsidP="00EB1A2A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півробітництво</w:t>
            </w:r>
            <w:proofErr w:type="spellEnd"/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з </w:t>
            </w:r>
            <w:r w:rsidR="00EB1A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___</w:t>
            </w:r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B576" w14:textId="77777777"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ab/>
              <w:t xml:space="preserve">Участь у </w:t>
            </w:r>
            <w:proofErr w:type="spellStart"/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</w:t>
            </w:r>
            <w:r w:rsidR="0076270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інарах</w:t>
            </w:r>
            <w:proofErr w:type="spellEnd"/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тренігах</w:t>
            </w:r>
            <w:proofErr w:type="spellEnd"/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рафіко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6821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8200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14:paraId="7DB4A973" w14:textId="77777777" w:rsidTr="00E03130"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B2B05B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2439FD" w14:textId="77777777" w:rsidR="00BF7071" w:rsidRPr="00DF53AC" w:rsidRDefault="00BF7071" w:rsidP="00BF7071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4D1A" w14:textId="77777777" w:rsidR="00BF7071" w:rsidRPr="00DF53AC" w:rsidRDefault="00BF7071" w:rsidP="00BF7071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 у 11 кла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CAC0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Директор, ЗДНВР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2A47" w14:textId="77777777"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14:paraId="694B68B1" w14:textId="77777777" w:rsidTr="00E03130"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14:paraId="16D5A1CF" w14:textId="77777777"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48"/>
              </w:rPr>
            </w:pPr>
          </w:p>
          <w:p w14:paraId="1CAD2D96" w14:textId="77777777" w:rsidR="00DF53AC" w:rsidRPr="00BF7071" w:rsidRDefault="00DF53AC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8"/>
                <w:szCs w:val="48"/>
              </w:rPr>
              <w:t>Управлінські процес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BA8D7D" w14:textId="77777777" w:rsidR="00DF53AC" w:rsidRPr="00DF53AC" w:rsidRDefault="00B61411" w:rsidP="00B61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вання робо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BE84" w14:textId="77777777" w:rsidR="00B61411" w:rsidRDefault="00DF53AC" w:rsidP="00B61411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411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алізація</w:t>
            </w:r>
            <w:r w:rsidR="00B61411" w:rsidRPr="00DF5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411">
              <w:rPr>
                <w:rFonts w:ascii="Times New Roman" w:hAnsi="Times New Roman"/>
                <w:sz w:val="24"/>
                <w:szCs w:val="24"/>
              </w:rPr>
              <w:t>стратегії</w:t>
            </w:r>
            <w:r w:rsidR="00B61411" w:rsidRPr="00DF53AC">
              <w:rPr>
                <w:rFonts w:ascii="Times New Roman" w:hAnsi="Times New Roman"/>
                <w:sz w:val="24"/>
                <w:szCs w:val="24"/>
              </w:rPr>
              <w:t xml:space="preserve"> розвитку навчального закладу</w:t>
            </w:r>
          </w:p>
          <w:p w14:paraId="2CE39A15" w14:textId="77777777" w:rsidR="00B61411" w:rsidRDefault="00B61411" w:rsidP="00B61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ння річного плану роботи</w:t>
            </w:r>
          </w:p>
          <w:p w14:paraId="329AE016" w14:textId="77777777" w:rsidR="00B61411" w:rsidRDefault="00B61411" w:rsidP="00B61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наказу про попереднє навантаження</w:t>
            </w:r>
          </w:p>
          <w:p w14:paraId="7A937844" w14:textId="77777777" w:rsidR="00DF53AC" w:rsidRPr="00DF53AC" w:rsidRDefault="00B6141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договорів із педагогічними працівниками, що отримують пенсію за ві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C576" w14:textId="77777777" w:rsidR="00B61411" w:rsidRDefault="00B6141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14:paraId="089903FB" w14:textId="77777777" w:rsidR="00DF53AC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53AC" w:rsidRPr="00DF53AC">
              <w:rPr>
                <w:rFonts w:ascii="Times New Roman" w:hAnsi="Times New Roman"/>
                <w:sz w:val="24"/>
                <w:szCs w:val="24"/>
              </w:rPr>
              <w:t>едагогічні прац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BED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14:paraId="0E1B98CC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CFC4969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5990554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еревірка ведення зошит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4C99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3E56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7ED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14:paraId="25BAD52A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C17857" w14:textId="77777777" w:rsidR="00DF53AC" w:rsidRPr="00DF53AC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0327E38" w14:textId="77777777"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4" w:type="dxa"/>
          </w:tcPr>
          <w:p w14:paraId="6C20F14C" w14:textId="77777777"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156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C7B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14:paraId="26C059AB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9074DE" w14:textId="77777777" w:rsidR="00DF53AC" w:rsidRPr="00DF53AC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FE01C80" w14:textId="77777777"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071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BF7071">
              <w:rPr>
                <w:rFonts w:ascii="Times New Roman" w:hAnsi="Times New Roman"/>
                <w:sz w:val="24"/>
                <w:szCs w:val="24"/>
              </w:rPr>
              <w:t xml:space="preserve"> мова</w:t>
            </w:r>
          </w:p>
        </w:tc>
        <w:tc>
          <w:tcPr>
            <w:tcW w:w="5954" w:type="dxa"/>
          </w:tcPr>
          <w:p w14:paraId="13B228A7" w14:textId="77777777"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374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593D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14:paraId="2141F0FF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C3CCD2A" w14:textId="77777777" w:rsidR="00DF53AC" w:rsidRPr="00DF53AC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3978826" w14:textId="77777777"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5954" w:type="dxa"/>
          </w:tcPr>
          <w:p w14:paraId="674EBCA5" w14:textId="77777777"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F18A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0EAE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14:paraId="6509A601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9C71A8F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52DB6E" w14:textId="77777777"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F1FE" w14:textId="4BDBE5F8" w:rsidR="00DF53AC" w:rsidRPr="00B10E86" w:rsidRDefault="00B10E86" w:rsidP="00BF7071">
            <w:pPr>
              <w:spacing w:line="259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B10E86">
              <w:rPr>
                <w:rFonts w:ascii="Times New Roman" w:hAnsi="Times New Roman"/>
                <w:sz w:val="24"/>
                <w:szCs w:val="24"/>
              </w:rPr>
              <w:t>За планом</w:t>
            </w:r>
          </w:p>
          <w:p w14:paraId="39284762" w14:textId="77777777" w:rsidR="00DF53AC" w:rsidRPr="00BF7071" w:rsidRDefault="00DF53AC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5796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F4B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14:paraId="20C5F390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325253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B8D0B73" w14:textId="77777777"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Анкети батькі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17B0" w14:textId="77777777" w:rsidR="00DF53AC" w:rsidRPr="00BF7071" w:rsidRDefault="00DF53AC" w:rsidP="00BF7071">
            <w:pPr>
              <w:spacing w:line="237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Проведення анкетування  батьків з метою</w:t>
            </w:r>
            <w:r w:rsidRPr="00BF707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14:paraId="74829DC4" w14:textId="77777777"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5872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Шкільний психолог, 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EB26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14:paraId="482B54BD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51D9E39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C4BD26A" w14:textId="77777777"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00F4" w14:textId="77777777"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Оновлення та наповн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5F51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75A1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14:paraId="742BC3E7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5EB9CA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A0A6022" w14:textId="77777777"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EBD1" w14:textId="77777777"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Співпраця з педагогічними працівниками з метою залучення до участі у педагогічних виставках та конкур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873F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8F5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14:paraId="492F1090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E0757E6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AC3EA73" w14:textId="77777777"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F3BA" w14:textId="77777777"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F805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C4D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14:paraId="5426F50C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9B2EF1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564AA18" w14:textId="77777777"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2CB0" w14:textId="77777777" w:rsidR="00DF53AC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="00DF53AC" w:rsidRPr="00BF7071">
              <w:rPr>
                <w:rFonts w:ascii="Times New Roman" w:hAnsi="Times New Roman"/>
                <w:sz w:val="24"/>
                <w:szCs w:val="24"/>
              </w:rPr>
              <w:t>отиж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5133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F5B6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14:paraId="4F81C5F0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593B475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E7EEA4F" w14:textId="77777777"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B1A4" w14:textId="77777777"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часть у громадських зах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AB5A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A689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14:paraId="7CEC7049" w14:textId="77777777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0935ECE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0A8DDC6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E613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Бесіди з батьками учнів щодо антикорупційної полі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252B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BA49" w14:textId="77777777"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9CA4C5" w14:textId="77777777" w:rsidR="004779F6" w:rsidRPr="009E2354" w:rsidRDefault="004779F6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69E3F9" w14:textId="77777777" w:rsidR="00AB3284" w:rsidRDefault="00AB3284" w:rsidP="00AB3284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BF7071">
        <w:rPr>
          <w:rFonts w:ascii="Times New Roman" w:hAnsi="Times New Roman" w:cs="Times New Roman"/>
          <w:b/>
          <w:color w:val="C00000"/>
          <w:sz w:val="28"/>
        </w:rPr>
        <w:t>ТРАВЕНЬ</w:t>
      </w:r>
    </w:p>
    <w:p w14:paraId="3A5B8918" w14:textId="77777777" w:rsidR="00E03130" w:rsidRPr="00E03130" w:rsidRDefault="00E03130" w:rsidP="00AB3284">
      <w:pPr>
        <w:jc w:val="center"/>
        <w:rPr>
          <w:rFonts w:ascii="Times New Roman" w:hAnsi="Times New Roman" w:cs="Times New Roman"/>
          <w:b/>
          <w:color w:val="C00000"/>
          <w:sz w:val="14"/>
          <w:szCs w:val="24"/>
        </w:rPr>
      </w:pP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1088"/>
        <w:gridCol w:w="4719"/>
        <w:gridCol w:w="5954"/>
        <w:gridCol w:w="1984"/>
        <w:gridCol w:w="1559"/>
      </w:tblGrid>
      <w:tr w:rsidR="00AB3284" w14:paraId="516780AB" w14:textId="77777777" w:rsidTr="00E03130">
        <w:trPr>
          <w:trHeight w:val="584"/>
        </w:trPr>
        <w:tc>
          <w:tcPr>
            <w:tcW w:w="1088" w:type="dxa"/>
            <w:shd w:val="clear" w:color="auto" w:fill="DEEAF6" w:themeFill="accent1" w:themeFillTint="33"/>
          </w:tcPr>
          <w:p w14:paraId="64A73C0D" w14:textId="77777777" w:rsidR="00AB3284" w:rsidRPr="00E03130" w:rsidRDefault="00AB3284" w:rsidP="00E0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4719" w:type="dxa"/>
            <w:shd w:val="clear" w:color="auto" w:fill="DEEAF6" w:themeFill="accent1" w:themeFillTint="33"/>
          </w:tcPr>
          <w:p w14:paraId="7EB7B2DC" w14:textId="77777777" w:rsidR="00AB3284" w:rsidRPr="00E03130" w:rsidRDefault="00AB3284" w:rsidP="0025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68559097" w14:textId="77777777" w:rsidR="00AB3284" w:rsidRPr="00E03130" w:rsidRDefault="00AB3284" w:rsidP="0025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 роботи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3598D5A3" w14:textId="77777777" w:rsidR="00AB3284" w:rsidRPr="00E03130" w:rsidRDefault="00AB3284" w:rsidP="0025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3488D74" w14:textId="77777777" w:rsidR="00AB3284" w:rsidRPr="00E03130" w:rsidRDefault="00AB3284" w:rsidP="00E0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</w:tr>
      <w:tr w:rsidR="00E03130" w14:paraId="48325511" w14:textId="77777777" w:rsidTr="00E03130">
        <w:trPr>
          <w:trHeight w:val="456"/>
        </w:trPr>
        <w:tc>
          <w:tcPr>
            <w:tcW w:w="1088" w:type="dxa"/>
            <w:vMerge w:val="restart"/>
            <w:shd w:val="clear" w:color="auto" w:fill="F7CAAC" w:themeFill="accent2" w:themeFillTint="66"/>
            <w:textDirection w:val="btLr"/>
          </w:tcPr>
          <w:p w14:paraId="0ABFFEAF" w14:textId="77777777" w:rsidR="00E03130" w:rsidRDefault="00E03130" w:rsidP="00E031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A3BE5" w14:textId="77777777" w:rsidR="00E03130" w:rsidRPr="00E03130" w:rsidRDefault="00E03130" w:rsidP="00E031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14:paraId="71F87C22" w14:textId="77777777"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готовка приміщення до нового навчального року.</w:t>
            </w:r>
          </w:p>
          <w:p w14:paraId="64BF0A2E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FF671C9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вання ремонтних робіт в приміщені закладу</w:t>
            </w:r>
          </w:p>
        </w:tc>
        <w:tc>
          <w:tcPr>
            <w:tcW w:w="1984" w:type="dxa"/>
          </w:tcPr>
          <w:p w14:paraId="7C77F525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юча господарством</w:t>
            </w:r>
          </w:p>
        </w:tc>
        <w:tc>
          <w:tcPr>
            <w:tcW w:w="1559" w:type="dxa"/>
          </w:tcPr>
          <w:p w14:paraId="21049770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.</w:t>
            </w:r>
          </w:p>
        </w:tc>
      </w:tr>
      <w:tr w:rsidR="00E03130" w14:paraId="6A1CA706" w14:textId="77777777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14:paraId="4DF63B8D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14:paraId="7A5769E9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686F9BF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овлення </w:t>
            </w:r>
            <w:r w:rsidRPr="0060083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ізації </w:t>
            </w:r>
            <w:proofErr w:type="spellStart"/>
            <w:r w:rsidRPr="0060083A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60083A">
              <w:rPr>
                <w:rFonts w:ascii="Times New Roman" w:hAnsi="Times New Roman" w:cs="Times New Roman"/>
                <w:sz w:val="24"/>
                <w:szCs w:val="24"/>
              </w:rPr>
              <w:t xml:space="preserve"> «Нова українська школа»</w:t>
            </w:r>
          </w:p>
        </w:tc>
        <w:tc>
          <w:tcPr>
            <w:tcW w:w="1984" w:type="dxa"/>
          </w:tcPr>
          <w:p w14:paraId="0327CFA9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59" w:type="dxa"/>
          </w:tcPr>
          <w:p w14:paraId="29562D82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14:paraId="71E685A9" w14:textId="77777777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14:paraId="68407701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14:paraId="0C225BCD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 гігієнічних вимог</w:t>
            </w:r>
          </w:p>
        </w:tc>
        <w:tc>
          <w:tcPr>
            <w:tcW w:w="5954" w:type="dxa"/>
          </w:tcPr>
          <w:p w14:paraId="1D28734F" w14:textId="77777777"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1984" w:type="dxa"/>
          </w:tcPr>
          <w:p w14:paraId="33DC5B24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юча господарством, зав. кабінетами</w:t>
            </w:r>
          </w:p>
        </w:tc>
        <w:tc>
          <w:tcPr>
            <w:tcW w:w="1559" w:type="dxa"/>
          </w:tcPr>
          <w:p w14:paraId="27A14BD2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14:paraId="4C58D06B" w14:textId="77777777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14:paraId="33A2A473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14:paraId="018B9397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2A9CA17" w14:textId="77777777"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икористання миючих та дезінфікуючих засобів</w:t>
            </w:r>
          </w:p>
        </w:tc>
        <w:tc>
          <w:tcPr>
            <w:tcW w:w="1984" w:type="dxa"/>
          </w:tcPr>
          <w:p w14:paraId="26BAC414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00EB89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</w:tr>
      <w:tr w:rsidR="00E03130" w14:paraId="7E6C41D4" w14:textId="77777777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14:paraId="0640770F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14:paraId="72243A49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ка безпеки та охорона праці</w:t>
            </w:r>
          </w:p>
        </w:tc>
        <w:tc>
          <w:tcPr>
            <w:tcW w:w="5954" w:type="dxa"/>
          </w:tcPr>
          <w:p w14:paraId="72DCF96E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журналом реєстрації інструктажів</w:t>
            </w:r>
          </w:p>
        </w:tc>
        <w:tc>
          <w:tcPr>
            <w:tcW w:w="1984" w:type="dxa"/>
          </w:tcPr>
          <w:p w14:paraId="2259D4FE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14:paraId="6B4CDAA1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14:paraId="73BC65F5" w14:textId="77777777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14:paraId="1A265F39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14:paraId="4D1FD543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9455716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заходів з пожежної безпеки</w:t>
            </w:r>
          </w:p>
        </w:tc>
        <w:tc>
          <w:tcPr>
            <w:tcW w:w="1984" w:type="dxa"/>
          </w:tcPr>
          <w:p w14:paraId="542AC879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559" w:type="dxa"/>
          </w:tcPr>
          <w:p w14:paraId="0859AFDD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.</w:t>
            </w:r>
          </w:p>
        </w:tc>
      </w:tr>
      <w:tr w:rsidR="00E03130" w14:paraId="06F40080" w14:textId="77777777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14:paraId="1DA05C72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14:paraId="2C073F62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D174E65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щодо профілактики різних видів зах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ювань. </w:t>
            </w:r>
          </w:p>
        </w:tc>
        <w:tc>
          <w:tcPr>
            <w:tcW w:w="1984" w:type="dxa"/>
          </w:tcPr>
          <w:p w14:paraId="72275094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сестра </w:t>
            </w:r>
          </w:p>
        </w:tc>
        <w:tc>
          <w:tcPr>
            <w:tcW w:w="1559" w:type="dxa"/>
          </w:tcPr>
          <w:p w14:paraId="694B4070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.</w:t>
            </w:r>
          </w:p>
        </w:tc>
      </w:tr>
      <w:tr w:rsidR="00E03130" w14:paraId="16411537" w14:textId="77777777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14:paraId="59C3F2FC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14:paraId="4D4D8822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ування учасників освітнього процесу </w:t>
            </w:r>
          </w:p>
        </w:tc>
        <w:tc>
          <w:tcPr>
            <w:tcW w:w="5954" w:type="dxa"/>
          </w:tcPr>
          <w:p w14:paraId="326C7158" w14:textId="77777777"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санітарно-гігієнічних ви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міщені шкільної їдальні та харчоблоку </w:t>
            </w:r>
          </w:p>
        </w:tc>
        <w:tc>
          <w:tcPr>
            <w:tcW w:w="1984" w:type="dxa"/>
          </w:tcPr>
          <w:p w14:paraId="05451384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559" w:type="dxa"/>
          </w:tcPr>
          <w:p w14:paraId="460A5A90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ня </w:t>
            </w:r>
          </w:p>
        </w:tc>
      </w:tr>
      <w:tr w:rsidR="00E03130" w14:paraId="49C33AD5" w14:textId="77777777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14:paraId="59D79CB8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14:paraId="3FA43275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93096C3" w14:textId="77777777" w:rsidR="00E03130" w:rsidRPr="00543050" w:rsidRDefault="00E03130" w:rsidP="00E03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за виконанням норм та  порядку 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  <w:p w14:paraId="78146BA9" w14:textId="77777777"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7334C5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медична сестра</w:t>
            </w:r>
          </w:p>
        </w:tc>
        <w:tc>
          <w:tcPr>
            <w:tcW w:w="1559" w:type="dxa"/>
          </w:tcPr>
          <w:p w14:paraId="58BC4581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ня </w:t>
            </w:r>
          </w:p>
        </w:tc>
      </w:tr>
      <w:tr w:rsidR="00AB3284" w14:paraId="3A2F008C" w14:textId="77777777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14:paraId="61B4D678" w14:textId="77777777"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BE4D5" w:themeFill="accent2" w:themeFillTint="33"/>
          </w:tcPr>
          <w:p w14:paraId="7194924E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ія учасників освітнього процесу </w:t>
            </w:r>
          </w:p>
        </w:tc>
        <w:tc>
          <w:tcPr>
            <w:tcW w:w="5954" w:type="dxa"/>
          </w:tcPr>
          <w:p w14:paraId="6BBDBCEF" w14:textId="77777777" w:rsidR="00AB3284" w:rsidRPr="009E235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Аналіз роботи вчителів-</w:t>
            </w:r>
            <w:proofErr w:type="spellStart"/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иків</w:t>
            </w:r>
            <w:proofErr w:type="spellEnd"/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класних керівників з учнями, які мають низький рівень навчальних досягнень.</w:t>
            </w:r>
          </w:p>
        </w:tc>
        <w:tc>
          <w:tcPr>
            <w:tcW w:w="1984" w:type="dxa"/>
          </w:tcPr>
          <w:p w14:paraId="69060DBD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4A01AD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3284" w14:paraId="74DE3BBB" w14:textId="77777777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14:paraId="3834C544" w14:textId="77777777"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BE4D5" w:themeFill="accent2" w:themeFillTint="33"/>
          </w:tcPr>
          <w:p w14:paraId="5B808357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дження насильства та запобігання дискримінації </w:t>
            </w:r>
          </w:p>
        </w:tc>
        <w:tc>
          <w:tcPr>
            <w:tcW w:w="5954" w:type="dxa"/>
          </w:tcPr>
          <w:p w14:paraId="6C3B7EF0" w14:textId="77777777" w:rsidR="00AB3284" w:rsidRPr="009E235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виховних бесід з попередженн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рганізація роботи з учнями з «групи ризику»</w:t>
            </w:r>
          </w:p>
        </w:tc>
        <w:tc>
          <w:tcPr>
            <w:tcW w:w="1984" w:type="dxa"/>
          </w:tcPr>
          <w:p w14:paraId="4181B154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, </w:t>
            </w:r>
            <w:r w:rsidR="00762706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ий педа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559" w:type="dxa"/>
          </w:tcPr>
          <w:p w14:paraId="277CABF9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E03130" w14:paraId="5689CBF3" w14:textId="77777777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14:paraId="0CA671B1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14:paraId="68645769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інки </w:t>
            </w:r>
          </w:p>
        </w:tc>
        <w:tc>
          <w:tcPr>
            <w:tcW w:w="5954" w:type="dxa"/>
          </w:tcPr>
          <w:p w14:paraId="6C7A3541" w14:textId="77777777"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 звіту про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учнями  освітнього закладу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роботи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передження пропусків навчальних занять здобувачами освіти</w:t>
            </w:r>
          </w:p>
        </w:tc>
        <w:tc>
          <w:tcPr>
            <w:tcW w:w="1984" w:type="dxa"/>
          </w:tcPr>
          <w:p w14:paraId="2759DDD9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НВР, класні керівники, психолог </w:t>
            </w:r>
          </w:p>
        </w:tc>
        <w:tc>
          <w:tcPr>
            <w:tcW w:w="1559" w:type="dxa"/>
          </w:tcPr>
          <w:p w14:paraId="3DA0A294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14:paraId="5BF87DA2" w14:textId="77777777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14:paraId="7F620E5A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14:paraId="6FCD942B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CBA3107" w14:textId="77777777"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еревірки запізнень і відвідування школи здобувачами освіти</w:t>
            </w:r>
          </w:p>
        </w:tc>
        <w:tc>
          <w:tcPr>
            <w:tcW w:w="1984" w:type="dxa"/>
          </w:tcPr>
          <w:p w14:paraId="4DF7B9AD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559" w:type="dxa"/>
          </w:tcPr>
          <w:p w14:paraId="339AFD69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E03130" w14:paraId="2FBAAC13" w14:textId="77777777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14:paraId="66F89D8B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14:paraId="6AC0DAB3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392F2E0" w14:textId="77777777"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Робота  з батьками здобувачів освіти щодо їх відповідальності за відвідуванням учнями занять</w:t>
            </w:r>
          </w:p>
        </w:tc>
        <w:tc>
          <w:tcPr>
            <w:tcW w:w="1984" w:type="dxa"/>
          </w:tcPr>
          <w:p w14:paraId="377C39CB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559" w:type="dxa"/>
          </w:tcPr>
          <w:p w14:paraId="33C1DFFD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.</w:t>
            </w:r>
          </w:p>
        </w:tc>
      </w:tr>
      <w:tr w:rsidR="00E03130" w14:paraId="2F713A03" w14:textId="77777777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14:paraId="27683377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14:paraId="638B188C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дітьми з ООП</w:t>
            </w:r>
          </w:p>
        </w:tc>
        <w:tc>
          <w:tcPr>
            <w:tcW w:w="5954" w:type="dxa"/>
          </w:tcPr>
          <w:p w14:paraId="6A39952A" w14:textId="77777777"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підсумкової документації по роботі з дітьми з ООП</w:t>
            </w:r>
          </w:p>
        </w:tc>
        <w:tc>
          <w:tcPr>
            <w:tcW w:w="1984" w:type="dxa"/>
          </w:tcPr>
          <w:p w14:paraId="3E1C5216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истенти вчителів </w:t>
            </w:r>
          </w:p>
        </w:tc>
        <w:tc>
          <w:tcPr>
            <w:tcW w:w="1559" w:type="dxa"/>
          </w:tcPr>
          <w:p w14:paraId="5F85EA0F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14:paraId="7C2B0A2B" w14:textId="77777777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14:paraId="25CB4288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14:paraId="01C43327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EEB072E" w14:textId="77777777"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ідання команди супроводу. Підготовка протоколу.</w:t>
            </w:r>
          </w:p>
        </w:tc>
        <w:tc>
          <w:tcPr>
            <w:tcW w:w="1984" w:type="dxa"/>
          </w:tcPr>
          <w:p w14:paraId="797F4966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14:paraId="232FCF29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.</w:t>
            </w:r>
          </w:p>
        </w:tc>
      </w:tr>
      <w:tr w:rsidR="00E03130" w14:paraId="3D9517CB" w14:textId="77777777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14:paraId="1A320F41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14:paraId="0D7FFF5E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27468F5" w14:textId="77777777"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ування батьків дітей з ООП з особливостей навчання і розвитку дитини</w:t>
            </w:r>
          </w:p>
        </w:tc>
        <w:tc>
          <w:tcPr>
            <w:tcW w:w="1984" w:type="dxa"/>
          </w:tcPr>
          <w:p w14:paraId="46EB2E22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, асистенти вчителів, психолог</w:t>
            </w:r>
          </w:p>
        </w:tc>
        <w:tc>
          <w:tcPr>
            <w:tcW w:w="1559" w:type="dxa"/>
          </w:tcPr>
          <w:p w14:paraId="4755B1DC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AB3284" w14:paraId="6F6D14F6" w14:textId="77777777" w:rsidTr="00E03130">
        <w:trPr>
          <w:trHeight w:val="432"/>
        </w:trPr>
        <w:tc>
          <w:tcPr>
            <w:tcW w:w="1088" w:type="dxa"/>
            <w:vMerge w:val="restart"/>
            <w:shd w:val="clear" w:color="auto" w:fill="C5E0B3" w:themeFill="accent6" w:themeFillTint="66"/>
            <w:textDirection w:val="btLr"/>
          </w:tcPr>
          <w:p w14:paraId="1BBE9C8B" w14:textId="77777777" w:rsidR="00AB3284" w:rsidRPr="00E03130" w:rsidRDefault="00E03130" w:rsidP="00254F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8"/>
                <w:szCs w:val="24"/>
              </w:rPr>
              <w:t>Система оцінювання здобувачів освіти</w:t>
            </w:r>
          </w:p>
        </w:tc>
        <w:tc>
          <w:tcPr>
            <w:tcW w:w="4719" w:type="dxa"/>
            <w:shd w:val="clear" w:color="auto" w:fill="E2EFD9" w:themeFill="accent6" w:themeFillTint="33"/>
          </w:tcPr>
          <w:p w14:paraId="7A883325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ходу </w:t>
            </w:r>
          </w:p>
        </w:tc>
        <w:tc>
          <w:tcPr>
            <w:tcW w:w="5954" w:type="dxa"/>
          </w:tcPr>
          <w:p w14:paraId="561F0A8D" w14:textId="77777777"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тереження за проведенням навчальних занять з української мови та літератури, алгебри та геометрії у 9 класах</w:t>
            </w:r>
          </w:p>
        </w:tc>
        <w:tc>
          <w:tcPr>
            <w:tcW w:w="1984" w:type="dxa"/>
          </w:tcPr>
          <w:p w14:paraId="7FE4A3A7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14:paraId="0167351C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130" w14:paraId="1EC118D5" w14:textId="77777777" w:rsidTr="00E03130">
        <w:trPr>
          <w:trHeight w:val="432"/>
        </w:trPr>
        <w:tc>
          <w:tcPr>
            <w:tcW w:w="1088" w:type="dxa"/>
            <w:vMerge/>
            <w:shd w:val="clear" w:color="auto" w:fill="C5E0B3" w:themeFill="accent6" w:themeFillTint="66"/>
          </w:tcPr>
          <w:p w14:paraId="46CA1E80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E2EFD9" w:themeFill="accent6" w:themeFillTint="33"/>
          </w:tcPr>
          <w:p w14:paraId="5300E08D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із результатів навчальної діяльності здобувачів освіти </w:t>
            </w:r>
          </w:p>
        </w:tc>
        <w:tc>
          <w:tcPr>
            <w:tcW w:w="5954" w:type="dxa"/>
          </w:tcPr>
          <w:p w14:paraId="63B36912" w14:textId="77777777"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педагогічної ради щодо результатів навчання здобувачів освіти за 202</w:t>
            </w:r>
            <w:r w:rsidR="00762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62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р. Підготовка наказу.</w:t>
            </w:r>
          </w:p>
        </w:tc>
        <w:tc>
          <w:tcPr>
            <w:tcW w:w="1984" w:type="dxa"/>
          </w:tcPr>
          <w:p w14:paraId="74D2CE4C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559" w:type="dxa"/>
          </w:tcPr>
          <w:p w14:paraId="564135FD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14:paraId="554DF898" w14:textId="77777777" w:rsidTr="00E03130">
        <w:trPr>
          <w:trHeight w:val="432"/>
        </w:trPr>
        <w:tc>
          <w:tcPr>
            <w:tcW w:w="1088" w:type="dxa"/>
            <w:vMerge/>
            <w:shd w:val="clear" w:color="auto" w:fill="C5E0B3" w:themeFill="accent6" w:themeFillTint="66"/>
          </w:tcPr>
          <w:p w14:paraId="70E268C3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E2EFD9" w:themeFill="accent6" w:themeFillTint="33"/>
          </w:tcPr>
          <w:p w14:paraId="38D9E253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9CC49C5" w14:textId="77777777"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наказів щодо аналізів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нтрольних робіт</w:t>
            </w:r>
          </w:p>
        </w:tc>
        <w:tc>
          <w:tcPr>
            <w:tcW w:w="1984" w:type="dxa"/>
          </w:tcPr>
          <w:p w14:paraId="4D36C635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14:paraId="495ECF92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AB3284" w14:paraId="7432694D" w14:textId="77777777" w:rsidTr="00E03130">
        <w:trPr>
          <w:trHeight w:val="432"/>
        </w:trPr>
        <w:tc>
          <w:tcPr>
            <w:tcW w:w="1088" w:type="dxa"/>
            <w:vMerge/>
            <w:shd w:val="clear" w:color="auto" w:fill="C5E0B3" w:themeFill="accent6" w:themeFillTint="66"/>
          </w:tcPr>
          <w:p w14:paraId="2B46AFEB" w14:textId="77777777"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E2EFD9" w:themeFill="accent6" w:themeFillTint="33"/>
          </w:tcPr>
          <w:p w14:paraId="51D795E6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едливість системи оцінювання</w:t>
            </w:r>
          </w:p>
        </w:tc>
        <w:tc>
          <w:tcPr>
            <w:tcW w:w="5954" w:type="dxa"/>
          </w:tcPr>
          <w:p w14:paraId="569E75FD" w14:textId="77777777"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 здобувачів освіти щодо справедливості оцінювання навчальних досягнень вчителям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ами</w:t>
            </w:r>
            <w:proofErr w:type="spellEnd"/>
          </w:p>
        </w:tc>
        <w:tc>
          <w:tcPr>
            <w:tcW w:w="1984" w:type="dxa"/>
          </w:tcPr>
          <w:p w14:paraId="18215829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14:paraId="523FC9ED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284" w14:paraId="0056562F" w14:textId="77777777" w:rsidTr="00E03130">
        <w:trPr>
          <w:trHeight w:val="432"/>
        </w:trPr>
        <w:tc>
          <w:tcPr>
            <w:tcW w:w="1088" w:type="dxa"/>
            <w:vMerge w:val="restart"/>
            <w:shd w:val="clear" w:color="auto" w:fill="FFE599" w:themeFill="accent4" w:themeFillTint="66"/>
            <w:textDirection w:val="btLr"/>
          </w:tcPr>
          <w:p w14:paraId="4CFEB7DE" w14:textId="77777777" w:rsidR="00AB3284" w:rsidRPr="00E03130" w:rsidRDefault="00AB3284" w:rsidP="00254F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едагогічна діяльність педагогічних працівників </w:t>
            </w:r>
          </w:p>
        </w:tc>
        <w:tc>
          <w:tcPr>
            <w:tcW w:w="4719" w:type="dxa"/>
            <w:shd w:val="clear" w:color="auto" w:fill="FFF2CC" w:themeFill="accent4" w:themeFillTint="33"/>
          </w:tcPr>
          <w:p w14:paraId="62E09417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 тематичні плани</w:t>
            </w:r>
          </w:p>
        </w:tc>
        <w:tc>
          <w:tcPr>
            <w:tcW w:w="5954" w:type="dxa"/>
          </w:tcPr>
          <w:p w14:paraId="5C9E2B64" w14:textId="77777777"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за виконанням  календарно- тематичного плану. Підготовка інформації по виконанню програм з предметів </w:t>
            </w:r>
          </w:p>
        </w:tc>
        <w:tc>
          <w:tcPr>
            <w:tcW w:w="1984" w:type="dxa"/>
          </w:tcPr>
          <w:p w14:paraId="3AF390E4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НВР, вчителі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559" w:type="dxa"/>
          </w:tcPr>
          <w:p w14:paraId="2D0A5472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14:paraId="3C0DD68E" w14:textId="77777777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14:paraId="0B350878" w14:textId="77777777"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14:paraId="0C928A56" w14:textId="77777777"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5954" w:type="dxa"/>
          </w:tcPr>
          <w:p w14:paraId="6CD1C392" w14:textId="77777777"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звітів по контрольних роботах</w:t>
            </w:r>
          </w:p>
        </w:tc>
        <w:tc>
          <w:tcPr>
            <w:tcW w:w="1984" w:type="dxa"/>
          </w:tcPr>
          <w:p w14:paraId="4648ADC8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3F9A42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14:paraId="05BB0089" w14:textId="77777777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14:paraId="79ECD3BC" w14:textId="77777777"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14:paraId="0D83BE73" w14:textId="77777777"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аїнської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мови</w:t>
            </w:r>
          </w:p>
        </w:tc>
        <w:tc>
          <w:tcPr>
            <w:tcW w:w="5954" w:type="dxa"/>
          </w:tcPr>
          <w:p w14:paraId="122DEBAA" w14:textId="77777777"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14:paraId="06B6A0D8" w14:textId="77777777"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274527E8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18B3EB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14:paraId="5EC7CECD" w14:textId="77777777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14:paraId="72104A27" w14:textId="77777777"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14:paraId="75F9B7D2" w14:textId="77777777"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5954" w:type="dxa"/>
          </w:tcPr>
          <w:p w14:paraId="080DE4A9" w14:textId="77777777"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1809D421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1BBA53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14:paraId="64C7C8DD" w14:textId="77777777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14:paraId="325587B5" w14:textId="77777777"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14:paraId="1644008D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954" w:type="dxa"/>
          </w:tcPr>
          <w:p w14:paraId="49D5D3E0" w14:textId="77777777"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тереження за навчальними заняттями у 9, 11 класах</w:t>
            </w:r>
          </w:p>
        </w:tc>
        <w:tc>
          <w:tcPr>
            <w:tcW w:w="1984" w:type="dxa"/>
          </w:tcPr>
          <w:p w14:paraId="2B2E0A20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47279F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14:paraId="2C538EB9" w14:textId="77777777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14:paraId="5F71B8C6" w14:textId="77777777"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14:paraId="28CA72C0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954" w:type="dxa"/>
          </w:tcPr>
          <w:p w14:paraId="79A0FC06" w14:textId="77777777"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тереження за навчальними заняттями у 9, 11 класах</w:t>
            </w:r>
          </w:p>
        </w:tc>
        <w:tc>
          <w:tcPr>
            <w:tcW w:w="1984" w:type="dxa"/>
          </w:tcPr>
          <w:p w14:paraId="2FF16EF0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39B14C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14:paraId="59D6C647" w14:textId="77777777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14:paraId="1C970815" w14:textId="77777777"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14:paraId="691DBBEF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особистісно-орієнтованого підходу в освітньому процесі </w:t>
            </w:r>
          </w:p>
        </w:tc>
        <w:tc>
          <w:tcPr>
            <w:tcW w:w="5954" w:type="dxa"/>
          </w:tcPr>
          <w:p w14:paraId="34BFA368" w14:textId="77777777"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тереження за навчальними заняттями у 9 клас</w:t>
            </w:r>
            <w:r w:rsidR="00762706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984" w:type="dxa"/>
          </w:tcPr>
          <w:p w14:paraId="36EC8F9E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4E7B23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14:paraId="1C552290" w14:textId="77777777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14:paraId="1F818675" w14:textId="77777777"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14:paraId="4710093A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івпраця між педагогічними працівниками та батьками здобувачів освіти </w:t>
            </w:r>
          </w:p>
        </w:tc>
        <w:tc>
          <w:tcPr>
            <w:tcW w:w="5954" w:type="dxa"/>
          </w:tcPr>
          <w:p w14:paraId="4D3EBDED" w14:textId="77777777"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ування учнів </w:t>
            </w:r>
          </w:p>
        </w:tc>
        <w:tc>
          <w:tcPr>
            <w:tcW w:w="1984" w:type="dxa"/>
          </w:tcPr>
          <w:p w14:paraId="7B090E5A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788A0F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14:paraId="54A8248D" w14:textId="77777777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14:paraId="091BC23C" w14:textId="77777777"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F73C0F" w14:textId="77777777" w:rsidR="00AB3284" w:rsidRDefault="00AB3284" w:rsidP="00E0313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я предметних тижнів </w:t>
            </w:r>
            <w:r w:rsidR="00E0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  <w:p w14:paraId="0FC7D123" w14:textId="77777777" w:rsidR="00AB3284" w:rsidRDefault="00E03130" w:rsidP="00E0313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B3284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="00AB3284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B3284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3284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здоров’я</w:t>
            </w:r>
          </w:p>
          <w:p w14:paraId="7FAEDC57" w14:textId="77777777" w:rsidR="00AB3284" w:rsidRPr="009E2354" w:rsidRDefault="00AB3284" w:rsidP="00E0313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ист</w:t>
            </w:r>
            <w:r w:rsidR="00E0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F162" w14:textId="77777777" w:rsidR="00AB3284" w:rsidRPr="009E2354" w:rsidRDefault="00AB3284" w:rsidP="00E0313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 травня</w:t>
            </w:r>
          </w:p>
        </w:tc>
        <w:tc>
          <w:tcPr>
            <w:tcW w:w="1984" w:type="dxa"/>
          </w:tcPr>
          <w:p w14:paraId="4D043F80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04F7EE" w14:textId="77777777"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14:paraId="0E64B2DE" w14:textId="77777777" w:rsidTr="00E03130">
        <w:trPr>
          <w:trHeight w:val="432"/>
        </w:trPr>
        <w:tc>
          <w:tcPr>
            <w:tcW w:w="1088" w:type="dxa"/>
            <w:vMerge w:val="restart"/>
            <w:shd w:val="clear" w:color="auto" w:fill="BDD6EE" w:themeFill="accent1" w:themeFillTint="66"/>
            <w:textDirection w:val="btLr"/>
          </w:tcPr>
          <w:p w14:paraId="518F0CD0" w14:textId="77777777" w:rsidR="00E03130" w:rsidRPr="00E03130" w:rsidRDefault="00E03130" w:rsidP="00254F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8"/>
                <w:szCs w:val="24"/>
              </w:rPr>
              <w:t>Управлінські процеси</w:t>
            </w:r>
          </w:p>
          <w:p w14:paraId="77EB6E5C" w14:textId="77777777" w:rsidR="00E03130" w:rsidRPr="00E03130" w:rsidRDefault="00E03130" w:rsidP="0025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14:paraId="1DF5C7B8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вання роботи закладу</w:t>
            </w:r>
          </w:p>
        </w:tc>
        <w:tc>
          <w:tcPr>
            <w:tcW w:w="5954" w:type="dxa"/>
          </w:tcPr>
          <w:p w14:paraId="78FBA0E7" w14:textId="77777777"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агування стратегії розвитку закладу</w:t>
            </w:r>
          </w:p>
          <w:p w14:paraId="6858AD8F" w14:textId="77777777"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адання річного плану роботи закладу на новий навчальний рік</w:t>
            </w:r>
          </w:p>
          <w:p w14:paraId="2D0739AA" w14:textId="77777777"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попереднього розподілу</w:t>
            </w:r>
          </w:p>
        </w:tc>
        <w:tc>
          <w:tcPr>
            <w:tcW w:w="1984" w:type="dxa"/>
          </w:tcPr>
          <w:p w14:paraId="093C0C1F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559" w:type="dxa"/>
          </w:tcPr>
          <w:p w14:paraId="5FA9C12D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14:paraId="614C7525" w14:textId="77777777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14:paraId="482EA81E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14:paraId="40F46CF3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 навчальних досягнень </w:t>
            </w:r>
          </w:p>
        </w:tc>
        <w:tc>
          <w:tcPr>
            <w:tcW w:w="5954" w:type="dxa"/>
          </w:tcPr>
          <w:p w14:paraId="7C048F40" w14:textId="77777777"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директорських контрольних робіт у 5, 7, 9, 11 класах</w:t>
            </w:r>
          </w:p>
        </w:tc>
        <w:tc>
          <w:tcPr>
            <w:tcW w:w="1984" w:type="dxa"/>
          </w:tcPr>
          <w:p w14:paraId="55F87672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НВР, вчителі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559" w:type="dxa"/>
          </w:tcPr>
          <w:p w14:paraId="37E4D858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14:paraId="799C0B5B" w14:textId="77777777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14:paraId="4D36E9BA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14:paraId="4EB163E1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стану викладання предметів варіативної складової навчального плану</w:t>
            </w:r>
          </w:p>
        </w:tc>
        <w:tc>
          <w:tcPr>
            <w:tcW w:w="5954" w:type="dxa"/>
          </w:tcPr>
          <w:p w14:paraId="06518A61" w14:textId="77777777"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3C">
              <w:rPr>
                <w:rFonts w:ascii="Times New Roman" w:eastAsia="Calibri" w:hAnsi="Times New Roman" w:cs="Times New Roman"/>
                <w:sz w:val="24"/>
                <w:szCs w:val="24"/>
              </w:rPr>
              <w:t>Курси за вибором, індивідуально-групові заняття, факультативні секції</w:t>
            </w:r>
          </w:p>
        </w:tc>
        <w:tc>
          <w:tcPr>
            <w:tcW w:w="1984" w:type="dxa"/>
          </w:tcPr>
          <w:p w14:paraId="01366456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14:paraId="1EB3FA75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14:paraId="32BCE915" w14:textId="77777777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14:paraId="726C97E1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14:paraId="4B0B9809" w14:textId="77777777"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повнення вакансій</w:t>
            </w:r>
          </w:p>
        </w:tc>
        <w:tc>
          <w:tcPr>
            <w:tcW w:w="5954" w:type="dxa"/>
          </w:tcPr>
          <w:p w14:paraId="16D47082" w14:textId="77777777"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лучення кваліфікованих педпрацівників по вакансіях</w:t>
            </w:r>
          </w:p>
          <w:p w14:paraId="6EECD988" w14:textId="77777777"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по підвищенню професійного рівня педагогів</w:t>
            </w:r>
          </w:p>
          <w:p w14:paraId="0F6219FD" w14:textId="77777777"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часть педагогів у педагогічних виставках</w:t>
            </w:r>
          </w:p>
        </w:tc>
        <w:tc>
          <w:tcPr>
            <w:tcW w:w="1984" w:type="dxa"/>
          </w:tcPr>
          <w:p w14:paraId="418BC1D2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14:paraId="299776FF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14:paraId="2195670A" w14:textId="77777777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14:paraId="1446994E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14:paraId="73741488" w14:textId="77777777"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івпраця з ВНЗ</w:t>
            </w:r>
          </w:p>
        </w:tc>
        <w:tc>
          <w:tcPr>
            <w:tcW w:w="5954" w:type="dxa"/>
          </w:tcPr>
          <w:p w14:paraId="4744A562" w14:textId="77777777"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рганізація роботи щодо співпраці з ВНЗ</w:t>
            </w:r>
          </w:p>
        </w:tc>
        <w:tc>
          <w:tcPr>
            <w:tcW w:w="1984" w:type="dxa"/>
          </w:tcPr>
          <w:p w14:paraId="2F8983BC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14:paraId="498F82B0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14:paraId="19C1FC2E" w14:textId="77777777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14:paraId="7B9EC0F2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14:paraId="145D0DB6" w14:textId="77777777"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ручення грамот, подяк учням</w:t>
            </w:r>
          </w:p>
          <w:p w14:paraId="50E3B417" w14:textId="77777777"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0C04E" w14:textId="77777777"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E4408" w14:textId="77777777"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364BC9F" w14:textId="77777777"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олімпіадах конкурсах</w:t>
            </w:r>
          </w:p>
        </w:tc>
        <w:tc>
          <w:tcPr>
            <w:tcW w:w="1984" w:type="dxa"/>
          </w:tcPr>
          <w:p w14:paraId="2AA5182C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ДН</w:t>
            </w:r>
            <w:r w:rsidR="007627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59" w:type="dxa"/>
          </w:tcPr>
          <w:p w14:paraId="1A9D25DB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14:paraId="32FDEBCB" w14:textId="77777777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14:paraId="41F43E56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14:paraId="520849F9" w14:textId="77777777"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ручення подяк, грамот, почесних грамот педагогічним працівникам </w:t>
            </w:r>
          </w:p>
        </w:tc>
        <w:tc>
          <w:tcPr>
            <w:tcW w:w="5954" w:type="dxa"/>
          </w:tcPr>
          <w:p w14:paraId="230AC268" w14:textId="77777777"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 перемогу в професійних конкурсах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spellEnd"/>
          </w:p>
        </w:tc>
        <w:tc>
          <w:tcPr>
            <w:tcW w:w="1984" w:type="dxa"/>
          </w:tcPr>
          <w:p w14:paraId="6ED0C74D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ДН</w:t>
            </w:r>
            <w:r w:rsidR="007627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59" w:type="dxa"/>
          </w:tcPr>
          <w:p w14:paraId="5A7AC5AA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14:paraId="479FD105" w14:textId="77777777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14:paraId="524B86D6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14:paraId="3680B382" w14:textId="77777777"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афік курсової перепідготовки</w:t>
            </w:r>
          </w:p>
        </w:tc>
        <w:tc>
          <w:tcPr>
            <w:tcW w:w="5954" w:type="dxa"/>
          </w:tcPr>
          <w:p w14:paraId="02734E0F" w14:textId="77777777"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ійснення курсової перепідготовки згідно графіка</w:t>
            </w:r>
          </w:p>
        </w:tc>
        <w:tc>
          <w:tcPr>
            <w:tcW w:w="1984" w:type="dxa"/>
          </w:tcPr>
          <w:p w14:paraId="1C864209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559" w:type="dxa"/>
          </w:tcPr>
          <w:p w14:paraId="65A009AB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14:paraId="11EB737F" w14:textId="77777777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14:paraId="592275DF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14:paraId="1A10C9AD" w14:textId="77777777"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5954" w:type="dxa"/>
          </w:tcPr>
          <w:p w14:paraId="1115A746" w14:textId="77777777"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ланом </w:t>
            </w:r>
          </w:p>
        </w:tc>
        <w:tc>
          <w:tcPr>
            <w:tcW w:w="1984" w:type="dxa"/>
          </w:tcPr>
          <w:p w14:paraId="06BEEF77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14:paraId="65F56332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14:paraId="1802DA4F" w14:textId="77777777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14:paraId="10BA8C0E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14:paraId="5F9BC269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ори трудового колективу</w:t>
            </w:r>
          </w:p>
        </w:tc>
        <w:tc>
          <w:tcPr>
            <w:tcW w:w="5954" w:type="dxa"/>
          </w:tcPr>
          <w:p w14:paraId="757E215D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D2EA38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701C84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14:paraId="5F5CA9CA" w14:textId="77777777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14:paraId="407DD7E6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14:paraId="36D06C2B" w14:textId="77777777"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5954" w:type="dxa"/>
          </w:tcPr>
          <w:p w14:paraId="74D290C0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засідань за підсумками діяльності</w:t>
            </w:r>
          </w:p>
        </w:tc>
        <w:tc>
          <w:tcPr>
            <w:tcW w:w="1984" w:type="dxa"/>
          </w:tcPr>
          <w:p w14:paraId="4D07FB81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559" w:type="dxa"/>
          </w:tcPr>
          <w:p w14:paraId="4648511D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14:paraId="0BDC735C" w14:textId="77777777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14:paraId="00EA8593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14:paraId="40130E0D" w14:textId="77777777"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14:paraId="360EE4A9" w14:textId="77777777"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46707D3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 класних батьківських зборів</w:t>
            </w:r>
          </w:p>
        </w:tc>
        <w:tc>
          <w:tcPr>
            <w:tcW w:w="1984" w:type="dxa"/>
          </w:tcPr>
          <w:p w14:paraId="2FA42117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ьківська рада</w:t>
            </w:r>
          </w:p>
        </w:tc>
        <w:tc>
          <w:tcPr>
            <w:tcW w:w="1559" w:type="dxa"/>
          </w:tcPr>
          <w:p w14:paraId="46963783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14:paraId="6D6732A7" w14:textId="77777777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14:paraId="234250F0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14:paraId="4227C9B9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часть у громадських заходах, святах</w:t>
            </w:r>
          </w:p>
        </w:tc>
        <w:tc>
          <w:tcPr>
            <w:tcW w:w="5954" w:type="dxa"/>
          </w:tcPr>
          <w:p w14:paraId="0B72A370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значення Дня Пам’яті та примирення, участь у Дні вишиванки</w:t>
            </w:r>
          </w:p>
        </w:tc>
        <w:tc>
          <w:tcPr>
            <w:tcW w:w="1984" w:type="dxa"/>
          </w:tcPr>
          <w:p w14:paraId="47F4C260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ізатор</w:t>
            </w:r>
          </w:p>
        </w:tc>
        <w:tc>
          <w:tcPr>
            <w:tcW w:w="1559" w:type="dxa"/>
          </w:tcPr>
          <w:p w14:paraId="13D1A9AE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14:paraId="3A8CC5F3" w14:textId="77777777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14:paraId="2B0F2495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14:paraId="7EFB41F7" w14:textId="77777777"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5954" w:type="dxa"/>
          </w:tcPr>
          <w:p w14:paraId="081E98C5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роботи з педагогічними працівниками щодо дотримання принципів академічної доброчесності. </w:t>
            </w:r>
          </w:p>
        </w:tc>
        <w:tc>
          <w:tcPr>
            <w:tcW w:w="1984" w:type="dxa"/>
          </w:tcPr>
          <w:p w14:paraId="18D770BF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14:paraId="1C0D0530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14:paraId="15498D27" w14:textId="77777777" w:rsidTr="00E03130">
        <w:trPr>
          <w:trHeight w:val="58"/>
        </w:trPr>
        <w:tc>
          <w:tcPr>
            <w:tcW w:w="1088" w:type="dxa"/>
            <w:vMerge/>
          </w:tcPr>
          <w:p w14:paraId="4592C801" w14:textId="77777777"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14:paraId="2B0FA834" w14:textId="77777777"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954" w:type="dxa"/>
          </w:tcPr>
          <w:p w14:paraId="12B4A491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римання вимог чинного законодавства щодо посилення протидії корупції працівниками школи</w:t>
            </w:r>
          </w:p>
        </w:tc>
        <w:tc>
          <w:tcPr>
            <w:tcW w:w="1984" w:type="dxa"/>
          </w:tcPr>
          <w:p w14:paraId="371A01B4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0249D" w14:textId="77777777"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B8DD38" w14:textId="77777777" w:rsidR="00AB3284" w:rsidRPr="0060083A" w:rsidRDefault="00AB3284" w:rsidP="00AB32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0B9531" w14:textId="77777777" w:rsidR="004779F6" w:rsidRPr="009E2354" w:rsidRDefault="004779F6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676F91" w14:textId="77777777" w:rsidR="004779F6" w:rsidRPr="009E2354" w:rsidRDefault="004779F6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2FBD69" w14:textId="79819B50" w:rsidR="004779F6" w:rsidRPr="009E2354" w:rsidRDefault="004779F6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701863" w14:textId="3F231CFD" w:rsidR="00C9726F" w:rsidRPr="00E03130" w:rsidRDefault="006E22A3" w:rsidP="004779F6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E03130">
        <w:rPr>
          <w:rFonts w:ascii="Times New Roman" w:hAnsi="Times New Roman" w:cs="Times New Roman"/>
          <w:b/>
          <w:color w:val="C00000"/>
          <w:sz w:val="28"/>
          <w:szCs w:val="24"/>
        </w:rPr>
        <w:lastRenderedPageBreak/>
        <w:t>ДОДАТКИ</w:t>
      </w:r>
    </w:p>
    <w:p w14:paraId="3F645539" w14:textId="77777777" w:rsidR="00C9726F" w:rsidRPr="000442E8" w:rsidRDefault="00F93BCA" w:rsidP="00D31F9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42E8">
        <w:rPr>
          <w:rFonts w:ascii="Times New Roman" w:hAnsi="Times New Roman" w:cs="Times New Roman"/>
          <w:b/>
          <w:sz w:val="28"/>
          <w:szCs w:val="24"/>
        </w:rPr>
        <w:t>ПЕРСПЕКТИВНИЙ ПЛАН ВНУТРІШКІЛЬНОГО КОНТРОЛЮ</w:t>
      </w:r>
    </w:p>
    <w:p w14:paraId="07263B96" w14:textId="77777777" w:rsidR="00C9726F" w:rsidRPr="000442E8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442E8">
        <w:rPr>
          <w:rFonts w:ascii="Times New Roman" w:eastAsia="Calibri" w:hAnsi="Times New Roman" w:cs="Times New Roman"/>
          <w:b/>
          <w:color w:val="00B050"/>
          <w:sz w:val="28"/>
          <w:szCs w:val="24"/>
        </w:rPr>
        <w:t>Напрям:   ОСВІТНЄ СЕРЕДОВИЩЕ</w:t>
      </w:r>
    </w:p>
    <w:tbl>
      <w:tblPr>
        <w:tblStyle w:val="66"/>
        <w:tblpPr w:leftFromText="180" w:rightFromText="180" w:vertAnchor="text" w:tblpY="1"/>
        <w:tblOverlap w:val="never"/>
        <w:tblW w:w="14702" w:type="dxa"/>
        <w:tblLook w:val="04A0" w:firstRow="1" w:lastRow="0" w:firstColumn="1" w:lastColumn="0" w:noHBand="0" w:noVBand="1"/>
      </w:tblPr>
      <w:tblGrid>
        <w:gridCol w:w="604"/>
        <w:gridCol w:w="1952"/>
        <w:gridCol w:w="1786"/>
        <w:gridCol w:w="35"/>
        <w:gridCol w:w="1751"/>
        <w:gridCol w:w="30"/>
        <w:gridCol w:w="1757"/>
        <w:gridCol w:w="25"/>
        <w:gridCol w:w="1761"/>
        <w:gridCol w:w="13"/>
        <w:gridCol w:w="1774"/>
        <w:gridCol w:w="1781"/>
        <w:gridCol w:w="1433"/>
      </w:tblGrid>
      <w:tr w:rsidR="00C9726F" w:rsidRPr="009E2354" w14:paraId="545D2B50" w14:textId="77777777" w:rsidTr="000442E8">
        <w:trPr>
          <w:trHeight w:val="652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0C88EBB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№ з\п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188057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C004C5F" w14:textId="77777777" w:rsidR="00C9726F" w:rsidRPr="000442E8" w:rsidRDefault="00C9726F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2-2023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7E85EC" w14:textId="77777777" w:rsidR="00C9726F" w:rsidRPr="000442E8" w:rsidRDefault="00C9726F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E4650F" w14:textId="77777777" w:rsidR="00C9726F" w:rsidRPr="000442E8" w:rsidRDefault="00C9726F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705BE61" w14:textId="77777777" w:rsidR="00C9726F" w:rsidRPr="000442E8" w:rsidRDefault="00C9726F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65561E" w14:textId="77777777" w:rsidR="00C9726F" w:rsidRPr="000442E8" w:rsidRDefault="00C9726F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A5B6A8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На виході</w:t>
            </w:r>
          </w:p>
        </w:tc>
      </w:tr>
      <w:tr w:rsidR="00C9726F" w:rsidRPr="009E2354" w14:paraId="597EFDD4" w14:textId="77777777" w:rsidTr="000442E8">
        <w:trPr>
          <w:trHeight w:val="6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538591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37B590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3D1D65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9D7B7E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F975568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B45F4E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B91C15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5774F49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Де розглядається це питанн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296E73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Подальші дії</w:t>
            </w:r>
          </w:p>
        </w:tc>
      </w:tr>
      <w:tr w:rsidR="00C9726F" w:rsidRPr="009E2354" w14:paraId="5A533AA3" w14:textId="77777777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95D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360B" w14:textId="77777777" w:rsidR="00C9726F" w:rsidRPr="009E2354" w:rsidRDefault="00C9726F" w:rsidP="00044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ериторія та приміщення закладу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4073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приміщення до нового навчального року</w:t>
            </w:r>
          </w:p>
          <w:p w14:paraId="1DE170AB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приміщення до опалювального сезону</w:t>
            </w:r>
          </w:p>
          <w:p w14:paraId="6CAC1162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BE7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710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27AC3FB5" w14:textId="77777777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6D4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5CD7" w14:textId="77777777" w:rsidR="00C9726F" w:rsidRPr="009E2354" w:rsidRDefault="00C9726F" w:rsidP="000442E8">
            <w:pPr>
              <w:spacing w:line="0" w:lineRule="atLeast"/>
              <w:jc w:val="center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Температурний режим у приміщенні школи;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7D58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температурного режиму по сезона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7F9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CAC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3DE252CA" w14:textId="77777777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C45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2ECB" w14:textId="77777777" w:rsidR="00C9726F" w:rsidRPr="009E2354" w:rsidRDefault="00C9726F" w:rsidP="000442E8">
            <w:pPr>
              <w:spacing w:line="13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0F5BF3A5" w14:textId="77777777" w:rsidR="00C9726F" w:rsidRPr="009E2354" w:rsidRDefault="00C9726F" w:rsidP="000442E8">
            <w:pPr>
              <w:spacing w:line="0" w:lineRule="atLeast"/>
              <w:jc w:val="center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Рівень освітлення</w:t>
            </w:r>
          </w:p>
          <w:p w14:paraId="559EC8DF" w14:textId="77777777" w:rsidR="00C9726F" w:rsidRPr="009E2354" w:rsidRDefault="00C9726F" w:rsidP="000442E8">
            <w:pPr>
              <w:spacing w:line="2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FB3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станом та якістю освітленн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200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E10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75023F68" w14:textId="77777777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E98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80D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штування навчальних кабінетів та приміщ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673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навчальних приміщень до нового навчального року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928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конструкція внутрішніх туалетів, поточні ремонти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02B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навчальних приміщень до нового навчального року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C66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предметних кабінетів інтерактивним устаткування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1F6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предметних кабінетів інтерактивним устаткування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99C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207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кладання листа звернення до засновника</w:t>
            </w:r>
          </w:p>
        </w:tc>
      </w:tr>
      <w:tr w:rsidR="00C9726F" w:rsidRPr="009E2354" w14:paraId="2D1B218D" w14:textId="77777777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723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78E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ісця для роботи та відпочинку педагогі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3C8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штування місць відпочинку для педагогі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900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7B5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штування місць відпочинку для педагогів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A84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253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162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FE0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13D9A0D8" w14:textId="77777777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ED2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A25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днання кабінеті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BD66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Обладнання в рамках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ізації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«Нова українська школа»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D65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новлення матеріально-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технічної бази навчальних приміщень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6FE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новлення матеріально-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технічної бази навчальних приміщень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3379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ня предметних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кабінетів інтерактивним устаткування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AB4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ня предметних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кабінетів інтерактивним устаткування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D80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17F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кладання листа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звернення до засновника</w:t>
            </w:r>
          </w:p>
        </w:tc>
      </w:tr>
      <w:tr w:rsidR="00C9726F" w:rsidRPr="009E2354" w14:paraId="045C0749" w14:textId="77777777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309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24E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иконання правил безпеки життєдіяльності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FBD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едення</w:t>
            </w:r>
            <w:proofErr w:type="gram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урналу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єстрації інструктажів, класних журналів сторінки інструктажі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A1A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едення</w:t>
            </w:r>
            <w:proofErr w:type="gram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урналу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єстрації інструктажів, класних журналів сторінки інструктажів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4EA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едення</w:t>
            </w:r>
            <w:proofErr w:type="gram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урналу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єстрації інструктажів, класних журналів сторінки інструктажі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35B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із здобувачами освіти щодо пропаганди здорового способу життя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061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ніторинг досліджень із питань обізнаності дітей щодо негативних чинників, які впливають на здоров’я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CBA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354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1A968C30" w14:textId="77777777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3AF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A99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днання шкільних та спортивних майданчиків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E49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шкільних та спортивних майданчикі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7F0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E0E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кладання листа звернення до засновника</w:t>
            </w:r>
          </w:p>
        </w:tc>
      </w:tr>
      <w:tr w:rsidR="00C9726F" w:rsidRPr="009E2354" w14:paraId="745BE2D7" w14:textId="77777777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C7B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5FD736E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6AA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харчування учнів та педагогі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52A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Удосконалення меню, контроль якості харчування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825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оточний ремонт приміщення їдальні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2E1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пітальний ремонт харчоблоку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58C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якістю харчуванн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3AA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341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1F8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6D10ED68" w14:textId="77777777" w:rsidTr="00C9726F">
        <w:trPr>
          <w:trHeight w:val="42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54D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2E0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ережа Інтернет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700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Розробка правил поведінки в інтернеті, робота по захисту персональн</w:t>
            </w:r>
            <w:r w:rsidR="00F93BCA" w:rsidRPr="009E2354">
              <w:rPr>
                <w:rFonts w:ascii="Times New Roman" w:hAnsi="Times New Roman"/>
                <w:sz w:val="24"/>
                <w:szCs w:val="24"/>
              </w:rPr>
              <w:t>их да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них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FE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системи інформаційної безпеки закладу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407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якісної дистанційної освіти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227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прияння оптимальному використанню ІКТ в навчальній діяльності здобувачів освіти.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186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ворення умов для взаємодії учасників освітнього процесу через єдиний інформаційний простір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E89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5D5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2C69E1EC" w14:textId="77777777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92F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BBAA" w14:textId="77777777" w:rsidR="00C9726F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Ем</w:t>
            </w:r>
            <w:r w:rsidR="00C9726F" w:rsidRPr="009E2354">
              <w:rPr>
                <w:rFonts w:ascii="Times New Roman" w:hAnsi="Times New Roman"/>
                <w:sz w:val="24"/>
                <w:szCs w:val="24"/>
              </w:rPr>
              <w:t xml:space="preserve">оційно-психологічне </w:t>
            </w:r>
            <w:r w:rsidR="00C9726F"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середовище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297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іди щодо попередження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конфлікті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C49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Тренінги щодо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ередження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3AA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ня методичних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заходів з метою розвитку комунікаційної культури та навичок ефективної комунікації педагогів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1CA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ічний всеобуч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«Гармонійний розвиток особистості дитини у період дошкільного дитинства та старту шкільного життя – основа подальшого її успіху в умовах безперервної освіти впродовж дорослого життя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681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рофілактичні бесід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4AD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ради при директорі,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едрад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CF5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5BA53341" w14:textId="77777777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DFB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610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учнями  освітнього заклад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1DA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відвідування. </w:t>
            </w:r>
          </w:p>
          <w:p w14:paraId="22CAC21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батькам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3F2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атьківські всеобучі, </w:t>
            </w:r>
          </w:p>
          <w:p w14:paraId="2DD3AD1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ідвідуванням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AFA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відвідування. </w:t>
            </w:r>
          </w:p>
          <w:p w14:paraId="44F3D1D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батьками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111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атьківські всеобучі, </w:t>
            </w:r>
          </w:p>
          <w:p w14:paraId="4189FC4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ідвідування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7C6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атьківські всеобучі, </w:t>
            </w:r>
          </w:p>
          <w:p w14:paraId="58D2176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ідвідування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679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ради, 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F26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батьками</w:t>
            </w:r>
          </w:p>
        </w:tc>
      </w:tr>
      <w:tr w:rsidR="00C9726F" w:rsidRPr="009E2354" w14:paraId="3635E7B0" w14:textId="77777777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3CA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85B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ступність території та приміщення школ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CBF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монтні роботи санвузлів, заходи щодо реалізації універсального дизайну, облаштування ресурсної кімнат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957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одаткові заходи щодо реалізації універсального дизайну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4B0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пітальний ремонт харчоблоку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F9E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з модифікації та адаптації</w:t>
            </w:r>
          </w:p>
          <w:p w14:paraId="12EF973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3D8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4C0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A3D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Лист -звернення до засновника</w:t>
            </w:r>
          </w:p>
        </w:tc>
      </w:tr>
      <w:tr w:rsidR="00C9726F" w:rsidRPr="009E2354" w14:paraId="5726C05C" w14:textId="77777777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257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96C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ПР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112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алізація індивідуальної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рограми розвитку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3D76" w14:textId="77777777" w:rsidR="00C9726F" w:rsidRPr="009E2354" w:rsidRDefault="00C9726F" w:rsidP="00C9726F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Круглий стіл</w:t>
            </w:r>
          </w:p>
          <w:p w14:paraId="5B31B83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Створення </w:t>
            </w: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умов для навчання  дітей з особливими освітніми потребами»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532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ізація індивідуальної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рограми розвитку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B17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ізація індивідуальної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рограми розвитку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5DC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ізація індивідуальної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рограми розвит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679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ідання команди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супровод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226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1F0B336D" w14:textId="77777777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609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57A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околи команди супровод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0F6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засідання за планом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3C9C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041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A56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246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6D6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 команди супровод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3CC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17196BFD" w14:textId="77777777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989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ABD4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формаційний простір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DA5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Оновлення картотеки та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медіатеки</w:t>
            </w:r>
            <w:proofErr w:type="spellEnd"/>
          </w:p>
          <w:p w14:paraId="1D239B2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матеріальної бази бібліотек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B2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7FD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509470" w14:textId="77777777" w:rsidR="000442E8" w:rsidRDefault="000442E8" w:rsidP="000442E8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14:paraId="3F5B6A20" w14:textId="77777777" w:rsidR="00C9726F" w:rsidRDefault="00A452DC" w:rsidP="00B10E8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B050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4"/>
        </w:rPr>
        <w:br w:type="page"/>
      </w:r>
      <w:r w:rsidR="00C9726F" w:rsidRPr="000442E8">
        <w:rPr>
          <w:rFonts w:ascii="Times New Roman" w:eastAsia="Calibri" w:hAnsi="Times New Roman" w:cs="Times New Roman"/>
          <w:b/>
          <w:color w:val="00B050"/>
          <w:sz w:val="28"/>
          <w:szCs w:val="24"/>
        </w:rPr>
        <w:lastRenderedPageBreak/>
        <w:t xml:space="preserve">Напрям:   </w:t>
      </w:r>
      <w:r w:rsidR="00C9726F" w:rsidRPr="000442E8">
        <w:rPr>
          <w:rFonts w:ascii="Times New Roman" w:eastAsia="Calibri" w:hAnsi="Times New Roman" w:cs="Times New Roman"/>
          <w:b/>
          <w:caps/>
          <w:color w:val="00B050"/>
          <w:sz w:val="28"/>
          <w:szCs w:val="24"/>
        </w:rPr>
        <w:t>Система оцінювання здобувачів освіти</w:t>
      </w:r>
    </w:p>
    <w:p w14:paraId="31031482" w14:textId="77777777" w:rsidR="000442E8" w:rsidRPr="000442E8" w:rsidRDefault="000442E8" w:rsidP="000442E8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8"/>
          <w:szCs w:val="24"/>
        </w:rPr>
      </w:pPr>
    </w:p>
    <w:tbl>
      <w:tblPr>
        <w:tblStyle w:val="66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873"/>
        <w:gridCol w:w="2663"/>
        <w:gridCol w:w="1714"/>
        <w:gridCol w:w="1455"/>
        <w:gridCol w:w="1455"/>
        <w:gridCol w:w="1451"/>
        <w:gridCol w:w="1456"/>
        <w:gridCol w:w="2172"/>
        <w:gridCol w:w="1611"/>
      </w:tblGrid>
      <w:tr w:rsidR="00E136B1" w:rsidRPr="009E2354" w14:paraId="1EA1707C" w14:textId="77777777" w:rsidTr="00E136B1">
        <w:trPr>
          <w:trHeight w:val="548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E36929F" w14:textId="77777777"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№ з\п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EA3BDF8" w14:textId="77777777"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BBB5A1" w14:textId="77777777"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-2023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E338F92" w14:textId="77777777"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B17A2B8" w14:textId="77777777"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4CA15AF" w14:textId="77777777"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AE8DD2" w14:textId="77777777"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83BAC7" w14:textId="77777777"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На виході</w:t>
            </w:r>
          </w:p>
        </w:tc>
      </w:tr>
      <w:tr w:rsidR="00C9726F" w:rsidRPr="009E2354" w14:paraId="32AA3D8A" w14:textId="77777777" w:rsidTr="00E136B1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651931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8445F7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7CF46A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B95EB2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72CADA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DCCE28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DDC0E1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B3D443E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Де розглядається це питанн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86FC375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Подальші дії</w:t>
            </w:r>
          </w:p>
        </w:tc>
      </w:tr>
      <w:tr w:rsidR="00C9726F" w:rsidRPr="009E2354" w14:paraId="0F5DB397" w14:textId="77777777" w:rsidTr="00E136B1">
        <w:trPr>
          <w:trHeight w:val="52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AF6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истема оцінювання здобувачів освіти</w:t>
            </w:r>
          </w:p>
          <w:p w14:paraId="69E0B4D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та реалізація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компетентнісного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ідходу до навчан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A5A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A43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4E4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0A5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475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696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A6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29EB5596" w14:textId="77777777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5DB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996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усіх навчальних дисциплі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401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72B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096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87F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D68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39E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1D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1EFBD228" w14:textId="77777777" w:rsidTr="00E136B1">
        <w:trPr>
          <w:trHeight w:val="52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43F2BF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7FB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9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794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4,5,9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84E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9,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E2F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9,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156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8,9,10,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7A3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58F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497AD393" w14:textId="77777777" w:rsidTr="00E136B1">
        <w:trPr>
          <w:trHeight w:val="52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DB9FFC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Впровадження системи формувального оцінюван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63E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92F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61C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EAC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CC2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CC2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3DB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46BE7C25" w14:textId="77777777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816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EFF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усіх навчальних предметі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A78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8,9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D28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AC7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A9B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08A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33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99A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355FCEB8" w14:textId="77777777" w:rsidTr="00E136B1">
        <w:trPr>
          <w:trHeight w:val="52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AD7C4C" w14:textId="77777777" w:rsidR="00C9726F" w:rsidRPr="009E2354" w:rsidRDefault="00C9726F" w:rsidP="000442E8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Відповідальність здобувачів освіти за результати свого навчання, здатності до </w:t>
            </w:r>
            <w:proofErr w:type="spellStart"/>
            <w:r w:rsidRPr="009E23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uk-UA"/>
              </w:rPr>
              <w:t>самооцінювання</w:t>
            </w:r>
            <w:proofErr w:type="spellEnd"/>
          </w:p>
          <w:p w14:paraId="5E8635D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745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BFD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DB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FE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EEF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FC0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B6F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73C56CC3" w14:textId="77777777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354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7C6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10D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дотримання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2CB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918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4CD450AF" w14:textId="77777777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5FA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BDA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охочення та стимулювання учнів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6E7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ручення грамот, дипломів, подяк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86C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6FA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6069C354" w14:textId="77777777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27B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43D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30D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8,9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983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D25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5BA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D04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9BFF" w14:textId="77777777" w:rsidR="00C9726F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5BC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6DC33A1F" w14:textId="77777777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510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0F0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Щоденники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1E3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228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en-US"/>
              </w:rPr>
              <w:t>5-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BF0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en-US"/>
              </w:rPr>
              <w:t>5-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5B6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en-US"/>
              </w:rPr>
              <w:t>5-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0D5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en-US"/>
              </w:rPr>
              <w:t>5-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2EF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F00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44765393" w14:textId="77777777" w:rsidTr="00E136B1">
        <w:trPr>
          <w:trHeight w:val="52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99A195" w14:textId="77777777" w:rsidR="00C9726F" w:rsidRPr="009E2354" w:rsidRDefault="00C9726F" w:rsidP="000442E8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9E2354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9E2354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E2354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заємооцінювання</w:t>
            </w:r>
            <w:proofErr w:type="spellEnd"/>
            <w:r w:rsidRPr="009E2354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здобувачів освіти</w:t>
            </w:r>
          </w:p>
          <w:p w14:paraId="21D8C7B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8C2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977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0A3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090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900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B8C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E3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79267B8F" w14:textId="77777777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FC5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F8C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проведенням навчальних занят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06F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.7.8.9.10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049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37A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904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DDD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759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37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3D4CBEFA" w14:textId="77777777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15A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BFD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BE4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5AF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FBD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4AD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C48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CE7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EB1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1839C1F8" w14:textId="77777777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CB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44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591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49F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299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8E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FA3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997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799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D30368" w14:textId="77777777" w:rsidR="00C9726F" w:rsidRPr="009E2354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36B574" w14:textId="77777777" w:rsidR="00C9726F" w:rsidRPr="009E2354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9DBE29B" w14:textId="77777777" w:rsidR="00C9726F" w:rsidRPr="009E2354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912860" w14:textId="77777777" w:rsidR="00A452DC" w:rsidRDefault="00A452DC" w:rsidP="00C9726F">
      <w:pPr>
        <w:spacing w:line="256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4"/>
        </w:rPr>
        <w:br w:type="page"/>
      </w:r>
    </w:p>
    <w:p w14:paraId="22C6E370" w14:textId="77777777" w:rsidR="00C9726F" w:rsidRPr="00EB1A2A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4"/>
          <w:lang w:val="ru-RU"/>
        </w:rPr>
      </w:pPr>
      <w:r w:rsidRPr="000442E8">
        <w:rPr>
          <w:rFonts w:ascii="Times New Roman" w:eastAsia="Calibri" w:hAnsi="Times New Roman" w:cs="Times New Roman"/>
          <w:b/>
          <w:color w:val="00B050"/>
          <w:sz w:val="28"/>
          <w:szCs w:val="24"/>
        </w:rPr>
        <w:lastRenderedPageBreak/>
        <w:t xml:space="preserve"> Напрям: </w:t>
      </w:r>
      <w:r w:rsidRPr="000442E8">
        <w:rPr>
          <w:rFonts w:ascii="Times New Roman" w:eastAsia="Calibri" w:hAnsi="Times New Roman" w:cs="Times New Roman"/>
          <w:b/>
          <w:caps/>
          <w:color w:val="00B050"/>
          <w:sz w:val="28"/>
          <w:szCs w:val="24"/>
        </w:rPr>
        <w:t>Педагогічна діяльність педагогічних працівників</w:t>
      </w:r>
    </w:p>
    <w:tbl>
      <w:tblPr>
        <w:tblStyle w:val="66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544"/>
        <w:gridCol w:w="2265"/>
        <w:gridCol w:w="1770"/>
        <w:gridCol w:w="1782"/>
        <w:gridCol w:w="1740"/>
        <w:gridCol w:w="2049"/>
        <w:gridCol w:w="1639"/>
        <w:gridCol w:w="1766"/>
        <w:gridCol w:w="1295"/>
      </w:tblGrid>
      <w:tr w:rsidR="00E136B1" w:rsidRPr="009E2354" w14:paraId="707B4A9E" w14:textId="77777777" w:rsidTr="000442E8">
        <w:trPr>
          <w:trHeight w:val="548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0FFD34" w14:textId="77777777"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№ з\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719299" w14:textId="77777777"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B11E833" w14:textId="77777777"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-2023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905C698" w14:textId="77777777"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A0756F" w14:textId="77777777"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FC5F059" w14:textId="77777777"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A27C0B" w14:textId="77777777"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7D999F" w14:textId="77777777"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На виході</w:t>
            </w:r>
          </w:p>
        </w:tc>
      </w:tr>
      <w:tr w:rsidR="00C9726F" w:rsidRPr="009E2354" w14:paraId="1BACE375" w14:textId="77777777" w:rsidTr="000442E8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EA71C8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11BCC29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743E2D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8212CC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17FCC5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848D12F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8DB3B8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33463CD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Де розглядається це питанн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BE56DAA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Подальші дії</w:t>
            </w:r>
          </w:p>
        </w:tc>
      </w:tr>
      <w:tr w:rsidR="00C9726F" w:rsidRPr="009E2354" w14:paraId="22757811" w14:textId="77777777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CB0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CF5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, рекомендації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29D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639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C9726F" w:rsidRPr="009E2354" w14:paraId="441847BC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E05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645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254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416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25D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8FD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B95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C1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BD3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44A913F7" w14:textId="77777777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84DB0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Контрольні робо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6C5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321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C3D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E1A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D05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F7F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A94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3EF58294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C38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A88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кр</w:t>
            </w:r>
            <w:r w:rsidR="00976006">
              <w:rPr>
                <w:rFonts w:ascii="Times New Roman" w:hAnsi="Times New Roman"/>
                <w:sz w:val="24"/>
                <w:szCs w:val="24"/>
              </w:rPr>
              <w:t>.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мова</w:t>
            </w:r>
          </w:p>
          <w:p w14:paraId="39C9E30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BF9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5,9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C0B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8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7F7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5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585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6,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E67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031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D16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каз,звіт</w:t>
            </w:r>
          </w:p>
        </w:tc>
      </w:tr>
      <w:tr w:rsidR="00C9726F" w:rsidRPr="009E2354" w14:paraId="6264221A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49C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FAE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94B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7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A19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7,9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585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6,8.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528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5,9,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089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5,8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47A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70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2CBD0F50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1FE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CBC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29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53F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3AA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633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2E2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00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847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18D09337" w14:textId="77777777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C013A3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 xml:space="preserve">Формування вчителем ключових </w:t>
            </w:r>
            <w:proofErr w:type="spellStart"/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2F9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AB2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A9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2B0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B49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F48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C4C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C9726F" w:rsidRPr="009E2354" w14:paraId="37377376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54F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384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роки   укр</w:t>
            </w:r>
            <w:r w:rsidR="000442E8">
              <w:rPr>
                <w:rFonts w:ascii="Times New Roman" w:hAnsi="Times New Roman"/>
                <w:sz w:val="24"/>
                <w:szCs w:val="24"/>
              </w:rPr>
              <w:t>.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мови та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F0E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A45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0ED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7CB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746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CA9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ED8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27629B41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4A8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4D5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388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942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280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A30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164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F69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AD3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2A7059F5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CDA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4C9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Істор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382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A8C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A84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FC5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567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4B6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44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7F26D56C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D76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9A1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еограф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A69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01B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8C3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D43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878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78E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D92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42125CA6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9BF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968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іології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37D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 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36E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293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E39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6,8,9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47A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170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C3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27829741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334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347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Хім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33C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B5CF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       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8F8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0DC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96E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FEE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BB7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56B092BC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55F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4EF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рубіжної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DF8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0AD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BB2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C9F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3AE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AE2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43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2B53F040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19F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6F7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оземної мов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3F0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6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EED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C59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D62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5FF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AA1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73D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26061D02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855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30E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Фіз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F76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8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6E0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CCF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47E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BA5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8FB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AB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0D06CFD3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8DF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594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родознавс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23B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969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15C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E42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B83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C14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9D5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29FBAB40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947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5A2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3C5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D6D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BC4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046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B823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C15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5AB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4656D895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7EA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D22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разотворч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496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04C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2D7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649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22C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833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9F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78330E57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980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44D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узичн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04E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3B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1B8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1F0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20B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AF0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F0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229A4299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1A6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234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ізичної куль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712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6DE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D6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51B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D50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822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A0A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4469F8E0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9AD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D78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рудового навчання. Технологі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994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06B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971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038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386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592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EF0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0D76491B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8EE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127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хисту Україн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B50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A34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CD2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985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A0D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9A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8E4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4E4FF95B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3D1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829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авознавств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59B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859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A9D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19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000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422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2AD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6F7516AB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F8F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0A1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2A2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182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A2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602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163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7E0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571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064C761B" w14:textId="77777777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F382B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Реалізація індивідуального підход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D77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CB3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2A5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7C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75D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CFC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369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07892D6D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8EF9" w14:textId="77777777" w:rsidR="00C9726F" w:rsidRPr="009E2354" w:rsidRDefault="00C9726F" w:rsidP="00C972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C3E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дивідуальні програми розвитку дітей з ОПП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EF1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7F4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66E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225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0C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E74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команди супровод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AB5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C9726F" w:rsidRPr="009E2354" w14:paraId="0F030D23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70C3" w14:textId="77777777" w:rsidR="00C9726F" w:rsidRPr="009E2354" w:rsidRDefault="00C9726F" w:rsidP="00C972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AB3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Взаємовідвідування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уроків, виховних заходів з метою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запозичення кращого досвіду реалізації проблеми з наступним аналізом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A75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65B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E98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EE4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2A5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7AE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6AB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C9726F" w:rsidRPr="009E2354" w14:paraId="359751B7" w14:textId="77777777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31BB2D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Методичні розробки вчителів блоги, сайти, публікації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7B4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методичних розробок вчителів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предметників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>. Популяризація досвіду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543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круглих столів та тренінгів з метою створення власних освітніх ресурсі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E73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икористання у практичній діяльності власних освітніх ресурсі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10A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пуляризація інформаційно-освітніх ресурсів працівників навчального заклад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24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4E0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840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C9726F" w:rsidRPr="009E2354" w14:paraId="0C82E346" w14:textId="77777777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269F3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Діагностування рівня підготовленості педагогічних працівників школи до інноваційної діяльності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C51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79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D5D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3BC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51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E1C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38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0078B09F" w14:textId="77777777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55ABE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9A1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963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DE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51A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A0D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B61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585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C9726F" w:rsidRPr="009E2354" w14:paraId="6020B74F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662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CE5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Уроки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мови та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F13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05B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E08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350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082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BBF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5BE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150E0264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3E5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9E5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70C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883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89F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354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CF7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16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E57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3C4A045B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68F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36E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Істор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28D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CA8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108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24A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DBE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618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CF5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56CD51DE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FE2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425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еограф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B62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F3D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D6A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749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216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BC9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F79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161DDE10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8EC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866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іології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8E3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 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660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5ED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CD8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6,8,9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8E8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A18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21F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1BE81AEE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D88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FFF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Хім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C52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5C61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       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C38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57D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346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7C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B3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6C9EEE80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E96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4FE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рубіжної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A32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503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AB1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926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8B3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F5F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3D9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6D6914C1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9A8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70B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оземної мов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60F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6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E19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D76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BFA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EBE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A14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F84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3D999D8D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17F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2F4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Фіз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9AD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56E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F73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3A6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DB0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C82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2D5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6DCC33C1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0B7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3EA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родознавс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809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D3F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594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578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D2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1F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1A5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109A53D2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686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0F0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604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707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872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E20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C796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A34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AAB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446E33A6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5B2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EC6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разотворч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908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103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D5E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33D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BEE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F23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FE0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44993EB4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50B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DF3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узичн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0D2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938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5DA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CCC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94F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707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AAA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4C398C2E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532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289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ізичної куль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AA0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B15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BFF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B93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E29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D5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5EC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696C90D8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92E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B21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рудового навчання. Технологі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CDB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73A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675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ACD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F40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183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0E7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6D7949D4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8F5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443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хисту Україн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C7A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103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74E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BB5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167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BB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6F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6D2731A5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2F0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A6F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авознавств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048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B51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0B7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BD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4FB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38C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42E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199D67F0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85F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6A4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3B8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2DF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613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E72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8B4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9FD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4AD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0F30322F" w14:textId="77777777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6A91464" w14:textId="77777777" w:rsidR="00C9726F" w:rsidRPr="000442E8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Виховні заход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0EA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093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47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173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6A2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42F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МО класних керівникі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C27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6240970E" w14:textId="77777777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701FECE" w14:textId="77777777" w:rsidR="00C9726F" w:rsidRPr="000442E8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Використання І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F47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161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FA9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C16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AC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3BE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622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C9726F" w:rsidRPr="009E2354" w14:paraId="1B46A72D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D2B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C67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  <w:p w14:paraId="6592ADF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 усіх навчальних предметі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763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10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9FC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4,5,9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5F6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BE6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8.10,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2FA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8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855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83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5AE74307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37C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6DC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інструктивно-методичних заходів з метою розвитку інформаційної культури і комп’ютерної грамотності вчителі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DE2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мін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досвідом з використання інформаційних ресурсі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783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світа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едагогічних працівників з окремих аспектів методичної пробле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A6FA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вчення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ередових освітніх технологі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AC4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і тенденції в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дистанційній освіті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B39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C8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CBB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C9726F" w:rsidRPr="009E2354" w14:paraId="194860D9" w14:textId="77777777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5035BC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Педмайстерність</w:t>
            </w:r>
            <w:proofErr w:type="spellEnd"/>
            <w:r w:rsidRPr="009E2354">
              <w:rPr>
                <w:rFonts w:ascii="Times New Roman" w:hAnsi="Times New Roman"/>
                <w:b/>
                <w:sz w:val="24"/>
                <w:szCs w:val="24"/>
              </w:rPr>
              <w:t xml:space="preserve"> вчител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B5C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086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30D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698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DCB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658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B34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4759D225" w14:textId="77777777" w:rsidTr="009B6886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307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F6BB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свід роботи вчител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26B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декади педагогічної майстерності вчителів, що атестуютьс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4E6F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декади педагогічної майстерності вчителів, що атестуютьс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D529" w14:textId="77777777" w:rsidR="00C9726F" w:rsidRPr="009E2354" w:rsidRDefault="00C9726F" w:rsidP="00C97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ніторинг особистого професійного зростання вчителі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61C2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ширення позитивного досвіду вчителів-новаторів 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1D7A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руглий стіл: «Професійне зростання вчителя у сучасному освітньому просторі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AE89" w14:textId="246FEFCC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6FBE" w14:textId="754F34AE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649C76D2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B4A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2585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Фронтальне відвідування уроків зі наступним аналізом з метою визначення рівня практичного розв’язання проблеми  розвитку комунікативних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1C8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69B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F30C" w14:textId="77777777" w:rsidR="00C9726F" w:rsidRPr="009E2354" w:rsidRDefault="00C9726F" w:rsidP="00C97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EBEC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B165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68D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421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C9726F" w:rsidRPr="009E2354" w14:paraId="3CD61F5B" w14:textId="77777777" w:rsidTr="00B10E86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49E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072D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E2B" w14:textId="386A2A26" w:rsidR="00C9726F" w:rsidRPr="009E2354" w:rsidRDefault="00B10E86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планом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BA00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4793" w14:textId="77777777" w:rsidR="00C9726F" w:rsidRPr="009E2354" w:rsidRDefault="00C9726F" w:rsidP="00C97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75F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CC11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78E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F4E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ішення </w:t>
            </w:r>
          </w:p>
        </w:tc>
      </w:tr>
      <w:tr w:rsidR="00F93BCA" w:rsidRPr="009E2354" w14:paraId="0D451502" w14:textId="77777777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D7DACF0" w14:textId="77777777" w:rsidR="00F93BCA" w:rsidRPr="009E2354" w:rsidRDefault="00F93BCA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Публікації педагогічних працівників</w:t>
            </w:r>
          </w:p>
        </w:tc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CF2" w14:textId="77777777" w:rsidR="00F93BCA" w:rsidRPr="009E2354" w:rsidRDefault="00F93BCA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досвідом роботи вчителя. Вивчення публікацій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6032" w14:textId="77777777"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47AA" w14:textId="77777777"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200E80F0" w14:textId="77777777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E43B5CF" w14:textId="77777777" w:rsidR="00C9726F" w:rsidRPr="009E2354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Реалізація особистісно-орієнтованого підход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95F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42A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96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0A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419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308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084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2BD9EB3F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408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E7A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симінару</w:t>
            </w:r>
            <w:proofErr w:type="spellEnd"/>
            <w:r w:rsidR="00F93BCA" w:rsidRPr="009E2354">
              <w:rPr>
                <w:rFonts w:ascii="Times New Roman" w:hAnsi="Times New Roman"/>
                <w:sz w:val="24"/>
                <w:szCs w:val="24"/>
              </w:rPr>
              <w:t>-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рактикуму з питань реалізації особистісно-орієнтованого навчанн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566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 початкових класів, вчителі природничо-математичних дисциплін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5C2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чителі суспільно-гуманітарних дисциплін,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313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 художньо-естетичного циклу, класні керівник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A88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 фізичного виховання та основ здоров’я , вчителів початкових класі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4C2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 художньо-естетичного циклу, класні керівн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AA5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D51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C9726F" w:rsidRPr="009E2354" w14:paraId="06412869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879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C12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 заняттям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B8C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5,7,9,10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97C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8,9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B5E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6,7,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CA6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9,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40B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8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72A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F19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C9726F" w:rsidRPr="009E2354" w14:paraId="18FE528B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0AB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F7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Уроки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мови та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D5D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0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2D6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F79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9C5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CE2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CDD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8DD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070B8EA1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709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3A3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EBB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9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604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E9C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E97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301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464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4D7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0A09B40F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5E4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8E9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Істор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93D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65D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D4A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172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497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8F2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CAF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288F1298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468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101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еограф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2FE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0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79F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231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11A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53F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326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579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606BDF9B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1E8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A5B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іології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5AE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0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790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005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08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6,8,9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12E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887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98A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0CBF2B95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20F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790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Хім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C39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0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B32E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       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A31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3F6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7BE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221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41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083AB4BF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9BF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2C5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рубіжної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0F1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0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17D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39D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E9C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A77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21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BC7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787C02B6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B2B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F51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оземної мов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896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7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AC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3EE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0BB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751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F3D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061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47695889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F63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0CE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Фіз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800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01D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FCD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308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5B6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518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F94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63F76DA2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52A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335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родознавс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9C8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B8C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FDB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2C2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A1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D95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445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4FDF1D7A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CA4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D06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6FA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610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CB7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6FF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7D12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FEA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BD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1632F843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A7A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FBA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разотворч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C43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E1D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FFE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1D3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31E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6F9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81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0FD1862E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D28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0A4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узичн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87C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E7C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F11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E3A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92B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E7D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65F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44D5AAE4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573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F3C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ізичної куль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FDD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88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2E6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3D4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6D9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2F5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EF8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78FB6377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C41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A43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рудового навчання. Технологі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B7D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0E0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B2E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525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8D6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313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1A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209CA0AD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C03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051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хисту Україн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96D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E0D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7CF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D5A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E03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17F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0A5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64AFCFBF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CF3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081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авознавств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254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2D9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21E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3B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6B7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05E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253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4384C969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B17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35B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8CC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D70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03D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93E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3ED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A45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F50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56D3E889" w14:textId="77777777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82FA001" w14:textId="77777777" w:rsidR="00C9726F" w:rsidRPr="009E2354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Реалізація педагогіки партнерс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E8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FF6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01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982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030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353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F85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379F898B" w14:textId="77777777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8CA797" w14:textId="77777777" w:rsidR="00C9726F" w:rsidRPr="009E2354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0442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4E41B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мінари – практикуми для молодих вчителів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FAD6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.Реалізація навчально-виховної мети уроку (ЗДНВР)</w:t>
            </w:r>
          </w:p>
          <w:p w14:paraId="7D74B94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.Розвиток творчих здібностей учнів засобами ІКТ (ЗДН</w:t>
            </w:r>
            <w:r w:rsidR="00762706">
              <w:rPr>
                <w:rFonts w:ascii="Times New Roman" w:hAnsi="Times New Roman"/>
                <w:sz w:val="24"/>
                <w:szCs w:val="24"/>
              </w:rPr>
              <w:t>ВР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1F5F62D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3.Новини методичної літератури </w:t>
            </w:r>
          </w:p>
          <w:p w14:paraId="53F1D42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(ЗДНВР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5BD2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.Формувальне оцінювання в освітньому процесі (ЗДНВР)</w:t>
            </w:r>
          </w:p>
          <w:p w14:paraId="6E809533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.Активні методи навчання (ЗДН</w:t>
            </w:r>
            <w:r w:rsidR="00D75743">
              <w:rPr>
                <w:rFonts w:ascii="Times New Roman" w:hAnsi="Times New Roman"/>
                <w:sz w:val="24"/>
                <w:szCs w:val="24"/>
              </w:rPr>
              <w:t>В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14:paraId="55E8C6ED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. Робота вчителя в он-лайн середовищі (ЗДН</w:t>
            </w:r>
            <w:r w:rsidR="00D75743">
              <w:rPr>
                <w:rFonts w:ascii="Times New Roman" w:hAnsi="Times New Roman"/>
                <w:sz w:val="24"/>
                <w:szCs w:val="24"/>
              </w:rPr>
              <w:t>ВР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E24669C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9D2" w14:textId="77777777" w:rsidR="00C9726F" w:rsidRPr="009E2354" w:rsidRDefault="00C9726F" w:rsidP="00C9726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D63" w14:textId="77777777" w:rsidR="00C9726F" w:rsidRPr="009E2354" w:rsidRDefault="00C9726F" w:rsidP="00C9726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BF7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5CF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МО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8CF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0CB8842D" w14:textId="77777777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6C5A9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E698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197B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495E" w14:textId="77777777" w:rsidR="00C9726F" w:rsidRPr="009E2354" w:rsidRDefault="00C9726F" w:rsidP="00C9726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7225" w14:textId="77777777" w:rsidR="00C9726F" w:rsidRPr="009E2354" w:rsidRDefault="00C9726F" w:rsidP="00C9726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A47E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78AC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44E9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6BFF6362" w14:textId="77777777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B36A8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0442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Співпраця з ДНЗ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392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ведення загальних батьківських зборів «Заклад </w:t>
            </w: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дошкільної освіти і НУШ: як прокласти місток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55A7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CD7F" w14:textId="77777777" w:rsidR="00C9726F" w:rsidRPr="009E2354" w:rsidRDefault="00C9726F" w:rsidP="00C9726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едагогічний всеобуч «НУШ: як прокласти </w:t>
            </w: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місток?»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5535" w14:textId="77777777" w:rsidR="00C9726F" w:rsidRPr="009E2354" w:rsidRDefault="00C9726F" w:rsidP="00C9726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Педагогічний всеобуч «Створення оптимальних </w:t>
            </w: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умов для успішного навчання першокласника» (вч. початкових класів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A47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B395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рада при директорі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32D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C9726F" w:rsidRPr="009E2354" w14:paraId="61395D4E" w14:textId="77777777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94A6A8" w14:textId="77777777" w:rsidR="00C9726F" w:rsidRPr="000442E8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 w:rsidRPr="000442E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Педагогічні</w:t>
            </w:r>
            <w:proofErr w:type="spellEnd"/>
            <w:r w:rsidRPr="000442E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 ради</w:t>
            </w:r>
            <w:r w:rsidRPr="000442E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з питань реалізації педагогіки партнерства між ДНЗ та НУШ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3ED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ведення педагогічної ради «Про сучасні аспекти взаємодії дошкільного закладу, школи  і сім'ї щодо гармонійного розвитку особистості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6B5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371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005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FB4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74F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D49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C9726F" w:rsidRPr="009E2354" w14:paraId="45AC2D17" w14:textId="77777777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0BD641B" w14:textId="77777777" w:rsidR="00C9726F" w:rsidRPr="000442E8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 xml:space="preserve">4. Співробітництво з </w:t>
            </w:r>
            <w:r w:rsidR="00D75743">
              <w:rPr>
                <w:rFonts w:ascii="Times New Roman" w:hAnsi="Times New Roman"/>
                <w:b/>
                <w:sz w:val="24"/>
                <w:szCs w:val="24"/>
              </w:rPr>
              <w:t>ЦПРПП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, ВНЗ.</w:t>
            </w:r>
          </w:p>
          <w:p w14:paraId="2CB659CB" w14:textId="77777777" w:rsidR="00C9726F" w:rsidRPr="000442E8" w:rsidRDefault="00C9726F" w:rsidP="00C9726F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 xml:space="preserve">з учнями інших шкіл громади, </w:t>
            </w:r>
            <w:proofErr w:type="spellStart"/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Україн</w:t>
            </w:r>
            <w:proofErr w:type="spellEnd"/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8F7E" w14:textId="77777777" w:rsidR="00C9726F" w:rsidRPr="009E2354" w:rsidRDefault="00C9726F" w:rsidP="00C9726F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Участь у </w:t>
            </w:r>
            <w:proofErr w:type="spellStart"/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мінарах</w:t>
            </w:r>
            <w:proofErr w:type="spellEnd"/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ренігах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D14F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72D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лучення здобувачів освіти до участі у партнерських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проєктах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28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5A8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лучення здобувачів освіти до участі у партнерських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проєктах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8BB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EA0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527D9B86" w14:textId="77777777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4AB2AE" w14:textId="77777777" w:rsidR="00C9726F" w:rsidRPr="000442E8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 xml:space="preserve">5.Відвідування навчальних занять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A98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9F9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A9D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8CD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079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687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рада при директорі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E4E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C9726F" w:rsidRPr="009E2354" w14:paraId="7132BFC6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535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635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Уроки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мови та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697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823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F2A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1B4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637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6D1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891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0D86E6A8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0F8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BC6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9A0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A84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8C4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3E0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E35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49D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75C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75E6A914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82D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3FD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Істор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635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DB1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D1D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8F0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DCD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A2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12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66F5F297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646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418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еограф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5CF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758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65B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83E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1DB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68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11D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17F5F2BB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7F5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244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іології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47B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 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CB4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A16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F07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6,8,9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B49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D6B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4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5866E33A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A43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636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Хім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EC1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E6E1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       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378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190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F93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A1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C8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57DA5748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11A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BE2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рубіжної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EED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17B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486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B81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287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65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118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56689A26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41B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09A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оземної мов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2A4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6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B59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72F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941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137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E05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5BD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2BE10A0C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7E3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F39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Фіз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538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197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005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8A0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5E9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CE5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2F9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508D566C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3A8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75B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родознавс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9BD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77B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A82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AF5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C8F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507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57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46AFF1F2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4C9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2C0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FDB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A5F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3BA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CC6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C84F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7BA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9B2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71C061CD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B58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6D2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разотворч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ABA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76A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624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D21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EB9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BA6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EF7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5B98FD5F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FC0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148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узичн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537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B11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683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F96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3AA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650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2B1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6613AED9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095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402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ізичної куль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7FF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335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E14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35E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EC9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BC9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AF2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01AFBE5A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B29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488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рудового навчання. Технологі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4E4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83D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8F5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2FE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CAA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7D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8DE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77BB43E5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42D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D1C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хисту Україн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8FF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150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666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C52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32E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974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195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64FC5400" w14:textId="77777777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289CD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05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1E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983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2D8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9E4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353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E2A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08213081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6AB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3C8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уроків з усіх навчальних дисциплі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1AE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8.9.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EBA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10,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1FB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8.9.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ACF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FCD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8.9.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67D0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рада при директорі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95D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C9726F" w:rsidRPr="009E2354" w14:paraId="74CBBFD3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89F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F4E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789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10,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0CE5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8,9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8C3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10,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66A7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.8.9.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049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10,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CC0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D0C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7AAD964B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EC9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A509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глий стіл «Запобігання та протидія академічному плагіату у ЗЗСО»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17B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CD2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52F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FE9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A79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239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CD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13C4B3F7" w14:textId="77777777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BD8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78E6" w14:textId="77777777" w:rsidR="00C9726F" w:rsidRPr="009E2354" w:rsidRDefault="00C9726F" w:rsidP="00C972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>Вебінар</w:t>
            </w:r>
            <w:proofErr w:type="spellEnd"/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ультура академічної доброчесності: роль бібліотек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160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CC5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C4E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D55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354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CF1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22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38BB21" w14:textId="77777777" w:rsidR="00C9726F" w:rsidRPr="009E2354" w:rsidRDefault="00C9726F" w:rsidP="00C972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BFBC75" w14:textId="38237954" w:rsidR="00C9726F" w:rsidRPr="009E2354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9E2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42E8">
        <w:rPr>
          <w:rFonts w:ascii="Times New Roman" w:eastAsia="Calibri" w:hAnsi="Times New Roman" w:cs="Times New Roman"/>
          <w:b/>
          <w:color w:val="00B050"/>
          <w:sz w:val="28"/>
          <w:szCs w:val="24"/>
        </w:rPr>
        <w:t>Напрям</w:t>
      </w:r>
      <w:r w:rsidRPr="000442E8">
        <w:rPr>
          <w:rFonts w:ascii="Times New Roman" w:eastAsia="Calibri" w:hAnsi="Times New Roman" w:cs="Times New Roman"/>
          <w:b/>
          <w:color w:val="00B050"/>
          <w:sz w:val="28"/>
          <w:szCs w:val="24"/>
        </w:rPr>
        <w:t xml:space="preserve">: </w:t>
      </w:r>
      <w:r w:rsidRPr="000442E8">
        <w:rPr>
          <w:rFonts w:ascii="Times New Roman" w:eastAsia="Calibri" w:hAnsi="Times New Roman" w:cs="Times New Roman"/>
          <w:b/>
          <w:caps/>
          <w:color w:val="00B050"/>
          <w:sz w:val="28"/>
          <w:szCs w:val="24"/>
        </w:rPr>
        <w:t>Управлінські процеси</w:t>
      </w:r>
    </w:p>
    <w:tbl>
      <w:tblPr>
        <w:tblStyle w:val="66"/>
        <w:tblpPr w:leftFromText="180" w:rightFromText="180" w:vertAnchor="text" w:tblpY="1"/>
        <w:tblOverlap w:val="never"/>
        <w:tblW w:w="15289" w:type="dxa"/>
        <w:tblLook w:val="04A0" w:firstRow="1" w:lastRow="0" w:firstColumn="1" w:lastColumn="0" w:noHBand="0" w:noVBand="1"/>
      </w:tblPr>
      <w:tblGrid>
        <w:gridCol w:w="518"/>
        <w:gridCol w:w="1874"/>
        <w:gridCol w:w="2143"/>
        <w:gridCol w:w="1917"/>
        <w:gridCol w:w="1713"/>
        <w:gridCol w:w="1920"/>
        <w:gridCol w:w="2143"/>
        <w:gridCol w:w="1766"/>
        <w:gridCol w:w="1295"/>
      </w:tblGrid>
      <w:tr w:rsidR="00E136B1" w:rsidRPr="009E2354" w14:paraId="64753102" w14:textId="77777777" w:rsidTr="00E136B1">
        <w:trPr>
          <w:trHeight w:val="548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ADB3D0" w14:textId="77777777"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№ з\п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DD80E34" w14:textId="77777777"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A599FD" w14:textId="77777777"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-2023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11421F" w14:textId="77777777"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22767A" w14:textId="77777777"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22810A4" w14:textId="77777777"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6135A1E" w14:textId="77777777"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74F203" w14:textId="77777777"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На виході</w:t>
            </w:r>
          </w:p>
        </w:tc>
      </w:tr>
      <w:tr w:rsidR="00C9726F" w:rsidRPr="009E2354" w14:paraId="7EB808DA" w14:textId="77777777" w:rsidTr="00E136B1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E60459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41B661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FE7E61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433297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AF8C584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BE19B0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EC72BE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8FABBF6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Де розглядається це питанн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609BD82" w14:textId="77777777"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Подальші дії</w:t>
            </w:r>
          </w:p>
        </w:tc>
      </w:tr>
      <w:tr w:rsidR="00C9726F" w:rsidRPr="009E2354" w14:paraId="06082C37" w14:textId="77777777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913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25A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ратегія розвитку навчального заклад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56F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воре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6A5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539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BD1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E5E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EB3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, експертні груп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97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42A73B93" w14:textId="77777777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FB3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5B6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ічний план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7AA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напрямі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033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повнення</w:t>
            </w:r>
          </w:p>
          <w:p w14:paraId="4FA1826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C98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повнення</w:t>
            </w:r>
          </w:p>
          <w:p w14:paraId="7284935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532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Доповненн</w:t>
            </w:r>
            <w:proofErr w:type="spellEnd"/>
          </w:p>
          <w:p w14:paraId="4423511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9E0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Доповненн</w:t>
            </w:r>
            <w:proofErr w:type="spellEnd"/>
          </w:p>
          <w:p w14:paraId="58BC13C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B8D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, експертні груп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FF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21025406" w14:textId="77777777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414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460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ніторинг навчальних досягнен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996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9,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945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616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EB0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1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6F9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8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A33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46C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17A3B178" w14:textId="77777777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31F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84A8" w14:textId="77777777" w:rsidR="00C9726F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семіна</w:t>
            </w:r>
            <w:r w:rsidR="00C9726F" w:rsidRPr="009E2354">
              <w:rPr>
                <w:rFonts w:ascii="Times New Roman" w:hAnsi="Times New Roman"/>
                <w:sz w:val="24"/>
                <w:szCs w:val="24"/>
              </w:rPr>
              <w:t>рів та тренінгі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F63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«Шляхи підвищення рівня мотивації саморозвитку здобувачів освіти, </w:t>
            </w:r>
            <w:r w:rsidRPr="009E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як основа успішної освітньої діяльності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D6B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83B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ED6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AEE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C54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М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2E7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097B6C8B" w14:textId="77777777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0B3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B61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атеріально – технічна база заклад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4EE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</w:t>
            </w:r>
          </w:p>
          <w:p w14:paraId="5D7480F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анвузлів,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27E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ведення круглого столу «Новий освітній простір для НУШ» ,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9E8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монт харчоблок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9F4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02E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E92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748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5584B8C0" w14:textId="77777777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B4C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736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сихологічний клімат у колективі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489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та педагогі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FE4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уроків з метою  вивчення психологічної атмосфері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B41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, батькі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308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 шкільним психологом тренінгі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1C3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F87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30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31ACE363" w14:textId="77777777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72C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B5C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746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формативне наповнення сайту освітнього закладу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7C9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досконалення освітнього сайт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DA5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стійне наповненн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D5C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5C4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1A7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C31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1448A6E9" w14:textId="77777777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1B1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12B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дрова політик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93AD" w14:textId="77777777" w:rsidR="00C9726F" w:rsidRPr="009E2354" w:rsidRDefault="00C9726F" w:rsidP="00C9726F">
            <w:pPr>
              <w:spacing w:line="0" w:lineRule="atLeast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Пошук співробітників на сайтах працевлаштування</w:t>
            </w:r>
          </w:p>
          <w:p w14:paraId="08D40DFF" w14:textId="77777777" w:rsidR="00C9726F" w:rsidRPr="009E2354" w:rsidRDefault="00C9726F" w:rsidP="00C9726F">
            <w:pPr>
              <w:spacing w:line="0" w:lineRule="atLeast"/>
              <w:jc w:val="both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Пошук майбутніх колег серед випускників педагогічних вишів</w:t>
            </w:r>
          </w:p>
          <w:p w14:paraId="4A29A150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645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руглий стіл: «Професійне зростання вчителя у сучасному освітньому просторі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1A4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по заповненні вакансі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8E4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дагогічна рада: «Удосконалення самоосвіти вчителя – чинник професійного зростання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F384" w14:textId="77777777" w:rsidR="00C9726F" w:rsidRPr="009E2354" w:rsidRDefault="00C9726F" w:rsidP="00C9726F">
            <w:pPr>
              <w:spacing w:line="0" w:lineRule="atLeast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Пошук співробітників на сайтах працевлаштування</w:t>
            </w:r>
          </w:p>
          <w:p w14:paraId="0AD0FD1A" w14:textId="77777777" w:rsidR="00C9726F" w:rsidRPr="009E2354" w:rsidRDefault="00C9726F" w:rsidP="00C9726F">
            <w:pPr>
              <w:spacing w:line="0" w:lineRule="atLeast"/>
              <w:jc w:val="both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Пошук майбутніх колег серед випускників педагогічних вишів</w:t>
            </w:r>
          </w:p>
          <w:p w14:paraId="0E8A828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0B5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A4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7313DADE" w14:textId="77777777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EF4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ED8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атеріальне та моральне заохоченн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339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>Подяки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>активним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>учасникам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льтурно-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>масових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>олімпіад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>конкурсів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8CB" w14:textId="77777777"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городження грамотами, подяками</w:t>
            </w:r>
          </w:p>
          <w:p w14:paraId="41C2C27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півпраця з засновником, місцевими підприємцями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щодо матеріального заохочення учнів та педагогі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959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івпраця з засновником, місцевими підприємцями щодо матеріального заохочення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учнів та педагогі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67B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івпраця з засновником, місцевими підприємцями щодо матеріального заохочення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учнів та педагогі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0D2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івпраця з засновником, місцевими підприємцями щодо матеріального заохочення учнів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та педагогі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89E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Збори трудового колектив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6E3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33905120" w14:textId="77777777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5AE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2B4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вищення кваліфікації педагогічних працівникі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690" w14:textId="77777777" w:rsidR="00C9726F" w:rsidRPr="009E2354" w:rsidRDefault="00C9726F" w:rsidP="00C9726F">
            <w:pPr>
              <w:spacing w:line="0" w:lineRule="atLeast"/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uk-UA"/>
              </w:rPr>
              <w:t>Підтримка добровільної сертифікації педагогічних працівників</w:t>
            </w:r>
          </w:p>
          <w:p w14:paraId="39D3D628" w14:textId="77777777" w:rsidR="00C9726F" w:rsidRPr="009E2354" w:rsidRDefault="00C9726F" w:rsidP="00C9726F">
            <w:pPr>
              <w:spacing w:line="333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  <w:p w14:paraId="0ECBA030" w14:textId="77777777" w:rsidR="00C9726F" w:rsidRPr="009E2354" w:rsidRDefault="00C9726F" w:rsidP="00C97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1B3E" w14:textId="77777777" w:rsidR="00D75743" w:rsidRPr="00D75743" w:rsidRDefault="00D75743" w:rsidP="00D75743">
            <w:pPr>
              <w:rPr>
                <w:rFonts w:ascii="Times New Roman" w:hAnsi="Times New Roman"/>
                <w:sz w:val="24"/>
                <w:szCs w:val="24"/>
              </w:rPr>
            </w:pPr>
            <w:r w:rsidRPr="00D75743">
              <w:rPr>
                <w:rFonts w:ascii="Times New Roman" w:hAnsi="Times New Roman"/>
                <w:sz w:val="24"/>
                <w:szCs w:val="24"/>
              </w:rPr>
              <w:t>Проходження підвищення кваліфікації за графік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F024" w14:textId="77777777" w:rsidR="00C9726F" w:rsidRPr="009E2354" w:rsidRDefault="00C9726F" w:rsidP="00C97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підвищення кваліфікації за графіко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6E05" w14:textId="77777777" w:rsidR="00C9726F" w:rsidRPr="009E2354" w:rsidRDefault="00C9726F" w:rsidP="00C97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підвищення кваліфікації за графіком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8098" w14:textId="77777777" w:rsidR="00C9726F" w:rsidRPr="009E2354" w:rsidRDefault="00D75743" w:rsidP="00D7574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підвищення кваліфікації за графіко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2BB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</w:t>
            </w:r>
            <w:r w:rsidR="00D75743">
              <w:rPr>
                <w:rFonts w:ascii="Times New Roman" w:hAnsi="Times New Roman"/>
                <w:sz w:val="24"/>
                <w:szCs w:val="24"/>
              </w:rPr>
              <w:t>В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BC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245E7380" w14:textId="77777777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15B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CB5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авила поведінки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B09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формлення куточків «Правила поведінки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08A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інформації щодо правил поведінки у закладі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6FC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станом відвідування уроків та виховних заході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8E1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164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2FF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8A2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3F855800" w14:textId="77777777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C8F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C4C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а та обов’язки учасників освітнього процес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A6A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сеобуч «Права та </w:t>
            </w:r>
          </w:p>
          <w:p w14:paraId="704A8D3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ов’язки учасників освітнього процесу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5F6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E0E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44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AAF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BF4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5F2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CA" w:rsidRPr="009E2354" w14:paraId="43D11D64" w14:textId="77777777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C300" w14:textId="77777777"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D062" w14:textId="77777777"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правлінські рішення</w:t>
            </w:r>
          </w:p>
        </w:tc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2354" w14:textId="77777777"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рахування інтересів педагогічних працівників, батьків та учні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44A6" w14:textId="77777777"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рад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8D51" w14:textId="77777777"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CA" w:rsidRPr="009E2354" w14:paraId="09C3619C" w14:textId="77777777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4B50" w14:textId="77777777"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0890" w14:textId="77777777" w:rsidR="00F93BCA" w:rsidRPr="009E2354" w:rsidRDefault="00F93BCA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перативні наради</w:t>
            </w:r>
          </w:p>
        </w:tc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679C" w14:textId="77777777"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сумки навчально-виховної роботи за тиждень, місяць, семест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A9B5" w14:textId="77777777"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5D06" w14:textId="77777777"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CA" w:rsidRPr="009E2354" w14:paraId="4635A87D" w14:textId="77777777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5A84" w14:textId="77777777"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4050" w14:textId="77777777"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бори трудового колективу</w:t>
            </w:r>
          </w:p>
        </w:tc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060B" w14:textId="77777777"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говорення трудових питан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AAB0" w14:textId="77777777"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01D9" w14:textId="77777777"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CA" w:rsidRPr="009E2354" w14:paraId="2B29F481" w14:textId="77777777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A844" w14:textId="77777777"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FEE9" w14:textId="77777777"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атьківські збори</w:t>
            </w:r>
          </w:p>
        </w:tc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120E" w14:textId="77777777"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говорення питань навчально-виховної роботи у закладі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5BA8" w14:textId="77777777"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B31" w14:textId="77777777"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238E8CF5" w14:textId="77777777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BA3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1F5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9DF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твердження плану </w:t>
            </w:r>
          </w:p>
          <w:p w14:paraId="589886C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и, структури  оновленого учнівського самоврядув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A5F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по створенню громадської організації батьків заклад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BF3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глиблення співпраці закладу освіти та батькі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696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003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09C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F70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30B79D7E" w14:textId="77777777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67A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151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закладу в житті громад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F00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загально-громадських святах, участь у громадських проектах, волонтерська діяльніст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7DD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загально-громадських святах, участь у громадських проектах, волонтерська діяльніст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0696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506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5EAF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76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83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CA" w:rsidRPr="009E2354" w14:paraId="29CF40CA" w14:textId="77777777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B9C0" w14:textId="77777777"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BF76" w14:textId="77777777"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зклад занять</w:t>
            </w:r>
          </w:p>
        </w:tc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DAFF" w14:textId="77777777"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та удосконалення розкладу занять інваріантної та варіативної складової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4D45" w14:textId="77777777"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171" w14:textId="77777777"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7CD93519" w14:textId="77777777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5F1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1FA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жим роботи заклад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91D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становлення режиму роботи відповідно до особливостей навчального рок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FF6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C5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DD0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347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E58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96C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0B37206B" w14:textId="77777777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FF63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43D1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алізація питання академічної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доброчесті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9460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особливостями дотримання правил академічної доброчесності. Спостереження за навчальними заняттям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EC7C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правил академічної доброчесності усіма учасниками освітнього процес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2112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дотриманням правил академічної доброчесності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8915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Батьківський всеобуч про академічну доброчесніст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A06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5F7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385" w14:textId="77777777" w:rsidR="00C9726F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94B6C" w14:textId="77777777" w:rsidR="00AE6DD6" w:rsidRDefault="00AE6DD6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9571B0" w14:textId="6358F7DA" w:rsidR="00AE6DD6" w:rsidRPr="009E2354" w:rsidRDefault="00AE6DD6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14:paraId="4EF7142F" w14:textId="77777777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542E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421A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итання боротьби з корупцією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ADAB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есіди з учасниками освітнього процесу з питань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антикорупційного законодавст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6B3D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гляд відеофільмів з питань запобігання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корупції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CF24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йомлення з діяльністю анти-корупційних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органі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5298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8C19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9717" w14:textId="77777777"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години, батьківські збор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0C54" w14:textId="77777777" w:rsidR="00C9726F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807B00" w14:textId="77777777" w:rsidR="00AE6DD6" w:rsidRDefault="00AE6DD6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561883" w14:textId="2CA5D8F2" w:rsidR="00AE6DD6" w:rsidRPr="009E2354" w:rsidRDefault="00AE6DD6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CE2A8F" w14:textId="57519D87" w:rsidR="00C9726F" w:rsidRDefault="00C9726F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152140" w14:textId="52A992F4" w:rsidR="00083FA8" w:rsidRDefault="00083FA8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777A79" w14:textId="58A25A02" w:rsidR="00083FA8" w:rsidRDefault="00083FA8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3E7B3" w14:textId="7EBCAA38" w:rsidR="00083FA8" w:rsidRDefault="00083FA8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DB31A3" w14:textId="420C0777" w:rsidR="00083FA8" w:rsidRDefault="00083FA8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87447C" w14:textId="7A5B243B" w:rsidR="00083FA8" w:rsidRDefault="00083FA8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9EDD0" w14:textId="6774FA22" w:rsidR="00083FA8" w:rsidRDefault="00083FA8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CE5B0" w14:textId="3CF443AA" w:rsidR="00083FA8" w:rsidRDefault="00083FA8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D4A97A" w14:textId="56766331" w:rsidR="00083FA8" w:rsidRDefault="00083FA8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C83FA6" w14:textId="1B3E7C8D" w:rsidR="00083FA8" w:rsidRDefault="00083FA8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3CFE5F" w14:textId="09F7517D" w:rsidR="00083FA8" w:rsidRDefault="00083FA8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FDED1E" w14:textId="7B7E8763" w:rsidR="00083FA8" w:rsidRDefault="00083FA8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CEBF5" w14:textId="3094EDBF" w:rsidR="00083FA8" w:rsidRDefault="00083FA8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7186C3" w14:textId="0A4BC088" w:rsidR="00083FA8" w:rsidRDefault="00083FA8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25E525" w14:textId="23D477B6" w:rsidR="00083FA8" w:rsidRDefault="00083FA8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014E98" w14:textId="3230F004" w:rsidR="00083FA8" w:rsidRDefault="00083FA8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749848" w14:textId="0602B8EF" w:rsidR="00083FA8" w:rsidRDefault="00083FA8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7D53D6" w14:textId="3005F642" w:rsidR="00083FA8" w:rsidRDefault="00083FA8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520AF" w14:textId="77777777" w:rsidR="00083FA8" w:rsidRPr="009E2354" w:rsidRDefault="00083FA8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43A7D6" w14:textId="77777777" w:rsidR="00C9726F" w:rsidRPr="009E2354" w:rsidRDefault="00C9726F" w:rsidP="00C9726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539"/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3791"/>
        <w:gridCol w:w="1215"/>
        <w:gridCol w:w="1094"/>
        <w:gridCol w:w="1184"/>
        <w:gridCol w:w="1094"/>
        <w:gridCol w:w="1185"/>
        <w:gridCol w:w="1215"/>
        <w:gridCol w:w="1215"/>
        <w:gridCol w:w="1215"/>
        <w:gridCol w:w="1215"/>
      </w:tblGrid>
      <w:tr w:rsidR="00E136B1" w:rsidRPr="009E2354" w14:paraId="0DD9C8A3" w14:textId="77777777" w:rsidTr="00031030">
        <w:trPr>
          <w:cantSplit/>
          <w:trHeight w:val="68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8A8832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697BCA2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2C5DDA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196D95" w14:textId="77777777" w:rsidR="00E136B1" w:rsidRPr="009E2354" w:rsidRDefault="00000000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pict w14:anchorId="771A5F75">
                <v:roundrect id="Округлений прямокутник 1" o:spid="_x0000_s2050" style="position:absolute;left:0;text-align:left;margin-left:26.95pt;margin-top:-79.4pt;width:633.8pt;height:39.5pt;z-index:25167667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">
                  <v:textbox style="mso-next-textbox:#Округлений прямокутник 1">
                    <w:txbxContent>
                      <w:p w14:paraId="79868E65" w14:textId="77777777" w:rsidR="007B2EB3" w:rsidRPr="0001058D" w:rsidRDefault="007B2EB3" w:rsidP="0001058D">
                        <w:pPr>
                          <w:shd w:val="clear" w:color="auto" w:fill="FBE4D5" w:themeFill="accent2" w:themeFillTint="33"/>
                          <w:jc w:val="center"/>
                          <w:rPr>
                            <w:rFonts w:cstheme="minorHAnsi"/>
                            <w:caps/>
                            <w:color w:val="002060"/>
                          </w:rPr>
                        </w:pPr>
                        <w:r w:rsidRPr="0001058D">
                          <w:rPr>
                            <w:rFonts w:ascii="Times New Roman" w:hAnsi="Times New Roman" w:cstheme="minorHAnsi"/>
                            <w:b/>
                            <w:caps/>
                            <w:color w:val="002060"/>
                            <w:sz w:val="24"/>
                            <w:szCs w:val="24"/>
                          </w:rPr>
                          <w:t>Перспективний план контролю за станом викладання навчальних предметів</w:t>
                        </w:r>
                      </w:p>
                    </w:txbxContent>
                  </v:textbox>
                </v:roundrect>
              </w:pict>
            </w:r>
          </w:p>
          <w:p w14:paraId="2D8DAA7F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D29AE9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608DAF24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3684D165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2061D6F3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647FF826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1C5FBBC6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1FB358F9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3E690B38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5EE0371D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5AAF3038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36B1" w:rsidRPr="009E2354" w14:paraId="7D36EE2E" w14:textId="77777777" w:rsidTr="00031030">
        <w:trPr>
          <w:cantSplit/>
          <w:trHeight w:val="1243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F2C517" w14:textId="77777777" w:rsidR="00E136B1" w:rsidRPr="009E2354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80062E" w14:textId="77777777" w:rsidR="00E136B1" w:rsidRPr="009E2354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14:paraId="7C79F23E" w14:textId="77777777"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4F2510" w14:textId="77777777"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14:paraId="104DD06D" w14:textId="77777777"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419195" w14:textId="77777777"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14:paraId="327ACC82" w14:textId="77777777"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C0466BA" w14:textId="77777777"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14:paraId="3FE5BCB2" w14:textId="77777777"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84CB4F" w14:textId="77777777"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14:paraId="60787CF3" w14:textId="77777777"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14:paraId="095E5BCF" w14:textId="77777777"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14:paraId="03F4CC66" w14:textId="77777777"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14:paraId="6152215F" w14:textId="77777777"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14:paraId="26D71BD2" w14:textId="77777777"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14:paraId="255306C1" w14:textId="77777777"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E136B1" w:rsidRPr="009E2354" w14:paraId="568427D1" w14:textId="77777777" w:rsidTr="00031030">
        <w:trPr>
          <w:trHeight w:val="4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5345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61F2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 мова та література, 5-11 клас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5FA0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4761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зен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2E4E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268D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BC3F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B29A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7F22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163D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08A9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14:paraId="211A69B7" w14:textId="77777777" w:rsidTr="00031030">
        <w:trPr>
          <w:trHeight w:val="20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5066" w14:textId="77777777" w:rsidR="00E136B1" w:rsidRPr="009E2354" w:rsidRDefault="003467DC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19DF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іжна  література, 5-11 клас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380F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6C32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E59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016A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F442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D06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68E0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2DF8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5FB5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14:paraId="1BD01D65" w14:textId="77777777" w:rsidTr="00031030">
        <w:trPr>
          <w:trHeight w:val="30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457C" w14:textId="77777777" w:rsidR="00E136B1" w:rsidRPr="009E2354" w:rsidRDefault="003467DC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5BC5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 мова (англійська), 1-11 клас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7779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2DCD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07114C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8C2B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1553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0AD6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8CFB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5FD6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68BC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E5E3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14:paraId="24905A19" w14:textId="77777777" w:rsidTr="00031030">
        <w:trPr>
          <w:trHeight w:val="25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5CB2" w14:textId="77777777" w:rsidR="00E136B1" w:rsidRPr="009E2354" w:rsidRDefault="003467DC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EA90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, всесвітня історія, 7-11 клас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5E3F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8C0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AA0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03E6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7E5A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F679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4724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F8FB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AB45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14:paraId="3B420FF1" w14:textId="77777777" w:rsidTr="00031030">
        <w:trPr>
          <w:trHeight w:val="25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375D" w14:textId="77777777" w:rsidR="00E136B1" w:rsidRPr="009E2354" w:rsidRDefault="003467DC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D329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 (Вступ до історії), 5 кла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A6B5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D4A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DA0F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6AE8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0FA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D9D7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B99D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1D4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567E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14:paraId="6B7EBD81" w14:textId="77777777" w:rsidTr="00031030">
        <w:trPr>
          <w:trHeight w:val="25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672A" w14:textId="77777777" w:rsidR="00E136B1" w:rsidRPr="009E2354" w:rsidRDefault="003467DC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B590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. Всесвітня історія (інтегрований курс), 6 кла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202A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D6B4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A383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6A0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064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51E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331A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592B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8FAD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14:paraId="205A106F" w14:textId="77777777" w:rsidTr="00031030">
        <w:trPr>
          <w:trHeight w:val="25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0003" w14:textId="77777777" w:rsidR="00E136B1" w:rsidRPr="009E2354" w:rsidRDefault="003467DC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608F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 правознавства,  9 кла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3653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E8F8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B44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99E1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4633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6DC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A8F0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223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F1C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14:paraId="573AF5A2" w14:textId="77777777" w:rsidTr="00031030">
        <w:trPr>
          <w:trHeight w:val="25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29B2" w14:textId="77777777" w:rsidR="00E136B1" w:rsidRPr="009E2354" w:rsidRDefault="003467DC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746C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ська освіта, 10 кла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1625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6B25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6540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700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312C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141D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800A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E1DE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BA24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14:paraId="07073CEA" w14:textId="77777777" w:rsidTr="00031030">
        <w:trPr>
          <w:trHeight w:val="20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19C0" w14:textId="77777777" w:rsidR="00E136B1" w:rsidRPr="009E2354" w:rsidRDefault="003467DC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A2AE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5-6 клас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D56F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690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DA3E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2D87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65F1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67B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D4E8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BB99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50B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14:paraId="45F33AB7" w14:textId="77777777" w:rsidTr="00031030">
        <w:trPr>
          <w:trHeight w:val="20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D0A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7CAB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, 7-9 клас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8343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84B3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74F5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C21B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BA3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2049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2B7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EA49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CA42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14:paraId="3B796A91" w14:textId="77777777" w:rsidTr="00031030">
        <w:trPr>
          <w:trHeight w:val="20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82C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53B8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та початки аналізу, 10-11 клас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B7A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64CC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B8E7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6B1B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C7F2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604A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B466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8BC4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A876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14:paraId="0A6EF7BD" w14:textId="77777777" w:rsidTr="00031030">
        <w:trPr>
          <w:trHeight w:val="20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2341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41A5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ія, 7-11 клас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FFEE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0EA6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D132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2B4D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1565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973D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C6F1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5D6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3E3A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</w:tr>
      <w:tr w:rsidR="00E136B1" w:rsidRPr="009E2354" w14:paraId="66ED119F" w14:textId="77777777" w:rsidTr="00031030">
        <w:trPr>
          <w:trHeight w:val="15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B7C5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DD8D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ка 5-11 клас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5405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2FF1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E826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CB1A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815B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62E3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8EB4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9357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4581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14:paraId="22585729" w14:textId="77777777" w:rsidTr="00031030">
        <w:trPr>
          <w:trHeight w:val="30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DD99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1271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, 7-11 клас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6D6A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58CB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78430D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BB9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D7BD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5E34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C3FC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853F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8E89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1702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14:paraId="31EE92B2" w14:textId="77777777" w:rsidTr="00031030">
        <w:trPr>
          <w:trHeight w:val="22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28C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369B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, 6-11 клас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8AA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423A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7745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7DB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4CA4B6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D73F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72EA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4B8F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6A8A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5CF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</w:tc>
      </w:tr>
      <w:tr w:rsidR="00E136B1" w:rsidRPr="009E2354" w14:paraId="0A5C2D6D" w14:textId="77777777" w:rsidTr="00031030">
        <w:trPr>
          <w:trHeight w:val="23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911B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7581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знавство, 5 кла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8E48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57BE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E9F8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8FB0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615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3E5F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ABEF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F8C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AAAA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14:paraId="735CBB3F" w14:textId="77777777" w:rsidTr="00031030">
        <w:trPr>
          <w:trHeight w:val="25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7722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2136" w14:textId="77777777" w:rsidR="00E136B1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, 7-11 класи</w:t>
            </w:r>
          </w:p>
          <w:p w14:paraId="456FE0BB" w14:textId="77777777" w:rsidR="00083FA8" w:rsidRDefault="00083FA8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331EE" w14:textId="77777777" w:rsidR="00083FA8" w:rsidRDefault="00083FA8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822F4B" w14:textId="77777777" w:rsidR="00083FA8" w:rsidRDefault="00083FA8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B2003D" w14:textId="522F5FFC" w:rsidR="00083FA8" w:rsidRPr="009E2354" w:rsidRDefault="00083FA8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D012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06F3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6BE7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254F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F781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E55B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B791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18B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405A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14:paraId="18B61E9A" w14:textId="77777777" w:rsidTr="00031030">
        <w:trPr>
          <w:trHeight w:val="16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5812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0727" w14:textId="2F2D501F" w:rsidR="001F64D0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, 7-11 класи</w:t>
            </w:r>
          </w:p>
          <w:p w14:paraId="54A791DD" w14:textId="75F665DD" w:rsidR="00031030" w:rsidRPr="009E2354" w:rsidRDefault="00031030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B7A2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8E5B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FDFE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D750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C9F7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E186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E85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7109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5B0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14:paraId="19F4EA36" w14:textId="77777777" w:rsidTr="00031030">
        <w:trPr>
          <w:trHeight w:val="21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AF5F" w14:textId="77777777" w:rsidR="00E136B1" w:rsidRPr="009E2354" w:rsidRDefault="003467DC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968C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творче мистецтво, 5-7 клас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3D4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23FB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3777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9D8F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3BCF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4B44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4C18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E6C5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FA4C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14:paraId="2A289130" w14:textId="77777777" w:rsidTr="00031030">
        <w:trPr>
          <w:trHeight w:val="27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E0B9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0182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чне мистецтво, 5-7 клас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AC13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1231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D1F9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DCA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17EF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D79E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BBE7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394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1341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14:paraId="63466A18" w14:textId="77777777" w:rsidTr="00031030">
        <w:trPr>
          <w:trHeight w:val="27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997A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E29F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о, 8-9 клас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6A2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6985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F6E6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9865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0F10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7BE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6279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9C9E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1903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14:paraId="0B10FB92" w14:textId="77777777" w:rsidTr="00031030">
        <w:trPr>
          <w:trHeight w:val="34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0B0A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3CD2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е навчання. 5-9 клас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3B5B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739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E324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952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488C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0324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6593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F03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F489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14:paraId="76F89B84" w14:textId="77777777" w:rsidTr="00031030">
        <w:trPr>
          <w:trHeight w:val="34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D4AD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B303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ї, 10-11 клас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3C7B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EB9D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B0F7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BFC8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4383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A2A0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AA26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2C00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DEAE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14:paraId="4BC10D54" w14:textId="77777777" w:rsidTr="00031030">
        <w:trPr>
          <w:trHeight w:val="38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FCC8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58CC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и здоров’я, 5-9 класи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89A4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11E6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7CAC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9D56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D7B0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6E8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C8AA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21AA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2CA2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14:paraId="09F4EE97" w14:textId="77777777" w:rsidTr="00031030">
        <w:trPr>
          <w:trHeight w:val="28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3E7C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F542" w14:textId="77777777" w:rsidR="00E136B1" w:rsidRPr="009E2354" w:rsidRDefault="00E136B1" w:rsidP="00B8381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-11 клас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D97D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вен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7BA1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CCFE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0FA1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67C9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4AC1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CBEC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F50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FAD8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14:paraId="20B74868" w14:textId="77777777" w:rsidTr="00031030">
        <w:trPr>
          <w:trHeight w:val="2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BA3A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EC5B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 культура, 5-11 клас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C1E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3BAB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0C1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вен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80D0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796A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A6C8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73D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E2A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0DC0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14:paraId="20B79CAE" w14:textId="77777777" w:rsidTr="00031030">
        <w:trPr>
          <w:trHeight w:val="26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8676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3E0C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 культура, 1-4 клас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42C1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B47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6902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3DA1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2367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F0F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B7B8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DC71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C9A5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14:paraId="2B8C038B" w14:textId="77777777" w:rsidTr="00031030">
        <w:trPr>
          <w:trHeight w:val="39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B9B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AC38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кові класи, 1-4 клас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C20C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овтен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412B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D4C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BCF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8DD0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47B2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370E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130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C4C2" w14:textId="77777777"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14:paraId="3A206A4D" w14:textId="77777777" w:rsidTr="00031030">
        <w:trPr>
          <w:trHeight w:val="56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C6C2" w14:textId="77777777" w:rsidR="00E136B1" w:rsidRPr="009E2354" w:rsidRDefault="003467DC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E375" w14:textId="22B40E24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и за вибором, факультативні курси</w:t>
            </w:r>
            <w:r w:rsidR="001F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ртк</w:t>
            </w:r>
            <w:r w:rsidR="001F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D752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14:paraId="68183A21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FFEC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14:paraId="7DB8C4D7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7094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14:paraId="0C3FBD01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7DAC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14:paraId="05DBECB4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783A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14:paraId="695523CE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94C5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14:paraId="2896F181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496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14:paraId="590BBD5A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FDE3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14:paraId="73F7BF49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3ADA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14:paraId="73485CE3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</w:tr>
      <w:tr w:rsidR="00E136B1" w:rsidRPr="009E2354" w14:paraId="2826DFCD" w14:textId="77777777" w:rsidTr="00031030">
        <w:trPr>
          <w:trHeight w:val="53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3DE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7199" w14:textId="77777777"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клюзивне навча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CC07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14:paraId="596E1364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BDEA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14:paraId="3E84AB00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58C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14:paraId="73F8A777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757F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14:paraId="41D15DE1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6B4A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14:paraId="091FB49A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2CB2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14:paraId="249F7DB6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68D1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14:paraId="2C0FC828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8324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14:paraId="3479E966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C87E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14:paraId="2D476CD5" w14:textId="77777777"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</w:tr>
    </w:tbl>
    <w:p w14:paraId="76648CB1" w14:textId="77777777" w:rsidR="00A452DC" w:rsidRDefault="00A452DC" w:rsidP="00C7574F">
      <w:pPr>
        <w:tabs>
          <w:tab w:val="left" w:pos="237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br w:type="page"/>
      </w:r>
    </w:p>
    <w:p w14:paraId="0A765E9C" w14:textId="77777777" w:rsidR="00C7574F" w:rsidRPr="00813D9D" w:rsidRDefault="00C7574F" w:rsidP="003467DC">
      <w:pPr>
        <w:tabs>
          <w:tab w:val="left" w:pos="237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</w:pPr>
      <w:r w:rsidRPr="00813D9D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lastRenderedPageBreak/>
        <w:t>Вивчення стану викладання предметів у 202</w:t>
      </w:r>
      <w:r w:rsidR="00726B96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2</w:t>
      </w:r>
      <w:r w:rsidRPr="00813D9D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-202</w:t>
      </w:r>
      <w:r w:rsidR="00726B96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3</w:t>
      </w:r>
      <w:r w:rsidR="00312B4B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 xml:space="preserve"> </w:t>
      </w:r>
      <w:r w:rsidRPr="00813D9D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н.</w:t>
      </w:r>
      <w:r w:rsidR="00813D9D" w:rsidRPr="00813D9D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 xml:space="preserve"> </w:t>
      </w:r>
      <w:r w:rsidRPr="00813D9D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р.</w:t>
      </w:r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477"/>
        <w:gridCol w:w="1463"/>
        <w:gridCol w:w="1841"/>
        <w:gridCol w:w="2045"/>
      </w:tblGrid>
      <w:tr w:rsidR="00C7574F" w:rsidRPr="009E2354" w14:paraId="29385220" w14:textId="77777777" w:rsidTr="00083FA8">
        <w:trPr>
          <w:trHeight w:val="68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A184755" w14:textId="77777777" w:rsidR="00C7574F" w:rsidRPr="009E2354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0757EB8" w14:textId="77777777" w:rsidR="00C7574F" w:rsidRPr="009E2354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діяльності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68B0F9F" w14:textId="77777777" w:rsidR="00C7574F" w:rsidRPr="009E2354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E2F1C6" w14:textId="77777777" w:rsidR="00C7574F" w:rsidRPr="009E2354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61F672" w14:textId="77777777" w:rsidR="00C7574F" w:rsidRPr="009E2354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C7574F" w:rsidRPr="009E2354" w14:paraId="26B9CE1E" w14:textId="77777777" w:rsidTr="00083FA8">
        <w:trPr>
          <w:trHeight w:val="6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FE0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14CE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викладання і рівня знань, умінь та навичок учнів 2-11-х класів з інформати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E333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F67D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06E2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1D3C9BAA" w14:textId="77777777" w:rsidTr="00083FA8">
        <w:trPr>
          <w:trHeight w:val="6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0959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7ADE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ірка стану викладання і рівня знань, умінь та навичок учнів 5-7-х класів з образотворчого мистецтв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60D5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781D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</w:t>
            </w:r>
            <w:r w:rsidR="0034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B4DF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22F16A39" w14:textId="77777777" w:rsidTr="00083FA8">
        <w:trPr>
          <w:trHeight w:val="6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9BA1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4547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викладання та рівень знань, умінь та навичок учнів 5-11-х класів з  зарубіжної літератур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B42B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CDBB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F5E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5BCA00E1" w14:textId="77777777" w:rsidTr="00083FA8">
        <w:trPr>
          <w:trHeight w:val="56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D4B7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394F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ірка стану викладання і рівня знань, умінь та навичок учнів 5-11-х класів з фізичної культури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7AD1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8C13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ЗДНВ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A12C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5157507B" w14:textId="77777777" w:rsidTr="00083FA8">
        <w:trPr>
          <w:trHeight w:val="487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A727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8732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ірка стану викладання і рівня знань, умінь та навичок учнів 7-11-х класів з  Історії України та Всесвітньої історії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43EBD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DA2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295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42F7AE11" w14:textId="77777777" w:rsidTr="00083FA8">
        <w:trPr>
          <w:trHeight w:val="151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5AEC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DA37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гурткової роботи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B3895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ACB5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69E7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731140C2" w14:textId="77777777" w:rsidTr="00083FA8">
        <w:trPr>
          <w:trHeight w:val="27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9246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3A3A" w14:textId="4416E62D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ірка  стану викладання спецкурсів та </w:t>
            </w:r>
            <w:r w:rsidR="00E3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их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ь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FAD66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CBDD" w14:textId="77777777" w:rsidR="00C7574F" w:rsidRPr="009E2354" w:rsidRDefault="00C7574F" w:rsidP="00C7574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Н</w:t>
            </w:r>
            <w:r w:rsidR="003467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C4C2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60E1EA59" w14:textId="77777777" w:rsidTr="00083FA8">
        <w:trPr>
          <w:trHeight w:val="311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3D19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D435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інклюзивного навчання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ACEC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D85C" w14:textId="77777777" w:rsidR="00C7574F" w:rsidRPr="009E2354" w:rsidRDefault="00C7574F" w:rsidP="00C7574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НВ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40B9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58CBD474" w14:textId="77777777" w:rsidTr="00083FA8">
        <w:trPr>
          <w:trHeight w:val="48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3CCF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C14B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викладання і рівня знань, умінь та навичок учнів 1-11-х класів з англійської мов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29E5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1341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ЗДНВ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6F04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101F32D7" w14:textId="77777777" w:rsidTr="00083FA8">
        <w:trPr>
          <w:trHeight w:val="4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47A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CA18" w14:textId="5C8F875D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ірка стану викладання і рівня знань, умінь та навичок учнів </w:t>
            </w:r>
            <w:r w:rsidR="00E3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ів з математи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964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5FAA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</w:t>
            </w:r>
            <w:r w:rsidR="0034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ЗДНВ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1C1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599D15B9" w14:textId="77777777" w:rsidTr="00083FA8">
        <w:trPr>
          <w:trHeight w:val="4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20F9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B325" w14:textId="64191EAA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ірка стану викладання і рівня знань, умінь та навичок учнів </w:t>
            </w:r>
            <w:r w:rsidR="00E3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-х класів з біології</w:t>
            </w:r>
            <w:r w:rsidR="00E3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екології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5F3E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AE56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, ЗДН</w:t>
            </w:r>
            <w:r w:rsidR="0034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06E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45BF7168" w14:textId="77777777" w:rsidTr="00083FA8">
        <w:trPr>
          <w:trHeight w:val="61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B45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99F2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</w:t>
            </w:r>
            <w:r w:rsidR="00334961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а стану викладання і рівня знань, умінь та навичок учнів 5-11-х класів з української мови та літератур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8066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BEB2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83E3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4D0" w:rsidRPr="009E2354" w14:paraId="2426B4B4" w14:textId="77777777" w:rsidTr="00083FA8">
        <w:trPr>
          <w:trHeight w:val="72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89BB" w14:textId="77777777" w:rsidR="001F64D0" w:rsidRPr="009E2354" w:rsidRDefault="001F64D0" w:rsidP="001F64D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BACE" w14:textId="3F17671F" w:rsidR="001F64D0" w:rsidRPr="009E2354" w:rsidRDefault="001F64D0" w:rsidP="001F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викладання і рівня знань, умінь та навичок учнів 5-9-х класів з трудового навчанн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2B94" w14:textId="332973B0" w:rsidR="001F64D0" w:rsidRPr="009E2354" w:rsidRDefault="001F64D0" w:rsidP="001F64D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B630" w14:textId="5A50469F" w:rsidR="001F64D0" w:rsidRPr="009E2354" w:rsidRDefault="001F64D0" w:rsidP="001F64D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3F27" w14:textId="77777777" w:rsidR="001F64D0" w:rsidRPr="009E2354" w:rsidRDefault="001F64D0" w:rsidP="001F64D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4D0" w:rsidRPr="009E2354" w14:paraId="6DFCB6D9" w14:textId="77777777" w:rsidTr="00083FA8">
        <w:trPr>
          <w:trHeight w:val="82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8B1" w14:textId="77777777" w:rsidR="001F64D0" w:rsidRPr="009E2354" w:rsidRDefault="001F64D0" w:rsidP="001F64D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FD32" w14:textId="54B2396C" w:rsidR="001F64D0" w:rsidRPr="009E2354" w:rsidRDefault="001F64D0" w:rsidP="001F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тану викладання і рівня знань, умінь та навичок учнів 1-4-х класів з фізичної культур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3A6A" w14:textId="5451C125" w:rsidR="001F64D0" w:rsidRPr="009E2354" w:rsidRDefault="001F64D0" w:rsidP="001F64D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вень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A06A" w14:textId="5F6B8B45" w:rsidR="001F64D0" w:rsidRPr="009E2354" w:rsidRDefault="001F64D0" w:rsidP="001F64D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, З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D49" w14:textId="77777777" w:rsidR="001F64D0" w:rsidRPr="009E2354" w:rsidRDefault="001F64D0" w:rsidP="001F64D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D607B6" w14:textId="77777777" w:rsidR="00C7574F" w:rsidRPr="00312B4B" w:rsidRDefault="00C7574F" w:rsidP="00C7574F">
      <w:pPr>
        <w:tabs>
          <w:tab w:val="left" w:pos="237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</w:pPr>
      <w:r w:rsidRPr="00312B4B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lastRenderedPageBreak/>
        <w:t>Здійснення тематичного контролю (контроль стану проведення предметних тижнів)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4111"/>
        <w:gridCol w:w="2764"/>
        <w:gridCol w:w="2371"/>
        <w:gridCol w:w="2557"/>
      </w:tblGrid>
      <w:tr w:rsidR="00C7574F" w:rsidRPr="00312B4B" w14:paraId="64F510F6" w14:textId="77777777" w:rsidTr="00312B4B">
        <w:trPr>
          <w:cantSplit/>
          <w:trHeight w:val="687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6F2A4AB" w14:textId="77777777" w:rsidR="00C7574F" w:rsidRPr="00312B4B" w:rsidRDefault="00312B4B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25A3D58B" w14:textId="77777777"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\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943E96D" w14:textId="77777777"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D5EA95A" w14:textId="77777777"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проведенн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393C8BA" w14:textId="77777777"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  <w:p w14:paraId="278831AF" w14:textId="77777777"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EE6BD33" w14:textId="77777777"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C7574F" w:rsidRPr="009E2354" w14:paraId="42F8BB75" w14:textId="77777777" w:rsidTr="00312B4B">
        <w:trPr>
          <w:cantSplit/>
          <w:trHeight w:val="985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997E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2E60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сторія та правознавство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C3CF" w14:textId="77777777" w:rsidR="00C7574F" w:rsidRPr="009E2354" w:rsidRDefault="00C7574F" w:rsidP="00312B4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</w:t>
            </w:r>
            <w:r w:rsidR="0031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ня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B91C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E5577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і –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ики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9E74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5CACFE45" w14:textId="77777777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FE2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ACC6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е навчанн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0272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 жовт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9312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1A90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46139D0D" w14:textId="77777777" w:rsidTr="00312B4B">
        <w:trPr>
          <w:cantSplit/>
          <w:trHeight w:val="101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95EC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7E69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творче мистецтво, музичне мистецтво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6FC3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листопада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8215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04DF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72B95CA2" w14:textId="77777777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E4D8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2C9A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к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ECC7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груд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9085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0C52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320E9E35" w14:textId="77777777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B18E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746C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12ED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лютого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D0B6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9BF3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56EF9721" w14:textId="77777777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246D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6D3E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 мова(англійська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E945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січ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DEBF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27B1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30F0F7A0" w14:textId="77777777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A10F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8EA5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їнська мова та література,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33C0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берез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FE20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065D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62AD36DE" w14:textId="77777777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86CC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1981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іжна літератур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11BA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 берез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D853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B422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5CE8563F" w14:textId="77777777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DD88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800C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 та астрономі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3DCE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квіт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BB9D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3D37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7974A8ED" w14:textId="77777777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A4F9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C87C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29B2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квіт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53AE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EEA9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0427AFBC" w14:textId="77777777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7CA5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72D4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, біологі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DAED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ждень квіт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7A82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AC5A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4804BE2C" w14:textId="77777777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6F84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DD3B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ізична культура,  основи здоров’я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DA18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 трав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9425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4FF1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7111F819" w14:textId="77777777" w:rsidTr="00312B4B">
        <w:trPr>
          <w:cantSplit/>
          <w:trHeight w:val="314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6DEE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3C66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 Вітчизн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CF1F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 трав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CFB4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CE09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67C633" w14:textId="77777777" w:rsidR="00C7574F" w:rsidRPr="009E2354" w:rsidRDefault="00C7574F" w:rsidP="00C7574F">
      <w:pPr>
        <w:tabs>
          <w:tab w:val="left" w:pos="2370"/>
        </w:tabs>
        <w:spacing w:after="200" w:line="276" w:lineRule="auto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uk-UA"/>
        </w:rPr>
      </w:pPr>
    </w:p>
    <w:p w14:paraId="7D2B7AC0" w14:textId="77777777"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8110AFE" w14:textId="77777777" w:rsidR="00C7574F" w:rsidRPr="00312B4B" w:rsidRDefault="00312B4B" w:rsidP="00312B4B">
      <w:pPr>
        <w:tabs>
          <w:tab w:val="left" w:pos="237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</w:pPr>
      <w:r w:rsidRPr="00312B4B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lastRenderedPageBreak/>
        <w:t>Здійснення класно-</w:t>
      </w:r>
      <w:r w:rsidR="00C7574F" w:rsidRPr="00312B4B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узагальнюючого контролю</w:t>
      </w:r>
    </w:p>
    <w:tbl>
      <w:tblPr>
        <w:tblW w:w="13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5362"/>
        <w:gridCol w:w="2639"/>
        <w:gridCol w:w="2461"/>
        <w:gridCol w:w="1898"/>
      </w:tblGrid>
      <w:tr w:rsidR="00C7574F" w:rsidRPr="009E2354" w14:paraId="144FF4E8" w14:textId="77777777" w:rsidTr="00312B4B">
        <w:trPr>
          <w:cantSplit/>
          <w:trHeight w:val="58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0DF73D7" w14:textId="77777777"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76BB01B" w14:textId="77777777"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94FF412" w14:textId="77777777"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діяльност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531E78" w14:textId="77777777" w:rsidR="00C7574F" w:rsidRPr="00312B4B" w:rsidRDefault="00C7574F" w:rsidP="00312B4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проведенн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EC4C9D2" w14:textId="77777777" w:rsidR="00C7574F" w:rsidRPr="00312B4B" w:rsidRDefault="00C7574F" w:rsidP="00312B4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E7F4A3E" w14:textId="77777777"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C7574F" w:rsidRPr="009E2354" w14:paraId="60EAD64E" w14:textId="77777777" w:rsidTr="0025319F">
        <w:trPr>
          <w:cantSplit/>
          <w:trHeight w:val="63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2D97" w14:textId="77777777"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D45F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адаптацією учнів 5-х класів до навчання в школі ІІ ступеню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042C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ічень</w:t>
            </w:r>
          </w:p>
          <w:p w14:paraId="11F4E6A7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413FE6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1606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8D77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01EB4B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AC66A7" w14:textId="77777777" w:rsidR="00C7574F" w:rsidRPr="009E2354" w:rsidRDefault="00C7574F" w:rsidP="00C7574F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C33" w:rsidRPr="009E2354" w14:paraId="5334FC98" w14:textId="77777777" w:rsidTr="0025319F">
        <w:trPr>
          <w:cantSplit/>
          <w:trHeight w:val="75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4CAC" w14:textId="77777777" w:rsidR="00472C33" w:rsidRPr="00312B4B" w:rsidRDefault="00472C33" w:rsidP="004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3043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адаптацією учнів 10-го класу до навчання в школі ІІІ ступен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42A5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день</w:t>
            </w:r>
          </w:p>
          <w:p w14:paraId="2A6798A6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ADE9" w14:textId="77777777" w:rsidR="00472C33" w:rsidRPr="009E2354" w:rsidRDefault="00472C33" w:rsidP="00472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837D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C33" w:rsidRPr="009E2354" w14:paraId="1709C9C1" w14:textId="77777777" w:rsidTr="0025319F">
        <w:trPr>
          <w:cantSplit/>
          <w:trHeight w:val="113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372D" w14:textId="77777777" w:rsidR="00472C33" w:rsidRPr="00312B4B" w:rsidRDefault="00472C33" w:rsidP="004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78AA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адаптацією учнів 1-х класів до навчання в школі І ступеня </w:t>
            </w:r>
          </w:p>
          <w:p w14:paraId="47F1D7E4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F42045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86B3C2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843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день</w:t>
            </w:r>
          </w:p>
          <w:p w14:paraId="7B02F38F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ічень </w:t>
            </w:r>
          </w:p>
          <w:p w14:paraId="3B46B142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0AF1A4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E4F10E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005CB6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E59" w14:textId="77777777" w:rsidR="00472C33" w:rsidRPr="009E2354" w:rsidRDefault="00472C33" w:rsidP="00472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A3EE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C33" w:rsidRPr="009E2354" w14:paraId="79DEED25" w14:textId="77777777" w:rsidTr="0025319F">
        <w:trPr>
          <w:cantSplit/>
          <w:trHeight w:val="686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DB5AC" w14:textId="77777777" w:rsidR="00472C33" w:rsidRPr="00312B4B" w:rsidRDefault="00472C33" w:rsidP="004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690A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готовності  учнів 9-х класів до закінчення основної  школ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1A7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F2C2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D9C2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C33" w:rsidRPr="009E2354" w14:paraId="0E374A58" w14:textId="77777777" w:rsidTr="0025319F">
        <w:trPr>
          <w:cantSplit/>
          <w:trHeight w:val="686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A670" w14:textId="77777777" w:rsidR="00472C33" w:rsidRPr="00312B4B" w:rsidRDefault="00472C33" w:rsidP="004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1C96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готовності  учнів11-х класів до закінчення  школ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70BE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075B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FB15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C33" w:rsidRPr="009E2354" w14:paraId="5953206C" w14:textId="77777777" w:rsidTr="0025319F">
        <w:trPr>
          <w:cantSplit/>
          <w:trHeight w:val="6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D327" w14:textId="77777777" w:rsidR="00472C33" w:rsidRPr="00312B4B" w:rsidRDefault="00472C33" w:rsidP="0047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806A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 готовності учнів 4-х класів до навчання в школі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 ступеню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6F72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ітень</w:t>
            </w:r>
          </w:p>
          <w:p w14:paraId="5BCF5BE1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049D22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DE1C" w14:textId="77777777" w:rsidR="00472C33" w:rsidRPr="009E2354" w:rsidRDefault="00472C33" w:rsidP="00472C3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953D" w14:textId="77777777" w:rsidR="00472C33" w:rsidRPr="009E2354" w:rsidRDefault="00472C33" w:rsidP="0047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0FB236" w14:textId="77777777"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634BFCC" w14:textId="77777777" w:rsidR="00C7574F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0AECA74" w14:textId="77777777" w:rsidR="0025319F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C9999B5" w14:textId="77777777" w:rsidR="0025319F" w:rsidRPr="009E2354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BAA9F3B" w14:textId="77777777" w:rsidR="00312B4B" w:rsidRDefault="00312B4B" w:rsidP="00C7574F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BAB522F" w14:textId="77777777" w:rsidR="00D90C95" w:rsidRDefault="00D90C95" w:rsidP="00D90C95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ХОВНА РОБОТА В ЗАКЛАДІ ОСВІТИ</w:t>
      </w:r>
    </w:p>
    <w:p w14:paraId="667C8DF1" w14:textId="77777777" w:rsidR="00D90C95" w:rsidRDefault="00D90C95" w:rsidP="00D90C95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tbl>
      <w:tblPr>
        <w:tblStyle w:val="a5"/>
        <w:tblW w:w="146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8789"/>
        <w:gridCol w:w="1559"/>
        <w:gridCol w:w="2126"/>
        <w:gridCol w:w="1418"/>
      </w:tblGrid>
      <w:tr w:rsidR="00D90C95" w:rsidRPr="00563836" w14:paraId="28338670" w14:textId="77777777" w:rsidTr="0031209F">
        <w:tc>
          <w:tcPr>
            <w:tcW w:w="708" w:type="dxa"/>
          </w:tcPr>
          <w:p w14:paraId="535E5195" w14:textId="77777777" w:rsidR="00D90C95" w:rsidRPr="00563836" w:rsidRDefault="00D90C95" w:rsidP="00D9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46CA4B5" w14:textId="77777777" w:rsidR="00D90C95" w:rsidRPr="00563836" w:rsidRDefault="00D90C95" w:rsidP="00D9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8789" w:type="dxa"/>
          </w:tcPr>
          <w:p w14:paraId="36F79CF4" w14:textId="77777777" w:rsidR="00D90C95" w:rsidRPr="00563836" w:rsidRDefault="00D90C95" w:rsidP="00D9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559" w:type="dxa"/>
          </w:tcPr>
          <w:p w14:paraId="544D1761" w14:textId="77777777" w:rsidR="00D90C95" w:rsidRPr="00563836" w:rsidRDefault="00D90C95" w:rsidP="00D9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2126" w:type="dxa"/>
          </w:tcPr>
          <w:p w14:paraId="2C86BCCE" w14:textId="77777777" w:rsidR="00D90C95" w:rsidRPr="00563836" w:rsidRDefault="00D90C95" w:rsidP="00D9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418" w:type="dxa"/>
          </w:tcPr>
          <w:p w14:paraId="4805F923" w14:textId="77777777" w:rsidR="00D90C95" w:rsidRPr="00563836" w:rsidRDefault="00D90C95" w:rsidP="00D9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D90C95" w:rsidRPr="00563836" w14:paraId="579E5539" w14:textId="77777777" w:rsidTr="0031209F">
        <w:tc>
          <w:tcPr>
            <w:tcW w:w="14600" w:type="dxa"/>
            <w:gridSpan w:val="5"/>
          </w:tcPr>
          <w:p w14:paraId="5BB93E8B" w14:textId="77777777" w:rsidR="00D90C95" w:rsidRPr="00563836" w:rsidRDefault="00D90C95" w:rsidP="00D9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b/>
                <w:sz w:val="24"/>
                <w:szCs w:val="24"/>
              </w:rPr>
              <w:t>І. Тематичний період (вересень)</w:t>
            </w:r>
          </w:p>
          <w:p w14:paraId="6CA13BC0" w14:textId="77777777" w:rsidR="00D90C95" w:rsidRPr="00563836" w:rsidRDefault="00D90C95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E2C1D" w14:textId="77777777" w:rsidR="00D90C95" w:rsidRPr="00563836" w:rsidRDefault="00D90C95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Тема: «Люблю я край свій дорогий, що зветься Україна» Програма «Основні орієнтири виховання». Ціннісне ставлення до суспільства і держави)</w:t>
            </w:r>
          </w:p>
          <w:p w14:paraId="036F15A7" w14:textId="77777777" w:rsidR="00D90C95" w:rsidRPr="00563836" w:rsidRDefault="00D90C95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           Мета: Виховання в учнів патріотизму та національної самосвідомості,  почуття поваги та гордості до рідного краю, любові до культури свого народу, його традицій та звичаїв.</w:t>
            </w:r>
          </w:p>
        </w:tc>
      </w:tr>
      <w:tr w:rsidR="00D90C95" w:rsidRPr="00563836" w14:paraId="4606AFEB" w14:textId="77777777" w:rsidTr="0031209F">
        <w:tc>
          <w:tcPr>
            <w:tcW w:w="708" w:type="dxa"/>
          </w:tcPr>
          <w:p w14:paraId="703861D3" w14:textId="77777777" w:rsidR="00D90C95" w:rsidRPr="00563836" w:rsidRDefault="00D90C95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14:paraId="3E0DCEBE" w14:textId="77777777" w:rsidR="00D90C95" w:rsidRPr="00563836" w:rsidRDefault="00D90C95" w:rsidP="0072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класти та затвердити річний план виховної роботи школи на 202</w:t>
            </w:r>
            <w:r w:rsidR="00726B96"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202</w:t>
            </w:r>
            <w:r w:rsidR="00B83810"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726B96"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вчальний рік</w:t>
            </w:r>
          </w:p>
        </w:tc>
        <w:tc>
          <w:tcPr>
            <w:tcW w:w="1559" w:type="dxa"/>
          </w:tcPr>
          <w:p w14:paraId="32C128DD" w14:textId="77777777" w:rsidR="00D90C95" w:rsidRPr="00563836" w:rsidRDefault="00D90C95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ерпень 202</w:t>
            </w:r>
            <w:r w:rsidR="00B83810" w:rsidRPr="00563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74977F5" w14:textId="77777777" w:rsidR="00D90C95" w:rsidRPr="00563836" w:rsidRDefault="007E321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ВР</w:t>
            </w:r>
          </w:p>
        </w:tc>
        <w:tc>
          <w:tcPr>
            <w:tcW w:w="1418" w:type="dxa"/>
          </w:tcPr>
          <w:p w14:paraId="188BCB65" w14:textId="77777777" w:rsidR="00D90C95" w:rsidRPr="00563836" w:rsidRDefault="007E321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ягом 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</w:tr>
      <w:tr w:rsidR="00D90C95" w:rsidRPr="00563836" w14:paraId="42F180A9" w14:textId="77777777" w:rsidTr="0031209F">
        <w:tc>
          <w:tcPr>
            <w:tcW w:w="708" w:type="dxa"/>
          </w:tcPr>
          <w:p w14:paraId="09979621" w14:textId="77777777" w:rsidR="00D90C95" w:rsidRPr="00563836" w:rsidRDefault="00D90C95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14:paraId="1767159B" w14:textId="77777777" w:rsidR="00D90C95" w:rsidRPr="00563836" w:rsidRDefault="00D90C95" w:rsidP="00D90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ведення зустрічі з учнями     1-11-х класів щодо початку навчального року</w:t>
            </w:r>
          </w:p>
        </w:tc>
        <w:tc>
          <w:tcPr>
            <w:tcW w:w="1559" w:type="dxa"/>
          </w:tcPr>
          <w:p w14:paraId="68B495D3" w14:textId="77777777" w:rsidR="00D90C95" w:rsidRPr="00563836" w:rsidRDefault="00D90C95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B83810" w:rsidRPr="00563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2E4BA88" w14:textId="77777777" w:rsidR="00D90C95" w:rsidRPr="00563836" w:rsidRDefault="007E321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педагог-організатор,класні керівники</w:t>
            </w:r>
          </w:p>
        </w:tc>
        <w:tc>
          <w:tcPr>
            <w:tcW w:w="1418" w:type="dxa"/>
          </w:tcPr>
          <w:p w14:paraId="4BD4EF6A" w14:textId="77777777" w:rsidR="00D90C95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інець серпня</w:t>
            </w:r>
          </w:p>
        </w:tc>
      </w:tr>
      <w:tr w:rsidR="00D90C95" w:rsidRPr="00563836" w14:paraId="233C39AA" w14:textId="77777777" w:rsidTr="0031209F">
        <w:tc>
          <w:tcPr>
            <w:tcW w:w="708" w:type="dxa"/>
          </w:tcPr>
          <w:p w14:paraId="45E1B45A" w14:textId="77777777" w:rsidR="00D90C95" w:rsidRPr="00563836" w:rsidRDefault="00D90C95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14:paraId="7ED0BC2E" w14:textId="77777777" w:rsidR="00D90C95" w:rsidRPr="00563836" w:rsidRDefault="00D90C95" w:rsidP="00D90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вести консультації класних керівників, керівників гуртків, лідерів учнівського врядування з питань планування виховної роботи, дотримання Правил внутрішнього розпорядку в школі, Статуту школи</w:t>
            </w:r>
          </w:p>
        </w:tc>
        <w:tc>
          <w:tcPr>
            <w:tcW w:w="1559" w:type="dxa"/>
          </w:tcPr>
          <w:p w14:paraId="28D02899" w14:textId="77777777" w:rsidR="00D90C95" w:rsidRPr="00563836" w:rsidRDefault="00D90C95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ерпень 202</w:t>
            </w:r>
            <w:r w:rsidR="00B83810" w:rsidRPr="00563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4B24109" w14:textId="77777777" w:rsidR="00D90C95" w:rsidRPr="00563836" w:rsidRDefault="007E321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 педагог-організатор, керівники гуртків,класні керівники</w:t>
            </w:r>
          </w:p>
        </w:tc>
        <w:tc>
          <w:tcPr>
            <w:tcW w:w="1418" w:type="dxa"/>
          </w:tcPr>
          <w:p w14:paraId="5575CCBC" w14:textId="77777777" w:rsidR="00D90C95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424946" w:rsidRPr="00563836" w14:paraId="10117E2B" w14:textId="77777777" w:rsidTr="0031209F">
        <w:tc>
          <w:tcPr>
            <w:tcW w:w="708" w:type="dxa"/>
          </w:tcPr>
          <w:p w14:paraId="587D01C7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14:paraId="4EBA1306" w14:textId="77777777" w:rsidR="00424946" w:rsidRPr="00563836" w:rsidRDefault="00424946" w:rsidP="00056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Фотовиставка «Суперканікули-202</w:t>
            </w:r>
            <w:r w:rsidRPr="00563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53789DF4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55506C23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педагог-організатор,класні керівники</w:t>
            </w:r>
          </w:p>
        </w:tc>
        <w:tc>
          <w:tcPr>
            <w:tcW w:w="1418" w:type="dxa"/>
          </w:tcPr>
          <w:p w14:paraId="09515408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424946" w:rsidRPr="00563836" w14:paraId="2E491477" w14:textId="77777777" w:rsidTr="0031209F">
        <w:tc>
          <w:tcPr>
            <w:tcW w:w="708" w:type="dxa"/>
          </w:tcPr>
          <w:p w14:paraId="0A21E123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9" w:type="dxa"/>
          </w:tcPr>
          <w:p w14:paraId="50C6A0F4" w14:textId="77777777" w:rsidR="00424946" w:rsidRPr="00563836" w:rsidRDefault="00424946" w:rsidP="00D90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годити плани виховної роботи класних керівників на І семестр</w:t>
            </w:r>
          </w:p>
        </w:tc>
        <w:tc>
          <w:tcPr>
            <w:tcW w:w="1559" w:type="dxa"/>
          </w:tcPr>
          <w:p w14:paraId="6F19950B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4377B01F" w14:textId="77777777" w:rsidR="00424946" w:rsidRPr="00563836" w:rsidRDefault="009A377A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418" w:type="dxa"/>
          </w:tcPr>
          <w:p w14:paraId="61AC691B" w14:textId="77777777" w:rsidR="00424946" w:rsidRPr="00563836" w:rsidRDefault="009A377A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 тиждень</w:t>
            </w:r>
          </w:p>
        </w:tc>
      </w:tr>
      <w:tr w:rsidR="00424946" w:rsidRPr="00563836" w14:paraId="557846B0" w14:textId="77777777" w:rsidTr="00B83810">
        <w:trPr>
          <w:trHeight w:val="465"/>
        </w:trPr>
        <w:tc>
          <w:tcPr>
            <w:tcW w:w="708" w:type="dxa"/>
          </w:tcPr>
          <w:p w14:paraId="44A2E309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9" w:type="dxa"/>
          </w:tcPr>
          <w:p w14:paraId="37ECA6E3" w14:textId="77777777" w:rsidR="00424946" w:rsidRPr="00563836" w:rsidRDefault="00424946" w:rsidP="00D90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годити плани   роботи  гуртків та секцій на І семестр</w:t>
            </w:r>
          </w:p>
        </w:tc>
        <w:tc>
          <w:tcPr>
            <w:tcW w:w="1559" w:type="dxa"/>
          </w:tcPr>
          <w:p w14:paraId="0CCB2B68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694CFF8F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 керівники гуртків</w:t>
            </w:r>
          </w:p>
        </w:tc>
        <w:tc>
          <w:tcPr>
            <w:tcW w:w="1418" w:type="dxa"/>
          </w:tcPr>
          <w:p w14:paraId="49F4F56E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 тиждень вересня</w:t>
            </w:r>
          </w:p>
        </w:tc>
      </w:tr>
      <w:tr w:rsidR="00424946" w:rsidRPr="00563836" w14:paraId="1F9EAD7E" w14:textId="77777777" w:rsidTr="0031209F">
        <w:tc>
          <w:tcPr>
            <w:tcW w:w="708" w:type="dxa"/>
          </w:tcPr>
          <w:p w14:paraId="023CC3F4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89" w:type="dxa"/>
          </w:tcPr>
          <w:p w14:paraId="70361E56" w14:textId="77777777" w:rsidR="00424946" w:rsidRPr="00563836" w:rsidRDefault="00424946" w:rsidP="00726B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годити план роботи педагога-організатора на 2022/2023 навчальний рік</w:t>
            </w:r>
          </w:p>
        </w:tc>
        <w:tc>
          <w:tcPr>
            <w:tcW w:w="1559" w:type="dxa"/>
          </w:tcPr>
          <w:p w14:paraId="6736BA02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398ADDBB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418" w:type="dxa"/>
          </w:tcPr>
          <w:p w14:paraId="1F692434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 тиждень вересня</w:t>
            </w:r>
          </w:p>
        </w:tc>
      </w:tr>
      <w:tr w:rsidR="00424946" w:rsidRPr="00563836" w14:paraId="17696B57" w14:textId="77777777" w:rsidTr="0031209F">
        <w:tc>
          <w:tcPr>
            <w:tcW w:w="708" w:type="dxa"/>
          </w:tcPr>
          <w:p w14:paraId="25728302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89" w:type="dxa"/>
          </w:tcPr>
          <w:p w14:paraId="35189B19" w14:textId="77777777" w:rsidR="00424946" w:rsidRPr="00563836" w:rsidRDefault="00424946" w:rsidP="00D90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зробити єдиний режим навчального закладу з урахуванням всіх аспектів навчально-виховної роботи</w:t>
            </w:r>
          </w:p>
        </w:tc>
        <w:tc>
          <w:tcPr>
            <w:tcW w:w="1559" w:type="dxa"/>
          </w:tcPr>
          <w:p w14:paraId="0C02F0D7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67DE2B04" w14:textId="77777777" w:rsidR="00424946" w:rsidRPr="00563836" w:rsidRDefault="00424946" w:rsidP="0042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418" w:type="dxa"/>
          </w:tcPr>
          <w:p w14:paraId="51251A29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424946" w:rsidRPr="00563836" w14:paraId="64909F5A" w14:textId="77777777" w:rsidTr="0031209F">
        <w:tc>
          <w:tcPr>
            <w:tcW w:w="708" w:type="dxa"/>
          </w:tcPr>
          <w:p w14:paraId="4247B748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89" w:type="dxa"/>
          </w:tcPr>
          <w:p w14:paraId="544F145B" w14:textId="77777777" w:rsidR="00424946" w:rsidRPr="00563836" w:rsidRDefault="00424946" w:rsidP="00D90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класти та погодити графік проведення: відкритих виховних заходів, виховних годин,  роботи гуртків, проведення бесід з безпеки життєдіяльності</w:t>
            </w:r>
          </w:p>
        </w:tc>
        <w:tc>
          <w:tcPr>
            <w:tcW w:w="1559" w:type="dxa"/>
          </w:tcPr>
          <w:p w14:paraId="78CCC0AB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6208699D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класні керівники,педагог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рганізатор</w:t>
            </w:r>
          </w:p>
        </w:tc>
        <w:tc>
          <w:tcPr>
            <w:tcW w:w="1418" w:type="dxa"/>
          </w:tcPr>
          <w:p w14:paraId="77C891DC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 тиждень вересня</w:t>
            </w:r>
          </w:p>
        </w:tc>
      </w:tr>
      <w:tr w:rsidR="00424946" w:rsidRPr="00563836" w14:paraId="594BE24A" w14:textId="77777777" w:rsidTr="0031209F">
        <w:tc>
          <w:tcPr>
            <w:tcW w:w="708" w:type="dxa"/>
          </w:tcPr>
          <w:p w14:paraId="1B3E3868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89" w:type="dxa"/>
          </w:tcPr>
          <w:p w14:paraId="3D06B929" w14:textId="77777777" w:rsidR="00424946" w:rsidRPr="00563836" w:rsidRDefault="00424946" w:rsidP="00D90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класти соціальний паспорт школи</w:t>
            </w:r>
          </w:p>
        </w:tc>
        <w:tc>
          <w:tcPr>
            <w:tcW w:w="1559" w:type="dxa"/>
          </w:tcPr>
          <w:p w14:paraId="45FA2965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2912D6D1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418" w:type="dxa"/>
          </w:tcPr>
          <w:p w14:paraId="52C7E292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 тиждень вересня</w:t>
            </w:r>
          </w:p>
        </w:tc>
      </w:tr>
      <w:tr w:rsidR="00424946" w:rsidRPr="00563836" w14:paraId="7598FDDD" w14:textId="77777777" w:rsidTr="0031209F">
        <w:tc>
          <w:tcPr>
            <w:tcW w:w="708" w:type="dxa"/>
          </w:tcPr>
          <w:p w14:paraId="4F351643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89" w:type="dxa"/>
          </w:tcPr>
          <w:p w14:paraId="42A3D8F6" w14:textId="77777777" w:rsidR="00424946" w:rsidRPr="00563836" w:rsidRDefault="00424946" w:rsidP="00D90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формувати склад та спланувати роботу шкільної Ради профілактики</w:t>
            </w:r>
          </w:p>
        </w:tc>
        <w:tc>
          <w:tcPr>
            <w:tcW w:w="1559" w:type="dxa"/>
          </w:tcPr>
          <w:p w14:paraId="22C7404B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50FA3870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AC5BA3" w:rsidRPr="00563836">
              <w:rPr>
                <w:rFonts w:ascii="Times New Roman" w:hAnsi="Times New Roman" w:cs="Times New Roman"/>
                <w:sz w:val="24"/>
                <w:szCs w:val="24"/>
              </w:rPr>
              <w:t>соціальний педагог, практичний психолог</w:t>
            </w:r>
          </w:p>
        </w:tc>
        <w:tc>
          <w:tcPr>
            <w:tcW w:w="1418" w:type="dxa"/>
          </w:tcPr>
          <w:p w14:paraId="2A540D8F" w14:textId="77777777" w:rsidR="00424946" w:rsidRPr="00563836" w:rsidRDefault="00AC5BA3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424946" w:rsidRPr="00563836" w14:paraId="1FD1CD52" w14:textId="77777777" w:rsidTr="0031209F">
        <w:tc>
          <w:tcPr>
            <w:tcW w:w="708" w:type="dxa"/>
          </w:tcPr>
          <w:p w14:paraId="094FFC1A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89" w:type="dxa"/>
          </w:tcPr>
          <w:p w14:paraId="5C872BD0" w14:textId="77777777" w:rsidR="00424946" w:rsidRPr="00563836" w:rsidRDefault="00424946" w:rsidP="00D90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ворити інформаційний банк даних про зайнятість учнів в позаурочний час</w:t>
            </w:r>
          </w:p>
        </w:tc>
        <w:tc>
          <w:tcPr>
            <w:tcW w:w="1559" w:type="dxa"/>
          </w:tcPr>
          <w:p w14:paraId="48A8B782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0B94D41E" w14:textId="77777777" w:rsidR="00424946" w:rsidRPr="00563836" w:rsidRDefault="00ED4B09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418" w:type="dxa"/>
          </w:tcPr>
          <w:p w14:paraId="679A26DD" w14:textId="77777777" w:rsidR="00424946" w:rsidRPr="00563836" w:rsidRDefault="00ED4B09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424946" w:rsidRPr="00563836" w14:paraId="4EB17033" w14:textId="77777777" w:rsidTr="0031209F">
        <w:tc>
          <w:tcPr>
            <w:tcW w:w="708" w:type="dxa"/>
          </w:tcPr>
          <w:p w14:paraId="4EBE7EE2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89" w:type="dxa"/>
          </w:tcPr>
          <w:p w14:paraId="7D167180" w14:textId="77777777" w:rsidR="00424946" w:rsidRPr="00563836" w:rsidRDefault="00424946" w:rsidP="00D90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вести класні збори з метою організації учнівського самоврядування в класах та школі</w:t>
            </w:r>
          </w:p>
        </w:tc>
        <w:tc>
          <w:tcPr>
            <w:tcW w:w="1559" w:type="dxa"/>
          </w:tcPr>
          <w:p w14:paraId="610D2DB0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519EB23F" w14:textId="77777777" w:rsidR="00424946" w:rsidRPr="00563836" w:rsidRDefault="00ED4B09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418" w:type="dxa"/>
          </w:tcPr>
          <w:p w14:paraId="5028F7A6" w14:textId="77777777" w:rsidR="00424946" w:rsidRPr="00563836" w:rsidRDefault="00ED4B09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424946" w:rsidRPr="00563836" w14:paraId="2737DE8A" w14:textId="77777777" w:rsidTr="0031209F">
        <w:tc>
          <w:tcPr>
            <w:tcW w:w="708" w:type="dxa"/>
          </w:tcPr>
          <w:p w14:paraId="082A26A7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89" w:type="dxa"/>
          </w:tcPr>
          <w:p w14:paraId="54198B24" w14:textId="77777777" w:rsidR="00424946" w:rsidRPr="00563836" w:rsidRDefault="00424946" w:rsidP="00D90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вести тематичні збори учнів по класах «Дотримання правил для учнів - обов’язок кожного школяра»</w:t>
            </w:r>
          </w:p>
        </w:tc>
        <w:tc>
          <w:tcPr>
            <w:tcW w:w="1559" w:type="dxa"/>
          </w:tcPr>
          <w:p w14:paraId="72FBBFF0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3EFF4E8D" w14:textId="77777777" w:rsidR="00424946" w:rsidRPr="00563836" w:rsidRDefault="00ED4B09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самоврядування</w:t>
            </w:r>
          </w:p>
        </w:tc>
        <w:tc>
          <w:tcPr>
            <w:tcW w:w="1418" w:type="dxa"/>
          </w:tcPr>
          <w:p w14:paraId="63755482" w14:textId="77777777" w:rsidR="00424946" w:rsidRPr="00563836" w:rsidRDefault="00ED4B09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 тиждень</w:t>
            </w:r>
          </w:p>
        </w:tc>
      </w:tr>
      <w:tr w:rsidR="00424946" w:rsidRPr="00563836" w14:paraId="4B64D62E" w14:textId="77777777" w:rsidTr="0031209F">
        <w:tc>
          <w:tcPr>
            <w:tcW w:w="708" w:type="dxa"/>
          </w:tcPr>
          <w:p w14:paraId="25610969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89" w:type="dxa"/>
          </w:tcPr>
          <w:p w14:paraId="16B2BA3E" w14:textId="77777777" w:rsidR="00424946" w:rsidRPr="00563836" w:rsidRDefault="00424946" w:rsidP="00D90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зробити і увести в практику роботи школи заходи морального і матеріального заохочення учнів, вести облік особистих досягнень учнів у різних видах навчальної та позаурочної діяльності протягом року</w:t>
            </w:r>
          </w:p>
        </w:tc>
        <w:tc>
          <w:tcPr>
            <w:tcW w:w="1559" w:type="dxa"/>
          </w:tcPr>
          <w:p w14:paraId="619F9FBB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43BFC683" w14:textId="77777777" w:rsidR="00424946" w:rsidRPr="00563836" w:rsidRDefault="00ED4B09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класні керівники</w:t>
            </w:r>
          </w:p>
        </w:tc>
        <w:tc>
          <w:tcPr>
            <w:tcW w:w="1418" w:type="dxa"/>
          </w:tcPr>
          <w:p w14:paraId="2F2F79EA" w14:textId="77777777" w:rsidR="00424946" w:rsidRPr="00563836" w:rsidRDefault="00ED4B09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424946" w:rsidRPr="00563836" w14:paraId="30D56083" w14:textId="77777777" w:rsidTr="0031209F">
        <w:tc>
          <w:tcPr>
            <w:tcW w:w="708" w:type="dxa"/>
          </w:tcPr>
          <w:p w14:paraId="76798A2F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89" w:type="dxa"/>
          </w:tcPr>
          <w:p w14:paraId="2FB7275C" w14:textId="77777777" w:rsidR="00424946" w:rsidRPr="00563836" w:rsidRDefault="00424946" w:rsidP="00726B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зробити Положення конкурсу «Учень року» на 2022/2023 навчальний рік</w:t>
            </w:r>
          </w:p>
        </w:tc>
        <w:tc>
          <w:tcPr>
            <w:tcW w:w="1559" w:type="dxa"/>
          </w:tcPr>
          <w:p w14:paraId="206DB8AF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2C52D742" w14:textId="77777777" w:rsidR="00424946" w:rsidRPr="00563836" w:rsidRDefault="00ED4B09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педагог-організатор</w:t>
            </w:r>
          </w:p>
        </w:tc>
        <w:tc>
          <w:tcPr>
            <w:tcW w:w="1418" w:type="dxa"/>
          </w:tcPr>
          <w:p w14:paraId="0118D5F9" w14:textId="77777777" w:rsidR="00424946" w:rsidRPr="00563836" w:rsidRDefault="00ED4B09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424946" w:rsidRPr="00563836" w14:paraId="09A322A3" w14:textId="77777777" w:rsidTr="0031209F">
        <w:tc>
          <w:tcPr>
            <w:tcW w:w="708" w:type="dxa"/>
          </w:tcPr>
          <w:p w14:paraId="04E45E22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89" w:type="dxa"/>
          </w:tcPr>
          <w:p w14:paraId="47FBE37A" w14:textId="77777777" w:rsidR="00424946" w:rsidRPr="00563836" w:rsidRDefault="00424946" w:rsidP="00726B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зробити Положення конкурсу «Класний колектив року» на 2022/2023 навчальний рік</w:t>
            </w:r>
          </w:p>
        </w:tc>
        <w:tc>
          <w:tcPr>
            <w:tcW w:w="1559" w:type="dxa"/>
          </w:tcPr>
          <w:p w14:paraId="2552AC75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6FAEBA4D" w14:textId="77777777" w:rsidR="00424946" w:rsidRPr="00563836" w:rsidRDefault="00ED4B09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педагог-організатор</w:t>
            </w:r>
          </w:p>
        </w:tc>
        <w:tc>
          <w:tcPr>
            <w:tcW w:w="1418" w:type="dxa"/>
          </w:tcPr>
          <w:p w14:paraId="1D2E05D9" w14:textId="77777777" w:rsidR="00424946" w:rsidRPr="00563836" w:rsidRDefault="00ED4B09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424946" w:rsidRPr="00563836" w14:paraId="5FBFD52A" w14:textId="77777777" w:rsidTr="0031209F">
        <w:tc>
          <w:tcPr>
            <w:tcW w:w="708" w:type="dxa"/>
          </w:tcPr>
          <w:p w14:paraId="527481A8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89" w:type="dxa"/>
          </w:tcPr>
          <w:p w14:paraId="5A9EFDF2" w14:textId="77777777" w:rsidR="00424946" w:rsidRPr="00563836" w:rsidRDefault="00424946" w:rsidP="00D90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планувати роботу органів учнівського самоврядування</w:t>
            </w:r>
          </w:p>
        </w:tc>
        <w:tc>
          <w:tcPr>
            <w:tcW w:w="1559" w:type="dxa"/>
          </w:tcPr>
          <w:p w14:paraId="208106AE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10EA0BEB" w14:textId="77777777" w:rsidR="00424946" w:rsidRPr="00563836" w:rsidRDefault="00ED4B09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Педагог-організатор</w:t>
            </w:r>
          </w:p>
        </w:tc>
        <w:tc>
          <w:tcPr>
            <w:tcW w:w="1418" w:type="dxa"/>
          </w:tcPr>
          <w:p w14:paraId="7DD7ED84" w14:textId="77777777" w:rsidR="00424946" w:rsidRPr="00563836" w:rsidRDefault="00ED4B09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424946" w:rsidRPr="00563836" w14:paraId="21B6AF59" w14:textId="77777777" w:rsidTr="0031209F">
        <w:tc>
          <w:tcPr>
            <w:tcW w:w="708" w:type="dxa"/>
          </w:tcPr>
          <w:p w14:paraId="5D61A1F8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89" w:type="dxa"/>
          </w:tcPr>
          <w:p w14:paraId="058F8EA6" w14:textId="77777777" w:rsidR="00424946" w:rsidRPr="00563836" w:rsidRDefault="00424946" w:rsidP="00D90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новити класні куточки. Провести огляд класних куточків</w:t>
            </w:r>
          </w:p>
        </w:tc>
        <w:tc>
          <w:tcPr>
            <w:tcW w:w="1559" w:type="dxa"/>
          </w:tcPr>
          <w:p w14:paraId="6F602AD4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5757ED84" w14:textId="77777777" w:rsidR="00424946" w:rsidRPr="00563836" w:rsidRDefault="00ED4B09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педагог-організатор,самоврядування</w:t>
            </w:r>
          </w:p>
        </w:tc>
        <w:tc>
          <w:tcPr>
            <w:tcW w:w="1418" w:type="dxa"/>
          </w:tcPr>
          <w:p w14:paraId="633FCD5F" w14:textId="77777777" w:rsidR="00424946" w:rsidRPr="00563836" w:rsidRDefault="00ED4B09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очаток вересня</w:t>
            </w:r>
          </w:p>
        </w:tc>
      </w:tr>
      <w:tr w:rsidR="00424946" w:rsidRPr="00563836" w14:paraId="488469BB" w14:textId="77777777" w:rsidTr="0031209F">
        <w:tc>
          <w:tcPr>
            <w:tcW w:w="708" w:type="dxa"/>
          </w:tcPr>
          <w:p w14:paraId="7871AA24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89" w:type="dxa"/>
          </w:tcPr>
          <w:p w14:paraId="3B992BDA" w14:textId="77777777" w:rsidR="00424946" w:rsidRPr="00563836" w:rsidRDefault="00424946" w:rsidP="00D90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початкувати випуск шкільної преси </w:t>
            </w:r>
          </w:p>
        </w:tc>
        <w:tc>
          <w:tcPr>
            <w:tcW w:w="1559" w:type="dxa"/>
          </w:tcPr>
          <w:p w14:paraId="7E341EF0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3093C7BD" w14:textId="77777777" w:rsidR="00424946" w:rsidRPr="00563836" w:rsidRDefault="00ED4B09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самоврядування</w:t>
            </w:r>
          </w:p>
        </w:tc>
        <w:tc>
          <w:tcPr>
            <w:tcW w:w="1418" w:type="dxa"/>
          </w:tcPr>
          <w:p w14:paraId="30625C87" w14:textId="77777777" w:rsidR="00424946" w:rsidRPr="00563836" w:rsidRDefault="00ED4B09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424946" w:rsidRPr="00563836" w14:paraId="66D94E96" w14:textId="77777777" w:rsidTr="0031209F">
        <w:tc>
          <w:tcPr>
            <w:tcW w:w="708" w:type="dxa"/>
          </w:tcPr>
          <w:p w14:paraId="1AD8F7BD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89" w:type="dxa"/>
          </w:tcPr>
          <w:p w14:paraId="10A4C81C" w14:textId="77777777" w:rsidR="00424946" w:rsidRPr="00563836" w:rsidRDefault="00424946" w:rsidP="00D90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ганізувати чергування учнів та вчителів на І семестр</w:t>
            </w:r>
          </w:p>
        </w:tc>
        <w:tc>
          <w:tcPr>
            <w:tcW w:w="1559" w:type="dxa"/>
          </w:tcPr>
          <w:p w14:paraId="1C9D815D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6178802F" w14:textId="77777777" w:rsidR="00424946" w:rsidRPr="00563836" w:rsidRDefault="00ED4B09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педагог-організатор</w:t>
            </w:r>
          </w:p>
        </w:tc>
        <w:tc>
          <w:tcPr>
            <w:tcW w:w="1418" w:type="dxa"/>
          </w:tcPr>
          <w:p w14:paraId="66DA7C24" w14:textId="77777777" w:rsidR="00424946" w:rsidRPr="00563836" w:rsidRDefault="00ED4B09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очаток вересня</w:t>
            </w:r>
          </w:p>
        </w:tc>
      </w:tr>
      <w:tr w:rsidR="00424946" w:rsidRPr="00563836" w14:paraId="02FA1F27" w14:textId="77777777" w:rsidTr="0031209F">
        <w:tc>
          <w:tcPr>
            <w:tcW w:w="708" w:type="dxa"/>
          </w:tcPr>
          <w:p w14:paraId="39A8C4B5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89" w:type="dxa"/>
            <w:shd w:val="clear" w:color="auto" w:fill="auto"/>
          </w:tcPr>
          <w:p w14:paraId="1A8F2308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початкувати Проект «Сторінками історії школи»</w:t>
            </w:r>
          </w:p>
        </w:tc>
        <w:tc>
          <w:tcPr>
            <w:tcW w:w="1559" w:type="dxa"/>
          </w:tcPr>
          <w:p w14:paraId="003FA421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Вересень 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126" w:type="dxa"/>
          </w:tcPr>
          <w:p w14:paraId="24883EA3" w14:textId="77777777" w:rsidR="00424946" w:rsidRPr="00563836" w:rsidRDefault="007A26DC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тор, бібліотекар</w:t>
            </w:r>
          </w:p>
        </w:tc>
        <w:tc>
          <w:tcPr>
            <w:tcW w:w="1418" w:type="dxa"/>
          </w:tcPr>
          <w:p w14:paraId="19D7B2FC" w14:textId="77777777" w:rsidR="00424946" w:rsidRPr="00563836" w:rsidRDefault="007A26DC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гом 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яця</w:t>
            </w:r>
          </w:p>
        </w:tc>
      </w:tr>
      <w:tr w:rsidR="00424946" w:rsidRPr="00563836" w14:paraId="10B36C18" w14:textId="77777777" w:rsidTr="0031209F">
        <w:tc>
          <w:tcPr>
            <w:tcW w:w="708" w:type="dxa"/>
          </w:tcPr>
          <w:p w14:paraId="5089D816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39152" w14:textId="77777777" w:rsidR="00424946" w:rsidRPr="00563836" w:rsidRDefault="00424946" w:rsidP="00D90C95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класти спільний план дій з ювенальною превенцією відділу поліції та службою у справах дітей </w:t>
            </w:r>
            <w:r w:rsidR="00B61C05" w:rsidRPr="005638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 2022</w:t>
            </w:r>
            <w:r w:rsidRPr="005638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202</w:t>
            </w:r>
            <w:r w:rsidR="00B61C05" w:rsidRPr="005638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5638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1559" w:type="dxa"/>
          </w:tcPr>
          <w:p w14:paraId="7C5AD2A6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43501EAB" w14:textId="77777777" w:rsidR="00424946" w:rsidRPr="00563836" w:rsidRDefault="00B61C05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418" w:type="dxa"/>
          </w:tcPr>
          <w:p w14:paraId="73B56367" w14:textId="77777777" w:rsidR="00424946" w:rsidRPr="00563836" w:rsidRDefault="00B61C05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424946" w:rsidRPr="00563836" w14:paraId="31B18159" w14:textId="77777777" w:rsidTr="0031209F">
        <w:tc>
          <w:tcPr>
            <w:tcW w:w="708" w:type="dxa"/>
          </w:tcPr>
          <w:p w14:paraId="4E4689FE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8B4BC" w14:textId="77777777" w:rsidR="00424946" w:rsidRPr="00563836" w:rsidRDefault="00424946" w:rsidP="00D90C95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38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рмування екозагону та організація його роботи</w:t>
            </w:r>
          </w:p>
        </w:tc>
        <w:tc>
          <w:tcPr>
            <w:tcW w:w="1559" w:type="dxa"/>
          </w:tcPr>
          <w:p w14:paraId="4BAA5382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60527972" w14:textId="77777777" w:rsidR="00424946" w:rsidRPr="00563836" w:rsidRDefault="00B61C05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вчитель географії та природознавства</w:t>
            </w:r>
          </w:p>
        </w:tc>
        <w:tc>
          <w:tcPr>
            <w:tcW w:w="1418" w:type="dxa"/>
          </w:tcPr>
          <w:p w14:paraId="5709E560" w14:textId="77777777" w:rsidR="00424946" w:rsidRPr="00563836" w:rsidRDefault="00B61C05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424946" w:rsidRPr="00563836" w14:paraId="1F68CE86" w14:textId="77777777" w:rsidTr="0031209F">
        <w:tc>
          <w:tcPr>
            <w:tcW w:w="708" w:type="dxa"/>
          </w:tcPr>
          <w:p w14:paraId="01BBF546" w14:textId="77777777" w:rsidR="00424946" w:rsidRPr="00563836" w:rsidRDefault="00F35418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22BD2BEA" w14:textId="77777777" w:rsidR="00424946" w:rsidRPr="00563836" w:rsidRDefault="00424946" w:rsidP="00D90C95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56383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вести перший урок </w:t>
            </w:r>
            <w:r w:rsidRPr="0056383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«Я – патріот  і  господар своєї землі.</w:t>
            </w:r>
            <w:r w:rsidR="002D4DFD" w:rsidRPr="0056383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»</w:t>
            </w:r>
            <w:r w:rsidRPr="0056383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 xml:space="preserve"> </w:t>
            </w:r>
            <w:r w:rsidR="002D4DFD" w:rsidRPr="0056383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 xml:space="preserve"> </w:t>
            </w:r>
          </w:p>
          <w:p w14:paraId="4E4A6D4D" w14:textId="77777777" w:rsidR="00424946" w:rsidRPr="00563836" w:rsidRDefault="00424946" w:rsidP="00D90C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5003C8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126" w:type="dxa"/>
          </w:tcPr>
          <w:p w14:paraId="50ADDD35" w14:textId="77777777" w:rsidR="00424946" w:rsidRPr="00563836" w:rsidRDefault="002D4DFD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Класні керівники</w:t>
            </w:r>
          </w:p>
        </w:tc>
        <w:tc>
          <w:tcPr>
            <w:tcW w:w="1418" w:type="dxa"/>
          </w:tcPr>
          <w:p w14:paraId="390C1405" w14:textId="77777777" w:rsidR="00424946" w:rsidRPr="00563836" w:rsidRDefault="002D4DFD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424946" w:rsidRPr="00563836" w14:paraId="5B118E73" w14:textId="77777777" w:rsidTr="0031209F">
        <w:tc>
          <w:tcPr>
            <w:tcW w:w="708" w:type="dxa"/>
          </w:tcPr>
          <w:p w14:paraId="12C7A1D4" w14:textId="77777777" w:rsidR="00424946" w:rsidRPr="00563836" w:rsidRDefault="00F35418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0F980FDF" w14:textId="77777777" w:rsidR="00424946" w:rsidRPr="00563836" w:rsidRDefault="00424946" w:rsidP="00D90C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ходи щодо відзначення Міжнародного дня миру (за окремим планом). Акція, малюнок на асфальті «Ми за мир на планеті Земля»</w:t>
            </w:r>
          </w:p>
        </w:tc>
        <w:tc>
          <w:tcPr>
            <w:tcW w:w="1559" w:type="dxa"/>
          </w:tcPr>
          <w:p w14:paraId="57A586EC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0435EC52" w14:textId="77777777" w:rsidR="00424946" w:rsidRPr="00563836" w:rsidRDefault="002D4DFD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педагог-організатор,Класні керівники</w:t>
            </w:r>
          </w:p>
        </w:tc>
        <w:tc>
          <w:tcPr>
            <w:tcW w:w="1418" w:type="dxa"/>
          </w:tcPr>
          <w:p w14:paraId="23B7BE70" w14:textId="77777777" w:rsidR="00424946" w:rsidRPr="00563836" w:rsidRDefault="002D4DFD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18B3F932" w14:textId="77777777" w:rsidTr="0031209F">
        <w:tc>
          <w:tcPr>
            <w:tcW w:w="708" w:type="dxa"/>
          </w:tcPr>
          <w:p w14:paraId="4B92C1B8" w14:textId="77777777" w:rsidR="00424946" w:rsidRPr="00563836" w:rsidRDefault="00F35418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581E97EB" w14:textId="77777777" w:rsidR="00424946" w:rsidRPr="00563836" w:rsidRDefault="00424946" w:rsidP="00D90C9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Декада громадянської зрілості та творчого розвитку особистості «Ми господарі у школі, бо вона – наш другий дім»:</w:t>
            </w:r>
          </w:p>
          <w:p w14:paraId="28B6F7AD" w14:textId="77777777" w:rsidR="00424946" w:rsidRPr="00563836" w:rsidRDefault="00424946" w:rsidP="00D90C9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- Години спілкування «Я люблю свою школу»</w:t>
            </w:r>
          </w:p>
          <w:p w14:paraId="0E487181" w14:textId="77777777" w:rsidR="00424946" w:rsidRPr="00563836" w:rsidRDefault="00424946" w:rsidP="00D90C9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- «Вибори органів учнівського самоврядування – 2022» (формування класного та шкільного самоврядування)</w:t>
            </w:r>
          </w:p>
          <w:p w14:paraId="0C372A8C" w14:textId="77777777" w:rsidR="00424946" w:rsidRPr="00563836" w:rsidRDefault="00424946" w:rsidP="00D90C9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- Презентація шкільних гуртків і факультативів «Хочу! Можу! Обираю!»</w:t>
            </w:r>
          </w:p>
          <w:p w14:paraId="3B67F7AE" w14:textId="77777777" w:rsidR="00424946" w:rsidRPr="00563836" w:rsidRDefault="00424946" w:rsidP="00D90C9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- Конкурс класних куточків «Кращий клас – у нас»</w:t>
            </w:r>
          </w:p>
          <w:p w14:paraId="1E95983E" w14:textId="77777777" w:rsidR="00424946" w:rsidRPr="00563836" w:rsidRDefault="00424946" w:rsidP="00D90C9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- Старт конкурсів «Клас року» та «Учень року»</w:t>
            </w:r>
          </w:p>
        </w:tc>
        <w:tc>
          <w:tcPr>
            <w:tcW w:w="1559" w:type="dxa"/>
          </w:tcPr>
          <w:p w14:paraId="6BFE47AE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1510D127" w14:textId="77777777" w:rsidR="00424946" w:rsidRPr="00563836" w:rsidRDefault="002D4DFD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педагог-організатор,Класні керівники</w:t>
            </w:r>
          </w:p>
        </w:tc>
        <w:tc>
          <w:tcPr>
            <w:tcW w:w="1418" w:type="dxa"/>
          </w:tcPr>
          <w:p w14:paraId="41349138" w14:textId="77777777" w:rsidR="00424946" w:rsidRPr="00563836" w:rsidRDefault="00F35418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Початок місяця</w:t>
            </w:r>
          </w:p>
        </w:tc>
      </w:tr>
      <w:tr w:rsidR="00424946" w:rsidRPr="00563836" w14:paraId="345D4694" w14:textId="77777777" w:rsidTr="0031209F">
        <w:tc>
          <w:tcPr>
            <w:tcW w:w="708" w:type="dxa"/>
          </w:tcPr>
          <w:p w14:paraId="4B6BC390" w14:textId="77777777" w:rsidR="00424946" w:rsidRPr="00563836" w:rsidRDefault="00F35418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003A4156" w14:textId="77777777" w:rsidR="00424946" w:rsidRPr="00563836" w:rsidRDefault="00424946" w:rsidP="00D90C9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ходи щодо відзначення Дня партизанської слави та початку підпільно-партизанського руху в Україні (за окремим планом):</w:t>
            </w:r>
          </w:p>
          <w:p w14:paraId="55E9216F" w14:textId="77777777" w:rsidR="00424946" w:rsidRPr="00563836" w:rsidRDefault="00424946" w:rsidP="00D90C9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тематичних уроків з історії України, всесвітньої історії</w:t>
            </w:r>
          </w:p>
          <w:p w14:paraId="6BB48B12" w14:textId="77777777" w:rsidR="00424946" w:rsidRPr="00563836" w:rsidRDefault="00424946" w:rsidP="00D90C9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ня уроків мужності, лекцій, семінарів, диспутів, бесід, засідань «круглих столів», вечорів пам’яті, присвячених історії підпільно-партизанського руху за темами: «Партизанський рух в Україні», «Рух опору в Україні», «Стежки, опалені війною», «Діяльність підпілля – уроки війни на Харківщині»</w:t>
            </w:r>
          </w:p>
          <w:p w14:paraId="08482169" w14:textId="77777777" w:rsidR="00424946" w:rsidRPr="00563836" w:rsidRDefault="00424946" w:rsidP="00D90C9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ізація та проведення учнівських конференцій за темами: «Місце партизанського руху в процесі вигнання нацистських окупантів з України», «Проблеми підпілля та партизанського руху в роки війни», «Діяльність </w:t>
            </w: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ківського підпілля в 1941-1943 роках»</w:t>
            </w:r>
          </w:p>
        </w:tc>
        <w:tc>
          <w:tcPr>
            <w:tcW w:w="1559" w:type="dxa"/>
          </w:tcPr>
          <w:p w14:paraId="523673F6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есень 2022</w:t>
            </w:r>
          </w:p>
        </w:tc>
        <w:tc>
          <w:tcPr>
            <w:tcW w:w="2126" w:type="dxa"/>
          </w:tcPr>
          <w:p w14:paraId="0E0B94C3" w14:textId="77777777" w:rsidR="00424946" w:rsidRPr="00563836" w:rsidRDefault="002D4DFD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педагог-організатор,Класні керівники</w:t>
            </w:r>
          </w:p>
        </w:tc>
        <w:tc>
          <w:tcPr>
            <w:tcW w:w="1418" w:type="dxa"/>
          </w:tcPr>
          <w:p w14:paraId="6D56C1FF" w14:textId="77777777" w:rsidR="00424946" w:rsidRPr="00563836" w:rsidRDefault="002D4DFD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7DCE3331" w14:textId="77777777" w:rsidTr="0031209F">
        <w:tc>
          <w:tcPr>
            <w:tcW w:w="708" w:type="dxa"/>
          </w:tcPr>
          <w:p w14:paraId="796967D1" w14:textId="77777777" w:rsidR="00424946" w:rsidRPr="00563836" w:rsidRDefault="00F35418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5BC0A4C6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ходи до Міжнародного Дня демократії «Ми – українці, ми - європейці» (за окремим планом)</w:t>
            </w:r>
          </w:p>
        </w:tc>
        <w:tc>
          <w:tcPr>
            <w:tcW w:w="1559" w:type="dxa"/>
          </w:tcPr>
          <w:p w14:paraId="087E36D8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6D0ABA0F" w14:textId="77777777" w:rsidR="00424946" w:rsidRPr="00563836" w:rsidRDefault="002D4DFD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педагог-організатор,Класні керівники</w:t>
            </w:r>
          </w:p>
        </w:tc>
        <w:tc>
          <w:tcPr>
            <w:tcW w:w="1418" w:type="dxa"/>
          </w:tcPr>
          <w:p w14:paraId="4F90B720" w14:textId="77777777" w:rsidR="00424946" w:rsidRPr="00563836" w:rsidRDefault="002D4DFD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536B8A7B" w14:textId="77777777" w:rsidTr="0031209F">
        <w:tc>
          <w:tcPr>
            <w:tcW w:w="708" w:type="dxa"/>
          </w:tcPr>
          <w:p w14:paraId="6A8EE692" w14:textId="77777777" w:rsidR="00424946" w:rsidRPr="00563836" w:rsidRDefault="00F35418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07304DFA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День книги (до  Всеукраїнського Дня бібліотек). Акція «Бережи шкільний підручник»</w:t>
            </w:r>
          </w:p>
        </w:tc>
        <w:tc>
          <w:tcPr>
            <w:tcW w:w="1559" w:type="dxa"/>
          </w:tcPr>
          <w:p w14:paraId="632C289D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301F031A" w14:textId="77777777" w:rsidR="00424946" w:rsidRPr="00563836" w:rsidRDefault="002D4DFD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 педагог-організатор, класні керівники, бібліотекар</w:t>
            </w:r>
          </w:p>
        </w:tc>
        <w:tc>
          <w:tcPr>
            <w:tcW w:w="1418" w:type="dxa"/>
          </w:tcPr>
          <w:p w14:paraId="30C6BDC9" w14:textId="77777777" w:rsidR="00424946" w:rsidRPr="00563836" w:rsidRDefault="002D4DFD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2ADA668A" w14:textId="77777777" w:rsidTr="0031209F">
        <w:tc>
          <w:tcPr>
            <w:tcW w:w="708" w:type="dxa"/>
          </w:tcPr>
          <w:p w14:paraId="5FAC6EF1" w14:textId="77777777" w:rsidR="00424946" w:rsidRPr="00563836" w:rsidRDefault="00F35418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752900B8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Анкетування учнів «Шкільний лідер. Соціально-психологічний портрет» (з метою виявлення лідерських якостей учнів)</w:t>
            </w:r>
          </w:p>
        </w:tc>
        <w:tc>
          <w:tcPr>
            <w:tcW w:w="1559" w:type="dxa"/>
          </w:tcPr>
          <w:p w14:paraId="410D85A2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3ECC7C2E" w14:textId="77777777" w:rsidR="00424946" w:rsidRPr="00563836" w:rsidRDefault="00F35418" w:rsidP="002D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ий психолог</w:t>
            </w:r>
          </w:p>
        </w:tc>
        <w:tc>
          <w:tcPr>
            <w:tcW w:w="1418" w:type="dxa"/>
          </w:tcPr>
          <w:p w14:paraId="45C4D2DE" w14:textId="77777777" w:rsidR="00424946" w:rsidRPr="00563836" w:rsidRDefault="002D4DFD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1171FC18" w14:textId="77777777" w:rsidTr="0031209F">
        <w:tc>
          <w:tcPr>
            <w:tcW w:w="708" w:type="dxa"/>
          </w:tcPr>
          <w:p w14:paraId="179C9872" w14:textId="77777777" w:rsidR="00424946" w:rsidRPr="00563836" w:rsidRDefault="00F35418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6D911EDC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сихологічний тренінг «Розвиток навичок поведінки у конфліктних ситуаціях» (для учнів, схильних до конфліктної поведінки)</w:t>
            </w:r>
          </w:p>
        </w:tc>
        <w:tc>
          <w:tcPr>
            <w:tcW w:w="1559" w:type="dxa"/>
          </w:tcPr>
          <w:p w14:paraId="7359C8C4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5678084E" w14:textId="77777777" w:rsidR="00424946" w:rsidRPr="00563836" w:rsidRDefault="002D4DFD" w:rsidP="002D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418" w:type="dxa"/>
          </w:tcPr>
          <w:p w14:paraId="55E370FA" w14:textId="77777777" w:rsidR="00424946" w:rsidRPr="00563836" w:rsidRDefault="002D4DFD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305F5F12" w14:textId="77777777" w:rsidTr="0031209F">
        <w:tc>
          <w:tcPr>
            <w:tcW w:w="708" w:type="dxa"/>
          </w:tcPr>
          <w:p w14:paraId="5CE0CCF4" w14:textId="77777777" w:rsidR="00424946" w:rsidRPr="00563836" w:rsidRDefault="00F35418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37239B3C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Година спілкування «Я-громадянин України і пишаюся цим» (1-4 класи)</w:t>
            </w:r>
          </w:p>
        </w:tc>
        <w:tc>
          <w:tcPr>
            <w:tcW w:w="1559" w:type="dxa"/>
          </w:tcPr>
          <w:p w14:paraId="6C072A88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69F78629" w14:textId="77777777" w:rsidR="00424946" w:rsidRPr="00563836" w:rsidRDefault="006B6EBD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14:paraId="57E2BC51" w14:textId="77777777" w:rsidR="00424946" w:rsidRPr="00563836" w:rsidRDefault="006B6EBD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7B4C18FA" w14:textId="77777777" w:rsidTr="0031209F">
        <w:tc>
          <w:tcPr>
            <w:tcW w:w="708" w:type="dxa"/>
          </w:tcPr>
          <w:p w14:paraId="55CF01BD" w14:textId="77777777" w:rsidR="00424946" w:rsidRPr="00563836" w:rsidRDefault="00F35418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0182A574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нтелектуальна гра « Невідома Україна?» (5-7 класи)</w:t>
            </w:r>
          </w:p>
        </w:tc>
        <w:tc>
          <w:tcPr>
            <w:tcW w:w="1559" w:type="dxa"/>
          </w:tcPr>
          <w:p w14:paraId="0C11F4F0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27EE4B98" w14:textId="77777777" w:rsidR="00424946" w:rsidRPr="00563836" w:rsidRDefault="006B6EBD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14:paraId="7BD6D23B" w14:textId="77777777" w:rsidR="00424946" w:rsidRPr="00563836" w:rsidRDefault="006B6EBD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123D084D" w14:textId="77777777" w:rsidTr="0031209F">
        <w:tc>
          <w:tcPr>
            <w:tcW w:w="708" w:type="dxa"/>
          </w:tcPr>
          <w:p w14:paraId="31673ADD" w14:textId="77777777" w:rsidR="00424946" w:rsidRPr="00563836" w:rsidRDefault="00F35418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6049F67E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Брифінг «Закон один для всіх» (8-11 класи)</w:t>
            </w:r>
          </w:p>
        </w:tc>
        <w:tc>
          <w:tcPr>
            <w:tcW w:w="1559" w:type="dxa"/>
          </w:tcPr>
          <w:p w14:paraId="1082212F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6B3FC0A5" w14:textId="77777777" w:rsidR="00424946" w:rsidRPr="00563836" w:rsidRDefault="006B6EBD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14:paraId="07CE591B" w14:textId="77777777" w:rsidR="00424946" w:rsidRPr="00563836" w:rsidRDefault="006B6EBD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5D3D1A9B" w14:textId="77777777" w:rsidTr="0031209F">
        <w:tc>
          <w:tcPr>
            <w:tcW w:w="708" w:type="dxa"/>
          </w:tcPr>
          <w:p w14:paraId="4A741AE2" w14:textId="77777777" w:rsidR="00424946" w:rsidRPr="00563836" w:rsidRDefault="000C24AF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633830AF" w14:textId="77777777" w:rsidR="00424946" w:rsidRPr="00563836" w:rsidRDefault="00424946" w:rsidP="00D90C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оведення загальношкільного свята, присвяченого Дню знань</w:t>
            </w:r>
          </w:p>
        </w:tc>
        <w:tc>
          <w:tcPr>
            <w:tcW w:w="1559" w:type="dxa"/>
          </w:tcPr>
          <w:p w14:paraId="7DB08894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126" w:type="dxa"/>
          </w:tcPr>
          <w:p w14:paraId="7874A241" w14:textId="77777777" w:rsidR="00424946" w:rsidRPr="00563836" w:rsidRDefault="000C24AF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педагог-організатор,класні керівники,самоврядування</w:t>
            </w:r>
          </w:p>
        </w:tc>
        <w:tc>
          <w:tcPr>
            <w:tcW w:w="1418" w:type="dxa"/>
          </w:tcPr>
          <w:p w14:paraId="2D8187A2" w14:textId="77777777" w:rsidR="00424946" w:rsidRPr="00563836" w:rsidRDefault="000C24AF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424946" w:rsidRPr="00563836" w14:paraId="1AC5F951" w14:textId="77777777" w:rsidTr="0031209F">
        <w:tc>
          <w:tcPr>
            <w:tcW w:w="708" w:type="dxa"/>
          </w:tcPr>
          <w:p w14:paraId="0C329476" w14:textId="77777777" w:rsidR="00424946" w:rsidRPr="00563836" w:rsidRDefault="000C24AF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0B7638C7" w14:textId="77777777" w:rsidR="00424946" w:rsidRPr="00563836" w:rsidRDefault="00424946" w:rsidP="00D90C9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Екскурсія - знайомство першокласників зі школою «Школа мій рідний дім, мені затишно в нім» </w:t>
            </w:r>
          </w:p>
        </w:tc>
        <w:tc>
          <w:tcPr>
            <w:tcW w:w="1559" w:type="dxa"/>
          </w:tcPr>
          <w:p w14:paraId="516CEFD3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126" w:type="dxa"/>
          </w:tcPr>
          <w:p w14:paraId="5B396112" w14:textId="77777777" w:rsidR="00424946" w:rsidRPr="00563836" w:rsidRDefault="000C24AF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ий керівник</w:t>
            </w:r>
          </w:p>
        </w:tc>
        <w:tc>
          <w:tcPr>
            <w:tcW w:w="1418" w:type="dxa"/>
          </w:tcPr>
          <w:p w14:paraId="434DCD33" w14:textId="77777777" w:rsidR="00424946" w:rsidRPr="00563836" w:rsidRDefault="000C24AF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424946" w:rsidRPr="00563836" w14:paraId="0E161472" w14:textId="77777777" w:rsidTr="0031209F">
        <w:tc>
          <w:tcPr>
            <w:tcW w:w="708" w:type="dxa"/>
          </w:tcPr>
          <w:p w14:paraId="37FA5F75" w14:textId="77777777" w:rsidR="00424946" w:rsidRPr="00563836" w:rsidRDefault="000C24AF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1B2CECD7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Двотижневик з безпеки дорожнього руху «Увага, діти на дорозі!» (за окремим планом)</w:t>
            </w:r>
          </w:p>
        </w:tc>
        <w:tc>
          <w:tcPr>
            <w:tcW w:w="1559" w:type="dxa"/>
          </w:tcPr>
          <w:p w14:paraId="2586A5B6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01.09.-15.09.2022</w:t>
            </w:r>
          </w:p>
        </w:tc>
        <w:tc>
          <w:tcPr>
            <w:tcW w:w="2126" w:type="dxa"/>
          </w:tcPr>
          <w:p w14:paraId="398FF409" w14:textId="77777777" w:rsidR="00424946" w:rsidRPr="00563836" w:rsidRDefault="000C24AF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класні керівники</w:t>
            </w:r>
            <w:r w:rsidR="008C7375" w:rsidRPr="00563836">
              <w:rPr>
                <w:rFonts w:ascii="Times New Roman" w:hAnsi="Times New Roman" w:cs="Times New Roman"/>
                <w:sz w:val="24"/>
                <w:szCs w:val="24"/>
              </w:rPr>
              <w:t>,бібліотекар</w:t>
            </w:r>
          </w:p>
        </w:tc>
        <w:tc>
          <w:tcPr>
            <w:tcW w:w="1418" w:type="dxa"/>
          </w:tcPr>
          <w:p w14:paraId="6291CA98" w14:textId="77777777" w:rsidR="00424946" w:rsidRPr="00563836" w:rsidRDefault="008C7375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38DE138D" w14:textId="77777777" w:rsidTr="0031209F">
        <w:tc>
          <w:tcPr>
            <w:tcW w:w="708" w:type="dxa"/>
          </w:tcPr>
          <w:p w14:paraId="001B0A1F" w14:textId="77777777" w:rsidR="00424946" w:rsidRPr="00563836" w:rsidRDefault="008C7375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285FFD49" w14:textId="77777777" w:rsidR="00424946" w:rsidRPr="00563836" w:rsidRDefault="008C7375" w:rsidP="00D90C9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Участь у природоохоронній акції «Щедрість рідної Землі»</w:t>
            </w:r>
          </w:p>
        </w:tc>
        <w:tc>
          <w:tcPr>
            <w:tcW w:w="1559" w:type="dxa"/>
          </w:tcPr>
          <w:p w14:paraId="0584B1F1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4EAB12F0" w14:textId="77777777" w:rsidR="00424946" w:rsidRPr="00563836" w:rsidRDefault="008C7375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педагог-організатор,Класні керівники</w:t>
            </w:r>
          </w:p>
        </w:tc>
        <w:tc>
          <w:tcPr>
            <w:tcW w:w="1418" w:type="dxa"/>
          </w:tcPr>
          <w:p w14:paraId="1402575C" w14:textId="77777777" w:rsidR="00424946" w:rsidRPr="00563836" w:rsidRDefault="008C7375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7CB8B4BF" w14:textId="77777777" w:rsidTr="0031209F">
        <w:tc>
          <w:tcPr>
            <w:tcW w:w="708" w:type="dxa"/>
          </w:tcPr>
          <w:p w14:paraId="3AA0EBBA" w14:textId="77777777" w:rsidR="00424946" w:rsidRPr="00563836" w:rsidRDefault="008C7375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4A8020CD" w14:textId="77777777" w:rsidR="00424946" w:rsidRPr="00563836" w:rsidRDefault="00424946" w:rsidP="00D90C9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портивно – масові заходи, Олімпійський урок до Дня фізичної культури і спорту України (за окремим планом)</w:t>
            </w:r>
          </w:p>
        </w:tc>
        <w:tc>
          <w:tcPr>
            <w:tcW w:w="1559" w:type="dxa"/>
          </w:tcPr>
          <w:p w14:paraId="30773755" w14:textId="77777777" w:rsidR="00424946" w:rsidRPr="00563836" w:rsidRDefault="008C7375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05.09.-09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126" w:type="dxa"/>
          </w:tcPr>
          <w:p w14:paraId="68929011" w14:textId="77777777" w:rsidR="00424946" w:rsidRPr="00563836" w:rsidRDefault="008C7375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педагог-організатор,вчите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і фізкультури</w:t>
            </w:r>
          </w:p>
        </w:tc>
        <w:tc>
          <w:tcPr>
            <w:tcW w:w="1418" w:type="dxa"/>
          </w:tcPr>
          <w:p w14:paraId="59ADD45C" w14:textId="77777777" w:rsidR="00424946" w:rsidRPr="00563836" w:rsidRDefault="008C7375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ланом</w:t>
            </w:r>
          </w:p>
        </w:tc>
      </w:tr>
      <w:tr w:rsidR="00424946" w:rsidRPr="00563836" w14:paraId="43699854" w14:textId="77777777" w:rsidTr="0031209F">
        <w:tc>
          <w:tcPr>
            <w:tcW w:w="708" w:type="dxa"/>
          </w:tcPr>
          <w:p w14:paraId="54FAEFBB" w14:textId="77777777" w:rsidR="00424946" w:rsidRPr="00563836" w:rsidRDefault="008C7375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CBF3" w14:textId="77777777" w:rsidR="00424946" w:rsidRPr="00563836" w:rsidRDefault="00424946" w:rsidP="00D90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</w:rPr>
              <w:t>Бесіди до Міжнародного Дня боротьби зі СНІДом</w:t>
            </w:r>
          </w:p>
        </w:tc>
        <w:tc>
          <w:tcPr>
            <w:tcW w:w="1559" w:type="dxa"/>
          </w:tcPr>
          <w:p w14:paraId="5A5BFC26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15E5139A" w14:textId="77777777" w:rsidR="00424946" w:rsidRPr="00563836" w:rsidRDefault="008C7375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оціальний педагог,практичний психолог</w:t>
            </w:r>
          </w:p>
        </w:tc>
        <w:tc>
          <w:tcPr>
            <w:tcW w:w="1418" w:type="dxa"/>
          </w:tcPr>
          <w:p w14:paraId="102DAD9A" w14:textId="77777777" w:rsidR="00424946" w:rsidRPr="00563836" w:rsidRDefault="008C7375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0ED6621D" w14:textId="77777777" w:rsidTr="0031209F">
        <w:tc>
          <w:tcPr>
            <w:tcW w:w="708" w:type="dxa"/>
          </w:tcPr>
          <w:p w14:paraId="4505AEE0" w14:textId="77777777" w:rsidR="00424946" w:rsidRPr="00563836" w:rsidRDefault="000565E8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789" w:type="dxa"/>
            <w:shd w:val="clear" w:color="auto" w:fill="auto"/>
          </w:tcPr>
          <w:p w14:paraId="0612917C" w14:textId="77777777" w:rsidR="00424946" w:rsidRPr="00563836" w:rsidRDefault="00424946" w:rsidP="00B8381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батьківські збори</w:t>
            </w:r>
          </w:p>
        </w:tc>
        <w:tc>
          <w:tcPr>
            <w:tcW w:w="1559" w:type="dxa"/>
          </w:tcPr>
          <w:p w14:paraId="1163E7D0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40C0DF05" w14:textId="77777777" w:rsidR="00424946" w:rsidRPr="00563836" w:rsidRDefault="000565E8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14:paraId="42388F18" w14:textId="77777777" w:rsidR="00424946" w:rsidRPr="00563836" w:rsidRDefault="000565E8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424946" w:rsidRPr="00563836" w14:paraId="6ADA7BF9" w14:textId="77777777" w:rsidTr="0031209F">
        <w:tc>
          <w:tcPr>
            <w:tcW w:w="708" w:type="dxa"/>
          </w:tcPr>
          <w:p w14:paraId="517EB692" w14:textId="77777777" w:rsidR="00424946" w:rsidRPr="00563836" w:rsidRDefault="000565E8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052ED62F" w14:textId="77777777" w:rsidR="00424946" w:rsidRPr="00563836" w:rsidRDefault="00424946" w:rsidP="00B8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аналітично-методичної наради з питань планування класними керівниками виховної роботи з учнями на 202</w:t>
            </w:r>
            <w:r w:rsidR="000565E8" w:rsidRPr="00563836">
              <w:rPr>
                <w:rFonts w:ascii="Times New Roman" w:hAnsi="Times New Roman" w:cs="Times New Roman"/>
                <w:sz w:val="24"/>
                <w:szCs w:val="24"/>
              </w:rPr>
              <w:t>2/2023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1559" w:type="dxa"/>
          </w:tcPr>
          <w:p w14:paraId="70DB8610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30B30E79" w14:textId="77777777" w:rsidR="00424946" w:rsidRPr="00563836" w:rsidRDefault="000565E8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класні керівники</w:t>
            </w:r>
          </w:p>
        </w:tc>
        <w:tc>
          <w:tcPr>
            <w:tcW w:w="1418" w:type="dxa"/>
          </w:tcPr>
          <w:p w14:paraId="603EF8C5" w14:textId="77777777" w:rsidR="00424946" w:rsidRPr="00563836" w:rsidRDefault="000565E8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очаток місяця</w:t>
            </w:r>
          </w:p>
        </w:tc>
      </w:tr>
      <w:tr w:rsidR="00424946" w:rsidRPr="00563836" w14:paraId="3C54A5F9" w14:textId="77777777" w:rsidTr="0031209F">
        <w:tc>
          <w:tcPr>
            <w:tcW w:w="708" w:type="dxa"/>
          </w:tcPr>
          <w:p w14:paraId="5AD2FA90" w14:textId="77777777" w:rsidR="00424946" w:rsidRPr="00563836" w:rsidRDefault="000565E8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6AE350EF" w14:textId="77777777" w:rsidR="00424946" w:rsidRPr="00563836" w:rsidRDefault="00424946" w:rsidP="00B8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Організація роботи ШМО класних керівників. Узго</w:t>
            </w:r>
            <w:r w:rsidR="000565E8" w:rsidRPr="00563836">
              <w:rPr>
                <w:rFonts w:ascii="Times New Roman" w:hAnsi="Times New Roman" w:cs="Times New Roman"/>
                <w:sz w:val="24"/>
                <w:szCs w:val="24"/>
              </w:rPr>
              <w:t>дження планів роботи ШМО на 2022/2023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1559" w:type="dxa"/>
          </w:tcPr>
          <w:p w14:paraId="2DA4CCDF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26545E28" w14:textId="77777777" w:rsidR="00424946" w:rsidRPr="00563836" w:rsidRDefault="000565E8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керівник ШМО</w:t>
            </w:r>
          </w:p>
        </w:tc>
        <w:tc>
          <w:tcPr>
            <w:tcW w:w="1418" w:type="dxa"/>
          </w:tcPr>
          <w:p w14:paraId="0DACE187" w14:textId="77777777" w:rsidR="00424946" w:rsidRPr="00563836" w:rsidRDefault="000565E8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очаток місяця</w:t>
            </w:r>
          </w:p>
        </w:tc>
      </w:tr>
      <w:tr w:rsidR="00424946" w:rsidRPr="00563836" w14:paraId="5F8D4CCD" w14:textId="77777777" w:rsidTr="0031209F">
        <w:tc>
          <w:tcPr>
            <w:tcW w:w="708" w:type="dxa"/>
          </w:tcPr>
          <w:p w14:paraId="16702890" w14:textId="77777777" w:rsidR="00424946" w:rsidRPr="00563836" w:rsidRDefault="000565E8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vAlign w:val="center"/>
          </w:tcPr>
          <w:p w14:paraId="67D0CD63" w14:textId="77777777" w:rsidR="00424946" w:rsidRPr="00563836" w:rsidRDefault="00424946" w:rsidP="00B838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тан роботи класних керівників щодо профілактичної роботи з попередження дитячого травматизму ( журнали реєстрації інструктажів, класні журнали)</w:t>
            </w:r>
          </w:p>
        </w:tc>
        <w:tc>
          <w:tcPr>
            <w:tcW w:w="1559" w:type="dxa"/>
          </w:tcPr>
          <w:p w14:paraId="50644E31" w14:textId="77777777" w:rsidR="00424946" w:rsidRPr="00563836" w:rsidRDefault="00424946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331897FA" w14:textId="77777777" w:rsidR="00424946" w:rsidRPr="00563836" w:rsidRDefault="000565E8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класні керівники</w:t>
            </w:r>
          </w:p>
        </w:tc>
        <w:tc>
          <w:tcPr>
            <w:tcW w:w="1418" w:type="dxa"/>
          </w:tcPr>
          <w:p w14:paraId="518B140E" w14:textId="77777777" w:rsidR="00424946" w:rsidRPr="00563836" w:rsidRDefault="000565E8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D06615" w:rsidRPr="00563836" w14:paraId="07C35EA5" w14:textId="77777777" w:rsidTr="0031209F">
        <w:tc>
          <w:tcPr>
            <w:tcW w:w="708" w:type="dxa"/>
          </w:tcPr>
          <w:p w14:paraId="4AC84E02" w14:textId="77777777" w:rsidR="00D06615" w:rsidRPr="00563836" w:rsidRDefault="00D06615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789" w:type="dxa"/>
            <w:vAlign w:val="center"/>
          </w:tcPr>
          <w:p w14:paraId="01656E09" w14:textId="77777777" w:rsidR="00D06615" w:rsidRPr="00563836" w:rsidRDefault="00D06615" w:rsidP="00B8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Благодійний ярмарок «Добро своїми руками» (збір коштів на підтримку Української армії, сімей, які потребують соціальної та матеріальної допомоги)</w:t>
            </w:r>
          </w:p>
        </w:tc>
        <w:tc>
          <w:tcPr>
            <w:tcW w:w="1559" w:type="dxa"/>
          </w:tcPr>
          <w:p w14:paraId="2B3AF170" w14:textId="77777777" w:rsidR="00D06615" w:rsidRPr="00563836" w:rsidRDefault="00D06615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0F4D28F0" w14:textId="77777777" w:rsidR="00D06615" w:rsidRPr="00563836" w:rsidRDefault="00D06615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класні керівники</w:t>
            </w:r>
          </w:p>
        </w:tc>
        <w:tc>
          <w:tcPr>
            <w:tcW w:w="1418" w:type="dxa"/>
          </w:tcPr>
          <w:p w14:paraId="1E283699" w14:textId="77777777" w:rsidR="00D06615" w:rsidRPr="00563836" w:rsidRDefault="00D06615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D06615" w:rsidRPr="00563836" w14:paraId="21CEA403" w14:textId="77777777" w:rsidTr="0031209F">
        <w:tc>
          <w:tcPr>
            <w:tcW w:w="708" w:type="dxa"/>
          </w:tcPr>
          <w:p w14:paraId="6D128D9C" w14:textId="77777777" w:rsidR="00D06615" w:rsidRPr="00563836" w:rsidRDefault="00D06615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789" w:type="dxa"/>
            <w:vAlign w:val="center"/>
          </w:tcPr>
          <w:p w14:paraId="7BCF7B90" w14:textId="77777777" w:rsidR="00D06615" w:rsidRPr="00563836" w:rsidRDefault="00D06615" w:rsidP="00B8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сесвітній день прибирання (впорядкування  пришкільної території)</w:t>
            </w:r>
          </w:p>
        </w:tc>
        <w:tc>
          <w:tcPr>
            <w:tcW w:w="1559" w:type="dxa"/>
          </w:tcPr>
          <w:p w14:paraId="61C43C78" w14:textId="77777777" w:rsidR="00D06615" w:rsidRPr="00563836" w:rsidRDefault="00D06615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4050BCDB" w14:textId="77777777" w:rsidR="00D06615" w:rsidRPr="00563836" w:rsidRDefault="00D06615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14:paraId="746A01A9" w14:textId="77777777" w:rsidR="00D06615" w:rsidRPr="00563836" w:rsidRDefault="00D06615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</w:tr>
      <w:tr w:rsidR="00D06615" w:rsidRPr="00563836" w14:paraId="16C3C026" w14:textId="77777777" w:rsidTr="0031209F">
        <w:tc>
          <w:tcPr>
            <w:tcW w:w="708" w:type="dxa"/>
          </w:tcPr>
          <w:p w14:paraId="0F76C50F" w14:textId="77777777" w:rsidR="00D06615" w:rsidRPr="00563836" w:rsidRDefault="00D06615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789" w:type="dxa"/>
            <w:vAlign w:val="center"/>
          </w:tcPr>
          <w:p w14:paraId="5A728C3E" w14:textId="77777777" w:rsidR="00D06615" w:rsidRPr="00563836" w:rsidRDefault="00D06615" w:rsidP="00B8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Усний журнал «Найжорстокіший злочин ХХ с</w:t>
            </w:r>
            <w:r w:rsidR="0013506B"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толіття: пам`ять не вмирає…» 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роковини трагедії Бабиного Яру</w:t>
            </w:r>
          </w:p>
        </w:tc>
        <w:tc>
          <w:tcPr>
            <w:tcW w:w="1559" w:type="dxa"/>
          </w:tcPr>
          <w:p w14:paraId="777AFE69" w14:textId="77777777" w:rsidR="00D06615" w:rsidRPr="00563836" w:rsidRDefault="0013506B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447F04D2" w14:textId="77777777" w:rsidR="00D06615" w:rsidRPr="00563836" w:rsidRDefault="0013506B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 вчителі історії</w:t>
            </w:r>
          </w:p>
        </w:tc>
        <w:tc>
          <w:tcPr>
            <w:tcW w:w="1418" w:type="dxa"/>
          </w:tcPr>
          <w:p w14:paraId="57E8BDBC" w14:textId="77777777" w:rsidR="00D06615" w:rsidRPr="00563836" w:rsidRDefault="0013506B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</w:tr>
      <w:tr w:rsidR="003F12F4" w:rsidRPr="00563836" w14:paraId="67D0F5B9" w14:textId="77777777" w:rsidTr="0031209F">
        <w:tc>
          <w:tcPr>
            <w:tcW w:w="708" w:type="dxa"/>
          </w:tcPr>
          <w:p w14:paraId="6EAF2607" w14:textId="77777777" w:rsidR="003F12F4" w:rsidRPr="00563836" w:rsidRDefault="003F12F4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789" w:type="dxa"/>
            <w:vAlign w:val="center"/>
          </w:tcPr>
          <w:p w14:paraId="5052CB89" w14:textId="77777777" w:rsidR="003F12F4" w:rsidRPr="00563836" w:rsidRDefault="003F12F4" w:rsidP="00B8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Лекції та бесіди з учнями про профілактику </w:t>
            </w:r>
            <w:r w:rsidRPr="00563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рих респіраторних захворювань, спричинених коронавірусом 2019-пСоV</w:t>
            </w:r>
          </w:p>
        </w:tc>
        <w:tc>
          <w:tcPr>
            <w:tcW w:w="1559" w:type="dxa"/>
          </w:tcPr>
          <w:p w14:paraId="13571D51" w14:textId="77777777" w:rsidR="003F12F4" w:rsidRPr="00563836" w:rsidRDefault="003F12F4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100C580A" w14:textId="77777777" w:rsidR="003F12F4" w:rsidRPr="00563836" w:rsidRDefault="003F12F4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Медсестра,класні керівники</w:t>
            </w:r>
          </w:p>
        </w:tc>
        <w:tc>
          <w:tcPr>
            <w:tcW w:w="1418" w:type="dxa"/>
          </w:tcPr>
          <w:p w14:paraId="449A202B" w14:textId="77777777" w:rsidR="003F12F4" w:rsidRPr="00563836" w:rsidRDefault="003F12F4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3F12F4" w:rsidRPr="00563836" w14:paraId="48F2BBEE" w14:textId="77777777" w:rsidTr="0031209F">
        <w:tc>
          <w:tcPr>
            <w:tcW w:w="708" w:type="dxa"/>
          </w:tcPr>
          <w:p w14:paraId="566FADD2" w14:textId="77777777" w:rsidR="003F12F4" w:rsidRPr="00563836" w:rsidRDefault="003F12F4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789" w:type="dxa"/>
            <w:vAlign w:val="center"/>
          </w:tcPr>
          <w:p w14:paraId="156C358C" w14:textId="77777777" w:rsidR="003F12F4" w:rsidRPr="00563836" w:rsidRDefault="003F12F4" w:rsidP="00B8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Лекції та бесіди з учнями про правила поведінки під час повітряної тривоги</w:t>
            </w:r>
          </w:p>
        </w:tc>
        <w:tc>
          <w:tcPr>
            <w:tcW w:w="1559" w:type="dxa"/>
          </w:tcPr>
          <w:p w14:paraId="734EF0AE" w14:textId="77777777" w:rsidR="003F12F4" w:rsidRPr="00563836" w:rsidRDefault="003F12F4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ересень 2022</w:t>
            </w:r>
          </w:p>
        </w:tc>
        <w:tc>
          <w:tcPr>
            <w:tcW w:w="2126" w:type="dxa"/>
          </w:tcPr>
          <w:p w14:paraId="36744596" w14:textId="77777777" w:rsidR="003F12F4" w:rsidRPr="00563836" w:rsidRDefault="003F12F4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14:paraId="259E676E" w14:textId="77777777" w:rsidR="003F12F4" w:rsidRPr="00563836" w:rsidRDefault="003F12F4" w:rsidP="00B8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424946" w:rsidRPr="00563836" w14:paraId="620E01DF" w14:textId="77777777" w:rsidTr="0031209F">
        <w:tc>
          <w:tcPr>
            <w:tcW w:w="14600" w:type="dxa"/>
            <w:gridSpan w:val="5"/>
          </w:tcPr>
          <w:p w14:paraId="2320728E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b/>
                <w:sz w:val="24"/>
                <w:szCs w:val="24"/>
              </w:rPr>
              <w:t>ІІ. Тематичний період (жовтень)</w:t>
            </w:r>
          </w:p>
          <w:p w14:paraId="2ED763F0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1CA6D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Тема: «Любов до ближнього – джерело величі душі» (Програма «Основні орієнтири виховання». Ціннісне ставлення до сім’ї, родини, людей) </w:t>
            </w:r>
          </w:p>
          <w:p w14:paraId="635F8213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  Мета: Формування громадської свідомості, уміння та навичок підтримки та збереження міжособистісної злагоди, здатності враховувати думку інших людей, адекватно оцінювати власні вчинки та вчинки інших. Виховання в учнів чуйності, чесності, правдивості, справедливості, гідності, толерантності, милосердя, взаємодопомоги, товариськості, співпереживання, щирості.</w:t>
            </w:r>
          </w:p>
        </w:tc>
      </w:tr>
      <w:tr w:rsidR="00424946" w:rsidRPr="00563836" w14:paraId="67A80623" w14:textId="77777777" w:rsidTr="0031209F">
        <w:tc>
          <w:tcPr>
            <w:tcW w:w="708" w:type="dxa"/>
          </w:tcPr>
          <w:p w14:paraId="4E6AA23A" w14:textId="77777777" w:rsidR="00424946" w:rsidRPr="00563836" w:rsidRDefault="003F12F4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789" w:type="dxa"/>
          </w:tcPr>
          <w:p w14:paraId="6BDE5938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класти план виховної роботи на період осінніх канікул</w:t>
            </w:r>
          </w:p>
        </w:tc>
        <w:tc>
          <w:tcPr>
            <w:tcW w:w="1559" w:type="dxa"/>
          </w:tcPr>
          <w:p w14:paraId="4C11A47E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Жовтень 2022</w:t>
            </w:r>
          </w:p>
        </w:tc>
        <w:tc>
          <w:tcPr>
            <w:tcW w:w="2126" w:type="dxa"/>
          </w:tcPr>
          <w:p w14:paraId="5BE04605" w14:textId="77777777" w:rsidR="00424946" w:rsidRPr="00563836" w:rsidRDefault="003F12F4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педагог-організатор</w:t>
            </w:r>
          </w:p>
        </w:tc>
        <w:tc>
          <w:tcPr>
            <w:tcW w:w="1418" w:type="dxa"/>
          </w:tcPr>
          <w:p w14:paraId="45EB1C43" w14:textId="77777777" w:rsidR="00424946" w:rsidRPr="00563836" w:rsidRDefault="003F12F4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424946" w:rsidRPr="00563836" w14:paraId="7B6E47E8" w14:textId="77777777" w:rsidTr="0031209F">
        <w:tc>
          <w:tcPr>
            <w:tcW w:w="708" w:type="dxa"/>
          </w:tcPr>
          <w:p w14:paraId="340057B7" w14:textId="77777777" w:rsidR="00424946" w:rsidRPr="00563836" w:rsidRDefault="003F12F4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0C31C9A5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Організація і проведення заходів під час осінніх канікул ( за окремим планом)</w:t>
            </w:r>
          </w:p>
        </w:tc>
        <w:tc>
          <w:tcPr>
            <w:tcW w:w="1559" w:type="dxa"/>
          </w:tcPr>
          <w:p w14:paraId="6D118153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Жовтень 2022</w:t>
            </w:r>
          </w:p>
        </w:tc>
        <w:tc>
          <w:tcPr>
            <w:tcW w:w="2126" w:type="dxa"/>
          </w:tcPr>
          <w:p w14:paraId="539B4ACE" w14:textId="77777777" w:rsidR="00424946" w:rsidRPr="00563836" w:rsidRDefault="00B0242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педагог-організатор</w:t>
            </w:r>
          </w:p>
        </w:tc>
        <w:tc>
          <w:tcPr>
            <w:tcW w:w="1418" w:type="dxa"/>
          </w:tcPr>
          <w:p w14:paraId="0791B235" w14:textId="77777777" w:rsidR="00424946" w:rsidRPr="00563836" w:rsidRDefault="00B0242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6E9C22A6" w14:textId="77777777" w:rsidTr="0031209F">
        <w:tc>
          <w:tcPr>
            <w:tcW w:w="708" w:type="dxa"/>
          </w:tcPr>
          <w:p w14:paraId="50C99960" w14:textId="77777777" w:rsidR="00424946" w:rsidRPr="00563836" w:rsidRDefault="003F12F4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610DC8B9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ходи щодо відзначення Дня визволення України від фашистських загарбників (за окреми</w:t>
            </w:r>
            <w:r w:rsidR="00B02426" w:rsidRPr="00563836">
              <w:rPr>
                <w:rFonts w:ascii="Times New Roman" w:hAnsi="Times New Roman" w:cs="Times New Roman"/>
                <w:sz w:val="24"/>
                <w:szCs w:val="24"/>
              </w:rPr>
              <w:t>м планом)</w:t>
            </w:r>
          </w:p>
          <w:p w14:paraId="68DA3AAB" w14:textId="77777777" w:rsidR="00424946" w:rsidRPr="00563836" w:rsidRDefault="00B02426" w:rsidP="00B94F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09ADAE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Жовтень 2022</w:t>
            </w:r>
          </w:p>
        </w:tc>
        <w:tc>
          <w:tcPr>
            <w:tcW w:w="2126" w:type="dxa"/>
          </w:tcPr>
          <w:p w14:paraId="6958B3D7" w14:textId="77777777" w:rsidR="00424946" w:rsidRPr="00563836" w:rsidRDefault="00B0242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вчителі історії</w:t>
            </w:r>
          </w:p>
        </w:tc>
        <w:tc>
          <w:tcPr>
            <w:tcW w:w="1418" w:type="dxa"/>
          </w:tcPr>
          <w:p w14:paraId="0AF831D3" w14:textId="77777777" w:rsidR="00424946" w:rsidRPr="00563836" w:rsidRDefault="00B0242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0AC4A3A6" w14:textId="77777777" w:rsidTr="0031209F">
        <w:tc>
          <w:tcPr>
            <w:tcW w:w="708" w:type="dxa"/>
          </w:tcPr>
          <w:p w14:paraId="76EA2094" w14:textId="77777777" w:rsidR="00424946" w:rsidRPr="00563836" w:rsidRDefault="005B241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0EF0CBB9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ходи щодо відзначення Дня Захисника України та Дня українського козацтва (за окремим планом):</w:t>
            </w:r>
          </w:p>
          <w:p w14:paraId="46C438B8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- Години духовності «Благословенна та держава, що має відданих синів».</w:t>
            </w:r>
          </w:p>
        </w:tc>
        <w:tc>
          <w:tcPr>
            <w:tcW w:w="1559" w:type="dxa"/>
          </w:tcPr>
          <w:p w14:paraId="70C0D3BE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Жовтень 2022</w:t>
            </w:r>
          </w:p>
        </w:tc>
        <w:tc>
          <w:tcPr>
            <w:tcW w:w="2126" w:type="dxa"/>
          </w:tcPr>
          <w:p w14:paraId="30880541" w14:textId="77777777" w:rsidR="00424946" w:rsidRPr="00563836" w:rsidRDefault="002C1F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вчителі історії</w:t>
            </w:r>
          </w:p>
        </w:tc>
        <w:tc>
          <w:tcPr>
            <w:tcW w:w="1418" w:type="dxa"/>
          </w:tcPr>
          <w:p w14:paraId="6D3E515F" w14:textId="77777777" w:rsidR="00424946" w:rsidRPr="00563836" w:rsidRDefault="002C1F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223B046C" w14:textId="77777777" w:rsidTr="0031209F">
        <w:tc>
          <w:tcPr>
            <w:tcW w:w="708" w:type="dxa"/>
          </w:tcPr>
          <w:p w14:paraId="34C6CDC7" w14:textId="77777777" w:rsidR="00424946" w:rsidRPr="00563836" w:rsidRDefault="005B241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49D12728" w14:textId="77777777" w:rsidR="00424946" w:rsidRPr="00563836" w:rsidRDefault="00424946" w:rsidP="00B94FD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Акція «Милосердя» до дня людей похилого віку             «Допоможи, не залишайся осторонь!»</w:t>
            </w:r>
          </w:p>
        </w:tc>
        <w:tc>
          <w:tcPr>
            <w:tcW w:w="1559" w:type="dxa"/>
          </w:tcPr>
          <w:p w14:paraId="77D7F787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Жовтень 2022</w:t>
            </w:r>
          </w:p>
        </w:tc>
        <w:tc>
          <w:tcPr>
            <w:tcW w:w="2126" w:type="dxa"/>
          </w:tcPr>
          <w:p w14:paraId="333FF99E" w14:textId="77777777" w:rsidR="00424946" w:rsidRPr="00563836" w:rsidRDefault="005B241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14:paraId="3857FABD" w14:textId="77777777" w:rsidR="00424946" w:rsidRPr="00563836" w:rsidRDefault="005B241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За планом</w:t>
            </w:r>
          </w:p>
        </w:tc>
      </w:tr>
      <w:tr w:rsidR="00424946" w:rsidRPr="00563836" w14:paraId="4726EAD5" w14:textId="77777777" w:rsidTr="0031209F">
        <w:tc>
          <w:tcPr>
            <w:tcW w:w="708" w:type="dxa"/>
          </w:tcPr>
          <w:p w14:paraId="4D255BF4" w14:textId="77777777" w:rsidR="00424946" w:rsidRPr="00563836" w:rsidRDefault="005B2417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458CBD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14:paraId="6034F41E" w14:textId="77777777" w:rsidR="00424946" w:rsidRPr="00563836" w:rsidRDefault="00424946" w:rsidP="00D90C9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ходи щодо Дня  Вчителя «Зоря любові і добра, дитячих душ хранитель» (за окремим планом)</w:t>
            </w:r>
          </w:p>
        </w:tc>
        <w:tc>
          <w:tcPr>
            <w:tcW w:w="1559" w:type="dxa"/>
          </w:tcPr>
          <w:p w14:paraId="6A860B59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2126" w:type="dxa"/>
          </w:tcPr>
          <w:p w14:paraId="336E371D" w14:textId="77777777" w:rsidR="00424946" w:rsidRPr="00563836" w:rsidRDefault="005B2417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14:paraId="26452EF3" w14:textId="77777777" w:rsidR="00424946" w:rsidRPr="00563836" w:rsidRDefault="005B2417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0EE6B5AB" w14:textId="77777777" w:rsidTr="0031209F">
        <w:tc>
          <w:tcPr>
            <w:tcW w:w="708" w:type="dxa"/>
          </w:tcPr>
          <w:p w14:paraId="3B0BBCF4" w14:textId="77777777" w:rsidR="00424946" w:rsidRPr="00563836" w:rsidRDefault="008F086E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4C5CB2BC" w14:textId="77777777" w:rsidR="00424946" w:rsidRPr="00563836" w:rsidRDefault="00424946" w:rsidP="00D90C9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портивні змагання «Козацькі розваги» ( 5-7 класи) до Дня Захисника України За (окремим планом)</w:t>
            </w:r>
          </w:p>
        </w:tc>
        <w:tc>
          <w:tcPr>
            <w:tcW w:w="1559" w:type="dxa"/>
          </w:tcPr>
          <w:p w14:paraId="1B41A4D3" w14:textId="77777777" w:rsidR="00424946" w:rsidRPr="00563836" w:rsidRDefault="0042494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2126" w:type="dxa"/>
          </w:tcPr>
          <w:p w14:paraId="405CF3EA" w14:textId="77777777" w:rsidR="00424946" w:rsidRPr="00563836" w:rsidRDefault="005B2417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Вчителі фізкультури</w:t>
            </w:r>
          </w:p>
        </w:tc>
        <w:tc>
          <w:tcPr>
            <w:tcW w:w="1418" w:type="dxa"/>
          </w:tcPr>
          <w:p w14:paraId="490639DD" w14:textId="77777777" w:rsidR="00424946" w:rsidRPr="00563836" w:rsidRDefault="005B2417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4DE18D71" w14:textId="77777777" w:rsidTr="0031209F">
        <w:tc>
          <w:tcPr>
            <w:tcW w:w="708" w:type="dxa"/>
          </w:tcPr>
          <w:p w14:paraId="43D4278E" w14:textId="77777777" w:rsidR="00424946" w:rsidRPr="00563836" w:rsidRDefault="008F086E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3CFE4289" w14:textId="77777777" w:rsidR="00424946" w:rsidRPr="00563836" w:rsidRDefault="00424946" w:rsidP="00D90C9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383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ласні свята «Вітання для майбутніх захисників Вітчизни»</w:t>
            </w:r>
          </w:p>
        </w:tc>
        <w:tc>
          <w:tcPr>
            <w:tcW w:w="1559" w:type="dxa"/>
          </w:tcPr>
          <w:p w14:paraId="014B5458" w14:textId="77777777" w:rsidR="00424946" w:rsidRPr="00563836" w:rsidRDefault="0042494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2126" w:type="dxa"/>
          </w:tcPr>
          <w:p w14:paraId="41EF6DE3" w14:textId="77777777" w:rsidR="00424946" w:rsidRPr="00563836" w:rsidRDefault="005B2417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14:paraId="195786F8" w14:textId="77777777" w:rsidR="00424946" w:rsidRPr="00563836" w:rsidRDefault="005B2417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</w:tr>
      <w:tr w:rsidR="00424946" w:rsidRPr="00563836" w14:paraId="68210D5D" w14:textId="77777777" w:rsidTr="0031209F">
        <w:tc>
          <w:tcPr>
            <w:tcW w:w="708" w:type="dxa"/>
          </w:tcPr>
          <w:p w14:paraId="60FC0E7A" w14:textId="77777777" w:rsidR="00424946" w:rsidRPr="00563836" w:rsidRDefault="008F086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40C443C6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онкурс «У кожному з нас є талант» до Міжнародного Дня музики</w:t>
            </w:r>
          </w:p>
        </w:tc>
        <w:tc>
          <w:tcPr>
            <w:tcW w:w="1559" w:type="dxa"/>
          </w:tcPr>
          <w:p w14:paraId="4468DA85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Жовтень 2022</w:t>
            </w:r>
          </w:p>
        </w:tc>
        <w:tc>
          <w:tcPr>
            <w:tcW w:w="2126" w:type="dxa"/>
          </w:tcPr>
          <w:p w14:paraId="0594071F" w14:textId="77777777" w:rsidR="00424946" w:rsidRPr="00563836" w:rsidRDefault="008F086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читель музики</w:t>
            </w:r>
          </w:p>
        </w:tc>
        <w:tc>
          <w:tcPr>
            <w:tcW w:w="1418" w:type="dxa"/>
          </w:tcPr>
          <w:p w14:paraId="1AE1EBD5" w14:textId="77777777" w:rsidR="00424946" w:rsidRPr="00563836" w:rsidRDefault="008F086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 тиждень</w:t>
            </w:r>
          </w:p>
        </w:tc>
      </w:tr>
      <w:tr w:rsidR="00424946" w:rsidRPr="00563836" w14:paraId="11DC22AF" w14:textId="77777777" w:rsidTr="0031209F">
        <w:tc>
          <w:tcPr>
            <w:tcW w:w="708" w:type="dxa"/>
          </w:tcPr>
          <w:p w14:paraId="570A9175" w14:textId="77777777" w:rsidR="00424946" w:rsidRPr="00563836" w:rsidRDefault="008F086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4B7B2C31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иставка дитячих малюнків «Чарівні барви» до Дня художника</w:t>
            </w:r>
          </w:p>
        </w:tc>
        <w:tc>
          <w:tcPr>
            <w:tcW w:w="1559" w:type="dxa"/>
          </w:tcPr>
          <w:p w14:paraId="4F5B22D9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Жовтень 2022</w:t>
            </w:r>
          </w:p>
        </w:tc>
        <w:tc>
          <w:tcPr>
            <w:tcW w:w="2126" w:type="dxa"/>
          </w:tcPr>
          <w:p w14:paraId="7654D0DF" w14:textId="77777777" w:rsidR="00424946" w:rsidRPr="00563836" w:rsidRDefault="008F086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читель образотворчого мистецтва</w:t>
            </w:r>
          </w:p>
        </w:tc>
        <w:tc>
          <w:tcPr>
            <w:tcW w:w="1418" w:type="dxa"/>
          </w:tcPr>
          <w:p w14:paraId="2EDDE663" w14:textId="77777777" w:rsidR="00424946" w:rsidRPr="00563836" w:rsidRDefault="008F086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І тиждень</w:t>
            </w:r>
          </w:p>
        </w:tc>
      </w:tr>
      <w:tr w:rsidR="00904F41" w:rsidRPr="00563836" w14:paraId="153AB974" w14:textId="77777777" w:rsidTr="0031209F">
        <w:tc>
          <w:tcPr>
            <w:tcW w:w="708" w:type="dxa"/>
          </w:tcPr>
          <w:p w14:paraId="452B4853" w14:textId="77777777" w:rsidR="00904F41" w:rsidRPr="00563836" w:rsidRDefault="00904F41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789" w:type="dxa"/>
            <w:shd w:val="clear" w:color="auto" w:fill="auto"/>
          </w:tcPr>
          <w:p w14:paraId="28826D33" w14:textId="77777777" w:rsidR="00904F41" w:rsidRPr="00563836" w:rsidRDefault="00904F41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Фотовиставка, присвячена   Всесвітньому  дню захисту  тварин «Лапи, вуса, хвіст».</w:t>
            </w:r>
          </w:p>
        </w:tc>
        <w:tc>
          <w:tcPr>
            <w:tcW w:w="1559" w:type="dxa"/>
          </w:tcPr>
          <w:p w14:paraId="2EA3F739" w14:textId="77777777" w:rsidR="00904F41" w:rsidRPr="00563836" w:rsidRDefault="00904F41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501A4D" w14:textId="77777777" w:rsidR="00904F41" w:rsidRPr="00563836" w:rsidRDefault="00904F41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0DD896" w14:textId="77777777" w:rsidR="00904F41" w:rsidRPr="00563836" w:rsidRDefault="00904F41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46" w:rsidRPr="00563836" w14:paraId="4051E5A0" w14:textId="77777777" w:rsidTr="0031209F">
        <w:tc>
          <w:tcPr>
            <w:tcW w:w="708" w:type="dxa"/>
          </w:tcPr>
          <w:p w14:paraId="08E94B25" w14:textId="77777777" w:rsidR="00424946" w:rsidRPr="00563836" w:rsidRDefault="00904F41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78F48029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День учнівського самоврядування.</w:t>
            </w:r>
          </w:p>
        </w:tc>
        <w:tc>
          <w:tcPr>
            <w:tcW w:w="1559" w:type="dxa"/>
          </w:tcPr>
          <w:p w14:paraId="56E5AE29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Жовтень 2022</w:t>
            </w:r>
          </w:p>
        </w:tc>
        <w:tc>
          <w:tcPr>
            <w:tcW w:w="2126" w:type="dxa"/>
          </w:tcPr>
          <w:p w14:paraId="4457521B" w14:textId="77777777" w:rsidR="00424946" w:rsidRPr="00563836" w:rsidRDefault="008F086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педагог-організатор</w:t>
            </w:r>
          </w:p>
        </w:tc>
        <w:tc>
          <w:tcPr>
            <w:tcW w:w="1418" w:type="dxa"/>
          </w:tcPr>
          <w:p w14:paraId="64F5AF45" w14:textId="77777777" w:rsidR="00424946" w:rsidRPr="00563836" w:rsidRDefault="008F086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очаток жовтня</w:t>
            </w:r>
          </w:p>
        </w:tc>
      </w:tr>
      <w:tr w:rsidR="00424946" w:rsidRPr="00563836" w14:paraId="64FD6F68" w14:textId="77777777" w:rsidTr="0031209F">
        <w:tc>
          <w:tcPr>
            <w:tcW w:w="708" w:type="dxa"/>
          </w:tcPr>
          <w:p w14:paraId="20E2F2C2" w14:textId="77777777" w:rsidR="00424946" w:rsidRPr="00563836" w:rsidRDefault="00904F41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87C8D4" w14:textId="77777777" w:rsidR="00424946" w:rsidRPr="00563836" w:rsidRDefault="00424946" w:rsidP="00B94FD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иждень профілактики шкідливих звичок ( за окремим планом) - зустрічі з представниками правоохоронних органів та лікарями; - тематичні виховні заходи</w:t>
            </w:r>
          </w:p>
        </w:tc>
        <w:tc>
          <w:tcPr>
            <w:tcW w:w="1559" w:type="dxa"/>
          </w:tcPr>
          <w:p w14:paraId="1D304A61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Жовтень 2022</w:t>
            </w:r>
          </w:p>
        </w:tc>
        <w:tc>
          <w:tcPr>
            <w:tcW w:w="2126" w:type="dxa"/>
          </w:tcPr>
          <w:p w14:paraId="60A22B27" w14:textId="77777777" w:rsidR="00424946" w:rsidRPr="00563836" w:rsidRDefault="008F086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 медсестра</w:t>
            </w:r>
          </w:p>
        </w:tc>
        <w:tc>
          <w:tcPr>
            <w:tcW w:w="1418" w:type="dxa"/>
          </w:tcPr>
          <w:p w14:paraId="485E4EAF" w14:textId="77777777" w:rsidR="00424946" w:rsidRPr="00563836" w:rsidRDefault="008F086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20C6801B" w14:textId="77777777" w:rsidTr="0031209F">
        <w:tc>
          <w:tcPr>
            <w:tcW w:w="708" w:type="dxa"/>
          </w:tcPr>
          <w:p w14:paraId="69A7CED5" w14:textId="77777777" w:rsidR="00424946" w:rsidRPr="00563836" w:rsidRDefault="00904F41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65B6AA5A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сідання шкільного методичного об’єднання класних керівників</w:t>
            </w:r>
          </w:p>
        </w:tc>
        <w:tc>
          <w:tcPr>
            <w:tcW w:w="1559" w:type="dxa"/>
          </w:tcPr>
          <w:p w14:paraId="2BB22AE5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Жовтень 2022</w:t>
            </w:r>
          </w:p>
        </w:tc>
        <w:tc>
          <w:tcPr>
            <w:tcW w:w="2126" w:type="dxa"/>
          </w:tcPr>
          <w:p w14:paraId="6D2451C1" w14:textId="77777777" w:rsidR="00424946" w:rsidRPr="00563836" w:rsidRDefault="008F086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 керівник ШМО</w:t>
            </w:r>
          </w:p>
        </w:tc>
        <w:tc>
          <w:tcPr>
            <w:tcW w:w="1418" w:type="dxa"/>
          </w:tcPr>
          <w:p w14:paraId="25614CA8" w14:textId="77777777" w:rsidR="00424946" w:rsidRPr="00563836" w:rsidRDefault="008F086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031928A3" w14:textId="77777777" w:rsidTr="0031209F">
        <w:tc>
          <w:tcPr>
            <w:tcW w:w="708" w:type="dxa"/>
          </w:tcPr>
          <w:p w14:paraId="7A2D52B0" w14:textId="77777777" w:rsidR="00424946" w:rsidRPr="00563836" w:rsidRDefault="00904F41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37CA23B2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сихолого-педагогічний семінар щодо формування ненасильницької моделі поведінки</w:t>
            </w:r>
          </w:p>
        </w:tc>
        <w:tc>
          <w:tcPr>
            <w:tcW w:w="1559" w:type="dxa"/>
          </w:tcPr>
          <w:p w14:paraId="60C843F2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Жовтень 2022</w:t>
            </w:r>
          </w:p>
        </w:tc>
        <w:tc>
          <w:tcPr>
            <w:tcW w:w="2126" w:type="dxa"/>
          </w:tcPr>
          <w:p w14:paraId="7DE38469" w14:textId="77777777" w:rsidR="00424946" w:rsidRPr="00563836" w:rsidRDefault="00904F41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418" w:type="dxa"/>
          </w:tcPr>
          <w:p w14:paraId="1C5BA6C2" w14:textId="77777777" w:rsidR="00424946" w:rsidRPr="00563836" w:rsidRDefault="00904F41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4E2953B2" w14:textId="77777777" w:rsidTr="0031209F">
        <w:tc>
          <w:tcPr>
            <w:tcW w:w="708" w:type="dxa"/>
          </w:tcPr>
          <w:p w14:paraId="7738A59E" w14:textId="77777777" w:rsidR="00424946" w:rsidRPr="00563836" w:rsidRDefault="00E75C40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53368547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14:paraId="6DA3CE54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Жовтень 2022</w:t>
            </w:r>
          </w:p>
        </w:tc>
        <w:tc>
          <w:tcPr>
            <w:tcW w:w="2126" w:type="dxa"/>
          </w:tcPr>
          <w:p w14:paraId="402F6F0B" w14:textId="77777777" w:rsidR="00424946" w:rsidRPr="00563836" w:rsidRDefault="00904F41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418" w:type="dxa"/>
          </w:tcPr>
          <w:p w14:paraId="76C3BCA7" w14:textId="77777777" w:rsidR="00424946" w:rsidRPr="00563836" w:rsidRDefault="00904F41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7DBD1788" w14:textId="77777777" w:rsidTr="0031209F">
        <w:tc>
          <w:tcPr>
            <w:tcW w:w="708" w:type="dxa"/>
          </w:tcPr>
          <w:p w14:paraId="227CA56A" w14:textId="77777777" w:rsidR="00424946" w:rsidRPr="00563836" w:rsidRDefault="00E75C40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22E28D81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онтроль стану організації роботи практичного психолога та соціального педагога з батьками</w:t>
            </w:r>
          </w:p>
        </w:tc>
        <w:tc>
          <w:tcPr>
            <w:tcW w:w="1559" w:type="dxa"/>
          </w:tcPr>
          <w:p w14:paraId="685B57F7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Жовтень 2022</w:t>
            </w:r>
          </w:p>
        </w:tc>
        <w:tc>
          <w:tcPr>
            <w:tcW w:w="2126" w:type="dxa"/>
          </w:tcPr>
          <w:p w14:paraId="134A9139" w14:textId="77777777" w:rsidR="00424946" w:rsidRPr="00563836" w:rsidRDefault="00904F41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418" w:type="dxa"/>
          </w:tcPr>
          <w:p w14:paraId="2EB2002A" w14:textId="77777777" w:rsidR="00424946" w:rsidRPr="00563836" w:rsidRDefault="00904F41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5464D2F8" w14:textId="77777777" w:rsidTr="0031209F">
        <w:tc>
          <w:tcPr>
            <w:tcW w:w="708" w:type="dxa"/>
          </w:tcPr>
          <w:p w14:paraId="5A3CB929" w14:textId="77777777" w:rsidR="00424946" w:rsidRPr="00563836" w:rsidRDefault="00E75C40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6698445E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онтроль виконання плану виховних заходів з дітьми та учнівською молоддю під час шкільних осінніх канікул</w:t>
            </w:r>
          </w:p>
        </w:tc>
        <w:tc>
          <w:tcPr>
            <w:tcW w:w="1559" w:type="dxa"/>
          </w:tcPr>
          <w:p w14:paraId="7A83A841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Жовтень 2022</w:t>
            </w:r>
          </w:p>
        </w:tc>
        <w:tc>
          <w:tcPr>
            <w:tcW w:w="2126" w:type="dxa"/>
          </w:tcPr>
          <w:p w14:paraId="27DACB36" w14:textId="77777777" w:rsidR="00424946" w:rsidRPr="00563836" w:rsidRDefault="00904F41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418" w:type="dxa"/>
          </w:tcPr>
          <w:p w14:paraId="0FB2AB5D" w14:textId="77777777" w:rsidR="00424946" w:rsidRPr="00563836" w:rsidRDefault="00904F41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4F62D33B" w14:textId="77777777" w:rsidTr="0031209F">
        <w:tc>
          <w:tcPr>
            <w:tcW w:w="708" w:type="dxa"/>
          </w:tcPr>
          <w:p w14:paraId="3AFE592C" w14:textId="77777777" w:rsidR="00424946" w:rsidRPr="00563836" w:rsidRDefault="00E75C40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4AAFC819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онтроль класних журналів (сторінки обліку проведення бесід, заходів з безпеки життєдіяльності)</w:t>
            </w:r>
          </w:p>
        </w:tc>
        <w:tc>
          <w:tcPr>
            <w:tcW w:w="1559" w:type="dxa"/>
          </w:tcPr>
          <w:p w14:paraId="549C3C20" w14:textId="77777777" w:rsidR="00424946" w:rsidRPr="00563836" w:rsidRDefault="0042494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Жовтень 2022</w:t>
            </w:r>
          </w:p>
        </w:tc>
        <w:tc>
          <w:tcPr>
            <w:tcW w:w="2126" w:type="dxa"/>
          </w:tcPr>
          <w:p w14:paraId="08BB77B0" w14:textId="77777777" w:rsidR="00424946" w:rsidRPr="00563836" w:rsidRDefault="00904F41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418" w:type="dxa"/>
          </w:tcPr>
          <w:p w14:paraId="1AEB492C" w14:textId="77777777" w:rsidR="00424946" w:rsidRPr="00563836" w:rsidRDefault="00904F41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00DF19B1" w14:textId="77777777" w:rsidTr="0031209F">
        <w:tc>
          <w:tcPr>
            <w:tcW w:w="14600" w:type="dxa"/>
            <w:gridSpan w:val="5"/>
          </w:tcPr>
          <w:p w14:paraId="1D4E6BC2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b/>
                <w:sz w:val="24"/>
                <w:szCs w:val="24"/>
              </w:rPr>
              <w:t>ІІІ. Тематичний період (листопад)</w:t>
            </w:r>
          </w:p>
          <w:p w14:paraId="6488A57A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ема: «Твій вибір – твоє життя!» (Програма «Основні орієнтир виховання.». Ціннісне ставлення до праці.)</w:t>
            </w:r>
          </w:p>
          <w:p w14:paraId="69411568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Мета: Формування творчої, працелюбної особистості виховання цивілізованого господаря, поваги до людини праці, почуття відповідальності, вимогливості до себе, охайності, дбайливості, дисциплінованості, старанності, наполегливості. Формування у учнів розуміння особистої значущості праці як джерела саморозвитку і самовдосконалення.</w:t>
            </w:r>
          </w:p>
        </w:tc>
      </w:tr>
      <w:tr w:rsidR="00424946" w:rsidRPr="00563836" w14:paraId="73EBF688" w14:textId="77777777" w:rsidTr="0031209F">
        <w:tc>
          <w:tcPr>
            <w:tcW w:w="708" w:type="dxa"/>
          </w:tcPr>
          <w:p w14:paraId="09E945CA" w14:textId="77777777" w:rsidR="00424946" w:rsidRPr="00563836" w:rsidRDefault="00E75C40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5527097C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День української писемності та мови «Наша мова калинова» (за окремим планом)</w:t>
            </w:r>
          </w:p>
        </w:tc>
        <w:tc>
          <w:tcPr>
            <w:tcW w:w="1559" w:type="dxa"/>
          </w:tcPr>
          <w:p w14:paraId="55A3BABE" w14:textId="77777777" w:rsidR="00424946" w:rsidRPr="00563836" w:rsidRDefault="0042494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Листопад 2022</w:t>
            </w:r>
          </w:p>
        </w:tc>
        <w:tc>
          <w:tcPr>
            <w:tcW w:w="2126" w:type="dxa"/>
          </w:tcPr>
          <w:p w14:paraId="053FE158" w14:textId="77777777" w:rsidR="00424946" w:rsidRPr="00563836" w:rsidRDefault="00E75C40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чителі української мови</w:t>
            </w:r>
          </w:p>
        </w:tc>
        <w:tc>
          <w:tcPr>
            <w:tcW w:w="1418" w:type="dxa"/>
          </w:tcPr>
          <w:p w14:paraId="7EB4AA08" w14:textId="77777777" w:rsidR="00424946" w:rsidRPr="00563836" w:rsidRDefault="00E75C40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 тиждень</w:t>
            </w:r>
          </w:p>
        </w:tc>
      </w:tr>
      <w:tr w:rsidR="00424946" w:rsidRPr="00563836" w14:paraId="07A88576" w14:textId="77777777" w:rsidTr="0031209F">
        <w:tc>
          <w:tcPr>
            <w:tcW w:w="708" w:type="dxa"/>
          </w:tcPr>
          <w:p w14:paraId="3E5DA289" w14:textId="77777777" w:rsidR="00424946" w:rsidRPr="00563836" w:rsidRDefault="00E75C40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29314799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ходи  щодо вшанування пам’яті жертв голодомору та політичн</w:t>
            </w:r>
            <w:r w:rsidR="00E75C40" w:rsidRPr="00563836">
              <w:rPr>
                <w:rFonts w:ascii="Times New Roman" w:hAnsi="Times New Roman" w:cs="Times New Roman"/>
                <w:sz w:val="24"/>
                <w:szCs w:val="24"/>
              </w:rPr>
              <w:t>их репресій (за окремим планом).</w:t>
            </w:r>
          </w:p>
          <w:p w14:paraId="62948CA6" w14:textId="77777777" w:rsidR="00424946" w:rsidRPr="00563836" w:rsidRDefault="00E75C40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E4B4DC" w14:textId="77777777" w:rsidR="00424946" w:rsidRPr="00563836" w:rsidRDefault="0042494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Листопад 2022</w:t>
            </w:r>
          </w:p>
        </w:tc>
        <w:tc>
          <w:tcPr>
            <w:tcW w:w="2126" w:type="dxa"/>
          </w:tcPr>
          <w:p w14:paraId="1BFB6618" w14:textId="77777777" w:rsidR="00424946" w:rsidRPr="00563836" w:rsidRDefault="00E75C40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14:paraId="16885819" w14:textId="77777777" w:rsidR="00424946" w:rsidRPr="00563836" w:rsidRDefault="00E75C40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2C3E17BD" w14:textId="77777777" w:rsidTr="0031209F">
        <w:tc>
          <w:tcPr>
            <w:tcW w:w="708" w:type="dxa"/>
          </w:tcPr>
          <w:p w14:paraId="6714B331" w14:textId="77777777" w:rsidR="00424946" w:rsidRPr="00563836" w:rsidRDefault="00E75C40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202B48E7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Заходи «В єдності і сила народу» Дня Гідності і Свободи  (за окремим планом) </w:t>
            </w:r>
          </w:p>
        </w:tc>
        <w:tc>
          <w:tcPr>
            <w:tcW w:w="1559" w:type="dxa"/>
          </w:tcPr>
          <w:p w14:paraId="37988130" w14:textId="77777777" w:rsidR="00424946" w:rsidRPr="00563836" w:rsidRDefault="0042494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Листопад 2022</w:t>
            </w:r>
          </w:p>
        </w:tc>
        <w:tc>
          <w:tcPr>
            <w:tcW w:w="2126" w:type="dxa"/>
          </w:tcPr>
          <w:p w14:paraId="70A0DBE9" w14:textId="77777777" w:rsidR="00424946" w:rsidRPr="00563836" w:rsidRDefault="00E75C40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14:paraId="662172CD" w14:textId="77777777" w:rsidR="00424946" w:rsidRPr="00563836" w:rsidRDefault="00E75C40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644BC9D2" w14:textId="77777777" w:rsidTr="0031209F">
        <w:tc>
          <w:tcPr>
            <w:tcW w:w="708" w:type="dxa"/>
          </w:tcPr>
          <w:p w14:paraId="65216B66" w14:textId="77777777" w:rsidR="00424946" w:rsidRPr="00563836" w:rsidRDefault="00E75C40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4E221BAB" w14:textId="77777777" w:rsidR="00424946" w:rsidRPr="00563836" w:rsidRDefault="00424946" w:rsidP="00B94FD7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6383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ходи щодо відзначення Міжнародного дня толерантності та інклюзивної освіти, тиждень толерантності (за окремим планом):</w:t>
            </w:r>
          </w:p>
          <w:p w14:paraId="0D8C5361" w14:textId="77777777" w:rsidR="00424946" w:rsidRPr="00563836" w:rsidRDefault="00424946" w:rsidP="00B94FD7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6383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Загальношкільна акція «На скільки я толерантна людина»</w:t>
            </w:r>
          </w:p>
        </w:tc>
        <w:tc>
          <w:tcPr>
            <w:tcW w:w="1559" w:type="dxa"/>
          </w:tcPr>
          <w:p w14:paraId="5B676510" w14:textId="77777777" w:rsidR="00424946" w:rsidRPr="00563836" w:rsidRDefault="0042494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Листопад 2022</w:t>
            </w:r>
          </w:p>
        </w:tc>
        <w:tc>
          <w:tcPr>
            <w:tcW w:w="2126" w:type="dxa"/>
          </w:tcPr>
          <w:p w14:paraId="289CF2D4" w14:textId="77777777" w:rsidR="00424946" w:rsidRPr="00563836" w:rsidRDefault="00E75C40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соціальний педагог</w:t>
            </w:r>
          </w:p>
        </w:tc>
        <w:tc>
          <w:tcPr>
            <w:tcW w:w="1418" w:type="dxa"/>
          </w:tcPr>
          <w:p w14:paraId="281C6497" w14:textId="77777777" w:rsidR="00424946" w:rsidRPr="00563836" w:rsidRDefault="00311EC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ІІ тиждень</w:t>
            </w:r>
          </w:p>
        </w:tc>
      </w:tr>
      <w:tr w:rsidR="00424946" w:rsidRPr="00563836" w14:paraId="09600D98" w14:textId="77777777" w:rsidTr="0031209F">
        <w:tc>
          <w:tcPr>
            <w:tcW w:w="708" w:type="dxa"/>
          </w:tcPr>
          <w:p w14:paraId="4A8A7CBE" w14:textId="77777777" w:rsidR="00424946" w:rsidRPr="00563836" w:rsidRDefault="00311EC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789" w:type="dxa"/>
          </w:tcPr>
          <w:p w14:paraId="3DE05DBD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Фотовернісаж</w:t>
            </w:r>
            <w:proofErr w:type="spellEnd"/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стіннівок «З класом класно!».</w:t>
            </w:r>
          </w:p>
        </w:tc>
        <w:tc>
          <w:tcPr>
            <w:tcW w:w="1559" w:type="dxa"/>
          </w:tcPr>
          <w:p w14:paraId="6378F7E5" w14:textId="77777777" w:rsidR="00424946" w:rsidRPr="00563836" w:rsidRDefault="0042494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Листопад 2022</w:t>
            </w:r>
          </w:p>
        </w:tc>
        <w:tc>
          <w:tcPr>
            <w:tcW w:w="2126" w:type="dxa"/>
          </w:tcPr>
          <w:p w14:paraId="32CAFD09" w14:textId="77777777" w:rsidR="00424946" w:rsidRPr="00563836" w:rsidRDefault="00311EC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педагог-організатор</w:t>
            </w:r>
          </w:p>
        </w:tc>
        <w:tc>
          <w:tcPr>
            <w:tcW w:w="1418" w:type="dxa"/>
          </w:tcPr>
          <w:p w14:paraId="305A0AE0" w14:textId="77777777" w:rsidR="00424946" w:rsidRPr="00563836" w:rsidRDefault="00311EC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424946" w:rsidRPr="00563836" w14:paraId="39EBC377" w14:textId="77777777" w:rsidTr="0031209F">
        <w:tc>
          <w:tcPr>
            <w:tcW w:w="708" w:type="dxa"/>
          </w:tcPr>
          <w:p w14:paraId="44F62801" w14:textId="77777777" w:rsidR="00424946" w:rsidRPr="00563836" w:rsidRDefault="00311EC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32699983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ходи до Міжнародного дня відмови від паління. Акція «Один день без тютюну»</w:t>
            </w:r>
          </w:p>
        </w:tc>
        <w:tc>
          <w:tcPr>
            <w:tcW w:w="1559" w:type="dxa"/>
          </w:tcPr>
          <w:p w14:paraId="183306B1" w14:textId="77777777" w:rsidR="00424946" w:rsidRPr="00563836" w:rsidRDefault="0042494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Листопад 2022</w:t>
            </w:r>
          </w:p>
        </w:tc>
        <w:tc>
          <w:tcPr>
            <w:tcW w:w="2126" w:type="dxa"/>
          </w:tcPr>
          <w:p w14:paraId="78946E71" w14:textId="77777777" w:rsidR="00424946" w:rsidRPr="00563836" w:rsidRDefault="00311EC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оціальний педагог,вчитель основи здоров’я</w:t>
            </w:r>
          </w:p>
        </w:tc>
        <w:tc>
          <w:tcPr>
            <w:tcW w:w="1418" w:type="dxa"/>
          </w:tcPr>
          <w:p w14:paraId="715DE374" w14:textId="77777777" w:rsidR="00424946" w:rsidRPr="00563836" w:rsidRDefault="00311EC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</w:tr>
      <w:tr w:rsidR="00424946" w:rsidRPr="00563836" w14:paraId="63E5D7A4" w14:textId="77777777" w:rsidTr="0031209F">
        <w:tc>
          <w:tcPr>
            <w:tcW w:w="708" w:type="dxa"/>
          </w:tcPr>
          <w:p w14:paraId="24B67C7B" w14:textId="77777777" w:rsidR="00424946" w:rsidRPr="00563836" w:rsidRDefault="00311EC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07D242C5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онкурс на кращу годівничку «Годівничка для синички».</w:t>
            </w:r>
          </w:p>
        </w:tc>
        <w:tc>
          <w:tcPr>
            <w:tcW w:w="1559" w:type="dxa"/>
          </w:tcPr>
          <w:p w14:paraId="28582901" w14:textId="77777777" w:rsidR="00424946" w:rsidRPr="00563836" w:rsidRDefault="0042494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Листопад 2022</w:t>
            </w:r>
          </w:p>
        </w:tc>
        <w:tc>
          <w:tcPr>
            <w:tcW w:w="2126" w:type="dxa"/>
          </w:tcPr>
          <w:p w14:paraId="5929CFFF" w14:textId="77777777" w:rsidR="00424946" w:rsidRPr="00563836" w:rsidRDefault="00311EC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3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ні</w:t>
            </w:r>
            <w:proofErr w:type="spellEnd"/>
            <w:r w:rsidRPr="00563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3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івники</w:t>
            </w:r>
            <w:proofErr w:type="spellEnd"/>
          </w:p>
        </w:tc>
        <w:tc>
          <w:tcPr>
            <w:tcW w:w="1418" w:type="dxa"/>
          </w:tcPr>
          <w:p w14:paraId="341D522A" w14:textId="77777777" w:rsidR="00424946" w:rsidRPr="00563836" w:rsidRDefault="00311EC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424946" w:rsidRPr="00563836" w14:paraId="6729C157" w14:textId="77777777" w:rsidTr="0031209F">
        <w:tc>
          <w:tcPr>
            <w:tcW w:w="708" w:type="dxa"/>
          </w:tcPr>
          <w:p w14:paraId="038EAC3D" w14:textId="77777777" w:rsidR="00424946" w:rsidRPr="00563836" w:rsidRDefault="00544067" w:rsidP="0031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1EC6" w:rsidRPr="0056383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137244BA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иждень профорієнтаційної роботи (за окремим планом)</w:t>
            </w:r>
          </w:p>
        </w:tc>
        <w:tc>
          <w:tcPr>
            <w:tcW w:w="1559" w:type="dxa"/>
          </w:tcPr>
          <w:p w14:paraId="21C35FA0" w14:textId="77777777" w:rsidR="00424946" w:rsidRPr="00563836" w:rsidRDefault="0042494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Листопад 2022</w:t>
            </w:r>
          </w:p>
        </w:tc>
        <w:tc>
          <w:tcPr>
            <w:tcW w:w="2126" w:type="dxa"/>
          </w:tcPr>
          <w:p w14:paraId="5F383E9C" w14:textId="77777777" w:rsidR="00424946" w:rsidRPr="00563836" w:rsidRDefault="00311EC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418" w:type="dxa"/>
          </w:tcPr>
          <w:p w14:paraId="0BC6DD70" w14:textId="77777777" w:rsidR="00424946" w:rsidRPr="00563836" w:rsidRDefault="00311EC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10C9218C" w14:textId="77777777" w:rsidTr="0031209F">
        <w:tc>
          <w:tcPr>
            <w:tcW w:w="708" w:type="dxa"/>
          </w:tcPr>
          <w:p w14:paraId="47EB1486" w14:textId="77777777" w:rsidR="00424946" w:rsidRPr="00563836" w:rsidRDefault="00311EC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207F446E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Акція «16 днів проти насильства» до Європейського дня захисту дітей від сексуальної експлуатації та сексуального насилля</w:t>
            </w:r>
          </w:p>
        </w:tc>
        <w:tc>
          <w:tcPr>
            <w:tcW w:w="1559" w:type="dxa"/>
          </w:tcPr>
          <w:p w14:paraId="4D70EB14" w14:textId="77777777" w:rsidR="00424946" w:rsidRPr="00563836" w:rsidRDefault="0042494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Листопад 2022</w:t>
            </w:r>
          </w:p>
        </w:tc>
        <w:tc>
          <w:tcPr>
            <w:tcW w:w="2126" w:type="dxa"/>
          </w:tcPr>
          <w:p w14:paraId="7FF7442A" w14:textId="77777777" w:rsidR="00424946" w:rsidRPr="00563836" w:rsidRDefault="00311EC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ий психолог, 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ий педагог</w:t>
            </w:r>
          </w:p>
        </w:tc>
        <w:tc>
          <w:tcPr>
            <w:tcW w:w="1418" w:type="dxa"/>
          </w:tcPr>
          <w:p w14:paraId="4BFF00A9" w14:textId="77777777" w:rsidR="00424946" w:rsidRPr="00563836" w:rsidRDefault="00311EC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ланом</w:t>
            </w:r>
          </w:p>
        </w:tc>
      </w:tr>
      <w:tr w:rsidR="00424946" w:rsidRPr="00563836" w14:paraId="63472A66" w14:textId="77777777" w:rsidTr="0031209F">
        <w:tc>
          <w:tcPr>
            <w:tcW w:w="708" w:type="dxa"/>
          </w:tcPr>
          <w:p w14:paraId="0F18BCA6" w14:textId="77777777" w:rsidR="00424946" w:rsidRPr="00563836" w:rsidRDefault="00311EC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4309D60A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Тиждень прав дитини «Права людини починаються з прав дитини» (за окремим планом): </w:t>
            </w:r>
          </w:p>
          <w:p w14:paraId="6B651E23" w14:textId="77777777" w:rsidR="00544067" w:rsidRPr="00563836" w:rsidRDefault="00424946" w:rsidP="00B94FD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- шкільний  конкурс-виставка плакатів та малюнків «Ми і наші права»</w:t>
            </w:r>
            <w:r w:rsidR="00544067" w:rsidRPr="00563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44067" w:rsidRPr="005638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2142231F" w14:textId="77777777" w:rsidR="00424946" w:rsidRPr="00563836" w:rsidRDefault="00544067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Організувати роботу книжкової виставки</w:t>
            </w: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рава, обов'язки людини і </w:t>
            </w:r>
            <w:r w:rsidRPr="005638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омадянина". Зустрічі в бібліотеці</w:t>
            </w:r>
          </w:p>
        </w:tc>
        <w:tc>
          <w:tcPr>
            <w:tcW w:w="1559" w:type="dxa"/>
          </w:tcPr>
          <w:p w14:paraId="014A203A" w14:textId="77777777" w:rsidR="00424946" w:rsidRPr="00563836" w:rsidRDefault="0042494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Листопад 2022</w:t>
            </w:r>
          </w:p>
        </w:tc>
        <w:tc>
          <w:tcPr>
            <w:tcW w:w="2126" w:type="dxa"/>
          </w:tcPr>
          <w:p w14:paraId="13C2FAE2" w14:textId="77777777" w:rsidR="00424946" w:rsidRPr="00563836" w:rsidRDefault="00311EC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 вчитель правознавства</w:t>
            </w:r>
            <w:r w:rsidR="00544067" w:rsidRPr="00563836">
              <w:rPr>
                <w:rFonts w:ascii="Times New Roman" w:hAnsi="Times New Roman" w:cs="Times New Roman"/>
                <w:sz w:val="24"/>
                <w:szCs w:val="24"/>
              </w:rPr>
              <w:t>, бібліотекар</w:t>
            </w:r>
          </w:p>
        </w:tc>
        <w:tc>
          <w:tcPr>
            <w:tcW w:w="1418" w:type="dxa"/>
          </w:tcPr>
          <w:p w14:paraId="3A1F7137" w14:textId="77777777" w:rsidR="00424946" w:rsidRPr="00563836" w:rsidRDefault="00311EC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52210ACE" w14:textId="77777777" w:rsidTr="0031209F">
        <w:tc>
          <w:tcPr>
            <w:tcW w:w="708" w:type="dxa"/>
          </w:tcPr>
          <w:p w14:paraId="3C32844A" w14:textId="77777777" w:rsidR="00424946" w:rsidRPr="00563836" w:rsidRDefault="005440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09E0AC" w14:textId="77777777" w:rsidR="00424946" w:rsidRPr="00563836" w:rsidRDefault="00424946" w:rsidP="00B94F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38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сідання Ради профілактики правопорушень серед учнівської молоді з питань проведення місячника, затвердження плану його проведення</w:t>
            </w:r>
          </w:p>
        </w:tc>
        <w:tc>
          <w:tcPr>
            <w:tcW w:w="1559" w:type="dxa"/>
          </w:tcPr>
          <w:p w14:paraId="0AFD25DE" w14:textId="77777777" w:rsidR="00424946" w:rsidRPr="00563836" w:rsidRDefault="0042494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Листопад 2022</w:t>
            </w:r>
          </w:p>
        </w:tc>
        <w:tc>
          <w:tcPr>
            <w:tcW w:w="2126" w:type="dxa"/>
          </w:tcPr>
          <w:p w14:paraId="2CA26109" w14:textId="77777777" w:rsidR="00424946" w:rsidRPr="00563836" w:rsidRDefault="005440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Соціальний педагог</w:t>
            </w:r>
          </w:p>
        </w:tc>
        <w:tc>
          <w:tcPr>
            <w:tcW w:w="1418" w:type="dxa"/>
          </w:tcPr>
          <w:p w14:paraId="6C715043" w14:textId="77777777" w:rsidR="00424946" w:rsidRPr="00563836" w:rsidRDefault="005440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2DB790DB" w14:textId="77777777" w:rsidTr="0031209F">
        <w:tc>
          <w:tcPr>
            <w:tcW w:w="14600" w:type="dxa"/>
            <w:gridSpan w:val="5"/>
          </w:tcPr>
          <w:p w14:paraId="58A87366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b/>
                <w:sz w:val="24"/>
                <w:szCs w:val="24"/>
              </w:rPr>
              <w:t>ІV. Тематичний період (грудень)</w:t>
            </w:r>
          </w:p>
          <w:p w14:paraId="516005D7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CF79F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            Тема: «Жити в злагоді з природою» (Програма «Основні орієнтири виховання». Ціннісне ставлення до природи)</w:t>
            </w:r>
          </w:p>
          <w:p w14:paraId="31448BE5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           Мета: Виховання в учнів здатності гармонійно співіснувати з природою, почуття особистої причетності до збереження природних багатств, бажання до здійснення природоохоронної діяльності</w:t>
            </w:r>
          </w:p>
        </w:tc>
      </w:tr>
      <w:tr w:rsidR="00424946" w:rsidRPr="00563836" w14:paraId="0B213F56" w14:textId="77777777" w:rsidTr="0031209F">
        <w:tc>
          <w:tcPr>
            <w:tcW w:w="708" w:type="dxa"/>
          </w:tcPr>
          <w:p w14:paraId="763CF207" w14:textId="77777777" w:rsidR="00424946" w:rsidRPr="00563836" w:rsidRDefault="005440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1B1DF9E5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класти план виховної роботи на період зимових канікул</w:t>
            </w:r>
          </w:p>
        </w:tc>
        <w:tc>
          <w:tcPr>
            <w:tcW w:w="1559" w:type="dxa"/>
          </w:tcPr>
          <w:p w14:paraId="680889B3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Грудень 2022</w:t>
            </w:r>
          </w:p>
        </w:tc>
        <w:tc>
          <w:tcPr>
            <w:tcW w:w="2126" w:type="dxa"/>
          </w:tcPr>
          <w:p w14:paraId="2A978B1E" w14:textId="77777777" w:rsidR="00424946" w:rsidRPr="00563836" w:rsidRDefault="005440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418" w:type="dxa"/>
          </w:tcPr>
          <w:p w14:paraId="12C0D7BE" w14:textId="77777777" w:rsidR="00424946" w:rsidRPr="00563836" w:rsidRDefault="005440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5311CA28" w14:textId="77777777" w:rsidTr="0031209F">
        <w:tc>
          <w:tcPr>
            <w:tcW w:w="708" w:type="dxa"/>
          </w:tcPr>
          <w:p w14:paraId="15877945" w14:textId="77777777" w:rsidR="00424946" w:rsidRPr="00563836" w:rsidRDefault="005440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09441A4C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і проведення заходів під час зимових канікул </w:t>
            </w:r>
          </w:p>
          <w:p w14:paraId="14B17B00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( за окремим планом)</w:t>
            </w:r>
          </w:p>
        </w:tc>
        <w:tc>
          <w:tcPr>
            <w:tcW w:w="1559" w:type="dxa"/>
          </w:tcPr>
          <w:p w14:paraId="77C87AF9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Грудень 2022</w:t>
            </w:r>
          </w:p>
        </w:tc>
        <w:tc>
          <w:tcPr>
            <w:tcW w:w="2126" w:type="dxa"/>
          </w:tcPr>
          <w:p w14:paraId="6122A9B3" w14:textId="77777777" w:rsidR="00424946" w:rsidRPr="00563836" w:rsidRDefault="005440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Керівники гуртків</w:t>
            </w:r>
          </w:p>
        </w:tc>
        <w:tc>
          <w:tcPr>
            <w:tcW w:w="1418" w:type="dxa"/>
          </w:tcPr>
          <w:p w14:paraId="09D532FD" w14:textId="77777777" w:rsidR="00424946" w:rsidRPr="00563836" w:rsidRDefault="005440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0597571D" w14:textId="77777777" w:rsidTr="0031209F">
        <w:tc>
          <w:tcPr>
            <w:tcW w:w="708" w:type="dxa"/>
          </w:tcPr>
          <w:p w14:paraId="6C854DD9" w14:textId="77777777" w:rsidR="00424946" w:rsidRPr="00563836" w:rsidRDefault="005440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51087E8F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Місячник військово-патріотичної роботи, присвячений річниці Збройних Сил України (за окремим планом)</w:t>
            </w:r>
          </w:p>
        </w:tc>
        <w:tc>
          <w:tcPr>
            <w:tcW w:w="1559" w:type="dxa"/>
          </w:tcPr>
          <w:p w14:paraId="4DEC102F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Грудень 2022</w:t>
            </w:r>
          </w:p>
        </w:tc>
        <w:tc>
          <w:tcPr>
            <w:tcW w:w="2126" w:type="dxa"/>
          </w:tcPr>
          <w:p w14:paraId="7435CBEA" w14:textId="77777777" w:rsidR="00424946" w:rsidRPr="00563836" w:rsidRDefault="005440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14:paraId="4EDCBEFA" w14:textId="77777777" w:rsidR="00424946" w:rsidRPr="00563836" w:rsidRDefault="005440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1EDA2376" w14:textId="77777777" w:rsidTr="0031209F">
        <w:tc>
          <w:tcPr>
            <w:tcW w:w="708" w:type="dxa"/>
          </w:tcPr>
          <w:p w14:paraId="19F5A24B" w14:textId="77777777" w:rsidR="00424946" w:rsidRPr="00563836" w:rsidRDefault="00C7264A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7F5FD7E8" w14:textId="77777777" w:rsidR="00424946" w:rsidRPr="00563836" w:rsidRDefault="00544067" w:rsidP="00B94FD7">
            <w:pPr>
              <w:spacing w:after="160" w:line="259" w:lineRule="auto"/>
              <w:ind w:right="-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Вшанування 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учасників ліквідації наслідків аварії на Чорнобильській АС.</w:t>
            </w:r>
          </w:p>
        </w:tc>
        <w:tc>
          <w:tcPr>
            <w:tcW w:w="1559" w:type="dxa"/>
          </w:tcPr>
          <w:p w14:paraId="1AEAD61F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Грудень 2022</w:t>
            </w:r>
          </w:p>
        </w:tc>
        <w:tc>
          <w:tcPr>
            <w:tcW w:w="2126" w:type="dxa"/>
          </w:tcPr>
          <w:p w14:paraId="3E251A09" w14:textId="77777777" w:rsidR="00424946" w:rsidRPr="00563836" w:rsidRDefault="005440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 бібліотекар</w:t>
            </w:r>
          </w:p>
        </w:tc>
        <w:tc>
          <w:tcPr>
            <w:tcW w:w="1418" w:type="dxa"/>
          </w:tcPr>
          <w:p w14:paraId="30649CA5" w14:textId="77777777" w:rsidR="00424946" w:rsidRPr="00563836" w:rsidRDefault="005440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</w:tr>
      <w:tr w:rsidR="00424946" w:rsidRPr="00563836" w14:paraId="493A0864" w14:textId="77777777" w:rsidTr="0031209F">
        <w:tc>
          <w:tcPr>
            <w:tcW w:w="708" w:type="dxa"/>
          </w:tcPr>
          <w:p w14:paraId="318F1E37" w14:textId="77777777" w:rsidR="00424946" w:rsidRPr="00563836" w:rsidRDefault="00C7264A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5A86EE3C" w14:textId="77777777" w:rsidR="00424946" w:rsidRPr="00563836" w:rsidRDefault="00424946" w:rsidP="00B94F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Благодійна акція «Твори добро, бо ти людина», до Міжнародного Дня інвалідів   </w:t>
            </w:r>
          </w:p>
        </w:tc>
        <w:tc>
          <w:tcPr>
            <w:tcW w:w="1559" w:type="dxa"/>
          </w:tcPr>
          <w:p w14:paraId="056E4DDD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Грудень 2022</w:t>
            </w:r>
          </w:p>
        </w:tc>
        <w:tc>
          <w:tcPr>
            <w:tcW w:w="2126" w:type="dxa"/>
          </w:tcPr>
          <w:p w14:paraId="73ADD77F" w14:textId="77777777" w:rsidR="00424946" w:rsidRPr="00563836" w:rsidRDefault="00C7264A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14:paraId="6F311686" w14:textId="77777777" w:rsidR="00424946" w:rsidRPr="00563836" w:rsidRDefault="00C7264A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</w:tr>
      <w:tr w:rsidR="00424946" w:rsidRPr="00563836" w14:paraId="624DAD99" w14:textId="77777777" w:rsidTr="0031209F">
        <w:tc>
          <w:tcPr>
            <w:tcW w:w="708" w:type="dxa"/>
          </w:tcPr>
          <w:p w14:paraId="5260CBF4" w14:textId="77777777" w:rsidR="00424946" w:rsidRPr="00563836" w:rsidRDefault="00C7264A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667D317F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Майстерня Діда Мороза «Поринь у казочку зимову». Конкурс на краще оформлення класної кімнати та приміщень школи. </w:t>
            </w:r>
          </w:p>
        </w:tc>
        <w:tc>
          <w:tcPr>
            <w:tcW w:w="1559" w:type="dxa"/>
          </w:tcPr>
          <w:p w14:paraId="6BE0B784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Грудень 2022</w:t>
            </w:r>
          </w:p>
        </w:tc>
        <w:tc>
          <w:tcPr>
            <w:tcW w:w="2126" w:type="dxa"/>
          </w:tcPr>
          <w:p w14:paraId="26ED2FC0" w14:textId="77777777" w:rsidR="00424946" w:rsidRPr="00563836" w:rsidRDefault="00C7264A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14:paraId="744DA8B2" w14:textId="77777777" w:rsidR="00424946" w:rsidRPr="00563836" w:rsidRDefault="00C7264A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35A3C8C2" w14:textId="77777777" w:rsidTr="0031209F">
        <w:tc>
          <w:tcPr>
            <w:tcW w:w="708" w:type="dxa"/>
          </w:tcPr>
          <w:p w14:paraId="5909A703" w14:textId="77777777" w:rsidR="00424946" w:rsidRPr="00563836" w:rsidRDefault="00C7264A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62591586" w14:textId="77777777" w:rsidR="00424946" w:rsidRPr="00563836" w:rsidRDefault="00C7264A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Участь у акції «Ялинка»</w:t>
            </w:r>
          </w:p>
        </w:tc>
        <w:tc>
          <w:tcPr>
            <w:tcW w:w="1559" w:type="dxa"/>
          </w:tcPr>
          <w:p w14:paraId="0E9BA40D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Грудень 2022</w:t>
            </w:r>
          </w:p>
        </w:tc>
        <w:tc>
          <w:tcPr>
            <w:tcW w:w="2126" w:type="dxa"/>
          </w:tcPr>
          <w:p w14:paraId="03F14F8F" w14:textId="77777777" w:rsidR="00424946" w:rsidRPr="00563836" w:rsidRDefault="00C7264A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 керівники гуртків</w:t>
            </w:r>
          </w:p>
        </w:tc>
        <w:tc>
          <w:tcPr>
            <w:tcW w:w="1418" w:type="dxa"/>
          </w:tcPr>
          <w:p w14:paraId="5B85C357" w14:textId="77777777" w:rsidR="00424946" w:rsidRPr="00563836" w:rsidRDefault="00C7264A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6848A4EB" w14:textId="77777777" w:rsidTr="0031209F">
        <w:tc>
          <w:tcPr>
            <w:tcW w:w="708" w:type="dxa"/>
          </w:tcPr>
          <w:p w14:paraId="67598062" w14:textId="77777777" w:rsidR="00424946" w:rsidRPr="00563836" w:rsidRDefault="00C7264A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6F9F1B7F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День Святого Миколая .</w:t>
            </w:r>
            <w:r w:rsidR="00C7264A"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Новорічна пошта.</w:t>
            </w:r>
          </w:p>
        </w:tc>
        <w:tc>
          <w:tcPr>
            <w:tcW w:w="1559" w:type="dxa"/>
          </w:tcPr>
          <w:p w14:paraId="45EEC68E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Грудень 2022</w:t>
            </w:r>
          </w:p>
        </w:tc>
        <w:tc>
          <w:tcPr>
            <w:tcW w:w="2126" w:type="dxa"/>
          </w:tcPr>
          <w:p w14:paraId="74441352" w14:textId="77777777" w:rsidR="00424946" w:rsidRPr="00563836" w:rsidRDefault="00C7264A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самоврядування</w:t>
            </w:r>
          </w:p>
        </w:tc>
        <w:tc>
          <w:tcPr>
            <w:tcW w:w="1418" w:type="dxa"/>
          </w:tcPr>
          <w:p w14:paraId="72A6138B" w14:textId="77777777" w:rsidR="00424946" w:rsidRPr="00563836" w:rsidRDefault="00C7264A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</w:tr>
      <w:tr w:rsidR="00424946" w:rsidRPr="00563836" w14:paraId="29764A92" w14:textId="77777777" w:rsidTr="0031209F">
        <w:tc>
          <w:tcPr>
            <w:tcW w:w="708" w:type="dxa"/>
          </w:tcPr>
          <w:p w14:paraId="45EBBB17" w14:textId="77777777" w:rsidR="00424946" w:rsidRPr="00563836" w:rsidRDefault="00C7264A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7F753486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Новорічні свята «Вже Дід Мороз іде до нас, щоб зі святом усіх вітати»</w:t>
            </w:r>
          </w:p>
        </w:tc>
        <w:tc>
          <w:tcPr>
            <w:tcW w:w="1559" w:type="dxa"/>
          </w:tcPr>
          <w:p w14:paraId="4E6CEA58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Грудень 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126" w:type="dxa"/>
          </w:tcPr>
          <w:p w14:paraId="436720F0" w14:textId="77777777" w:rsidR="00424946" w:rsidRPr="00563836" w:rsidRDefault="00C7264A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тор, самоврядування</w:t>
            </w:r>
          </w:p>
        </w:tc>
        <w:tc>
          <w:tcPr>
            <w:tcW w:w="1418" w:type="dxa"/>
          </w:tcPr>
          <w:p w14:paraId="66677166" w14:textId="77777777" w:rsidR="00424946" w:rsidRPr="00563836" w:rsidRDefault="00C2771B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ланом</w:t>
            </w:r>
          </w:p>
        </w:tc>
      </w:tr>
      <w:tr w:rsidR="00424946" w:rsidRPr="00563836" w14:paraId="461BFC98" w14:textId="77777777" w:rsidTr="0031209F">
        <w:tc>
          <w:tcPr>
            <w:tcW w:w="708" w:type="dxa"/>
          </w:tcPr>
          <w:p w14:paraId="3A1787D3" w14:textId="77777777" w:rsidR="00424946" w:rsidRPr="00563836" w:rsidRDefault="00C2771B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33C279C0" w14:textId="77777777" w:rsidR="00424946" w:rsidRPr="00563836" w:rsidRDefault="00C2771B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Акція «Годівничка»</w:t>
            </w:r>
          </w:p>
        </w:tc>
        <w:tc>
          <w:tcPr>
            <w:tcW w:w="1559" w:type="dxa"/>
          </w:tcPr>
          <w:p w14:paraId="46C59B42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Грудень 2022</w:t>
            </w:r>
          </w:p>
        </w:tc>
        <w:tc>
          <w:tcPr>
            <w:tcW w:w="2126" w:type="dxa"/>
          </w:tcPr>
          <w:p w14:paraId="25E20B05" w14:textId="77777777" w:rsidR="00424946" w:rsidRPr="00563836" w:rsidRDefault="00C2771B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14:paraId="6BCD82B3" w14:textId="77777777" w:rsidR="00424946" w:rsidRPr="00563836" w:rsidRDefault="00C2771B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2DA54D84" w14:textId="77777777" w:rsidTr="0031209F">
        <w:tc>
          <w:tcPr>
            <w:tcW w:w="708" w:type="dxa"/>
          </w:tcPr>
          <w:p w14:paraId="3AB63EE4" w14:textId="77777777" w:rsidR="00424946" w:rsidRPr="00563836" w:rsidRDefault="00C2771B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7C978B57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иждень психології та соціальної підтримки, (за окремим планом)</w:t>
            </w:r>
          </w:p>
        </w:tc>
        <w:tc>
          <w:tcPr>
            <w:tcW w:w="1559" w:type="dxa"/>
          </w:tcPr>
          <w:p w14:paraId="5CC972A1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Грудень 2022</w:t>
            </w:r>
          </w:p>
        </w:tc>
        <w:tc>
          <w:tcPr>
            <w:tcW w:w="2126" w:type="dxa"/>
          </w:tcPr>
          <w:p w14:paraId="373F653A" w14:textId="77777777" w:rsidR="00424946" w:rsidRPr="00563836" w:rsidRDefault="00C2771B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актичний психолог, соціальний педагог</w:t>
            </w:r>
          </w:p>
        </w:tc>
        <w:tc>
          <w:tcPr>
            <w:tcW w:w="1418" w:type="dxa"/>
          </w:tcPr>
          <w:p w14:paraId="161B3AA3" w14:textId="77777777" w:rsidR="00424946" w:rsidRPr="00563836" w:rsidRDefault="00C2771B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5B2162B2" w14:textId="77777777" w:rsidTr="0031209F">
        <w:tc>
          <w:tcPr>
            <w:tcW w:w="708" w:type="dxa"/>
          </w:tcPr>
          <w:p w14:paraId="399B93AD" w14:textId="77777777" w:rsidR="00424946" w:rsidRPr="00563836" w:rsidRDefault="00C2771B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207D1BB5" w14:textId="77777777" w:rsidR="00424946" w:rsidRPr="00563836" w:rsidRDefault="00424946" w:rsidP="00B94FD7">
            <w:pPr>
              <w:spacing w:after="160" w:line="259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батьківські збори</w:t>
            </w:r>
          </w:p>
        </w:tc>
        <w:tc>
          <w:tcPr>
            <w:tcW w:w="1559" w:type="dxa"/>
          </w:tcPr>
          <w:p w14:paraId="7A9CA9A5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Грудень 2022</w:t>
            </w:r>
          </w:p>
        </w:tc>
        <w:tc>
          <w:tcPr>
            <w:tcW w:w="2126" w:type="dxa"/>
          </w:tcPr>
          <w:p w14:paraId="6725164D" w14:textId="77777777" w:rsidR="00424946" w:rsidRPr="00563836" w:rsidRDefault="00C2771B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14:paraId="14D56F74" w14:textId="77777777" w:rsidR="00424946" w:rsidRPr="00563836" w:rsidRDefault="00C2771B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7DC55378" w14:textId="77777777" w:rsidTr="0031209F">
        <w:tc>
          <w:tcPr>
            <w:tcW w:w="708" w:type="dxa"/>
          </w:tcPr>
          <w:p w14:paraId="2AD4314A" w14:textId="77777777" w:rsidR="00424946" w:rsidRPr="00563836" w:rsidRDefault="00C2771B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2973A991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Декада «СНІД – єдиний правильний вибір на користь здорового способу життя» (за окремим планом)</w:t>
            </w:r>
          </w:p>
        </w:tc>
        <w:tc>
          <w:tcPr>
            <w:tcW w:w="1559" w:type="dxa"/>
          </w:tcPr>
          <w:p w14:paraId="553CF6AB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Грудень 2022</w:t>
            </w:r>
          </w:p>
        </w:tc>
        <w:tc>
          <w:tcPr>
            <w:tcW w:w="2126" w:type="dxa"/>
          </w:tcPr>
          <w:p w14:paraId="1ECFD38B" w14:textId="77777777" w:rsidR="00424946" w:rsidRPr="00563836" w:rsidRDefault="00C2771B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418" w:type="dxa"/>
          </w:tcPr>
          <w:p w14:paraId="25F331AC" w14:textId="77777777" w:rsidR="00424946" w:rsidRPr="00563836" w:rsidRDefault="00C2771B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74B7076E" w14:textId="77777777" w:rsidTr="0031209F">
        <w:tc>
          <w:tcPr>
            <w:tcW w:w="708" w:type="dxa"/>
          </w:tcPr>
          <w:p w14:paraId="16202772" w14:textId="77777777" w:rsidR="00424946" w:rsidRPr="00563836" w:rsidRDefault="00C2771B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6A95F5D6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ідведення підсумків роботи за І семестр ШМО класних керівників, корекція плану на другий семестр</w:t>
            </w:r>
          </w:p>
        </w:tc>
        <w:tc>
          <w:tcPr>
            <w:tcW w:w="1559" w:type="dxa"/>
          </w:tcPr>
          <w:p w14:paraId="16050024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Грудень 2022</w:t>
            </w:r>
          </w:p>
        </w:tc>
        <w:tc>
          <w:tcPr>
            <w:tcW w:w="2126" w:type="dxa"/>
          </w:tcPr>
          <w:p w14:paraId="58E3200C" w14:textId="77777777" w:rsidR="00424946" w:rsidRPr="00563836" w:rsidRDefault="00C2771B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 Керівник ШМО</w:t>
            </w:r>
          </w:p>
        </w:tc>
        <w:tc>
          <w:tcPr>
            <w:tcW w:w="1418" w:type="dxa"/>
          </w:tcPr>
          <w:p w14:paraId="1C514454" w14:textId="77777777" w:rsidR="00424946" w:rsidRPr="00563836" w:rsidRDefault="00C2771B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313FA962" w14:textId="77777777" w:rsidTr="0031209F">
        <w:tc>
          <w:tcPr>
            <w:tcW w:w="708" w:type="dxa"/>
          </w:tcPr>
          <w:p w14:paraId="2CA4FAA7" w14:textId="77777777" w:rsidR="00424946" w:rsidRPr="00563836" w:rsidRDefault="00EA0B4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50309D87" w14:textId="77777777" w:rsidR="00424946" w:rsidRPr="00563836" w:rsidRDefault="00424946" w:rsidP="0072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Аналіз стану   виховної роботи за І семестр   2022/2023 навчального року</w:t>
            </w:r>
          </w:p>
        </w:tc>
        <w:tc>
          <w:tcPr>
            <w:tcW w:w="1559" w:type="dxa"/>
          </w:tcPr>
          <w:p w14:paraId="74181B1B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Грудень 2022</w:t>
            </w:r>
          </w:p>
        </w:tc>
        <w:tc>
          <w:tcPr>
            <w:tcW w:w="2126" w:type="dxa"/>
          </w:tcPr>
          <w:p w14:paraId="5BD4DD8F" w14:textId="77777777" w:rsidR="00424946" w:rsidRPr="00563836" w:rsidRDefault="00EA0B4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класні керівники, педагог-організатор</w:t>
            </w:r>
          </w:p>
        </w:tc>
        <w:tc>
          <w:tcPr>
            <w:tcW w:w="1418" w:type="dxa"/>
          </w:tcPr>
          <w:p w14:paraId="10448F71" w14:textId="77777777" w:rsidR="00424946" w:rsidRPr="00563836" w:rsidRDefault="00EA0B4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56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424946" w:rsidRPr="00563836" w14:paraId="56C29B82" w14:textId="77777777" w:rsidTr="0031209F">
        <w:tc>
          <w:tcPr>
            <w:tcW w:w="708" w:type="dxa"/>
          </w:tcPr>
          <w:p w14:paraId="7251EB71" w14:textId="77777777" w:rsidR="00424946" w:rsidRPr="00563836" w:rsidRDefault="00EA0B4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4BC23BE5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онтроль класних журналів (сторінки обліку проведення бесід, заходів з безпеки життєдіяльності)</w:t>
            </w:r>
          </w:p>
        </w:tc>
        <w:tc>
          <w:tcPr>
            <w:tcW w:w="1559" w:type="dxa"/>
          </w:tcPr>
          <w:p w14:paraId="7580A51E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Грудень 2022</w:t>
            </w:r>
          </w:p>
        </w:tc>
        <w:tc>
          <w:tcPr>
            <w:tcW w:w="2126" w:type="dxa"/>
          </w:tcPr>
          <w:p w14:paraId="634B6370" w14:textId="77777777" w:rsidR="00424946" w:rsidRPr="00563836" w:rsidRDefault="00EA0B4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418" w:type="dxa"/>
          </w:tcPr>
          <w:p w14:paraId="5E329D1F" w14:textId="77777777" w:rsidR="00424946" w:rsidRPr="00563836" w:rsidRDefault="00EA0B4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6558D738" w14:textId="77777777" w:rsidTr="0031209F">
        <w:tc>
          <w:tcPr>
            <w:tcW w:w="708" w:type="dxa"/>
          </w:tcPr>
          <w:p w14:paraId="02D49DA0" w14:textId="77777777" w:rsidR="00424946" w:rsidRPr="00563836" w:rsidRDefault="00EA0B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31AFBCF9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онтроль журналів гурткової роботи за 20</w:t>
            </w:r>
            <w:r w:rsidR="00EA0B46" w:rsidRPr="005638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EA0B46" w:rsidRPr="005638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1559" w:type="dxa"/>
          </w:tcPr>
          <w:p w14:paraId="3DF158A1" w14:textId="77777777" w:rsidR="00424946" w:rsidRPr="00563836" w:rsidRDefault="0042494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Грудень 2022</w:t>
            </w:r>
          </w:p>
        </w:tc>
        <w:tc>
          <w:tcPr>
            <w:tcW w:w="2126" w:type="dxa"/>
          </w:tcPr>
          <w:p w14:paraId="6EE1DD7F" w14:textId="77777777" w:rsidR="00424946" w:rsidRPr="00563836" w:rsidRDefault="00EA0B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418" w:type="dxa"/>
          </w:tcPr>
          <w:p w14:paraId="69FB3623" w14:textId="77777777" w:rsidR="00424946" w:rsidRPr="00563836" w:rsidRDefault="00EA0B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473B31AC" w14:textId="77777777" w:rsidTr="0031209F">
        <w:tc>
          <w:tcPr>
            <w:tcW w:w="14600" w:type="dxa"/>
            <w:gridSpan w:val="5"/>
          </w:tcPr>
          <w:p w14:paraId="1C457EE0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b/>
                <w:sz w:val="24"/>
                <w:szCs w:val="24"/>
              </w:rPr>
              <w:t>V. Тематичний період (січень)</w:t>
            </w:r>
          </w:p>
          <w:p w14:paraId="312110B2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A54C7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Тема: «Від культури особистості до культури нації» (Програма «Основні орієнтири виховання». Ціннісне ставлення до мистецтва)</w:t>
            </w:r>
          </w:p>
          <w:p w14:paraId="41E34783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             Мета: Виховання в учнів здатності збагнути та виразити власне ставлення до мистецтва,  власного погляду на світ, культури почуттів, бажання творчої діяльності у мистецькій сфері.</w:t>
            </w:r>
          </w:p>
        </w:tc>
      </w:tr>
      <w:tr w:rsidR="00424946" w:rsidRPr="00563836" w14:paraId="5B885E34" w14:textId="77777777" w:rsidTr="0031209F">
        <w:tc>
          <w:tcPr>
            <w:tcW w:w="708" w:type="dxa"/>
          </w:tcPr>
          <w:p w14:paraId="44ED7F75" w14:textId="77777777" w:rsidR="00424946" w:rsidRPr="00563836" w:rsidRDefault="00AC5929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663F7B86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годити плани гурткової роботи   на ІІ семестр</w:t>
            </w:r>
          </w:p>
        </w:tc>
        <w:tc>
          <w:tcPr>
            <w:tcW w:w="1559" w:type="dxa"/>
          </w:tcPr>
          <w:p w14:paraId="2C72C395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ічень 2023</w:t>
            </w:r>
          </w:p>
        </w:tc>
        <w:tc>
          <w:tcPr>
            <w:tcW w:w="2126" w:type="dxa"/>
          </w:tcPr>
          <w:p w14:paraId="49C6074A" w14:textId="77777777" w:rsidR="00424946" w:rsidRPr="00563836" w:rsidRDefault="00AC5929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ВР</w:t>
            </w:r>
          </w:p>
        </w:tc>
        <w:tc>
          <w:tcPr>
            <w:tcW w:w="1418" w:type="dxa"/>
          </w:tcPr>
          <w:p w14:paraId="4D128BC2" w14:textId="77777777" w:rsidR="00424946" w:rsidRPr="00563836" w:rsidRDefault="00AC5929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 </w:t>
            </w:r>
            <w:proofErr w:type="spellStart"/>
            <w:r w:rsidRPr="00563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ждень</w:t>
            </w:r>
            <w:proofErr w:type="spellEnd"/>
          </w:p>
        </w:tc>
      </w:tr>
      <w:tr w:rsidR="00424946" w:rsidRPr="00563836" w14:paraId="1D3CF821" w14:textId="77777777" w:rsidTr="0031209F">
        <w:tc>
          <w:tcPr>
            <w:tcW w:w="708" w:type="dxa"/>
          </w:tcPr>
          <w:p w14:paraId="1992CABB" w14:textId="77777777" w:rsidR="00424946" w:rsidRPr="00563836" w:rsidRDefault="00AC5929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2F78399B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новлення та доповнення списків учнів, що потребують особливого  педагогічного контролю</w:t>
            </w:r>
          </w:p>
        </w:tc>
        <w:tc>
          <w:tcPr>
            <w:tcW w:w="1559" w:type="dxa"/>
          </w:tcPr>
          <w:p w14:paraId="3246C8B3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ічень 2023</w:t>
            </w:r>
          </w:p>
        </w:tc>
        <w:tc>
          <w:tcPr>
            <w:tcW w:w="2126" w:type="dxa"/>
          </w:tcPr>
          <w:p w14:paraId="608E4940" w14:textId="77777777" w:rsidR="00424946" w:rsidRPr="00563836" w:rsidRDefault="00AC5929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 соціальний педагог</w:t>
            </w:r>
          </w:p>
        </w:tc>
        <w:tc>
          <w:tcPr>
            <w:tcW w:w="1418" w:type="dxa"/>
          </w:tcPr>
          <w:p w14:paraId="4D9D0E5E" w14:textId="77777777" w:rsidR="00424946" w:rsidRPr="00563836" w:rsidRDefault="00AC5929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621E111E" w14:textId="77777777" w:rsidTr="0031209F">
        <w:tc>
          <w:tcPr>
            <w:tcW w:w="708" w:type="dxa"/>
          </w:tcPr>
          <w:p w14:paraId="4707C482" w14:textId="77777777" w:rsidR="00424946" w:rsidRPr="00563836" w:rsidRDefault="00AC5929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100A83C0" w14:textId="77777777" w:rsidR="00424946" w:rsidRPr="00563836" w:rsidRDefault="00424946" w:rsidP="00B94FD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Організувати чергування учнів по школі на ІІ семестр</w:t>
            </w:r>
          </w:p>
        </w:tc>
        <w:tc>
          <w:tcPr>
            <w:tcW w:w="1559" w:type="dxa"/>
          </w:tcPr>
          <w:p w14:paraId="7E6D0C07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ічень 2023</w:t>
            </w:r>
          </w:p>
        </w:tc>
        <w:tc>
          <w:tcPr>
            <w:tcW w:w="2126" w:type="dxa"/>
          </w:tcPr>
          <w:p w14:paraId="387359FC" w14:textId="77777777" w:rsidR="00424946" w:rsidRPr="00563836" w:rsidRDefault="00AC5929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педагог-організатор</w:t>
            </w:r>
          </w:p>
        </w:tc>
        <w:tc>
          <w:tcPr>
            <w:tcW w:w="1418" w:type="dxa"/>
          </w:tcPr>
          <w:p w14:paraId="3C4FF2B0" w14:textId="77777777" w:rsidR="00424946" w:rsidRPr="00563836" w:rsidRDefault="00AC5929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 тиждень</w:t>
            </w:r>
          </w:p>
        </w:tc>
      </w:tr>
      <w:tr w:rsidR="00424946" w:rsidRPr="00563836" w14:paraId="770663D2" w14:textId="77777777" w:rsidTr="0031209F">
        <w:tc>
          <w:tcPr>
            <w:tcW w:w="708" w:type="dxa"/>
          </w:tcPr>
          <w:p w14:paraId="36839B2B" w14:textId="77777777" w:rsidR="00424946" w:rsidRPr="00563836" w:rsidRDefault="00AC5929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71E49058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ходи  щодо відзначення Дня Соборності та Своб</w:t>
            </w:r>
            <w:r w:rsidR="00AC5929"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оди України (за окремим </w:t>
            </w:r>
            <w:r w:rsidR="00AC5929"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м)</w:t>
            </w:r>
          </w:p>
          <w:p w14:paraId="688263FF" w14:textId="77777777" w:rsidR="00424946" w:rsidRPr="00563836" w:rsidRDefault="00AC5929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6D431A5B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ічень 2023</w:t>
            </w:r>
          </w:p>
        </w:tc>
        <w:tc>
          <w:tcPr>
            <w:tcW w:w="2126" w:type="dxa"/>
          </w:tcPr>
          <w:p w14:paraId="42570467" w14:textId="77777777" w:rsidR="00424946" w:rsidRPr="00563836" w:rsidRDefault="00AC5929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Класні 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івники,педагог-організатор</w:t>
            </w:r>
          </w:p>
        </w:tc>
        <w:tc>
          <w:tcPr>
            <w:tcW w:w="1418" w:type="dxa"/>
          </w:tcPr>
          <w:p w14:paraId="1F50BA43" w14:textId="77777777" w:rsidR="00424946" w:rsidRPr="00563836" w:rsidRDefault="00AC5929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ланом</w:t>
            </w:r>
          </w:p>
        </w:tc>
      </w:tr>
      <w:tr w:rsidR="00424946" w:rsidRPr="00563836" w14:paraId="5524E444" w14:textId="77777777" w:rsidTr="0031209F">
        <w:tc>
          <w:tcPr>
            <w:tcW w:w="708" w:type="dxa"/>
          </w:tcPr>
          <w:p w14:paraId="4B305411" w14:textId="77777777" w:rsidR="00424946" w:rsidRPr="00563836" w:rsidRDefault="00AC5929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1815F5DB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ходи  щодо відзначення Дня пам’яті Героїв Крут (за окремим планом)</w:t>
            </w:r>
          </w:p>
        </w:tc>
        <w:tc>
          <w:tcPr>
            <w:tcW w:w="1559" w:type="dxa"/>
          </w:tcPr>
          <w:p w14:paraId="1D8598B2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ічень 2023</w:t>
            </w:r>
          </w:p>
        </w:tc>
        <w:tc>
          <w:tcPr>
            <w:tcW w:w="2126" w:type="dxa"/>
          </w:tcPr>
          <w:p w14:paraId="293F98BE" w14:textId="77777777" w:rsidR="00424946" w:rsidRPr="00563836" w:rsidRDefault="00AC5929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Класні </w:t>
            </w:r>
            <w:proofErr w:type="spellStart"/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рівники,педагог</w:t>
            </w:r>
            <w:proofErr w:type="spellEnd"/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-організатор</w:t>
            </w:r>
          </w:p>
        </w:tc>
        <w:tc>
          <w:tcPr>
            <w:tcW w:w="1418" w:type="dxa"/>
          </w:tcPr>
          <w:p w14:paraId="07D36DB8" w14:textId="77777777" w:rsidR="00424946" w:rsidRPr="00563836" w:rsidRDefault="00AC5929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0AD30173" w14:textId="77777777" w:rsidTr="0031209F">
        <w:tc>
          <w:tcPr>
            <w:tcW w:w="708" w:type="dxa"/>
          </w:tcPr>
          <w:p w14:paraId="0355D5EE" w14:textId="77777777" w:rsidR="00424946" w:rsidRPr="00563836" w:rsidRDefault="00AC5929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0EFCBB0B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Уроки пам’яті «Свіча Голокосту не згасне» до Міжнародного Дня пам’яті жертв Голокосту</w:t>
            </w:r>
          </w:p>
        </w:tc>
        <w:tc>
          <w:tcPr>
            <w:tcW w:w="1559" w:type="dxa"/>
          </w:tcPr>
          <w:p w14:paraId="10A05596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ічень 2023</w:t>
            </w:r>
          </w:p>
        </w:tc>
        <w:tc>
          <w:tcPr>
            <w:tcW w:w="2126" w:type="dxa"/>
          </w:tcPr>
          <w:p w14:paraId="720024FE" w14:textId="77777777" w:rsidR="00424946" w:rsidRPr="00563836" w:rsidRDefault="00AC5929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14:paraId="0A982BBF" w14:textId="77777777" w:rsidR="00424946" w:rsidRPr="00563836" w:rsidRDefault="00B84C3D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261DB78B" w14:textId="77777777" w:rsidTr="0031209F">
        <w:tc>
          <w:tcPr>
            <w:tcW w:w="708" w:type="dxa"/>
          </w:tcPr>
          <w:p w14:paraId="5BEB620E" w14:textId="77777777" w:rsidR="00424946" w:rsidRPr="00563836" w:rsidRDefault="00B84C3D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89" w:type="dxa"/>
          </w:tcPr>
          <w:p w14:paraId="701DA5A6" w14:textId="77777777" w:rsidR="00424946" w:rsidRPr="00563836" w:rsidRDefault="00424946" w:rsidP="00B94F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 щодо підготовки та відзначення річниці початку події Української революції 1917</w:t>
            </w:r>
            <w:r w:rsidR="00B84C3D" w:rsidRPr="00563836">
              <w:rPr>
                <w:rFonts w:ascii="Times New Roman" w:eastAsia="Times New Roman" w:hAnsi="Times New Roman" w:cs="Times New Roman"/>
                <w:sz w:val="24"/>
                <w:szCs w:val="24"/>
              </w:rPr>
              <w:t>-1921 років (за окремим планом)</w:t>
            </w:r>
          </w:p>
          <w:p w14:paraId="3C68C718" w14:textId="77777777" w:rsidR="00424946" w:rsidRPr="00563836" w:rsidRDefault="00B84C3D" w:rsidP="00B94F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AAAABE1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ічень 2023</w:t>
            </w:r>
          </w:p>
        </w:tc>
        <w:tc>
          <w:tcPr>
            <w:tcW w:w="2126" w:type="dxa"/>
          </w:tcPr>
          <w:p w14:paraId="20908725" w14:textId="77777777" w:rsidR="00424946" w:rsidRPr="00563836" w:rsidRDefault="00B84C3D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 вчителі історії</w:t>
            </w:r>
          </w:p>
        </w:tc>
        <w:tc>
          <w:tcPr>
            <w:tcW w:w="1418" w:type="dxa"/>
          </w:tcPr>
          <w:p w14:paraId="639D56F4" w14:textId="77777777" w:rsidR="00424946" w:rsidRPr="00563836" w:rsidRDefault="00B84C3D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1E0468" w:rsidRPr="00563836" w14:paraId="2CCE4B4E" w14:textId="77777777" w:rsidTr="0031209F">
        <w:tc>
          <w:tcPr>
            <w:tcW w:w="708" w:type="dxa"/>
          </w:tcPr>
          <w:p w14:paraId="5D170E5C" w14:textId="77777777" w:rsidR="001E0468" w:rsidRPr="00563836" w:rsidRDefault="001E0468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8789" w:type="dxa"/>
          </w:tcPr>
          <w:p w14:paraId="588EC878" w14:textId="77777777" w:rsidR="001E0468" w:rsidRPr="00563836" w:rsidRDefault="001E0468" w:rsidP="00B94F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Бібліотечна година «Традиційні способи виготовлення оберегів». Українські традиції.</w:t>
            </w:r>
          </w:p>
        </w:tc>
        <w:tc>
          <w:tcPr>
            <w:tcW w:w="1559" w:type="dxa"/>
          </w:tcPr>
          <w:p w14:paraId="78AD96C1" w14:textId="77777777" w:rsidR="001E0468" w:rsidRPr="00563836" w:rsidRDefault="001E0468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ічень 2023</w:t>
            </w:r>
          </w:p>
        </w:tc>
        <w:tc>
          <w:tcPr>
            <w:tcW w:w="2126" w:type="dxa"/>
          </w:tcPr>
          <w:p w14:paraId="367D7149" w14:textId="77777777" w:rsidR="001E0468" w:rsidRPr="00563836" w:rsidRDefault="001E0468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</w:tc>
        <w:tc>
          <w:tcPr>
            <w:tcW w:w="1418" w:type="dxa"/>
          </w:tcPr>
          <w:p w14:paraId="056FCB13" w14:textId="77777777" w:rsidR="001E0468" w:rsidRPr="00563836" w:rsidRDefault="001E0468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ІІ тиждень</w:t>
            </w:r>
          </w:p>
        </w:tc>
      </w:tr>
      <w:tr w:rsidR="00424946" w:rsidRPr="00563836" w14:paraId="3BDBBA2C" w14:textId="77777777" w:rsidTr="0031209F">
        <w:tc>
          <w:tcPr>
            <w:tcW w:w="708" w:type="dxa"/>
          </w:tcPr>
          <w:p w14:paraId="012BBA0B" w14:textId="77777777" w:rsidR="00424946" w:rsidRPr="00563836" w:rsidRDefault="001E0468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89" w:type="dxa"/>
          </w:tcPr>
          <w:p w14:paraId="058CEF26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Цикл бесід «Профілактика коронавірусу, грипу, ОРВІ».</w:t>
            </w:r>
          </w:p>
        </w:tc>
        <w:tc>
          <w:tcPr>
            <w:tcW w:w="1559" w:type="dxa"/>
          </w:tcPr>
          <w:p w14:paraId="0ABF2C4C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ічень 2023</w:t>
            </w:r>
          </w:p>
        </w:tc>
        <w:tc>
          <w:tcPr>
            <w:tcW w:w="2126" w:type="dxa"/>
          </w:tcPr>
          <w:p w14:paraId="63131404" w14:textId="77777777" w:rsidR="00424946" w:rsidRPr="00563836" w:rsidRDefault="00B84C3D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 медсестра</w:t>
            </w:r>
          </w:p>
        </w:tc>
        <w:tc>
          <w:tcPr>
            <w:tcW w:w="1418" w:type="dxa"/>
          </w:tcPr>
          <w:p w14:paraId="6DF3C50F" w14:textId="77777777" w:rsidR="00424946" w:rsidRPr="00563836" w:rsidRDefault="00B84C3D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2B42CD88" w14:textId="77777777" w:rsidTr="0031209F">
        <w:tc>
          <w:tcPr>
            <w:tcW w:w="708" w:type="dxa"/>
          </w:tcPr>
          <w:p w14:paraId="77820F36" w14:textId="77777777" w:rsidR="00424946" w:rsidRPr="00563836" w:rsidRDefault="0042494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E0468" w:rsidRPr="0056383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84C3D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538E73AA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ндивідуальні консультації для батьків</w:t>
            </w:r>
          </w:p>
        </w:tc>
        <w:tc>
          <w:tcPr>
            <w:tcW w:w="1559" w:type="dxa"/>
          </w:tcPr>
          <w:p w14:paraId="1AF83413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ічень 2023</w:t>
            </w:r>
          </w:p>
        </w:tc>
        <w:tc>
          <w:tcPr>
            <w:tcW w:w="2126" w:type="dxa"/>
          </w:tcPr>
          <w:p w14:paraId="3EF28549" w14:textId="77777777" w:rsidR="00424946" w:rsidRPr="00563836" w:rsidRDefault="00B84C3D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14:paraId="78F006D3" w14:textId="77777777" w:rsidR="00424946" w:rsidRPr="00563836" w:rsidRDefault="00B84C3D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714CBB05" w14:textId="77777777" w:rsidTr="0031209F">
        <w:tc>
          <w:tcPr>
            <w:tcW w:w="708" w:type="dxa"/>
          </w:tcPr>
          <w:p w14:paraId="3CD39E11" w14:textId="77777777" w:rsidR="00424946" w:rsidRPr="00563836" w:rsidRDefault="00B84C3D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E0468" w:rsidRPr="0056383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89" w:type="dxa"/>
          </w:tcPr>
          <w:p w14:paraId="1D63CCD7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нформаційна хвилинка для класних керівників «Скринька невирішених питань»</w:t>
            </w:r>
          </w:p>
        </w:tc>
        <w:tc>
          <w:tcPr>
            <w:tcW w:w="1559" w:type="dxa"/>
          </w:tcPr>
          <w:p w14:paraId="18B625B5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ічень 2023</w:t>
            </w:r>
          </w:p>
        </w:tc>
        <w:tc>
          <w:tcPr>
            <w:tcW w:w="2126" w:type="dxa"/>
          </w:tcPr>
          <w:p w14:paraId="1ED13CD0" w14:textId="77777777" w:rsidR="00424946" w:rsidRPr="00563836" w:rsidRDefault="00B84C3D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418" w:type="dxa"/>
          </w:tcPr>
          <w:p w14:paraId="5C16C9E8" w14:textId="77777777" w:rsidR="00424946" w:rsidRPr="00563836" w:rsidRDefault="00B84C3D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114552B8" w14:textId="77777777" w:rsidTr="0031209F">
        <w:trPr>
          <w:trHeight w:val="1940"/>
        </w:trPr>
        <w:tc>
          <w:tcPr>
            <w:tcW w:w="14600" w:type="dxa"/>
            <w:gridSpan w:val="5"/>
          </w:tcPr>
          <w:p w14:paraId="4EC61EF8" w14:textId="77777777" w:rsidR="00031030" w:rsidRPr="005E783F" w:rsidRDefault="00031030" w:rsidP="00D9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14:paraId="27AFA4AE" w14:textId="72D22DC5" w:rsidR="00424946" w:rsidRDefault="00424946" w:rsidP="00D9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38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5638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І. Тематичний період (лютий)</w:t>
            </w:r>
          </w:p>
          <w:p w14:paraId="0432DC4D" w14:textId="77777777" w:rsidR="00AD0BD1" w:rsidRPr="00563836" w:rsidRDefault="00AD0BD1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D766A" w14:textId="77777777" w:rsidR="00424946" w:rsidRPr="00563836" w:rsidRDefault="00424946" w:rsidP="00D90C9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ема: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14:paraId="6EC473C2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: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</w:t>
            </w:r>
          </w:p>
          <w:p w14:paraId="0199BC9C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здоров’я (фізичного, психічного, соціального, духовного, культурного) кожної людини. Розвиток творчих здібностей та талантів учнів. </w:t>
            </w:r>
          </w:p>
          <w:p w14:paraId="01E56C24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Формування життєвих компетенцій та активної життєвої позиції.</w:t>
            </w:r>
          </w:p>
          <w:p w14:paraId="59724EC9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46" w:rsidRPr="00563836" w14:paraId="083408DD" w14:textId="77777777" w:rsidTr="0031209F">
        <w:tc>
          <w:tcPr>
            <w:tcW w:w="708" w:type="dxa"/>
          </w:tcPr>
          <w:p w14:paraId="2B8311F8" w14:textId="77777777" w:rsidR="00424946" w:rsidRPr="00563836" w:rsidRDefault="0042494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58F" w:rsidRPr="0056383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84C3D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5E55289D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ходи  щодо відзначення Дня вшанування учасників бойових дій  на території інших держав (за окремим планом)</w:t>
            </w:r>
          </w:p>
        </w:tc>
        <w:tc>
          <w:tcPr>
            <w:tcW w:w="1559" w:type="dxa"/>
          </w:tcPr>
          <w:p w14:paraId="040400DB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Лютий 2023</w:t>
            </w:r>
          </w:p>
        </w:tc>
        <w:tc>
          <w:tcPr>
            <w:tcW w:w="2126" w:type="dxa"/>
          </w:tcPr>
          <w:p w14:paraId="28A181AA" w14:textId="77777777" w:rsidR="00424946" w:rsidRPr="00563836" w:rsidRDefault="00B5779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 бібліотекар</w:t>
            </w:r>
          </w:p>
        </w:tc>
        <w:tc>
          <w:tcPr>
            <w:tcW w:w="1418" w:type="dxa"/>
          </w:tcPr>
          <w:p w14:paraId="56F821C3" w14:textId="77777777" w:rsidR="00424946" w:rsidRPr="00563836" w:rsidRDefault="00B5779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52ABA22E" w14:textId="77777777" w:rsidTr="0031209F">
        <w:tc>
          <w:tcPr>
            <w:tcW w:w="708" w:type="dxa"/>
          </w:tcPr>
          <w:p w14:paraId="4F44C3A7" w14:textId="77777777" w:rsidR="00424946" w:rsidRPr="00563836" w:rsidRDefault="00B84C3D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58F" w:rsidRPr="00563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1C12AE71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ходи  щодо відзначення Дня Героїв Небесної Сотні (за окремим планом)</w:t>
            </w:r>
          </w:p>
        </w:tc>
        <w:tc>
          <w:tcPr>
            <w:tcW w:w="1559" w:type="dxa"/>
          </w:tcPr>
          <w:p w14:paraId="13BAF78D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Лютий 2023</w:t>
            </w:r>
          </w:p>
        </w:tc>
        <w:tc>
          <w:tcPr>
            <w:tcW w:w="2126" w:type="dxa"/>
          </w:tcPr>
          <w:p w14:paraId="06B78F2D" w14:textId="77777777" w:rsidR="00424946" w:rsidRPr="00563836" w:rsidRDefault="00B5779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 бібліотекар</w:t>
            </w:r>
          </w:p>
        </w:tc>
        <w:tc>
          <w:tcPr>
            <w:tcW w:w="1418" w:type="dxa"/>
          </w:tcPr>
          <w:p w14:paraId="4AFC789B" w14:textId="77777777" w:rsidR="00424946" w:rsidRPr="00563836" w:rsidRDefault="00B5779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006BE36B" w14:textId="77777777" w:rsidTr="00A32C5C">
        <w:trPr>
          <w:trHeight w:val="350"/>
        </w:trPr>
        <w:tc>
          <w:tcPr>
            <w:tcW w:w="708" w:type="dxa"/>
          </w:tcPr>
          <w:p w14:paraId="1D79B0AE" w14:textId="77777777" w:rsidR="00424946" w:rsidRPr="00563836" w:rsidRDefault="00B84C3D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58F" w:rsidRPr="00563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607BC140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Заняття школи активу. Консультаційний пункт «Знаю права! Виконую </w:t>
            </w:r>
            <w:r w:rsidR="00B5779E" w:rsidRPr="00563836">
              <w:rPr>
                <w:rFonts w:ascii="Times New Roman" w:hAnsi="Times New Roman" w:cs="Times New Roman"/>
                <w:sz w:val="24"/>
                <w:szCs w:val="24"/>
              </w:rPr>
              <w:t>обов’язки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</w:tcPr>
          <w:p w14:paraId="06B19D61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Лютий 2023</w:t>
            </w:r>
          </w:p>
        </w:tc>
        <w:tc>
          <w:tcPr>
            <w:tcW w:w="2126" w:type="dxa"/>
          </w:tcPr>
          <w:p w14:paraId="66EF3FA5" w14:textId="77777777" w:rsidR="00424946" w:rsidRPr="00563836" w:rsidRDefault="00B5779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самоврядування</w:t>
            </w:r>
          </w:p>
        </w:tc>
        <w:tc>
          <w:tcPr>
            <w:tcW w:w="1418" w:type="dxa"/>
          </w:tcPr>
          <w:p w14:paraId="036979A2" w14:textId="77777777" w:rsidR="00424946" w:rsidRPr="00563836" w:rsidRDefault="00B5779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362E3DEA" w14:textId="77777777" w:rsidTr="0031209F">
        <w:tc>
          <w:tcPr>
            <w:tcW w:w="708" w:type="dxa"/>
          </w:tcPr>
          <w:p w14:paraId="46002FC0" w14:textId="77777777" w:rsidR="00424946" w:rsidRPr="00563836" w:rsidRDefault="0093258F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89" w:type="dxa"/>
          </w:tcPr>
          <w:p w14:paraId="1034B537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ходи до Дня Святого Валентина</w:t>
            </w:r>
          </w:p>
        </w:tc>
        <w:tc>
          <w:tcPr>
            <w:tcW w:w="1559" w:type="dxa"/>
          </w:tcPr>
          <w:p w14:paraId="5118C377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Лютий 2023</w:t>
            </w:r>
          </w:p>
        </w:tc>
        <w:tc>
          <w:tcPr>
            <w:tcW w:w="2126" w:type="dxa"/>
          </w:tcPr>
          <w:p w14:paraId="3E0F86D2" w14:textId="1B062921" w:rsidR="00424946" w:rsidRPr="00563836" w:rsidRDefault="00B5779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AD0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ер</w:t>
            </w:r>
            <w:r w:rsidR="00AD0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,пед</w:t>
            </w:r>
            <w:r w:rsidR="00AD0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організ,самовряд</w:t>
            </w:r>
            <w:proofErr w:type="spellEnd"/>
            <w:r w:rsidR="00AD0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4B3F0EA" w14:textId="77777777" w:rsidR="00424946" w:rsidRPr="00563836" w:rsidRDefault="00B5779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153682A2" w14:textId="77777777" w:rsidTr="0031209F">
        <w:tc>
          <w:tcPr>
            <w:tcW w:w="708" w:type="dxa"/>
          </w:tcPr>
          <w:p w14:paraId="270A0C0E" w14:textId="77777777" w:rsidR="00424946" w:rsidRPr="00563836" w:rsidRDefault="00B5779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3258F" w:rsidRPr="00563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89" w:type="dxa"/>
          </w:tcPr>
          <w:p w14:paraId="477D4AF4" w14:textId="77777777" w:rsidR="00424946" w:rsidRPr="00563836" w:rsidRDefault="00424946" w:rsidP="00B94FD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вяткування свята «Масляна»</w:t>
            </w:r>
          </w:p>
        </w:tc>
        <w:tc>
          <w:tcPr>
            <w:tcW w:w="1559" w:type="dxa"/>
          </w:tcPr>
          <w:p w14:paraId="2CB152A0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Лютий 2023</w:t>
            </w:r>
          </w:p>
        </w:tc>
        <w:tc>
          <w:tcPr>
            <w:tcW w:w="2126" w:type="dxa"/>
          </w:tcPr>
          <w:p w14:paraId="29BB91C1" w14:textId="77777777" w:rsidR="00424946" w:rsidRPr="00563836" w:rsidRDefault="00B5779E" w:rsidP="00B94FD7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педагог-організатор,самоврядування</w:t>
            </w:r>
          </w:p>
        </w:tc>
        <w:tc>
          <w:tcPr>
            <w:tcW w:w="1418" w:type="dxa"/>
          </w:tcPr>
          <w:p w14:paraId="1BD3537C" w14:textId="77777777" w:rsidR="00424946" w:rsidRPr="00563836" w:rsidRDefault="00B5779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4B0A33B8" w14:textId="77777777" w:rsidTr="0031209F">
        <w:tc>
          <w:tcPr>
            <w:tcW w:w="708" w:type="dxa"/>
          </w:tcPr>
          <w:p w14:paraId="673E385F" w14:textId="77777777" w:rsidR="00424946" w:rsidRPr="00563836" w:rsidRDefault="00B5779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3258F" w:rsidRPr="00563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89" w:type="dxa"/>
          </w:tcPr>
          <w:p w14:paraId="59058534" w14:textId="77777777" w:rsidR="00424946" w:rsidRPr="00563836" w:rsidRDefault="00424946" w:rsidP="00B94FD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вятковий ярмарок солодощів «Традиції українського народу»</w:t>
            </w:r>
          </w:p>
        </w:tc>
        <w:tc>
          <w:tcPr>
            <w:tcW w:w="1559" w:type="dxa"/>
          </w:tcPr>
          <w:p w14:paraId="43D3FCEC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Лютий 2023</w:t>
            </w:r>
          </w:p>
        </w:tc>
        <w:tc>
          <w:tcPr>
            <w:tcW w:w="2126" w:type="dxa"/>
          </w:tcPr>
          <w:p w14:paraId="369ACC31" w14:textId="77777777" w:rsidR="00424946" w:rsidRPr="00563836" w:rsidRDefault="00B5779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педагог-організатор,самоврядування</w:t>
            </w:r>
          </w:p>
        </w:tc>
        <w:tc>
          <w:tcPr>
            <w:tcW w:w="1418" w:type="dxa"/>
          </w:tcPr>
          <w:p w14:paraId="6B984133" w14:textId="77777777" w:rsidR="00424946" w:rsidRPr="00563836" w:rsidRDefault="00B5779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05807085" w14:textId="77777777" w:rsidTr="0031209F">
        <w:tc>
          <w:tcPr>
            <w:tcW w:w="708" w:type="dxa"/>
          </w:tcPr>
          <w:p w14:paraId="616EECCA" w14:textId="77777777" w:rsidR="00424946" w:rsidRPr="00563836" w:rsidRDefault="00B5779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3258F" w:rsidRPr="00563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89" w:type="dxa"/>
          </w:tcPr>
          <w:p w14:paraId="777EDE24" w14:textId="77777777" w:rsidR="00424946" w:rsidRPr="00563836" w:rsidRDefault="00424946" w:rsidP="00B94FD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ходи до Міжнародного Дня рідної мови (за окремим планом)</w:t>
            </w:r>
          </w:p>
        </w:tc>
        <w:tc>
          <w:tcPr>
            <w:tcW w:w="1559" w:type="dxa"/>
          </w:tcPr>
          <w:p w14:paraId="591D0655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Лютий 2023</w:t>
            </w:r>
          </w:p>
        </w:tc>
        <w:tc>
          <w:tcPr>
            <w:tcW w:w="2126" w:type="dxa"/>
          </w:tcPr>
          <w:p w14:paraId="4988E370" w14:textId="77777777" w:rsidR="00424946" w:rsidRPr="00563836" w:rsidRDefault="00B5779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вчителі української мови</w:t>
            </w:r>
          </w:p>
        </w:tc>
        <w:tc>
          <w:tcPr>
            <w:tcW w:w="1418" w:type="dxa"/>
          </w:tcPr>
          <w:p w14:paraId="238A237E" w14:textId="77777777" w:rsidR="00424946" w:rsidRPr="00563836" w:rsidRDefault="00B5779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4581918A" w14:textId="77777777" w:rsidTr="0031209F">
        <w:tc>
          <w:tcPr>
            <w:tcW w:w="708" w:type="dxa"/>
          </w:tcPr>
          <w:p w14:paraId="2B694654" w14:textId="77777777" w:rsidR="00424946" w:rsidRPr="00563836" w:rsidRDefault="00B5779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3258F" w:rsidRPr="00563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89" w:type="dxa"/>
          </w:tcPr>
          <w:p w14:paraId="00BBDE35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Акція «Турбота про птахів»</w:t>
            </w:r>
          </w:p>
        </w:tc>
        <w:tc>
          <w:tcPr>
            <w:tcW w:w="1559" w:type="dxa"/>
          </w:tcPr>
          <w:p w14:paraId="42485AFD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Лютий 2023</w:t>
            </w:r>
          </w:p>
        </w:tc>
        <w:tc>
          <w:tcPr>
            <w:tcW w:w="2126" w:type="dxa"/>
          </w:tcPr>
          <w:p w14:paraId="6CD77D8A" w14:textId="77777777" w:rsidR="00424946" w:rsidRPr="00563836" w:rsidRDefault="00B5779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14:paraId="21F81670" w14:textId="77777777" w:rsidR="00424946" w:rsidRPr="00563836" w:rsidRDefault="00B5779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19D6468A" w14:textId="77777777" w:rsidTr="0031209F">
        <w:tc>
          <w:tcPr>
            <w:tcW w:w="708" w:type="dxa"/>
          </w:tcPr>
          <w:p w14:paraId="16B94695" w14:textId="77777777" w:rsidR="00424946" w:rsidRPr="00563836" w:rsidRDefault="001E0468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3258F" w:rsidRPr="00563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89" w:type="dxa"/>
          </w:tcPr>
          <w:p w14:paraId="5CD587BC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Заходи в рамках відзначення Всесвітнього дня безпеки Інтернету ( за окремим планом)</w:t>
            </w:r>
          </w:p>
        </w:tc>
        <w:tc>
          <w:tcPr>
            <w:tcW w:w="1559" w:type="dxa"/>
          </w:tcPr>
          <w:p w14:paraId="06C52DB0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Лютий 2023</w:t>
            </w:r>
          </w:p>
        </w:tc>
        <w:tc>
          <w:tcPr>
            <w:tcW w:w="2126" w:type="dxa"/>
          </w:tcPr>
          <w:p w14:paraId="55766C1D" w14:textId="77777777" w:rsidR="00424946" w:rsidRPr="00563836" w:rsidRDefault="00B5779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читель інформатики</w:t>
            </w:r>
          </w:p>
        </w:tc>
        <w:tc>
          <w:tcPr>
            <w:tcW w:w="1418" w:type="dxa"/>
          </w:tcPr>
          <w:p w14:paraId="3B1E70B3" w14:textId="77777777" w:rsidR="00424946" w:rsidRPr="00563836" w:rsidRDefault="00B5779E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3E67ABC5" w14:textId="77777777" w:rsidTr="0031209F">
        <w:tc>
          <w:tcPr>
            <w:tcW w:w="708" w:type="dxa"/>
          </w:tcPr>
          <w:p w14:paraId="4C5CE8DC" w14:textId="77777777" w:rsidR="00424946" w:rsidRPr="00563836" w:rsidRDefault="0093258F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235E19C3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Бесіда «Туберкульоз – чума ХХІ століття»</w:t>
            </w:r>
          </w:p>
        </w:tc>
        <w:tc>
          <w:tcPr>
            <w:tcW w:w="1559" w:type="dxa"/>
          </w:tcPr>
          <w:p w14:paraId="6C0F1F82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Лютий 2023</w:t>
            </w:r>
          </w:p>
        </w:tc>
        <w:tc>
          <w:tcPr>
            <w:tcW w:w="2126" w:type="dxa"/>
          </w:tcPr>
          <w:p w14:paraId="1B38BDFB" w14:textId="77777777" w:rsidR="00424946" w:rsidRPr="00563836" w:rsidRDefault="001E0468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 медсестра</w:t>
            </w:r>
          </w:p>
        </w:tc>
        <w:tc>
          <w:tcPr>
            <w:tcW w:w="1418" w:type="dxa"/>
          </w:tcPr>
          <w:p w14:paraId="6ADD147B" w14:textId="77777777" w:rsidR="00424946" w:rsidRPr="00563836" w:rsidRDefault="001E0468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2C87A1D1" w14:textId="77777777" w:rsidTr="0031209F">
        <w:tc>
          <w:tcPr>
            <w:tcW w:w="708" w:type="dxa"/>
          </w:tcPr>
          <w:p w14:paraId="2A356C6D" w14:textId="77777777" w:rsidR="00424946" w:rsidRPr="00563836" w:rsidRDefault="001E0468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3258F" w:rsidRPr="00563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5E8D4C7D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ематичні бесіди «Торгівля людьми в сучасному світі»</w:t>
            </w:r>
          </w:p>
        </w:tc>
        <w:tc>
          <w:tcPr>
            <w:tcW w:w="1559" w:type="dxa"/>
          </w:tcPr>
          <w:p w14:paraId="6DBC4EC5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Лютий 2023</w:t>
            </w:r>
          </w:p>
        </w:tc>
        <w:tc>
          <w:tcPr>
            <w:tcW w:w="2126" w:type="dxa"/>
          </w:tcPr>
          <w:p w14:paraId="6C26C2F7" w14:textId="77777777" w:rsidR="00424946" w:rsidRPr="00563836" w:rsidRDefault="001E0468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 соціальний педагог</w:t>
            </w:r>
          </w:p>
        </w:tc>
        <w:tc>
          <w:tcPr>
            <w:tcW w:w="1418" w:type="dxa"/>
          </w:tcPr>
          <w:p w14:paraId="2612710C" w14:textId="77777777" w:rsidR="00424946" w:rsidRPr="00563836" w:rsidRDefault="001E0468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795DD464" w14:textId="77777777" w:rsidTr="0031209F">
        <w:tc>
          <w:tcPr>
            <w:tcW w:w="708" w:type="dxa"/>
          </w:tcPr>
          <w:p w14:paraId="6A579B33" w14:textId="77777777" w:rsidR="00424946" w:rsidRPr="00563836" w:rsidRDefault="0093258F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1E0468" w:rsidRPr="0056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3DE9F049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ренінг для класних керівників</w:t>
            </w:r>
          </w:p>
        </w:tc>
        <w:tc>
          <w:tcPr>
            <w:tcW w:w="1559" w:type="dxa"/>
          </w:tcPr>
          <w:p w14:paraId="52B3E48E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Лютий 2023</w:t>
            </w:r>
          </w:p>
        </w:tc>
        <w:tc>
          <w:tcPr>
            <w:tcW w:w="2126" w:type="dxa"/>
          </w:tcPr>
          <w:p w14:paraId="5A53F2BA" w14:textId="77777777" w:rsidR="00424946" w:rsidRPr="00563836" w:rsidRDefault="001E0468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418" w:type="dxa"/>
          </w:tcPr>
          <w:p w14:paraId="6193ACEC" w14:textId="77777777" w:rsidR="00424946" w:rsidRPr="00563836" w:rsidRDefault="001E0468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68A28BAC" w14:textId="77777777" w:rsidTr="0031209F">
        <w:tc>
          <w:tcPr>
            <w:tcW w:w="14600" w:type="dxa"/>
            <w:gridSpan w:val="5"/>
          </w:tcPr>
          <w:p w14:paraId="6CA4ABEE" w14:textId="77777777" w:rsidR="00AD0BD1" w:rsidRPr="005E783F" w:rsidRDefault="00AD0BD1" w:rsidP="00D9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14:paraId="49C27E1B" w14:textId="77777777" w:rsidR="00AD0BD1" w:rsidRPr="005E783F" w:rsidRDefault="00AD0BD1" w:rsidP="00D9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14:paraId="1FA9E76F" w14:textId="1B3E8D61" w:rsidR="00424946" w:rsidRDefault="00424946" w:rsidP="00D9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38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5638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ІІ. Тематичний період (березень)</w:t>
            </w:r>
          </w:p>
          <w:p w14:paraId="292C156C" w14:textId="77777777" w:rsidR="00AD0BD1" w:rsidRPr="00563836" w:rsidRDefault="00AD0BD1" w:rsidP="00D90C95">
            <w:pPr>
              <w:jc w:val="center"/>
              <w:rPr>
                <w:rFonts w:ascii="Times New Roman" w:hAnsi="Times New Roman" w:cs="Times New Roman"/>
                <w:color w:val="5B9BD5"/>
                <w:sz w:val="24"/>
                <w:szCs w:val="24"/>
              </w:rPr>
            </w:pPr>
          </w:p>
          <w:p w14:paraId="54203E67" w14:textId="77777777" w:rsidR="00424946" w:rsidRPr="00563836" w:rsidRDefault="00424946" w:rsidP="00D90C9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ема: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14:paraId="7406CE48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: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</w:t>
            </w:r>
          </w:p>
          <w:p w14:paraId="44248A54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здоров’я (фізичного, психічного, соціального, духовного, культурного) кожної людини. Розвиток творчих здібностей та талантів учнів. </w:t>
            </w:r>
          </w:p>
          <w:p w14:paraId="48DBA131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Формування життєвих компетенцій та активної життєвої позиції.</w:t>
            </w:r>
          </w:p>
          <w:p w14:paraId="2CC3A520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46" w:rsidRPr="00563836" w14:paraId="421B53C6" w14:textId="77777777" w:rsidTr="0031209F">
        <w:tc>
          <w:tcPr>
            <w:tcW w:w="708" w:type="dxa"/>
          </w:tcPr>
          <w:p w14:paraId="3ED53787" w14:textId="77777777" w:rsidR="00424946" w:rsidRPr="00563836" w:rsidRDefault="0093258F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89" w:type="dxa"/>
          </w:tcPr>
          <w:p w14:paraId="14BFFB0E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класти план виховної роботи на період весняних канікул</w:t>
            </w:r>
          </w:p>
        </w:tc>
        <w:tc>
          <w:tcPr>
            <w:tcW w:w="1559" w:type="dxa"/>
          </w:tcPr>
          <w:p w14:paraId="240F06BA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Березень 2023</w:t>
            </w:r>
          </w:p>
        </w:tc>
        <w:tc>
          <w:tcPr>
            <w:tcW w:w="2126" w:type="dxa"/>
          </w:tcPr>
          <w:p w14:paraId="6F81E1B6" w14:textId="77777777" w:rsidR="00424946" w:rsidRPr="00563836" w:rsidRDefault="0093258F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педагог-організатор</w:t>
            </w:r>
          </w:p>
        </w:tc>
        <w:tc>
          <w:tcPr>
            <w:tcW w:w="1418" w:type="dxa"/>
          </w:tcPr>
          <w:p w14:paraId="64BD02A5" w14:textId="77777777" w:rsidR="00424946" w:rsidRPr="00563836" w:rsidRDefault="0093258F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І тиждень</w:t>
            </w:r>
          </w:p>
        </w:tc>
      </w:tr>
      <w:tr w:rsidR="00424946" w:rsidRPr="00563836" w14:paraId="0F170D02" w14:textId="77777777" w:rsidTr="0031209F">
        <w:tc>
          <w:tcPr>
            <w:tcW w:w="708" w:type="dxa"/>
          </w:tcPr>
          <w:p w14:paraId="2D69B8FC" w14:textId="77777777" w:rsidR="00424946" w:rsidRPr="00563836" w:rsidRDefault="0093258F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8789" w:type="dxa"/>
          </w:tcPr>
          <w:p w14:paraId="4BEA5E28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Організація і проведення заходів під час весняних канікул (за окремим планом)</w:t>
            </w:r>
          </w:p>
        </w:tc>
        <w:tc>
          <w:tcPr>
            <w:tcW w:w="1559" w:type="dxa"/>
          </w:tcPr>
          <w:p w14:paraId="792B10B9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Березень 2023</w:t>
            </w:r>
          </w:p>
        </w:tc>
        <w:tc>
          <w:tcPr>
            <w:tcW w:w="2126" w:type="dxa"/>
          </w:tcPr>
          <w:p w14:paraId="042D9481" w14:textId="77777777" w:rsidR="00424946" w:rsidRPr="00563836" w:rsidRDefault="0093258F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педагог-організатор,самоврядування</w:t>
            </w:r>
          </w:p>
        </w:tc>
        <w:tc>
          <w:tcPr>
            <w:tcW w:w="1418" w:type="dxa"/>
          </w:tcPr>
          <w:p w14:paraId="63A6BFC0" w14:textId="77777777" w:rsidR="00424946" w:rsidRPr="00563836" w:rsidRDefault="0093258F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16554AE6" w14:textId="77777777" w:rsidTr="0031209F">
        <w:tc>
          <w:tcPr>
            <w:tcW w:w="708" w:type="dxa"/>
          </w:tcPr>
          <w:p w14:paraId="025ABA8E" w14:textId="77777777" w:rsidR="00424946" w:rsidRPr="00563836" w:rsidRDefault="0093258F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8789" w:type="dxa"/>
          </w:tcPr>
          <w:p w14:paraId="6DB38F3B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ходи  щодо відзначення річниці з дня народження       Т.Г. Шевченка «Скарби безсмертного Кобзаря» (за окремим планом)</w:t>
            </w:r>
          </w:p>
        </w:tc>
        <w:tc>
          <w:tcPr>
            <w:tcW w:w="1559" w:type="dxa"/>
          </w:tcPr>
          <w:p w14:paraId="1C8ACCBD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Березень 2023</w:t>
            </w:r>
          </w:p>
        </w:tc>
        <w:tc>
          <w:tcPr>
            <w:tcW w:w="2126" w:type="dxa"/>
          </w:tcPr>
          <w:p w14:paraId="13DD3446" w14:textId="77777777" w:rsidR="00424946" w:rsidRPr="00563836" w:rsidRDefault="0093258F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педагог-організатор,самоврядування</w:t>
            </w:r>
          </w:p>
        </w:tc>
        <w:tc>
          <w:tcPr>
            <w:tcW w:w="1418" w:type="dxa"/>
          </w:tcPr>
          <w:p w14:paraId="282B0B17" w14:textId="77777777" w:rsidR="00424946" w:rsidRPr="00563836" w:rsidRDefault="0093258F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23E6FF83" w14:textId="77777777" w:rsidTr="0031209F">
        <w:tc>
          <w:tcPr>
            <w:tcW w:w="708" w:type="dxa"/>
          </w:tcPr>
          <w:p w14:paraId="61270F5A" w14:textId="77777777" w:rsidR="00424946" w:rsidRPr="00563836" w:rsidRDefault="006C28A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8789" w:type="dxa"/>
          </w:tcPr>
          <w:p w14:paraId="3284D992" w14:textId="77777777" w:rsidR="00424946" w:rsidRPr="00563836" w:rsidRDefault="00424946" w:rsidP="00B94FD7">
            <w:pPr>
              <w:spacing w:after="160" w:line="259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«День добрих сюрпризів», присвячений  Міжнародному дню щастя</w:t>
            </w:r>
          </w:p>
        </w:tc>
        <w:tc>
          <w:tcPr>
            <w:tcW w:w="1559" w:type="dxa"/>
          </w:tcPr>
          <w:p w14:paraId="2D9B82C4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Березень 2023</w:t>
            </w:r>
          </w:p>
        </w:tc>
        <w:tc>
          <w:tcPr>
            <w:tcW w:w="2126" w:type="dxa"/>
          </w:tcPr>
          <w:p w14:paraId="41F4730B" w14:textId="77777777" w:rsidR="00424946" w:rsidRPr="00563836" w:rsidRDefault="0093258F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педагог-організатор,самоврядування</w:t>
            </w:r>
          </w:p>
        </w:tc>
        <w:tc>
          <w:tcPr>
            <w:tcW w:w="1418" w:type="dxa"/>
          </w:tcPr>
          <w:p w14:paraId="59EE3EAB" w14:textId="77777777" w:rsidR="00424946" w:rsidRPr="00563836" w:rsidRDefault="0093258F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6DA0CEA9" w14:textId="77777777" w:rsidTr="0031209F">
        <w:tc>
          <w:tcPr>
            <w:tcW w:w="708" w:type="dxa"/>
          </w:tcPr>
          <w:p w14:paraId="6FE512D0" w14:textId="77777777" w:rsidR="00424946" w:rsidRPr="00563836" w:rsidRDefault="006C28A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.</w:t>
            </w:r>
          </w:p>
        </w:tc>
        <w:tc>
          <w:tcPr>
            <w:tcW w:w="8789" w:type="dxa"/>
          </w:tcPr>
          <w:p w14:paraId="420FA7AE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вято 8 Березня «Вклонімось жінці до землі»:</w:t>
            </w:r>
          </w:p>
          <w:p w14:paraId="6DA08A43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- Вітальний вернісаж «Вітає Березень крилатий жінок прекрасних із весняним святом»</w:t>
            </w:r>
          </w:p>
          <w:p w14:paraId="42E51431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- Святковий концерт-подарунок</w:t>
            </w:r>
          </w:p>
        </w:tc>
        <w:tc>
          <w:tcPr>
            <w:tcW w:w="1559" w:type="dxa"/>
          </w:tcPr>
          <w:p w14:paraId="69446C59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Березень 2023</w:t>
            </w:r>
          </w:p>
        </w:tc>
        <w:tc>
          <w:tcPr>
            <w:tcW w:w="2126" w:type="dxa"/>
          </w:tcPr>
          <w:p w14:paraId="00FD764A" w14:textId="77777777" w:rsidR="00424946" w:rsidRPr="00563836" w:rsidRDefault="0093258F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педагог-організатор,самоврядування</w:t>
            </w:r>
          </w:p>
        </w:tc>
        <w:tc>
          <w:tcPr>
            <w:tcW w:w="1418" w:type="dxa"/>
          </w:tcPr>
          <w:p w14:paraId="16AFB433" w14:textId="77777777" w:rsidR="00424946" w:rsidRPr="00563836" w:rsidRDefault="0093258F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 тиждень</w:t>
            </w:r>
          </w:p>
        </w:tc>
      </w:tr>
      <w:tr w:rsidR="00424946" w:rsidRPr="00563836" w14:paraId="1C3C7BFF" w14:textId="77777777" w:rsidTr="0031209F">
        <w:tc>
          <w:tcPr>
            <w:tcW w:w="708" w:type="dxa"/>
          </w:tcPr>
          <w:p w14:paraId="4D250F56" w14:textId="77777777" w:rsidR="00424946" w:rsidRPr="00563836" w:rsidRDefault="006C28A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.</w:t>
            </w:r>
          </w:p>
        </w:tc>
        <w:tc>
          <w:tcPr>
            <w:tcW w:w="8789" w:type="dxa"/>
          </w:tcPr>
          <w:p w14:paraId="21CA21B2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иждень знань з основ безпеки життєдіяльності (за окремим планом). День ЦЗ.</w:t>
            </w:r>
          </w:p>
        </w:tc>
        <w:tc>
          <w:tcPr>
            <w:tcW w:w="1559" w:type="dxa"/>
          </w:tcPr>
          <w:p w14:paraId="627B8021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Березень 2023</w:t>
            </w:r>
          </w:p>
        </w:tc>
        <w:tc>
          <w:tcPr>
            <w:tcW w:w="2126" w:type="dxa"/>
          </w:tcPr>
          <w:p w14:paraId="36EF635B" w14:textId="77777777" w:rsidR="00424946" w:rsidRPr="00563836" w:rsidRDefault="0093258F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педагог-організатор,вчитель з основи здоров’я</w:t>
            </w:r>
          </w:p>
        </w:tc>
        <w:tc>
          <w:tcPr>
            <w:tcW w:w="1418" w:type="dxa"/>
          </w:tcPr>
          <w:p w14:paraId="18C36D15" w14:textId="77777777" w:rsidR="00424946" w:rsidRPr="00563836" w:rsidRDefault="0093258F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4D2A3145" w14:textId="77777777" w:rsidTr="0031209F">
        <w:tc>
          <w:tcPr>
            <w:tcW w:w="708" w:type="dxa"/>
          </w:tcPr>
          <w:p w14:paraId="576DB669" w14:textId="77777777" w:rsidR="00424946" w:rsidRPr="00563836" w:rsidRDefault="006C28A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.</w:t>
            </w:r>
          </w:p>
        </w:tc>
        <w:tc>
          <w:tcPr>
            <w:tcW w:w="8789" w:type="dxa"/>
          </w:tcPr>
          <w:p w14:paraId="26FBACA4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ематичний захід до Всесвітнього дня Землі «Земля – наш спільний дім».</w:t>
            </w:r>
          </w:p>
        </w:tc>
        <w:tc>
          <w:tcPr>
            <w:tcW w:w="1559" w:type="dxa"/>
          </w:tcPr>
          <w:p w14:paraId="201AE8E5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Березень 2023</w:t>
            </w:r>
          </w:p>
        </w:tc>
        <w:tc>
          <w:tcPr>
            <w:tcW w:w="2126" w:type="dxa"/>
          </w:tcPr>
          <w:p w14:paraId="43656073" w14:textId="0E0861F8" w:rsidR="00424946" w:rsidRPr="00563836" w:rsidRDefault="0093258F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</w:t>
            </w:r>
            <w:r w:rsidR="00AD0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самовр</w:t>
            </w:r>
            <w:proofErr w:type="spellEnd"/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ядування</w:t>
            </w:r>
          </w:p>
        </w:tc>
        <w:tc>
          <w:tcPr>
            <w:tcW w:w="1418" w:type="dxa"/>
          </w:tcPr>
          <w:p w14:paraId="2331EBA7" w14:textId="77777777" w:rsidR="00424946" w:rsidRPr="00563836" w:rsidRDefault="0093258F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45B03E98" w14:textId="77777777" w:rsidTr="0031209F">
        <w:tc>
          <w:tcPr>
            <w:tcW w:w="708" w:type="dxa"/>
          </w:tcPr>
          <w:p w14:paraId="66B10878" w14:textId="77777777" w:rsidR="00424946" w:rsidRPr="00563836" w:rsidRDefault="006C28A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8789" w:type="dxa"/>
          </w:tcPr>
          <w:p w14:paraId="309ECCB8" w14:textId="77777777" w:rsidR="00424946" w:rsidRPr="00563836" w:rsidRDefault="006C28A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Інструктажі з правил безпечної поведінки під час весняних канікул.</w:t>
            </w:r>
          </w:p>
        </w:tc>
        <w:tc>
          <w:tcPr>
            <w:tcW w:w="1559" w:type="dxa"/>
          </w:tcPr>
          <w:p w14:paraId="5720829D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Березень 2023</w:t>
            </w:r>
          </w:p>
        </w:tc>
        <w:tc>
          <w:tcPr>
            <w:tcW w:w="2126" w:type="dxa"/>
          </w:tcPr>
          <w:p w14:paraId="153F9DB9" w14:textId="77777777" w:rsidR="00424946" w:rsidRPr="00563836" w:rsidRDefault="006C28A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14:paraId="44929022" w14:textId="77777777" w:rsidR="00424946" w:rsidRPr="00563836" w:rsidRDefault="006C28A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ІІ тиждень</w:t>
            </w:r>
          </w:p>
        </w:tc>
      </w:tr>
      <w:tr w:rsidR="00424946" w:rsidRPr="00563836" w14:paraId="0B62479F" w14:textId="77777777" w:rsidTr="0031209F">
        <w:tc>
          <w:tcPr>
            <w:tcW w:w="708" w:type="dxa"/>
          </w:tcPr>
          <w:p w14:paraId="155E29AF" w14:textId="77777777" w:rsidR="00424946" w:rsidRPr="00563836" w:rsidRDefault="006C28A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8789" w:type="dxa"/>
          </w:tcPr>
          <w:p w14:paraId="5871D798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сихологічна година «Подорож під назвою життя»</w:t>
            </w:r>
          </w:p>
        </w:tc>
        <w:tc>
          <w:tcPr>
            <w:tcW w:w="1559" w:type="dxa"/>
          </w:tcPr>
          <w:p w14:paraId="2268C4D4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Березень 2023</w:t>
            </w:r>
          </w:p>
        </w:tc>
        <w:tc>
          <w:tcPr>
            <w:tcW w:w="2126" w:type="dxa"/>
          </w:tcPr>
          <w:p w14:paraId="2853ADFE" w14:textId="503F0EA8" w:rsidR="00424946" w:rsidRPr="00563836" w:rsidRDefault="006C28A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0B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8" w:type="dxa"/>
          </w:tcPr>
          <w:p w14:paraId="2D46ACDC" w14:textId="77777777" w:rsidR="00424946" w:rsidRPr="00563836" w:rsidRDefault="006C28A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054483A1" w14:textId="77777777" w:rsidTr="0031209F">
        <w:tc>
          <w:tcPr>
            <w:tcW w:w="708" w:type="dxa"/>
          </w:tcPr>
          <w:p w14:paraId="54624E1E" w14:textId="77777777" w:rsidR="00424946" w:rsidRPr="00563836" w:rsidRDefault="006C28A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.</w:t>
            </w:r>
          </w:p>
        </w:tc>
        <w:tc>
          <w:tcPr>
            <w:tcW w:w="8789" w:type="dxa"/>
          </w:tcPr>
          <w:p w14:paraId="5A5BA6F2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онтроль класних журналів (сторінки обліку проведення бесід, заходів з безпеки життєдіяльності)</w:t>
            </w:r>
          </w:p>
        </w:tc>
        <w:tc>
          <w:tcPr>
            <w:tcW w:w="1559" w:type="dxa"/>
          </w:tcPr>
          <w:p w14:paraId="092067C9" w14:textId="77777777" w:rsidR="00424946" w:rsidRPr="00563836" w:rsidRDefault="0042494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Березень 2023</w:t>
            </w:r>
          </w:p>
        </w:tc>
        <w:tc>
          <w:tcPr>
            <w:tcW w:w="2126" w:type="dxa"/>
          </w:tcPr>
          <w:p w14:paraId="3B3A43A4" w14:textId="77777777" w:rsidR="00424946" w:rsidRPr="00563836" w:rsidRDefault="006C28A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418" w:type="dxa"/>
          </w:tcPr>
          <w:p w14:paraId="4541B834" w14:textId="77777777" w:rsidR="00424946" w:rsidRPr="00563836" w:rsidRDefault="006C28A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 планом</w:t>
            </w:r>
          </w:p>
        </w:tc>
      </w:tr>
      <w:tr w:rsidR="00424946" w:rsidRPr="00563836" w14:paraId="617734B7" w14:textId="77777777" w:rsidTr="0031209F">
        <w:tc>
          <w:tcPr>
            <w:tcW w:w="14600" w:type="dxa"/>
            <w:gridSpan w:val="5"/>
          </w:tcPr>
          <w:p w14:paraId="74A13755" w14:textId="77777777" w:rsidR="00AD0BD1" w:rsidRPr="005E783F" w:rsidRDefault="00AD0BD1" w:rsidP="00D9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14:paraId="307A57B5" w14:textId="72A30FC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38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5638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ІІІ. Тематичний період (квітень)</w:t>
            </w:r>
          </w:p>
          <w:p w14:paraId="608398A3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395E8" w14:textId="77777777" w:rsidR="00424946" w:rsidRPr="00563836" w:rsidRDefault="00424946" w:rsidP="00D90C9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ема: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14:paraId="5A1AC650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: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</w:t>
            </w:r>
          </w:p>
          <w:p w14:paraId="5036CD85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46" w:rsidRPr="00563836" w14:paraId="7FBC4B82" w14:textId="77777777" w:rsidTr="0031209F">
        <w:tc>
          <w:tcPr>
            <w:tcW w:w="708" w:type="dxa"/>
          </w:tcPr>
          <w:p w14:paraId="352E42AC" w14:textId="77777777" w:rsidR="00424946" w:rsidRPr="00563836" w:rsidRDefault="006C28A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8789" w:type="dxa"/>
          </w:tcPr>
          <w:p w14:paraId="4AC0936E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няття школи активу. Інформаційно-просвітницька компанія «Толерантність у шкільному колективі»</w:t>
            </w:r>
          </w:p>
        </w:tc>
        <w:tc>
          <w:tcPr>
            <w:tcW w:w="1559" w:type="dxa"/>
          </w:tcPr>
          <w:p w14:paraId="58E4BFB9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вітень 2023</w:t>
            </w:r>
          </w:p>
        </w:tc>
        <w:tc>
          <w:tcPr>
            <w:tcW w:w="2126" w:type="dxa"/>
          </w:tcPr>
          <w:p w14:paraId="5A9BF119" w14:textId="77777777" w:rsidR="00424946" w:rsidRPr="00563836" w:rsidRDefault="006C28A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самоврядування</w:t>
            </w:r>
          </w:p>
        </w:tc>
        <w:tc>
          <w:tcPr>
            <w:tcW w:w="1418" w:type="dxa"/>
          </w:tcPr>
          <w:p w14:paraId="2B7D4491" w14:textId="77777777" w:rsidR="00424946" w:rsidRPr="00563836" w:rsidRDefault="006C28A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424946" w:rsidRPr="00563836" w14:paraId="48816241" w14:textId="77777777" w:rsidTr="0031209F">
        <w:tc>
          <w:tcPr>
            <w:tcW w:w="708" w:type="dxa"/>
          </w:tcPr>
          <w:p w14:paraId="75A9BC73" w14:textId="77777777" w:rsidR="00424946" w:rsidRPr="00563836" w:rsidRDefault="00EC1BC3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8789" w:type="dxa"/>
          </w:tcPr>
          <w:p w14:paraId="0BAF7C4B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ходи  щодо відзначення річниці трагедії на ЧАЕС (за окремим планом)</w:t>
            </w:r>
          </w:p>
        </w:tc>
        <w:tc>
          <w:tcPr>
            <w:tcW w:w="1559" w:type="dxa"/>
          </w:tcPr>
          <w:p w14:paraId="66400E1A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вітень 2023</w:t>
            </w:r>
          </w:p>
        </w:tc>
        <w:tc>
          <w:tcPr>
            <w:tcW w:w="2126" w:type="dxa"/>
          </w:tcPr>
          <w:p w14:paraId="4269F8E0" w14:textId="77777777" w:rsidR="00424946" w:rsidRPr="00563836" w:rsidRDefault="006C28A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 бібліотекар</w:t>
            </w:r>
          </w:p>
        </w:tc>
        <w:tc>
          <w:tcPr>
            <w:tcW w:w="1418" w:type="dxa"/>
          </w:tcPr>
          <w:p w14:paraId="767D85C2" w14:textId="77777777" w:rsidR="00424946" w:rsidRPr="00563836" w:rsidRDefault="006C28A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304EE161" w14:textId="77777777" w:rsidTr="0031209F">
        <w:tc>
          <w:tcPr>
            <w:tcW w:w="708" w:type="dxa"/>
          </w:tcPr>
          <w:p w14:paraId="26A33E58" w14:textId="77777777" w:rsidR="00424946" w:rsidRPr="00563836" w:rsidRDefault="00EC1BC3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8789" w:type="dxa"/>
          </w:tcPr>
          <w:p w14:paraId="5F9B6A91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Фінал конкурсу «Учень року – 2020»</w:t>
            </w:r>
          </w:p>
        </w:tc>
        <w:tc>
          <w:tcPr>
            <w:tcW w:w="1559" w:type="dxa"/>
          </w:tcPr>
          <w:p w14:paraId="68542A25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вітень 2023</w:t>
            </w:r>
          </w:p>
        </w:tc>
        <w:tc>
          <w:tcPr>
            <w:tcW w:w="2126" w:type="dxa"/>
          </w:tcPr>
          <w:p w14:paraId="7FE1B5BD" w14:textId="77777777" w:rsidR="00424946" w:rsidRPr="00563836" w:rsidRDefault="006C28A6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педагог-організатор, самоврядування</w:t>
            </w:r>
          </w:p>
        </w:tc>
        <w:tc>
          <w:tcPr>
            <w:tcW w:w="1418" w:type="dxa"/>
          </w:tcPr>
          <w:p w14:paraId="11060DDF" w14:textId="77777777" w:rsidR="00424946" w:rsidRPr="00563836" w:rsidRDefault="00EC1BC3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56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424946" w:rsidRPr="00563836" w14:paraId="793FB7D6" w14:textId="77777777" w:rsidTr="0031209F">
        <w:tc>
          <w:tcPr>
            <w:tcW w:w="708" w:type="dxa"/>
          </w:tcPr>
          <w:p w14:paraId="5D291702" w14:textId="77777777" w:rsidR="00424946" w:rsidRPr="00563836" w:rsidRDefault="00EC1BC3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8789" w:type="dxa"/>
          </w:tcPr>
          <w:p w14:paraId="0C64A097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Фінал конкурсу «Класний колектив року»</w:t>
            </w:r>
          </w:p>
        </w:tc>
        <w:tc>
          <w:tcPr>
            <w:tcW w:w="1559" w:type="dxa"/>
          </w:tcPr>
          <w:p w14:paraId="0B7173CF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вітень 2023</w:t>
            </w:r>
          </w:p>
        </w:tc>
        <w:tc>
          <w:tcPr>
            <w:tcW w:w="2126" w:type="dxa"/>
          </w:tcPr>
          <w:p w14:paraId="1A749375" w14:textId="77777777" w:rsidR="00424946" w:rsidRPr="00563836" w:rsidRDefault="00EC1BC3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педагог-організатор, самоврядування</w:t>
            </w:r>
          </w:p>
        </w:tc>
        <w:tc>
          <w:tcPr>
            <w:tcW w:w="1418" w:type="dxa"/>
          </w:tcPr>
          <w:p w14:paraId="0549BF62" w14:textId="77777777" w:rsidR="00424946" w:rsidRPr="00563836" w:rsidRDefault="00EC1BC3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56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424946" w:rsidRPr="00563836" w14:paraId="2F87D6A2" w14:textId="77777777" w:rsidTr="0031209F">
        <w:tc>
          <w:tcPr>
            <w:tcW w:w="708" w:type="dxa"/>
          </w:tcPr>
          <w:p w14:paraId="1C7C9783" w14:textId="77777777" w:rsidR="00424946" w:rsidRPr="00563836" w:rsidRDefault="008361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8789" w:type="dxa"/>
          </w:tcPr>
          <w:p w14:paraId="72CD3F59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Заходи до Міжнародного Дня птахів </w:t>
            </w:r>
          </w:p>
        </w:tc>
        <w:tc>
          <w:tcPr>
            <w:tcW w:w="1559" w:type="dxa"/>
          </w:tcPr>
          <w:p w14:paraId="47043377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вітень 2023</w:t>
            </w:r>
          </w:p>
        </w:tc>
        <w:tc>
          <w:tcPr>
            <w:tcW w:w="2126" w:type="dxa"/>
          </w:tcPr>
          <w:p w14:paraId="07373912" w14:textId="77777777" w:rsidR="00424946" w:rsidRPr="00563836" w:rsidRDefault="008361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14:paraId="6C951D09" w14:textId="77777777" w:rsidR="00424946" w:rsidRPr="00563836" w:rsidRDefault="008361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1E8F2091" w14:textId="77777777" w:rsidTr="0031209F">
        <w:tc>
          <w:tcPr>
            <w:tcW w:w="708" w:type="dxa"/>
          </w:tcPr>
          <w:p w14:paraId="0941E224" w14:textId="77777777" w:rsidR="00424946" w:rsidRPr="00563836" w:rsidRDefault="008361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8789" w:type="dxa"/>
          </w:tcPr>
          <w:p w14:paraId="3F8D3806" w14:textId="77777777" w:rsidR="00424946" w:rsidRPr="00563836" w:rsidRDefault="00424946" w:rsidP="00B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ходи до Всесвітнього Дня  книги та авторського права</w:t>
            </w:r>
          </w:p>
        </w:tc>
        <w:tc>
          <w:tcPr>
            <w:tcW w:w="1559" w:type="dxa"/>
          </w:tcPr>
          <w:p w14:paraId="27AB19D2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вітень 2023</w:t>
            </w:r>
          </w:p>
        </w:tc>
        <w:tc>
          <w:tcPr>
            <w:tcW w:w="2126" w:type="dxa"/>
          </w:tcPr>
          <w:p w14:paraId="6A0A4662" w14:textId="77777777" w:rsidR="00424946" w:rsidRPr="00563836" w:rsidRDefault="008361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</w:tc>
        <w:tc>
          <w:tcPr>
            <w:tcW w:w="1418" w:type="dxa"/>
          </w:tcPr>
          <w:p w14:paraId="273B072D" w14:textId="77777777" w:rsidR="00424946" w:rsidRPr="00563836" w:rsidRDefault="008361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19A6EAC6" w14:textId="77777777" w:rsidTr="00836167">
        <w:trPr>
          <w:trHeight w:val="546"/>
        </w:trPr>
        <w:tc>
          <w:tcPr>
            <w:tcW w:w="708" w:type="dxa"/>
          </w:tcPr>
          <w:p w14:paraId="73E11EA2" w14:textId="77777777" w:rsidR="00424946" w:rsidRPr="00563836" w:rsidRDefault="008361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8789" w:type="dxa"/>
          </w:tcPr>
          <w:p w14:paraId="1E612364" w14:textId="77777777" w:rsidR="00424946" w:rsidRPr="00563836" w:rsidRDefault="00424946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иждень екологічних знань «Себе я бачу в дзеркалі природи» (за окремим планом)</w:t>
            </w:r>
          </w:p>
          <w:p w14:paraId="0F977498" w14:textId="77777777" w:rsidR="00836167" w:rsidRPr="00563836" w:rsidRDefault="00836167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Екологічний суботник, присвячений Міжнародному Дню довкілля,  рідної Землі</w:t>
            </w:r>
          </w:p>
        </w:tc>
        <w:tc>
          <w:tcPr>
            <w:tcW w:w="1559" w:type="dxa"/>
          </w:tcPr>
          <w:p w14:paraId="4060A6B6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вітень 2023</w:t>
            </w:r>
          </w:p>
        </w:tc>
        <w:tc>
          <w:tcPr>
            <w:tcW w:w="2126" w:type="dxa"/>
          </w:tcPr>
          <w:p w14:paraId="56E8767F" w14:textId="77777777" w:rsidR="00424946" w:rsidRPr="00563836" w:rsidRDefault="008361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 вчитель географії, бібліотекар</w:t>
            </w:r>
          </w:p>
        </w:tc>
        <w:tc>
          <w:tcPr>
            <w:tcW w:w="1418" w:type="dxa"/>
          </w:tcPr>
          <w:p w14:paraId="2F16D2EF" w14:textId="77777777" w:rsidR="00424946" w:rsidRPr="00563836" w:rsidRDefault="008361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7189F875" w14:textId="77777777" w:rsidTr="0031209F">
        <w:tc>
          <w:tcPr>
            <w:tcW w:w="708" w:type="dxa"/>
          </w:tcPr>
          <w:p w14:paraId="33898080" w14:textId="77777777" w:rsidR="00424946" w:rsidRPr="00563836" w:rsidRDefault="008361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8789" w:type="dxa"/>
          </w:tcPr>
          <w:p w14:paraId="3D138EC9" w14:textId="77777777" w:rsidR="00424946" w:rsidRPr="00563836" w:rsidRDefault="00836167" w:rsidP="00B94FD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порядкування квітників та клумб на території школи. Операція «Квітковий рай»</w:t>
            </w:r>
          </w:p>
        </w:tc>
        <w:tc>
          <w:tcPr>
            <w:tcW w:w="1559" w:type="dxa"/>
          </w:tcPr>
          <w:p w14:paraId="32597828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вітень 2023</w:t>
            </w:r>
          </w:p>
        </w:tc>
        <w:tc>
          <w:tcPr>
            <w:tcW w:w="2126" w:type="dxa"/>
          </w:tcPr>
          <w:p w14:paraId="2D6366C8" w14:textId="77777777" w:rsidR="00424946" w:rsidRPr="00563836" w:rsidRDefault="008361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14:paraId="596ACEBC" w14:textId="77777777" w:rsidR="00424946" w:rsidRPr="00563836" w:rsidRDefault="008361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424946" w:rsidRPr="00563836" w14:paraId="36D35E36" w14:textId="77777777" w:rsidTr="0031209F">
        <w:tc>
          <w:tcPr>
            <w:tcW w:w="708" w:type="dxa"/>
          </w:tcPr>
          <w:p w14:paraId="550D8B80" w14:textId="77777777" w:rsidR="00424946" w:rsidRPr="00563836" w:rsidRDefault="008361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  <w:r w:rsidR="00EC1BC3"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</w:tcPr>
          <w:p w14:paraId="03AD9607" w14:textId="77777777" w:rsidR="00EC1BC3" w:rsidRPr="00563836" w:rsidRDefault="00EC1BC3" w:rsidP="00B94FD7">
            <w:pPr>
              <w:spacing w:after="160" w:line="259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«Веселі старти», присвячені Міжнародному дню </w:t>
            </w:r>
            <w:proofErr w:type="spellStart"/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proofErr w:type="spellEnd"/>
            <w:r w:rsidR="00424946"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на благо миру та розвитку та Всесвітньому Дню здоров’я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614CEE" w14:textId="77777777" w:rsidR="00424946" w:rsidRPr="00563836" w:rsidRDefault="00EC1BC3" w:rsidP="00B94FD7">
            <w:pPr>
              <w:spacing w:after="160" w:line="259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- Бесіда «Здоровий спосіб життя – основа довголіття»</w:t>
            </w:r>
          </w:p>
        </w:tc>
        <w:tc>
          <w:tcPr>
            <w:tcW w:w="1559" w:type="dxa"/>
          </w:tcPr>
          <w:p w14:paraId="70D11DC0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вітень 2023</w:t>
            </w:r>
          </w:p>
        </w:tc>
        <w:tc>
          <w:tcPr>
            <w:tcW w:w="2126" w:type="dxa"/>
          </w:tcPr>
          <w:p w14:paraId="216F400B" w14:textId="77777777" w:rsidR="00424946" w:rsidRPr="00563836" w:rsidRDefault="008361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вчителі фізкультури, самоврядування</w:t>
            </w:r>
          </w:p>
        </w:tc>
        <w:tc>
          <w:tcPr>
            <w:tcW w:w="1418" w:type="dxa"/>
          </w:tcPr>
          <w:p w14:paraId="43F8B20C" w14:textId="77777777" w:rsidR="00424946" w:rsidRPr="00563836" w:rsidRDefault="008361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6E46AA1B" w14:textId="77777777" w:rsidTr="0031209F">
        <w:tc>
          <w:tcPr>
            <w:tcW w:w="708" w:type="dxa"/>
          </w:tcPr>
          <w:p w14:paraId="65D20E03" w14:textId="77777777" w:rsidR="00424946" w:rsidRPr="00563836" w:rsidRDefault="008361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8789" w:type="dxa"/>
          </w:tcPr>
          <w:p w14:paraId="46708579" w14:textId="77777777" w:rsidR="00424946" w:rsidRPr="00563836" w:rsidRDefault="00836167" w:rsidP="00B94FD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Фотовиставка «І люди, І звірі, і квіти – ми, Земле, усі твої діти»</w:t>
            </w:r>
          </w:p>
        </w:tc>
        <w:tc>
          <w:tcPr>
            <w:tcW w:w="1559" w:type="dxa"/>
          </w:tcPr>
          <w:p w14:paraId="65BD3A83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вітень 2023</w:t>
            </w:r>
          </w:p>
        </w:tc>
        <w:tc>
          <w:tcPr>
            <w:tcW w:w="2126" w:type="dxa"/>
          </w:tcPr>
          <w:p w14:paraId="277A9F57" w14:textId="77777777" w:rsidR="00424946" w:rsidRPr="00563836" w:rsidRDefault="008361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самоврядування</w:t>
            </w:r>
          </w:p>
        </w:tc>
        <w:tc>
          <w:tcPr>
            <w:tcW w:w="1418" w:type="dxa"/>
          </w:tcPr>
          <w:p w14:paraId="263F87BA" w14:textId="77777777" w:rsidR="00424946" w:rsidRPr="00563836" w:rsidRDefault="00836167" w:rsidP="00B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1FC2DBEB" w14:textId="77777777" w:rsidTr="0031209F">
        <w:tc>
          <w:tcPr>
            <w:tcW w:w="708" w:type="dxa"/>
          </w:tcPr>
          <w:p w14:paraId="27F8CF36" w14:textId="77777777" w:rsidR="00424946" w:rsidRPr="00563836" w:rsidRDefault="00836167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.</w:t>
            </w:r>
          </w:p>
        </w:tc>
        <w:tc>
          <w:tcPr>
            <w:tcW w:w="8789" w:type="dxa"/>
          </w:tcPr>
          <w:p w14:paraId="0F3218C5" w14:textId="77777777" w:rsidR="00424946" w:rsidRPr="00563836" w:rsidRDefault="00424946" w:rsidP="00D90C9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ідзначення Дня Землі</w:t>
            </w:r>
          </w:p>
          <w:p w14:paraId="0FED025B" w14:textId="77777777" w:rsidR="00424946" w:rsidRPr="00563836" w:rsidRDefault="00EC1BC3" w:rsidP="00D90C9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8006CC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вітень 2023</w:t>
            </w:r>
          </w:p>
        </w:tc>
        <w:tc>
          <w:tcPr>
            <w:tcW w:w="2126" w:type="dxa"/>
          </w:tcPr>
          <w:p w14:paraId="54917A41" w14:textId="77777777" w:rsidR="00424946" w:rsidRPr="00563836" w:rsidRDefault="00836167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вчитель географії</w:t>
            </w:r>
          </w:p>
        </w:tc>
        <w:tc>
          <w:tcPr>
            <w:tcW w:w="1418" w:type="dxa"/>
          </w:tcPr>
          <w:p w14:paraId="6C0BE7A7" w14:textId="77777777" w:rsidR="00424946" w:rsidRPr="00563836" w:rsidRDefault="00836167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39496F95" w14:textId="77777777" w:rsidTr="0031209F">
        <w:tc>
          <w:tcPr>
            <w:tcW w:w="708" w:type="dxa"/>
          </w:tcPr>
          <w:p w14:paraId="117B8FBB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8789" w:type="dxa"/>
          </w:tcPr>
          <w:p w14:paraId="4C45A5BE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сихологічні години «Психологічна підготовка до ЗНО. Профілактика стресів»</w:t>
            </w:r>
          </w:p>
        </w:tc>
        <w:tc>
          <w:tcPr>
            <w:tcW w:w="1559" w:type="dxa"/>
          </w:tcPr>
          <w:p w14:paraId="26F43554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вітень 2023</w:t>
            </w:r>
          </w:p>
        </w:tc>
        <w:tc>
          <w:tcPr>
            <w:tcW w:w="2126" w:type="dxa"/>
          </w:tcPr>
          <w:p w14:paraId="01AEA00D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418" w:type="dxa"/>
          </w:tcPr>
          <w:p w14:paraId="233EBF9B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66FEF7A2" w14:textId="77777777" w:rsidTr="0031209F">
        <w:tc>
          <w:tcPr>
            <w:tcW w:w="708" w:type="dxa"/>
          </w:tcPr>
          <w:p w14:paraId="514A828A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8789" w:type="dxa"/>
          </w:tcPr>
          <w:p w14:paraId="327ED90D" w14:textId="77777777" w:rsidR="00424946" w:rsidRPr="00563836" w:rsidRDefault="00424946" w:rsidP="00D90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 до Дня охорони праці тиждень профорієнтації в школі</w:t>
            </w:r>
          </w:p>
        </w:tc>
        <w:tc>
          <w:tcPr>
            <w:tcW w:w="1559" w:type="dxa"/>
          </w:tcPr>
          <w:p w14:paraId="4759974C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вітень 2023</w:t>
            </w:r>
          </w:p>
        </w:tc>
        <w:tc>
          <w:tcPr>
            <w:tcW w:w="2126" w:type="dxa"/>
          </w:tcPr>
          <w:p w14:paraId="530E14B3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 соціальний педагог,практичний психолог</w:t>
            </w:r>
          </w:p>
        </w:tc>
        <w:tc>
          <w:tcPr>
            <w:tcW w:w="1418" w:type="dxa"/>
          </w:tcPr>
          <w:p w14:paraId="5E3D0BEA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395F4ADC" w14:textId="77777777" w:rsidTr="0031209F">
        <w:tc>
          <w:tcPr>
            <w:tcW w:w="708" w:type="dxa"/>
          </w:tcPr>
          <w:p w14:paraId="5E6EE3B5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.</w:t>
            </w:r>
          </w:p>
        </w:tc>
        <w:tc>
          <w:tcPr>
            <w:tcW w:w="8789" w:type="dxa"/>
          </w:tcPr>
          <w:p w14:paraId="5F227922" w14:textId="77777777" w:rsidR="00424946" w:rsidRPr="00563836" w:rsidRDefault="00424946" w:rsidP="00D90C9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шкільні батьківські збори</w:t>
            </w:r>
          </w:p>
        </w:tc>
        <w:tc>
          <w:tcPr>
            <w:tcW w:w="1559" w:type="dxa"/>
          </w:tcPr>
          <w:p w14:paraId="488DFA26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вітень 2023</w:t>
            </w:r>
          </w:p>
        </w:tc>
        <w:tc>
          <w:tcPr>
            <w:tcW w:w="2126" w:type="dxa"/>
          </w:tcPr>
          <w:p w14:paraId="09C253C2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Адміністрація, класні керівники</w:t>
            </w:r>
          </w:p>
        </w:tc>
        <w:tc>
          <w:tcPr>
            <w:tcW w:w="1418" w:type="dxa"/>
          </w:tcPr>
          <w:p w14:paraId="7F13E5AE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5227A6C9" w14:textId="77777777" w:rsidTr="00B94FD7">
        <w:trPr>
          <w:trHeight w:val="383"/>
        </w:trPr>
        <w:tc>
          <w:tcPr>
            <w:tcW w:w="708" w:type="dxa"/>
          </w:tcPr>
          <w:p w14:paraId="17C79D23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8789" w:type="dxa"/>
          </w:tcPr>
          <w:p w14:paraId="5FE3F891" w14:textId="77777777" w:rsidR="00424946" w:rsidRPr="00563836" w:rsidRDefault="00424946" w:rsidP="00D90C9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иждень превентивного виховання «Людина – частина природи, синонім якої – життя»</w:t>
            </w:r>
          </w:p>
        </w:tc>
        <w:tc>
          <w:tcPr>
            <w:tcW w:w="1559" w:type="dxa"/>
          </w:tcPr>
          <w:p w14:paraId="47C3BD00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вітень 2023</w:t>
            </w:r>
          </w:p>
        </w:tc>
        <w:tc>
          <w:tcPr>
            <w:tcW w:w="2126" w:type="dxa"/>
          </w:tcPr>
          <w:p w14:paraId="3B36792D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 Педагог-організатор, самоврядування</w:t>
            </w:r>
          </w:p>
        </w:tc>
        <w:tc>
          <w:tcPr>
            <w:tcW w:w="1418" w:type="dxa"/>
          </w:tcPr>
          <w:p w14:paraId="33D37476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06732689" w14:textId="77777777" w:rsidTr="0031209F">
        <w:tc>
          <w:tcPr>
            <w:tcW w:w="708" w:type="dxa"/>
          </w:tcPr>
          <w:p w14:paraId="563657A4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8789" w:type="dxa"/>
          </w:tcPr>
          <w:p w14:paraId="7DCD1A9F" w14:textId="77777777" w:rsidR="00424946" w:rsidRPr="00563836" w:rsidRDefault="00424946" w:rsidP="00D90C95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цикл бесід з правового виховання:</w:t>
            </w:r>
          </w:p>
          <w:p w14:paraId="4083431E" w14:textId="77777777" w:rsidR="00424946" w:rsidRPr="00563836" w:rsidRDefault="00424946" w:rsidP="00D90C95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38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Про правила поводження в громадських місцях. </w:t>
            </w:r>
          </w:p>
        </w:tc>
        <w:tc>
          <w:tcPr>
            <w:tcW w:w="1559" w:type="dxa"/>
          </w:tcPr>
          <w:p w14:paraId="06B2AB65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вітень 2023</w:t>
            </w:r>
          </w:p>
        </w:tc>
        <w:tc>
          <w:tcPr>
            <w:tcW w:w="2126" w:type="dxa"/>
          </w:tcPr>
          <w:p w14:paraId="0F65FED6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14:paraId="56EE139C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424946" w:rsidRPr="00563836" w14:paraId="5BC90863" w14:textId="77777777" w:rsidTr="0031209F">
        <w:tc>
          <w:tcPr>
            <w:tcW w:w="708" w:type="dxa"/>
          </w:tcPr>
          <w:p w14:paraId="0A9A079A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8789" w:type="dxa"/>
          </w:tcPr>
          <w:p w14:paraId="52224A67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ивчення стану військово-патріотичного виховання в школі</w:t>
            </w:r>
          </w:p>
        </w:tc>
        <w:tc>
          <w:tcPr>
            <w:tcW w:w="1559" w:type="dxa"/>
          </w:tcPr>
          <w:p w14:paraId="088D38BF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вітень 2023</w:t>
            </w:r>
          </w:p>
        </w:tc>
        <w:tc>
          <w:tcPr>
            <w:tcW w:w="2126" w:type="dxa"/>
          </w:tcPr>
          <w:p w14:paraId="2CC6BD5F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418" w:type="dxa"/>
          </w:tcPr>
          <w:p w14:paraId="5F5BB203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424946" w:rsidRPr="00563836" w14:paraId="0F120700" w14:textId="77777777" w:rsidTr="0031209F">
        <w:tc>
          <w:tcPr>
            <w:tcW w:w="14600" w:type="dxa"/>
            <w:gridSpan w:val="5"/>
          </w:tcPr>
          <w:p w14:paraId="4A539C00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38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ІХ. Тематичний період (травень)</w:t>
            </w:r>
          </w:p>
          <w:p w14:paraId="04948445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2FD7E" w14:textId="77777777" w:rsidR="00424946" w:rsidRPr="00563836" w:rsidRDefault="00424946" w:rsidP="00D90C9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ема: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14:paraId="17E3ADFB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: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здоров’я (фізичного, психічного, соціального, духовного, культурного) кожної людини. Розвиток творчих здібностей та талантів учнів. </w:t>
            </w:r>
          </w:p>
          <w:p w14:paraId="14963C8B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Формування життєвих компетенцій та активної життєвої позиції.</w:t>
            </w:r>
          </w:p>
          <w:p w14:paraId="629D6979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44403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46" w:rsidRPr="00563836" w14:paraId="5A8D4BFF" w14:textId="77777777" w:rsidTr="0031209F">
        <w:tc>
          <w:tcPr>
            <w:tcW w:w="708" w:type="dxa"/>
          </w:tcPr>
          <w:p w14:paraId="41A351A8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8789" w:type="dxa"/>
          </w:tcPr>
          <w:p w14:paraId="31807EE3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ідготовка документації класних керівників на закінчення навчального року</w:t>
            </w:r>
          </w:p>
        </w:tc>
        <w:tc>
          <w:tcPr>
            <w:tcW w:w="1559" w:type="dxa"/>
          </w:tcPr>
          <w:p w14:paraId="299090AD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равень 2023</w:t>
            </w:r>
          </w:p>
        </w:tc>
        <w:tc>
          <w:tcPr>
            <w:tcW w:w="2126" w:type="dxa"/>
          </w:tcPr>
          <w:p w14:paraId="2A0AF7E5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класні керівники</w:t>
            </w:r>
          </w:p>
        </w:tc>
        <w:tc>
          <w:tcPr>
            <w:tcW w:w="1418" w:type="dxa"/>
          </w:tcPr>
          <w:p w14:paraId="01D4C4C4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424946" w:rsidRPr="00563836" w14:paraId="4344C4CF" w14:textId="77777777" w:rsidTr="0031209F">
        <w:tc>
          <w:tcPr>
            <w:tcW w:w="708" w:type="dxa"/>
          </w:tcPr>
          <w:p w14:paraId="79A969B3" w14:textId="77777777" w:rsidR="00424946" w:rsidRPr="00563836" w:rsidRDefault="00E32BE3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8789" w:type="dxa"/>
          </w:tcPr>
          <w:p w14:paraId="7348F6BA" w14:textId="77777777" w:rsidR="00424946" w:rsidRPr="00563836" w:rsidRDefault="00424946" w:rsidP="00D90C9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иждень національно – патріотичного – виховання до Дня  пам’яті та примирення, присвяченого пам’яті жертв Другої світової війни (за окремим планом)</w:t>
            </w:r>
          </w:p>
          <w:p w14:paraId="512E43C4" w14:textId="77777777" w:rsidR="00424946" w:rsidRPr="00563836" w:rsidRDefault="00424946" w:rsidP="00D90C9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- Конкурс асфальтового живопису «Стій – війні!»</w:t>
            </w:r>
          </w:p>
        </w:tc>
        <w:tc>
          <w:tcPr>
            <w:tcW w:w="1559" w:type="dxa"/>
          </w:tcPr>
          <w:p w14:paraId="76EA9C54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равень 2023</w:t>
            </w:r>
          </w:p>
        </w:tc>
        <w:tc>
          <w:tcPr>
            <w:tcW w:w="2126" w:type="dxa"/>
          </w:tcPr>
          <w:p w14:paraId="217C3276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 Педагог-організатор, самоврядування</w:t>
            </w:r>
          </w:p>
        </w:tc>
        <w:tc>
          <w:tcPr>
            <w:tcW w:w="1418" w:type="dxa"/>
          </w:tcPr>
          <w:p w14:paraId="34A89ABB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3ED489F0" w14:textId="77777777" w:rsidTr="0031209F">
        <w:tc>
          <w:tcPr>
            <w:tcW w:w="708" w:type="dxa"/>
          </w:tcPr>
          <w:p w14:paraId="403F20FA" w14:textId="77777777" w:rsidR="00424946" w:rsidRPr="00563836" w:rsidRDefault="00E32BE3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0.</w:t>
            </w:r>
          </w:p>
        </w:tc>
        <w:tc>
          <w:tcPr>
            <w:tcW w:w="8789" w:type="dxa"/>
          </w:tcPr>
          <w:p w14:paraId="50E0E040" w14:textId="77777777" w:rsidR="00424946" w:rsidRPr="00563836" w:rsidRDefault="00424946" w:rsidP="00D90C9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ходи до Дня науки, музеїв (за окремим планом)</w:t>
            </w:r>
          </w:p>
        </w:tc>
        <w:tc>
          <w:tcPr>
            <w:tcW w:w="1559" w:type="dxa"/>
          </w:tcPr>
          <w:p w14:paraId="5E07D163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равень 2023</w:t>
            </w:r>
          </w:p>
        </w:tc>
        <w:tc>
          <w:tcPr>
            <w:tcW w:w="2126" w:type="dxa"/>
          </w:tcPr>
          <w:p w14:paraId="6CF8B082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14:paraId="1B985A7F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3622572B" w14:textId="77777777" w:rsidTr="0031209F">
        <w:tc>
          <w:tcPr>
            <w:tcW w:w="708" w:type="dxa"/>
          </w:tcPr>
          <w:p w14:paraId="7ABC80D2" w14:textId="77777777" w:rsidR="00424946" w:rsidRPr="00563836" w:rsidRDefault="00E32BE3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8789" w:type="dxa"/>
          </w:tcPr>
          <w:p w14:paraId="2CA6E0D1" w14:textId="77777777" w:rsidR="00424946" w:rsidRPr="00563836" w:rsidRDefault="00424946" w:rsidP="00D90C9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няття школи активу «Підводимо підсумки. Плануємо майбутнє»</w:t>
            </w:r>
          </w:p>
        </w:tc>
        <w:tc>
          <w:tcPr>
            <w:tcW w:w="1559" w:type="dxa"/>
          </w:tcPr>
          <w:p w14:paraId="190B7464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равень 2023</w:t>
            </w:r>
          </w:p>
        </w:tc>
        <w:tc>
          <w:tcPr>
            <w:tcW w:w="2126" w:type="dxa"/>
          </w:tcPr>
          <w:p w14:paraId="677CD839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самоврядування</w:t>
            </w:r>
          </w:p>
        </w:tc>
        <w:tc>
          <w:tcPr>
            <w:tcW w:w="1418" w:type="dxa"/>
          </w:tcPr>
          <w:p w14:paraId="3B7FEFE1" w14:textId="77777777" w:rsidR="00424946" w:rsidRPr="00563836" w:rsidRDefault="004326E4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ІІ тиждень</w:t>
            </w:r>
          </w:p>
        </w:tc>
      </w:tr>
      <w:tr w:rsidR="00424946" w:rsidRPr="00563836" w14:paraId="69D6304F" w14:textId="77777777" w:rsidTr="0031209F">
        <w:tc>
          <w:tcPr>
            <w:tcW w:w="708" w:type="dxa"/>
          </w:tcPr>
          <w:p w14:paraId="5E76CA96" w14:textId="77777777" w:rsidR="00424946" w:rsidRPr="00563836" w:rsidRDefault="00E32BE3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8789" w:type="dxa"/>
          </w:tcPr>
          <w:p w14:paraId="0E46BEA7" w14:textId="77777777" w:rsidR="00424946" w:rsidRPr="00563836" w:rsidRDefault="00424946" w:rsidP="00D90C9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ходи щодо відзначення</w:t>
            </w:r>
            <w:r w:rsidR="00582626"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Дня Європи (за окремим планом)</w:t>
            </w:r>
          </w:p>
          <w:p w14:paraId="4B0CBE32" w14:textId="77777777" w:rsidR="00424946" w:rsidRPr="00563836" w:rsidRDefault="007A3B3F" w:rsidP="00D90C9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E9607A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равень 2023</w:t>
            </w:r>
          </w:p>
        </w:tc>
        <w:tc>
          <w:tcPr>
            <w:tcW w:w="2126" w:type="dxa"/>
          </w:tcPr>
          <w:p w14:paraId="0E26F9C5" w14:textId="77777777" w:rsidR="00424946" w:rsidRPr="00563836" w:rsidRDefault="0058262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 вчитель географії, бібліотекар</w:t>
            </w:r>
          </w:p>
        </w:tc>
        <w:tc>
          <w:tcPr>
            <w:tcW w:w="1418" w:type="dxa"/>
          </w:tcPr>
          <w:p w14:paraId="0848BF0E" w14:textId="77777777" w:rsidR="00424946" w:rsidRPr="00563836" w:rsidRDefault="0058262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4D022EDA" w14:textId="77777777" w:rsidTr="0031209F">
        <w:tc>
          <w:tcPr>
            <w:tcW w:w="708" w:type="dxa"/>
          </w:tcPr>
          <w:p w14:paraId="590837B1" w14:textId="77777777" w:rsidR="00424946" w:rsidRPr="00563836" w:rsidRDefault="00E32BE3" w:rsidP="00E32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8789" w:type="dxa"/>
          </w:tcPr>
          <w:p w14:paraId="2B4D57D8" w14:textId="77777777" w:rsidR="00424946" w:rsidRPr="00563836" w:rsidRDefault="00424946" w:rsidP="007A3B3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ідзначення Дня вишиванки</w:t>
            </w:r>
          </w:p>
        </w:tc>
        <w:tc>
          <w:tcPr>
            <w:tcW w:w="1559" w:type="dxa"/>
          </w:tcPr>
          <w:p w14:paraId="512FCB71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равень 2023</w:t>
            </w:r>
          </w:p>
        </w:tc>
        <w:tc>
          <w:tcPr>
            <w:tcW w:w="2126" w:type="dxa"/>
          </w:tcPr>
          <w:p w14:paraId="319C7CF4" w14:textId="77777777" w:rsidR="00424946" w:rsidRPr="00563836" w:rsidRDefault="00582626" w:rsidP="00D9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 бібліотекар, педагог-організатор</w:t>
            </w:r>
          </w:p>
        </w:tc>
        <w:tc>
          <w:tcPr>
            <w:tcW w:w="1418" w:type="dxa"/>
          </w:tcPr>
          <w:p w14:paraId="5B725A61" w14:textId="77777777" w:rsidR="00424946" w:rsidRPr="00563836" w:rsidRDefault="0058262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296D8C55" w14:textId="77777777" w:rsidTr="0031209F">
        <w:tc>
          <w:tcPr>
            <w:tcW w:w="708" w:type="dxa"/>
          </w:tcPr>
          <w:p w14:paraId="67CC4572" w14:textId="77777777" w:rsidR="00424946" w:rsidRPr="00563836" w:rsidRDefault="00E32BE3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8789" w:type="dxa"/>
          </w:tcPr>
          <w:p w14:paraId="229127F8" w14:textId="77777777" w:rsidR="00424946" w:rsidRPr="00563836" w:rsidRDefault="007A3B3F" w:rsidP="00D90C9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Дня слов’янської писемності та культури (за окремим планом)</w:t>
            </w:r>
          </w:p>
        </w:tc>
        <w:tc>
          <w:tcPr>
            <w:tcW w:w="1559" w:type="dxa"/>
          </w:tcPr>
          <w:p w14:paraId="35B70ABE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равень 2023</w:t>
            </w:r>
          </w:p>
        </w:tc>
        <w:tc>
          <w:tcPr>
            <w:tcW w:w="2126" w:type="dxa"/>
          </w:tcPr>
          <w:p w14:paraId="4A23F6F6" w14:textId="77777777" w:rsidR="00424946" w:rsidRPr="00563836" w:rsidRDefault="00582626" w:rsidP="00D9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 вчителі української мови</w:t>
            </w:r>
          </w:p>
        </w:tc>
        <w:tc>
          <w:tcPr>
            <w:tcW w:w="1418" w:type="dxa"/>
          </w:tcPr>
          <w:p w14:paraId="60C61056" w14:textId="77777777" w:rsidR="00424946" w:rsidRPr="00563836" w:rsidRDefault="0058262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73405DC0" w14:textId="77777777" w:rsidTr="0031209F">
        <w:tc>
          <w:tcPr>
            <w:tcW w:w="708" w:type="dxa"/>
          </w:tcPr>
          <w:p w14:paraId="6AAD7197" w14:textId="77777777" w:rsidR="00424946" w:rsidRPr="00563836" w:rsidRDefault="00E32BE3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.</w:t>
            </w:r>
          </w:p>
        </w:tc>
        <w:tc>
          <w:tcPr>
            <w:tcW w:w="8789" w:type="dxa"/>
          </w:tcPr>
          <w:p w14:paraId="1AEBB075" w14:textId="77777777" w:rsidR="00424946" w:rsidRPr="00563836" w:rsidRDefault="007A3B3F" w:rsidP="007A3B3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вято «Прощавай, початкова школо»</w:t>
            </w:r>
          </w:p>
        </w:tc>
        <w:tc>
          <w:tcPr>
            <w:tcW w:w="1559" w:type="dxa"/>
          </w:tcPr>
          <w:p w14:paraId="5EDD42FB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равень 2023</w:t>
            </w:r>
          </w:p>
        </w:tc>
        <w:tc>
          <w:tcPr>
            <w:tcW w:w="2126" w:type="dxa"/>
          </w:tcPr>
          <w:p w14:paraId="695F8626" w14:textId="77777777" w:rsidR="00424946" w:rsidRPr="00563836" w:rsidRDefault="0058262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педагог-організатор</w:t>
            </w:r>
          </w:p>
        </w:tc>
        <w:tc>
          <w:tcPr>
            <w:tcW w:w="1418" w:type="dxa"/>
          </w:tcPr>
          <w:p w14:paraId="10AA6063" w14:textId="77777777" w:rsidR="00424946" w:rsidRPr="00563836" w:rsidRDefault="0058262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ІІ тиждень</w:t>
            </w:r>
          </w:p>
        </w:tc>
      </w:tr>
      <w:tr w:rsidR="00424946" w:rsidRPr="00563836" w14:paraId="231ABAED" w14:textId="77777777" w:rsidTr="0031209F">
        <w:tc>
          <w:tcPr>
            <w:tcW w:w="708" w:type="dxa"/>
          </w:tcPr>
          <w:p w14:paraId="075979E7" w14:textId="77777777" w:rsidR="00424946" w:rsidRPr="00563836" w:rsidRDefault="00E32BE3" w:rsidP="00D9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8789" w:type="dxa"/>
          </w:tcPr>
          <w:p w14:paraId="0EA63CCE" w14:textId="77777777" w:rsidR="00424946" w:rsidRPr="00563836" w:rsidRDefault="007A3B3F" w:rsidP="00D90C9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Свято Останнього дзвоника</w:t>
            </w:r>
          </w:p>
        </w:tc>
        <w:tc>
          <w:tcPr>
            <w:tcW w:w="1559" w:type="dxa"/>
          </w:tcPr>
          <w:p w14:paraId="1A7772EB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равень 2023</w:t>
            </w:r>
          </w:p>
        </w:tc>
        <w:tc>
          <w:tcPr>
            <w:tcW w:w="2126" w:type="dxa"/>
          </w:tcPr>
          <w:p w14:paraId="7380712B" w14:textId="77777777" w:rsidR="00424946" w:rsidRPr="00563836" w:rsidRDefault="0058262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 педагог-організатор, самоврядування</w:t>
            </w:r>
          </w:p>
        </w:tc>
        <w:tc>
          <w:tcPr>
            <w:tcW w:w="1418" w:type="dxa"/>
          </w:tcPr>
          <w:p w14:paraId="2182699F" w14:textId="77777777" w:rsidR="00424946" w:rsidRPr="00563836" w:rsidRDefault="0058262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56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</w:tr>
      <w:tr w:rsidR="00424946" w:rsidRPr="00563836" w14:paraId="18F388A1" w14:textId="77777777" w:rsidTr="0031209F">
        <w:tc>
          <w:tcPr>
            <w:tcW w:w="708" w:type="dxa"/>
          </w:tcPr>
          <w:p w14:paraId="5381D87C" w14:textId="77777777" w:rsidR="00424946" w:rsidRPr="00563836" w:rsidRDefault="00E32BE3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8789" w:type="dxa"/>
          </w:tcPr>
          <w:p w14:paraId="375AE457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сихологічні години «Психологічна підготовка до ЗНО та ДПА. Профілактика стресів»</w:t>
            </w:r>
          </w:p>
        </w:tc>
        <w:tc>
          <w:tcPr>
            <w:tcW w:w="1559" w:type="dxa"/>
          </w:tcPr>
          <w:p w14:paraId="34F6A889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равень 2023</w:t>
            </w:r>
          </w:p>
        </w:tc>
        <w:tc>
          <w:tcPr>
            <w:tcW w:w="2126" w:type="dxa"/>
          </w:tcPr>
          <w:p w14:paraId="75AC5BD2" w14:textId="77777777" w:rsidR="00424946" w:rsidRPr="00563836" w:rsidRDefault="0058262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418" w:type="dxa"/>
          </w:tcPr>
          <w:p w14:paraId="704B6F23" w14:textId="77777777" w:rsidR="00424946" w:rsidRPr="00563836" w:rsidRDefault="0058262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3F9B67F3" w14:textId="77777777" w:rsidTr="0031209F">
        <w:tc>
          <w:tcPr>
            <w:tcW w:w="708" w:type="dxa"/>
          </w:tcPr>
          <w:p w14:paraId="51CD4627" w14:textId="77777777" w:rsidR="00424946" w:rsidRPr="00563836" w:rsidRDefault="00E32BE3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8789" w:type="dxa"/>
          </w:tcPr>
          <w:p w14:paraId="4B0932D0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ндивідуальна робота з батьками учнів з питань оздоровлення школярів</w:t>
            </w:r>
          </w:p>
        </w:tc>
        <w:tc>
          <w:tcPr>
            <w:tcW w:w="1559" w:type="dxa"/>
          </w:tcPr>
          <w:p w14:paraId="3AEF3DF0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равень 2023</w:t>
            </w:r>
          </w:p>
        </w:tc>
        <w:tc>
          <w:tcPr>
            <w:tcW w:w="2126" w:type="dxa"/>
          </w:tcPr>
          <w:p w14:paraId="0727FB01" w14:textId="77777777" w:rsidR="00424946" w:rsidRPr="00563836" w:rsidRDefault="0058262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418" w:type="dxa"/>
          </w:tcPr>
          <w:p w14:paraId="23D50E89" w14:textId="77777777" w:rsidR="00424946" w:rsidRPr="00563836" w:rsidRDefault="0058262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а планом</w:t>
            </w:r>
          </w:p>
        </w:tc>
      </w:tr>
      <w:tr w:rsidR="00424946" w:rsidRPr="00563836" w14:paraId="2B4B9633" w14:textId="77777777" w:rsidTr="0031209F">
        <w:tc>
          <w:tcPr>
            <w:tcW w:w="708" w:type="dxa"/>
          </w:tcPr>
          <w:p w14:paraId="47EFA85F" w14:textId="77777777" w:rsidR="00424946" w:rsidRPr="00563836" w:rsidRDefault="00E32BE3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8789" w:type="dxa"/>
          </w:tcPr>
          <w:p w14:paraId="501B2F35" w14:textId="77777777" w:rsidR="00424946" w:rsidRPr="00563836" w:rsidRDefault="00424946" w:rsidP="00D90C9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Вітальний калейдоскоп  до Дня матері «Нехай волошками цвітуть для Вас світанки».</w:t>
            </w:r>
          </w:p>
        </w:tc>
        <w:tc>
          <w:tcPr>
            <w:tcW w:w="1559" w:type="dxa"/>
          </w:tcPr>
          <w:p w14:paraId="3DEEF745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равень 2023</w:t>
            </w:r>
          </w:p>
        </w:tc>
        <w:tc>
          <w:tcPr>
            <w:tcW w:w="2126" w:type="dxa"/>
          </w:tcPr>
          <w:p w14:paraId="1390E4F1" w14:textId="77777777" w:rsidR="00424946" w:rsidRPr="00563836" w:rsidRDefault="0058262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ласні керівники,педагог-організатор, самоврядування</w:t>
            </w:r>
          </w:p>
        </w:tc>
        <w:tc>
          <w:tcPr>
            <w:tcW w:w="1418" w:type="dxa"/>
          </w:tcPr>
          <w:p w14:paraId="38ABA0FB" w14:textId="77777777" w:rsidR="00424946" w:rsidRPr="00563836" w:rsidRDefault="0058262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ІІ тиждень</w:t>
            </w:r>
          </w:p>
        </w:tc>
      </w:tr>
      <w:tr w:rsidR="00424946" w:rsidRPr="00563836" w14:paraId="45236622" w14:textId="77777777" w:rsidTr="0031209F">
        <w:tc>
          <w:tcPr>
            <w:tcW w:w="708" w:type="dxa"/>
          </w:tcPr>
          <w:p w14:paraId="0DCDF447" w14:textId="77777777" w:rsidR="00424946" w:rsidRPr="00563836" w:rsidRDefault="00E32BE3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8789" w:type="dxa"/>
          </w:tcPr>
          <w:p w14:paraId="312101CA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Цикл профілактичних бесід «Я і літні канікули». Зустрічі з працівниками ювенальної превенції</w:t>
            </w:r>
            <w:r w:rsidR="007A3B3F" w:rsidRPr="00563836">
              <w:rPr>
                <w:rFonts w:ascii="Times New Roman" w:hAnsi="Times New Roman" w:cs="Times New Roman"/>
                <w:sz w:val="24"/>
                <w:szCs w:val="24"/>
              </w:rPr>
              <w:t>. Інструктаж для батьків «Відповідальність за збереження життя і здоров’я дітей під час літнього відпочинку».</w:t>
            </w:r>
          </w:p>
        </w:tc>
        <w:tc>
          <w:tcPr>
            <w:tcW w:w="1559" w:type="dxa"/>
          </w:tcPr>
          <w:p w14:paraId="5A4E6C7C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равень 2023</w:t>
            </w:r>
          </w:p>
        </w:tc>
        <w:tc>
          <w:tcPr>
            <w:tcW w:w="2126" w:type="dxa"/>
          </w:tcPr>
          <w:p w14:paraId="0DA4C38A" w14:textId="77777777" w:rsidR="00424946" w:rsidRPr="00563836" w:rsidRDefault="0058262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класні керівники, соціальний педагог</w:t>
            </w:r>
          </w:p>
        </w:tc>
        <w:tc>
          <w:tcPr>
            <w:tcW w:w="1418" w:type="dxa"/>
          </w:tcPr>
          <w:p w14:paraId="04EE4D98" w14:textId="77777777" w:rsidR="00424946" w:rsidRPr="00563836" w:rsidRDefault="0058262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56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</w:tr>
      <w:tr w:rsidR="00424946" w:rsidRPr="00563836" w14:paraId="281818AC" w14:textId="77777777" w:rsidTr="0031209F">
        <w:tc>
          <w:tcPr>
            <w:tcW w:w="708" w:type="dxa"/>
          </w:tcPr>
          <w:p w14:paraId="7A11FCBE" w14:textId="77777777" w:rsidR="00424946" w:rsidRPr="00563836" w:rsidRDefault="00E32BE3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8789" w:type="dxa"/>
          </w:tcPr>
          <w:p w14:paraId="1F19EF6D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ворчі звіти класних керівників за підсумками навчального року та про виконання планів виховної роботи</w:t>
            </w:r>
          </w:p>
        </w:tc>
        <w:tc>
          <w:tcPr>
            <w:tcW w:w="1559" w:type="dxa"/>
          </w:tcPr>
          <w:p w14:paraId="4102D960" w14:textId="77777777" w:rsidR="00424946" w:rsidRPr="00563836" w:rsidRDefault="00424946" w:rsidP="00B9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равень 2023</w:t>
            </w:r>
          </w:p>
        </w:tc>
        <w:tc>
          <w:tcPr>
            <w:tcW w:w="2126" w:type="dxa"/>
          </w:tcPr>
          <w:p w14:paraId="255A1B3B" w14:textId="77777777" w:rsidR="00424946" w:rsidRPr="00563836" w:rsidRDefault="0058262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класні керівники</w:t>
            </w:r>
          </w:p>
        </w:tc>
        <w:tc>
          <w:tcPr>
            <w:tcW w:w="1418" w:type="dxa"/>
          </w:tcPr>
          <w:p w14:paraId="0CD37ABB" w14:textId="77777777" w:rsidR="00424946" w:rsidRPr="00563836" w:rsidRDefault="0058262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56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</w:tr>
      <w:tr w:rsidR="00424946" w:rsidRPr="00563836" w14:paraId="525767D7" w14:textId="77777777" w:rsidTr="0031209F">
        <w:tc>
          <w:tcPr>
            <w:tcW w:w="708" w:type="dxa"/>
          </w:tcPr>
          <w:p w14:paraId="3F7755ED" w14:textId="77777777" w:rsidR="00424946" w:rsidRPr="00563836" w:rsidRDefault="00E32BE3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.</w:t>
            </w:r>
          </w:p>
        </w:tc>
        <w:tc>
          <w:tcPr>
            <w:tcW w:w="8789" w:type="dxa"/>
          </w:tcPr>
          <w:p w14:paraId="60283DF6" w14:textId="77777777" w:rsidR="00424946" w:rsidRPr="00563836" w:rsidRDefault="00424946" w:rsidP="0072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Аналіз стану   виховної роботи за ІІ семестр   2022/2023 навчального року</w:t>
            </w:r>
          </w:p>
        </w:tc>
        <w:tc>
          <w:tcPr>
            <w:tcW w:w="1559" w:type="dxa"/>
          </w:tcPr>
          <w:p w14:paraId="02DDF08B" w14:textId="77777777" w:rsidR="00424946" w:rsidRPr="00563836" w:rsidRDefault="00424946" w:rsidP="0095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равень 2023</w:t>
            </w:r>
          </w:p>
        </w:tc>
        <w:tc>
          <w:tcPr>
            <w:tcW w:w="2126" w:type="dxa"/>
          </w:tcPr>
          <w:p w14:paraId="1761C6BC" w14:textId="77777777" w:rsidR="00424946" w:rsidRPr="00563836" w:rsidRDefault="0058262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418" w:type="dxa"/>
          </w:tcPr>
          <w:p w14:paraId="1D11E3A8" w14:textId="77777777" w:rsidR="00424946" w:rsidRPr="00563836" w:rsidRDefault="0058262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56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</w:tr>
      <w:tr w:rsidR="00424946" w:rsidRPr="00563836" w14:paraId="0EF625D2" w14:textId="77777777" w:rsidTr="0031209F">
        <w:tc>
          <w:tcPr>
            <w:tcW w:w="708" w:type="dxa"/>
          </w:tcPr>
          <w:p w14:paraId="7E378BB4" w14:textId="77777777" w:rsidR="00424946" w:rsidRPr="00563836" w:rsidRDefault="00E32BE3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8789" w:type="dxa"/>
          </w:tcPr>
          <w:p w14:paraId="33F7681C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онтроль класних журналів (сторінки обліку проведення бесід, заходів з безпеки життєдіяльності)</w:t>
            </w:r>
          </w:p>
        </w:tc>
        <w:tc>
          <w:tcPr>
            <w:tcW w:w="1559" w:type="dxa"/>
          </w:tcPr>
          <w:p w14:paraId="3561CD6B" w14:textId="77777777" w:rsidR="00424946" w:rsidRPr="00563836" w:rsidRDefault="00424946" w:rsidP="0095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равень 2023</w:t>
            </w:r>
          </w:p>
        </w:tc>
        <w:tc>
          <w:tcPr>
            <w:tcW w:w="2126" w:type="dxa"/>
          </w:tcPr>
          <w:p w14:paraId="04125425" w14:textId="77777777" w:rsidR="00424946" w:rsidRPr="00563836" w:rsidRDefault="0058262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418" w:type="dxa"/>
          </w:tcPr>
          <w:p w14:paraId="4E32D3DA" w14:textId="77777777" w:rsidR="00424946" w:rsidRPr="00563836" w:rsidRDefault="0058262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56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</w:tr>
      <w:tr w:rsidR="00424946" w:rsidRPr="00563836" w14:paraId="4A97584E" w14:textId="77777777" w:rsidTr="0031209F">
        <w:tc>
          <w:tcPr>
            <w:tcW w:w="708" w:type="dxa"/>
          </w:tcPr>
          <w:p w14:paraId="141591AE" w14:textId="77777777" w:rsidR="00424946" w:rsidRPr="00563836" w:rsidRDefault="00E32BE3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8789" w:type="dxa"/>
          </w:tcPr>
          <w:p w14:paraId="1A827005" w14:textId="77777777" w:rsidR="00424946" w:rsidRPr="00563836" w:rsidRDefault="00424946" w:rsidP="0072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Контроль журналів гурткової роботи за 2022/2023 навчальний рік</w:t>
            </w:r>
          </w:p>
        </w:tc>
        <w:tc>
          <w:tcPr>
            <w:tcW w:w="1559" w:type="dxa"/>
          </w:tcPr>
          <w:p w14:paraId="19101EF3" w14:textId="77777777" w:rsidR="00424946" w:rsidRPr="00563836" w:rsidRDefault="00424946" w:rsidP="0095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равень 2023</w:t>
            </w:r>
          </w:p>
        </w:tc>
        <w:tc>
          <w:tcPr>
            <w:tcW w:w="2126" w:type="dxa"/>
          </w:tcPr>
          <w:p w14:paraId="1A800D6C" w14:textId="77777777" w:rsidR="00424946" w:rsidRPr="00563836" w:rsidRDefault="0058262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418" w:type="dxa"/>
          </w:tcPr>
          <w:p w14:paraId="3D8FA41A" w14:textId="77777777" w:rsidR="00424946" w:rsidRPr="00563836" w:rsidRDefault="0058262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56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</w:tr>
      <w:tr w:rsidR="00424946" w:rsidRPr="00563836" w14:paraId="0FA68478" w14:textId="77777777" w:rsidTr="0031209F">
        <w:tc>
          <w:tcPr>
            <w:tcW w:w="14600" w:type="dxa"/>
            <w:gridSpan w:val="5"/>
          </w:tcPr>
          <w:p w14:paraId="2B238087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38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. Тематичний період (червень)</w:t>
            </w:r>
          </w:p>
          <w:p w14:paraId="0C068CDE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6E19C" w14:textId="77777777" w:rsidR="00424946" w:rsidRPr="00563836" w:rsidRDefault="00424946" w:rsidP="00D90C9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ема: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14:paraId="0A1A0A06" w14:textId="77777777" w:rsidR="00424946" w:rsidRPr="00563836" w:rsidRDefault="00424946" w:rsidP="00D9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: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</w:t>
            </w:r>
          </w:p>
          <w:p w14:paraId="23FF2E78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46" w:rsidRPr="00563836" w14:paraId="70F30427" w14:textId="77777777" w:rsidTr="0031209F">
        <w:tc>
          <w:tcPr>
            <w:tcW w:w="708" w:type="dxa"/>
          </w:tcPr>
          <w:p w14:paraId="02349F07" w14:textId="77777777" w:rsidR="00424946" w:rsidRPr="00563836" w:rsidRDefault="00E32BE3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8789" w:type="dxa"/>
          </w:tcPr>
          <w:p w14:paraId="37C58232" w14:textId="77777777" w:rsidR="00424946" w:rsidRPr="00563836" w:rsidRDefault="00424946" w:rsidP="00D90C9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Урочистості збори з нагоди вручення свідоцтв про повну загальну середню освіту</w:t>
            </w:r>
          </w:p>
        </w:tc>
        <w:tc>
          <w:tcPr>
            <w:tcW w:w="1559" w:type="dxa"/>
          </w:tcPr>
          <w:p w14:paraId="2F2089EA" w14:textId="77777777" w:rsidR="00424946" w:rsidRPr="00563836" w:rsidRDefault="00424946" w:rsidP="0095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Червень 2023</w:t>
            </w:r>
          </w:p>
        </w:tc>
        <w:tc>
          <w:tcPr>
            <w:tcW w:w="2126" w:type="dxa"/>
          </w:tcPr>
          <w:p w14:paraId="0E57A702" w14:textId="77777777" w:rsidR="00424946" w:rsidRPr="00563836" w:rsidRDefault="00E32BE3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418" w:type="dxa"/>
          </w:tcPr>
          <w:p w14:paraId="53AEB8C3" w14:textId="77777777" w:rsidR="00424946" w:rsidRPr="00563836" w:rsidRDefault="00424946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46" w:rsidRPr="00563836" w14:paraId="2B70367E" w14:textId="77777777" w:rsidTr="0031209F">
        <w:tc>
          <w:tcPr>
            <w:tcW w:w="708" w:type="dxa"/>
          </w:tcPr>
          <w:p w14:paraId="35F33AEA" w14:textId="77777777" w:rsidR="00424946" w:rsidRPr="00563836" w:rsidRDefault="00E32BE3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8789" w:type="dxa"/>
          </w:tcPr>
          <w:p w14:paraId="4F27E877" w14:textId="77777777" w:rsidR="00424946" w:rsidRPr="00563836" w:rsidRDefault="00424946" w:rsidP="00E32BE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Свято до Дня захисту дітей </w:t>
            </w:r>
            <w:r w:rsidR="00E32BE3"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 xml:space="preserve"> (за окремим планом)</w:t>
            </w:r>
          </w:p>
        </w:tc>
        <w:tc>
          <w:tcPr>
            <w:tcW w:w="1559" w:type="dxa"/>
          </w:tcPr>
          <w:p w14:paraId="490E05AE" w14:textId="77777777" w:rsidR="00424946" w:rsidRPr="00563836" w:rsidRDefault="00424946" w:rsidP="0095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Червень 2023</w:t>
            </w:r>
          </w:p>
        </w:tc>
        <w:tc>
          <w:tcPr>
            <w:tcW w:w="2126" w:type="dxa"/>
          </w:tcPr>
          <w:p w14:paraId="39FCC5FE" w14:textId="77777777" w:rsidR="00424946" w:rsidRPr="00563836" w:rsidRDefault="00E32BE3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ЗДВР, педагог організатор, самоврядування</w:t>
            </w:r>
          </w:p>
        </w:tc>
        <w:tc>
          <w:tcPr>
            <w:tcW w:w="1418" w:type="dxa"/>
          </w:tcPr>
          <w:p w14:paraId="31447CB0" w14:textId="77777777" w:rsidR="00424946" w:rsidRPr="00563836" w:rsidRDefault="00E32BE3" w:rsidP="00D9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hAnsi="Times New Roman" w:cs="Times New Roman"/>
                <w:sz w:val="24"/>
                <w:szCs w:val="24"/>
              </w:rPr>
              <w:t>І тиждень</w:t>
            </w:r>
          </w:p>
        </w:tc>
      </w:tr>
    </w:tbl>
    <w:p w14:paraId="0AE74F5A" w14:textId="77777777" w:rsidR="00D90C95" w:rsidRPr="00563836" w:rsidRDefault="00D90C95" w:rsidP="00D90C95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14:paraId="66DBDF6C" w14:textId="77777777" w:rsidR="00A452DC" w:rsidRPr="00563836" w:rsidRDefault="00A452DC" w:rsidP="00C7574F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56383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br w:type="page"/>
      </w:r>
    </w:p>
    <w:p w14:paraId="1C172720" w14:textId="77777777" w:rsidR="00C7574F" w:rsidRPr="00312B4B" w:rsidRDefault="00C7574F" w:rsidP="00C7574F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312B4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НАРАДИ ПРИ ДИРЕКТОРОВІ ШКОЛИ</w:t>
      </w:r>
    </w:p>
    <w:p w14:paraId="3F44B7E3" w14:textId="77777777" w:rsidR="00C7574F" w:rsidRPr="009E2354" w:rsidRDefault="00C7574F" w:rsidP="00C7574F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  <w:lang w:eastAsia="ru-RU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454"/>
        <w:gridCol w:w="2173"/>
        <w:gridCol w:w="1842"/>
      </w:tblGrid>
      <w:tr w:rsidR="00C7574F" w:rsidRPr="009E2354" w14:paraId="1E049DDD" w14:textId="77777777" w:rsidTr="00A107BE">
        <w:trPr>
          <w:cantSplit/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A4F6152" w14:textId="77777777" w:rsidR="00C7574F" w:rsidRPr="00312B4B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255692B" w14:textId="77777777" w:rsidR="00C7574F" w:rsidRPr="00312B4B" w:rsidRDefault="00C7574F" w:rsidP="00312B4B">
            <w:pPr>
              <w:keepNext/>
              <w:tabs>
                <w:tab w:val="left" w:pos="126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1B0836C" w14:textId="77777777" w:rsidR="00C7574F" w:rsidRPr="00312B4B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хід інформ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BAE6FD1" w14:textId="77777777" w:rsidR="00C7574F" w:rsidRPr="00312B4B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A107BE" w:rsidRPr="009E2354" w14:paraId="6EC2A8AB" w14:textId="77777777" w:rsidTr="00A107BE">
        <w:trPr>
          <w:cantSplit/>
          <w:trHeight w:val="53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14:paraId="3228F849" w14:textId="77777777"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8C9C98E" w14:textId="77777777"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ерп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3FE7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режим  роботи школ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494D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D448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58276A70" w14:textId="77777777" w:rsidTr="00A107BE">
        <w:trPr>
          <w:cantSplit/>
          <w:trHeight w:val="433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3CCD9225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702E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хід підготовки до Свята Першого дзвоника та першого у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6D47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B17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6E111A35" w14:textId="77777777" w:rsidTr="00A107BE">
        <w:trPr>
          <w:cantSplit/>
          <w:trHeight w:val="42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7B2B38E7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FD8A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роходження медогляду працівниками школ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6847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121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3CFFD3C9" w14:textId="77777777" w:rsidTr="00A107BE">
        <w:trPr>
          <w:cantSplit/>
          <w:trHeight w:val="70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212760B0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F61B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стан готовності школи до початку навчального року (акти прийомки школи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7685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D151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382AFA8D" w14:textId="77777777" w:rsidTr="00A107BE">
        <w:trPr>
          <w:cantSplit/>
          <w:trHeight w:val="55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3D6CAB2C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9912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організацію чергування по школі учителів та учнів в І семестрі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F219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  <w:p w14:paraId="6A878983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5E06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7E79075D" w14:textId="77777777" w:rsidTr="00A107BE">
        <w:trPr>
          <w:cantSplit/>
          <w:trHeight w:val="70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63DABC20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0DB6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стан забезпечення учнів підручниками та навчальними посібниками, навчальними програмам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E326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і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EF17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5D5B720B" w14:textId="77777777" w:rsidTr="00A107BE">
        <w:trPr>
          <w:cantSplit/>
          <w:trHeight w:val="68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041C7BF7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6BE6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 закріплення класних кімнат, кабінетів за класам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4718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5D2E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46D7DC43" w14:textId="77777777" w:rsidTr="00A107BE">
        <w:trPr>
          <w:cantSplit/>
          <w:trHeight w:val="41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18330304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5CF5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 розклад занять на І семестр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1F29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40FC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581791EE" w14:textId="77777777" w:rsidTr="00A107BE">
        <w:trPr>
          <w:cantSplit/>
          <w:trHeight w:val="70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6229D293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423E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 попередню мережу та контингент учнів школи на 20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337E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4311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392F7A60" w14:textId="77777777" w:rsidTr="00A107BE">
        <w:trPr>
          <w:cantSplit/>
          <w:trHeight w:val="57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1B463E7D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11E1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Про тарифікацію педагогічних працівників 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E817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7DDE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687A26C0" w14:textId="77777777" w:rsidTr="00A107BE">
        <w:trPr>
          <w:cantSplit/>
          <w:trHeight w:val="473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6D768EB6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D426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Про стан роботи 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B5B5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BCFD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010FC609" w14:textId="77777777" w:rsidTr="00A107BE">
        <w:trPr>
          <w:cantSplit/>
          <w:trHeight w:val="48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312D82B8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A70F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Про підсумки оздоровлення учнів школи під час літніх канікул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B89A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0BB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185006BF" w14:textId="77777777" w:rsidTr="00A107BE">
        <w:trPr>
          <w:cantSplit/>
          <w:trHeight w:val="93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552D016A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178D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ро  виконання закону України «Про засади запобігання і протидії корупції» в організації навчально-виховного процесу у школ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4B93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796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0A52BF33" w14:textId="77777777" w:rsidTr="00A107BE">
        <w:trPr>
          <w:cantSplit/>
          <w:trHeight w:val="70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14:paraId="511F8D86" w14:textId="77777777" w:rsidR="00A107BE" w:rsidRDefault="00A107BE" w:rsidP="00A107BE">
            <w:pPr>
              <w:shd w:val="clear" w:color="auto" w:fill="DEEAF6" w:themeFill="accent1" w:themeFillTint="33"/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42853A1A" w14:textId="77777777" w:rsidR="00A107BE" w:rsidRPr="00A107BE" w:rsidRDefault="00A107BE" w:rsidP="00A107BE">
            <w:pPr>
              <w:shd w:val="clear" w:color="auto" w:fill="DEEAF6" w:themeFill="accent1" w:themeFillTint="33"/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ересень</w:t>
            </w:r>
          </w:p>
          <w:p w14:paraId="0C12CAEB" w14:textId="77777777" w:rsidR="00A107BE" w:rsidRPr="00A107BE" w:rsidRDefault="00A107BE" w:rsidP="00A107BE">
            <w:pPr>
              <w:shd w:val="clear" w:color="auto" w:fill="DEEAF6" w:themeFill="accent1" w:themeFillTint="33"/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47FF5A2F" w14:textId="77777777"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A339B7C" w14:textId="77777777"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8E0B8CB" w14:textId="77777777"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01E07EF" w14:textId="77777777"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B231A8B" w14:textId="77777777"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CBDFB40" w14:textId="77777777"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F5C8352" w14:textId="77777777"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B2695B0" w14:textId="77777777"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24963EB" w14:textId="77777777"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8B0644" w14:textId="77777777"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47C14A7" w14:textId="77777777"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7311C1E" w14:textId="77777777"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106F62" w14:textId="77777777"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B8DDD30" w14:textId="77777777"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C6B6B6D" w14:textId="77777777"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0053180" w14:textId="77777777"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248F3EA" w14:textId="77777777"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3C20797" w14:textId="77777777"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5A9EC72" w14:textId="77777777"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2E09AEB" w14:textId="77777777"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0A7A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організацію харчування учнів школи та звільнення від оплати за харчування дітей пільгового контингенту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D3BF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0FBE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22F42C15" w14:textId="77777777" w:rsidTr="00A107BE">
        <w:trPr>
          <w:cantSplit/>
          <w:trHeight w:val="40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237DAC78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4020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організацію профорієнтаційної робо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DEDE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E348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1732A51F" w14:textId="77777777" w:rsidTr="00A107BE">
        <w:trPr>
          <w:cantSplit/>
          <w:trHeight w:val="42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0C4BDCE7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3108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 підготовку до професійного свята – Дня вчител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D2B4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1238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24EA7C8D" w14:textId="77777777" w:rsidTr="00A107BE">
        <w:trPr>
          <w:cantSplit/>
          <w:trHeight w:val="68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0CF54146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D7F2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попередження дитячого травматизму під час організації освітнього процес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3DA0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14:paraId="66AAED60" w14:textId="77777777" w:rsidR="00A107BE" w:rsidRPr="009E2354" w:rsidRDefault="0006282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107BE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7C4D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17CAA6AA" w14:textId="77777777" w:rsidTr="00A107BE">
        <w:trPr>
          <w:cantSplit/>
          <w:trHeight w:val="69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52B8FA40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389A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складання графіків проведення контрольних, практичних та лабораторних робіт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2D22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4C3D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5E6EEC59" w14:textId="77777777" w:rsidTr="00A107BE">
        <w:trPr>
          <w:cantSplit/>
          <w:trHeight w:val="28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54688DD1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5E65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стан відвідування учнями школ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2FDE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14:paraId="30E0360F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B232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68A98798" w14:textId="77777777" w:rsidTr="00A107BE">
        <w:trPr>
          <w:cantSplit/>
          <w:trHeight w:val="57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606DF769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5241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 звільнення учнів за станом здоров’я від занять з фізичної культури та трудового навчанн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305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  <w:p w14:paraId="3FD036F3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E3D7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322CC0BB" w14:textId="77777777" w:rsidTr="00A107BE">
        <w:trPr>
          <w:cantSplit/>
          <w:trHeight w:val="69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4AC3BFEA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4AD9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Про підсумки складання соціальних паспортів учнів класів та школи н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54AD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55A1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3FE49CC3" w14:textId="77777777" w:rsidTr="00A107BE">
        <w:trPr>
          <w:cantSplit/>
          <w:trHeight w:val="40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14:paraId="79EA8518" w14:textId="77777777"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3500EEA4" w14:textId="77777777"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Жовт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EC68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опередження дитячого травматизму в період осінніх канікул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4206" w14:textId="77777777" w:rsidR="00A107BE" w:rsidRPr="009E2354" w:rsidRDefault="00A107BE" w:rsidP="00A107B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BDEB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1E934AC5" w14:textId="77777777" w:rsidTr="00A107BE">
        <w:trPr>
          <w:cantSplit/>
          <w:trHeight w:val="42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405ECE1D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103F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 роботу щодо попередження правопорушень та злочинності серед учнів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EEF8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6EC5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2A7149A6" w14:textId="77777777" w:rsidTr="00A107BE">
        <w:trPr>
          <w:cantSplit/>
          <w:trHeight w:val="40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13A81AD2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A70F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організацію та проведення осінніх канікул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A9D6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6A35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58D3AE44" w14:textId="77777777" w:rsidTr="00A107BE">
        <w:trPr>
          <w:cantSplit/>
          <w:trHeight w:val="42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57232957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C5BE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організацію проведення атестації педпрацівників школ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2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13BE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3478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2A7933B5" w14:textId="77777777" w:rsidTr="00A107BE">
        <w:trPr>
          <w:cantSplit/>
          <w:trHeight w:val="403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4BD15C44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7651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о організацію проходження курсів підвищення кваліфікації вчителями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E48F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0157" w14:textId="77777777"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6683E872" w14:textId="77777777" w:rsidTr="00A107BE">
        <w:trPr>
          <w:cantSplit/>
          <w:trHeight w:val="70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06C17D13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FEF8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призначення відповідального за збір бази даних на випускників школ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4B5C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C50A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76AEA87A" w14:textId="77777777" w:rsidTr="00A107BE">
        <w:trPr>
          <w:cantSplit/>
          <w:trHeight w:val="41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6D79591E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CFD4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стан підготовки до олімпіад та конкурсі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E2A3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344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62416E5D" w14:textId="77777777" w:rsidTr="00A107BE">
        <w:trPr>
          <w:cantSplit/>
          <w:trHeight w:val="56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25825A0A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0614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  виконання закону України «Про засади запобігання і протидії корупції» в організації освітнього процесу у школ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FBF0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1BC1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0D07EA61" w14:textId="77777777" w:rsidTr="00A107BE">
        <w:trPr>
          <w:cantSplit/>
          <w:trHeight w:val="42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0333C8EB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9EC2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 стан організації роботи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6BF2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E9DF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412E5CC0" w14:textId="77777777" w:rsidTr="00A107BE">
        <w:trPr>
          <w:cantSplit/>
          <w:trHeight w:val="7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14:paraId="03B740F7" w14:textId="77777777" w:rsidR="00A107BE" w:rsidRDefault="00A107BE" w:rsidP="00A107B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28440046" w14:textId="77777777" w:rsidR="00A107BE" w:rsidRPr="009E2354" w:rsidRDefault="00A107BE" w:rsidP="00A107B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истопад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4E47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ідготовку до роботи школи в зимовий період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D342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  <w:p w14:paraId="0463602D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3F9D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1D19C147" w14:textId="77777777" w:rsidTr="00A107BE">
        <w:trPr>
          <w:cantSplit/>
          <w:trHeight w:val="39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2AA90F30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6B52" w14:textId="77777777" w:rsidR="00A107BE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стан роботи  зі зверненнями громадян</w:t>
            </w:r>
          </w:p>
          <w:p w14:paraId="67F9FC2F" w14:textId="67D4A366" w:rsidR="00A107BE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8D7311" w14:textId="77777777" w:rsidR="00AD0BD1" w:rsidRDefault="00AD0BD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4C7747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E7B0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1F62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1183A046" w14:textId="77777777" w:rsidTr="00A107BE">
        <w:trPr>
          <w:cantSplit/>
          <w:trHeight w:val="7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14:paraId="00188FFF" w14:textId="77777777"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4958DCE3" w14:textId="77777777"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руд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D398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навчальні досягнення учнів школи за І семестр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 року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19C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56D05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24405D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6310A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540CD9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ADDC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42FEE4C7" w14:textId="77777777" w:rsidTr="00A107BE">
        <w:trPr>
          <w:cantSplit/>
          <w:trHeight w:val="456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01A85E9F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AE4A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 стан виховної роботи в школі за І семестр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0D06" w14:textId="77777777"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0BD" w14:textId="77777777"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290F8D0F" w14:textId="77777777" w:rsidTr="00A107BE">
        <w:trPr>
          <w:cantSplit/>
          <w:trHeight w:val="421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479B8DD8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725C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ідсумки методичної роботи за І семестр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F38F" w14:textId="77777777"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15F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109B8330" w14:textId="77777777" w:rsidTr="00A107BE">
        <w:trPr>
          <w:cantSplit/>
          <w:trHeight w:val="555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54A3403B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F1BA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роботу школи по застереженню від дитячого травматизму в період зимових канікул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1B53" w14:textId="77777777"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262E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737ED41A" w14:textId="77777777" w:rsidTr="00A107BE">
        <w:trPr>
          <w:cantSplit/>
          <w:trHeight w:val="56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39047F10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4C3F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організацію виховної роботи: забезпечення змістовного дозвілля учнів в період зимових канікул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F903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9FC4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6C10BD1F" w14:textId="77777777" w:rsidTr="00A107BE">
        <w:trPr>
          <w:cantSplit/>
          <w:trHeight w:val="686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639BE899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18DC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виконання навчальних програм з навчальних предметів за І семестр 202</w:t>
            </w:r>
            <w:r w:rsidR="0006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06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A39D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AE82E5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E06241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265A5E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7A46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2C24E84B" w14:textId="77777777" w:rsidTr="00A107BE">
        <w:trPr>
          <w:cantSplit/>
          <w:trHeight w:val="70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59344B77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0226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стан ведення шкільної документації за І семестр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578E" w14:textId="77777777"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9DB5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00A13F91" w14:textId="77777777" w:rsidTr="00A107BE">
        <w:trPr>
          <w:cantSplit/>
          <w:trHeight w:val="40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1EF06049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9E99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ро стан  навчання учнів з ООП  за І семестр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1166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4A46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7435E34B" w14:textId="77777777" w:rsidTr="00A107BE">
        <w:trPr>
          <w:cantSplit/>
          <w:trHeight w:val="42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451052E0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33DE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 стан  роботи з дітьми пільгового контингенту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9E72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A3C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3F42BC34" w14:textId="77777777" w:rsidTr="00A107BE">
        <w:trPr>
          <w:cantSplit/>
          <w:trHeight w:val="47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525DAC0E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8002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 стан роботи 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AE48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D2D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1991A9B1" w14:textId="77777777" w:rsidTr="00A107BE">
        <w:trPr>
          <w:cantSplit/>
          <w:trHeight w:val="47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7E3ADD18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E97D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ро  виконання закону України «Про засади запобігання і протидії корупції» в організації освітнього процесу у школ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F58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221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14843D38" w14:textId="77777777" w:rsidTr="00A107BE">
        <w:trPr>
          <w:cantSplit/>
          <w:trHeight w:val="126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14:paraId="0427ACA4" w14:textId="77777777"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116D20B" w14:textId="77777777"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іч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A7E4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 щорічну відп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рацівників школи н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2FF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і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AEE5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34003833" w14:textId="77777777" w:rsidTr="00A107BE">
        <w:trPr>
          <w:cantSplit/>
          <w:trHeight w:val="70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302D3F66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EC6B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ідсумки проведення І етапу та участь в ІІ і ІІІ етапах Всеукраїнських учнівських олімпіад із навчальних предметі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9FD5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  <w:p w14:paraId="281F9BDA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BC21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459A9BDA" w14:textId="77777777" w:rsidTr="00066CAB">
        <w:trPr>
          <w:cantSplit/>
          <w:trHeight w:val="40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0778B9D3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7718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збір і оформлення бази даних на учнів 9, 11 класів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AA57" w14:textId="77777777"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,  наказ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97E2F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1FD17F72" w14:textId="77777777" w:rsidTr="00066CAB">
        <w:trPr>
          <w:cantSplit/>
          <w:trHeight w:val="28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5759DEAC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5C94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 організацію навчання школи в системі цивільного захисту населення 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696A" w14:textId="77777777"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E492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32EEA094" w14:textId="77777777" w:rsidTr="00A107BE">
        <w:trPr>
          <w:cantSplit/>
          <w:trHeight w:val="40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4312FA0D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A30F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стан організації роботи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4439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2D5F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757CD8DB" w14:textId="77777777" w:rsidTr="00A107BE">
        <w:trPr>
          <w:cantSplit/>
          <w:trHeight w:val="56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07932C67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B2EB4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виконання основних положень Закону України «Про захист персональних даних»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B8D94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3269B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51B6998B" w14:textId="77777777" w:rsidTr="00A107BE">
        <w:trPr>
          <w:cantSplit/>
          <w:trHeight w:val="759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14:paraId="51982D83" w14:textId="77777777"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</w:p>
          <w:p w14:paraId="5616E06B" w14:textId="77777777" w:rsidR="00A107BE" w:rsidRP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ютий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3CF1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 результати проведення Фестивалю педагогічної майстерності учителів школи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BBBF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7231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1FFF2A74" w14:textId="77777777" w:rsidTr="00A107BE">
        <w:trPr>
          <w:cantSplit/>
          <w:trHeight w:val="47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652D37DF" w14:textId="77777777" w:rsidR="00A107BE" w:rsidRPr="00A107BE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3FB4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стан чергування учителів і учнів по школ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A020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CD42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120810EF" w14:textId="77777777" w:rsidTr="00A107BE">
        <w:trPr>
          <w:cantSplit/>
          <w:trHeight w:val="47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1B0C76F0" w14:textId="77777777" w:rsidR="00A107BE" w:rsidRPr="00A107BE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A403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о стан роботи 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E43A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5672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25858936" w14:textId="77777777" w:rsidTr="00A107BE">
        <w:trPr>
          <w:cantSplit/>
          <w:trHeight w:val="24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14:paraId="5A7E592B" w14:textId="77777777"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3C2FB73D" w14:textId="77777777" w:rsidR="00A107BE" w:rsidRP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Берез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793A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організацію святкування 8 Березн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6649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CB8B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77DB662F" w14:textId="77777777" w:rsidTr="00A107BE">
        <w:trPr>
          <w:cantSplit/>
          <w:trHeight w:val="57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0EED9DE2" w14:textId="77777777" w:rsidR="00A107BE" w:rsidRPr="00A107BE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A298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організацію проведення весняних канікул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839A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7160" w14:textId="77777777"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2E094016" w14:textId="77777777" w:rsidTr="00A107BE">
        <w:trPr>
          <w:cantSplit/>
          <w:trHeight w:val="75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36EC1216" w14:textId="77777777" w:rsidR="00A107BE" w:rsidRPr="00A107BE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96F5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опередження дитячого травматизму на період весняних канікул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AFD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B6886A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0F70" w14:textId="77777777"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39DB5137" w14:textId="77777777" w:rsidTr="00A107BE">
        <w:trPr>
          <w:cantSplit/>
          <w:trHeight w:val="473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33EC6455" w14:textId="77777777" w:rsidR="00A107BE" w:rsidRPr="00A107BE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F0A4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 стан роботи 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7C4D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CB5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36B74A14" w14:textId="77777777" w:rsidTr="00A107BE">
        <w:trPr>
          <w:cantSplit/>
          <w:trHeight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14:paraId="2DC76D12" w14:textId="77777777"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56B006F5" w14:textId="77777777" w:rsidR="00A107BE" w:rsidRP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віт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C06B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у ради профілактики школ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936C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8C2C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76A6E405" w14:textId="77777777" w:rsidTr="00A107BE">
        <w:trPr>
          <w:cantSplit/>
          <w:trHeight w:val="6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30A1AFCB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C002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ідготовку до ДПА та ЗНО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E96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AC83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5B9F025A" w14:textId="77777777" w:rsidTr="00A107BE">
        <w:trPr>
          <w:cantSplit/>
          <w:trHeight w:val="67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7B8695A0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22D1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організоване закінчення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 та проведення ДПА для учнів 4,9, 11 класі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AA54" w14:textId="77777777" w:rsidR="00A107BE" w:rsidRPr="009E2354" w:rsidRDefault="001571C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2D7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5DB60F4F" w14:textId="77777777" w:rsidTr="00A107BE">
        <w:trPr>
          <w:cantSplit/>
          <w:trHeight w:val="67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7E2A2523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A5E1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виконання графіка курсів підвищення кваліфікації педагогічними працівниками школ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6D72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вчення </w:t>
            </w:r>
          </w:p>
          <w:p w14:paraId="41D29DE8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B1E9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7E73A083" w14:textId="77777777" w:rsidTr="00A107BE">
        <w:trPr>
          <w:cantSplit/>
          <w:trHeight w:val="67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2C763778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D467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готовність учнів 4 класу до навчання у школі ІІ ступен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5D24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133C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33B81585" w14:textId="77777777" w:rsidTr="00A107BE">
        <w:trPr>
          <w:cantSplit/>
          <w:trHeight w:val="67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34E1B8E0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49CF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виконання закону України «Про засади запобігання і протидії корупції» в організації освітнього процесу у школ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5B45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46F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3F3A5018" w14:textId="77777777" w:rsidTr="001571C1">
        <w:trPr>
          <w:cantSplit/>
          <w:trHeight w:val="44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381E5813" w14:textId="77777777"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92B0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о стан роботи 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5635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B3A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5BF4D7B5" w14:textId="77777777" w:rsidTr="001571C1">
        <w:trPr>
          <w:cantSplit/>
          <w:trHeight w:val="459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14:paraId="3B1F8242" w14:textId="77777777" w:rsidR="001571C1" w:rsidRDefault="001571C1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42D4FA23" w14:textId="77777777"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571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равень</w:t>
            </w:r>
          </w:p>
          <w:p w14:paraId="7F8CFA96" w14:textId="77777777"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E763F95" w14:textId="77777777"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97210F7" w14:textId="77777777"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801CBC4" w14:textId="77777777"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7F2F7BE" w14:textId="77777777"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F17102F" w14:textId="77777777"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2D4C4F2" w14:textId="77777777"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7946B15" w14:textId="77777777"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3DCBF13" w14:textId="77777777"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69B0974" w14:textId="77777777"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4C680E7" w14:textId="77777777"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E4C0EFB" w14:textId="77777777"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6E7B722" w14:textId="77777777"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269683F" w14:textId="77777777"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0D10B02" w14:textId="77777777"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4EA02890" w14:textId="77777777"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F82C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організацію оздоровлення учнів школи влітк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A459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79E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510677A6" w14:textId="77777777" w:rsidTr="001571C1">
        <w:trPr>
          <w:cantSplit/>
          <w:trHeight w:val="37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5B041664" w14:textId="77777777"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D9C9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ідсумки роботи з обдарованими дітьми з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DD97" w14:textId="77777777" w:rsidR="00A107BE" w:rsidRPr="009E2354" w:rsidRDefault="00A107BE" w:rsidP="001571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E770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54BBC87C" w14:textId="77777777" w:rsidTr="001571C1">
        <w:trPr>
          <w:cantSplit/>
          <w:trHeight w:val="159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0028EB7B" w14:textId="77777777"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8ECC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опередню тарифікацію педпрацівників н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C08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14:paraId="7689918D" w14:textId="77777777" w:rsidR="00A107BE" w:rsidRPr="009E2354" w:rsidRDefault="00A107BE" w:rsidP="001571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B57A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6AC86A45" w14:textId="77777777" w:rsidTr="001571C1">
        <w:trPr>
          <w:cantSplit/>
          <w:trHeight w:val="25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43071B9B" w14:textId="77777777"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EBFE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підсумки навчальних досягнень учнів з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2B37" w14:textId="77777777"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C2D1" w14:textId="77777777"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742D49A4" w14:textId="77777777" w:rsidTr="001571C1">
        <w:trPr>
          <w:cantSplit/>
          <w:trHeight w:val="26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25A1C890" w14:textId="77777777"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085D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підсумки виховної роботи в школі з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FA3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  <w:p w14:paraId="3715A09D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7D0D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6812F6A6" w14:textId="77777777" w:rsidTr="001571C1">
        <w:trPr>
          <w:cantSplit/>
          <w:trHeight w:val="25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086F0454" w14:textId="77777777"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C5C9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підсумки методичної роботи в школі з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7D7F" w14:textId="77777777"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3EE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05BDA58E" w14:textId="77777777" w:rsidTr="001571C1">
        <w:trPr>
          <w:cantSplit/>
          <w:trHeight w:val="25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3A8D1B71" w14:textId="77777777"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8F6C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 виконання навчальних програм з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061E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68653E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00EC24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6FFB24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027AA8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  <w:p w14:paraId="18284C23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8AAB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16C373C6" w14:textId="77777777" w:rsidTr="001571C1">
        <w:trPr>
          <w:cantSplit/>
          <w:trHeight w:val="52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5784ED7C" w14:textId="77777777"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9108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 підсумки роботи школи з попередження дитячого травматизму за 202</w:t>
            </w:r>
            <w:r w:rsidR="0006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06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915C" w14:textId="77777777"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4BC3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4D70F442" w14:textId="77777777" w:rsidTr="001571C1">
        <w:trPr>
          <w:cantSplit/>
          <w:trHeight w:val="409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633D3730" w14:textId="77777777"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187C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 стан ведення шкільної документації з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240B" w14:textId="77777777"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90C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76ECD36D" w14:textId="77777777" w:rsidTr="001571C1">
        <w:trPr>
          <w:cantSplit/>
          <w:trHeight w:val="259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01576E68" w14:textId="77777777"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4AE0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Про стан роботи  зі зверненнями громадян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249A" w14:textId="77777777"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1A40" w14:textId="77777777"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7A7A24EA" w14:textId="77777777" w:rsidTr="001571C1">
        <w:trPr>
          <w:cantSplit/>
          <w:trHeight w:val="56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14:paraId="7677F60E" w14:textId="77777777" w:rsidR="001571C1" w:rsidRDefault="001571C1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732761DB" w14:textId="77777777"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571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Черв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089E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опередній розподіл обов’язків між членами адміністрації школи на 2022/2023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6B32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  <w:p w14:paraId="742A0FD0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6AD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07D89C05" w14:textId="77777777" w:rsidTr="001571C1">
        <w:trPr>
          <w:cantSplit/>
          <w:trHeight w:val="42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AE71C72" w14:textId="77777777"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0992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ро стан складання робочого навчального плану школи </w:t>
            </w:r>
            <w:r w:rsidR="0006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FCCF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51B7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042AE805" w14:textId="77777777" w:rsidTr="001571C1">
        <w:trPr>
          <w:cantSplit/>
          <w:trHeight w:val="436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BE62AAF" w14:textId="77777777"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3E42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виконання річного плану роботи школи з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5D24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0EE2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730477BB" w14:textId="77777777" w:rsidTr="001571C1">
        <w:trPr>
          <w:cantSplit/>
          <w:trHeight w:val="69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13BB4A" w14:textId="77777777"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FDEA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мережу класів та  контингент учнів   н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F9E9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14:paraId="14B93BE2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1795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274E18B9" w14:textId="77777777" w:rsidTr="001571C1">
        <w:trPr>
          <w:cantSplit/>
          <w:trHeight w:val="55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724184" w14:textId="77777777"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0CBD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оформлення та облік документації на учнів 9, 11 класів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99CF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формація</w:t>
            </w:r>
          </w:p>
          <w:p w14:paraId="40A26A73" w14:textId="77777777" w:rsidR="00A107BE" w:rsidRPr="009E2354" w:rsidRDefault="0006282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107BE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85DC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14:paraId="4E82BBF6" w14:textId="77777777" w:rsidTr="001571C1">
        <w:trPr>
          <w:cantSplit/>
          <w:trHeight w:val="764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A1735D7" w14:textId="77777777"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61A1" w14:textId="77777777"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підсумки навчання учнів з ОПП 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4650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4953" w14:textId="77777777"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7198CC" w14:textId="77777777" w:rsidR="00C7574F" w:rsidRPr="009E2354" w:rsidRDefault="00C7574F" w:rsidP="00C7574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5B9BD5"/>
          <w:sz w:val="24"/>
          <w:szCs w:val="24"/>
          <w:lang w:eastAsia="ru-RU"/>
        </w:rPr>
      </w:pPr>
    </w:p>
    <w:p w14:paraId="08FF8814" w14:textId="77777777" w:rsidR="00C7574F" w:rsidRDefault="00C7574F" w:rsidP="00C7574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5B9BD5"/>
          <w:sz w:val="24"/>
          <w:szCs w:val="24"/>
          <w:lang w:eastAsia="ru-RU"/>
        </w:rPr>
      </w:pPr>
    </w:p>
    <w:p w14:paraId="4E14230F" w14:textId="77777777" w:rsidR="0006282E" w:rsidRDefault="0006282E" w:rsidP="00C7574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5B9BD5"/>
          <w:sz w:val="24"/>
          <w:szCs w:val="24"/>
          <w:lang w:eastAsia="ru-RU"/>
        </w:rPr>
      </w:pPr>
    </w:p>
    <w:p w14:paraId="7591CE56" w14:textId="77777777" w:rsidR="0006282E" w:rsidRDefault="0006282E" w:rsidP="00C7574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5B9BD5"/>
          <w:sz w:val="24"/>
          <w:szCs w:val="24"/>
          <w:lang w:eastAsia="ru-RU"/>
        </w:rPr>
      </w:pPr>
    </w:p>
    <w:p w14:paraId="5BFDF7D9" w14:textId="77777777" w:rsidR="00C7574F" w:rsidRPr="00853F1E" w:rsidRDefault="00C7574F" w:rsidP="00C7574F">
      <w:pPr>
        <w:keepNext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outlineLvl w:val="8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</w:pPr>
      <w:r w:rsidRPr="00853F1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lastRenderedPageBreak/>
        <w:t xml:space="preserve">НАРАДИ  ПРИ ЗАСТУПНИКОВІ ДИРЕКТОРА ШКОЛИ </w:t>
      </w:r>
    </w:p>
    <w:p w14:paraId="391A2177" w14:textId="77777777" w:rsidR="00C7574F" w:rsidRPr="00853F1E" w:rsidRDefault="00C7574F" w:rsidP="00C7574F">
      <w:pPr>
        <w:keepNext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outlineLvl w:val="8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</w:pPr>
      <w:r w:rsidRPr="00853F1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З НАВЧАЛЬНО-ВИХОВНОЇ РОБОТИ</w:t>
      </w:r>
    </w:p>
    <w:p w14:paraId="3A829FB5" w14:textId="77777777" w:rsidR="00C7574F" w:rsidRPr="009E2354" w:rsidRDefault="00C7574F" w:rsidP="00C7574F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  <w:lang w:eastAsia="ru-RU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6962"/>
        <w:gridCol w:w="1560"/>
        <w:gridCol w:w="2061"/>
        <w:gridCol w:w="1701"/>
      </w:tblGrid>
      <w:tr w:rsidR="00C7574F" w:rsidRPr="009E2354" w14:paraId="775E9C97" w14:textId="77777777" w:rsidTr="00853F1E">
        <w:trPr>
          <w:cantSplit/>
          <w:trHeight w:val="426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035B58D" w14:textId="77777777" w:rsidR="00C7574F" w:rsidRPr="00853F1E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782B10C" w14:textId="77777777" w:rsidR="00C7574F" w:rsidRPr="00853F1E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BCEF67F" w14:textId="77777777" w:rsidR="00C7574F" w:rsidRPr="00853F1E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хід інформації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DD33782" w14:textId="77777777" w:rsidR="00C7574F" w:rsidRPr="00853F1E" w:rsidRDefault="00853F1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B055A1B" w14:textId="77777777" w:rsidR="00C7574F" w:rsidRPr="00853F1E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C7574F" w:rsidRPr="009E2354" w14:paraId="18896CF3" w14:textId="77777777" w:rsidTr="00853F1E">
        <w:trPr>
          <w:cantSplit/>
          <w:trHeight w:val="746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14:paraId="03AA4472" w14:textId="77777777"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361078FF" w14:textId="77777777"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ерп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8F3A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 методичні вимоги щодо ведення шкільної документації: класних журналів, поурочних планів, планів виховної роботи, особових справ учн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6D94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8183" w14:textId="38848283" w:rsidR="00C7574F" w:rsidRPr="009E2354" w:rsidRDefault="00295B30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41A6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6A3F2E06" w14:textId="77777777" w:rsidTr="00853F1E">
        <w:trPr>
          <w:cantSplit/>
          <w:trHeight w:val="468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6B2572A1" w14:textId="77777777"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67DA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 вимоги до календарно- тематичного плануванн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D642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876D" w14:textId="769E59D1" w:rsidR="00C7574F" w:rsidRPr="009E2354" w:rsidRDefault="00295B30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5E8D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71301D87" w14:textId="77777777" w:rsidTr="00853F1E">
        <w:trPr>
          <w:cantSplit/>
          <w:trHeight w:val="40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14D57E1D" w14:textId="77777777"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E185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 нормативно- орфографічний режим у шко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93FD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4798" w14:textId="0FB8015C" w:rsidR="00C7574F" w:rsidRPr="009E2354" w:rsidRDefault="00295B30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87A3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0FB2FA5E" w14:textId="77777777" w:rsidTr="00853F1E">
        <w:trPr>
          <w:cantSplit/>
          <w:trHeight w:val="637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14:paraId="5DE9AF6A" w14:textId="77777777"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68FB5A95" w14:textId="77777777"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Жовт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079C" w14:textId="77777777" w:rsidR="00C7574F" w:rsidRPr="009E2354" w:rsidRDefault="00C7574F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організацію і проведення І етапу Всеукраїнських учнівських олімпіад із навчальних предметів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9A5A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йомлення з графіко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4EC1" w14:textId="740E99D0" w:rsidR="00C7574F" w:rsidRPr="009E2354" w:rsidRDefault="00295B30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16B5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17B6E5B3" w14:textId="77777777" w:rsidTr="00853F1E">
        <w:trPr>
          <w:cantSplit/>
          <w:trHeight w:val="239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603BAF1B" w14:textId="77777777"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792B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 підсумки перевірки ведення щоденників учнів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6913" w14:textId="77777777"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BA84" w14:textId="1668CAA3" w:rsidR="00C7574F" w:rsidRPr="009E2354" w:rsidRDefault="00295B30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5822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798FADE9" w14:textId="77777777" w:rsidTr="00853F1E">
        <w:trPr>
          <w:cantSplit/>
          <w:trHeight w:val="538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5E96B33B" w14:textId="77777777"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C8E8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результати проведення предметних  тижнів з  трудового навчання, історії та правознавств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4A64" w14:textId="77777777" w:rsidR="00C7574F" w:rsidRPr="009E2354" w:rsidRDefault="00C7574F" w:rsidP="008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BD8F" w14:textId="0B52A677" w:rsidR="00C7574F" w:rsidRPr="009E2354" w:rsidRDefault="00C6169C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.предметники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11FB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64382B8F" w14:textId="77777777" w:rsidTr="00853F1E">
        <w:trPr>
          <w:cantSplit/>
          <w:trHeight w:val="482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14:paraId="180FBAC9" w14:textId="77777777"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2E7D5D4E" w14:textId="77777777"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истопад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3A3A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еревірку щоденників учн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8217" w14:textId="77777777"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569E" w14:textId="6071145E" w:rsidR="00C7574F" w:rsidRPr="009E2354" w:rsidRDefault="00295B30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FF5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3F100472" w14:textId="77777777" w:rsidTr="00853F1E">
        <w:trPr>
          <w:cantSplit/>
          <w:trHeight w:val="37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59EBF9D2" w14:textId="77777777"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C435" w14:textId="77777777" w:rsidR="00C7574F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ідготовку до ІІ етапу  олімпіад</w:t>
            </w:r>
          </w:p>
          <w:p w14:paraId="2602F3B5" w14:textId="77777777" w:rsidR="00853F1E" w:rsidRPr="009E2354" w:rsidRDefault="00853F1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210C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</w:p>
          <w:p w14:paraId="359CAF56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ідка 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583F" w14:textId="5F2E7F7B" w:rsidR="00C7574F" w:rsidRPr="009E2354" w:rsidRDefault="00295B30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5935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0F1ECA89" w14:textId="77777777" w:rsidTr="00853F1E">
        <w:trPr>
          <w:cantSplit/>
          <w:trHeight w:val="37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64875A1C" w14:textId="77777777"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D610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результати перевірки шкільної документації</w:t>
            </w:r>
          </w:p>
          <w:p w14:paraId="7D59013F" w14:textId="77777777" w:rsidR="00990C3E" w:rsidRPr="009E2354" w:rsidRDefault="00990C3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BB22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DAE6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7156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41B149AB" w14:textId="77777777" w:rsidTr="00853F1E">
        <w:trPr>
          <w:cantSplit/>
          <w:trHeight w:val="480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14:paraId="2B4C9887" w14:textId="77777777"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</w:p>
          <w:p w14:paraId="348433B5" w14:textId="77777777"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руд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773A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результати перевірки виконання графіка контрольних робіт, навчальних програм за І семестр поточного навчального ро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90E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07E2" w14:textId="302A268E" w:rsidR="00C7574F" w:rsidRPr="009E2354" w:rsidRDefault="00295B30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5539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444F3CA9" w14:textId="77777777" w:rsidTr="00853F1E">
        <w:trPr>
          <w:cantSplit/>
          <w:trHeight w:val="501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4963F66B" w14:textId="77777777" w:rsidR="00C7574F" w:rsidRPr="009E2354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43C9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Інформація керівників МО про роботу за І семестр поточного навчального ро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327D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AF4B" w14:textId="73006E0C" w:rsidR="00C7574F" w:rsidRPr="009E2354" w:rsidRDefault="00295B30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8778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D5DB6A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1A2395AA" w14:textId="77777777" w:rsidTr="00853F1E">
        <w:trPr>
          <w:cantSplit/>
          <w:trHeight w:val="427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2ED7005A" w14:textId="77777777" w:rsidR="00C7574F" w:rsidRPr="009E2354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5830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 результати перевірки щоденник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D498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BD09" w14:textId="0E63A686" w:rsidR="00C7574F" w:rsidRPr="009E2354" w:rsidRDefault="00295B30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D8BD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73697A29" w14:textId="77777777" w:rsidTr="00853F1E">
        <w:trPr>
          <w:cantSplit/>
          <w:trHeight w:val="420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62316DC7" w14:textId="77777777" w:rsidR="00C7574F" w:rsidRPr="009E2354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4F06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підсумки проведення І та ІІ туру конкурсу  олімпі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69F4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з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8822" w14:textId="012DA45B" w:rsidR="00C7574F" w:rsidRPr="009E2354" w:rsidRDefault="00295B30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8008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57DF7F54" w14:textId="77777777" w:rsidTr="00C6169C">
        <w:trPr>
          <w:cantSplit/>
          <w:trHeight w:val="412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30806D22" w14:textId="77777777" w:rsidR="00C7574F" w:rsidRPr="009E2354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7D1B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результати  відвідування навчальних занять протягом І семест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40C9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іт 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FE7" w14:textId="235B066E" w:rsidR="00C7574F" w:rsidRPr="009E2354" w:rsidRDefault="00C6169C" w:rsidP="00C6169C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570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581D87C7" w14:textId="77777777" w:rsidTr="00853F1E">
        <w:trPr>
          <w:cantSplit/>
          <w:trHeight w:val="397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3424AAF5" w14:textId="77777777" w:rsidR="00C7574F" w:rsidRPr="009E2354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52FD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 перевірку ведення класних журналів 1-11 класів за І семест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B9E2" w14:textId="77777777"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E440" w14:textId="34A42AB0" w:rsidR="00C7574F" w:rsidRPr="009E2354" w:rsidRDefault="00C6169C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3A3A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7AAB102D" w14:textId="77777777" w:rsidTr="00853F1E">
        <w:trPr>
          <w:cantSplit/>
          <w:trHeight w:val="436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14:paraId="7FEECCC8" w14:textId="77777777"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07331FA7" w14:textId="77777777"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ічень</w:t>
            </w:r>
          </w:p>
          <w:p w14:paraId="4F51FB0C" w14:textId="77777777"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1718C9BD" w14:textId="77777777"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2D000AFD" w14:textId="77777777" w:rsidR="00C7574F" w:rsidRPr="00853F1E" w:rsidRDefault="00C7574F" w:rsidP="00990C3E">
            <w:pPr>
              <w:keepNext/>
              <w:tabs>
                <w:tab w:val="left" w:pos="1260"/>
              </w:tabs>
              <w:spacing w:after="0" w:line="240" w:lineRule="auto"/>
              <w:ind w:left="113" w:right="113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4FA4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зультати роботи вчителів над індивідуальними методичними тем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4E92" w14:textId="77777777"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2AF5" w14:textId="2A9F0D5A" w:rsidR="00C7574F" w:rsidRPr="009E2354" w:rsidRDefault="00C6169C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AC68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DEB3F9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6605432B" w14:textId="77777777" w:rsidTr="00853F1E">
        <w:trPr>
          <w:cantSplit/>
          <w:trHeight w:val="40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0F987B73" w14:textId="77777777"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9569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результати проведення предметного тижня з іноземної м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C48B" w14:textId="77777777"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FBCF" w14:textId="598149D2" w:rsidR="00C7574F" w:rsidRPr="009E2354" w:rsidRDefault="00C6169C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ч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51EF" w14:textId="77777777" w:rsidR="00C6169C" w:rsidRPr="009E2354" w:rsidRDefault="00C6169C" w:rsidP="00C6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9F63E" w14:textId="77777777" w:rsidR="00C6169C" w:rsidRPr="009E2354" w:rsidRDefault="00C6169C" w:rsidP="00C6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0D2304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7F95EFE6" w14:textId="77777777" w:rsidTr="00853F1E">
        <w:trPr>
          <w:cantSplit/>
          <w:trHeight w:val="478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72EEA60E" w14:textId="77777777"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5455" w14:textId="77777777" w:rsidR="00C7574F" w:rsidRPr="009E2354" w:rsidRDefault="00C7574F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участь учнів школи в ІІІ етапі Всеукраїнських учнівських олімпіад із навчальних предметів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146C" w14:textId="77777777"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6162" w14:textId="726CADFA" w:rsidR="00C7574F" w:rsidRPr="009E2354" w:rsidRDefault="00C6169C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A0AE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745AC24A" w14:textId="77777777" w:rsidTr="00853F1E">
        <w:trPr>
          <w:cantSplit/>
          <w:trHeight w:val="556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14:paraId="36214FB4" w14:textId="77777777"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36FB7DB0" w14:textId="77777777"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ютий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A5D9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хід вивчення і узагальнення ефективного педагогічного досвіду вчителів, що атестують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58A9" w14:textId="77777777"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3BA3" w14:textId="78E5CCAD" w:rsidR="00C7574F" w:rsidRPr="009E2354" w:rsidRDefault="00C6169C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9CD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67640C14" w14:textId="77777777" w:rsidTr="00853F1E">
        <w:trPr>
          <w:cantSplit/>
          <w:trHeight w:val="408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58DC8266" w14:textId="77777777"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6417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о результати проведення Фестивалю педагогічної майстерності  вчителі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8273" w14:textId="77777777"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432D" w14:textId="712F729A" w:rsidR="00C7574F" w:rsidRPr="009E2354" w:rsidRDefault="00C6169C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078B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1FEB245B" w14:textId="77777777" w:rsidTr="00853F1E">
        <w:trPr>
          <w:cantSplit/>
          <w:trHeight w:val="51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04303808" w14:textId="77777777"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3970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результати проведення предметного тижня з математ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4FD0" w14:textId="77777777" w:rsidR="00C7574F" w:rsidRPr="009E2354" w:rsidRDefault="00C7574F" w:rsidP="008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950A" w14:textId="4F076BD2" w:rsidR="00C7574F" w:rsidRPr="009E2354" w:rsidRDefault="00C6169C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.предмет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5622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29ED8694" w14:textId="77777777" w:rsidTr="00853F1E">
        <w:trPr>
          <w:cantSplit/>
          <w:trHeight w:val="267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14:paraId="1ADE6DE9" w14:textId="77777777"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622B359F" w14:textId="77777777"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Берез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F485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результати роботи обдарованих дітей в МА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7166" w14:textId="77777777"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4327" w14:textId="2ABBA9A6" w:rsidR="00C7574F" w:rsidRPr="009E2354" w:rsidRDefault="00C6169C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49F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69C" w:rsidRPr="009E2354" w14:paraId="2E6A6A4E" w14:textId="77777777" w:rsidTr="00F86E17">
        <w:trPr>
          <w:cantSplit/>
          <w:trHeight w:val="660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18509756" w14:textId="77777777" w:rsidR="00C6169C" w:rsidRPr="00853F1E" w:rsidRDefault="00C6169C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CA813A" w14:textId="77777777" w:rsidR="00C6169C" w:rsidRPr="009E2354" w:rsidRDefault="00C6169C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 результати перевірки зошитів учнів з української мови та літератури,  зарубіжної  літератури, математики та іноземної  мов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76C0" w14:textId="77777777" w:rsidR="00C6169C" w:rsidRPr="009E2354" w:rsidRDefault="00C6169C" w:rsidP="008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4DB6" w14:textId="263ABFC3" w:rsidR="00C6169C" w:rsidRPr="009E2354" w:rsidRDefault="00C6169C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0E2C" w14:textId="77777777" w:rsidR="00C6169C" w:rsidRPr="009E2354" w:rsidRDefault="00C6169C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69C" w:rsidRPr="009E2354" w14:paraId="393EAB38" w14:textId="77777777" w:rsidTr="00F86E17">
        <w:trPr>
          <w:cantSplit/>
          <w:trHeight w:val="331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408CD380" w14:textId="77777777" w:rsidR="00C6169C" w:rsidRPr="00853F1E" w:rsidRDefault="00C6169C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B2EF" w14:textId="77777777" w:rsidR="00C6169C" w:rsidRPr="009E2354" w:rsidRDefault="00C6169C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6812" w14:textId="77777777" w:rsidR="00C6169C" w:rsidRPr="009E2354" w:rsidRDefault="00C6169C" w:rsidP="008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4E16" w14:textId="23C1708C" w:rsidR="00C6169C" w:rsidRPr="009E2354" w:rsidRDefault="00C6169C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.предметник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69C6" w14:textId="77777777" w:rsidR="00C6169C" w:rsidRPr="009E2354" w:rsidRDefault="00C6169C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0944FF00" w14:textId="77777777" w:rsidTr="00853F1E">
        <w:trPr>
          <w:cantSplit/>
          <w:trHeight w:val="636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437CEE47" w14:textId="77777777"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FF9F" w14:textId="77777777" w:rsidR="00990C3E" w:rsidRPr="009E2354" w:rsidRDefault="00C7574F" w:rsidP="00853F1E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 результати проведення предметних тижнів з української мови та літератури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4AD5" w14:textId="77777777" w:rsidR="00C7574F" w:rsidRPr="009E2354" w:rsidRDefault="00C7574F" w:rsidP="008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9F93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AE36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7773C014" w14:textId="77777777" w:rsidTr="00853F1E">
        <w:trPr>
          <w:cantSplit/>
          <w:trHeight w:val="710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14:paraId="36F74B03" w14:textId="77777777"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48058BC7" w14:textId="77777777"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віт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3B65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 результати проведення тижнів з хімії та біології, географії, фізики та астрономії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4CF6" w14:textId="77777777"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46D9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A69F43" w14:textId="3B39EE7E" w:rsidR="00C7574F" w:rsidRPr="009E2354" w:rsidRDefault="00C6169C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.предметники</w:t>
            </w:r>
            <w:proofErr w:type="spellEnd"/>
          </w:p>
          <w:p w14:paraId="1638C288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922E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634E1291" w14:textId="77777777" w:rsidTr="00853F1E">
        <w:trPr>
          <w:cantSplit/>
          <w:trHeight w:val="676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2E9CC982" w14:textId="77777777"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5F03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результати перевірки ведення учнями зошитів та дотримання єдиних орфографічних вимог.</w:t>
            </w:r>
          </w:p>
          <w:p w14:paraId="13A8C751" w14:textId="77777777" w:rsidR="00990C3E" w:rsidRPr="009E2354" w:rsidRDefault="00990C3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1E01" w14:textId="77777777" w:rsidR="00C7574F" w:rsidRPr="009E2354" w:rsidRDefault="00C7574F" w:rsidP="008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F351" w14:textId="5DB27A90" w:rsidR="00C7574F" w:rsidRPr="009E2354" w:rsidRDefault="00C6169C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33EF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33470B64" w14:textId="77777777" w:rsidTr="00853F1E">
        <w:trPr>
          <w:cantSplit/>
          <w:trHeight w:val="1134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14:paraId="452B2E1A" w14:textId="77777777"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249464BA" w14:textId="77777777"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рав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FFC5" w14:textId="77777777" w:rsidR="00C7574F" w:rsidRDefault="00853F1E" w:rsidP="00853F1E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формлення учителями-</w:t>
            </w:r>
            <w:proofErr w:type="spellStart"/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иками</w:t>
            </w:r>
            <w:proofErr w:type="spellEnd"/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ії з  ДПА, додатків до свідоцтв, ведення книг видачі свідоцтв, Похвальних листів, особових справ, табелів успішності</w:t>
            </w:r>
          </w:p>
          <w:p w14:paraId="64A91E5A" w14:textId="77777777" w:rsidR="00853F1E" w:rsidRPr="009E2354" w:rsidRDefault="00853F1E" w:rsidP="00853F1E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FE5137" w14:textId="77777777" w:rsidR="00990C3E" w:rsidRPr="009E2354" w:rsidRDefault="00990C3E" w:rsidP="00990C3E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81C0" w14:textId="77777777"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6344" w14:textId="59A5F81B" w:rsidR="00C7574F" w:rsidRPr="009E2354" w:rsidRDefault="00C6169C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іністраці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EA3E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8CC97A" w14:textId="77777777" w:rsidR="00C7574F" w:rsidRPr="009E2354" w:rsidRDefault="00C7574F" w:rsidP="00C7574F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B9BD5"/>
          <w:sz w:val="24"/>
          <w:szCs w:val="24"/>
          <w:lang w:eastAsia="ru-RU"/>
        </w:rPr>
      </w:pPr>
    </w:p>
    <w:p w14:paraId="7F1A3877" w14:textId="77777777" w:rsidR="00C7574F" w:rsidRPr="009E2354" w:rsidRDefault="00C7574F" w:rsidP="00C7574F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B9BD5"/>
          <w:sz w:val="24"/>
          <w:szCs w:val="24"/>
          <w:lang w:eastAsia="ru-RU"/>
        </w:rPr>
      </w:pPr>
    </w:p>
    <w:p w14:paraId="2BF523B2" w14:textId="77777777" w:rsidR="00853F1E" w:rsidRDefault="00853F1E" w:rsidP="00C7574F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6671DE1" w14:textId="77777777" w:rsidR="00C7574F" w:rsidRPr="005B1446" w:rsidRDefault="00C7574F" w:rsidP="005B1446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5B144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НАРАДИ ПРИ ЗАСТУПНИКОВІ ДИРЕКТОРА</w:t>
      </w:r>
      <w:r w:rsidR="005B144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Pr="005B144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З ВИХОВНОЇ РОБОТИ</w:t>
      </w:r>
    </w:p>
    <w:p w14:paraId="6CF2461C" w14:textId="77777777" w:rsidR="00C7574F" w:rsidRPr="009E2354" w:rsidRDefault="00C7574F" w:rsidP="00C7574F">
      <w:pPr>
        <w:tabs>
          <w:tab w:val="left" w:pos="1440"/>
        </w:tabs>
        <w:spacing w:after="0" w:line="240" w:lineRule="auto"/>
        <w:ind w:left="360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04"/>
        <w:gridCol w:w="2268"/>
        <w:gridCol w:w="2040"/>
        <w:gridCol w:w="1504"/>
      </w:tblGrid>
      <w:tr w:rsidR="00C7574F" w:rsidRPr="009E2354" w14:paraId="20AFB1C1" w14:textId="77777777" w:rsidTr="005B1446">
        <w:trPr>
          <w:cantSplit/>
          <w:trHeight w:val="75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578864D" w14:textId="77777777" w:rsidR="00C7574F" w:rsidRPr="005B1446" w:rsidRDefault="00C7574F" w:rsidP="005B144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BC501A1" w14:textId="77777777" w:rsidR="00C7574F" w:rsidRPr="005B1446" w:rsidRDefault="00C7574F" w:rsidP="005B144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FDC462B" w14:textId="77777777" w:rsidR="00C7574F" w:rsidRPr="005B1446" w:rsidRDefault="00C7574F" w:rsidP="005B144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хід інформації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07CC0CD" w14:textId="77777777" w:rsidR="00C7574F" w:rsidRPr="005B1446" w:rsidRDefault="005B1446" w:rsidP="005B144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CFD68F0" w14:textId="77777777" w:rsidR="00C7574F" w:rsidRPr="005B1446" w:rsidRDefault="00C7574F" w:rsidP="005B144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C7574F" w:rsidRPr="009E2354" w14:paraId="185A8CC3" w14:textId="77777777" w:rsidTr="00746CBA">
        <w:trPr>
          <w:cantSplit/>
          <w:trHeight w:val="426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14:paraId="0F43089E" w14:textId="77777777"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19AE3E29" w14:textId="77777777"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ерп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7D8A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міст і форми планування виховної роботи на новий навчальний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FE62" w14:textId="77777777"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DAFB" w14:textId="77777777" w:rsidR="00C7574F" w:rsidRPr="009E2354" w:rsidRDefault="0060680A" w:rsidP="00DC367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9FCF" w14:textId="77777777" w:rsidR="00C7574F" w:rsidRPr="0060680A" w:rsidRDefault="0060680A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</w:p>
        </w:tc>
      </w:tr>
      <w:tr w:rsidR="00C7574F" w:rsidRPr="009E2354" w14:paraId="194321F5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D6D008" w14:textId="77777777"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AFC8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одальше навчання та працевлаштування учнів 9-11 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3C35" w14:textId="77777777"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B211" w14:textId="77777777" w:rsidR="00C7574F" w:rsidRPr="009E2354" w:rsidRDefault="00DC17F9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  <w:p w14:paraId="539D16E8" w14:textId="77777777" w:rsidR="00C7574F" w:rsidRPr="009E2354" w:rsidRDefault="00C7574F" w:rsidP="00DC367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AF3A" w14:textId="77777777" w:rsidR="00C7574F" w:rsidRPr="009E2354" w:rsidRDefault="00DC17F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</w:p>
        </w:tc>
      </w:tr>
      <w:tr w:rsidR="00C7574F" w:rsidRPr="009E2354" w14:paraId="3D7B025E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7A7E55" w14:textId="77777777"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63E9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ідсумки оздоровлення учнів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C41B" w14:textId="77777777"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E6D9" w14:textId="77777777" w:rsidR="00C7574F" w:rsidRPr="009E2354" w:rsidRDefault="00C7574F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65DEA9" w14:textId="77777777" w:rsidR="00C7574F" w:rsidRPr="009E2354" w:rsidRDefault="00DC17F9" w:rsidP="00DC367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CC57" w14:textId="77777777" w:rsidR="00C7574F" w:rsidRPr="009E2354" w:rsidRDefault="00DC17F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місяця</w:t>
            </w:r>
          </w:p>
        </w:tc>
      </w:tr>
      <w:tr w:rsidR="00C7574F" w:rsidRPr="009E2354" w14:paraId="443EA7C2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16A50B" w14:textId="77777777"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691F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</w:t>
            </w:r>
            <w:r w:rsidR="00E3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готовку і проведення свята «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ого дзвоника і Дня знан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80BD" w14:textId="77777777"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8829" w14:textId="77777777" w:rsidR="00C7574F" w:rsidRPr="009E2354" w:rsidRDefault="00C7574F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25AE5" w14:textId="77777777" w:rsidR="00C7574F" w:rsidRPr="009E2354" w:rsidRDefault="00DC17F9" w:rsidP="00DC367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педагог-організа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066" w14:textId="77777777" w:rsidR="00C7574F" w:rsidRPr="009E2354" w:rsidRDefault="00DC17F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</w:p>
        </w:tc>
      </w:tr>
      <w:tr w:rsidR="00C7574F" w:rsidRPr="009E2354" w14:paraId="72029FF9" w14:textId="77777777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14:paraId="32B69D50" w14:textId="77777777"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22BDC5C1" w14:textId="77777777"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ерес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3FB9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організацію роботи з обліку відвідування учнями шко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8868" w14:textId="77777777"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BC59" w14:textId="77777777" w:rsidR="00C7574F" w:rsidRPr="009E2354" w:rsidRDefault="00C7574F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886F81" w14:textId="77777777" w:rsidR="00C7574F" w:rsidRPr="009E2354" w:rsidRDefault="00DC17F9" w:rsidP="00DC367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AB84" w14:textId="77777777" w:rsidR="00C7574F" w:rsidRPr="009E2354" w:rsidRDefault="00DC17F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ок місяця</w:t>
            </w:r>
          </w:p>
        </w:tc>
      </w:tr>
      <w:tr w:rsidR="00C7574F" w:rsidRPr="009E2354" w14:paraId="62B5E85D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BFF60F" w14:textId="77777777"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9F27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організацію чергування по школі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5EC0" w14:textId="77777777"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E5CE" w14:textId="77777777" w:rsidR="00C7574F" w:rsidRPr="009E2354" w:rsidRDefault="007B2EB3" w:rsidP="00DC367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0BFE" w14:textId="77777777" w:rsidR="00C7574F" w:rsidRPr="009E2354" w:rsidRDefault="007B2EB3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ок місяця</w:t>
            </w:r>
          </w:p>
        </w:tc>
      </w:tr>
      <w:tr w:rsidR="00C7574F" w:rsidRPr="009E2354" w14:paraId="098C2ABD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A0107F" w14:textId="77777777"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DABC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ведення документації класного керів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4F37" w14:textId="77777777"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08F" w14:textId="77777777" w:rsidR="00C7574F" w:rsidRPr="009E2354" w:rsidRDefault="007B2EB3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DDAE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14:paraId="5DF28844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5055EC" w14:textId="77777777"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2097" w14:textId="77777777" w:rsidR="00C7574F" w:rsidRPr="009E2354" w:rsidRDefault="00C7574F" w:rsidP="003179C0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складення списків дітей пільгового контингенту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дітей, схильних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равопорушень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233C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A197" w14:textId="77777777" w:rsidR="00C7574F" w:rsidRPr="009E2354" w:rsidRDefault="007B2EB3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й педаго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142C" w14:textId="77777777" w:rsidR="00C7574F" w:rsidRPr="009E2354" w:rsidRDefault="007B2EB3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місяця</w:t>
            </w:r>
          </w:p>
        </w:tc>
      </w:tr>
      <w:tr w:rsidR="00C7574F" w:rsidRPr="009E2354" w14:paraId="4BB99366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627FF5" w14:textId="77777777"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A47C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підготовку святкування Дня учи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F1A7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DE3" w14:textId="77777777" w:rsidR="00C7574F" w:rsidRPr="009E2354" w:rsidRDefault="007B2EB3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4540" w14:textId="77777777" w:rsidR="00C7574F" w:rsidRPr="009E2354" w:rsidRDefault="007B2EB3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</w:p>
        </w:tc>
      </w:tr>
      <w:tr w:rsidR="00C7574F" w:rsidRPr="009E2354" w14:paraId="44F1FB88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588028" w14:textId="77777777"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38AD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організацію роботи з попередження дитячого травмат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1CE4" w14:textId="77777777"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1AB8" w14:textId="77777777" w:rsidR="00C7574F" w:rsidRPr="009E2354" w:rsidRDefault="007B2EB3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  <w:p w14:paraId="4A8AA7AF" w14:textId="77777777" w:rsidR="00C7574F" w:rsidRPr="009E2354" w:rsidRDefault="00C7574F" w:rsidP="00DC367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D02C" w14:textId="77777777" w:rsidR="00C7574F" w:rsidRPr="009E2354" w:rsidRDefault="00904125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ок місяця</w:t>
            </w:r>
          </w:p>
        </w:tc>
      </w:tr>
      <w:tr w:rsidR="00C7574F" w:rsidRPr="009E2354" w14:paraId="43B5B340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4B5831" w14:textId="77777777"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03B9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ро організацію роботи гуртків і спортивних секцій.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CBB1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05F8" w14:textId="77777777" w:rsidR="00C7574F" w:rsidRPr="009E2354" w:rsidRDefault="00C7574F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9AA533" w14:textId="77777777" w:rsidR="00C7574F" w:rsidRPr="009E2354" w:rsidRDefault="00904125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98E1" w14:textId="77777777" w:rsidR="00C7574F" w:rsidRPr="009E2354" w:rsidRDefault="00904125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ок місяця</w:t>
            </w:r>
          </w:p>
        </w:tc>
      </w:tr>
      <w:tr w:rsidR="00C7574F" w:rsidRPr="009E2354" w14:paraId="0D103AF5" w14:textId="77777777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14:paraId="2CAA6AFA" w14:textId="77777777" w:rsidR="00B85910" w:rsidRDefault="00B85910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20D6D2A9" w14:textId="77777777"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Жовт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6F10" w14:textId="77777777" w:rsidR="00C7574F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роботу органів учнівського самоврядування</w:t>
            </w:r>
          </w:p>
          <w:p w14:paraId="311DB891" w14:textId="77777777" w:rsidR="00746CBA" w:rsidRPr="009E2354" w:rsidRDefault="00746CBA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60F9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298A" w14:textId="77777777" w:rsidR="00C7574F" w:rsidRPr="009E2354" w:rsidRDefault="00904125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815B" w14:textId="77777777" w:rsidR="00C7574F" w:rsidRPr="009E2354" w:rsidRDefault="00904125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місяця</w:t>
            </w:r>
          </w:p>
        </w:tc>
      </w:tr>
      <w:tr w:rsidR="00C7574F" w:rsidRPr="009E2354" w14:paraId="054B41B0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2B273A3" w14:textId="77777777"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1B9D" w14:textId="77777777" w:rsidR="00C7574F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роботу з діть</w:t>
            </w:r>
            <w:r w:rsidR="0074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схильними до правопорушень</w:t>
            </w:r>
          </w:p>
          <w:p w14:paraId="6C2F4959" w14:textId="77777777" w:rsidR="00746CBA" w:rsidRPr="009E2354" w:rsidRDefault="00746CBA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CA13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26BA" w14:textId="77777777" w:rsidR="00C7574F" w:rsidRPr="009E2354" w:rsidRDefault="00904125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B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ий педаго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6FBC" w14:textId="77777777" w:rsidR="00C7574F" w:rsidRPr="009E2354" w:rsidRDefault="00904125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місяця</w:t>
            </w:r>
          </w:p>
        </w:tc>
      </w:tr>
      <w:tr w:rsidR="00C7574F" w:rsidRPr="009E2354" w14:paraId="0DB1A636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23ADDE" w14:textId="77777777"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E893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 </w:t>
            </w:r>
            <w:r w:rsidR="0074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у під час осінніх канік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41D1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D6DA" w14:textId="77777777" w:rsidR="00C7574F" w:rsidRPr="009E2354" w:rsidRDefault="00904125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091" w14:textId="77777777" w:rsidR="00C7574F" w:rsidRPr="009E2354" w:rsidRDefault="00904125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</w:p>
        </w:tc>
      </w:tr>
      <w:tr w:rsidR="00C7574F" w:rsidRPr="009E2354" w14:paraId="72D0EFC4" w14:textId="77777777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14:paraId="73422D8C" w14:textId="77777777" w:rsidR="00B85910" w:rsidRDefault="00B85910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4CDA3C16" w14:textId="77777777"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истопа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E4F1" w14:textId="77777777" w:rsidR="00C7574F" w:rsidRDefault="00C7574F" w:rsidP="00B8591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віт класних керівників про роботу з дітьми з 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лагонадійних сімей</w:t>
            </w:r>
          </w:p>
          <w:p w14:paraId="0D3EE04C" w14:textId="77777777" w:rsidR="00B85910" w:rsidRPr="009E2354" w:rsidRDefault="00B85910" w:rsidP="00B8591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8911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399F" w14:textId="77777777" w:rsidR="00C7574F" w:rsidRPr="009E2354" w:rsidRDefault="00904125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й педаго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90E7" w14:textId="77777777" w:rsidR="00C7574F" w:rsidRPr="009E2354" w:rsidRDefault="00904125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місяця</w:t>
            </w:r>
          </w:p>
        </w:tc>
      </w:tr>
      <w:tr w:rsidR="00C7574F" w:rsidRPr="009E2354" w14:paraId="7D6A2710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8B2A2A" w14:textId="77777777"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5FC0" w14:textId="77777777" w:rsidR="00C7574F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роб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у гуртків і спортивних секцій</w:t>
            </w:r>
          </w:p>
          <w:p w14:paraId="3CAF486E" w14:textId="77777777" w:rsidR="00B85910" w:rsidRDefault="00B85910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A6B38" w14:textId="77777777" w:rsidR="00B85910" w:rsidRPr="009E2354" w:rsidRDefault="00B85910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1338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16F2" w14:textId="77777777" w:rsidR="00C7574F" w:rsidRPr="009E2354" w:rsidRDefault="00C7574F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E32651" w14:textId="77777777" w:rsidR="00C7574F" w:rsidRPr="009E2354" w:rsidRDefault="00904125" w:rsidP="00DC367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DA8D" w14:textId="77777777" w:rsidR="00C7574F" w:rsidRPr="009E2354" w:rsidRDefault="00904125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місяця</w:t>
            </w:r>
          </w:p>
        </w:tc>
      </w:tr>
      <w:tr w:rsidR="00C7574F" w:rsidRPr="009E2354" w14:paraId="1FEE8EF4" w14:textId="77777777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14:paraId="6C699AD4" w14:textId="77777777"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2A65A756" w14:textId="77777777"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руд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4C83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ідготовку до проведення новорічних та різдвяних свят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EEE5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8E98" w14:textId="77777777" w:rsidR="00C7574F" w:rsidRPr="009E2354" w:rsidRDefault="00904125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</w:t>
            </w:r>
          </w:p>
          <w:p w14:paraId="73306164" w14:textId="77777777" w:rsidR="00C7574F" w:rsidRPr="009E2354" w:rsidRDefault="00C7574F" w:rsidP="00DC367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230E" w14:textId="77777777" w:rsidR="00C7574F" w:rsidRPr="009E2354" w:rsidRDefault="00904125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</w:t>
            </w:r>
          </w:p>
        </w:tc>
      </w:tr>
      <w:tr w:rsidR="00C7574F" w:rsidRPr="009E2354" w14:paraId="4327D8A8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EEE954" w14:textId="77777777"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0850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опередження дитяч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травматизму у І-у семест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EC3B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8759" w14:textId="77777777" w:rsidR="00C7574F" w:rsidRPr="009E2354" w:rsidRDefault="007B2EB3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3B2D" w14:textId="77777777" w:rsidR="00C7574F" w:rsidRPr="009E2354" w:rsidRDefault="00904125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</w:p>
        </w:tc>
      </w:tr>
      <w:tr w:rsidR="00C7574F" w:rsidRPr="009E2354" w14:paraId="696CFAF7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AF7E6B" w14:textId="77777777"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C375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ідсумки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ховної роботи за 1-й семес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519F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0CBC" w14:textId="77777777" w:rsidR="00C7574F" w:rsidRPr="009E2354" w:rsidRDefault="00C7574F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418F8A" w14:textId="77777777" w:rsidR="00C7574F" w:rsidRPr="009E2354" w:rsidRDefault="00904125" w:rsidP="00DC367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C17" w14:textId="77777777" w:rsidR="00C7574F" w:rsidRPr="009E2354" w:rsidRDefault="00904125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</w:p>
        </w:tc>
      </w:tr>
      <w:tr w:rsidR="00C7574F" w:rsidRPr="009E2354" w14:paraId="14BBF5AA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E4C30E" w14:textId="77777777"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A417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у під час зимових канік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BC14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2E2C" w14:textId="77777777" w:rsidR="00C7574F" w:rsidRPr="009E2354" w:rsidRDefault="00C7574F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461ED5" w14:textId="77777777" w:rsidR="00C7574F" w:rsidRPr="009E2354" w:rsidRDefault="00904125" w:rsidP="00DC367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AAD9" w14:textId="77777777" w:rsidR="00C7574F" w:rsidRPr="009E2354" w:rsidRDefault="00904125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</w:p>
        </w:tc>
      </w:tr>
      <w:tr w:rsidR="00C7574F" w:rsidRPr="009E2354" w14:paraId="36EC95CD" w14:textId="77777777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14:paraId="09CC4265" w14:textId="77777777"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7C1BC2AD" w14:textId="77777777"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іч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6A92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ла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вання роботи на ІІ-й семестр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4977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3FAF" w14:textId="77777777" w:rsidR="00C7574F" w:rsidRPr="009E2354" w:rsidRDefault="00904125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F450" w14:textId="77777777" w:rsidR="00C7574F" w:rsidRPr="009E2354" w:rsidRDefault="00904125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ном</w:t>
            </w:r>
          </w:p>
        </w:tc>
      </w:tr>
      <w:tr w:rsidR="00C7574F" w:rsidRPr="009E2354" w14:paraId="00E88B10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3BB350" w14:textId="77777777"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D5BB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органі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ію чергування у І-у семест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66B0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3C29" w14:textId="77777777" w:rsidR="00C7574F" w:rsidRPr="009E2354" w:rsidRDefault="00C7574F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36E303" w14:textId="77777777" w:rsidR="00C7574F" w:rsidRPr="009E2354" w:rsidRDefault="00904125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B611" w14:textId="77777777" w:rsidR="00C7574F" w:rsidRPr="009E2354" w:rsidRDefault="00B94F5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</w:p>
        </w:tc>
      </w:tr>
      <w:tr w:rsidR="00C7574F" w:rsidRPr="009E2354" w14:paraId="24B24A96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2B92F7" w14:textId="77777777"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09BD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 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відвідування учнями шко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6E5A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529B" w14:textId="77777777" w:rsidR="00C7574F" w:rsidRPr="009E2354" w:rsidRDefault="00904125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B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г-організа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CAF8" w14:textId="77777777" w:rsidR="00C7574F" w:rsidRPr="009E2354" w:rsidRDefault="00B94F5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ном</w:t>
            </w:r>
          </w:p>
        </w:tc>
      </w:tr>
      <w:tr w:rsidR="00C7574F" w:rsidRPr="009E2354" w14:paraId="20ABF3F4" w14:textId="77777777" w:rsidTr="00746CBA">
        <w:trPr>
          <w:cantSplit/>
          <w:trHeight w:val="581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E422B3" w14:textId="77777777"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0E6F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 роботу з дітьми, схильними до правопорушень у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9741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9E24" w14:textId="77777777" w:rsidR="00C7574F" w:rsidRPr="009E2354" w:rsidRDefault="00904125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й педаго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7291" w14:textId="77777777" w:rsidR="00C7574F" w:rsidRPr="009E2354" w:rsidRDefault="00B94F5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</w:p>
        </w:tc>
      </w:tr>
      <w:tr w:rsidR="00C7574F" w:rsidRPr="009E2354" w14:paraId="06815FDD" w14:textId="77777777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14:paraId="7FBA91DB" w14:textId="77777777"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337A83EF" w14:textId="77777777"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ют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2796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ідготовку до ДНЯ Героїв Небесної Сотн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956F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AB8E" w14:textId="77777777" w:rsidR="00C7574F" w:rsidRPr="009E2354" w:rsidRDefault="00904125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0D1A" w14:textId="77777777" w:rsidR="00C7574F" w:rsidRPr="009E2354" w:rsidRDefault="00B94F5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ном</w:t>
            </w:r>
          </w:p>
        </w:tc>
      </w:tr>
      <w:tr w:rsidR="00C7574F" w:rsidRPr="009E2354" w14:paraId="6DB644E4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47445A" w14:textId="77777777"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0AD6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ідготовку до свя</w:t>
            </w:r>
            <w:r w:rsid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Міжнародний жіночий день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7AEC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9F01" w14:textId="77777777" w:rsidR="00C7574F" w:rsidRPr="009E2354" w:rsidRDefault="00904125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B92A" w14:textId="77777777" w:rsidR="00C7574F" w:rsidRPr="009E2354" w:rsidRDefault="00B94F5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ном</w:t>
            </w:r>
          </w:p>
        </w:tc>
      </w:tr>
      <w:tr w:rsidR="00C7574F" w:rsidRPr="009E2354" w14:paraId="3D839058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7DC75B" w14:textId="77777777"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B085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 роботу ради профіл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BC94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4092" w14:textId="77777777" w:rsidR="00C7574F" w:rsidRPr="009E2354" w:rsidRDefault="007B2EB3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</w:t>
            </w:r>
            <w:r w:rsidR="0090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r w:rsidR="0090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ий педаго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3D4" w14:textId="77777777" w:rsidR="00C7574F" w:rsidRPr="009E2354" w:rsidRDefault="00B94F5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</w:tc>
      </w:tr>
      <w:tr w:rsidR="00C7574F" w:rsidRPr="009E2354" w14:paraId="6BD97075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45621F" w14:textId="77777777"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3D84" w14:textId="77777777" w:rsidR="00C7574F" w:rsidRPr="009E2354" w:rsidRDefault="00C7574F" w:rsidP="00210877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 стан відвідування школи учнями позбавленими батьківського </w:t>
            </w:r>
            <w:r w:rsid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кл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CD57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5B06" w14:textId="77777777" w:rsidR="00C7574F" w:rsidRPr="009E2354" w:rsidRDefault="00904125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й педаго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58C" w14:textId="77777777" w:rsidR="00C7574F" w:rsidRPr="009E2354" w:rsidRDefault="00B94F5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ном</w:t>
            </w:r>
          </w:p>
        </w:tc>
      </w:tr>
      <w:tr w:rsidR="00C7574F" w:rsidRPr="009E2354" w14:paraId="75AF3795" w14:textId="77777777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14:paraId="0FBC25FB" w14:textId="77777777"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4009C0C3" w14:textId="77777777"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Берез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C39E" w14:textId="77777777" w:rsidR="00C7574F" w:rsidRPr="009E2354" w:rsidRDefault="00C7574F" w:rsidP="00210877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роботу з попередження дитячого травматизму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68E0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4978" w14:textId="77777777" w:rsidR="00C7574F" w:rsidRPr="009E2354" w:rsidRDefault="00B94F59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503E" w14:textId="77777777" w:rsidR="00C7574F" w:rsidRPr="009E2354" w:rsidRDefault="00B94F5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</w:tc>
      </w:tr>
      <w:tr w:rsidR="00C7574F" w:rsidRPr="009E2354" w14:paraId="07E8D358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F43FE5" w14:textId="77777777"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1C43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я</w:t>
            </w:r>
            <w:r w:rsid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ь проведення виховних год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4202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1062" w14:textId="77777777" w:rsidR="00C7574F" w:rsidRPr="009E2354" w:rsidRDefault="00B94F59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4848" w14:textId="77777777" w:rsidR="00C7574F" w:rsidRPr="009E2354" w:rsidRDefault="00B94F5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ном</w:t>
            </w:r>
          </w:p>
        </w:tc>
      </w:tr>
      <w:tr w:rsidR="00C7574F" w:rsidRPr="009E2354" w14:paraId="697CCCC9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007AA3" w14:textId="77777777"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845F" w14:textId="77777777" w:rsidR="00C7574F" w:rsidRPr="00210877" w:rsidRDefault="00C7574F" w:rsidP="00E97DDE">
            <w:pPr>
              <w:pStyle w:val="a6"/>
              <w:numPr>
                <w:ilvl w:val="0"/>
                <w:numId w:val="9"/>
              </w:num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о</w:t>
            </w:r>
            <w:r w:rsidR="00210877" w:rsidRP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 в період весняних канікул</w:t>
            </w:r>
          </w:p>
          <w:p w14:paraId="377C2374" w14:textId="77777777" w:rsidR="00210877" w:rsidRPr="00210877" w:rsidRDefault="00210877" w:rsidP="00210877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E50B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B0E9" w14:textId="77777777" w:rsidR="00C7574F" w:rsidRPr="009E2354" w:rsidRDefault="00B94F59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B348" w14:textId="77777777" w:rsidR="00C7574F" w:rsidRPr="009E2354" w:rsidRDefault="00B94F5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ном</w:t>
            </w:r>
          </w:p>
        </w:tc>
      </w:tr>
      <w:tr w:rsidR="00C7574F" w:rsidRPr="009E2354" w14:paraId="69995D6C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C92FFB" w14:textId="77777777"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9EC8" w14:textId="77777777" w:rsidR="00210877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забезпечення харчуванн</w:t>
            </w:r>
            <w:r w:rsid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дітей пільгових категорій</w:t>
            </w:r>
          </w:p>
          <w:p w14:paraId="7ED21606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ED4C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6609" w14:textId="77777777" w:rsidR="00C7574F" w:rsidRPr="009E2354" w:rsidRDefault="007B2EB3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</w:t>
            </w:r>
            <w:r w:rsidR="00B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94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альний педаго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308D" w14:textId="77777777" w:rsidR="00C7574F" w:rsidRPr="009E2354" w:rsidRDefault="00B94F5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ном</w:t>
            </w:r>
          </w:p>
        </w:tc>
      </w:tr>
      <w:tr w:rsidR="00C7574F" w:rsidRPr="009E2354" w14:paraId="166AF5B7" w14:textId="77777777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14:paraId="3BA1EE06" w14:textId="77777777"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4E352456" w14:textId="77777777"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віт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CE02" w14:textId="77777777" w:rsidR="00C7574F" w:rsidRPr="009E2354" w:rsidRDefault="003179C0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святкування Дня Перемоги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099A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41D9" w14:textId="77777777" w:rsidR="00C7574F" w:rsidRPr="009E2354" w:rsidRDefault="00B94F59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E0B3" w14:textId="77777777" w:rsidR="00C7574F" w:rsidRPr="009E2354" w:rsidRDefault="00B94F5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</w:t>
            </w:r>
          </w:p>
        </w:tc>
      </w:tr>
      <w:tr w:rsidR="00C7574F" w:rsidRPr="009E2354" w14:paraId="0E9A125D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613A49" w14:textId="77777777"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C877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ро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ня  Дня Цивільного Захи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596D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AB2C" w14:textId="77777777" w:rsidR="00C7574F" w:rsidRPr="009E2354" w:rsidRDefault="00B94F59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B80" w14:textId="77777777" w:rsidR="00C7574F" w:rsidRPr="009E2354" w:rsidRDefault="00B94F5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ном</w:t>
            </w:r>
          </w:p>
        </w:tc>
      </w:tr>
      <w:tr w:rsidR="00C7574F" w:rsidRPr="009E2354" w14:paraId="7E5B445C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BF2A7D" w14:textId="77777777"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D9CD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ідготовку  до участі у змаганнях з техніки пішохідного ту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3F86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DE69" w14:textId="77777777" w:rsidR="00C7574F" w:rsidRPr="009E2354" w:rsidRDefault="00B94F59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16D2" w14:textId="77777777" w:rsidR="00C7574F" w:rsidRPr="009E2354" w:rsidRDefault="00B94F5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ном</w:t>
            </w:r>
          </w:p>
        </w:tc>
      </w:tr>
      <w:tr w:rsidR="00C7574F" w:rsidRPr="009E2354" w14:paraId="7E712517" w14:textId="77777777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14:paraId="0E5A87F8" w14:textId="77777777"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421EE306" w14:textId="77777777"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рав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4448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ідготовку прове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я свята Останнього дзв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559A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A772" w14:textId="77777777" w:rsidR="00C7574F" w:rsidRPr="009E2354" w:rsidRDefault="00B94F59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педагог-організа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AA97" w14:textId="77777777" w:rsidR="00C7574F" w:rsidRPr="009E2354" w:rsidRDefault="00B94F5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</w:t>
            </w:r>
          </w:p>
        </w:tc>
      </w:tr>
      <w:tr w:rsidR="00C7574F" w:rsidRPr="009E2354" w14:paraId="7AC4FC57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A8D313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5326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організацію оздо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лення дітей у літній пері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AB14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2AD" w14:textId="77777777" w:rsidR="00C7574F" w:rsidRPr="009E2354" w:rsidRDefault="00B94F59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DA77" w14:textId="77777777" w:rsidR="00C7574F" w:rsidRPr="009E2354" w:rsidRDefault="00B94F5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ном</w:t>
            </w:r>
          </w:p>
        </w:tc>
      </w:tr>
      <w:tr w:rsidR="00C7574F" w:rsidRPr="009E2354" w14:paraId="3A1A45B4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119235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FE28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ідготов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роведення випускного вечора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0499" w14:textId="77777777"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20AC" w14:textId="77777777" w:rsidR="00C7574F" w:rsidRPr="009E2354" w:rsidRDefault="00B94F59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педагог-організа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3E14" w14:textId="77777777" w:rsidR="00C7574F" w:rsidRPr="009E2354" w:rsidRDefault="00B94F5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</w:t>
            </w:r>
          </w:p>
        </w:tc>
      </w:tr>
      <w:tr w:rsidR="00C7574F" w:rsidRPr="009E2354" w14:paraId="3638CD86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F0EC53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EF23" w14:textId="77777777" w:rsidR="00C7574F" w:rsidRPr="009E2354" w:rsidRDefault="00C7574F" w:rsidP="003179C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 підсумки роботи з дітьми, схильними до 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порушен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FA63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9EA6" w14:textId="77777777" w:rsidR="00C7574F" w:rsidRPr="009E2354" w:rsidRDefault="00B94F59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й педаго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BB8" w14:textId="77777777" w:rsidR="00C7574F" w:rsidRPr="009E2354" w:rsidRDefault="00B94F5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</w:p>
        </w:tc>
      </w:tr>
      <w:tr w:rsidR="00C7574F" w:rsidRPr="009E2354" w14:paraId="4C52894B" w14:textId="77777777" w:rsidTr="003179C0">
        <w:trPr>
          <w:cantSplit/>
          <w:trHeight w:val="38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3152B0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0EF1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підсумки роботи з по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ження дитячого травмат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07B2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10D5" w14:textId="77777777" w:rsidR="00C7574F" w:rsidRPr="009E2354" w:rsidRDefault="00C7574F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C674B4" w14:textId="77777777" w:rsidR="00C7574F" w:rsidRPr="009E2354" w:rsidRDefault="00B94F59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CF24" w14:textId="77777777" w:rsidR="00C7574F" w:rsidRPr="009E2354" w:rsidRDefault="00B94F5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</w:p>
        </w:tc>
      </w:tr>
      <w:tr w:rsidR="00C7574F" w:rsidRPr="009E2354" w14:paraId="10D04863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69EDB2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8B46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підсумки виховної роботи за рі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CC74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57AD" w14:textId="77777777" w:rsidR="00C7574F" w:rsidRPr="009E2354" w:rsidRDefault="00B94F59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A5F" w14:textId="77777777" w:rsidR="00C7574F" w:rsidRPr="009E2354" w:rsidRDefault="00B94F5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</w:p>
        </w:tc>
      </w:tr>
      <w:tr w:rsidR="00C7574F" w:rsidRPr="009E2354" w14:paraId="52832055" w14:textId="77777777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75CAB2" w14:textId="77777777"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C224" w14:textId="77777777"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підсумки роботи з дітьми пільгових категорій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B0C0" w14:textId="77777777"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8F23" w14:textId="77777777" w:rsidR="00C7574F" w:rsidRPr="009E2354" w:rsidRDefault="00C7574F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A264F" w14:textId="77777777" w:rsidR="00C7574F" w:rsidRPr="009E2354" w:rsidRDefault="00B94F59" w:rsidP="00DC3675">
            <w:pPr>
              <w:tabs>
                <w:tab w:val="left" w:pos="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й педаго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4A16" w14:textId="77777777" w:rsidR="00C7574F" w:rsidRPr="009E2354" w:rsidRDefault="00B94F5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</w:p>
        </w:tc>
      </w:tr>
    </w:tbl>
    <w:p w14:paraId="0B7C3DC4" w14:textId="77777777" w:rsidR="00C7574F" w:rsidRPr="009E2354" w:rsidRDefault="00C7574F" w:rsidP="00C7574F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14:paraId="385A365C" w14:textId="77777777"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7E43D10" w14:textId="77777777" w:rsidR="00C7574F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A078042" w14:textId="77777777" w:rsidR="0025319F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CD017C0" w14:textId="77777777" w:rsidR="0025319F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62C0E4C" w14:textId="77777777" w:rsidR="0025319F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32D4284" w14:textId="77777777" w:rsidR="0025319F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3F89820" w14:textId="23690395" w:rsidR="0025319F" w:rsidRPr="003179C0" w:rsidRDefault="0025319F" w:rsidP="009D4263">
      <w:pPr>
        <w:jc w:val="both"/>
        <w:rPr>
          <w:rFonts w:ascii="Times New Roman" w:hAnsi="Times New Roman" w:cs="Times New Roman"/>
          <w:b/>
          <w:cap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3179C0">
        <w:rPr>
          <w:rFonts w:ascii="Times New Roman" w:hAnsi="Times New Roman" w:cs="Times New Roman"/>
          <w:b/>
          <w:caps/>
          <w:color w:val="C00000"/>
          <w:sz w:val="28"/>
          <w:szCs w:val="28"/>
        </w:rPr>
        <w:t>Засідання педагогічних рад</w:t>
      </w:r>
    </w:p>
    <w:tbl>
      <w:tblPr>
        <w:tblStyle w:val="117"/>
        <w:tblpPr w:leftFromText="180" w:rightFromText="180" w:vertAnchor="text" w:tblpY="1"/>
        <w:tblOverlap w:val="never"/>
        <w:tblW w:w="15387" w:type="dxa"/>
        <w:tblLook w:val="04A0" w:firstRow="1" w:lastRow="0" w:firstColumn="1" w:lastColumn="0" w:noHBand="0" w:noVBand="1"/>
      </w:tblPr>
      <w:tblGrid>
        <w:gridCol w:w="557"/>
        <w:gridCol w:w="2930"/>
        <w:gridCol w:w="1063"/>
        <w:gridCol w:w="1119"/>
        <w:gridCol w:w="1121"/>
        <w:gridCol w:w="1171"/>
        <w:gridCol w:w="1123"/>
        <w:gridCol w:w="932"/>
        <w:gridCol w:w="910"/>
        <w:gridCol w:w="1117"/>
        <w:gridCol w:w="1008"/>
        <w:gridCol w:w="1095"/>
        <w:gridCol w:w="1241"/>
      </w:tblGrid>
      <w:tr w:rsidR="00BE113F" w:rsidRPr="003179C0" w14:paraId="2E0C9A80" w14:textId="77777777" w:rsidTr="007D2243">
        <w:trPr>
          <w:trHeight w:val="805"/>
        </w:trPr>
        <w:tc>
          <w:tcPr>
            <w:tcW w:w="557" w:type="dxa"/>
            <w:shd w:val="clear" w:color="auto" w:fill="DEEAF6" w:themeFill="accent1" w:themeFillTint="33"/>
          </w:tcPr>
          <w:p w14:paraId="02F0EE67" w14:textId="77777777"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№ з/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п</w:t>
            </w:r>
          </w:p>
        </w:tc>
        <w:tc>
          <w:tcPr>
            <w:tcW w:w="2930" w:type="dxa"/>
            <w:shd w:val="clear" w:color="auto" w:fill="DEEAF6" w:themeFill="accent1" w:themeFillTint="33"/>
          </w:tcPr>
          <w:p w14:paraId="6FF692AC" w14:textId="77777777" w:rsidR="0025319F" w:rsidRPr="003179C0" w:rsidRDefault="0025319F" w:rsidP="00BE11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итання</w:t>
            </w:r>
          </w:p>
        </w:tc>
        <w:tc>
          <w:tcPr>
            <w:tcW w:w="1063" w:type="dxa"/>
            <w:shd w:val="clear" w:color="auto" w:fill="DEEAF6" w:themeFill="accent1" w:themeFillTint="33"/>
          </w:tcPr>
          <w:p w14:paraId="6165C599" w14:textId="77777777"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е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рпень</w:t>
            </w:r>
          </w:p>
        </w:tc>
        <w:tc>
          <w:tcPr>
            <w:tcW w:w="1119" w:type="dxa"/>
            <w:shd w:val="clear" w:color="auto" w:fill="DEEAF6" w:themeFill="accent1" w:themeFillTint="33"/>
          </w:tcPr>
          <w:p w14:paraId="185A6BC1" w14:textId="77777777"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ересень</w:t>
            </w:r>
          </w:p>
        </w:tc>
        <w:tc>
          <w:tcPr>
            <w:tcW w:w="1121" w:type="dxa"/>
            <w:shd w:val="clear" w:color="auto" w:fill="DEEAF6" w:themeFill="accent1" w:themeFillTint="33"/>
          </w:tcPr>
          <w:p w14:paraId="5FE4978A" w14:textId="77777777"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Ж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овтень</w:t>
            </w:r>
          </w:p>
        </w:tc>
        <w:tc>
          <w:tcPr>
            <w:tcW w:w="1171" w:type="dxa"/>
            <w:shd w:val="clear" w:color="auto" w:fill="DEEAF6" w:themeFill="accent1" w:themeFillTint="33"/>
          </w:tcPr>
          <w:p w14:paraId="5F966D76" w14:textId="77777777"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истопад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28F22A06" w14:textId="77777777"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рудень</w:t>
            </w:r>
          </w:p>
        </w:tc>
        <w:tc>
          <w:tcPr>
            <w:tcW w:w="932" w:type="dxa"/>
            <w:shd w:val="clear" w:color="auto" w:fill="DEEAF6" w:themeFill="accent1" w:themeFillTint="33"/>
          </w:tcPr>
          <w:p w14:paraId="6D430011" w14:textId="77777777" w:rsidR="0025319F" w:rsidRPr="003179C0" w:rsidRDefault="0025319F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Січень</w:t>
            </w:r>
          </w:p>
        </w:tc>
        <w:tc>
          <w:tcPr>
            <w:tcW w:w="910" w:type="dxa"/>
            <w:shd w:val="clear" w:color="auto" w:fill="DEEAF6" w:themeFill="accent1" w:themeFillTint="33"/>
          </w:tcPr>
          <w:p w14:paraId="3E668EDA" w14:textId="77777777"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ютий</w:t>
            </w:r>
          </w:p>
        </w:tc>
        <w:tc>
          <w:tcPr>
            <w:tcW w:w="1117" w:type="dxa"/>
            <w:shd w:val="clear" w:color="auto" w:fill="DEEAF6" w:themeFill="accent1" w:themeFillTint="33"/>
          </w:tcPr>
          <w:p w14:paraId="7F8312A4" w14:textId="77777777"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Б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ерезень</w:t>
            </w:r>
          </w:p>
        </w:tc>
        <w:tc>
          <w:tcPr>
            <w:tcW w:w="1008" w:type="dxa"/>
            <w:shd w:val="clear" w:color="auto" w:fill="DEEAF6" w:themeFill="accent1" w:themeFillTint="33"/>
          </w:tcPr>
          <w:p w14:paraId="626F086D" w14:textId="77777777"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вітень</w:t>
            </w:r>
          </w:p>
        </w:tc>
        <w:tc>
          <w:tcPr>
            <w:tcW w:w="1095" w:type="dxa"/>
            <w:shd w:val="clear" w:color="auto" w:fill="DEEAF6" w:themeFill="accent1" w:themeFillTint="33"/>
          </w:tcPr>
          <w:p w14:paraId="58A31856" w14:textId="77777777"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равень</w:t>
            </w:r>
          </w:p>
        </w:tc>
        <w:tc>
          <w:tcPr>
            <w:tcW w:w="1241" w:type="dxa"/>
            <w:tcBorders>
              <w:right w:val="nil"/>
            </w:tcBorders>
            <w:shd w:val="clear" w:color="auto" w:fill="DEEAF6" w:themeFill="accent1" w:themeFillTint="33"/>
          </w:tcPr>
          <w:p w14:paraId="03E973D0" w14:textId="77777777" w:rsidR="0025319F" w:rsidRPr="003179C0" w:rsidRDefault="0025319F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римітка</w:t>
            </w:r>
          </w:p>
        </w:tc>
      </w:tr>
      <w:tr w:rsidR="0025319F" w:rsidRPr="0025319F" w14:paraId="11729991" w14:textId="77777777" w:rsidTr="00066CAB">
        <w:trPr>
          <w:trHeight w:val="424"/>
        </w:trPr>
        <w:tc>
          <w:tcPr>
            <w:tcW w:w="15387" w:type="dxa"/>
            <w:gridSpan w:val="13"/>
            <w:shd w:val="clear" w:color="auto" w:fill="FBE4D5" w:themeFill="accent2" w:themeFillTint="33"/>
          </w:tcPr>
          <w:p w14:paraId="348FF339" w14:textId="77777777" w:rsidR="0025319F" w:rsidRPr="00066CAB" w:rsidRDefault="0025319F" w:rsidP="00066CAB">
            <w:pPr>
              <w:jc w:val="center"/>
              <w:rPr>
                <w:rFonts w:ascii="Times New Roman" w:hAnsi="Times New Roman" w:cstheme="minorHAnsi"/>
                <w:b/>
                <w:caps/>
                <w:szCs w:val="28"/>
              </w:rPr>
            </w:pPr>
            <w:r w:rsidRPr="00066CAB"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  <w:t>Освітнє середовище</w:t>
            </w:r>
          </w:p>
        </w:tc>
      </w:tr>
      <w:tr w:rsidR="00BE113F" w:rsidRPr="0025319F" w14:paraId="193F5EFE" w14:textId="77777777" w:rsidTr="007D2243">
        <w:trPr>
          <w:trHeight w:val="402"/>
        </w:trPr>
        <w:tc>
          <w:tcPr>
            <w:tcW w:w="557" w:type="dxa"/>
          </w:tcPr>
          <w:p w14:paraId="747A0A91" w14:textId="241AD4EE" w:rsidR="0025319F" w:rsidRPr="0025319F" w:rsidRDefault="00EE23AF" w:rsidP="004E41B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930" w:type="dxa"/>
          </w:tcPr>
          <w:p w14:paraId="08F4540A" w14:textId="77777777" w:rsidR="0025319F" w:rsidRPr="0025319F" w:rsidRDefault="005F0F25" w:rsidP="00953630">
            <w:pPr>
              <w:rPr>
                <w:rFonts w:ascii="Times New Roman" w:hAnsi="Times New Roman"/>
                <w:szCs w:val="28"/>
              </w:rPr>
            </w:pPr>
            <w:r w:rsidRPr="005F0F25">
              <w:rPr>
                <w:rFonts w:ascii="Times New Roman" w:hAnsi="Times New Roman"/>
                <w:szCs w:val="28"/>
              </w:rPr>
              <w:t>Про організацію інклюзивного навчання з учнями школи у 202</w:t>
            </w:r>
            <w:r w:rsidR="00953630">
              <w:rPr>
                <w:rFonts w:ascii="Times New Roman" w:hAnsi="Times New Roman"/>
                <w:szCs w:val="28"/>
              </w:rPr>
              <w:t>2</w:t>
            </w:r>
            <w:r w:rsidRPr="005F0F25">
              <w:rPr>
                <w:rFonts w:ascii="Times New Roman" w:hAnsi="Times New Roman"/>
                <w:szCs w:val="28"/>
              </w:rPr>
              <w:t>/202</w:t>
            </w:r>
            <w:r w:rsidR="00953630">
              <w:rPr>
                <w:rFonts w:ascii="Times New Roman" w:hAnsi="Times New Roman"/>
                <w:szCs w:val="28"/>
              </w:rPr>
              <w:t xml:space="preserve">3 </w:t>
            </w:r>
            <w:r w:rsidRPr="005F0F25">
              <w:rPr>
                <w:rFonts w:ascii="Times New Roman" w:hAnsi="Times New Roman"/>
                <w:szCs w:val="28"/>
              </w:rPr>
              <w:t>навчальному році.</w:t>
            </w:r>
          </w:p>
        </w:tc>
        <w:tc>
          <w:tcPr>
            <w:tcW w:w="1063" w:type="dxa"/>
          </w:tcPr>
          <w:p w14:paraId="2048C4BF" w14:textId="77777777" w:rsidR="0025319F" w:rsidRPr="0025319F" w:rsidRDefault="00E06398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14:paraId="22B0A74F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14:paraId="6E0F45F5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5AFBB40D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3" w:type="dxa"/>
          </w:tcPr>
          <w:p w14:paraId="05372DDE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2" w:type="dxa"/>
          </w:tcPr>
          <w:p w14:paraId="30E75AA4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14:paraId="368D19E0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14:paraId="5E26671D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024E9AFB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5" w:type="dxa"/>
          </w:tcPr>
          <w:p w14:paraId="1C9C41B0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1" w:type="dxa"/>
          </w:tcPr>
          <w:p w14:paraId="3190C0C0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14:paraId="76B3C639" w14:textId="77777777" w:rsidTr="007D2243">
        <w:trPr>
          <w:trHeight w:val="402"/>
        </w:trPr>
        <w:tc>
          <w:tcPr>
            <w:tcW w:w="557" w:type="dxa"/>
          </w:tcPr>
          <w:p w14:paraId="2F2BF690" w14:textId="346768C2" w:rsidR="0025319F" w:rsidRPr="0025319F" w:rsidRDefault="00EE23AF" w:rsidP="004E41B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930" w:type="dxa"/>
          </w:tcPr>
          <w:p w14:paraId="449EC64F" w14:textId="77777777" w:rsidR="0025319F" w:rsidRPr="0025319F" w:rsidRDefault="00E6491A" w:rsidP="00095D55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>Формування патріотичних та громадянських якостей, морально-етичних принципів особистості в умовах НУШ.</w:t>
            </w:r>
          </w:p>
        </w:tc>
        <w:tc>
          <w:tcPr>
            <w:tcW w:w="1063" w:type="dxa"/>
          </w:tcPr>
          <w:p w14:paraId="1A2A8FEE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6DE05F05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14:paraId="53AA408C" w14:textId="77777777" w:rsidR="0025319F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1" w:type="dxa"/>
          </w:tcPr>
          <w:p w14:paraId="457B0CE8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3" w:type="dxa"/>
          </w:tcPr>
          <w:p w14:paraId="1CAAF627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2" w:type="dxa"/>
          </w:tcPr>
          <w:p w14:paraId="65B1EFC9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14:paraId="7648E601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14:paraId="65ACBB75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2EA06487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5" w:type="dxa"/>
          </w:tcPr>
          <w:p w14:paraId="5A3D4D88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1" w:type="dxa"/>
          </w:tcPr>
          <w:p w14:paraId="7CD446F9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14:paraId="6443E649" w14:textId="77777777" w:rsidTr="007D2243">
        <w:trPr>
          <w:trHeight w:val="402"/>
        </w:trPr>
        <w:tc>
          <w:tcPr>
            <w:tcW w:w="557" w:type="dxa"/>
          </w:tcPr>
          <w:p w14:paraId="69C87E01" w14:textId="7E2A9A16" w:rsidR="0025319F" w:rsidRPr="0025319F" w:rsidRDefault="00EE23AF" w:rsidP="004E41B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930" w:type="dxa"/>
          </w:tcPr>
          <w:p w14:paraId="4B96CB99" w14:textId="77777777" w:rsidR="0025319F" w:rsidRPr="0025319F" w:rsidRDefault="006508F0" w:rsidP="00095D55">
            <w:pPr>
              <w:rPr>
                <w:rFonts w:ascii="Times New Roman" w:hAnsi="Times New Roman"/>
                <w:szCs w:val="28"/>
              </w:rPr>
            </w:pPr>
            <w:r w:rsidRPr="006508F0">
              <w:rPr>
                <w:rFonts w:ascii="Times New Roman" w:hAnsi="Times New Roman"/>
                <w:szCs w:val="28"/>
              </w:rPr>
              <w:t>Про роботу з дітьми, схильними до правопорушень. Реалізація комплексної програми попередження злочинності.</w:t>
            </w:r>
          </w:p>
        </w:tc>
        <w:tc>
          <w:tcPr>
            <w:tcW w:w="1063" w:type="dxa"/>
          </w:tcPr>
          <w:p w14:paraId="730D8140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682457D4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14:paraId="554A494A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1DEA7D97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3" w:type="dxa"/>
          </w:tcPr>
          <w:p w14:paraId="47E0DE4D" w14:textId="77777777" w:rsidR="0025319F" w:rsidRPr="0025319F" w:rsidRDefault="006508F0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32" w:type="dxa"/>
          </w:tcPr>
          <w:p w14:paraId="18BCFEA6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14:paraId="2581F581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14:paraId="05B42F7B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6C8E3E73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5" w:type="dxa"/>
          </w:tcPr>
          <w:p w14:paraId="27FEA788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1" w:type="dxa"/>
          </w:tcPr>
          <w:p w14:paraId="6F6DD9A8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14:paraId="005BDBCD" w14:textId="77777777" w:rsidTr="007D2243">
        <w:trPr>
          <w:trHeight w:val="402"/>
        </w:trPr>
        <w:tc>
          <w:tcPr>
            <w:tcW w:w="557" w:type="dxa"/>
          </w:tcPr>
          <w:p w14:paraId="1BE659DC" w14:textId="4366465D" w:rsidR="0025319F" w:rsidRPr="0025319F" w:rsidRDefault="00EE23AF" w:rsidP="004E41B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930" w:type="dxa"/>
          </w:tcPr>
          <w:p w14:paraId="6F121081" w14:textId="77777777" w:rsidR="0025319F" w:rsidRPr="0025319F" w:rsidRDefault="007F0A80" w:rsidP="00095D55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Підсумки відвідування учнями школи за І семестр.</w:t>
            </w:r>
          </w:p>
        </w:tc>
        <w:tc>
          <w:tcPr>
            <w:tcW w:w="1063" w:type="dxa"/>
          </w:tcPr>
          <w:p w14:paraId="23101EEC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3C7F1987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14:paraId="7303290E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5B4AF632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3" w:type="dxa"/>
          </w:tcPr>
          <w:p w14:paraId="65D3BC98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2" w:type="dxa"/>
          </w:tcPr>
          <w:p w14:paraId="06F70AA9" w14:textId="77777777" w:rsidR="0025319F" w:rsidRPr="0025319F" w:rsidRDefault="007F0A80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10" w:type="dxa"/>
          </w:tcPr>
          <w:p w14:paraId="4E609709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14:paraId="6A8F2376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105054FD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5" w:type="dxa"/>
          </w:tcPr>
          <w:p w14:paraId="74D92FB2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1" w:type="dxa"/>
          </w:tcPr>
          <w:p w14:paraId="4B07ABEF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14:paraId="2F8D61BE" w14:textId="77777777" w:rsidTr="007D2243">
        <w:trPr>
          <w:trHeight w:val="402"/>
        </w:trPr>
        <w:tc>
          <w:tcPr>
            <w:tcW w:w="557" w:type="dxa"/>
          </w:tcPr>
          <w:p w14:paraId="5F0BF122" w14:textId="45A627BD" w:rsidR="0025319F" w:rsidRPr="0025319F" w:rsidRDefault="00EE23AF" w:rsidP="004E41B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930" w:type="dxa"/>
          </w:tcPr>
          <w:p w14:paraId="682E7EE4" w14:textId="4DE38813" w:rsidR="0025319F" w:rsidRPr="0025319F" w:rsidRDefault="007F0A80" w:rsidP="00095D55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Охорона життя</w:t>
            </w:r>
            <w:r w:rsidR="001269E2">
              <w:rPr>
                <w:rFonts w:ascii="Times New Roman" w:hAnsi="Times New Roman"/>
                <w:szCs w:val="28"/>
              </w:rPr>
              <w:t>,</w:t>
            </w:r>
            <w:r w:rsidRPr="007F0A80">
              <w:rPr>
                <w:rFonts w:ascii="Times New Roman" w:hAnsi="Times New Roman"/>
                <w:szCs w:val="28"/>
              </w:rPr>
              <w:t xml:space="preserve"> зміцнення здоров’я</w:t>
            </w:r>
            <w:r w:rsidR="001269E2">
              <w:rPr>
                <w:rFonts w:ascii="Times New Roman" w:hAnsi="Times New Roman"/>
                <w:szCs w:val="28"/>
              </w:rPr>
              <w:t xml:space="preserve"> та психологічного здоров’я</w:t>
            </w:r>
            <w:r w:rsidRPr="007F0A80">
              <w:rPr>
                <w:rFonts w:ascii="Times New Roman" w:hAnsi="Times New Roman"/>
                <w:szCs w:val="28"/>
              </w:rPr>
              <w:t xml:space="preserve"> здобувачів освіти та працівників в умовах пандемії</w:t>
            </w:r>
            <w:r w:rsidR="001269E2">
              <w:rPr>
                <w:rFonts w:ascii="Times New Roman" w:hAnsi="Times New Roman"/>
                <w:szCs w:val="28"/>
              </w:rPr>
              <w:t xml:space="preserve"> та військового стану</w:t>
            </w:r>
          </w:p>
        </w:tc>
        <w:tc>
          <w:tcPr>
            <w:tcW w:w="1063" w:type="dxa"/>
          </w:tcPr>
          <w:p w14:paraId="5AC6DB60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19DAD6F5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14:paraId="7B7529C0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58CFA628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3" w:type="dxa"/>
          </w:tcPr>
          <w:p w14:paraId="31262CAA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2" w:type="dxa"/>
          </w:tcPr>
          <w:p w14:paraId="208C5153" w14:textId="4BAF9DCD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14:paraId="42188F48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14:paraId="433D847D" w14:textId="2B458E93" w:rsidR="0025319F" w:rsidRPr="0025319F" w:rsidRDefault="001269E2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08" w:type="dxa"/>
          </w:tcPr>
          <w:p w14:paraId="2A108641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5" w:type="dxa"/>
          </w:tcPr>
          <w:p w14:paraId="56FB3318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1" w:type="dxa"/>
          </w:tcPr>
          <w:p w14:paraId="7DE4047E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14:paraId="778A0A83" w14:textId="77777777" w:rsidTr="007D2243">
        <w:trPr>
          <w:trHeight w:val="402"/>
        </w:trPr>
        <w:tc>
          <w:tcPr>
            <w:tcW w:w="557" w:type="dxa"/>
          </w:tcPr>
          <w:p w14:paraId="5DEB7530" w14:textId="124F6238" w:rsidR="0025319F" w:rsidRPr="0025319F" w:rsidRDefault="00EE23AF" w:rsidP="004E41B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930" w:type="dxa"/>
          </w:tcPr>
          <w:p w14:paraId="2CFB9100" w14:textId="77777777" w:rsidR="0025319F" w:rsidRPr="0025319F" w:rsidRDefault="003814F6" w:rsidP="00095D55">
            <w:pPr>
              <w:rPr>
                <w:rFonts w:ascii="Times New Roman" w:hAnsi="Times New Roman"/>
                <w:szCs w:val="28"/>
              </w:rPr>
            </w:pPr>
            <w:r w:rsidRPr="003814F6">
              <w:rPr>
                <w:rFonts w:ascii="Times New Roman" w:hAnsi="Times New Roman"/>
                <w:szCs w:val="28"/>
              </w:rPr>
              <w:t>Про стан роботи з попередження дитячого травматизму.</w:t>
            </w:r>
          </w:p>
        </w:tc>
        <w:tc>
          <w:tcPr>
            <w:tcW w:w="1063" w:type="dxa"/>
          </w:tcPr>
          <w:p w14:paraId="49F66951" w14:textId="0A48FEC3" w:rsidR="0025319F" w:rsidRPr="0025319F" w:rsidRDefault="001269E2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14:paraId="0D332ABC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14:paraId="7EFB2DC2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051765EA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3" w:type="dxa"/>
          </w:tcPr>
          <w:p w14:paraId="6DAD6DFD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2" w:type="dxa"/>
          </w:tcPr>
          <w:p w14:paraId="316174A7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14:paraId="02C4FA52" w14:textId="1356F6DC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14:paraId="59C3D27C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486ECFD1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5" w:type="dxa"/>
          </w:tcPr>
          <w:p w14:paraId="5E275D90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1" w:type="dxa"/>
          </w:tcPr>
          <w:p w14:paraId="273D58F2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14:paraId="5F19B803" w14:textId="77777777" w:rsidTr="007D2243">
        <w:trPr>
          <w:trHeight w:val="402"/>
        </w:trPr>
        <w:tc>
          <w:tcPr>
            <w:tcW w:w="557" w:type="dxa"/>
          </w:tcPr>
          <w:p w14:paraId="05C23230" w14:textId="2436BE19" w:rsidR="0025319F" w:rsidRPr="0025319F" w:rsidRDefault="00EE23AF" w:rsidP="004E41B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930" w:type="dxa"/>
          </w:tcPr>
          <w:p w14:paraId="060C12D0" w14:textId="19F829BC" w:rsidR="0025319F" w:rsidRPr="0025319F" w:rsidRDefault="001269E2" w:rsidP="00095D5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дагогіка партнерства – ключовий компонент у виховані громадянина в умовах НУШ</w:t>
            </w:r>
          </w:p>
        </w:tc>
        <w:tc>
          <w:tcPr>
            <w:tcW w:w="1063" w:type="dxa"/>
          </w:tcPr>
          <w:p w14:paraId="183A71F5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153286EB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14:paraId="4E6EA0B7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051860EE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3" w:type="dxa"/>
          </w:tcPr>
          <w:p w14:paraId="134B32C7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2" w:type="dxa"/>
          </w:tcPr>
          <w:p w14:paraId="46E7A521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14:paraId="3FB6BC9A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14:paraId="606E4313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011015A9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5" w:type="dxa"/>
          </w:tcPr>
          <w:p w14:paraId="611B9B21" w14:textId="77777777" w:rsidR="0025319F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41" w:type="dxa"/>
          </w:tcPr>
          <w:p w14:paraId="7B1B3DAB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81059" w:rsidRPr="0025319F" w14:paraId="56CB0D12" w14:textId="77777777" w:rsidTr="007D2243">
        <w:trPr>
          <w:trHeight w:val="402"/>
        </w:trPr>
        <w:tc>
          <w:tcPr>
            <w:tcW w:w="557" w:type="dxa"/>
          </w:tcPr>
          <w:p w14:paraId="78B544B2" w14:textId="63278BF6" w:rsidR="00981059" w:rsidRPr="0025319F" w:rsidRDefault="00EE23AF" w:rsidP="004E41B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8</w:t>
            </w:r>
          </w:p>
        </w:tc>
        <w:tc>
          <w:tcPr>
            <w:tcW w:w="2930" w:type="dxa"/>
          </w:tcPr>
          <w:p w14:paraId="5D19594C" w14:textId="3D6258FF" w:rsidR="00981059" w:rsidRPr="00981059" w:rsidRDefault="001269E2" w:rsidP="0095363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едагогічна рада в рамках роботи над єдиною методичною проблемою: «Реалізація основних напрямків </w:t>
            </w:r>
            <w:r w:rsidR="007D2243">
              <w:rPr>
                <w:rFonts w:ascii="Times New Roman" w:hAnsi="Times New Roman"/>
                <w:szCs w:val="28"/>
              </w:rPr>
              <w:t xml:space="preserve">оновлення освітніх процесів при розбудові внутрішньої системи якості освіти в </w:t>
            </w:r>
            <w:proofErr w:type="spellStart"/>
            <w:r w:rsidR="007D2243">
              <w:rPr>
                <w:rFonts w:ascii="Times New Roman" w:hAnsi="Times New Roman"/>
                <w:szCs w:val="28"/>
              </w:rPr>
              <w:t>Муравлівському</w:t>
            </w:r>
            <w:proofErr w:type="spellEnd"/>
            <w:r w:rsidR="007D2243">
              <w:rPr>
                <w:rFonts w:ascii="Times New Roman" w:hAnsi="Times New Roman"/>
                <w:szCs w:val="28"/>
              </w:rPr>
              <w:t xml:space="preserve"> закладі загальної середньої освіти»</w:t>
            </w:r>
          </w:p>
        </w:tc>
        <w:tc>
          <w:tcPr>
            <w:tcW w:w="1063" w:type="dxa"/>
          </w:tcPr>
          <w:p w14:paraId="3083A389" w14:textId="77777777"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452579F7" w14:textId="77777777"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14:paraId="49C4BF3D" w14:textId="77777777"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1BE95E14" w14:textId="77777777"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3" w:type="dxa"/>
          </w:tcPr>
          <w:p w14:paraId="62CAF3B7" w14:textId="77777777"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2" w:type="dxa"/>
          </w:tcPr>
          <w:p w14:paraId="1EF49424" w14:textId="77777777"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14:paraId="27E3E8B2" w14:textId="77777777"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14:paraId="6D62B04E" w14:textId="77777777"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7E1290A6" w14:textId="77777777"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5" w:type="dxa"/>
          </w:tcPr>
          <w:p w14:paraId="29443B4C" w14:textId="06658BBC" w:rsidR="00981059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1" w:type="dxa"/>
          </w:tcPr>
          <w:p w14:paraId="39A3AA5A" w14:textId="2B085E40" w:rsidR="00981059" w:rsidRPr="0025319F" w:rsidRDefault="007D2243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Червень </w:t>
            </w:r>
          </w:p>
        </w:tc>
      </w:tr>
    </w:tbl>
    <w:p w14:paraId="7C78710B" w14:textId="77777777" w:rsidR="0025319F" w:rsidRPr="0025319F" w:rsidRDefault="0025319F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7"/>
        <w:tblpPr w:leftFromText="180" w:rightFromText="180" w:vertAnchor="text" w:tblpY="1"/>
        <w:tblOverlap w:val="never"/>
        <w:tblW w:w="15387" w:type="dxa"/>
        <w:tblLook w:val="04A0" w:firstRow="1" w:lastRow="0" w:firstColumn="1" w:lastColumn="0" w:noHBand="0" w:noVBand="1"/>
      </w:tblPr>
      <w:tblGrid>
        <w:gridCol w:w="543"/>
        <w:gridCol w:w="2994"/>
        <w:gridCol w:w="1063"/>
        <w:gridCol w:w="1119"/>
        <w:gridCol w:w="1112"/>
        <w:gridCol w:w="1171"/>
        <w:gridCol w:w="1107"/>
        <w:gridCol w:w="925"/>
        <w:gridCol w:w="910"/>
        <w:gridCol w:w="1116"/>
        <w:gridCol w:w="1008"/>
        <w:gridCol w:w="1088"/>
        <w:gridCol w:w="1231"/>
      </w:tblGrid>
      <w:tr w:rsidR="00BE113F" w:rsidRPr="0025319F" w14:paraId="6FB80730" w14:textId="77777777" w:rsidTr="00E6491A">
        <w:trPr>
          <w:trHeight w:val="805"/>
        </w:trPr>
        <w:tc>
          <w:tcPr>
            <w:tcW w:w="543" w:type="dxa"/>
            <w:shd w:val="clear" w:color="auto" w:fill="DEEAF6" w:themeFill="accent1" w:themeFillTint="33"/>
          </w:tcPr>
          <w:p w14:paraId="3395A257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№ з/</w:t>
            </w:r>
            <w:r w:rsidRPr="003179C0">
              <w:rPr>
                <w:rFonts w:ascii="Times New Roman" w:hAnsi="Times New Roman"/>
                <w:b/>
                <w:szCs w:val="28"/>
              </w:rPr>
              <w:t>п</w:t>
            </w:r>
          </w:p>
        </w:tc>
        <w:tc>
          <w:tcPr>
            <w:tcW w:w="2994" w:type="dxa"/>
            <w:shd w:val="clear" w:color="auto" w:fill="DEEAF6" w:themeFill="accent1" w:themeFillTint="33"/>
          </w:tcPr>
          <w:p w14:paraId="0E81BA73" w14:textId="77777777" w:rsidR="00066CAB" w:rsidRPr="003179C0" w:rsidRDefault="00066CAB" w:rsidP="00BE11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итання</w:t>
            </w:r>
          </w:p>
        </w:tc>
        <w:tc>
          <w:tcPr>
            <w:tcW w:w="1063" w:type="dxa"/>
            <w:shd w:val="clear" w:color="auto" w:fill="DEEAF6" w:themeFill="accent1" w:themeFillTint="33"/>
          </w:tcPr>
          <w:p w14:paraId="21DA9543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е</w:t>
            </w:r>
            <w:r w:rsidRPr="003179C0">
              <w:rPr>
                <w:rFonts w:ascii="Times New Roman" w:hAnsi="Times New Roman"/>
                <w:b/>
                <w:szCs w:val="28"/>
              </w:rPr>
              <w:t>рпень</w:t>
            </w:r>
          </w:p>
        </w:tc>
        <w:tc>
          <w:tcPr>
            <w:tcW w:w="1119" w:type="dxa"/>
            <w:shd w:val="clear" w:color="auto" w:fill="DEEAF6" w:themeFill="accent1" w:themeFillTint="33"/>
          </w:tcPr>
          <w:p w14:paraId="599CE9C1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</w:t>
            </w:r>
            <w:r w:rsidRPr="003179C0">
              <w:rPr>
                <w:rFonts w:ascii="Times New Roman" w:hAnsi="Times New Roman"/>
                <w:b/>
                <w:szCs w:val="28"/>
              </w:rPr>
              <w:t>ересень</w:t>
            </w:r>
          </w:p>
        </w:tc>
        <w:tc>
          <w:tcPr>
            <w:tcW w:w="1112" w:type="dxa"/>
            <w:shd w:val="clear" w:color="auto" w:fill="DEEAF6" w:themeFill="accent1" w:themeFillTint="33"/>
          </w:tcPr>
          <w:p w14:paraId="73C076B7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Ж</w:t>
            </w:r>
            <w:r w:rsidRPr="003179C0">
              <w:rPr>
                <w:rFonts w:ascii="Times New Roman" w:hAnsi="Times New Roman"/>
                <w:b/>
                <w:szCs w:val="28"/>
              </w:rPr>
              <w:t>овтень</w:t>
            </w:r>
          </w:p>
        </w:tc>
        <w:tc>
          <w:tcPr>
            <w:tcW w:w="1171" w:type="dxa"/>
            <w:shd w:val="clear" w:color="auto" w:fill="DEEAF6" w:themeFill="accent1" w:themeFillTint="33"/>
          </w:tcPr>
          <w:p w14:paraId="39973002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истопад</w:t>
            </w:r>
          </w:p>
        </w:tc>
        <w:tc>
          <w:tcPr>
            <w:tcW w:w="1107" w:type="dxa"/>
            <w:shd w:val="clear" w:color="auto" w:fill="DEEAF6" w:themeFill="accent1" w:themeFillTint="33"/>
          </w:tcPr>
          <w:p w14:paraId="78199B5C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</w:t>
            </w:r>
            <w:r w:rsidRPr="003179C0">
              <w:rPr>
                <w:rFonts w:ascii="Times New Roman" w:hAnsi="Times New Roman"/>
                <w:b/>
                <w:szCs w:val="28"/>
              </w:rPr>
              <w:t>рудень</w:t>
            </w:r>
          </w:p>
        </w:tc>
        <w:tc>
          <w:tcPr>
            <w:tcW w:w="925" w:type="dxa"/>
            <w:shd w:val="clear" w:color="auto" w:fill="DEEAF6" w:themeFill="accent1" w:themeFillTint="33"/>
          </w:tcPr>
          <w:p w14:paraId="096A0213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Січень</w:t>
            </w:r>
          </w:p>
        </w:tc>
        <w:tc>
          <w:tcPr>
            <w:tcW w:w="910" w:type="dxa"/>
            <w:shd w:val="clear" w:color="auto" w:fill="DEEAF6" w:themeFill="accent1" w:themeFillTint="33"/>
          </w:tcPr>
          <w:p w14:paraId="42DE4AE0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ютий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64EB4126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Б</w:t>
            </w:r>
            <w:r w:rsidRPr="003179C0">
              <w:rPr>
                <w:rFonts w:ascii="Times New Roman" w:hAnsi="Times New Roman"/>
                <w:b/>
                <w:szCs w:val="28"/>
              </w:rPr>
              <w:t>ерезень</w:t>
            </w:r>
          </w:p>
        </w:tc>
        <w:tc>
          <w:tcPr>
            <w:tcW w:w="1008" w:type="dxa"/>
            <w:shd w:val="clear" w:color="auto" w:fill="DEEAF6" w:themeFill="accent1" w:themeFillTint="33"/>
          </w:tcPr>
          <w:p w14:paraId="302F3D7A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</w:t>
            </w:r>
            <w:r w:rsidRPr="003179C0">
              <w:rPr>
                <w:rFonts w:ascii="Times New Roman" w:hAnsi="Times New Roman"/>
                <w:b/>
                <w:szCs w:val="28"/>
              </w:rPr>
              <w:t>вітень</w:t>
            </w:r>
          </w:p>
        </w:tc>
        <w:tc>
          <w:tcPr>
            <w:tcW w:w="1088" w:type="dxa"/>
            <w:shd w:val="clear" w:color="auto" w:fill="DEEAF6" w:themeFill="accent1" w:themeFillTint="33"/>
          </w:tcPr>
          <w:p w14:paraId="1F562FAA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</w:t>
            </w:r>
            <w:r w:rsidRPr="003179C0">
              <w:rPr>
                <w:rFonts w:ascii="Times New Roman" w:hAnsi="Times New Roman"/>
                <w:b/>
                <w:szCs w:val="28"/>
              </w:rPr>
              <w:t>равень</w:t>
            </w:r>
          </w:p>
        </w:tc>
        <w:tc>
          <w:tcPr>
            <w:tcW w:w="1231" w:type="dxa"/>
            <w:shd w:val="clear" w:color="auto" w:fill="DEEAF6" w:themeFill="accent1" w:themeFillTint="33"/>
          </w:tcPr>
          <w:p w14:paraId="486F4507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римітка</w:t>
            </w:r>
          </w:p>
        </w:tc>
      </w:tr>
      <w:tr w:rsidR="0025319F" w:rsidRPr="0025319F" w14:paraId="73B89B2B" w14:textId="77777777" w:rsidTr="00066CAB">
        <w:trPr>
          <w:trHeight w:val="424"/>
        </w:trPr>
        <w:tc>
          <w:tcPr>
            <w:tcW w:w="15387" w:type="dxa"/>
            <w:gridSpan w:val="13"/>
            <w:shd w:val="clear" w:color="auto" w:fill="FBE4D5" w:themeFill="accent2" w:themeFillTint="33"/>
          </w:tcPr>
          <w:p w14:paraId="01F8C0FD" w14:textId="77777777" w:rsidR="0025319F" w:rsidRPr="00066CAB" w:rsidRDefault="0025319F" w:rsidP="00066CAB">
            <w:pPr>
              <w:shd w:val="clear" w:color="auto" w:fill="FBE4D5" w:themeFill="accent2" w:themeFillTint="33"/>
              <w:jc w:val="center"/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</w:pPr>
            <w:r w:rsidRPr="00066CAB"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  <w:t>Система оцінювання здобувачів освіти</w:t>
            </w:r>
          </w:p>
          <w:p w14:paraId="3F1069D3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14:paraId="74B29FF6" w14:textId="77777777" w:rsidTr="00E6491A">
        <w:trPr>
          <w:trHeight w:val="402"/>
        </w:trPr>
        <w:tc>
          <w:tcPr>
            <w:tcW w:w="543" w:type="dxa"/>
          </w:tcPr>
          <w:p w14:paraId="0C25B776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14:paraId="1DFBE0A4" w14:textId="77777777" w:rsidR="0025319F" w:rsidRPr="0025319F" w:rsidRDefault="00095D55" w:rsidP="00095D55">
            <w:pPr>
              <w:rPr>
                <w:rFonts w:ascii="Times New Roman" w:hAnsi="Times New Roman"/>
                <w:szCs w:val="28"/>
              </w:rPr>
            </w:pPr>
            <w:r w:rsidRPr="00095D55">
              <w:rPr>
                <w:rFonts w:ascii="Times New Roman" w:hAnsi="Times New Roman"/>
                <w:szCs w:val="28"/>
              </w:rPr>
              <w:t>Про оцінювання навчальних досягнень учнів 1-11 класів у  202</w:t>
            </w:r>
            <w:r>
              <w:rPr>
                <w:rFonts w:ascii="Times New Roman" w:hAnsi="Times New Roman"/>
                <w:szCs w:val="28"/>
              </w:rPr>
              <w:t>1</w:t>
            </w:r>
            <w:r w:rsidRPr="00095D55">
              <w:rPr>
                <w:rFonts w:ascii="Times New Roman" w:hAnsi="Times New Roman"/>
                <w:szCs w:val="28"/>
              </w:rPr>
              <w:t>/202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095D55">
              <w:rPr>
                <w:rFonts w:ascii="Times New Roman" w:hAnsi="Times New Roman"/>
                <w:szCs w:val="28"/>
              </w:rPr>
              <w:t xml:space="preserve"> навчальному році.</w:t>
            </w:r>
          </w:p>
        </w:tc>
        <w:tc>
          <w:tcPr>
            <w:tcW w:w="1063" w:type="dxa"/>
          </w:tcPr>
          <w:p w14:paraId="62E5C4F3" w14:textId="77777777" w:rsidR="0025319F" w:rsidRPr="0025319F" w:rsidRDefault="00E06398" w:rsidP="00E0639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14:paraId="23C18229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51AB173D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2BA76FC7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14:paraId="5177FF5B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14:paraId="038C2CA4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14:paraId="3399363E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14:paraId="17C2B7E0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2414CD91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14:paraId="4D1EE833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14:paraId="35BED308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14:paraId="5D94C41A" w14:textId="77777777" w:rsidTr="00E6491A">
        <w:trPr>
          <w:trHeight w:val="402"/>
        </w:trPr>
        <w:tc>
          <w:tcPr>
            <w:tcW w:w="543" w:type="dxa"/>
          </w:tcPr>
          <w:p w14:paraId="03AF9A34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14:paraId="02BB7DDC" w14:textId="77777777" w:rsidR="0025319F" w:rsidRPr="0025319F" w:rsidRDefault="00436C53" w:rsidP="00953630">
            <w:pPr>
              <w:rPr>
                <w:rFonts w:ascii="Times New Roman" w:hAnsi="Times New Roman"/>
                <w:szCs w:val="28"/>
              </w:rPr>
            </w:pPr>
            <w:r w:rsidRPr="00436C53">
              <w:rPr>
                <w:rFonts w:ascii="Times New Roman" w:hAnsi="Times New Roman"/>
                <w:szCs w:val="28"/>
              </w:rPr>
              <w:t>Про  доцільність проведення навчальних екскурсій та навчальної практики у 202</w:t>
            </w:r>
            <w:r w:rsidR="00953630">
              <w:rPr>
                <w:rFonts w:ascii="Times New Roman" w:hAnsi="Times New Roman"/>
                <w:szCs w:val="28"/>
              </w:rPr>
              <w:t>2</w:t>
            </w:r>
            <w:r w:rsidRPr="00436C53">
              <w:rPr>
                <w:rFonts w:ascii="Times New Roman" w:hAnsi="Times New Roman"/>
                <w:szCs w:val="28"/>
              </w:rPr>
              <w:t>/202</w:t>
            </w:r>
            <w:r w:rsidR="00953630">
              <w:rPr>
                <w:rFonts w:ascii="Times New Roman" w:hAnsi="Times New Roman"/>
                <w:szCs w:val="28"/>
              </w:rPr>
              <w:t>3</w:t>
            </w:r>
            <w:r w:rsidRPr="00436C53">
              <w:rPr>
                <w:rFonts w:ascii="Times New Roman" w:hAnsi="Times New Roman"/>
                <w:szCs w:val="28"/>
              </w:rPr>
              <w:t xml:space="preserve"> навчальному році.</w:t>
            </w:r>
          </w:p>
        </w:tc>
        <w:tc>
          <w:tcPr>
            <w:tcW w:w="1063" w:type="dxa"/>
          </w:tcPr>
          <w:p w14:paraId="6DD8008A" w14:textId="77777777" w:rsidR="0025319F" w:rsidRPr="0025319F" w:rsidRDefault="00E06398" w:rsidP="00E0639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14:paraId="1299A101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2AC258F0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7CDAC427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14:paraId="6FA40B9E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14:paraId="035EAB8E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14:paraId="61E82380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14:paraId="21A6D931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18E6F1AA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14:paraId="6ED1B775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14:paraId="7E780640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14:paraId="21354510" w14:textId="77777777" w:rsidTr="00E6491A">
        <w:trPr>
          <w:trHeight w:val="402"/>
        </w:trPr>
        <w:tc>
          <w:tcPr>
            <w:tcW w:w="543" w:type="dxa"/>
          </w:tcPr>
          <w:p w14:paraId="2F340737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14:paraId="7A05A6CA" w14:textId="77777777" w:rsidR="00E6491A" w:rsidRPr="0025319F" w:rsidRDefault="00E6491A" w:rsidP="00E6491A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>Про адаптацію учнів 5-го класу та роботу педколективу з підвищення успішності та впровадження Державного стандарту базової і повної загальної середньої освіти.</w:t>
            </w:r>
          </w:p>
        </w:tc>
        <w:tc>
          <w:tcPr>
            <w:tcW w:w="1063" w:type="dxa"/>
          </w:tcPr>
          <w:p w14:paraId="45DC7D1B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36B85A0A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5962F451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1" w:type="dxa"/>
          </w:tcPr>
          <w:p w14:paraId="4443BA97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14:paraId="755A13A9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14:paraId="1BB12E50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14:paraId="774A6689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14:paraId="7C4C8DCD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1FE8F161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14:paraId="4680CC1D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14:paraId="56233F03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14:paraId="3F917F4B" w14:textId="77777777" w:rsidTr="00E6491A">
        <w:trPr>
          <w:trHeight w:val="402"/>
        </w:trPr>
        <w:tc>
          <w:tcPr>
            <w:tcW w:w="543" w:type="dxa"/>
          </w:tcPr>
          <w:p w14:paraId="13A72AAA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14:paraId="0F1C89E9" w14:textId="77777777" w:rsidR="00E6491A" w:rsidRPr="0025319F" w:rsidRDefault="00E6491A" w:rsidP="00E6491A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>Про наступність початкової та основної школи. Стан. Проблеми. Перспективи (класно-узагальнюючий контроль</w:t>
            </w:r>
            <w:r>
              <w:t xml:space="preserve"> </w:t>
            </w:r>
            <w:r w:rsidRPr="00E6491A">
              <w:rPr>
                <w:rFonts w:ascii="Times New Roman" w:hAnsi="Times New Roman"/>
                <w:szCs w:val="28"/>
              </w:rPr>
              <w:t>освітнього процесу у 5-их класах).</w:t>
            </w:r>
          </w:p>
        </w:tc>
        <w:tc>
          <w:tcPr>
            <w:tcW w:w="1063" w:type="dxa"/>
          </w:tcPr>
          <w:p w14:paraId="54E3746E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34F6700F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6D35CFF4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1" w:type="dxa"/>
          </w:tcPr>
          <w:p w14:paraId="4477C20B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14:paraId="415C0A52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14:paraId="0304BBF7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14:paraId="67ABB3D7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14:paraId="411F3964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65E98C97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14:paraId="4BC35FD6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14:paraId="21406C8F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14:paraId="2A68F968" w14:textId="77777777" w:rsidTr="00E6491A">
        <w:trPr>
          <w:trHeight w:val="402"/>
        </w:trPr>
        <w:tc>
          <w:tcPr>
            <w:tcW w:w="543" w:type="dxa"/>
          </w:tcPr>
          <w:p w14:paraId="4BCD35D0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14:paraId="1A96570A" w14:textId="77777777" w:rsidR="00E6491A" w:rsidRPr="0025319F" w:rsidRDefault="001266DE" w:rsidP="00E6491A">
            <w:pPr>
              <w:rPr>
                <w:rFonts w:ascii="Times New Roman" w:hAnsi="Times New Roman"/>
                <w:szCs w:val="28"/>
              </w:rPr>
            </w:pPr>
            <w:r w:rsidRPr="001266DE">
              <w:rPr>
                <w:rFonts w:ascii="Times New Roman" w:hAnsi="Times New Roman"/>
                <w:szCs w:val="28"/>
              </w:rPr>
              <w:t>Про управління адаптацією учнів 10-го класу до навчання в школі ІІІ ступеня ( класно-узагальнюючий контроль освітнього процесу в 10 класі).</w:t>
            </w:r>
          </w:p>
        </w:tc>
        <w:tc>
          <w:tcPr>
            <w:tcW w:w="1063" w:type="dxa"/>
          </w:tcPr>
          <w:p w14:paraId="1495D262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52B4B279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792FA09F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3331FDB5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14:paraId="1FDECBAB" w14:textId="77777777" w:rsidR="00E6491A" w:rsidRPr="0025319F" w:rsidRDefault="002027A9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25" w:type="dxa"/>
          </w:tcPr>
          <w:p w14:paraId="41381A77" w14:textId="77777777"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14:paraId="205C1BAD" w14:textId="77777777"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14:paraId="089E8A87" w14:textId="77777777"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453505E1" w14:textId="77777777"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14:paraId="1E2F625B" w14:textId="77777777"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14:paraId="1ADCF9D4" w14:textId="77777777"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14:paraId="2AA7C144" w14:textId="77777777" w:rsidTr="00E6491A">
        <w:trPr>
          <w:trHeight w:val="402"/>
        </w:trPr>
        <w:tc>
          <w:tcPr>
            <w:tcW w:w="543" w:type="dxa"/>
          </w:tcPr>
          <w:p w14:paraId="1834D7E3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14:paraId="3E4ACF6B" w14:textId="77777777" w:rsidR="00E6491A" w:rsidRPr="0025319F" w:rsidRDefault="007F0A80" w:rsidP="00953630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Про результати моніторингу навчальних досягнень учнів за І семестр 202</w:t>
            </w:r>
            <w:r w:rsidR="00953630">
              <w:rPr>
                <w:rFonts w:ascii="Times New Roman" w:hAnsi="Times New Roman"/>
                <w:szCs w:val="28"/>
              </w:rPr>
              <w:t>2</w:t>
            </w:r>
            <w:r w:rsidRPr="007F0A80">
              <w:rPr>
                <w:rFonts w:ascii="Times New Roman" w:hAnsi="Times New Roman"/>
                <w:szCs w:val="28"/>
              </w:rPr>
              <w:t>-202</w:t>
            </w:r>
            <w:r w:rsidR="00953630">
              <w:rPr>
                <w:rFonts w:ascii="Times New Roman" w:hAnsi="Times New Roman"/>
                <w:szCs w:val="28"/>
              </w:rPr>
              <w:t>3</w:t>
            </w:r>
            <w:r w:rsidRPr="007F0A80">
              <w:rPr>
                <w:rFonts w:ascii="Times New Roman" w:hAnsi="Times New Roman"/>
                <w:szCs w:val="28"/>
              </w:rPr>
              <w:t xml:space="preserve"> н. р.  Аналіз контрольних робіт.</w:t>
            </w:r>
          </w:p>
        </w:tc>
        <w:tc>
          <w:tcPr>
            <w:tcW w:w="1063" w:type="dxa"/>
          </w:tcPr>
          <w:p w14:paraId="57041F4D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5431A83C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100FE8C8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4D61F21C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14:paraId="4191F184" w14:textId="77777777"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14:paraId="16EB2A86" w14:textId="77777777" w:rsidR="00E6491A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10" w:type="dxa"/>
          </w:tcPr>
          <w:p w14:paraId="56CB1ACA" w14:textId="77777777"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14:paraId="48CF957E" w14:textId="77777777"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5EA6E201" w14:textId="77777777"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14:paraId="43393B65" w14:textId="77777777"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14:paraId="05A87546" w14:textId="77777777"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F0A80" w:rsidRPr="0025319F" w14:paraId="3EB58187" w14:textId="77777777" w:rsidTr="00E6491A">
        <w:trPr>
          <w:trHeight w:val="402"/>
        </w:trPr>
        <w:tc>
          <w:tcPr>
            <w:tcW w:w="543" w:type="dxa"/>
          </w:tcPr>
          <w:p w14:paraId="00AE2872" w14:textId="77777777"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14:paraId="34524F9E" w14:textId="77777777" w:rsidR="007F0A80" w:rsidRPr="007F0A80" w:rsidRDefault="007F0A80" w:rsidP="00953630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Про підсумки проведення І (шкільного) та ІІ (районного) етапів Всеукраїнських учнівських олімпіад з навчальних предметів та про підсумки участі у І етапі Всеукраїнського конкурсу-захисту науково-дослідницьких робіт учнів-членів Малої академії наук України у 202</w:t>
            </w:r>
            <w:r w:rsidR="00953630">
              <w:rPr>
                <w:rFonts w:ascii="Times New Roman" w:hAnsi="Times New Roman"/>
                <w:szCs w:val="28"/>
              </w:rPr>
              <w:t>2</w:t>
            </w:r>
            <w:r w:rsidRPr="007F0A80">
              <w:rPr>
                <w:rFonts w:ascii="Times New Roman" w:hAnsi="Times New Roman"/>
                <w:szCs w:val="28"/>
              </w:rPr>
              <w:t>-202</w:t>
            </w:r>
            <w:r w:rsidR="00953630">
              <w:rPr>
                <w:rFonts w:ascii="Times New Roman" w:hAnsi="Times New Roman"/>
                <w:szCs w:val="28"/>
              </w:rPr>
              <w:t>3</w:t>
            </w:r>
            <w:r w:rsidRPr="007F0A80">
              <w:rPr>
                <w:rFonts w:ascii="Times New Roman" w:hAnsi="Times New Roman"/>
                <w:szCs w:val="28"/>
              </w:rPr>
              <w:t xml:space="preserve"> навчальному році.</w:t>
            </w:r>
          </w:p>
        </w:tc>
        <w:tc>
          <w:tcPr>
            <w:tcW w:w="1063" w:type="dxa"/>
          </w:tcPr>
          <w:p w14:paraId="54C52EB3" w14:textId="77777777"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2B9D6740" w14:textId="77777777"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508ED8B7" w14:textId="77777777"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131CD5DA" w14:textId="77777777"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14:paraId="5444B8DA" w14:textId="77777777"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14:paraId="6B7466EC" w14:textId="77777777" w:rsidR="007F0A80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10" w:type="dxa"/>
          </w:tcPr>
          <w:p w14:paraId="6B9D62DE" w14:textId="77777777"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14:paraId="0FE6D7A9" w14:textId="77777777"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25EC2F5C" w14:textId="77777777"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14:paraId="70E1A267" w14:textId="77777777"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14:paraId="1B203C49" w14:textId="77777777"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F0A80" w:rsidRPr="0025319F" w14:paraId="42DF992E" w14:textId="77777777" w:rsidTr="00E6491A">
        <w:trPr>
          <w:trHeight w:val="402"/>
        </w:trPr>
        <w:tc>
          <w:tcPr>
            <w:tcW w:w="543" w:type="dxa"/>
          </w:tcPr>
          <w:p w14:paraId="5436FD0C" w14:textId="77777777"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14:paraId="5C968981" w14:textId="77777777" w:rsidR="007F0A80" w:rsidRPr="007F0A80" w:rsidRDefault="007F0A80" w:rsidP="00E6491A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Стимулювання позитивного ставлення до навчання, створення умов для ефективної мотивації на уроках.</w:t>
            </w:r>
          </w:p>
        </w:tc>
        <w:tc>
          <w:tcPr>
            <w:tcW w:w="1063" w:type="dxa"/>
          </w:tcPr>
          <w:p w14:paraId="1625F308" w14:textId="77777777"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48E9333A" w14:textId="77777777"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355F1030" w14:textId="77777777"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1AFCCC4B" w14:textId="77777777"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14:paraId="6F361E54" w14:textId="77777777"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14:paraId="0A36687E" w14:textId="77777777" w:rsidR="007F0A80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10" w:type="dxa"/>
          </w:tcPr>
          <w:p w14:paraId="64535382" w14:textId="77777777"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14:paraId="6BB782BB" w14:textId="77777777"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7A1F3E56" w14:textId="77777777"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14:paraId="1BA75391" w14:textId="77777777"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14:paraId="7D3DB1EC" w14:textId="77777777"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F0A80" w:rsidRPr="0025319F" w14:paraId="1461508A" w14:textId="77777777" w:rsidTr="00E6491A">
        <w:trPr>
          <w:trHeight w:val="402"/>
        </w:trPr>
        <w:tc>
          <w:tcPr>
            <w:tcW w:w="543" w:type="dxa"/>
          </w:tcPr>
          <w:p w14:paraId="170449AA" w14:textId="77777777"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14:paraId="1A8AAAF8" w14:textId="77777777" w:rsidR="007F0A80" w:rsidRPr="007F0A80" w:rsidRDefault="003814F6" w:rsidP="00E6491A">
            <w:pPr>
              <w:rPr>
                <w:rFonts w:ascii="Times New Roman" w:hAnsi="Times New Roman"/>
                <w:szCs w:val="28"/>
              </w:rPr>
            </w:pPr>
            <w:r w:rsidRPr="003814F6">
              <w:rPr>
                <w:rFonts w:ascii="Times New Roman" w:hAnsi="Times New Roman"/>
                <w:szCs w:val="28"/>
              </w:rPr>
              <w:t>Про управління адаптацією учнів 1 класі до умов навчання в школі І ступеню (в умовах Нової української школи).</w:t>
            </w:r>
          </w:p>
        </w:tc>
        <w:tc>
          <w:tcPr>
            <w:tcW w:w="1063" w:type="dxa"/>
          </w:tcPr>
          <w:p w14:paraId="54CDA603" w14:textId="77777777"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7066AA96" w14:textId="77777777"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2DAB331B" w14:textId="77777777"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1BD45AF8" w14:textId="77777777"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14:paraId="3CB28C7F" w14:textId="77777777"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14:paraId="28C4CB04" w14:textId="77777777" w:rsidR="007F0A80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14:paraId="20AD1AFE" w14:textId="77777777" w:rsidR="007F0A80" w:rsidRPr="0025319F" w:rsidRDefault="003814F6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6" w:type="dxa"/>
          </w:tcPr>
          <w:p w14:paraId="2BF14124" w14:textId="77777777"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615CC4C3" w14:textId="77777777"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14:paraId="3EF56001" w14:textId="77777777"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14:paraId="6670E72B" w14:textId="77777777"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1E43" w:rsidRPr="0025319F" w14:paraId="08E1CA00" w14:textId="77777777" w:rsidTr="00E6491A">
        <w:trPr>
          <w:trHeight w:val="402"/>
        </w:trPr>
        <w:tc>
          <w:tcPr>
            <w:tcW w:w="543" w:type="dxa"/>
          </w:tcPr>
          <w:p w14:paraId="745B7188" w14:textId="77777777"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14:paraId="731F5F78" w14:textId="77777777" w:rsidR="00631E43" w:rsidRPr="003814F6" w:rsidRDefault="00631E43" w:rsidP="00E6491A">
            <w:pPr>
              <w:rPr>
                <w:rFonts w:ascii="Times New Roman" w:hAnsi="Times New Roman"/>
                <w:szCs w:val="28"/>
              </w:rPr>
            </w:pPr>
            <w:r w:rsidRPr="00631E43">
              <w:rPr>
                <w:rFonts w:ascii="Times New Roman" w:hAnsi="Times New Roman"/>
                <w:szCs w:val="28"/>
              </w:rPr>
              <w:t>Про підсумки контролю  стану освітнього процесу в 9 клас</w:t>
            </w:r>
            <w:r w:rsidR="00931D54">
              <w:rPr>
                <w:rFonts w:ascii="Times New Roman" w:hAnsi="Times New Roman"/>
                <w:szCs w:val="28"/>
              </w:rPr>
              <w:t>і</w:t>
            </w:r>
            <w:r w:rsidRPr="00631E43">
              <w:rPr>
                <w:rFonts w:ascii="Times New Roman" w:hAnsi="Times New Roman"/>
                <w:szCs w:val="28"/>
              </w:rPr>
              <w:t xml:space="preserve"> (класно-узагальнюючий контроль: готовність до вибору </w:t>
            </w:r>
            <w:r w:rsidRPr="00631E43">
              <w:rPr>
                <w:rFonts w:ascii="Times New Roman" w:hAnsi="Times New Roman"/>
                <w:szCs w:val="28"/>
              </w:rPr>
              <w:lastRenderedPageBreak/>
              <w:t>варіантів подальшого навчання).</w:t>
            </w:r>
          </w:p>
        </w:tc>
        <w:tc>
          <w:tcPr>
            <w:tcW w:w="1063" w:type="dxa"/>
          </w:tcPr>
          <w:p w14:paraId="159E828C" w14:textId="77777777"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7D02E363" w14:textId="77777777"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72DA4572" w14:textId="77777777"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3AA7299D" w14:textId="77777777"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14:paraId="39F447F9" w14:textId="77777777"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14:paraId="6B79F06C" w14:textId="77777777" w:rsidR="00631E43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14:paraId="40095EB0" w14:textId="77777777" w:rsidR="00631E43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14:paraId="42825EBA" w14:textId="77777777"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08" w:type="dxa"/>
          </w:tcPr>
          <w:p w14:paraId="1E78E8C7" w14:textId="77777777"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14:paraId="1F86E0A7" w14:textId="77777777"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14:paraId="14652FA7" w14:textId="77777777"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1E43" w:rsidRPr="0025319F" w14:paraId="4EDDE6D9" w14:textId="77777777" w:rsidTr="00E6491A">
        <w:trPr>
          <w:trHeight w:val="402"/>
        </w:trPr>
        <w:tc>
          <w:tcPr>
            <w:tcW w:w="543" w:type="dxa"/>
          </w:tcPr>
          <w:p w14:paraId="590F1B8B" w14:textId="77777777"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14:paraId="33A09085" w14:textId="77777777" w:rsidR="00631E43" w:rsidRPr="003814F6" w:rsidRDefault="009D4956" w:rsidP="00E6491A">
            <w:pPr>
              <w:rPr>
                <w:rFonts w:ascii="Times New Roman" w:hAnsi="Times New Roman"/>
                <w:szCs w:val="28"/>
              </w:rPr>
            </w:pPr>
            <w:r w:rsidRPr="009D4956">
              <w:rPr>
                <w:rFonts w:ascii="Times New Roman" w:hAnsi="Times New Roman"/>
                <w:szCs w:val="28"/>
              </w:rPr>
              <w:t>Про підсумки контролю  стану освітнього процесу в 11-му класі (класно-узагальнюючий контроль: готовність до випуску зі школи).</w:t>
            </w:r>
          </w:p>
        </w:tc>
        <w:tc>
          <w:tcPr>
            <w:tcW w:w="1063" w:type="dxa"/>
          </w:tcPr>
          <w:p w14:paraId="31D4FCCF" w14:textId="77777777"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52F35768" w14:textId="77777777"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5C6D1230" w14:textId="77777777"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5F5F9A5F" w14:textId="77777777"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14:paraId="71B20DAB" w14:textId="77777777"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14:paraId="56C34D2F" w14:textId="77777777" w:rsidR="00631E43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14:paraId="1D74EBDA" w14:textId="77777777" w:rsidR="00631E43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14:paraId="2988D3A0" w14:textId="77777777" w:rsidR="00631E43" w:rsidRPr="0025319F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08" w:type="dxa"/>
          </w:tcPr>
          <w:p w14:paraId="012B7B45" w14:textId="77777777"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14:paraId="7C24A6E2" w14:textId="77777777"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14:paraId="25231B60" w14:textId="77777777"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D4956" w:rsidRPr="0025319F" w14:paraId="51E28FB3" w14:textId="77777777" w:rsidTr="00E6491A">
        <w:trPr>
          <w:trHeight w:val="402"/>
        </w:trPr>
        <w:tc>
          <w:tcPr>
            <w:tcW w:w="543" w:type="dxa"/>
          </w:tcPr>
          <w:p w14:paraId="31EDFCC8" w14:textId="77777777" w:rsidR="009D4956" w:rsidRPr="0025319F" w:rsidRDefault="009D4956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14:paraId="1207585B" w14:textId="77777777" w:rsidR="009D4956" w:rsidRPr="009D4956" w:rsidRDefault="0007499D" w:rsidP="00E6491A">
            <w:pPr>
              <w:rPr>
                <w:rFonts w:ascii="Times New Roman" w:hAnsi="Times New Roman"/>
                <w:szCs w:val="28"/>
              </w:rPr>
            </w:pPr>
            <w:r w:rsidRPr="0007499D">
              <w:rPr>
                <w:rFonts w:ascii="Times New Roman" w:hAnsi="Times New Roman"/>
                <w:szCs w:val="28"/>
              </w:rPr>
              <w:t>Про підсумки контролю стану освітнього процесу  в 4 клас</w:t>
            </w:r>
            <w:r w:rsidR="003E56CB">
              <w:rPr>
                <w:rFonts w:ascii="Times New Roman" w:hAnsi="Times New Roman"/>
                <w:szCs w:val="28"/>
              </w:rPr>
              <w:t>і</w:t>
            </w:r>
            <w:r w:rsidRPr="0007499D">
              <w:rPr>
                <w:rFonts w:ascii="Times New Roman" w:hAnsi="Times New Roman"/>
                <w:szCs w:val="28"/>
              </w:rPr>
              <w:t xml:space="preserve"> (готовність учнів до навчання в школі ІІ ступеню).</w:t>
            </w:r>
          </w:p>
        </w:tc>
        <w:tc>
          <w:tcPr>
            <w:tcW w:w="1063" w:type="dxa"/>
          </w:tcPr>
          <w:p w14:paraId="3ED54A6A" w14:textId="77777777" w:rsidR="009D4956" w:rsidRPr="0025319F" w:rsidRDefault="009D4956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1794968F" w14:textId="77777777" w:rsidR="009D4956" w:rsidRPr="0025319F" w:rsidRDefault="009D4956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3A609B74" w14:textId="77777777" w:rsidR="009D4956" w:rsidRPr="0025319F" w:rsidRDefault="009D4956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27389120" w14:textId="77777777" w:rsidR="009D4956" w:rsidRPr="0025319F" w:rsidRDefault="009D4956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14:paraId="40244640" w14:textId="77777777" w:rsidR="009D4956" w:rsidRPr="0025319F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14:paraId="4AA7E5FB" w14:textId="77777777" w:rsidR="009D4956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14:paraId="262EBB22" w14:textId="77777777" w:rsidR="009D4956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14:paraId="69CDBEDF" w14:textId="77777777" w:rsidR="009D4956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152061B5" w14:textId="77777777" w:rsidR="009D4956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88" w:type="dxa"/>
          </w:tcPr>
          <w:p w14:paraId="1651176D" w14:textId="77777777" w:rsidR="009D4956" w:rsidRPr="0025319F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14:paraId="3FFC6CB1" w14:textId="77777777" w:rsidR="009D4956" w:rsidRPr="0025319F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7499D" w:rsidRPr="0025319F" w14:paraId="71931CC7" w14:textId="77777777" w:rsidTr="00E6491A">
        <w:trPr>
          <w:trHeight w:val="402"/>
        </w:trPr>
        <w:tc>
          <w:tcPr>
            <w:tcW w:w="543" w:type="dxa"/>
          </w:tcPr>
          <w:p w14:paraId="7BAFB837" w14:textId="77777777"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14:paraId="1F3B0F4B" w14:textId="77777777" w:rsidR="0007499D" w:rsidRPr="0007499D" w:rsidRDefault="0007499D" w:rsidP="00E6491A">
            <w:pPr>
              <w:rPr>
                <w:rFonts w:ascii="Times New Roman" w:hAnsi="Times New Roman"/>
                <w:szCs w:val="28"/>
              </w:rPr>
            </w:pPr>
            <w:r w:rsidRPr="0007499D">
              <w:rPr>
                <w:rFonts w:ascii="Times New Roman" w:hAnsi="Times New Roman"/>
                <w:szCs w:val="28"/>
              </w:rPr>
              <w:t>Про підсумки перевірки стану викладання спецкурсів, індивідуальних і групових занять у школі.</w:t>
            </w:r>
          </w:p>
        </w:tc>
        <w:tc>
          <w:tcPr>
            <w:tcW w:w="1063" w:type="dxa"/>
          </w:tcPr>
          <w:p w14:paraId="37C666B8" w14:textId="77777777"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515F7CB5" w14:textId="77777777"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573FF9C1" w14:textId="77777777"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4C5D3E53" w14:textId="77777777"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14:paraId="302CCE7E" w14:textId="77777777"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14:paraId="41FA9788" w14:textId="77777777"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14:paraId="45941B7E" w14:textId="77777777"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14:paraId="5DEF7781" w14:textId="77777777"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46C87BAF" w14:textId="77777777"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88" w:type="dxa"/>
          </w:tcPr>
          <w:p w14:paraId="143DD107" w14:textId="77777777"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14:paraId="2288B4F7" w14:textId="77777777"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7499D" w:rsidRPr="0025319F" w14:paraId="4A4511A8" w14:textId="77777777" w:rsidTr="00E6491A">
        <w:trPr>
          <w:trHeight w:val="402"/>
        </w:trPr>
        <w:tc>
          <w:tcPr>
            <w:tcW w:w="543" w:type="dxa"/>
          </w:tcPr>
          <w:p w14:paraId="33C3EF36" w14:textId="77777777"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14:paraId="7EBCBA43" w14:textId="77777777" w:rsidR="0007499D" w:rsidRPr="0007499D" w:rsidRDefault="0007499D" w:rsidP="00E6491A">
            <w:pPr>
              <w:rPr>
                <w:rFonts w:ascii="Times New Roman" w:hAnsi="Times New Roman"/>
                <w:szCs w:val="28"/>
              </w:rPr>
            </w:pPr>
            <w:r w:rsidRPr="0007499D">
              <w:rPr>
                <w:rFonts w:ascii="Times New Roman" w:hAnsi="Times New Roman"/>
                <w:szCs w:val="28"/>
              </w:rPr>
              <w:t>Про підсумки перевірки стану гурткової роботи.</w:t>
            </w:r>
          </w:p>
        </w:tc>
        <w:tc>
          <w:tcPr>
            <w:tcW w:w="1063" w:type="dxa"/>
          </w:tcPr>
          <w:p w14:paraId="29429FC4" w14:textId="77777777"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7BF7ECC1" w14:textId="77777777"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71429E0C" w14:textId="77777777"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23B62EF8" w14:textId="77777777"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14:paraId="1F349645" w14:textId="77777777"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14:paraId="3F75950E" w14:textId="77777777"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14:paraId="1CE41893" w14:textId="77777777"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14:paraId="758F74C0" w14:textId="77777777"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1B7ED02E" w14:textId="77777777"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88" w:type="dxa"/>
          </w:tcPr>
          <w:p w14:paraId="6B0533E0" w14:textId="77777777"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14:paraId="41A3F6EF" w14:textId="77777777"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81059" w:rsidRPr="0025319F" w14:paraId="08D1C3C2" w14:textId="77777777" w:rsidTr="00E6491A">
        <w:trPr>
          <w:trHeight w:val="402"/>
        </w:trPr>
        <w:tc>
          <w:tcPr>
            <w:tcW w:w="543" w:type="dxa"/>
          </w:tcPr>
          <w:p w14:paraId="56C323E9" w14:textId="77777777"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14:paraId="17457F3C" w14:textId="77777777" w:rsidR="00981059" w:rsidRPr="0007499D" w:rsidRDefault="00981059" w:rsidP="00E6491A">
            <w:pPr>
              <w:rPr>
                <w:rFonts w:ascii="Times New Roman" w:hAnsi="Times New Roman"/>
                <w:szCs w:val="28"/>
              </w:rPr>
            </w:pPr>
            <w:r w:rsidRPr="00981059">
              <w:rPr>
                <w:rFonts w:ascii="Times New Roman" w:hAnsi="Times New Roman"/>
                <w:szCs w:val="28"/>
              </w:rPr>
              <w:t>Про переведення учнів 1-4, 5-8, 10 класів на наступний рік навчання.</w:t>
            </w:r>
          </w:p>
        </w:tc>
        <w:tc>
          <w:tcPr>
            <w:tcW w:w="1063" w:type="dxa"/>
          </w:tcPr>
          <w:p w14:paraId="602ECF40" w14:textId="77777777"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7ED1BBC3" w14:textId="77777777"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4F1D2F29" w14:textId="77777777"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2DA71389" w14:textId="77777777"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14:paraId="7DA527DD" w14:textId="77777777" w:rsidR="00981059" w:rsidRPr="0025319F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14:paraId="43F732DC" w14:textId="77777777"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14:paraId="7D66F936" w14:textId="77777777"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14:paraId="72737DE8" w14:textId="77777777"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53B21FB2" w14:textId="77777777"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14:paraId="7376D796" w14:textId="77777777" w:rsidR="00981059" w:rsidRPr="0025319F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31" w:type="dxa"/>
          </w:tcPr>
          <w:p w14:paraId="31399339" w14:textId="77777777" w:rsidR="00981059" w:rsidRPr="0025319F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81059" w:rsidRPr="0025319F" w14:paraId="0ED8D570" w14:textId="77777777" w:rsidTr="00E6491A">
        <w:trPr>
          <w:trHeight w:val="402"/>
        </w:trPr>
        <w:tc>
          <w:tcPr>
            <w:tcW w:w="543" w:type="dxa"/>
          </w:tcPr>
          <w:p w14:paraId="724F98FA" w14:textId="77777777"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14:paraId="72ACB52A" w14:textId="77777777" w:rsidR="00981059" w:rsidRPr="00981059" w:rsidRDefault="00981059" w:rsidP="00953630">
            <w:pPr>
              <w:rPr>
                <w:rFonts w:ascii="Times New Roman" w:hAnsi="Times New Roman"/>
                <w:szCs w:val="28"/>
              </w:rPr>
            </w:pPr>
            <w:r w:rsidRPr="00981059">
              <w:rPr>
                <w:rFonts w:ascii="Times New Roman" w:hAnsi="Times New Roman"/>
                <w:szCs w:val="28"/>
              </w:rPr>
              <w:t>Про нагородження учнів 2-8-х, 10-го класів Похвальними листами «За високі досягнення у навчанні» у 202</w:t>
            </w:r>
            <w:r w:rsidR="00953630">
              <w:rPr>
                <w:rFonts w:ascii="Times New Roman" w:hAnsi="Times New Roman"/>
                <w:szCs w:val="28"/>
              </w:rPr>
              <w:t>3</w:t>
            </w:r>
            <w:r w:rsidRPr="00981059">
              <w:rPr>
                <w:rFonts w:ascii="Times New Roman" w:hAnsi="Times New Roman"/>
                <w:szCs w:val="28"/>
              </w:rPr>
              <w:t xml:space="preserve"> році.</w:t>
            </w:r>
          </w:p>
        </w:tc>
        <w:tc>
          <w:tcPr>
            <w:tcW w:w="1063" w:type="dxa"/>
          </w:tcPr>
          <w:p w14:paraId="66AF0052" w14:textId="77777777"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62AC3190" w14:textId="77777777"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02F6511C" w14:textId="77777777"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3E9252F3" w14:textId="77777777"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14:paraId="0E84FB77" w14:textId="77777777" w:rsidR="00981059" w:rsidRPr="0025319F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14:paraId="1EAFBDC7" w14:textId="77777777"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14:paraId="571041F3" w14:textId="77777777"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14:paraId="25BEEC22" w14:textId="77777777"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28759A90" w14:textId="77777777"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14:paraId="42B7415B" w14:textId="77777777"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31" w:type="dxa"/>
          </w:tcPr>
          <w:p w14:paraId="0B531EFF" w14:textId="77777777" w:rsidR="00981059" w:rsidRPr="0025319F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A14D2" w:rsidRPr="0025319F" w14:paraId="4676E619" w14:textId="77777777" w:rsidTr="00E6491A">
        <w:trPr>
          <w:trHeight w:val="402"/>
        </w:trPr>
        <w:tc>
          <w:tcPr>
            <w:tcW w:w="543" w:type="dxa"/>
          </w:tcPr>
          <w:p w14:paraId="2F80D107" w14:textId="77777777"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14:paraId="7BDFBAE1" w14:textId="77777777" w:rsidR="00EA14D2" w:rsidRPr="00981059" w:rsidRDefault="00EA14D2" w:rsidP="00E6491A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>Про підсумки проведення державної підсумкової атестації в 4, 9,11-х класах.</w:t>
            </w:r>
          </w:p>
        </w:tc>
        <w:tc>
          <w:tcPr>
            <w:tcW w:w="1063" w:type="dxa"/>
          </w:tcPr>
          <w:p w14:paraId="51113290" w14:textId="77777777"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1BCD9CA6" w14:textId="77777777"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39FF5A15" w14:textId="77777777"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142F9FF0" w14:textId="77777777"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14:paraId="02177888" w14:textId="77777777" w:rsidR="00EA14D2" w:rsidRPr="0025319F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14:paraId="5977B1AD" w14:textId="77777777"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14:paraId="5FE8237F" w14:textId="77777777"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14:paraId="67A6B453" w14:textId="77777777"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0160B14B" w14:textId="77777777"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14:paraId="757E3541" w14:textId="77777777"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14:paraId="05CDE27F" w14:textId="77777777" w:rsidR="00EA14D2" w:rsidRPr="0025319F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EA14D2" w:rsidRPr="0025319F" w14:paraId="5C7EC262" w14:textId="77777777" w:rsidTr="00E6491A">
        <w:trPr>
          <w:trHeight w:val="402"/>
        </w:trPr>
        <w:tc>
          <w:tcPr>
            <w:tcW w:w="543" w:type="dxa"/>
          </w:tcPr>
          <w:p w14:paraId="5A661D41" w14:textId="77777777"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14:paraId="1A7D2E18" w14:textId="77777777" w:rsidR="00EA14D2" w:rsidRPr="00EA14D2" w:rsidRDefault="00EA14D2" w:rsidP="00953630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>Про нагородження учнів 11-го класу Похвальними грамотами «За особливі досягнення у вивченні окремих предметів» у 202</w:t>
            </w:r>
            <w:r w:rsidR="00953630">
              <w:rPr>
                <w:rFonts w:ascii="Times New Roman" w:hAnsi="Times New Roman"/>
                <w:szCs w:val="28"/>
              </w:rPr>
              <w:t>3</w:t>
            </w:r>
            <w:r w:rsidRPr="00EA14D2">
              <w:rPr>
                <w:rFonts w:ascii="Times New Roman" w:hAnsi="Times New Roman"/>
                <w:szCs w:val="28"/>
              </w:rPr>
              <w:t xml:space="preserve"> році.</w:t>
            </w:r>
          </w:p>
        </w:tc>
        <w:tc>
          <w:tcPr>
            <w:tcW w:w="1063" w:type="dxa"/>
          </w:tcPr>
          <w:p w14:paraId="4F5DFC46" w14:textId="77777777"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63A3F40D" w14:textId="77777777"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23D682C5" w14:textId="77777777"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7763968E" w14:textId="77777777"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14:paraId="4293C15E" w14:textId="77777777" w:rsidR="00EA14D2" w:rsidRPr="0025319F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14:paraId="396E0FB0" w14:textId="77777777"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14:paraId="4E5C92ED" w14:textId="77777777"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14:paraId="507D6C95" w14:textId="77777777"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76BB6BD7" w14:textId="77777777"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14:paraId="0F24FD89" w14:textId="77777777"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14:paraId="191F2FF0" w14:textId="77777777"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EA14D2" w:rsidRPr="0025319F" w14:paraId="6E321533" w14:textId="77777777" w:rsidTr="00E6491A">
        <w:trPr>
          <w:trHeight w:val="402"/>
        </w:trPr>
        <w:tc>
          <w:tcPr>
            <w:tcW w:w="543" w:type="dxa"/>
          </w:tcPr>
          <w:p w14:paraId="05F40C49" w14:textId="77777777"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14:paraId="7E880875" w14:textId="77777777" w:rsidR="00EA14D2" w:rsidRPr="00EA14D2" w:rsidRDefault="00EA14D2" w:rsidP="00953630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>Про випуск зі школи учнів 11-го класу у 202</w:t>
            </w:r>
            <w:r w:rsidR="00953630">
              <w:rPr>
                <w:rFonts w:ascii="Times New Roman" w:hAnsi="Times New Roman"/>
                <w:szCs w:val="28"/>
              </w:rPr>
              <w:t>3</w:t>
            </w:r>
            <w:r w:rsidRPr="00EA14D2">
              <w:rPr>
                <w:rFonts w:ascii="Times New Roman" w:hAnsi="Times New Roman"/>
                <w:szCs w:val="28"/>
              </w:rPr>
              <w:t xml:space="preserve"> році та видачу свідоцтв про здобуття повної загальної середньої освіти.</w:t>
            </w:r>
          </w:p>
        </w:tc>
        <w:tc>
          <w:tcPr>
            <w:tcW w:w="1063" w:type="dxa"/>
          </w:tcPr>
          <w:p w14:paraId="43B97CB2" w14:textId="77777777"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3DF18CCF" w14:textId="77777777"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76B3BA5C" w14:textId="77777777"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68016177" w14:textId="77777777"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14:paraId="180510CA" w14:textId="77777777" w:rsidR="00EA14D2" w:rsidRPr="0025319F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14:paraId="1561C0D8" w14:textId="77777777"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14:paraId="622FDF6E" w14:textId="77777777"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14:paraId="619B6B4E" w14:textId="77777777"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22708234" w14:textId="77777777"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14:paraId="513FC9D3" w14:textId="77777777"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14:paraId="172E81B1" w14:textId="77777777"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EA14D2" w:rsidRPr="0025319F" w14:paraId="34F92AD4" w14:textId="77777777" w:rsidTr="00E6491A">
        <w:trPr>
          <w:trHeight w:val="402"/>
        </w:trPr>
        <w:tc>
          <w:tcPr>
            <w:tcW w:w="543" w:type="dxa"/>
          </w:tcPr>
          <w:p w14:paraId="126444AF" w14:textId="77777777"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14:paraId="2BABAA7E" w14:textId="77777777" w:rsidR="00EA14D2" w:rsidRPr="00EA14D2" w:rsidRDefault="00EA14D2" w:rsidP="00E6491A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>Про вручення свідоцтв про базову загальну середню освіту здобувачам освіти 9-х класів та переведення учнів 9-х класів.</w:t>
            </w:r>
          </w:p>
        </w:tc>
        <w:tc>
          <w:tcPr>
            <w:tcW w:w="1063" w:type="dxa"/>
          </w:tcPr>
          <w:p w14:paraId="73B87119" w14:textId="77777777"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05D7B74F" w14:textId="77777777"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3FA0027A" w14:textId="77777777"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788BE5AC" w14:textId="77777777"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14:paraId="29F6F225" w14:textId="77777777" w:rsidR="00EA14D2" w:rsidRPr="0025319F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14:paraId="01B43642" w14:textId="77777777"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14:paraId="79923A05" w14:textId="77777777"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14:paraId="79C8CCEC" w14:textId="77777777"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276A7B4A" w14:textId="77777777"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14:paraId="3B087B9B" w14:textId="77777777"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14:paraId="4F7ACC37" w14:textId="77777777"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</w:tbl>
    <w:p w14:paraId="55ECE07B" w14:textId="77777777" w:rsidR="0025319F" w:rsidRPr="0025319F" w:rsidRDefault="0025319F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7"/>
        <w:tblpPr w:leftFromText="180" w:rightFromText="180" w:vertAnchor="text" w:tblpY="1"/>
        <w:tblOverlap w:val="never"/>
        <w:tblW w:w="15387" w:type="dxa"/>
        <w:tblLook w:val="04A0" w:firstRow="1" w:lastRow="0" w:firstColumn="1" w:lastColumn="0" w:noHBand="0" w:noVBand="1"/>
      </w:tblPr>
      <w:tblGrid>
        <w:gridCol w:w="536"/>
        <w:gridCol w:w="3011"/>
        <w:gridCol w:w="1063"/>
        <w:gridCol w:w="1119"/>
        <w:gridCol w:w="1147"/>
        <w:gridCol w:w="1171"/>
        <w:gridCol w:w="1041"/>
        <w:gridCol w:w="901"/>
        <w:gridCol w:w="971"/>
        <w:gridCol w:w="1109"/>
        <w:gridCol w:w="1008"/>
        <w:gridCol w:w="1083"/>
        <w:gridCol w:w="1227"/>
      </w:tblGrid>
      <w:tr w:rsidR="00BE113F" w:rsidRPr="0025319F" w14:paraId="5EECE546" w14:textId="77777777" w:rsidTr="00E6491A">
        <w:trPr>
          <w:trHeight w:val="805"/>
        </w:trPr>
        <w:tc>
          <w:tcPr>
            <w:tcW w:w="536" w:type="dxa"/>
            <w:shd w:val="clear" w:color="auto" w:fill="DEEAF6" w:themeFill="accent1" w:themeFillTint="33"/>
          </w:tcPr>
          <w:p w14:paraId="7B6CA3E0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№ з/</w:t>
            </w:r>
            <w:r w:rsidRPr="003179C0">
              <w:rPr>
                <w:rFonts w:ascii="Times New Roman" w:hAnsi="Times New Roman"/>
                <w:b/>
                <w:szCs w:val="28"/>
              </w:rPr>
              <w:t>п</w:t>
            </w:r>
          </w:p>
        </w:tc>
        <w:tc>
          <w:tcPr>
            <w:tcW w:w="3011" w:type="dxa"/>
            <w:shd w:val="clear" w:color="auto" w:fill="DEEAF6" w:themeFill="accent1" w:themeFillTint="33"/>
          </w:tcPr>
          <w:p w14:paraId="11D7B65F" w14:textId="77777777" w:rsidR="00066CAB" w:rsidRPr="003179C0" w:rsidRDefault="00066CAB" w:rsidP="00BE11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итання</w:t>
            </w:r>
          </w:p>
        </w:tc>
        <w:tc>
          <w:tcPr>
            <w:tcW w:w="1063" w:type="dxa"/>
            <w:shd w:val="clear" w:color="auto" w:fill="DEEAF6" w:themeFill="accent1" w:themeFillTint="33"/>
          </w:tcPr>
          <w:p w14:paraId="1B7C26DE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е</w:t>
            </w:r>
            <w:r w:rsidRPr="003179C0">
              <w:rPr>
                <w:rFonts w:ascii="Times New Roman" w:hAnsi="Times New Roman"/>
                <w:b/>
                <w:szCs w:val="28"/>
              </w:rPr>
              <w:t>рпень</w:t>
            </w:r>
          </w:p>
        </w:tc>
        <w:tc>
          <w:tcPr>
            <w:tcW w:w="1119" w:type="dxa"/>
            <w:shd w:val="clear" w:color="auto" w:fill="DEEAF6" w:themeFill="accent1" w:themeFillTint="33"/>
          </w:tcPr>
          <w:p w14:paraId="04EBC9A6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</w:t>
            </w:r>
            <w:r w:rsidRPr="003179C0">
              <w:rPr>
                <w:rFonts w:ascii="Times New Roman" w:hAnsi="Times New Roman"/>
                <w:b/>
                <w:szCs w:val="28"/>
              </w:rPr>
              <w:t>ересень</w:t>
            </w:r>
          </w:p>
        </w:tc>
        <w:tc>
          <w:tcPr>
            <w:tcW w:w="1147" w:type="dxa"/>
            <w:shd w:val="clear" w:color="auto" w:fill="DEEAF6" w:themeFill="accent1" w:themeFillTint="33"/>
          </w:tcPr>
          <w:p w14:paraId="64A3A537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Ж</w:t>
            </w:r>
            <w:r w:rsidRPr="003179C0">
              <w:rPr>
                <w:rFonts w:ascii="Times New Roman" w:hAnsi="Times New Roman"/>
                <w:b/>
                <w:szCs w:val="28"/>
              </w:rPr>
              <w:t>овтень</w:t>
            </w:r>
          </w:p>
        </w:tc>
        <w:tc>
          <w:tcPr>
            <w:tcW w:w="1171" w:type="dxa"/>
            <w:shd w:val="clear" w:color="auto" w:fill="DEEAF6" w:themeFill="accent1" w:themeFillTint="33"/>
          </w:tcPr>
          <w:p w14:paraId="75062CDB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истопад</w:t>
            </w:r>
          </w:p>
        </w:tc>
        <w:tc>
          <w:tcPr>
            <w:tcW w:w="1041" w:type="dxa"/>
            <w:shd w:val="clear" w:color="auto" w:fill="DEEAF6" w:themeFill="accent1" w:themeFillTint="33"/>
          </w:tcPr>
          <w:p w14:paraId="08F3D3C2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</w:t>
            </w:r>
            <w:r w:rsidRPr="003179C0">
              <w:rPr>
                <w:rFonts w:ascii="Times New Roman" w:hAnsi="Times New Roman"/>
                <w:b/>
                <w:szCs w:val="28"/>
              </w:rPr>
              <w:t>рудень</w:t>
            </w:r>
          </w:p>
        </w:tc>
        <w:tc>
          <w:tcPr>
            <w:tcW w:w="901" w:type="dxa"/>
            <w:shd w:val="clear" w:color="auto" w:fill="DEEAF6" w:themeFill="accent1" w:themeFillTint="33"/>
          </w:tcPr>
          <w:p w14:paraId="0D0F793E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Січень</w:t>
            </w:r>
          </w:p>
        </w:tc>
        <w:tc>
          <w:tcPr>
            <w:tcW w:w="971" w:type="dxa"/>
            <w:shd w:val="clear" w:color="auto" w:fill="DEEAF6" w:themeFill="accent1" w:themeFillTint="33"/>
          </w:tcPr>
          <w:p w14:paraId="25AB091B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ютий</w:t>
            </w:r>
          </w:p>
        </w:tc>
        <w:tc>
          <w:tcPr>
            <w:tcW w:w="1109" w:type="dxa"/>
            <w:shd w:val="clear" w:color="auto" w:fill="DEEAF6" w:themeFill="accent1" w:themeFillTint="33"/>
          </w:tcPr>
          <w:p w14:paraId="2D891286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Б</w:t>
            </w:r>
            <w:r w:rsidRPr="003179C0">
              <w:rPr>
                <w:rFonts w:ascii="Times New Roman" w:hAnsi="Times New Roman"/>
                <w:b/>
                <w:szCs w:val="28"/>
              </w:rPr>
              <w:t>ерезень</w:t>
            </w:r>
          </w:p>
        </w:tc>
        <w:tc>
          <w:tcPr>
            <w:tcW w:w="1008" w:type="dxa"/>
            <w:shd w:val="clear" w:color="auto" w:fill="DEEAF6" w:themeFill="accent1" w:themeFillTint="33"/>
          </w:tcPr>
          <w:p w14:paraId="7E985D9E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</w:t>
            </w:r>
            <w:r w:rsidRPr="003179C0">
              <w:rPr>
                <w:rFonts w:ascii="Times New Roman" w:hAnsi="Times New Roman"/>
                <w:b/>
                <w:szCs w:val="28"/>
              </w:rPr>
              <w:t>вітень</w:t>
            </w:r>
          </w:p>
        </w:tc>
        <w:tc>
          <w:tcPr>
            <w:tcW w:w="1083" w:type="dxa"/>
            <w:shd w:val="clear" w:color="auto" w:fill="DEEAF6" w:themeFill="accent1" w:themeFillTint="33"/>
          </w:tcPr>
          <w:p w14:paraId="364C666B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</w:t>
            </w:r>
            <w:r w:rsidRPr="003179C0">
              <w:rPr>
                <w:rFonts w:ascii="Times New Roman" w:hAnsi="Times New Roman"/>
                <w:b/>
                <w:szCs w:val="28"/>
              </w:rPr>
              <w:t>равень</w:t>
            </w:r>
          </w:p>
        </w:tc>
        <w:tc>
          <w:tcPr>
            <w:tcW w:w="1227" w:type="dxa"/>
            <w:shd w:val="clear" w:color="auto" w:fill="DEEAF6" w:themeFill="accent1" w:themeFillTint="33"/>
          </w:tcPr>
          <w:p w14:paraId="2C01DFA1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римітка</w:t>
            </w:r>
          </w:p>
        </w:tc>
      </w:tr>
      <w:tr w:rsidR="0025319F" w:rsidRPr="0025319F" w14:paraId="70433D26" w14:textId="77777777" w:rsidTr="00066CAB">
        <w:trPr>
          <w:trHeight w:val="424"/>
        </w:trPr>
        <w:tc>
          <w:tcPr>
            <w:tcW w:w="15387" w:type="dxa"/>
            <w:gridSpan w:val="13"/>
            <w:shd w:val="clear" w:color="auto" w:fill="FBE4D5" w:themeFill="accent2" w:themeFillTint="33"/>
          </w:tcPr>
          <w:p w14:paraId="41249AB4" w14:textId="77777777" w:rsidR="0025319F" w:rsidRPr="00066CAB" w:rsidRDefault="0025319F" w:rsidP="00066CAB">
            <w:pPr>
              <w:jc w:val="center"/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</w:pPr>
            <w:r w:rsidRPr="00066CAB"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  <w:t>Педагогічна діяльність педагогічних працівників</w:t>
            </w:r>
          </w:p>
          <w:p w14:paraId="344FB0ED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color w:val="00B050"/>
                <w:szCs w:val="28"/>
              </w:rPr>
            </w:pPr>
          </w:p>
        </w:tc>
      </w:tr>
      <w:tr w:rsidR="00BE113F" w:rsidRPr="0025319F" w14:paraId="2397A882" w14:textId="77777777" w:rsidTr="00E6491A">
        <w:trPr>
          <w:trHeight w:val="402"/>
        </w:trPr>
        <w:tc>
          <w:tcPr>
            <w:tcW w:w="536" w:type="dxa"/>
          </w:tcPr>
          <w:p w14:paraId="5E8DDED4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14:paraId="03AA46F5" w14:textId="77777777" w:rsidR="0025319F" w:rsidRPr="0025319F" w:rsidRDefault="00095D55" w:rsidP="00953630">
            <w:pPr>
              <w:rPr>
                <w:rFonts w:ascii="Times New Roman" w:hAnsi="Times New Roman"/>
                <w:szCs w:val="28"/>
              </w:rPr>
            </w:pPr>
            <w:r w:rsidRPr="00095D55">
              <w:rPr>
                <w:rFonts w:ascii="Times New Roman" w:hAnsi="Times New Roman"/>
                <w:szCs w:val="28"/>
              </w:rPr>
              <w:t>Про  особливості викладання навчальних предметів у 202</w:t>
            </w:r>
            <w:r w:rsidR="00953630">
              <w:rPr>
                <w:rFonts w:ascii="Times New Roman" w:hAnsi="Times New Roman"/>
                <w:szCs w:val="28"/>
              </w:rPr>
              <w:t>2</w:t>
            </w:r>
            <w:r w:rsidRPr="00095D55">
              <w:rPr>
                <w:rFonts w:ascii="Times New Roman" w:hAnsi="Times New Roman"/>
                <w:szCs w:val="28"/>
              </w:rPr>
              <w:t>/202</w:t>
            </w:r>
            <w:r w:rsidR="00953630">
              <w:rPr>
                <w:rFonts w:ascii="Times New Roman" w:hAnsi="Times New Roman"/>
                <w:szCs w:val="28"/>
              </w:rPr>
              <w:t>3</w:t>
            </w:r>
            <w:r w:rsidRPr="00095D55">
              <w:rPr>
                <w:rFonts w:ascii="Times New Roman" w:hAnsi="Times New Roman"/>
                <w:szCs w:val="28"/>
              </w:rPr>
              <w:t xml:space="preserve"> навчальному році.</w:t>
            </w:r>
          </w:p>
        </w:tc>
        <w:tc>
          <w:tcPr>
            <w:tcW w:w="1063" w:type="dxa"/>
          </w:tcPr>
          <w:p w14:paraId="3670D39C" w14:textId="77777777" w:rsidR="0025319F" w:rsidRPr="0025319F" w:rsidRDefault="00E06398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14:paraId="2172E0C4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14:paraId="4F25718E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6A8230D2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14:paraId="1F97D922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14:paraId="1F71B5F6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14:paraId="685E5237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14:paraId="0584FC7F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59D758EB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14:paraId="357B25D5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14:paraId="50673CE3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14:paraId="7D4D3E65" w14:textId="77777777" w:rsidTr="00E6491A">
        <w:trPr>
          <w:trHeight w:val="402"/>
        </w:trPr>
        <w:tc>
          <w:tcPr>
            <w:tcW w:w="536" w:type="dxa"/>
          </w:tcPr>
          <w:p w14:paraId="0C28471D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14:paraId="003CECBF" w14:textId="77777777" w:rsidR="0025319F" w:rsidRPr="0025319F" w:rsidRDefault="005F0F25" w:rsidP="00095D55">
            <w:pPr>
              <w:rPr>
                <w:rFonts w:ascii="Times New Roman" w:hAnsi="Times New Roman"/>
                <w:szCs w:val="28"/>
              </w:rPr>
            </w:pPr>
            <w:r w:rsidRPr="005F0F25">
              <w:rPr>
                <w:rFonts w:ascii="Times New Roman" w:hAnsi="Times New Roman"/>
                <w:szCs w:val="28"/>
              </w:rPr>
              <w:t>Про затвердження плану роботи бібліотеки, роботи психолога, виховної роботи, модулів з фізкультури та трудового навчання.</w:t>
            </w:r>
          </w:p>
        </w:tc>
        <w:tc>
          <w:tcPr>
            <w:tcW w:w="1063" w:type="dxa"/>
          </w:tcPr>
          <w:p w14:paraId="3C52FA42" w14:textId="77777777" w:rsidR="0025319F" w:rsidRPr="0025319F" w:rsidRDefault="00E06398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14:paraId="56578986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14:paraId="7743AFD8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7ABDED52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14:paraId="63466CBB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14:paraId="1FC62B36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14:paraId="107471F7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14:paraId="5E44BECF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0E59003E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14:paraId="076AF35D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14:paraId="2D06EA0A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14:paraId="2022A100" w14:textId="77777777" w:rsidTr="00E6491A">
        <w:trPr>
          <w:trHeight w:val="402"/>
        </w:trPr>
        <w:tc>
          <w:tcPr>
            <w:tcW w:w="536" w:type="dxa"/>
          </w:tcPr>
          <w:p w14:paraId="175FB4CF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14:paraId="4DA83673" w14:textId="77777777" w:rsidR="0025319F" w:rsidRPr="0025319F" w:rsidRDefault="00436C53" w:rsidP="00095D55">
            <w:pPr>
              <w:rPr>
                <w:rFonts w:ascii="Times New Roman" w:hAnsi="Times New Roman"/>
                <w:szCs w:val="28"/>
              </w:rPr>
            </w:pPr>
            <w:r w:rsidRPr="00436C53">
              <w:rPr>
                <w:rFonts w:ascii="Times New Roman" w:hAnsi="Times New Roman"/>
                <w:szCs w:val="28"/>
              </w:rPr>
              <w:t xml:space="preserve">Про затвердження </w:t>
            </w:r>
            <w:proofErr w:type="spellStart"/>
            <w:r w:rsidRPr="00436C53">
              <w:rPr>
                <w:rFonts w:ascii="Times New Roman" w:hAnsi="Times New Roman"/>
                <w:szCs w:val="28"/>
              </w:rPr>
              <w:t>проєкту</w:t>
            </w:r>
            <w:proofErr w:type="spellEnd"/>
            <w:r w:rsidRPr="00436C53">
              <w:rPr>
                <w:rFonts w:ascii="Times New Roman" w:hAnsi="Times New Roman"/>
                <w:szCs w:val="28"/>
              </w:rPr>
              <w:t xml:space="preserve"> соціального паспорту школи.</w:t>
            </w:r>
          </w:p>
        </w:tc>
        <w:tc>
          <w:tcPr>
            <w:tcW w:w="1063" w:type="dxa"/>
          </w:tcPr>
          <w:p w14:paraId="493DBE08" w14:textId="77777777" w:rsidR="0025319F" w:rsidRPr="0025319F" w:rsidRDefault="00E06398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14:paraId="60B01418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14:paraId="5DFFB8BB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365EB9DF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14:paraId="6B0D74FA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14:paraId="7E4D9A45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14:paraId="02244839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14:paraId="44F36FA0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4A0E1A74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14:paraId="1A19B001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14:paraId="6681E45D" w14:textId="77777777"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14:paraId="63C08B91" w14:textId="77777777" w:rsidTr="00E6491A">
        <w:trPr>
          <w:trHeight w:val="402"/>
        </w:trPr>
        <w:tc>
          <w:tcPr>
            <w:tcW w:w="536" w:type="dxa"/>
          </w:tcPr>
          <w:p w14:paraId="6B872EFA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14:paraId="3C220C94" w14:textId="77777777" w:rsidR="00E6491A" w:rsidRPr="0025319F" w:rsidRDefault="00E6491A" w:rsidP="00E6491A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 xml:space="preserve">Професійний розвиток вчителя та учня через організацію дистанційного навчання. </w:t>
            </w:r>
          </w:p>
        </w:tc>
        <w:tc>
          <w:tcPr>
            <w:tcW w:w="1063" w:type="dxa"/>
          </w:tcPr>
          <w:p w14:paraId="01496901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784DF9AA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14:paraId="626FF8B3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1" w:type="dxa"/>
          </w:tcPr>
          <w:p w14:paraId="7CA4DFD6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14:paraId="5C2C1BC3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14:paraId="2331EDF8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14:paraId="4D830CAC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14:paraId="378A0A90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45C3F541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14:paraId="09A48845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14:paraId="080C87C0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14:paraId="19AE2A9A" w14:textId="77777777" w:rsidTr="00E6491A">
        <w:trPr>
          <w:trHeight w:val="402"/>
        </w:trPr>
        <w:tc>
          <w:tcPr>
            <w:tcW w:w="536" w:type="dxa"/>
          </w:tcPr>
          <w:p w14:paraId="6CB72A11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14:paraId="49D5B9B3" w14:textId="77777777" w:rsidR="00E6491A" w:rsidRPr="0025319F" w:rsidRDefault="00E6491A" w:rsidP="00E6491A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 xml:space="preserve">Оцінка ефективності реалізації проблеми формування готовності сучасного педагога до впровадження інноваційних технологій в педагогічну </w:t>
            </w:r>
            <w:r w:rsidRPr="00E6491A">
              <w:rPr>
                <w:rFonts w:ascii="Times New Roman" w:hAnsi="Times New Roman"/>
                <w:szCs w:val="28"/>
              </w:rPr>
              <w:lastRenderedPageBreak/>
              <w:t>практику.</w:t>
            </w:r>
          </w:p>
        </w:tc>
        <w:tc>
          <w:tcPr>
            <w:tcW w:w="1063" w:type="dxa"/>
          </w:tcPr>
          <w:p w14:paraId="2741D4AE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2388EA15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14:paraId="5688FD6C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1" w:type="dxa"/>
          </w:tcPr>
          <w:p w14:paraId="606EF13F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14:paraId="1B29F600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14:paraId="33CF17FF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14:paraId="2AD85BBE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14:paraId="49445426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5D5D249F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14:paraId="5952DA67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14:paraId="5A9177CF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14:paraId="7F2613EA" w14:textId="77777777" w:rsidTr="00E6491A">
        <w:trPr>
          <w:trHeight w:val="402"/>
        </w:trPr>
        <w:tc>
          <w:tcPr>
            <w:tcW w:w="536" w:type="dxa"/>
          </w:tcPr>
          <w:p w14:paraId="49A506B9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14:paraId="5AFFCA90" w14:textId="77777777" w:rsidR="00E6491A" w:rsidRPr="0025319F" w:rsidRDefault="00E6491A" w:rsidP="000E7126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 xml:space="preserve">Затвердження плану підвищення  кваліфікації педагогічних працівників </w:t>
            </w:r>
            <w:r w:rsidR="000E7126">
              <w:rPr>
                <w:rFonts w:ascii="Times New Roman" w:hAnsi="Times New Roman"/>
                <w:szCs w:val="28"/>
              </w:rPr>
              <w:t xml:space="preserve"> закладу освіти</w:t>
            </w:r>
            <w:r w:rsidRPr="00E6491A">
              <w:rPr>
                <w:rFonts w:ascii="Times New Roman" w:hAnsi="Times New Roman"/>
                <w:szCs w:val="28"/>
              </w:rPr>
              <w:t xml:space="preserve"> на 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E6491A">
              <w:rPr>
                <w:rFonts w:ascii="Times New Roman" w:hAnsi="Times New Roman"/>
                <w:szCs w:val="28"/>
              </w:rPr>
              <w:t xml:space="preserve"> рік.</w:t>
            </w:r>
          </w:p>
        </w:tc>
        <w:tc>
          <w:tcPr>
            <w:tcW w:w="1063" w:type="dxa"/>
          </w:tcPr>
          <w:p w14:paraId="220ACA9C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130B836A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14:paraId="3BBD2A96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6317955B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14:paraId="1AC9AE3C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01" w:type="dxa"/>
          </w:tcPr>
          <w:p w14:paraId="462DF609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14:paraId="6C44809F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14:paraId="1B074D4C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022D2811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14:paraId="1966C448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14:paraId="1684C92A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14:paraId="6EF8F21C" w14:textId="77777777" w:rsidTr="00E6491A">
        <w:trPr>
          <w:trHeight w:val="402"/>
        </w:trPr>
        <w:tc>
          <w:tcPr>
            <w:tcW w:w="536" w:type="dxa"/>
          </w:tcPr>
          <w:p w14:paraId="72D6F908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14:paraId="3C1CA004" w14:textId="77777777" w:rsidR="00E6491A" w:rsidRPr="0025319F" w:rsidRDefault="006508F0" w:rsidP="00E6491A">
            <w:pPr>
              <w:rPr>
                <w:rFonts w:ascii="Times New Roman" w:hAnsi="Times New Roman"/>
                <w:szCs w:val="28"/>
              </w:rPr>
            </w:pPr>
            <w:r w:rsidRPr="006508F0">
              <w:rPr>
                <w:rFonts w:ascii="Times New Roman" w:hAnsi="Times New Roman"/>
                <w:szCs w:val="28"/>
              </w:rPr>
              <w:t>Впровадження державного стандарту базової середньої освіти.</w:t>
            </w:r>
          </w:p>
        </w:tc>
        <w:tc>
          <w:tcPr>
            <w:tcW w:w="1063" w:type="dxa"/>
          </w:tcPr>
          <w:p w14:paraId="313399E3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23A36A8A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14:paraId="4F3AF823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244E45E9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14:paraId="69DCC466" w14:textId="77777777" w:rsidR="00E6491A" w:rsidRPr="0025319F" w:rsidRDefault="006508F0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01" w:type="dxa"/>
          </w:tcPr>
          <w:p w14:paraId="55676534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14:paraId="7AA26829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14:paraId="4382D8CB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0DC3ACCE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14:paraId="26C91223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14:paraId="0AC97E24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14:paraId="56AC020F" w14:textId="77777777" w:rsidTr="00E6491A">
        <w:trPr>
          <w:trHeight w:val="402"/>
        </w:trPr>
        <w:tc>
          <w:tcPr>
            <w:tcW w:w="536" w:type="dxa"/>
          </w:tcPr>
          <w:p w14:paraId="5F6CFD81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14:paraId="734615E7" w14:textId="77777777" w:rsidR="00E6491A" w:rsidRPr="0025319F" w:rsidRDefault="007F0A80" w:rsidP="00E6491A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Підсумки вивчення роботи предметних кафедр та методичних об’єднань.</w:t>
            </w:r>
          </w:p>
        </w:tc>
        <w:tc>
          <w:tcPr>
            <w:tcW w:w="1063" w:type="dxa"/>
          </w:tcPr>
          <w:p w14:paraId="62C3292A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740F1FF9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14:paraId="034A8CFF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5E0FB7BA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14:paraId="1C08310B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14:paraId="014E2EA5" w14:textId="77777777" w:rsidR="00E6491A" w:rsidRPr="0025319F" w:rsidRDefault="007F0A80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71" w:type="dxa"/>
          </w:tcPr>
          <w:p w14:paraId="2F601389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14:paraId="13DA2CF7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33FBB591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14:paraId="5A7155DA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14:paraId="48F76A0B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14:paraId="729499C5" w14:textId="77777777" w:rsidTr="00E6491A">
        <w:trPr>
          <w:trHeight w:val="402"/>
        </w:trPr>
        <w:tc>
          <w:tcPr>
            <w:tcW w:w="536" w:type="dxa"/>
          </w:tcPr>
          <w:p w14:paraId="1FD7E007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14:paraId="37BA3992" w14:textId="77777777" w:rsidR="00E6491A" w:rsidRPr="0025319F" w:rsidRDefault="003814F6" w:rsidP="00E6491A">
            <w:pPr>
              <w:rPr>
                <w:rFonts w:ascii="Times New Roman" w:hAnsi="Times New Roman"/>
                <w:szCs w:val="28"/>
              </w:rPr>
            </w:pPr>
            <w:r w:rsidRPr="003814F6">
              <w:rPr>
                <w:rFonts w:ascii="Times New Roman" w:hAnsi="Times New Roman"/>
                <w:szCs w:val="28"/>
              </w:rPr>
              <w:t>Про стан роботи педагогічного колективу школи над проблемою «Від творчо працюючого вчителя до конкурентоздатного компетентного випускника через впровадження інноваційних методів навчання і виховання».</w:t>
            </w:r>
          </w:p>
        </w:tc>
        <w:tc>
          <w:tcPr>
            <w:tcW w:w="1063" w:type="dxa"/>
          </w:tcPr>
          <w:p w14:paraId="7E3F6562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61216E84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14:paraId="5A9998FD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518F1659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14:paraId="79593882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14:paraId="6ED9CDCF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14:paraId="34B95E55" w14:textId="77777777" w:rsidR="00E6491A" w:rsidRPr="0025319F" w:rsidRDefault="003814F6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09" w:type="dxa"/>
          </w:tcPr>
          <w:p w14:paraId="4664BE84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21EDAD6A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14:paraId="36227EB8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14:paraId="6464300F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14:paraId="42175751" w14:textId="77777777" w:rsidTr="00E6491A">
        <w:trPr>
          <w:trHeight w:val="402"/>
        </w:trPr>
        <w:tc>
          <w:tcPr>
            <w:tcW w:w="536" w:type="dxa"/>
          </w:tcPr>
          <w:p w14:paraId="49DC111A" w14:textId="77777777"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14:paraId="1A88FA13" w14:textId="77777777" w:rsidR="00E6491A" w:rsidRPr="0025319F" w:rsidRDefault="009D4956" w:rsidP="00E6491A">
            <w:pPr>
              <w:rPr>
                <w:rFonts w:ascii="Times New Roman" w:hAnsi="Times New Roman"/>
                <w:szCs w:val="28"/>
              </w:rPr>
            </w:pPr>
            <w:r w:rsidRPr="009D4956">
              <w:rPr>
                <w:rFonts w:ascii="Times New Roman" w:hAnsi="Times New Roman"/>
                <w:szCs w:val="28"/>
              </w:rPr>
              <w:t>Партнерство родини та школи у формуванні творчого потенціалу та розвитку обдарованої дитини в умовах становлення інформаційного суспільства.</w:t>
            </w:r>
          </w:p>
        </w:tc>
        <w:tc>
          <w:tcPr>
            <w:tcW w:w="1063" w:type="dxa"/>
          </w:tcPr>
          <w:p w14:paraId="13EE6666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3BDB1313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14:paraId="5E778655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2A696131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14:paraId="27C26760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14:paraId="680487CB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14:paraId="10DA6040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14:paraId="24AB2123" w14:textId="77777777" w:rsidR="00E6491A" w:rsidRPr="0025319F" w:rsidRDefault="009D4956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08" w:type="dxa"/>
          </w:tcPr>
          <w:p w14:paraId="542303CC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14:paraId="5E5578E8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14:paraId="100C4748" w14:textId="77777777"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7499D" w:rsidRPr="0025319F" w14:paraId="2DC80E8D" w14:textId="77777777" w:rsidTr="00E6491A">
        <w:trPr>
          <w:trHeight w:val="402"/>
        </w:trPr>
        <w:tc>
          <w:tcPr>
            <w:tcW w:w="536" w:type="dxa"/>
          </w:tcPr>
          <w:p w14:paraId="147DA72E" w14:textId="77777777"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14:paraId="338340A4" w14:textId="77777777" w:rsidR="0007499D" w:rsidRPr="009D4956" w:rsidRDefault="0007499D" w:rsidP="00E6491A">
            <w:pPr>
              <w:rPr>
                <w:rFonts w:ascii="Times New Roman" w:hAnsi="Times New Roman"/>
                <w:szCs w:val="28"/>
              </w:rPr>
            </w:pPr>
            <w:r w:rsidRPr="0007499D">
              <w:rPr>
                <w:rFonts w:ascii="Times New Roman" w:hAnsi="Times New Roman"/>
                <w:szCs w:val="28"/>
              </w:rPr>
              <w:t>Підсумки атестації педпрацівників.</w:t>
            </w:r>
          </w:p>
        </w:tc>
        <w:tc>
          <w:tcPr>
            <w:tcW w:w="1063" w:type="dxa"/>
          </w:tcPr>
          <w:p w14:paraId="4D539E82" w14:textId="77777777"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1BF4AD48" w14:textId="77777777"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14:paraId="14A864A6" w14:textId="77777777"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1B29DE58" w14:textId="77777777"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14:paraId="304385A0" w14:textId="77777777"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14:paraId="296A12AF" w14:textId="77777777"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14:paraId="655B88F5" w14:textId="77777777"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14:paraId="03A2007D" w14:textId="77777777" w:rsidR="0007499D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14:paraId="78F97AF2" w14:textId="77777777"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83" w:type="dxa"/>
          </w:tcPr>
          <w:p w14:paraId="15EE9751" w14:textId="77777777"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14:paraId="7D2FCC93" w14:textId="77777777"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14:paraId="6EE30778" w14:textId="77777777" w:rsidR="0025319F" w:rsidRPr="0025319F" w:rsidRDefault="0025319F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7"/>
        <w:tblpPr w:leftFromText="180" w:rightFromText="180" w:vertAnchor="text" w:tblpY="1"/>
        <w:tblOverlap w:val="never"/>
        <w:tblW w:w="15387" w:type="dxa"/>
        <w:tblLook w:val="04A0" w:firstRow="1" w:lastRow="0" w:firstColumn="1" w:lastColumn="0" w:noHBand="0" w:noVBand="1"/>
      </w:tblPr>
      <w:tblGrid>
        <w:gridCol w:w="517"/>
        <w:gridCol w:w="3109"/>
        <w:gridCol w:w="1063"/>
        <w:gridCol w:w="1119"/>
        <w:gridCol w:w="1112"/>
        <w:gridCol w:w="1171"/>
        <w:gridCol w:w="1041"/>
        <w:gridCol w:w="901"/>
        <w:gridCol w:w="954"/>
        <w:gridCol w:w="1109"/>
        <w:gridCol w:w="1007"/>
        <w:gridCol w:w="1071"/>
        <w:gridCol w:w="1213"/>
      </w:tblGrid>
      <w:tr w:rsidR="00BE113F" w:rsidRPr="0025319F" w14:paraId="4F3D3B43" w14:textId="77777777" w:rsidTr="00BE113F">
        <w:trPr>
          <w:trHeight w:val="805"/>
        </w:trPr>
        <w:tc>
          <w:tcPr>
            <w:tcW w:w="525" w:type="dxa"/>
            <w:shd w:val="clear" w:color="auto" w:fill="DEEAF6" w:themeFill="accent1" w:themeFillTint="33"/>
          </w:tcPr>
          <w:p w14:paraId="16A2750A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№ з/</w:t>
            </w:r>
            <w:r w:rsidRPr="003179C0">
              <w:rPr>
                <w:rFonts w:ascii="Times New Roman" w:hAnsi="Times New Roman"/>
                <w:b/>
                <w:szCs w:val="28"/>
              </w:rPr>
              <w:t>п</w:t>
            </w:r>
          </w:p>
        </w:tc>
        <w:tc>
          <w:tcPr>
            <w:tcW w:w="3581" w:type="dxa"/>
            <w:shd w:val="clear" w:color="auto" w:fill="DEEAF6" w:themeFill="accent1" w:themeFillTint="33"/>
          </w:tcPr>
          <w:p w14:paraId="7170D094" w14:textId="77777777" w:rsidR="00066CAB" w:rsidRPr="003179C0" w:rsidRDefault="00066CAB" w:rsidP="00BE11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итання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14:paraId="0FFEB6B4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е</w:t>
            </w:r>
            <w:r w:rsidRPr="003179C0">
              <w:rPr>
                <w:rFonts w:ascii="Times New Roman" w:hAnsi="Times New Roman"/>
                <w:b/>
                <w:szCs w:val="28"/>
              </w:rPr>
              <w:t>рпень</w:t>
            </w:r>
          </w:p>
        </w:tc>
        <w:tc>
          <w:tcPr>
            <w:tcW w:w="1119" w:type="dxa"/>
            <w:shd w:val="clear" w:color="auto" w:fill="DEEAF6" w:themeFill="accent1" w:themeFillTint="33"/>
          </w:tcPr>
          <w:p w14:paraId="39B3D176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</w:t>
            </w:r>
            <w:r w:rsidRPr="003179C0">
              <w:rPr>
                <w:rFonts w:ascii="Times New Roman" w:hAnsi="Times New Roman"/>
                <w:b/>
                <w:szCs w:val="28"/>
              </w:rPr>
              <w:t>ересень</w:t>
            </w:r>
          </w:p>
        </w:tc>
        <w:tc>
          <w:tcPr>
            <w:tcW w:w="1112" w:type="dxa"/>
            <w:shd w:val="clear" w:color="auto" w:fill="DEEAF6" w:themeFill="accent1" w:themeFillTint="33"/>
          </w:tcPr>
          <w:p w14:paraId="42776CF1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Ж</w:t>
            </w:r>
            <w:r w:rsidRPr="003179C0">
              <w:rPr>
                <w:rFonts w:ascii="Times New Roman" w:hAnsi="Times New Roman"/>
                <w:b/>
                <w:szCs w:val="28"/>
              </w:rPr>
              <w:t>овтень</w:t>
            </w:r>
          </w:p>
        </w:tc>
        <w:tc>
          <w:tcPr>
            <w:tcW w:w="1171" w:type="dxa"/>
            <w:shd w:val="clear" w:color="auto" w:fill="DEEAF6" w:themeFill="accent1" w:themeFillTint="33"/>
          </w:tcPr>
          <w:p w14:paraId="7A9B218E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истопад</w:t>
            </w:r>
          </w:p>
        </w:tc>
        <w:tc>
          <w:tcPr>
            <w:tcW w:w="1041" w:type="dxa"/>
            <w:shd w:val="clear" w:color="auto" w:fill="DEEAF6" w:themeFill="accent1" w:themeFillTint="33"/>
          </w:tcPr>
          <w:p w14:paraId="2C6333C8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</w:t>
            </w:r>
            <w:r w:rsidRPr="003179C0">
              <w:rPr>
                <w:rFonts w:ascii="Times New Roman" w:hAnsi="Times New Roman"/>
                <w:b/>
                <w:szCs w:val="28"/>
              </w:rPr>
              <w:t>рудень</w:t>
            </w:r>
          </w:p>
        </w:tc>
        <w:tc>
          <w:tcPr>
            <w:tcW w:w="901" w:type="dxa"/>
            <w:shd w:val="clear" w:color="auto" w:fill="DEEAF6" w:themeFill="accent1" w:themeFillTint="33"/>
          </w:tcPr>
          <w:p w14:paraId="74C64869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Січень</w:t>
            </w:r>
          </w:p>
        </w:tc>
        <w:tc>
          <w:tcPr>
            <w:tcW w:w="967" w:type="dxa"/>
            <w:shd w:val="clear" w:color="auto" w:fill="DEEAF6" w:themeFill="accent1" w:themeFillTint="33"/>
          </w:tcPr>
          <w:p w14:paraId="75D4CC4B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ютий</w:t>
            </w:r>
          </w:p>
        </w:tc>
        <w:tc>
          <w:tcPr>
            <w:tcW w:w="1109" w:type="dxa"/>
            <w:shd w:val="clear" w:color="auto" w:fill="DEEAF6" w:themeFill="accent1" w:themeFillTint="33"/>
          </w:tcPr>
          <w:p w14:paraId="7FAE45AA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Б</w:t>
            </w:r>
            <w:r w:rsidRPr="003179C0">
              <w:rPr>
                <w:rFonts w:ascii="Times New Roman" w:hAnsi="Times New Roman"/>
                <w:b/>
                <w:szCs w:val="28"/>
              </w:rPr>
              <w:t>ерезень</w:t>
            </w:r>
          </w:p>
        </w:tc>
        <w:tc>
          <w:tcPr>
            <w:tcW w:w="1007" w:type="dxa"/>
            <w:shd w:val="clear" w:color="auto" w:fill="DEEAF6" w:themeFill="accent1" w:themeFillTint="33"/>
          </w:tcPr>
          <w:p w14:paraId="5BB384AA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</w:t>
            </w:r>
            <w:r w:rsidRPr="003179C0">
              <w:rPr>
                <w:rFonts w:ascii="Times New Roman" w:hAnsi="Times New Roman"/>
                <w:b/>
                <w:szCs w:val="28"/>
              </w:rPr>
              <w:t>вітень</w:t>
            </w:r>
          </w:p>
        </w:tc>
        <w:tc>
          <w:tcPr>
            <w:tcW w:w="1076" w:type="dxa"/>
            <w:shd w:val="clear" w:color="auto" w:fill="DEEAF6" w:themeFill="accent1" w:themeFillTint="33"/>
          </w:tcPr>
          <w:p w14:paraId="10F55BFB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</w:t>
            </w:r>
            <w:r w:rsidRPr="003179C0">
              <w:rPr>
                <w:rFonts w:ascii="Times New Roman" w:hAnsi="Times New Roman"/>
                <w:b/>
                <w:szCs w:val="28"/>
              </w:rPr>
              <w:t>равень</w:t>
            </w:r>
          </w:p>
        </w:tc>
        <w:tc>
          <w:tcPr>
            <w:tcW w:w="1219" w:type="dxa"/>
            <w:shd w:val="clear" w:color="auto" w:fill="DEEAF6" w:themeFill="accent1" w:themeFillTint="33"/>
          </w:tcPr>
          <w:p w14:paraId="2FD66714" w14:textId="77777777"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римітка</w:t>
            </w:r>
          </w:p>
        </w:tc>
      </w:tr>
      <w:tr w:rsidR="0025319F" w:rsidRPr="0025319F" w14:paraId="20A8B047" w14:textId="77777777" w:rsidTr="00066CAB">
        <w:trPr>
          <w:trHeight w:val="424"/>
        </w:trPr>
        <w:tc>
          <w:tcPr>
            <w:tcW w:w="15387" w:type="dxa"/>
            <w:gridSpan w:val="13"/>
            <w:shd w:val="clear" w:color="auto" w:fill="FBE4D5" w:themeFill="accent2" w:themeFillTint="33"/>
          </w:tcPr>
          <w:p w14:paraId="7B1760BD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color w:val="00B050"/>
                <w:szCs w:val="28"/>
              </w:rPr>
            </w:pPr>
          </w:p>
          <w:p w14:paraId="4AE725F9" w14:textId="77777777" w:rsidR="0025319F" w:rsidRPr="00066CAB" w:rsidRDefault="0025319F" w:rsidP="00066CAB">
            <w:pPr>
              <w:jc w:val="center"/>
              <w:rPr>
                <w:rFonts w:ascii="Times New Roman" w:hAnsi="Times New Roman" w:cstheme="minorHAnsi"/>
                <w:b/>
                <w:caps/>
                <w:color w:val="00B050"/>
                <w:szCs w:val="28"/>
              </w:rPr>
            </w:pPr>
            <w:r w:rsidRPr="00066CAB"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  <w:t>Управлінські процеси</w:t>
            </w:r>
          </w:p>
        </w:tc>
      </w:tr>
      <w:tr w:rsidR="00BE113F" w:rsidRPr="0025319F" w14:paraId="2374F76A" w14:textId="77777777" w:rsidTr="00BE113F">
        <w:trPr>
          <w:trHeight w:val="402"/>
        </w:trPr>
        <w:tc>
          <w:tcPr>
            <w:tcW w:w="525" w:type="dxa"/>
          </w:tcPr>
          <w:p w14:paraId="027F6013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14:paraId="6B9568EE" w14:textId="77777777" w:rsidR="0025319F" w:rsidRPr="0025319F" w:rsidRDefault="00BE113F" w:rsidP="000E7126">
            <w:pPr>
              <w:rPr>
                <w:rFonts w:ascii="Times New Roman" w:hAnsi="Times New Roman"/>
                <w:szCs w:val="28"/>
              </w:rPr>
            </w:pPr>
            <w:r w:rsidRPr="00BE113F">
              <w:rPr>
                <w:rFonts w:ascii="Times New Roman" w:hAnsi="Times New Roman"/>
                <w:szCs w:val="28"/>
              </w:rPr>
              <w:t>Про підсумки роботи навчального закладу за 202</w:t>
            </w:r>
            <w:r w:rsidR="000E7126">
              <w:rPr>
                <w:rFonts w:ascii="Times New Roman" w:hAnsi="Times New Roman"/>
                <w:szCs w:val="28"/>
              </w:rPr>
              <w:t>1</w:t>
            </w:r>
            <w:r w:rsidRPr="00BE113F">
              <w:rPr>
                <w:rFonts w:ascii="Times New Roman" w:hAnsi="Times New Roman"/>
                <w:szCs w:val="28"/>
              </w:rPr>
              <w:t>-202</w:t>
            </w:r>
            <w:r w:rsidR="000E7126">
              <w:rPr>
                <w:rFonts w:ascii="Times New Roman" w:hAnsi="Times New Roman"/>
                <w:szCs w:val="28"/>
              </w:rPr>
              <w:t>2</w:t>
            </w:r>
            <w:r w:rsidRPr="00BE113F">
              <w:rPr>
                <w:rFonts w:ascii="Times New Roman" w:hAnsi="Times New Roman"/>
                <w:szCs w:val="28"/>
              </w:rPr>
              <w:t xml:space="preserve"> навчальний рік та завдання педагогічного колективу щодо підвищення якості освітнього процесу у 202</w:t>
            </w:r>
            <w:r w:rsidR="000E7126">
              <w:rPr>
                <w:rFonts w:ascii="Times New Roman" w:hAnsi="Times New Roman"/>
                <w:szCs w:val="28"/>
              </w:rPr>
              <w:t>2</w:t>
            </w:r>
            <w:r w:rsidRPr="00BE113F">
              <w:rPr>
                <w:rFonts w:ascii="Times New Roman" w:hAnsi="Times New Roman"/>
                <w:szCs w:val="28"/>
              </w:rPr>
              <w:t>/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BE113F">
              <w:rPr>
                <w:rFonts w:ascii="Times New Roman" w:hAnsi="Times New Roman"/>
                <w:szCs w:val="28"/>
              </w:rPr>
              <w:t xml:space="preserve"> навчальному році</w:t>
            </w:r>
          </w:p>
        </w:tc>
        <w:tc>
          <w:tcPr>
            <w:tcW w:w="559" w:type="dxa"/>
          </w:tcPr>
          <w:p w14:paraId="5DE75CDC" w14:textId="77777777" w:rsidR="0025319F" w:rsidRPr="0025319F" w:rsidRDefault="00E06398" w:rsidP="00E0639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14:paraId="0FE25225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78761055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645D843D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14:paraId="72A6FFA2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14:paraId="0BA9E423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14:paraId="0FA1D6FA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14:paraId="4EC0FA81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14:paraId="5C56FDDB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14:paraId="10558FFB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14:paraId="3D81465B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14:paraId="38B01B3D" w14:textId="77777777" w:rsidTr="00BE113F">
        <w:trPr>
          <w:trHeight w:val="402"/>
        </w:trPr>
        <w:tc>
          <w:tcPr>
            <w:tcW w:w="525" w:type="dxa"/>
          </w:tcPr>
          <w:p w14:paraId="594455A1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14:paraId="2D95DD34" w14:textId="77777777" w:rsidR="0025319F" w:rsidRPr="0025319F" w:rsidRDefault="00095D55" w:rsidP="00436C53">
            <w:pPr>
              <w:rPr>
                <w:rFonts w:ascii="Times New Roman" w:hAnsi="Times New Roman"/>
                <w:szCs w:val="28"/>
              </w:rPr>
            </w:pPr>
            <w:r w:rsidRPr="00095D55">
              <w:rPr>
                <w:rFonts w:ascii="Times New Roman" w:hAnsi="Times New Roman"/>
                <w:szCs w:val="28"/>
              </w:rPr>
              <w:t>Про погодження  річного плану роботи школи на 202</w:t>
            </w:r>
            <w:r w:rsidR="000E7126">
              <w:rPr>
                <w:rFonts w:ascii="Times New Roman" w:hAnsi="Times New Roman"/>
                <w:szCs w:val="28"/>
              </w:rPr>
              <w:t>2</w:t>
            </w:r>
            <w:r w:rsidRPr="00095D55">
              <w:rPr>
                <w:rFonts w:ascii="Times New Roman" w:hAnsi="Times New Roman"/>
                <w:szCs w:val="28"/>
              </w:rPr>
              <w:t>/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095D55">
              <w:rPr>
                <w:rFonts w:ascii="Times New Roman" w:hAnsi="Times New Roman"/>
                <w:szCs w:val="28"/>
              </w:rPr>
              <w:t xml:space="preserve"> навчальний рік та освітніх програм.</w:t>
            </w:r>
          </w:p>
        </w:tc>
        <w:tc>
          <w:tcPr>
            <w:tcW w:w="559" w:type="dxa"/>
          </w:tcPr>
          <w:p w14:paraId="6953D3F4" w14:textId="77777777" w:rsidR="0025319F" w:rsidRPr="0025319F" w:rsidRDefault="00E06398" w:rsidP="00E0639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14:paraId="4FF71D18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5623F94F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3D203280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14:paraId="173E3A6F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14:paraId="4954774F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14:paraId="4871FA60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14:paraId="579F0532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14:paraId="0A974495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14:paraId="682EAD71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14:paraId="61C0B36C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14:paraId="4C3ECD78" w14:textId="77777777" w:rsidTr="00BE113F">
        <w:trPr>
          <w:trHeight w:val="402"/>
        </w:trPr>
        <w:tc>
          <w:tcPr>
            <w:tcW w:w="525" w:type="dxa"/>
          </w:tcPr>
          <w:p w14:paraId="5711C74E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14:paraId="6017D480" w14:textId="77777777" w:rsidR="0025319F" w:rsidRPr="0025319F" w:rsidRDefault="00095D55" w:rsidP="000E7126">
            <w:pPr>
              <w:rPr>
                <w:rFonts w:ascii="Times New Roman" w:hAnsi="Times New Roman"/>
                <w:szCs w:val="28"/>
              </w:rPr>
            </w:pPr>
            <w:r w:rsidRPr="00095D55">
              <w:rPr>
                <w:rFonts w:ascii="Times New Roman" w:hAnsi="Times New Roman"/>
                <w:szCs w:val="28"/>
              </w:rPr>
              <w:t>Про режим роботи навчального закладу у 202</w:t>
            </w:r>
            <w:r w:rsidR="000E7126">
              <w:rPr>
                <w:rFonts w:ascii="Times New Roman" w:hAnsi="Times New Roman"/>
                <w:szCs w:val="28"/>
              </w:rPr>
              <w:t>2</w:t>
            </w:r>
            <w:r w:rsidRPr="00095D55">
              <w:rPr>
                <w:rFonts w:ascii="Times New Roman" w:hAnsi="Times New Roman"/>
                <w:szCs w:val="28"/>
              </w:rPr>
              <w:t>-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="005F0F25">
              <w:rPr>
                <w:rFonts w:ascii="Times New Roman" w:hAnsi="Times New Roman"/>
                <w:szCs w:val="28"/>
              </w:rPr>
              <w:t xml:space="preserve"> </w:t>
            </w:r>
            <w:r w:rsidRPr="00095D55">
              <w:rPr>
                <w:rFonts w:ascii="Times New Roman" w:hAnsi="Times New Roman"/>
                <w:szCs w:val="28"/>
              </w:rPr>
              <w:t>навчальному році.</w:t>
            </w:r>
          </w:p>
        </w:tc>
        <w:tc>
          <w:tcPr>
            <w:tcW w:w="559" w:type="dxa"/>
          </w:tcPr>
          <w:p w14:paraId="0D401230" w14:textId="77777777" w:rsidR="0025319F" w:rsidRPr="0025319F" w:rsidRDefault="00E06398" w:rsidP="00E0639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14:paraId="6E066D30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0797BBA8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6306E130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14:paraId="19F9E161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14:paraId="22481225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14:paraId="41ECC8FE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14:paraId="33E790EA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14:paraId="55AF3646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14:paraId="3DC21065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14:paraId="58FBBAEC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14:paraId="1ABB0329" w14:textId="77777777" w:rsidTr="00BE113F">
        <w:trPr>
          <w:trHeight w:val="402"/>
        </w:trPr>
        <w:tc>
          <w:tcPr>
            <w:tcW w:w="525" w:type="dxa"/>
          </w:tcPr>
          <w:p w14:paraId="205D575A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14:paraId="37ECDA9B" w14:textId="77777777" w:rsidR="0025319F" w:rsidRPr="0025319F" w:rsidRDefault="003814F6" w:rsidP="000E7126">
            <w:pPr>
              <w:rPr>
                <w:rFonts w:ascii="Times New Roman" w:hAnsi="Times New Roman"/>
                <w:szCs w:val="28"/>
              </w:rPr>
            </w:pPr>
            <w:r w:rsidRPr="003814F6">
              <w:rPr>
                <w:rFonts w:ascii="Times New Roman" w:hAnsi="Times New Roman"/>
                <w:szCs w:val="28"/>
              </w:rPr>
              <w:t>Про визначення термінів закінчення навчання для учнів 11 класу у 202</w:t>
            </w:r>
            <w:r w:rsidR="000E7126">
              <w:rPr>
                <w:rFonts w:ascii="Times New Roman" w:hAnsi="Times New Roman"/>
                <w:szCs w:val="28"/>
              </w:rPr>
              <w:t>2</w:t>
            </w:r>
            <w:r w:rsidRPr="003814F6">
              <w:rPr>
                <w:rFonts w:ascii="Times New Roman" w:hAnsi="Times New Roman"/>
                <w:szCs w:val="28"/>
              </w:rPr>
              <w:t>-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3814F6">
              <w:rPr>
                <w:rFonts w:ascii="Times New Roman" w:hAnsi="Times New Roman"/>
                <w:szCs w:val="28"/>
              </w:rPr>
              <w:t xml:space="preserve"> н. р..</w:t>
            </w:r>
          </w:p>
        </w:tc>
        <w:tc>
          <w:tcPr>
            <w:tcW w:w="559" w:type="dxa"/>
          </w:tcPr>
          <w:p w14:paraId="148B4E05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3F3CC3E6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19341D3B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7F522FA1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14:paraId="0EFA3378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14:paraId="2F953F5D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14:paraId="0BAC922E" w14:textId="77777777" w:rsidR="0025319F" w:rsidRPr="0025319F" w:rsidRDefault="003814F6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09" w:type="dxa"/>
          </w:tcPr>
          <w:p w14:paraId="76709572" w14:textId="77777777"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14:paraId="58223318" w14:textId="77777777"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14:paraId="330F0326" w14:textId="77777777"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14:paraId="61F8A411" w14:textId="77777777"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14:paraId="56B21437" w14:textId="77777777" w:rsidTr="00BE113F">
        <w:trPr>
          <w:trHeight w:val="402"/>
        </w:trPr>
        <w:tc>
          <w:tcPr>
            <w:tcW w:w="525" w:type="dxa"/>
          </w:tcPr>
          <w:p w14:paraId="1374ED5A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14:paraId="07C244AE" w14:textId="77777777" w:rsidR="0025319F" w:rsidRPr="0025319F" w:rsidRDefault="003814F6" w:rsidP="000E7126">
            <w:pPr>
              <w:rPr>
                <w:rFonts w:ascii="Times New Roman" w:hAnsi="Times New Roman"/>
                <w:szCs w:val="28"/>
              </w:rPr>
            </w:pPr>
            <w:r w:rsidRPr="003814F6">
              <w:rPr>
                <w:rFonts w:ascii="Times New Roman" w:hAnsi="Times New Roman"/>
                <w:szCs w:val="28"/>
              </w:rPr>
              <w:t>Про затвердження списку предметів для ДПА в 9 класах у 202</w:t>
            </w:r>
            <w:r w:rsidR="000E7126">
              <w:rPr>
                <w:rFonts w:ascii="Times New Roman" w:hAnsi="Times New Roman"/>
                <w:szCs w:val="28"/>
              </w:rPr>
              <w:t>2</w:t>
            </w:r>
            <w:r w:rsidRPr="003814F6">
              <w:rPr>
                <w:rFonts w:ascii="Times New Roman" w:hAnsi="Times New Roman"/>
                <w:szCs w:val="28"/>
              </w:rPr>
              <w:t>-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3814F6">
              <w:rPr>
                <w:rFonts w:ascii="Times New Roman" w:hAnsi="Times New Roman"/>
                <w:szCs w:val="28"/>
              </w:rPr>
              <w:t xml:space="preserve"> н. р..</w:t>
            </w:r>
          </w:p>
        </w:tc>
        <w:tc>
          <w:tcPr>
            <w:tcW w:w="559" w:type="dxa"/>
          </w:tcPr>
          <w:p w14:paraId="42D1766A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78B8AAFA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5F843D4B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6F30457A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14:paraId="29E6545B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14:paraId="043EE46E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14:paraId="7BCDFA5E" w14:textId="77777777" w:rsidR="0025319F" w:rsidRPr="0025319F" w:rsidRDefault="003814F6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09" w:type="dxa"/>
          </w:tcPr>
          <w:p w14:paraId="280AE102" w14:textId="77777777"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14:paraId="4466E31E" w14:textId="77777777"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14:paraId="3A23C420" w14:textId="77777777"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14:paraId="0927CB62" w14:textId="77777777"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14:paraId="3B94B64B" w14:textId="77777777" w:rsidTr="00BE113F">
        <w:trPr>
          <w:trHeight w:val="402"/>
        </w:trPr>
        <w:tc>
          <w:tcPr>
            <w:tcW w:w="525" w:type="dxa"/>
          </w:tcPr>
          <w:p w14:paraId="08BE62DE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14:paraId="0AE38CCF" w14:textId="77777777" w:rsidR="0025319F" w:rsidRPr="0025319F" w:rsidRDefault="00631E43" w:rsidP="000E7126">
            <w:pPr>
              <w:rPr>
                <w:rFonts w:ascii="Times New Roman" w:hAnsi="Times New Roman"/>
                <w:szCs w:val="28"/>
              </w:rPr>
            </w:pPr>
            <w:r w:rsidRPr="00631E43">
              <w:rPr>
                <w:rFonts w:ascii="Times New Roman" w:hAnsi="Times New Roman"/>
                <w:szCs w:val="28"/>
              </w:rPr>
              <w:t>Про організоване закінчення 202</w:t>
            </w:r>
            <w:r w:rsidR="000E7126">
              <w:rPr>
                <w:rFonts w:ascii="Times New Roman" w:hAnsi="Times New Roman"/>
                <w:szCs w:val="28"/>
              </w:rPr>
              <w:t>2</w:t>
            </w:r>
            <w:r w:rsidRPr="00631E43">
              <w:rPr>
                <w:rFonts w:ascii="Times New Roman" w:hAnsi="Times New Roman"/>
                <w:szCs w:val="28"/>
              </w:rPr>
              <w:t>/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631E43">
              <w:rPr>
                <w:rFonts w:ascii="Times New Roman" w:hAnsi="Times New Roman"/>
                <w:szCs w:val="28"/>
              </w:rPr>
              <w:t xml:space="preserve"> навчального року та особливості проведення ДПА.</w:t>
            </w:r>
          </w:p>
        </w:tc>
        <w:tc>
          <w:tcPr>
            <w:tcW w:w="559" w:type="dxa"/>
          </w:tcPr>
          <w:p w14:paraId="569D907A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75BC89C2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5CFDD7D4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114DBFB4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14:paraId="6EC00E24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14:paraId="58EB6C4B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14:paraId="5AA664C4" w14:textId="77777777"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14:paraId="3C74A625" w14:textId="77777777" w:rsidR="0025319F" w:rsidRPr="0025319F" w:rsidRDefault="00631E43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07" w:type="dxa"/>
          </w:tcPr>
          <w:p w14:paraId="6216A558" w14:textId="77777777"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14:paraId="19D1FAE3" w14:textId="77777777"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14:paraId="279288BE" w14:textId="77777777"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14:paraId="073391FD" w14:textId="77777777" w:rsidTr="00BE113F">
        <w:trPr>
          <w:trHeight w:val="402"/>
        </w:trPr>
        <w:tc>
          <w:tcPr>
            <w:tcW w:w="525" w:type="dxa"/>
          </w:tcPr>
          <w:p w14:paraId="532229D8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14:paraId="60AC3210" w14:textId="77777777" w:rsidR="0025319F" w:rsidRPr="0025319F" w:rsidRDefault="0007499D" w:rsidP="00095D55">
            <w:pPr>
              <w:rPr>
                <w:rFonts w:ascii="Times New Roman" w:hAnsi="Times New Roman"/>
                <w:szCs w:val="28"/>
              </w:rPr>
            </w:pPr>
            <w:r w:rsidRPr="0007499D">
              <w:rPr>
                <w:rFonts w:ascii="Times New Roman" w:hAnsi="Times New Roman"/>
                <w:szCs w:val="28"/>
              </w:rPr>
              <w:t>Організація ДПА в 9-х та 4-х класах.</w:t>
            </w:r>
          </w:p>
        </w:tc>
        <w:tc>
          <w:tcPr>
            <w:tcW w:w="559" w:type="dxa"/>
          </w:tcPr>
          <w:p w14:paraId="49096D8C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09BC769E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1E1F4E50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320C0E68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14:paraId="1391803A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14:paraId="4FF0FFBF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14:paraId="6B901195" w14:textId="77777777"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14:paraId="10FF811C" w14:textId="77777777"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14:paraId="3508CBF1" w14:textId="77777777" w:rsidR="0025319F" w:rsidRPr="0025319F" w:rsidRDefault="0007499D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76" w:type="dxa"/>
          </w:tcPr>
          <w:p w14:paraId="2D849BF1" w14:textId="77777777"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14:paraId="535F39A7" w14:textId="77777777"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14:paraId="2212918F" w14:textId="77777777" w:rsidTr="00BE113F">
        <w:trPr>
          <w:trHeight w:val="402"/>
        </w:trPr>
        <w:tc>
          <w:tcPr>
            <w:tcW w:w="525" w:type="dxa"/>
          </w:tcPr>
          <w:p w14:paraId="607453FA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14:paraId="69C67915" w14:textId="77777777" w:rsidR="0025319F" w:rsidRPr="0025319F" w:rsidRDefault="00120990" w:rsidP="000E7126">
            <w:pPr>
              <w:rPr>
                <w:rFonts w:ascii="Times New Roman" w:hAnsi="Times New Roman"/>
                <w:szCs w:val="28"/>
              </w:rPr>
            </w:pPr>
            <w:r w:rsidRPr="00120990">
              <w:rPr>
                <w:rFonts w:ascii="Times New Roman" w:hAnsi="Times New Roman"/>
                <w:szCs w:val="28"/>
              </w:rPr>
              <w:t>Про підсумки організації харчування учнів школи у 202</w:t>
            </w:r>
            <w:r w:rsidR="000E7126">
              <w:rPr>
                <w:rFonts w:ascii="Times New Roman" w:hAnsi="Times New Roman"/>
                <w:szCs w:val="28"/>
              </w:rPr>
              <w:t>2</w:t>
            </w:r>
            <w:r w:rsidRPr="00120990">
              <w:rPr>
                <w:rFonts w:ascii="Times New Roman" w:hAnsi="Times New Roman"/>
                <w:szCs w:val="28"/>
              </w:rPr>
              <w:t>/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120990">
              <w:rPr>
                <w:rFonts w:ascii="Times New Roman" w:hAnsi="Times New Roman"/>
                <w:szCs w:val="28"/>
              </w:rPr>
              <w:t xml:space="preserve"> навчальному році.</w:t>
            </w:r>
          </w:p>
        </w:tc>
        <w:tc>
          <w:tcPr>
            <w:tcW w:w="559" w:type="dxa"/>
          </w:tcPr>
          <w:p w14:paraId="7E1FFD9B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2C51217D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3F7E8DC1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7510FAAE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14:paraId="276DCFB0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14:paraId="3AC54AC2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14:paraId="3DD1DAAE" w14:textId="77777777"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14:paraId="36BF15C2" w14:textId="77777777"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14:paraId="5BB2976E" w14:textId="77777777"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14:paraId="6D683CA3" w14:textId="77777777" w:rsidR="0025319F" w:rsidRPr="0025319F" w:rsidRDefault="00120990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19" w:type="dxa"/>
          </w:tcPr>
          <w:p w14:paraId="52EB25B6" w14:textId="77777777"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14:paraId="1920B04E" w14:textId="77777777" w:rsidTr="00BE113F">
        <w:trPr>
          <w:trHeight w:val="402"/>
        </w:trPr>
        <w:tc>
          <w:tcPr>
            <w:tcW w:w="525" w:type="dxa"/>
          </w:tcPr>
          <w:p w14:paraId="3D66D7A4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14:paraId="2D6B8D5D" w14:textId="77777777" w:rsidR="0025319F" w:rsidRPr="0025319F" w:rsidRDefault="00EA14D2" w:rsidP="000E7126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 xml:space="preserve">Про ознайомлення з </w:t>
            </w:r>
            <w:proofErr w:type="spellStart"/>
            <w:r w:rsidRPr="00EA14D2">
              <w:rPr>
                <w:rFonts w:ascii="Times New Roman" w:hAnsi="Times New Roman"/>
                <w:szCs w:val="28"/>
              </w:rPr>
              <w:t>проєктом</w:t>
            </w:r>
            <w:proofErr w:type="spellEnd"/>
            <w:r w:rsidRPr="00EA14D2">
              <w:rPr>
                <w:rFonts w:ascii="Times New Roman" w:hAnsi="Times New Roman"/>
                <w:szCs w:val="28"/>
              </w:rPr>
              <w:t xml:space="preserve"> річного плану роботи школи на 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EA14D2">
              <w:rPr>
                <w:rFonts w:ascii="Times New Roman" w:hAnsi="Times New Roman"/>
                <w:szCs w:val="28"/>
              </w:rPr>
              <w:t>/202</w:t>
            </w:r>
            <w:r w:rsidR="000E7126">
              <w:rPr>
                <w:rFonts w:ascii="Times New Roman" w:hAnsi="Times New Roman"/>
                <w:szCs w:val="28"/>
              </w:rPr>
              <w:t>4</w:t>
            </w:r>
            <w:r w:rsidRPr="00EA14D2">
              <w:rPr>
                <w:rFonts w:ascii="Times New Roman" w:hAnsi="Times New Roman"/>
                <w:szCs w:val="28"/>
              </w:rPr>
              <w:t xml:space="preserve"> навчальний рік.</w:t>
            </w:r>
          </w:p>
        </w:tc>
        <w:tc>
          <w:tcPr>
            <w:tcW w:w="559" w:type="dxa"/>
          </w:tcPr>
          <w:p w14:paraId="121AFA03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2FF5F4AC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09B82B14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79594167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14:paraId="702F13E3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14:paraId="591AD4E3" w14:textId="77777777"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14:paraId="7565F82E" w14:textId="77777777"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14:paraId="63EEF63E" w14:textId="77777777"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14:paraId="61699A56" w14:textId="77777777"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14:paraId="2B52D213" w14:textId="77777777"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14:paraId="2351EDE8" w14:textId="77777777" w:rsidR="0025319F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EA14D2" w:rsidRPr="0025319F" w14:paraId="62E4BCDF" w14:textId="77777777" w:rsidTr="00BE113F">
        <w:trPr>
          <w:trHeight w:val="402"/>
        </w:trPr>
        <w:tc>
          <w:tcPr>
            <w:tcW w:w="525" w:type="dxa"/>
          </w:tcPr>
          <w:p w14:paraId="16185DB5" w14:textId="77777777"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14:paraId="3FCF932A" w14:textId="77777777" w:rsidR="00EA14D2" w:rsidRPr="0025319F" w:rsidRDefault="00EA14D2" w:rsidP="000E7126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>Про погодження освітніх програм та навчального плану на 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EA14D2">
              <w:rPr>
                <w:rFonts w:ascii="Times New Roman" w:hAnsi="Times New Roman"/>
                <w:szCs w:val="28"/>
              </w:rPr>
              <w:t>/202</w:t>
            </w:r>
            <w:r w:rsidR="000E7126">
              <w:rPr>
                <w:rFonts w:ascii="Times New Roman" w:hAnsi="Times New Roman"/>
                <w:szCs w:val="28"/>
              </w:rPr>
              <w:t>4</w:t>
            </w:r>
            <w:r w:rsidRPr="00EA14D2">
              <w:rPr>
                <w:rFonts w:ascii="Times New Roman" w:hAnsi="Times New Roman"/>
                <w:szCs w:val="28"/>
              </w:rPr>
              <w:t xml:space="preserve"> навчальний рік.</w:t>
            </w:r>
          </w:p>
        </w:tc>
        <w:tc>
          <w:tcPr>
            <w:tcW w:w="559" w:type="dxa"/>
          </w:tcPr>
          <w:p w14:paraId="194D84C2" w14:textId="77777777"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14:paraId="4DEAB96D" w14:textId="77777777"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14:paraId="40D87838" w14:textId="77777777"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14:paraId="4B88CC38" w14:textId="77777777"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14:paraId="5A0F4BF2" w14:textId="77777777"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14:paraId="17E16752" w14:textId="77777777"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14:paraId="3D45778D" w14:textId="77777777" w:rsidR="00EA14D2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14:paraId="2D082FFE" w14:textId="77777777" w:rsidR="00EA14D2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14:paraId="2E25FFF6" w14:textId="77777777" w:rsidR="00EA14D2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14:paraId="02D94E4C" w14:textId="77777777" w:rsidR="00EA14D2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14:paraId="659D697D" w14:textId="77777777" w:rsidR="00EA14D2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</w:tbl>
    <w:p w14:paraId="7C2EAD65" w14:textId="77777777" w:rsidR="00A32C5C" w:rsidRDefault="00A32C5C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</w:pPr>
    </w:p>
    <w:p w14:paraId="4FD51FC1" w14:textId="77777777" w:rsidR="0085700C" w:rsidRPr="0085700C" w:rsidRDefault="00EA14D2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  <w:lastRenderedPageBreak/>
        <w:t>С</w:t>
      </w:r>
      <w:r w:rsidR="0085700C" w:rsidRPr="0085700C"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  <w:t>ЕРПЕНЬ</w:t>
      </w:r>
    </w:p>
    <w:p w14:paraId="3E300AE7" w14:textId="77777777" w:rsidR="006830E5" w:rsidRPr="00805DB5" w:rsidRDefault="006830E5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805DB5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ПЕДРАДА </w:t>
      </w:r>
      <w:r w:rsidRPr="00805DB5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«ПІДСУМОК-ПЕРСПЕКТИВА»</w:t>
      </w:r>
    </w:p>
    <w:p w14:paraId="541F06F3" w14:textId="77777777"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5B9BD5"/>
          <w:sz w:val="24"/>
          <w:szCs w:val="24"/>
          <w:lang w:eastAsia="ru-RU"/>
        </w:rPr>
      </w:pPr>
    </w:p>
    <w:p w14:paraId="455A799C" w14:textId="77777777" w:rsidR="00B57461" w:rsidRDefault="00B57461" w:rsidP="00985609">
      <w:pPr>
        <w:pStyle w:val="a6"/>
        <w:keepNext/>
        <w:numPr>
          <w:ilvl w:val="0"/>
          <w:numId w:val="28"/>
        </w:numPr>
        <w:pBdr>
          <w:bottom w:val="dotted" w:sz="6" w:space="6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ind w:left="0" w:firstLine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>Про підсумки роботи навчального закладу за 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ий рік та завдання педагогічного колективу щодо підвищення якості освітнього процесу у 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14:paraId="3AF82DA3" w14:textId="77777777" w:rsidR="00B57461" w:rsidRPr="00B57461" w:rsidRDefault="00B57461" w:rsidP="00B57461">
      <w:pPr>
        <w:pStyle w:val="a6"/>
        <w:keepNext/>
        <w:pBdr>
          <w:bottom w:val="dotted" w:sz="6" w:space="6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5025"/>
        </w:tabs>
        <w:spacing w:after="75" w:line="255" w:lineRule="atLeast"/>
        <w:ind w:left="0"/>
        <w:jc w:val="right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</w:t>
      </w:r>
      <w:r w:rsidR="006830E5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6830E5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6830E5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6830E5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</w:t>
      </w:r>
    </w:p>
    <w:p w14:paraId="5DFBA97E" w14:textId="77777777" w:rsidR="006830E5" w:rsidRPr="00CD0F7C" w:rsidRDefault="006830E5" w:rsidP="00985609">
      <w:pPr>
        <w:pStyle w:val="a6"/>
        <w:keepNext/>
        <w:numPr>
          <w:ilvl w:val="0"/>
          <w:numId w:val="28"/>
        </w:numPr>
        <w:pBdr>
          <w:bottom w:val="dotted" w:sz="6" w:space="6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ind w:left="0" w:firstLine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погодження  річного плану роботи школи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ий рік</w:t>
      </w:r>
      <w:r w:rsid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 та освітніх програм.</w:t>
      </w:r>
    </w:p>
    <w:p w14:paraId="1AA23A77" w14:textId="77777777" w:rsidR="006830E5" w:rsidRDefault="006830E5" w:rsidP="00B5746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57461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14:paraId="5CA9AC17" w14:textId="77777777" w:rsidR="00016E36" w:rsidRDefault="00016E36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о режим роботи навчального закладу у 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14:paraId="743BC56B" w14:textId="77777777" w:rsidR="00016E36" w:rsidRPr="00016E36" w:rsidRDefault="00016E36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</w:t>
      </w:r>
    </w:p>
    <w:p w14:paraId="34119C9F" w14:textId="77777777" w:rsidR="006830E5" w:rsidRPr="00CD0F7C" w:rsidRDefault="00016E36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706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  особливості викладання навчальних предметів у 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14:paraId="22B25841" w14:textId="77777777" w:rsidR="006830E5" w:rsidRDefault="006830E5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Pr="00016E3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016E36" w:rsidRPr="00016E36">
        <w:rPr>
          <w:rFonts w:ascii="Times New Roman" w:eastAsia="Times New Roman" w:hAnsi="Times New Roman"/>
          <w:i/>
          <w:sz w:val="24"/>
          <w:szCs w:val="24"/>
          <w:lang w:eastAsia="ru-RU"/>
        </w:rPr>
        <w:t>Голови методичних об’єднань</w:t>
      </w:r>
    </w:p>
    <w:p w14:paraId="2EF07CF2" w14:textId="77777777" w:rsidR="00016E36" w:rsidRPr="00016E36" w:rsidRDefault="00016E36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F626C1" w14:textId="77777777" w:rsidR="006830E5" w:rsidRDefault="006830E5" w:rsidP="00E97DDE">
      <w:pPr>
        <w:pStyle w:val="a6"/>
        <w:numPr>
          <w:ilvl w:val="0"/>
          <w:numId w:val="9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>Про оцінювання навчальних досягнень учнів 1-</w:t>
      </w:r>
      <w:r w:rsidR="005F0F25">
        <w:rPr>
          <w:rFonts w:ascii="Times New Roman" w:eastAsia="Times New Roman" w:hAnsi="Times New Roman"/>
          <w:sz w:val="24"/>
          <w:szCs w:val="24"/>
          <w:lang w:eastAsia="ru-RU"/>
        </w:rPr>
        <w:t>11 класів у  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14:paraId="3039A7F6" w14:textId="77777777" w:rsidR="00016E36" w:rsidRPr="00D90C95" w:rsidRDefault="00016E36" w:rsidP="00016E36">
      <w:pPr>
        <w:pStyle w:val="a6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  <w:r w:rsidR="00D90C95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, голова методичного </w:t>
      </w:r>
    </w:p>
    <w:p w14:paraId="2EED46C9" w14:textId="77777777" w:rsidR="00016E36" w:rsidRDefault="006830E5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</w:p>
    <w:p w14:paraId="5FC14C42" w14:textId="77777777" w:rsidR="006830E5" w:rsidRPr="00016E36" w:rsidRDefault="00B57461" w:rsidP="00E97DDE">
      <w:pPr>
        <w:pStyle w:val="a6"/>
        <w:numPr>
          <w:ilvl w:val="0"/>
          <w:numId w:val="9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30E5" w:rsidRPr="00016E36">
        <w:rPr>
          <w:rFonts w:ascii="Times New Roman" w:eastAsia="Times New Roman" w:hAnsi="Times New Roman"/>
          <w:sz w:val="24"/>
          <w:szCs w:val="24"/>
          <w:lang w:eastAsia="ru-RU"/>
        </w:rPr>
        <w:t>Про організацію інклюзивного навчання з учнями школи у 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830E5" w:rsidRPr="00016E36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 w:rsidRP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14:paraId="15976582" w14:textId="77777777" w:rsidR="006830E5" w:rsidRDefault="006830E5" w:rsidP="00B5746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B57461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14:paraId="6C1DE46C" w14:textId="77777777" w:rsidR="00016E36" w:rsidRPr="00016E36" w:rsidRDefault="00016E36" w:rsidP="00E97DDE">
      <w:pPr>
        <w:pStyle w:val="a6"/>
        <w:numPr>
          <w:ilvl w:val="0"/>
          <w:numId w:val="9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>Про затвердження плану роботи бібліотеки, роботи психолога, виховної роботи, модулів з ф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культури та трудового навчання.</w:t>
      </w:r>
    </w:p>
    <w:p w14:paraId="51D0E5EA" w14:textId="77777777" w:rsidR="00016E36" w:rsidRDefault="00016E36" w:rsidP="00016E36">
      <w:pPr>
        <w:pStyle w:val="a6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Бібліотекар, психолог, ЗДВР</w:t>
      </w:r>
    </w:p>
    <w:p w14:paraId="56112463" w14:textId="77777777" w:rsidR="0085700C" w:rsidRPr="0085700C" w:rsidRDefault="0085700C" w:rsidP="00E97DDE">
      <w:pPr>
        <w:pStyle w:val="a6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85700C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затвердження </w:t>
      </w:r>
      <w:proofErr w:type="spellStart"/>
      <w:r w:rsidRPr="0085700C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="005F0F25">
        <w:rPr>
          <w:rFonts w:ascii="Times New Roman" w:eastAsia="Times New Roman" w:hAnsi="Times New Roman"/>
          <w:sz w:val="24"/>
          <w:szCs w:val="24"/>
          <w:lang w:eastAsia="ru-RU"/>
        </w:rPr>
        <w:t>єкту</w:t>
      </w:r>
      <w:proofErr w:type="spellEnd"/>
      <w:r w:rsidR="005F0F25">
        <w:rPr>
          <w:rFonts w:ascii="Times New Roman" w:eastAsia="Times New Roman" w:hAnsi="Times New Roman"/>
          <w:sz w:val="24"/>
          <w:szCs w:val="24"/>
          <w:lang w:eastAsia="ru-RU"/>
        </w:rPr>
        <w:t xml:space="preserve"> соціального паспорту школи.</w:t>
      </w:r>
    </w:p>
    <w:p w14:paraId="6AADD6C2" w14:textId="77777777" w:rsidR="0085700C" w:rsidRPr="0085700C" w:rsidRDefault="0085700C" w:rsidP="0085700C">
      <w:pPr>
        <w:pStyle w:val="a6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оціальний педагог</w:t>
      </w:r>
    </w:p>
    <w:p w14:paraId="2A14C6CA" w14:textId="77777777" w:rsidR="006830E5" w:rsidRPr="00016E36" w:rsidRDefault="006830E5" w:rsidP="00E97DDE">
      <w:pPr>
        <w:pStyle w:val="a6"/>
        <w:numPr>
          <w:ilvl w:val="0"/>
          <w:numId w:val="9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>Про  доцільність проведення навчальних екскурсій та навчальної практики у 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14:paraId="7A1B05F3" w14:textId="77777777" w:rsidR="006830E5" w:rsidRPr="00B57461" w:rsidRDefault="006830E5" w:rsidP="00B5746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="00B57461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>ЗДН</w:t>
      </w:r>
      <w:r w:rsidR="003E56CB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B57461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</w:p>
    <w:p w14:paraId="79C041EC" w14:textId="58F69BE1" w:rsidR="006830E5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</w:t>
      </w:r>
    </w:p>
    <w:p w14:paraId="07C6F064" w14:textId="7600E426" w:rsidR="009B6886" w:rsidRDefault="009B6886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3D6C02" w14:textId="1E655947" w:rsidR="009B6886" w:rsidRDefault="009B6886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11EB663" w14:textId="0247B349" w:rsidR="009B6886" w:rsidRDefault="009B6886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B5974B" w14:textId="205244C4" w:rsidR="009B6886" w:rsidRDefault="009B6886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F24D957" w14:textId="13B292AF" w:rsidR="00083FA8" w:rsidRDefault="00083FA8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4B20044" w14:textId="77777777" w:rsidR="00083FA8" w:rsidRPr="00CD0F7C" w:rsidRDefault="00083FA8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ADE44F" w14:textId="77777777" w:rsidR="00CD5D57" w:rsidRDefault="00CD5D57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14:paraId="52D36ED1" w14:textId="77777777" w:rsidR="006830E5" w:rsidRPr="0085700C" w:rsidRDefault="006830E5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85700C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lastRenderedPageBreak/>
        <w:t>ЖОВТЕНЬ</w:t>
      </w:r>
    </w:p>
    <w:p w14:paraId="144F1DF2" w14:textId="77777777" w:rsidR="006830E5" w:rsidRPr="0085700C" w:rsidRDefault="006830E5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85700C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ПЕДРАДА-КОНСИЛІУМ</w:t>
      </w:r>
    </w:p>
    <w:p w14:paraId="3A3C9479" w14:textId="3E8BC8CF" w:rsidR="007E33B2" w:rsidRDefault="006830E5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E33B2" w:rsidRPr="007E33B2">
        <w:t xml:space="preserve"> </w:t>
      </w:r>
      <w:r w:rsidR="007E33B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E33B2" w:rsidRPr="007E33B2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адаптацію учнів </w:t>
      </w:r>
      <w:r w:rsidR="009B6886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 w:rsidR="007E33B2" w:rsidRPr="007E33B2">
        <w:rPr>
          <w:rFonts w:ascii="Times New Roman" w:eastAsia="Times New Roman" w:hAnsi="Times New Roman"/>
          <w:sz w:val="24"/>
          <w:szCs w:val="24"/>
          <w:lang w:eastAsia="ru-RU"/>
        </w:rPr>
        <w:t>5-го клас</w:t>
      </w:r>
      <w:r w:rsidR="009B6886">
        <w:rPr>
          <w:rFonts w:ascii="Times New Roman" w:eastAsia="Times New Roman" w:hAnsi="Times New Roman"/>
          <w:sz w:val="24"/>
          <w:szCs w:val="24"/>
          <w:lang w:eastAsia="ru-RU"/>
        </w:rPr>
        <w:t>ів</w:t>
      </w:r>
      <w:r w:rsidR="007E33B2" w:rsidRPr="007E33B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роботу педколективу з підвищення успішності та впровадження Державного стандарту базової і повної загальної середньої освіти.</w:t>
      </w:r>
    </w:p>
    <w:p w14:paraId="4118AB57" w14:textId="77777777" w:rsidR="007E33B2" w:rsidRPr="007E33B2" w:rsidRDefault="007E33B2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ласн</w:t>
      </w:r>
      <w:r w:rsidR="003E56CB">
        <w:rPr>
          <w:rFonts w:ascii="Times New Roman" w:eastAsia="Times New Roman" w:hAnsi="Times New Roman"/>
          <w:i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ерівник </w:t>
      </w:r>
      <w:r w:rsidR="003E56CB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с</w:t>
      </w:r>
      <w:r w:rsidR="003E56CB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 вчителі-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едметники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 практичний психолог</w:t>
      </w:r>
    </w:p>
    <w:p w14:paraId="6A720A16" w14:textId="77777777" w:rsidR="007E33B2" w:rsidRDefault="007E33B2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    </w:t>
      </w:r>
      <w:r w:rsidRPr="007E33B2">
        <w:rPr>
          <w:rFonts w:ascii="Times New Roman" w:eastAsia="Times New Roman" w:hAnsi="Times New Roman"/>
          <w:sz w:val="24"/>
          <w:szCs w:val="24"/>
          <w:lang w:eastAsia="ru-RU"/>
        </w:rPr>
        <w:t>Про наступність початкової та основної школи. Стан. Проблеми. Перспективи (класно-узагальнюючий контроль 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ітнього процесу у 5 клас</w:t>
      </w:r>
      <w:r w:rsidR="003E56CB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33F9D3E5" w14:textId="77777777" w:rsidR="007E33B2" w:rsidRPr="007E33B2" w:rsidRDefault="007E33B2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33B2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14:paraId="1242D33B" w14:textId="77777777" w:rsidR="007E33B2" w:rsidRDefault="007E33B2" w:rsidP="007E33B2">
      <w:pPr>
        <w:pStyle w:val="a6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     </w:t>
      </w:r>
      <w:r w:rsidRPr="007E33B2">
        <w:rPr>
          <w:rFonts w:ascii="Times New Roman" w:eastAsia="Times New Roman" w:hAnsi="Times New Roman"/>
          <w:sz w:val="24"/>
          <w:szCs w:val="24"/>
          <w:lang w:eastAsia="ru-RU"/>
        </w:rPr>
        <w:t>Професійний розвиток вчителя та учня через організацію дистанційного навчання.</w:t>
      </w:r>
    </w:p>
    <w:p w14:paraId="28AE4C83" w14:textId="77777777" w:rsidR="007E33B2" w:rsidRPr="007E33B2" w:rsidRDefault="007E33B2" w:rsidP="007E33B2">
      <w:pPr>
        <w:pStyle w:val="a6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33B2">
        <w:rPr>
          <w:rFonts w:ascii="Times New Roman" w:eastAsia="Times New Roman" w:hAnsi="Times New Roman"/>
          <w:i/>
          <w:sz w:val="24"/>
          <w:szCs w:val="24"/>
          <w:lang w:eastAsia="ru-RU"/>
        </w:rPr>
        <w:t>ЗДН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7E33B2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</w:p>
    <w:p w14:paraId="41B9FB68" w14:textId="77777777" w:rsidR="007E33B2" w:rsidRDefault="007E33B2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     </w:t>
      </w:r>
      <w:r w:rsidRPr="007E33B2">
        <w:rPr>
          <w:rFonts w:ascii="Times New Roman" w:eastAsia="Times New Roman" w:hAnsi="Times New Roman"/>
          <w:sz w:val="24"/>
          <w:szCs w:val="24"/>
          <w:lang w:eastAsia="ru-RU"/>
        </w:rPr>
        <w:t>Оцінка ефективності реалізації проблеми формування готовності сучасного педагога до впровадження інноваційних технологій в педагогічну практику.</w:t>
      </w:r>
    </w:p>
    <w:p w14:paraId="16EE9901" w14:textId="77777777" w:rsidR="007E33B2" w:rsidRPr="007E33B2" w:rsidRDefault="007E33B2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33B2">
        <w:rPr>
          <w:rFonts w:ascii="Times New Roman" w:eastAsia="Times New Roman" w:hAnsi="Times New Roman"/>
          <w:i/>
          <w:sz w:val="24"/>
          <w:szCs w:val="24"/>
          <w:lang w:eastAsia="ru-RU"/>
        </w:rPr>
        <w:t>ЗДН</w:t>
      </w:r>
      <w:r w:rsidR="003E56CB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7E33B2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</w:p>
    <w:p w14:paraId="5A707522" w14:textId="77777777" w:rsidR="006830E5" w:rsidRPr="00E920E3" w:rsidRDefault="00B47096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830E5" w:rsidRPr="00E920E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6830E5" w:rsidRPr="00E920E3">
        <w:rPr>
          <w:rFonts w:ascii="Times New Roman" w:eastAsia="Times New Roman" w:hAnsi="Times New Roman"/>
          <w:sz w:val="24"/>
          <w:szCs w:val="24"/>
          <w:lang w:eastAsia="ru-RU"/>
        </w:rPr>
        <w:t>Формування патріотичних та громадянських якостей, морально-етичних принципів особистості в умовах НУШ</w:t>
      </w:r>
      <w:r w:rsidR="00CD05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74A74EA" w14:textId="77777777" w:rsidR="006830E5" w:rsidRPr="00B47096" w:rsidRDefault="006830E5" w:rsidP="00B4709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20E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B47096">
        <w:rPr>
          <w:rFonts w:ascii="Times New Roman" w:eastAsia="Times New Roman" w:hAnsi="Times New Roman"/>
          <w:i/>
          <w:sz w:val="24"/>
          <w:szCs w:val="24"/>
          <w:lang w:eastAsia="ru-RU"/>
        </w:rPr>
        <w:t>ЗДВР</w:t>
      </w:r>
    </w:p>
    <w:p w14:paraId="6E740D7F" w14:textId="77777777"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5B9BD5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color w:val="5B9BD5"/>
          <w:sz w:val="24"/>
          <w:szCs w:val="24"/>
          <w:lang w:eastAsia="ru-RU"/>
        </w:rPr>
        <w:t xml:space="preserve">                                                                   </w:t>
      </w:r>
    </w:p>
    <w:p w14:paraId="7536AED4" w14:textId="77777777" w:rsidR="006830E5" w:rsidRPr="00CD0F7C" w:rsidRDefault="00B47096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5B9BD5"/>
          <w:sz w:val="24"/>
          <w:szCs w:val="24"/>
          <w:lang w:eastAsia="ru-RU"/>
        </w:rPr>
        <w:t xml:space="preserve">   </w:t>
      </w:r>
    </w:p>
    <w:p w14:paraId="4DDDF838" w14:textId="77777777" w:rsidR="006D4246" w:rsidRPr="006D4246" w:rsidRDefault="006D4246" w:rsidP="006D424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6D4246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ГРУДЕНЬ</w:t>
      </w:r>
    </w:p>
    <w:p w14:paraId="57886A43" w14:textId="77777777" w:rsidR="006830E5" w:rsidRPr="006D4246" w:rsidRDefault="006830E5" w:rsidP="006D424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6D4246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ПЕДРАДА-КОНСИЛІУМ</w:t>
      </w:r>
    </w:p>
    <w:p w14:paraId="27617817" w14:textId="1EC11F77" w:rsidR="00CD0543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0E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D0543" w:rsidRPr="00CD0543">
        <w:t xml:space="preserve"> </w:t>
      </w:r>
      <w:r w:rsidR="00CD0543" w:rsidRPr="00CD0543">
        <w:rPr>
          <w:rFonts w:ascii="Times New Roman" w:eastAsia="Times New Roman" w:hAnsi="Times New Roman"/>
          <w:sz w:val="24"/>
          <w:szCs w:val="24"/>
          <w:lang w:eastAsia="ru-RU"/>
        </w:rPr>
        <w:tab/>
        <w:t>Затвердження плану підвищення  кваліфікації педагогічних праці</w:t>
      </w:r>
      <w:r w:rsidR="00CD0543">
        <w:rPr>
          <w:rFonts w:ascii="Times New Roman" w:eastAsia="Times New Roman" w:hAnsi="Times New Roman"/>
          <w:sz w:val="24"/>
          <w:szCs w:val="24"/>
          <w:lang w:eastAsia="ru-RU"/>
        </w:rPr>
        <w:t xml:space="preserve">вників </w:t>
      </w:r>
      <w:proofErr w:type="spellStart"/>
      <w:r w:rsidR="0001600C">
        <w:rPr>
          <w:rFonts w:ascii="Times New Roman" w:eastAsia="Times New Roman" w:hAnsi="Times New Roman"/>
          <w:sz w:val="24"/>
          <w:szCs w:val="24"/>
          <w:lang w:eastAsia="ru-RU"/>
        </w:rPr>
        <w:t>Муравлівського</w:t>
      </w:r>
      <w:proofErr w:type="spellEnd"/>
      <w:r w:rsidR="0001600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аду загальної середньої освіти</w:t>
      </w:r>
      <w:r w:rsidR="00CD0543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</w:t>
      </w:r>
      <w:r w:rsidR="0001600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D0543" w:rsidRPr="00CD0543">
        <w:rPr>
          <w:rFonts w:ascii="Times New Roman" w:eastAsia="Times New Roman" w:hAnsi="Times New Roman"/>
          <w:sz w:val="24"/>
          <w:szCs w:val="24"/>
          <w:lang w:eastAsia="ru-RU"/>
        </w:rPr>
        <w:t xml:space="preserve"> рік</w:t>
      </w:r>
      <w:r w:rsidR="00CD05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48C579" w14:textId="77777777" w:rsidR="00CD0543" w:rsidRPr="00CD0543" w:rsidRDefault="00CD0543" w:rsidP="00CD054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ДН</w:t>
      </w:r>
      <w:r w:rsidR="003E56CB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</w:p>
    <w:p w14:paraId="3FCC98DC" w14:textId="77777777" w:rsidR="006830E5" w:rsidRPr="00CD0F7C" w:rsidRDefault="006830E5" w:rsidP="00CD054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0E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D05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E920E3">
        <w:rPr>
          <w:rFonts w:ascii="Times New Roman" w:eastAsia="Times New Roman" w:hAnsi="Times New Roman"/>
          <w:sz w:val="24"/>
          <w:szCs w:val="24"/>
          <w:lang w:eastAsia="ru-RU"/>
        </w:rPr>
        <w:t xml:space="preserve">Про управління адаптацією учнів 10-го класу до навчання в школі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ІІІ ступеня ( класно-узагальнюючий контроль освітнього процесу в 10 класі).</w:t>
      </w:r>
    </w:p>
    <w:p w14:paraId="27110AF6" w14:textId="77777777" w:rsidR="00CD0543" w:rsidRPr="003E56CB" w:rsidRDefault="006830E5" w:rsidP="003E56C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</w:t>
      </w:r>
      <w:r w:rsidR="00CD0543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14:paraId="53DE4D71" w14:textId="77777777" w:rsidR="00CD0543" w:rsidRPr="00CD0543" w:rsidRDefault="003E56CB" w:rsidP="00CD0543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D0543"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="00CD0543" w:rsidRPr="00CD0543">
        <w:rPr>
          <w:rFonts w:ascii="Times New Roman" w:eastAsia="Times New Roman" w:hAnsi="Times New Roman" w:cs="Times New Roman"/>
          <w:sz w:val="24"/>
          <w:szCs w:val="24"/>
        </w:rPr>
        <w:t>Впровадження державного стандарту базової середньої освіти.</w:t>
      </w:r>
    </w:p>
    <w:p w14:paraId="124DCC3C" w14:textId="77777777" w:rsidR="00CD0543" w:rsidRDefault="00CD0543" w:rsidP="00CD0543">
      <w:pPr>
        <w:spacing w:line="25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0543">
        <w:rPr>
          <w:rFonts w:ascii="Times New Roman" w:eastAsia="Times New Roman" w:hAnsi="Times New Roman" w:cs="Times New Roman"/>
          <w:i/>
          <w:sz w:val="24"/>
          <w:szCs w:val="24"/>
        </w:rPr>
        <w:t>Керівники методичних об’єднань</w:t>
      </w:r>
    </w:p>
    <w:p w14:paraId="4DA0C7A7" w14:textId="77777777" w:rsidR="00CD0543" w:rsidRDefault="003E56CB" w:rsidP="00CD0543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D0543" w:rsidRPr="00CD05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27A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4284" w:rsidRPr="00AE4284">
        <w:rPr>
          <w:rFonts w:ascii="Times New Roman" w:eastAsia="Times New Roman" w:hAnsi="Times New Roman" w:cs="Times New Roman"/>
          <w:sz w:val="24"/>
          <w:szCs w:val="24"/>
        </w:rPr>
        <w:t>Про роботу з дітьми, схильними до правопорушень. Реалізація комплексної програми попередження злочинності</w:t>
      </w:r>
    </w:p>
    <w:p w14:paraId="2C1831CD" w14:textId="77777777" w:rsidR="00AE4284" w:rsidRPr="00AE4284" w:rsidRDefault="00AE4284" w:rsidP="00AE4284">
      <w:pPr>
        <w:spacing w:line="25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4284">
        <w:rPr>
          <w:rFonts w:ascii="Times New Roman" w:eastAsia="Times New Roman" w:hAnsi="Times New Roman" w:cs="Times New Roman"/>
          <w:i/>
          <w:sz w:val="24"/>
          <w:szCs w:val="24"/>
        </w:rPr>
        <w:t>ЗДВР</w:t>
      </w:r>
      <w:r w:rsidR="007E1F34">
        <w:rPr>
          <w:rFonts w:ascii="Times New Roman" w:eastAsia="Times New Roman" w:hAnsi="Times New Roman" w:cs="Times New Roman"/>
          <w:i/>
          <w:sz w:val="24"/>
          <w:szCs w:val="24"/>
        </w:rPr>
        <w:t>, соціальний педагог, практичний психолог</w:t>
      </w:r>
    </w:p>
    <w:p w14:paraId="373B6109" w14:textId="77777777" w:rsidR="00CD0543" w:rsidRPr="00CD0543" w:rsidRDefault="00CD0543" w:rsidP="00CD054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066EC2" w14:textId="77777777" w:rsidR="00CD5D57" w:rsidRPr="003E56CB" w:rsidRDefault="006830E5" w:rsidP="003E56C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1DD3F62D" w14:textId="77777777" w:rsidR="003B0FD6" w:rsidRDefault="003B0FD6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lastRenderedPageBreak/>
        <w:t>СІЧЕНЬ</w:t>
      </w:r>
    </w:p>
    <w:p w14:paraId="6797CCD3" w14:textId="77777777" w:rsidR="003B0FD6" w:rsidRDefault="003B0FD6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805DB5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«ПІДСУМОК-ПЕРСПЕКТИВА»</w:t>
      </w:r>
    </w:p>
    <w:p w14:paraId="4599A87F" w14:textId="77777777" w:rsidR="003B0FD6" w:rsidRPr="003B0FD6" w:rsidRDefault="003B0FD6" w:rsidP="00985609">
      <w:pPr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>Про результати моніторингу навчальних досягнень учнів за І семестр 202</w:t>
      </w:r>
      <w:r w:rsidR="000E7126">
        <w:rPr>
          <w:rFonts w:ascii="Times New Roman" w:eastAsia="Calibri" w:hAnsi="Times New Roman" w:cs="Times New Roman"/>
          <w:sz w:val="24"/>
          <w:szCs w:val="24"/>
        </w:rPr>
        <w:t>2</w:t>
      </w:r>
      <w:r w:rsidRPr="003B0FD6">
        <w:rPr>
          <w:rFonts w:ascii="Times New Roman" w:eastAsia="Calibri" w:hAnsi="Times New Roman" w:cs="Times New Roman"/>
          <w:sz w:val="24"/>
          <w:szCs w:val="24"/>
        </w:rPr>
        <w:t>-202</w:t>
      </w:r>
      <w:r w:rsidR="000E7126">
        <w:rPr>
          <w:rFonts w:ascii="Times New Roman" w:eastAsia="Calibri" w:hAnsi="Times New Roman" w:cs="Times New Roman"/>
          <w:sz w:val="24"/>
          <w:szCs w:val="24"/>
        </w:rPr>
        <w:t>3</w:t>
      </w:r>
      <w:r w:rsidRPr="003B0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3B0FD6">
        <w:rPr>
          <w:rFonts w:ascii="Times New Roman" w:eastAsia="Calibri" w:hAnsi="Times New Roman" w:cs="Times New Roman"/>
          <w:sz w:val="24"/>
          <w:szCs w:val="24"/>
        </w:rPr>
        <w:t>н.</w:t>
      </w:r>
      <w:r w:rsidRPr="003B0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3B0FD6">
        <w:rPr>
          <w:rFonts w:ascii="Times New Roman" w:eastAsia="Calibri" w:hAnsi="Times New Roman" w:cs="Times New Roman"/>
          <w:sz w:val="24"/>
          <w:szCs w:val="24"/>
        </w:rPr>
        <w:t xml:space="preserve">р.  Аналіз контрольних робіт. </w:t>
      </w:r>
    </w:p>
    <w:p w14:paraId="32E1F4EB" w14:textId="77777777" w:rsidR="003B0FD6" w:rsidRPr="003B0FD6" w:rsidRDefault="003B0FD6" w:rsidP="003B0FD6">
      <w:pPr>
        <w:ind w:left="36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B0FD6">
        <w:rPr>
          <w:rFonts w:ascii="Times New Roman" w:eastAsia="Calibri" w:hAnsi="Times New Roman" w:cs="Times New Roman"/>
          <w:i/>
          <w:sz w:val="24"/>
          <w:szCs w:val="24"/>
        </w:rPr>
        <w:t>ЗДНВР</w:t>
      </w:r>
    </w:p>
    <w:p w14:paraId="217D9A9D" w14:textId="77777777" w:rsidR="003B0FD6" w:rsidRPr="003B0FD6" w:rsidRDefault="003B0FD6" w:rsidP="00985609">
      <w:pPr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>Про підсумки проведення І (шкільного) та ІІ (районного) етапів Всеукраїнських учнівських олімпіад з навчальних предметів та про підсумки участі у І етапі Всеукраїнського конкурсу-захисту науково-дослідницьких робіт учнів-членів Малої академії наук України у 202</w:t>
      </w:r>
      <w:r w:rsidR="000E7126">
        <w:rPr>
          <w:rFonts w:ascii="Times New Roman" w:eastAsia="Calibri" w:hAnsi="Times New Roman" w:cs="Times New Roman"/>
          <w:sz w:val="24"/>
          <w:szCs w:val="24"/>
        </w:rPr>
        <w:t>2</w:t>
      </w:r>
      <w:r w:rsidRPr="003B0FD6">
        <w:rPr>
          <w:rFonts w:ascii="Times New Roman" w:eastAsia="Calibri" w:hAnsi="Times New Roman" w:cs="Times New Roman"/>
          <w:sz w:val="24"/>
          <w:szCs w:val="24"/>
        </w:rPr>
        <w:t>-202</w:t>
      </w:r>
      <w:r w:rsidR="000E7126">
        <w:rPr>
          <w:rFonts w:ascii="Times New Roman" w:eastAsia="Calibri" w:hAnsi="Times New Roman" w:cs="Times New Roman"/>
          <w:sz w:val="24"/>
          <w:szCs w:val="24"/>
        </w:rPr>
        <w:t>3</w:t>
      </w:r>
      <w:r w:rsidR="007F0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0FD6">
        <w:rPr>
          <w:rFonts w:ascii="Times New Roman" w:eastAsia="Calibri" w:hAnsi="Times New Roman" w:cs="Times New Roman"/>
          <w:sz w:val="24"/>
          <w:szCs w:val="24"/>
        </w:rPr>
        <w:t>навчальному році.</w:t>
      </w:r>
    </w:p>
    <w:p w14:paraId="6AA13833" w14:textId="57A919A2" w:rsidR="003B0FD6" w:rsidRPr="003B0FD6" w:rsidRDefault="003B0FD6" w:rsidP="003B0FD6">
      <w:pPr>
        <w:ind w:left="36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B0FD6">
        <w:rPr>
          <w:rFonts w:ascii="Times New Roman" w:eastAsia="Calibri" w:hAnsi="Times New Roman" w:cs="Times New Roman"/>
          <w:i/>
          <w:sz w:val="24"/>
          <w:szCs w:val="24"/>
        </w:rPr>
        <w:t>ЗДН</w:t>
      </w:r>
      <w:r w:rsidR="0001600C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3B0FD6">
        <w:rPr>
          <w:rFonts w:ascii="Times New Roman" w:eastAsia="Calibri" w:hAnsi="Times New Roman" w:cs="Times New Roman"/>
          <w:i/>
          <w:sz w:val="24"/>
          <w:szCs w:val="24"/>
        </w:rPr>
        <w:t>Р</w:t>
      </w:r>
    </w:p>
    <w:p w14:paraId="45F5DB16" w14:textId="0D4939AA" w:rsidR="003B0FD6" w:rsidRPr="003B0FD6" w:rsidRDefault="003B0FD6" w:rsidP="00985609">
      <w:pPr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>Підсумки роботи  методичних об’єднань.</w:t>
      </w:r>
    </w:p>
    <w:p w14:paraId="03E2BDAD" w14:textId="77777777" w:rsidR="003B0FD6" w:rsidRDefault="003B0FD6" w:rsidP="003B0FD6">
      <w:pPr>
        <w:ind w:left="36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B0FD6">
        <w:rPr>
          <w:rFonts w:ascii="Times New Roman" w:eastAsia="Calibri" w:hAnsi="Times New Roman" w:cs="Times New Roman"/>
          <w:i/>
          <w:sz w:val="24"/>
          <w:szCs w:val="24"/>
        </w:rPr>
        <w:t>Керівники  методичних об’єднань</w:t>
      </w:r>
    </w:p>
    <w:p w14:paraId="2C9351CB" w14:textId="1AB6017D" w:rsidR="003B0FD6" w:rsidRDefault="0001600C" w:rsidP="00985609">
      <w:pPr>
        <w:pStyle w:val="a6"/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 стан викладання біології та екології у 6-11 класах</w:t>
      </w:r>
    </w:p>
    <w:p w14:paraId="2AB59836" w14:textId="39D04FC3" w:rsidR="003B0FD6" w:rsidRPr="003B0FD6" w:rsidRDefault="003B0FD6" w:rsidP="003B0FD6">
      <w:pPr>
        <w:pStyle w:val="a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ЗДН</w:t>
      </w:r>
      <w:r w:rsidR="0001600C">
        <w:rPr>
          <w:rFonts w:ascii="Times New Roman" w:eastAsia="Calibri" w:hAnsi="Times New Roman" w:cs="Times New Roman"/>
          <w:i/>
          <w:sz w:val="24"/>
          <w:szCs w:val="24"/>
        </w:rPr>
        <w:t>В</w:t>
      </w:r>
      <w:r>
        <w:rPr>
          <w:rFonts w:ascii="Times New Roman" w:eastAsia="Calibri" w:hAnsi="Times New Roman" w:cs="Times New Roman"/>
          <w:i/>
          <w:sz w:val="24"/>
          <w:szCs w:val="24"/>
        </w:rPr>
        <w:t>Р</w:t>
      </w:r>
    </w:p>
    <w:p w14:paraId="139D23B1" w14:textId="77777777" w:rsidR="003B0FD6" w:rsidRDefault="003B0FD6" w:rsidP="00985609">
      <w:pPr>
        <w:pStyle w:val="a6"/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>Підсумки відвідування учнями школи за І семестр.</w:t>
      </w:r>
    </w:p>
    <w:p w14:paraId="0E6EE923" w14:textId="77777777" w:rsidR="003B0FD6" w:rsidRPr="003B0FD6" w:rsidRDefault="003B0FD6" w:rsidP="003B0FD6">
      <w:pPr>
        <w:pStyle w:val="a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B0FD6">
        <w:rPr>
          <w:rFonts w:ascii="Times New Roman" w:eastAsia="Calibri" w:hAnsi="Times New Roman" w:cs="Times New Roman"/>
          <w:i/>
          <w:sz w:val="24"/>
          <w:szCs w:val="24"/>
        </w:rPr>
        <w:t>ЗДНВР</w:t>
      </w:r>
    </w:p>
    <w:p w14:paraId="4FF2A128" w14:textId="6343684B" w:rsidR="003B0FD6" w:rsidRDefault="0001600C" w:rsidP="00985609">
      <w:pPr>
        <w:pStyle w:val="a6"/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 організацію ДПА</w:t>
      </w:r>
      <w:r w:rsidR="006F573D">
        <w:rPr>
          <w:rFonts w:ascii="Times New Roman" w:eastAsia="Calibri" w:hAnsi="Times New Roman" w:cs="Times New Roman"/>
          <w:sz w:val="24"/>
          <w:szCs w:val="24"/>
        </w:rPr>
        <w:t xml:space="preserve"> в ЗЗСО (вибір предметів)</w:t>
      </w:r>
    </w:p>
    <w:p w14:paraId="2A1D5346" w14:textId="2C1FD9F2" w:rsidR="003B0FD6" w:rsidRDefault="006F573D" w:rsidP="003B0FD6">
      <w:pPr>
        <w:pStyle w:val="a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ЗДНВР</w:t>
      </w:r>
    </w:p>
    <w:p w14:paraId="5CF8F201" w14:textId="47506871" w:rsidR="006F573D" w:rsidRDefault="006F573D" w:rsidP="006F573D">
      <w:pPr>
        <w:pStyle w:val="a6"/>
        <w:numPr>
          <w:ilvl w:val="0"/>
          <w:numId w:val="29"/>
        </w:numPr>
        <w:rPr>
          <w:rFonts w:ascii="Times New Roman" w:eastAsia="Calibri" w:hAnsi="Times New Roman" w:cs="Times New Roman"/>
          <w:iCs/>
          <w:sz w:val="24"/>
          <w:szCs w:val="24"/>
        </w:rPr>
      </w:pPr>
      <w:r w:rsidRPr="006F573D">
        <w:rPr>
          <w:rFonts w:ascii="Times New Roman" w:eastAsia="Calibri" w:hAnsi="Times New Roman" w:cs="Times New Roman"/>
          <w:iCs/>
          <w:sz w:val="24"/>
          <w:szCs w:val="24"/>
        </w:rPr>
        <w:t>Про проведення ЗНО у 2022-2023н.р.</w:t>
      </w:r>
    </w:p>
    <w:p w14:paraId="72C39F0C" w14:textId="10943D9B" w:rsidR="006F573D" w:rsidRPr="006F573D" w:rsidRDefault="006F573D" w:rsidP="006F573D">
      <w:pPr>
        <w:pStyle w:val="a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6F573D">
        <w:rPr>
          <w:rFonts w:ascii="Times New Roman" w:eastAsia="Calibri" w:hAnsi="Times New Roman" w:cs="Times New Roman"/>
          <w:i/>
          <w:sz w:val="24"/>
          <w:szCs w:val="24"/>
        </w:rPr>
        <w:t>ЗДНВР</w:t>
      </w:r>
    </w:p>
    <w:p w14:paraId="421072CE" w14:textId="77777777" w:rsidR="003B0FD6" w:rsidRDefault="003B0FD6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14:paraId="46AA597B" w14:textId="77777777" w:rsidR="006F573D" w:rsidRDefault="006F573D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14:paraId="42C516C8" w14:textId="77777777" w:rsidR="006F573D" w:rsidRDefault="006F573D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14:paraId="2A6985BF" w14:textId="77777777" w:rsidR="006F573D" w:rsidRDefault="006F573D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14:paraId="0B80DA49" w14:textId="77777777" w:rsidR="006F573D" w:rsidRDefault="006F573D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14:paraId="46BECACA" w14:textId="77777777" w:rsidR="006F573D" w:rsidRDefault="006F573D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14:paraId="7B31916E" w14:textId="77777777" w:rsidR="006F573D" w:rsidRDefault="006F573D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14:paraId="5BB406DB" w14:textId="77777777" w:rsidR="006830E5" w:rsidRPr="00AE4284" w:rsidRDefault="006830E5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AE4284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lastRenderedPageBreak/>
        <w:t>БЕРЕЗЕНЬ</w:t>
      </w:r>
    </w:p>
    <w:p w14:paraId="2477EC35" w14:textId="77777777" w:rsidR="006830E5" w:rsidRPr="00AE4284" w:rsidRDefault="006830E5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AE4284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ПЕДРАДА-КОНСИЛІУМ</w:t>
      </w:r>
    </w:p>
    <w:p w14:paraId="27AD7ABB" w14:textId="77777777"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4A2ABB" w14:textId="7B4A753C" w:rsidR="006830E5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 організоване закінчення 202</w:t>
      </w:r>
      <w:r w:rsidR="009E09C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9E09C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го року.</w:t>
      </w:r>
    </w:p>
    <w:p w14:paraId="495616C2" w14:textId="77777777" w:rsidR="007E1F34" w:rsidRP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</w:t>
      </w:r>
    </w:p>
    <w:p w14:paraId="06B3ED9E" w14:textId="77777777" w:rsidR="006830E5" w:rsidRPr="00CD0F7C" w:rsidRDefault="006830E5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14:paraId="3FAF7168" w14:textId="46ABA1DC" w:rsidR="006830E5" w:rsidRDefault="006830E5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6F573D">
        <w:rPr>
          <w:rFonts w:ascii="Times New Roman" w:eastAsia="Times New Roman" w:hAnsi="Times New Roman"/>
          <w:sz w:val="24"/>
          <w:szCs w:val="24"/>
          <w:lang w:eastAsia="ru-RU"/>
        </w:rPr>
        <w:t xml:space="preserve">Інтегроване навчання як засіб гармонійного розвитку дитини. Творча інтеграція навчання учнів у навчальному закладі, її вплив на результативність навчально-виховного процесу </w:t>
      </w:r>
    </w:p>
    <w:p w14:paraId="489E86A9" w14:textId="77777777" w:rsidR="007E1F34" w:rsidRP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1F34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14:paraId="77A0DDE0" w14:textId="3BC43ED5" w:rsidR="007E1F34" w:rsidRPr="006F573D" w:rsidRDefault="006F573D" w:rsidP="006F573D">
      <w:pPr>
        <w:pStyle w:val="a6"/>
        <w:numPr>
          <w:ilvl w:val="0"/>
          <w:numId w:val="28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3D">
        <w:rPr>
          <w:rFonts w:ascii="Times New Roman" w:eastAsia="Times New Roman" w:hAnsi="Times New Roman"/>
          <w:sz w:val="24"/>
          <w:szCs w:val="24"/>
          <w:lang w:eastAsia="ru-RU"/>
        </w:rPr>
        <w:t xml:space="preserve">Охорона життя, зміцнення здоров’я та психологічного здоров’я здобувачів освіти в умовах пандемії та військового стану </w:t>
      </w:r>
    </w:p>
    <w:p w14:paraId="716CC0F3" w14:textId="58F46C36" w:rsid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1F34">
        <w:rPr>
          <w:rFonts w:ascii="Times New Roman" w:eastAsia="Times New Roman" w:hAnsi="Times New Roman"/>
          <w:i/>
          <w:sz w:val="24"/>
          <w:szCs w:val="24"/>
          <w:lang w:eastAsia="ru-RU"/>
        </w:rPr>
        <w:t>ЗДН</w:t>
      </w:r>
      <w:r w:rsidR="000A7063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7E1F34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</w:p>
    <w:p w14:paraId="33E82CA2" w14:textId="26A58196" w:rsidR="006F573D" w:rsidRPr="00606731" w:rsidRDefault="00606731" w:rsidP="00606731">
      <w:pPr>
        <w:pStyle w:val="a6"/>
        <w:numPr>
          <w:ilvl w:val="0"/>
          <w:numId w:val="28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0673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о результатів підвищення кваліфікації педагогічних працівників. Звіти </w:t>
      </w:r>
      <w:proofErr w:type="spellStart"/>
      <w:r w:rsidRPr="00606731">
        <w:rPr>
          <w:rFonts w:ascii="Times New Roman" w:eastAsia="Times New Roman" w:hAnsi="Times New Roman"/>
          <w:iCs/>
          <w:sz w:val="24"/>
          <w:szCs w:val="24"/>
          <w:lang w:eastAsia="ru-RU"/>
        </w:rPr>
        <w:t>атестуючих</w:t>
      </w:r>
      <w:proofErr w:type="spellEnd"/>
      <w:r w:rsidRPr="0060673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чителів        </w:t>
      </w:r>
    </w:p>
    <w:p w14:paraId="36690E0A" w14:textId="4226C78B" w:rsidR="00606731" w:rsidRDefault="00606731" w:rsidP="00606731">
      <w:pPr>
        <w:pStyle w:val="a6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33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14:paraId="717B5116" w14:textId="64C20147" w:rsidR="00606731" w:rsidRPr="00606731" w:rsidRDefault="00606731" w:rsidP="00606731">
      <w:pPr>
        <w:pStyle w:val="a6"/>
        <w:numPr>
          <w:ilvl w:val="0"/>
          <w:numId w:val="28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06731">
        <w:rPr>
          <w:rFonts w:ascii="Times New Roman" w:eastAsia="Times New Roman" w:hAnsi="Times New Roman"/>
          <w:iCs/>
          <w:sz w:val="24"/>
          <w:szCs w:val="24"/>
          <w:lang w:eastAsia="ru-RU"/>
        </w:rPr>
        <w:t>Фізична культура- запорука здоров’я дітей.</w:t>
      </w:r>
    </w:p>
    <w:p w14:paraId="01B7DC36" w14:textId="6448C1FD" w:rsidR="00606731" w:rsidRPr="00606731" w:rsidRDefault="00606731" w:rsidP="00606731">
      <w:pPr>
        <w:pStyle w:val="a6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33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ДВР</w:t>
      </w:r>
    </w:p>
    <w:p w14:paraId="74331DBD" w14:textId="77777777"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F3216E" w14:textId="77777777" w:rsidR="006830E5" w:rsidRPr="00066FF1" w:rsidRDefault="00066FF1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ВР</w:t>
      </w:r>
    </w:p>
    <w:p w14:paraId="5E565DD0" w14:textId="77777777" w:rsidR="00066FF1" w:rsidRDefault="00066FF1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14:paraId="4DB5E52E" w14:textId="77777777" w:rsidR="00606731" w:rsidRDefault="00606731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14:paraId="0904BEA8" w14:textId="77777777" w:rsidR="00606731" w:rsidRDefault="00606731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14:paraId="6DF99CB5" w14:textId="77777777" w:rsidR="00606731" w:rsidRDefault="00606731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14:paraId="6F9AE95F" w14:textId="77777777" w:rsidR="00606731" w:rsidRDefault="00606731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14:paraId="552D94B5" w14:textId="77777777" w:rsidR="00606731" w:rsidRDefault="00606731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14:paraId="59F16A4C" w14:textId="77777777" w:rsidR="00606731" w:rsidRDefault="00606731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14:paraId="7B9D5263" w14:textId="77777777" w:rsidR="00606731" w:rsidRDefault="00606731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14:paraId="75B61DF4" w14:textId="77777777" w:rsidR="00606731" w:rsidRDefault="00606731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14:paraId="56598ECE" w14:textId="77777777" w:rsidR="00606731" w:rsidRDefault="00606731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14:paraId="528ABF83" w14:textId="77777777" w:rsidR="00606731" w:rsidRDefault="00606731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14:paraId="3259E122" w14:textId="44C8484E" w:rsidR="006830E5" w:rsidRPr="00066FF1" w:rsidRDefault="006830E5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lastRenderedPageBreak/>
        <w:t>ТРАВЕНЬ</w:t>
      </w:r>
    </w:p>
    <w:p w14:paraId="3D1EB6C2" w14:textId="77777777" w:rsidR="006830E5" w:rsidRPr="00066FF1" w:rsidRDefault="006830E5" w:rsidP="00066FF1">
      <w:pPr>
        <w:tabs>
          <w:tab w:val="left" w:pos="126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ПЕДРАДА-ПІДСУМОК</w:t>
      </w:r>
    </w:p>
    <w:p w14:paraId="584A752D" w14:textId="71DC8FFE" w:rsidR="00606731" w:rsidRPr="00291275" w:rsidRDefault="00291275" w:rsidP="00291275">
      <w:pPr>
        <w:pStyle w:val="a6"/>
        <w:numPr>
          <w:ilvl w:val="0"/>
          <w:numId w:val="35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6731" w:rsidRPr="00291275">
        <w:rPr>
          <w:rFonts w:ascii="Times New Roman" w:eastAsia="Times New Roman" w:hAnsi="Times New Roman"/>
          <w:sz w:val="24"/>
          <w:szCs w:val="24"/>
          <w:lang w:eastAsia="ru-RU"/>
        </w:rPr>
        <w:t xml:space="preserve">Про стан викладання біології та екології. Екологічне виховання школярів засобами візуалізації, розвиток життєвих </w:t>
      </w:r>
      <w:proofErr w:type="spellStart"/>
      <w:r w:rsidR="00606731" w:rsidRPr="00291275">
        <w:rPr>
          <w:rFonts w:ascii="Times New Roman" w:eastAsia="Times New Roman" w:hAnsi="Times New Roman"/>
          <w:sz w:val="24"/>
          <w:szCs w:val="24"/>
          <w:lang w:eastAsia="ru-RU"/>
        </w:rPr>
        <w:t>компетентностей</w:t>
      </w:r>
      <w:proofErr w:type="spellEnd"/>
    </w:p>
    <w:p w14:paraId="7E1C40C9" w14:textId="7CF8B5D5" w:rsidR="00291275" w:rsidRPr="00291275" w:rsidRDefault="00291275" w:rsidP="00291275">
      <w:pPr>
        <w:pStyle w:val="a6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 закладу</w:t>
      </w:r>
    </w:p>
    <w:p w14:paraId="7F239408" w14:textId="7CF8B5D5" w:rsidR="006830E5" w:rsidRPr="00CD0F7C" w:rsidRDefault="006830E5" w:rsidP="0060673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066FF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попередження дитячого травмат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 на період літніх канікул 202</w:t>
      </w:r>
      <w:r w:rsidR="009E09C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.</w:t>
      </w:r>
    </w:p>
    <w:p w14:paraId="12F304F9" w14:textId="77777777" w:rsidR="006830E5" w:rsidRPr="00066FF1" w:rsidRDefault="006830E5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</w:t>
      </w:r>
      <w:r w:rsidR="00066FF1"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14:paraId="101286EC" w14:textId="77777777" w:rsidR="006830E5" w:rsidRPr="00CD0F7C" w:rsidRDefault="00066FF1" w:rsidP="006830E5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98523C" w:rsidRPr="0098523C">
        <w:rPr>
          <w:rFonts w:ascii="Times New Roman" w:eastAsia="Times New Roman" w:hAnsi="Times New Roman"/>
          <w:sz w:val="24"/>
          <w:szCs w:val="24"/>
          <w:lang w:eastAsia="ru-RU"/>
        </w:rPr>
        <w:t>Про переведення учнів 1-4, 5-8, 10 к</w:t>
      </w:r>
      <w:r w:rsidR="0098523C">
        <w:rPr>
          <w:rFonts w:ascii="Times New Roman" w:eastAsia="Times New Roman" w:hAnsi="Times New Roman"/>
          <w:sz w:val="24"/>
          <w:szCs w:val="24"/>
          <w:lang w:eastAsia="ru-RU"/>
        </w:rPr>
        <w:t>ласів на наступний рік навчання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1CEC3A2" w14:textId="77777777" w:rsidR="006830E5" w:rsidRDefault="006830E5" w:rsidP="00066FF1">
      <w:pPr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="00066FF1"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Класні керівники</w:t>
      </w:r>
    </w:p>
    <w:p w14:paraId="6433E4A8" w14:textId="77777777" w:rsidR="006830E5" w:rsidRPr="00CD0F7C" w:rsidRDefault="00091A28" w:rsidP="006830E5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Про нагородження учнів 2-8-х, 10-го класів Похвальними листами «За висо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кі досягнення у навчанні» у 202</w:t>
      </w:r>
      <w:r w:rsidR="009E09C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році.</w:t>
      </w:r>
    </w:p>
    <w:p w14:paraId="35D7F3D3" w14:textId="77777777" w:rsidR="006830E5" w:rsidRPr="00091A28" w:rsidRDefault="00091A28" w:rsidP="00091A28">
      <w:pPr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14:paraId="38B1A39E" w14:textId="77777777" w:rsidR="006830E5" w:rsidRPr="00CA4C43" w:rsidRDefault="00091A28" w:rsidP="006830E5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6830E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6830E5" w:rsidRPr="00CA4C43">
        <w:rPr>
          <w:rFonts w:ascii="Times New Roman" w:hAnsi="Times New Roman"/>
          <w:sz w:val="24"/>
          <w:szCs w:val="24"/>
          <w:lang w:eastAsia="ru-RU"/>
        </w:rPr>
        <w:t>Про підсумки організації харчування учнів школи у 202</w:t>
      </w:r>
      <w:r w:rsidR="009E09CB">
        <w:rPr>
          <w:rFonts w:ascii="Times New Roman" w:hAnsi="Times New Roman"/>
          <w:sz w:val="24"/>
          <w:szCs w:val="24"/>
          <w:lang w:eastAsia="ru-RU"/>
        </w:rPr>
        <w:t>2</w:t>
      </w:r>
      <w:r w:rsidR="006830E5" w:rsidRPr="00CA4C43">
        <w:rPr>
          <w:rFonts w:ascii="Times New Roman" w:hAnsi="Times New Roman"/>
          <w:sz w:val="24"/>
          <w:szCs w:val="24"/>
          <w:lang w:eastAsia="ru-RU"/>
        </w:rPr>
        <w:t>/202</w:t>
      </w:r>
      <w:r w:rsidR="009E09CB">
        <w:rPr>
          <w:rFonts w:ascii="Times New Roman" w:hAnsi="Times New Roman"/>
          <w:sz w:val="24"/>
          <w:szCs w:val="24"/>
          <w:lang w:eastAsia="ru-RU"/>
        </w:rPr>
        <w:t>3</w:t>
      </w:r>
      <w:r w:rsidR="006830E5" w:rsidRPr="00CA4C43">
        <w:rPr>
          <w:rFonts w:ascii="Times New Roman" w:hAnsi="Times New Roman"/>
          <w:sz w:val="24"/>
          <w:szCs w:val="24"/>
          <w:lang w:eastAsia="ru-RU"/>
        </w:rPr>
        <w:t xml:space="preserve"> навчальному році.</w:t>
      </w:r>
    </w:p>
    <w:p w14:paraId="11DEC68F" w14:textId="51D3BF18" w:rsidR="006830E5" w:rsidRDefault="006830E5" w:rsidP="00091A28">
      <w:pPr>
        <w:pStyle w:val="a6"/>
        <w:tabs>
          <w:tab w:val="left" w:pos="1260"/>
        </w:tabs>
        <w:spacing w:after="0" w:line="240" w:lineRule="auto"/>
        <w:ind w:left="540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091A2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091A28" w:rsidRPr="00091A28">
        <w:rPr>
          <w:rFonts w:ascii="Times New Roman" w:hAnsi="Times New Roman"/>
          <w:i/>
          <w:sz w:val="24"/>
          <w:szCs w:val="24"/>
          <w:lang w:eastAsia="ru-RU"/>
        </w:rPr>
        <w:t>ЗДНВР</w:t>
      </w:r>
    </w:p>
    <w:p w14:paraId="4356EF7C" w14:textId="0BF708D6" w:rsidR="00291275" w:rsidRDefault="00291275" w:rsidP="00291275">
      <w:pPr>
        <w:pStyle w:val="a6"/>
        <w:numPr>
          <w:ilvl w:val="0"/>
          <w:numId w:val="28"/>
        </w:numPr>
        <w:tabs>
          <w:tab w:val="left" w:pos="1260"/>
        </w:tabs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  Педагогіка партнерства – ключовий компонент у вихованні громадянина в умовах НУШ.</w:t>
      </w:r>
    </w:p>
    <w:p w14:paraId="1F1AA667" w14:textId="68A0B2D6" w:rsidR="00291275" w:rsidRPr="00291275" w:rsidRDefault="00291275" w:rsidP="00291275">
      <w:pPr>
        <w:pStyle w:val="a6"/>
        <w:tabs>
          <w:tab w:val="left" w:pos="1260"/>
        </w:tabs>
        <w:spacing w:after="0" w:line="240" w:lineRule="auto"/>
        <w:ind w:left="360"/>
        <w:jc w:val="right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ЗДВР</w:t>
      </w:r>
    </w:p>
    <w:p w14:paraId="796D0372" w14:textId="77777777" w:rsidR="00291275" w:rsidRPr="00091A28" w:rsidRDefault="00291275" w:rsidP="00091A28">
      <w:pPr>
        <w:pStyle w:val="a6"/>
        <w:tabs>
          <w:tab w:val="left" w:pos="1260"/>
        </w:tabs>
        <w:spacing w:after="0" w:line="240" w:lineRule="auto"/>
        <w:ind w:left="540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14:paraId="2A740D7A" w14:textId="77777777"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35DDA2" w14:textId="77777777" w:rsidR="006830E5" w:rsidRPr="00091A28" w:rsidRDefault="006830E5" w:rsidP="00091A2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091A28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ЧЕРВЕНЬ</w:t>
      </w:r>
    </w:p>
    <w:p w14:paraId="4A84614C" w14:textId="77777777" w:rsidR="006830E5" w:rsidRPr="00091A28" w:rsidRDefault="006830E5" w:rsidP="00091A28">
      <w:pPr>
        <w:tabs>
          <w:tab w:val="left" w:pos="126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 w:rsidRPr="00091A28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ПЕДРАДА-ПІДСУМОК</w:t>
      </w:r>
    </w:p>
    <w:p w14:paraId="5A1E9192" w14:textId="4838675B" w:rsidR="00291275" w:rsidRDefault="006830E5" w:rsidP="00B10E86">
      <w:pPr>
        <w:tabs>
          <w:tab w:val="left" w:pos="1260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91275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о роботу над єдиною методичною проблемою «Реалізація основних напрямків оновлення освітні</w:t>
      </w:r>
      <w:r w:rsidR="00B10E8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29127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ів при розбудові внутрішньої </w:t>
      </w:r>
      <w:r w:rsidR="00B10E8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91275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и якості освіти в </w:t>
      </w:r>
      <w:proofErr w:type="spellStart"/>
      <w:r w:rsidR="00291275">
        <w:rPr>
          <w:rFonts w:ascii="Times New Roman" w:eastAsia="Times New Roman" w:hAnsi="Times New Roman"/>
          <w:sz w:val="24"/>
          <w:szCs w:val="24"/>
          <w:lang w:eastAsia="ru-RU"/>
        </w:rPr>
        <w:t>Муравлівському</w:t>
      </w:r>
      <w:proofErr w:type="spellEnd"/>
      <w:r w:rsidR="00291275">
        <w:rPr>
          <w:rFonts w:ascii="Times New Roman" w:eastAsia="Times New Roman" w:hAnsi="Times New Roman"/>
          <w:sz w:val="24"/>
          <w:szCs w:val="24"/>
          <w:lang w:eastAsia="ru-RU"/>
        </w:rPr>
        <w:t xml:space="preserve"> ЗЗСО»</w:t>
      </w:r>
    </w:p>
    <w:p w14:paraId="53958B75" w14:textId="201EB84B" w:rsidR="006830E5" w:rsidRPr="00CD0F7C" w:rsidRDefault="00291275" w:rsidP="006830E5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Про підсумки проведення державної підсумкової атестації в 4, 9,11-х класах.</w:t>
      </w:r>
    </w:p>
    <w:p w14:paraId="2B13E218" w14:textId="77777777" w:rsidR="006830E5" w:rsidRDefault="006830E5" w:rsidP="00091A28">
      <w:pPr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</w:t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14:paraId="34D57D59" w14:textId="14450BD3" w:rsidR="0098523C" w:rsidRPr="0098523C" w:rsidRDefault="00B10E86" w:rsidP="0098523C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8523C" w:rsidRPr="0098523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8523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98523C" w:rsidRPr="0098523C">
        <w:rPr>
          <w:rFonts w:ascii="Times New Roman" w:eastAsia="Times New Roman" w:hAnsi="Times New Roman"/>
          <w:sz w:val="24"/>
          <w:szCs w:val="24"/>
          <w:lang w:eastAsia="ru-RU"/>
        </w:rPr>
        <w:t>Про вручення свідоцтв про базову загальну середню освіту здобувачам освіти 9 клас</w:t>
      </w:r>
      <w:r w:rsidR="000A706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8523C" w:rsidRPr="0098523C">
        <w:rPr>
          <w:rFonts w:ascii="Times New Roman" w:eastAsia="Times New Roman" w:hAnsi="Times New Roman"/>
          <w:sz w:val="24"/>
          <w:szCs w:val="24"/>
          <w:lang w:eastAsia="ru-RU"/>
        </w:rPr>
        <w:t xml:space="preserve"> та переведення учнів 9 клас</w:t>
      </w:r>
      <w:r w:rsidR="000A706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852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D3695DF" w14:textId="77777777" w:rsidR="0098523C" w:rsidRPr="0098523C" w:rsidRDefault="0098523C" w:rsidP="0098523C">
      <w:pPr>
        <w:pStyle w:val="a6"/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ласн</w:t>
      </w:r>
      <w:r w:rsidR="000A7063">
        <w:rPr>
          <w:rFonts w:ascii="Times New Roman" w:eastAsia="Times New Roman" w:hAnsi="Times New Roman"/>
          <w:i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ерівник</w:t>
      </w:r>
      <w:r w:rsidR="0070191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9 </w:t>
      </w:r>
      <w:proofErr w:type="spellStart"/>
      <w:r w:rsidR="0070191E">
        <w:rPr>
          <w:rFonts w:ascii="Times New Roman" w:eastAsia="Times New Roman" w:hAnsi="Times New Roman"/>
          <w:i/>
          <w:sz w:val="24"/>
          <w:szCs w:val="24"/>
          <w:lang w:eastAsia="ru-RU"/>
        </w:rPr>
        <w:t>класі</w:t>
      </w:r>
      <w:r w:rsidR="000A7063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proofErr w:type="spellEnd"/>
    </w:p>
    <w:p w14:paraId="32208459" w14:textId="26B4D046" w:rsidR="006830E5" w:rsidRPr="00CD0F7C" w:rsidRDefault="00B10E86" w:rsidP="006830E5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830E5" w:rsidRPr="00CD0F7C">
        <w:rPr>
          <w:rFonts w:ascii="Times New Roman" w:hAnsi="Times New Roman"/>
          <w:sz w:val="24"/>
          <w:szCs w:val="24"/>
          <w:lang w:eastAsia="ru-RU"/>
        </w:rPr>
        <w:t>.</w:t>
      </w:r>
      <w:r w:rsidR="00091A2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6830E5" w:rsidRPr="00CD0F7C">
        <w:rPr>
          <w:rFonts w:ascii="Times New Roman" w:hAnsi="Times New Roman"/>
          <w:sz w:val="24"/>
          <w:szCs w:val="24"/>
          <w:lang w:eastAsia="ru-RU"/>
        </w:rPr>
        <w:t>Про випуск з</w:t>
      </w:r>
      <w:r w:rsidR="006830E5">
        <w:rPr>
          <w:rFonts w:ascii="Times New Roman" w:hAnsi="Times New Roman"/>
          <w:sz w:val="24"/>
          <w:szCs w:val="24"/>
          <w:lang w:eastAsia="ru-RU"/>
        </w:rPr>
        <w:t>і школи учнів 11-го класу у 202</w:t>
      </w:r>
      <w:r w:rsidR="001C03E6">
        <w:rPr>
          <w:rFonts w:ascii="Times New Roman" w:hAnsi="Times New Roman"/>
          <w:sz w:val="24"/>
          <w:szCs w:val="24"/>
          <w:lang w:eastAsia="ru-RU"/>
        </w:rPr>
        <w:t>3</w:t>
      </w:r>
      <w:r w:rsidR="006830E5" w:rsidRPr="00CD0F7C">
        <w:rPr>
          <w:rFonts w:ascii="Times New Roman" w:hAnsi="Times New Roman"/>
          <w:sz w:val="24"/>
          <w:szCs w:val="24"/>
          <w:lang w:eastAsia="ru-RU"/>
        </w:rPr>
        <w:t xml:space="preserve"> році</w:t>
      </w:r>
      <w:r w:rsidR="0098523C" w:rsidRPr="009852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98523C" w:rsidRPr="0098523C">
        <w:rPr>
          <w:rFonts w:ascii="Times New Roman" w:eastAsia="Times New Roman" w:hAnsi="Times New Roman"/>
          <w:sz w:val="24"/>
          <w:szCs w:val="24"/>
          <w:lang w:eastAsia="ru-RU"/>
        </w:rPr>
        <w:t>та видачу свідоцтв про здобуття повної загальної середньої освіти</w:t>
      </w:r>
      <w:r w:rsidR="006830E5" w:rsidRPr="0098523C">
        <w:rPr>
          <w:rFonts w:ascii="Times New Roman" w:hAnsi="Times New Roman"/>
          <w:sz w:val="24"/>
          <w:szCs w:val="24"/>
          <w:lang w:eastAsia="ru-RU"/>
        </w:rPr>
        <w:t>.</w:t>
      </w:r>
    </w:p>
    <w:p w14:paraId="70C13F39" w14:textId="58EC92CC" w:rsidR="00291275" w:rsidRPr="00B10E86" w:rsidRDefault="006830E5" w:rsidP="00B10E86">
      <w:pPr>
        <w:tabs>
          <w:tab w:val="left" w:pos="1260"/>
        </w:tabs>
        <w:spacing w:after="0" w:line="240" w:lineRule="auto"/>
        <w:ind w:left="360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3E513343" w14:textId="5FDB07A5" w:rsidR="006830E5" w:rsidRPr="00CD0F7C" w:rsidRDefault="0098523C" w:rsidP="00291275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B6DE9">
        <w:rPr>
          <w:rFonts w:ascii="Times New Roman" w:eastAsia="Times New Roman" w:hAnsi="Times New Roman"/>
          <w:sz w:val="24"/>
          <w:szCs w:val="24"/>
          <w:lang w:eastAsia="ru-RU"/>
        </w:rPr>
        <w:t xml:space="preserve">.     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Про нагородження учнів 11-го класу Похвальними грамотами «За особливі досягнення у вивченні окремих предметів»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 xml:space="preserve"> у 202</w:t>
      </w:r>
      <w:r w:rsidR="001C03E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 xml:space="preserve"> році.</w:t>
      </w:r>
    </w:p>
    <w:p w14:paraId="4C28657C" w14:textId="77777777" w:rsidR="006830E5" w:rsidRPr="00091A28" w:rsidRDefault="006830E5" w:rsidP="00091A2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Класні керівники 11 класу</w:t>
      </w:r>
    </w:p>
    <w:p w14:paraId="44CA1F36" w14:textId="77777777" w:rsidR="006830E5" w:rsidRPr="00CD0F7C" w:rsidRDefault="0098523C" w:rsidP="00091A28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B6DE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="006D1418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йо</w:t>
      </w:r>
      <w:r w:rsidR="00EA14D2">
        <w:rPr>
          <w:rFonts w:ascii="Times New Roman" w:eastAsia="Times New Roman" w:hAnsi="Times New Roman"/>
          <w:sz w:val="24"/>
          <w:szCs w:val="24"/>
          <w:lang w:eastAsia="ru-RU"/>
        </w:rPr>
        <w:t>млення з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>є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кт</w:t>
      </w:r>
      <w:r w:rsidR="00EA14D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proofErr w:type="spellEnd"/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річного плану роботи школи на 2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1C03E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1C03E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ий рік.</w:t>
      </w:r>
    </w:p>
    <w:p w14:paraId="191C3A4E" w14:textId="77777777" w:rsidR="006830E5" w:rsidRPr="00091A28" w:rsidRDefault="006830E5" w:rsidP="00091A2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14:paraId="6AF57416" w14:textId="77777777" w:rsidR="006830E5" w:rsidRPr="00CD0F7C" w:rsidRDefault="0098523C" w:rsidP="003B6DE9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B6DE9">
        <w:rPr>
          <w:rFonts w:ascii="Times New Roman" w:eastAsia="Times New Roman" w:hAnsi="Times New Roman"/>
          <w:sz w:val="24"/>
          <w:szCs w:val="24"/>
          <w:lang w:eastAsia="ru-RU"/>
        </w:rPr>
        <w:t xml:space="preserve">.     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годження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осві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іх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ам та навчального плану на 202</w:t>
      </w:r>
      <w:r w:rsidR="001C03E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1C03E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ий рік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5736135" w14:textId="77777777" w:rsidR="00091A28" w:rsidRDefault="006830E5" w:rsidP="00EA14D2">
      <w:pPr>
        <w:tabs>
          <w:tab w:val="left" w:pos="126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color w:val="C00000"/>
          <w:sz w:val="28"/>
          <w:szCs w:val="24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МР</w:t>
      </w:r>
      <w:r w:rsidR="00091A28">
        <w:rPr>
          <w:rFonts w:ascii="Times New Roman" w:eastAsia="Calibri" w:hAnsi="Times New Roman" w:cs="Times New Roman"/>
          <w:b/>
          <w:caps/>
          <w:color w:val="C00000"/>
          <w:sz w:val="28"/>
          <w:szCs w:val="24"/>
        </w:rPr>
        <w:br w:type="page"/>
      </w:r>
    </w:p>
    <w:p w14:paraId="166519C7" w14:textId="77777777" w:rsidR="00E50CC0" w:rsidRPr="00066CAB" w:rsidRDefault="00E50CC0" w:rsidP="0025319F">
      <w:pPr>
        <w:tabs>
          <w:tab w:val="left" w:pos="237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8"/>
          <w:szCs w:val="24"/>
        </w:rPr>
      </w:pPr>
      <w:r w:rsidRPr="00066CAB">
        <w:rPr>
          <w:rFonts w:ascii="Times New Roman" w:eastAsia="Calibri" w:hAnsi="Times New Roman" w:cs="Times New Roman"/>
          <w:b/>
          <w:caps/>
          <w:color w:val="C00000"/>
          <w:sz w:val="28"/>
          <w:szCs w:val="24"/>
        </w:rPr>
        <w:lastRenderedPageBreak/>
        <w:t>Організація роботи з атестації педагогічних працівників</w:t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038"/>
        <w:gridCol w:w="1664"/>
        <w:gridCol w:w="2317"/>
        <w:gridCol w:w="1985"/>
      </w:tblGrid>
      <w:tr w:rsidR="00E50CC0" w:rsidRPr="009E2354" w14:paraId="3DDD7731" w14:textId="77777777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F9AB3DF" w14:textId="77777777" w:rsidR="00E50CC0" w:rsidRPr="00066CAB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CF33DEA" w14:textId="77777777" w:rsidR="00E50CC0" w:rsidRPr="00066CAB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A9B13ED" w14:textId="77777777" w:rsidR="00E50CC0" w:rsidRPr="00066CAB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A581D5F" w14:textId="77777777" w:rsidR="00E50CC0" w:rsidRPr="00066CAB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16BC125" w14:textId="77777777" w:rsidR="00E50CC0" w:rsidRPr="00066CAB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и про виконання</w:t>
            </w:r>
          </w:p>
        </w:tc>
      </w:tr>
      <w:tr w:rsidR="00E50CC0" w:rsidRPr="009E2354" w14:paraId="15E0F411" w14:textId="77777777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43268F7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C796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атестаційної комісії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A912" w14:textId="127842BE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74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00BE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322D66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A9F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14:paraId="5C0B3657" w14:textId="77777777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1FFDC88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3B9F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та видання наказу “Про проведення атестації педагогічних працівників у поточному році”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4A74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428C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CEB8D3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2077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14:paraId="21D41332" w14:textId="77777777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530A1E4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6C17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атестаційної комісії з розгляду питань:</w:t>
            </w:r>
          </w:p>
          <w:p w14:paraId="3BA2740A" w14:textId="77777777" w:rsidR="00E50CC0" w:rsidRPr="009E2354" w:rsidRDefault="00E50CC0" w:rsidP="00E97D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діл функціональних обов’язків між членами атестаційної комісії;</w:t>
            </w:r>
          </w:p>
          <w:p w14:paraId="624A7A9F" w14:textId="77777777" w:rsidR="00E50CC0" w:rsidRPr="009E2354" w:rsidRDefault="00E50CC0" w:rsidP="00E97D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вання роботи атестаційної комісії;</w:t>
            </w:r>
          </w:p>
          <w:p w14:paraId="5E4F218B" w14:textId="77777777" w:rsidR="00E50CC0" w:rsidRPr="009E2354" w:rsidRDefault="00E50CC0" w:rsidP="00E97D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 графіку засідання атестаційної комісії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AE09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4F43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607577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0B94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14:paraId="71280833" w14:textId="77777777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FF12441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A934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я стенду з питань атестації педагогічних працівникі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16B2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0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663C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F5CEC8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B754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14:paraId="4D974D10" w14:textId="77777777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7CF81F1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C64D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цювання законодавчої, правової та нормативної документації з питань атестації педагогічних працівникі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6A4F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10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5FF3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189B82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A6D7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14:paraId="45888D19" w14:textId="77777777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074392D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4F6F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ом заяв від педагогічних працівників на чергову та позачергову атестацію, подання адміністрації (ради навчального закладу)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383B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.10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0049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7A39F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DFF5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14:paraId="631D3576" w14:textId="77777777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299E2C8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DF50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атестаційної комісії з розгляду питань:</w:t>
            </w:r>
          </w:p>
          <w:p w14:paraId="378CAC92" w14:textId="77777777" w:rsidR="00E50CC0" w:rsidRPr="009E2354" w:rsidRDefault="00E50CC0" w:rsidP="00E97DD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я списків педагогічних працівників, що атестуються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32D5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2.10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EE64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356A71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2B0B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14:paraId="3F42E54F" w14:textId="77777777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298E25B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ABE0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іплення членів атестаційної комісії за вчителями, які атестуються, для надання консультативної допомоги у підготовці й проведенні атестації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A317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0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86CA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56E0A1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3E2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14:paraId="2AED40A4" w14:textId="77777777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463EA3C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ADCE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 планів індивідуальної підготовки і проведення атестації педагогів, які атестуютьс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7F8A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овтень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CAD1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BF8D2A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6AE8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14:paraId="5CC36136" w14:textId="77777777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AD59EE1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0CA2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відування навчально-виховних заходів в ході вивчення системи і досвіду роботи педагогів, що атестуються (згідно з планами індивідуальної підготовки педагогічного працівника до атестації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7618" w14:textId="77777777" w:rsidR="00E50CC0" w:rsidRPr="009E2354" w:rsidRDefault="00066CAB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E50CC0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пад-березен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F5A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BA78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14:paraId="713938DA" w14:textId="77777777" w:rsidTr="00541C12">
        <w:trPr>
          <w:trHeight w:val="843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7549BB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14:paraId="049A611B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18BF7F1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1B395B1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8988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атестаційної комісії (за потребою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0544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березня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D9E4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ACF804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26B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14:paraId="687BE49E" w14:textId="77777777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B46F610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88D3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засідання педагогічної ради з розгляду атестаційних матеріалів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C54B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A264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E2AF7F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5475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14:paraId="4E8763B1" w14:textId="77777777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3FE729D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DC7D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ювання системи і досвіду роботи педагога, що атестується, педагогічним колективом, учнями, батькам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6CE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2ACB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A568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14:paraId="727A6E1A" w14:textId="77777777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B086022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C23B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засідань методичних об’єднань з розгляду питань оцінювання діяльності педагогів, як тестуються, на підставі вивчення системи і досвіду їх робо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2F05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A7A3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E35F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14:paraId="2A7A21C3" w14:textId="77777777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DDEDD4B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7E35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я атестаційних листі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89AD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7.03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8431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843D8A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CCFF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14:paraId="62F0C147" w14:textId="77777777" w:rsidTr="00541C12">
        <w:trPr>
          <w:trHeight w:val="124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A6E087D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644C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атестаційної комісії з розгляду питань прийняття рішень щодо відповідності (присвоєння) кваліфікаційних категорій. Присвоєння (підтвердження) педагогічних звань, порушення клопотання перед атестаційними комісіями вищого рівня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9CFD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3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6688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ED5A55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A26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14:paraId="27B3F6C9" w14:textId="77777777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933B9F4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9477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е оформлення атестаційних листів за підсумками засідання атестаційної комісії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765F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3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C586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8C6332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623F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14:paraId="619BDB39" w14:textId="77777777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E0F4613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248F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підсумків атестації педагогічних кадрів (педагогічна рада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8419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ітень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A08E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93299A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AD66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14:paraId="4744FFB8" w14:textId="77777777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3360A40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0C59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звітної та статистичної документації за підсумками атестації поточного навчального року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76AA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ень-травен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4AC6" w14:textId="77777777"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3C60CD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6E44" w14:textId="77777777"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130797" w14:textId="77777777" w:rsidR="00066CAB" w:rsidRDefault="00066CAB" w:rsidP="00E50CC0">
      <w:pPr>
        <w:tabs>
          <w:tab w:val="left" w:pos="2370"/>
        </w:tabs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E170C37" w14:textId="77777777" w:rsidR="00E50CC0" w:rsidRDefault="00E50CC0" w:rsidP="00066CAB">
      <w:pPr>
        <w:tabs>
          <w:tab w:val="left" w:pos="2370"/>
        </w:tabs>
        <w:spacing w:before="240"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  <w:r w:rsidRPr="00066CAB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lastRenderedPageBreak/>
        <w:t xml:space="preserve">Перспективний план-графік атестації педагогічних працівників </w:t>
      </w:r>
      <w:r w:rsidR="00BD2BA6" w:rsidRPr="00066CAB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2022</w:t>
      </w:r>
      <w:r w:rsidRPr="00066CAB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-202</w:t>
      </w:r>
      <w:r w:rsidR="00C03811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7</w:t>
      </w:r>
      <w:r w:rsidRPr="00066CAB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 xml:space="preserve"> роки</w:t>
      </w:r>
    </w:p>
    <w:p w14:paraId="753C6415" w14:textId="77777777" w:rsidR="00D94543" w:rsidRPr="00D94543" w:rsidRDefault="00D94543" w:rsidP="00066CAB">
      <w:pPr>
        <w:tabs>
          <w:tab w:val="left" w:pos="2370"/>
        </w:tabs>
        <w:spacing w:before="240"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"/>
          <w:szCs w:val="24"/>
        </w:rPr>
      </w:pPr>
    </w:p>
    <w:tbl>
      <w:tblPr>
        <w:tblW w:w="148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3"/>
        <w:gridCol w:w="1388"/>
        <w:gridCol w:w="2722"/>
        <w:gridCol w:w="709"/>
        <w:gridCol w:w="1134"/>
        <w:gridCol w:w="1276"/>
        <w:gridCol w:w="850"/>
        <w:gridCol w:w="851"/>
        <w:gridCol w:w="850"/>
        <w:gridCol w:w="963"/>
        <w:gridCol w:w="850"/>
        <w:gridCol w:w="850"/>
      </w:tblGrid>
      <w:tr w:rsidR="00C03811" w:rsidRPr="009E2354" w14:paraId="44167977" w14:textId="77777777" w:rsidTr="00C03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D86C1F" w14:textId="77777777"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B8A9B8" w14:textId="77777777"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, ім’я,</w:t>
            </w:r>
          </w:p>
          <w:p w14:paraId="7453C41E" w14:textId="77777777"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97AFA7" w14:textId="77777777"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3A8423" w14:textId="77777777"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о закінчив, ф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EC3730" w14:textId="77777777" w:rsidR="00C03811" w:rsidRPr="00C61BB1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61B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д.</w:t>
            </w:r>
          </w:p>
          <w:p w14:paraId="060E0BAD" w14:textId="77777777"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B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E29A27" w14:textId="77777777"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ік проходження кур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40ADC0" w14:textId="77777777"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ік проходження атест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566196" w14:textId="77777777"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EA923B" w14:textId="77777777"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F8B9FF" w14:textId="77777777"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04604D" w14:textId="77777777"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EF3CC5" w14:textId="77777777"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FB2064" w14:textId="77777777"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</w:tr>
      <w:tr w:rsidR="0068257A" w:rsidRPr="009E2354" w14:paraId="2C3E8330" w14:textId="77777777" w:rsidTr="002D18B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3E9B9B" w14:textId="77777777" w:rsidR="0068257A" w:rsidRPr="009E2354" w:rsidRDefault="0068257A" w:rsidP="00682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46D3" w14:textId="126E76B9" w:rsidR="0068257A" w:rsidRPr="000D209D" w:rsidRDefault="0068257A" w:rsidP="0068257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09D">
              <w:rPr>
                <w:rFonts w:ascii="Times New Roman" w:hAnsi="Times New Roman" w:cs="Times New Roman"/>
              </w:rPr>
              <w:t>Дехтяренко</w:t>
            </w:r>
            <w:proofErr w:type="spellEnd"/>
            <w:r w:rsidRPr="000D209D">
              <w:rPr>
                <w:rFonts w:ascii="Times New Roman" w:hAnsi="Times New Roman" w:cs="Times New Roman"/>
              </w:rPr>
              <w:t xml:space="preserve">  Яна Михайлівна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EB5D" w14:textId="4746FDF3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t xml:space="preserve">Директор </w:t>
            </w:r>
            <w:r w:rsidR="00DA51F2">
              <w:t>заклад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190A" w14:textId="781AD904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Ізмаїльський державний педагогічний інститут  1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6EB3" w14:textId="6715E2CF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75DE" w14:textId="6C5003B1" w:rsidR="0068257A" w:rsidRDefault="00DA51F2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 2020</w:t>
            </w:r>
          </w:p>
          <w:p w14:paraId="61EF893D" w14:textId="23601A94" w:rsidR="00DA51F2" w:rsidRPr="000D209D" w:rsidRDefault="00DA51F2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ч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EE40" w14:textId="77777777" w:rsidR="0007576F" w:rsidRDefault="0007576F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14:paraId="3D70DC8D" w14:textId="52664C67" w:rsidR="0068257A" w:rsidRPr="000D209D" w:rsidRDefault="0007576F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DC93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B497" w14:textId="5EE107E1" w:rsidR="0068257A" w:rsidRPr="000D209D" w:rsidRDefault="0007576F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 в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DFBE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6286" w14:textId="77355AAB" w:rsidR="0068257A" w:rsidRPr="000D209D" w:rsidRDefault="0007576F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9B1B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07EB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57A" w:rsidRPr="009E2354" w14:paraId="2AC9C754" w14:textId="77777777" w:rsidTr="00C34FA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3B807B" w14:textId="77777777" w:rsidR="0068257A" w:rsidRPr="009E2354" w:rsidRDefault="0068257A" w:rsidP="00682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E9CB" w14:textId="32CD6343" w:rsidR="0068257A" w:rsidRPr="000D209D" w:rsidRDefault="0068257A" w:rsidP="0068257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09D">
              <w:rPr>
                <w:rFonts w:ascii="Times New Roman" w:hAnsi="Times New Roman" w:cs="Times New Roman"/>
              </w:rPr>
              <w:t>Колодєєва</w:t>
            </w:r>
            <w:proofErr w:type="spellEnd"/>
            <w:r w:rsidRPr="000D209D">
              <w:rPr>
                <w:rFonts w:ascii="Times New Roman" w:hAnsi="Times New Roman" w:cs="Times New Roman"/>
              </w:rPr>
              <w:t xml:space="preserve"> Наталя Андріївна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D502" w14:textId="61C8396B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t>заступник директора з НВР, вчитель історії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7368" w14:textId="39045EFF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Ізмаїльський  державний гуманітарний університет, 20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5A23" w14:textId="3587EAA1" w:rsidR="0068257A" w:rsidRPr="000D209D" w:rsidRDefault="0068257A" w:rsidP="0068257A">
            <w:pPr>
              <w:tabs>
                <w:tab w:val="left" w:pos="320"/>
                <w:tab w:val="center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C634" w14:textId="657F69E0" w:rsidR="0068257A" w:rsidRPr="000D209D" w:rsidRDefault="0007576F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C2C3" w14:textId="34B97F56" w:rsidR="0068257A" w:rsidRPr="000D209D" w:rsidRDefault="00C334F0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6EB5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F49E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0339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99E4" w14:textId="7713E171" w:rsidR="0068257A" w:rsidRPr="000D209D" w:rsidRDefault="00C334F0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A727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6F98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57A" w:rsidRPr="009E2354" w14:paraId="73A72583" w14:textId="77777777" w:rsidTr="00C34FA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F0A255" w14:textId="77777777" w:rsidR="0068257A" w:rsidRPr="009E2354" w:rsidRDefault="0068257A" w:rsidP="00682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65EE" w14:textId="0C65C2D5" w:rsidR="0068257A" w:rsidRPr="000D209D" w:rsidRDefault="0068257A" w:rsidP="0068257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9D">
              <w:rPr>
                <w:rFonts w:ascii="Times New Roman" w:hAnsi="Times New Roman" w:cs="Times New Roman"/>
              </w:rPr>
              <w:t>Тимофєєва  Світлана Іванівна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2724" w14:textId="594FB621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t xml:space="preserve"> психолог - 0, 5 ст,        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5517" w14:textId="77BD2FE1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Ізмаїльський державний </w:t>
            </w:r>
            <w:proofErr w:type="spellStart"/>
            <w:r>
              <w:t>гуманітарнй</w:t>
            </w:r>
            <w:proofErr w:type="spellEnd"/>
            <w:r>
              <w:t xml:space="preserve"> університет 20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1200" w14:textId="6A1CF42F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37C9" w14:textId="6AC06774" w:rsidR="0068257A" w:rsidRPr="000D209D" w:rsidRDefault="00E70BA5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CCD2" w14:textId="162AFCAA" w:rsidR="0068257A" w:rsidRPr="000D209D" w:rsidRDefault="00E70BA5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73F9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EF93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A542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9A10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1D6B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8842" w14:textId="0A2BB471" w:rsidR="0068257A" w:rsidRPr="000D209D" w:rsidRDefault="00E70BA5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68257A" w:rsidRPr="009E2354" w14:paraId="3468945B" w14:textId="77777777" w:rsidTr="00C34FA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57151D" w14:textId="77777777" w:rsidR="0068257A" w:rsidRPr="009E2354" w:rsidRDefault="0068257A" w:rsidP="00682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E390" w14:textId="36F00F6A" w:rsidR="0068257A" w:rsidRPr="000D209D" w:rsidRDefault="0068257A" w:rsidP="0068257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9D">
              <w:rPr>
                <w:rFonts w:ascii="Times New Roman" w:hAnsi="Times New Roman" w:cs="Times New Roman"/>
              </w:rPr>
              <w:t xml:space="preserve">Загорська </w:t>
            </w:r>
            <w:proofErr w:type="spellStart"/>
            <w:r w:rsidRPr="000D209D">
              <w:rPr>
                <w:rFonts w:ascii="Times New Roman" w:hAnsi="Times New Roman" w:cs="Times New Roman"/>
              </w:rPr>
              <w:t>Екатерина</w:t>
            </w:r>
            <w:proofErr w:type="spellEnd"/>
            <w:r w:rsidRPr="000D209D">
              <w:rPr>
                <w:rFonts w:ascii="Times New Roman" w:hAnsi="Times New Roman" w:cs="Times New Roman"/>
              </w:rPr>
              <w:t xml:space="preserve"> Ананіївна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BFB1" w14:textId="620AFE48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t xml:space="preserve">педагог-організатор 0,5, вчитель ТО та </w:t>
            </w:r>
            <w:proofErr w:type="spellStart"/>
            <w:r>
              <w:t>обр.мистецтва</w:t>
            </w:r>
            <w:proofErr w:type="spellEnd"/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9B81" w14:textId="2FE2C360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ІДГУ 1 кур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722A" w14:textId="27CFC93E" w:rsidR="0068257A" w:rsidRPr="000D209D" w:rsidRDefault="0068257A" w:rsidP="0068257A">
            <w:pPr>
              <w:tabs>
                <w:tab w:val="left" w:pos="300"/>
                <w:tab w:val="center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87FB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700A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10E5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CBD3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450E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F70A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0304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5C2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57A" w:rsidRPr="009E2354" w14:paraId="47EA5F7C" w14:textId="77777777" w:rsidTr="00C34FA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102AB8" w14:textId="77777777" w:rsidR="0068257A" w:rsidRPr="009E2354" w:rsidRDefault="0068257A" w:rsidP="00682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AF82" w14:textId="328C2B87" w:rsidR="0068257A" w:rsidRPr="000D209D" w:rsidRDefault="0068257A" w:rsidP="0068257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9D">
              <w:rPr>
                <w:rFonts w:ascii="Times New Roman" w:hAnsi="Times New Roman" w:cs="Times New Roman"/>
              </w:rPr>
              <w:t>Наумова Маргарита Павлівна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DFD4" w14:textId="5AC9F861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t xml:space="preserve">педагог -організатор 0,5,  вч. </w:t>
            </w:r>
            <w:proofErr w:type="spellStart"/>
            <w:r>
              <w:t>укр.мови</w:t>
            </w:r>
            <w:proofErr w:type="spellEnd"/>
            <w:r>
              <w:t>, вч. Фізкультури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7413" w14:textId="296DFE70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Ізмаїльський державний педагогічний інститут,  1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CF40" w14:textId="59EB3EC5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95A0" w14:textId="42D7D511" w:rsidR="0068257A" w:rsidRPr="000D209D" w:rsidRDefault="00E70BA5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10FD" w14:textId="4A7A500B" w:rsidR="0068257A" w:rsidRPr="000D209D" w:rsidRDefault="00E70BA5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891B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D0C8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9227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A1A3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97EC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194D" w14:textId="515D924F" w:rsidR="0068257A" w:rsidRPr="000D209D" w:rsidRDefault="00E70BA5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68257A" w:rsidRPr="009E2354" w14:paraId="2A73B919" w14:textId="77777777" w:rsidTr="00C34FA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5E00F3" w14:textId="77777777" w:rsidR="0068257A" w:rsidRPr="009E2354" w:rsidRDefault="0068257A" w:rsidP="00682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2925" w14:textId="466EA199" w:rsidR="0068257A" w:rsidRPr="000D209D" w:rsidRDefault="0068257A" w:rsidP="0068257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9D">
              <w:rPr>
                <w:rFonts w:ascii="Times New Roman" w:hAnsi="Times New Roman" w:cs="Times New Roman"/>
              </w:rPr>
              <w:t>Бесараб Валентина Семенівна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3320" w14:textId="114A947B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t xml:space="preserve">вчитель географії, астрономії , хімії 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45CA" w14:textId="7BC6C9E1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Одеський політехнічний інститут, 1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4E31" w14:textId="004769B2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98B9" w14:textId="03119997" w:rsidR="0068257A" w:rsidRPr="000D209D" w:rsidRDefault="00E70BA5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D2D6" w14:textId="4DB74355" w:rsidR="0068257A" w:rsidRPr="000D209D" w:rsidRDefault="00E70BA5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4F94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DA13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E7A9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39A7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8DDD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3B18" w14:textId="0A9EE747" w:rsidR="0068257A" w:rsidRPr="000D209D" w:rsidRDefault="00E70BA5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68257A" w:rsidRPr="009E2354" w14:paraId="2E5278CF" w14:textId="77777777" w:rsidTr="00C34FA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90C275" w14:textId="77777777" w:rsidR="0068257A" w:rsidRPr="009E2354" w:rsidRDefault="0068257A" w:rsidP="00682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DC32" w14:textId="1D3A5655" w:rsidR="0068257A" w:rsidRPr="000D209D" w:rsidRDefault="0068257A" w:rsidP="0068257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09D">
              <w:rPr>
                <w:rFonts w:ascii="Times New Roman" w:hAnsi="Times New Roman" w:cs="Times New Roman"/>
              </w:rPr>
              <w:t>Вєхова</w:t>
            </w:r>
            <w:proofErr w:type="spellEnd"/>
            <w:r w:rsidRPr="000D209D">
              <w:rPr>
                <w:rFonts w:ascii="Times New Roman" w:hAnsi="Times New Roman" w:cs="Times New Roman"/>
              </w:rPr>
              <w:t xml:space="preserve">  Юлія Сергіївна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2DE6" w14:textId="752EF418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t xml:space="preserve">вчитель </w:t>
            </w:r>
            <w:r>
              <w:lastRenderedPageBreak/>
              <w:t>фізкультури та Захисту України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B230" w14:textId="143BA99D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lastRenderedPageBreak/>
              <w:t xml:space="preserve">Ізмаїльський державний </w:t>
            </w:r>
            <w:r>
              <w:lastRenderedPageBreak/>
              <w:t>гуманітарний університет,  5 кур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A8EA" w14:textId="183C477F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EBCD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0CA8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8C88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0EDA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AC0B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FC95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D120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68CF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57A" w:rsidRPr="009E2354" w14:paraId="24966F8E" w14:textId="77777777" w:rsidTr="00C34FA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F16C1A" w14:textId="77777777" w:rsidR="0068257A" w:rsidRPr="009E2354" w:rsidRDefault="0068257A" w:rsidP="00682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DF30" w14:textId="4B18614D" w:rsidR="0068257A" w:rsidRPr="000D209D" w:rsidRDefault="0068257A" w:rsidP="0068257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9D">
              <w:rPr>
                <w:rFonts w:ascii="Times New Roman" w:hAnsi="Times New Roman" w:cs="Times New Roman"/>
              </w:rPr>
              <w:t>Дмитрієва  Людмила Іванівна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01B1" w14:textId="25572C84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t xml:space="preserve">вчитель </w:t>
            </w:r>
            <w:proofErr w:type="spellStart"/>
            <w:r>
              <w:t>укр</w:t>
            </w:r>
            <w:proofErr w:type="spellEnd"/>
            <w:r>
              <w:t>. Мови і літератури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A132" w14:textId="4FE69CAA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Ізмаїльський державний гуманітарний університет, 2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AFFF" w14:textId="2D067CE1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6FEC" w14:textId="56B1102F" w:rsidR="0068257A" w:rsidRPr="000D209D" w:rsidRDefault="00E70BA5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A9F7" w14:textId="72545287" w:rsidR="0068257A" w:rsidRPr="000D209D" w:rsidRDefault="00E70BA5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650A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F139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E135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5B9" w14:textId="27EEF6A3" w:rsidR="0068257A" w:rsidRPr="000D209D" w:rsidRDefault="00E70BA5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63A2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0722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57A" w:rsidRPr="009E2354" w14:paraId="6931F539" w14:textId="77777777" w:rsidTr="00C34FA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426A03" w14:textId="77777777" w:rsidR="0068257A" w:rsidRPr="009E2354" w:rsidRDefault="0068257A" w:rsidP="00682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BD3F" w14:textId="6968DD89" w:rsidR="0068257A" w:rsidRPr="000D209D" w:rsidRDefault="0068257A" w:rsidP="0068257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D209D">
              <w:rPr>
                <w:rFonts w:ascii="Times New Roman" w:hAnsi="Times New Roman" w:cs="Times New Roman"/>
              </w:rPr>
              <w:t xml:space="preserve">Коваленко Юлія </w:t>
            </w:r>
            <w:proofErr w:type="spellStart"/>
            <w:r w:rsidRPr="000D209D">
              <w:rPr>
                <w:rFonts w:ascii="Times New Roman" w:hAnsi="Times New Roman" w:cs="Times New Roman"/>
              </w:rPr>
              <w:t>Василіївна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F0A7" w14:textId="1C5377BB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t>соціальний педагог, вчитель інформатики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45A1" w14:textId="77777777" w:rsidR="0068257A" w:rsidRDefault="0068257A" w:rsidP="0068257A">
            <w:pPr>
              <w:spacing w:after="0" w:line="240" w:lineRule="auto"/>
              <w:jc w:val="center"/>
            </w:pPr>
            <w:r>
              <w:t>Ізмаїльський інститут водного транспорту 2009,</w:t>
            </w:r>
          </w:p>
          <w:p w14:paraId="2BD61D8C" w14:textId="4600069A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ІДГУ 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4665" w14:textId="0B345415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75EC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A16B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790A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2F14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DFD1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2EB1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0702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8EE0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57A" w:rsidRPr="009E2354" w14:paraId="4DBEE108" w14:textId="77777777" w:rsidTr="00A13F1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998158" w14:textId="77777777" w:rsidR="0068257A" w:rsidRPr="009E2354" w:rsidRDefault="0068257A" w:rsidP="00682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ED8D" w14:textId="5C3977E6" w:rsidR="0068257A" w:rsidRPr="000D209D" w:rsidRDefault="0068257A" w:rsidP="0068257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09D">
              <w:rPr>
                <w:rFonts w:ascii="Times New Roman" w:hAnsi="Times New Roman" w:cs="Times New Roman"/>
              </w:rPr>
              <w:t>Корнєєва</w:t>
            </w:r>
            <w:proofErr w:type="spellEnd"/>
            <w:r w:rsidRPr="000D209D">
              <w:rPr>
                <w:rFonts w:ascii="Times New Roman" w:hAnsi="Times New Roman" w:cs="Times New Roman"/>
              </w:rPr>
              <w:t xml:space="preserve"> Інна Андріївна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193B" w14:textId="7838BC11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t>асистент в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D28F" w14:textId="69832998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Ізмаїльський державний  </w:t>
            </w:r>
            <w:proofErr w:type="spellStart"/>
            <w:r>
              <w:t>гуманітарни</w:t>
            </w:r>
            <w:proofErr w:type="spellEnd"/>
            <w:r>
              <w:t xml:space="preserve"> й університет. , 2013,  4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A7F9" w14:textId="6228BD3D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9DC7" w14:textId="637F9798" w:rsidR="0068257A" w:rsidRPr="000D209D" w:rsidRDefault="00E70BA5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3B06B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961C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A091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9FD7" w14:textId="476B1D93" w:rsidR="0068257A" w:rsidRPr="000D209D" w:rsidRDefault="00E70BA5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A152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92B0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6A37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989F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57A" w:rsidRPr="009E2354" w14:paraId="1461CF92" w14:textId="77777777" w:rsidTr="006C693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CBBE82" w14:textId="04F6246F" w:rsidR="0068257A" w:rsidRPr="009E2354" w:rsidRDefault="0068257A" w:rsidP="00682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4975" w14:textId="6B5AB669" w:rsidR="0068257A" w:rsidRPr="000D209D" w:rsidRDefault="0068257A" w:rsidP="0068257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09D">
              <w:rPr>
                <w:rFonts w:ascii="Times New Roman" w:hAnsi="Times New Roman" w:cs="Times New Roman"/>
              </w:rPr>
              <w:t>Краснобаєва</w:t>
            </w:r>
            <w:proofErr w:type="spellEnd"/>
            <w:r w:rsidRPr="000D209D">
              <w:rPr>
                <w:rFonts w:ascii="Times New Roman" w:hAnsi="Times New Roman" w:cs="Times New Roman"/>
              </w:rPr>
              <w:t xml:space="preserve">  Алла  Павлівна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EB3E" w14:textId="2CB52FCE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t>асистент вчителя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65EA" w14:textId="67DFACB8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Ізмаїльський державний педагогічний інститут  2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AB48" w14:textId="636DC12E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CADE" w14:textId="3F1E5420" w:rsidR="0068257A" w:rsidRPr="000D209D" w:rsidRDefault="003B06B1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54BB" w14:textId="280F2326" w:rsidR="0068257A" w:rsidRPr="000D209D" w:rsidRDefault="003B06B1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589D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27DF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6FA1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3041" w14:textId="67C4251F" w:rsidR="0068257A" w:rsidRPr="000D209D" w:rsidRDefault="003B06B1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135E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A40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57A" w:rsidRPr="009E2354" w14:paraId="0EA0FAE1" w14:textId="77777777" w:rsidTr="000A4E8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64D11C" w14:textId="4BB1B357" w:rsidR="0068257A" w:rsidRPr="009E2354" w:rsidRDefault="0068257A" w:rsidP="00682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D412" w14:textId="5409EEB5" w:rsidR="0068257A" w:rsidRPr="000D209D" w:rsidRDefault="0068257A" w:rsidP="0068257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09D">
              <w:rPr>
                <w:rFonts w:ascii="Times New Roman" w:eastAsia="Calibri" w:hAnsi="Times New Roman" w:cs="Times New Roman"/>
                <w:sz w:val="24"/>
                <w:szCs w:val="24"/>
              </w:rPr>
              <w:t>Краснобаєва</w:t>
            </w:r>
            <w:proofErr w:type="spellEnd"/>
            <w:r w:rsidRPr="000D2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ія Іванівна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9986" w14:textId="3DF7C18F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t>асистент в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5B21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CB3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0E50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B7C7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2748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D4C4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345A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2FAB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9E31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AD4B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57A" w:rsidRPr="009E2354" w14:paraId="086BB919" w14:textId="77777777" w:rsidTr="008F293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C53B1E" w14:textId="7748B011" w:rsidR="0068257A" w:rsidRPr="009E2354" w:rsidRDefault="0068257A" w:rsidP="00682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BC46" w14:textId="66B6C207" w:rsidR="0068257A" w:rsidRPr="000D209D" w:rsidRDefault="0068257A" w:rsidP="0068257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09D">
              <w:rPr>
                <w:rFonts w:ascii="Times New Roman" w:hAnsi="Times New Roman" w:cs="Times New Roman"/>
              </w:rPr>
              <w:t>Мустафаєва</w:t>
            </w:r>
            <w:proofErr w:type="spellEnd"/>
            <w:r w:rsidRPr="000D209D">
              <w:rPr>
                <w:rFonts w:ascii="Times New Roman" w:hAnsi="Times New Roman" w:cs="Times New Roman"/>
              </w:rPr>
              <w:t xml:space="preserve"> Олександра Ігорівна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A31F" w14:textId="2E3B031D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09D">
              <w:t>бібліотекар 0,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A000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DB45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B38B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AE4A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4213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89AC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8339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DF60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2C28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E2E8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57A" w:rsidRPr="009E2354" w14:paraId="39D84753" w14:textId="77777777" w:rsidTr="00311F9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A8AD41" w14:textId="5F54F4F3" w:rsidR="0068257A" w:rsidRPr="009E2354" w:rsidRDefault="0068257A" w:rsidP="00682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60CC" w14:textId="0C3E804E" w:rsidR="0068257A" w:rsidRPr="000D209D" w:rsidRDefault="0068257A" w:rsidP="0068257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09D">
              <w:rPr>
                <w:rFonts w:ascii="Times New Roman" w:eastAsia="Calibri" w:hAnsi="Times New Roman" w:cs="Times New Roman"/>
                <w:sz w:val="24"/>
                <w:szCs w:val="24"/>
              </w:rPr>
              <w:t>Пуйческо</w:t>
            </w:r>
            <w:proofErr w:type="spellEnd"/>
            <w:r w:rsidRPr="000D2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іслав Віталійович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1ED8" w14:textId="487B9691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t>вчивтель</w:t>
            </w:r>
            <w:proofErr w:type="spellEnd"/>
            <w:r>
              <w:t xml:space="preserve"> англійської мови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08CE" w14:textId="6A52E458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Д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937C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F548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A11A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2309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D9C6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20A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DCB2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61F1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D1F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57A" w:rsidRPr="009E2354" w14:paraId="0D610F94" w14:textId="77777777" w:rsidTr="00B62D6F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35034F" w14:textId="6E56057C" w:rsidR="0068257A" w:rsidRPr="009E2354" w:rsidRDefault="0068257A" w:rsidP="00682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C477" w14:textId="54CCEA2E" w:rsidR="0068257A" w:rsidRPr="000D209D" w:rsidRDefault="0068257A" w:rsidP="0068257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09D">
              <w:rPr>
                <w:rFonts w:ascii="Times New Roman" w:hAnsi="Times New Roman" w:cs="Times New Roman"/>
              </w:rPr>
              <w:t>Рожнатова</w:t>
            </w:r>
            <w:proofErr w:type="spellEnd"/>
            <w:r w:rsidRPr="000D209D">
              <w:rPr>
                <w:rFonts w:ascii="Times New Roman" w:hAnsi="Times New Roman" w:cs="Times New Roman"/>
              </w:rPr>
              <w:t xml:space="preserve"> Наталія Миколаї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F01B" w14:textId="7FA96DBD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09D">
              <w:rPr>
                <w:rFonts w:ascii="Times New Roman" w:eastAsia="Calibri" w:hAnsi="Times New Roman" w:cs="Times New Roman"/>
              </w:rPr>
              <w:t>вчитель музики, мистецтва, української мови та літератури, правознавства, громадянсь</w:t>
            </w:r>
            <w:r w:rsidRPr="000D209D">
              <w:rPr>
                <w:rFonts w:ascii="Times New Roman" w:eastAsia="Calibri" w:hAnsi="Times New Roman" w:cs="Times New Roman"/>
              </w:rPr>
              <w:lastRenderedPageBreak/>
              <w:t>кої осві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24B6" w14:textId="41DA0E3A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lastRenderedPageBreak/>
              <w:t>Ізмаїльський  державний гуманітарний  університет, 2004,  Південноукраїнський  державний  педагогічний  університет,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18FC" w14:textId="7A789BDF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3E3B" w14:textId="6780A733" w:rsidR="0068257A" w:rsidRPr="000D209D" w:rsidRDefault="003B06B1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509A" w14:textId="1C19FA7A" w:rsidR="0068257A" w:rsidRPr="000D209D" w:rsidRDefault="003B06B1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я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ч.му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F564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E82D" w14:textId="2BAAD2BE" w:rsidR="0068257A" w:rsidRPr="000D209D" w:rsidRDefault="003B06B1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E0F1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21D2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2579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3E91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57A" w:rsidRPr="009E2354" w14:paraId="59A09781" w14:textId="77777777" w:rsidTr="00DC500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B0B769" w14:textId="015BF448" w:rsidR="0068257A" w:rsidRPr="009E2354" w:rsidRDefault="0068257A" w:rsidP="00682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F435" w14:textId="5440C93E" w:rsidR="0068257A" w:rsidRPr="000D209D" w:rsidRDefault="0068257A" w:rsidP="0068257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9D">
              <w:rPr>
                <w:rFonts w:ascii="Times New Roman" w:hAnsi="Times New Roman" w:cs="Times New Roman"/>
              </w:rPr>
              <w:t>Топор Галина Михайлівна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96E2" w14:textId="039DFC94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t>асистент вчителя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18DE" w14:textId="6560906C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Тираспольський державний педагогічний інститут, 1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E268" w14:textId="7AA810B5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5684" w14:textId="63F41DB1" w:rsidR="0068257A" w:rsidRPr="000D209D" w:rsidRDefault="00A36D0B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02A3" w14:textId="33139AD6" w:rsidR="0068257A" w:rsidRPr="000D209D" w:rsidRDefault="00A36D0B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E448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796B" w14:textId="1227C9A7" w:rsidR="0068257A" w:rsidRPr="000D209D" w:rsidRDefault="00A36D0B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E0D9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E316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9F4D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4C9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57A" w:rsidRPr="009E2354" w14:paraId="2406EB0D" w14:textId="77777777" w:rsidTr="00DC500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E37DE2" w14:textId="71B9FCB1" w:rsidR="0068257A" w:rsidRPr="009E2354" w:rsidRDefault="0068257A" w:rsidP="00682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104F" w14:textId="547523E4" w:rsidR="0068257A" w:rsidRPr="000D209D" w:rsidRDefault="0068257A" w:rsidP="0068257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9D">
              <w:rPr>
                <w:rFonts w:ascii="Times New Roman" w:hAnsi="Times New Roman" w:cs="Times New Roman"/>
              </w:rPr>
              <w:t>Тимофєєва  Олена Федорі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6BEF" w14:textId="1FC0E714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09D">
              <w:rPr>
                <w:rFonts w:ascii="Times New Roman" w:eastAsia="Calibri" w:hAnsi="Times New Roman" w:cs="Times New Roman"/>
              </w:rPr>
              <w:t>Заступник директора з НВР-0,5, вчитель початкових класів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835E" w14:textId="449178C5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Ізмаїльський державний гуманітарний університет, 2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9B4B" w14:textId="3EFB1D90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6689" w14:textId="0F076031" w:rsidR="0068257A" w:rsidRPr="000D209D" w:rsidRDefault="00A36D0B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6AE3" w14:textId="3F5910E9" w:rsidR="0068257A" w:rsidRPr="000D209D" w:rsidRDefault="00A36D0B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6D7E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4B3F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8CE0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30D0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6152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64BF" w14:textId="56EA87F8" w:rsidR="0068257A" w:rsidRPr="000D209D" w:rsidRDefault="00A36D0B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68257A" w:rsidRPr="009E2354" w14:paraId="5F696360" w14:textId="77777777" w:rsidTr="00DC500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48813E" w14:textId="7281670E" w:rsidR="0068257A" w:rsidRPr="009E2354" w:rsidRDefault="0068257A" w:rsidP="00682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F765" w14:textId="2CEECFE6" w:rsidR="0068257A" w:rsidRPr="000D209D" w:rsidRDefault="0068257A" w:rsidP="0068257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9D">
              <w:rPr>
                <w:rFonts w:ascii="Times New Roman" w:hAnsi="Times New Roman" w:cs="Times New Roman"/>
              </w:rPr>
              <w:t>Тимофєєва Ірина Стефані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CFA9" w14:textId="41389AF8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7F3F">
              <w:rPr>
                <w:rFonts w:ascii="Times New Roman" w:eastAsia="Calibri" w:hAnsi="Times New Roman" w:cs="Times New Roman"/>
              </w:rPr>
              <w:t>вчитель початкових класів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4482" w14:textId="1BD2E8DF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Ізмаїльський державний гуманітарний університет, 20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1F52" w14:textId="0B9B5A71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5C70" w14:textId="57982D1B" w:rsidR="0068257A" w:rsidRPr="000D209D" w:rsidRDefault="00A36D0B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11BF" w14:textId="5429640F" w:rsidR="0068257A" w:rsidRPr="000D209D" w:rsidRDefault="00A36D0B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BD28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692A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74F5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A8DA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A8D5" w14:textId="52F07202" w:rsidR="0068257A" w:rsidRPr="000D209D" w:rsidRDefault="00A36D0B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3F7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57A" w:rsidRPr="009E2354" w14:paraId="402569F7" w14:textId="77777777" w:rsidTr="00DC500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246A71" w14:textId="55051E49" w:rsidR="0068257A" w:rsidRPr="009E2354" w:rsidRDefault="0068257A" w:rsidP="00682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50E3" w14:textId="60AA7DE0" w:rsidR="0068257A" w:rsidRPr="000D209D" w:rsidRDefault="0068257A" w:rsidP="0068257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9D">
              <w:rPr>
                <w:rFonts w:ascii="Times New Roman" w:hAnsi="Times New Roman" w:cs="Times New Roman"/>
              </w:rPr>
              <w:t>Тимофєєва Ольга Павлі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D428" w14:textId="2D1A28C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t>вчитель етики, ГПД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C525" w14:textId="053C7B8C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Б -Дністровське педагог. училище, 19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E247" w14:textId="4EF23580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87D2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6ED1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EE23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A6FB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C519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28B9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1679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14EB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57A" w:rsidRPr="009E2354" w14:paraId="01BC55CA" w14:textId="77777777" w:rsidTr="00DC500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41EF0B" w14:textId="6527A81E" w:rsidR="0068257A" w:rsidRPr="009E2354" w:rsidRDefault="0068257A" w:rsidP="00682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47D3" w14:textId="07ABD39E" w:rsidR="0068257A" w:rsidRPr="000D209D" w:rsidRDefault="0068257A" w:rsidP="0068257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9D">
              <w:rPr>
                <w:rFonts w:ascii="Times New Roman" w:hAnsi="Times New Roman" w:cs="Times New Roman"/>
              </w:rPr>
              <w:t>Тимофєєва  Раїса Павлівна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206E" w14:textId="5F9B24EC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t>вчитель фізики та математики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C6F8" w14:textId="7C5C56BD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Одеський державний педагогічний інститут  1978р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FBF9" w14:textId="0F02C2BD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5E2B" w14:textId="726B4E5B" w:rsidR="0068257A" w:rsidRPr="000D209D" w:rsidRDefault="00A36D0B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61DF" w14:textId="5552E71E" w:rsidR="0068257A" w:rsidRPr="000D209D" w:rsidRDefault="00A36D0B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A871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B76A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3878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4111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EB30" w14:textId="69E382F0" w:rsidR="0068257A" w:rsidRPr="000D209D" w:rsidRDefault="00A36D0B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6B40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57A" w:rsidRPr="009E2354" w14:paraId="644720DA" w14:textId="77777777" w:rsidTr="00DC500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B801DC" w14:textId="11AAC210" w:rsidR="0068257A" w:rsidRPr="009E2354" w:rsidRDefault="0068257A" w:rsidP="00682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FEF6" w14:textId="65E214AF" w:rsidR="0068257A" w:rsidRPr="000D209D" w:rsidRDefault="0068257A" w:rsidP="0068257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09D">
              <w:rPr>
                <w:rFonts w:ascii="Times New Roman" w:hAnsi="Times New Roman" w:cs="Times New Roman"/>
              </w:rPr>
              <w:t>Фарманова</w:t>
            </w:r>
            <w:proofErr w:type="spellEnd"/>
            <w:r w:rsidRPr="000D2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209D">
              <w:rPr>
                <w:rFonts w:ascii="Times New Roman" w:hAnsi="Times New Roman" w:cs="Times New Roman"/>
              </w:rPr>
              <w:t>Сайора</w:t>
            </w:r>
            <w:proofErr w:type="spellEnd"/>
            <w:r w:rsidRPr="000D2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209D">
              <w:rPr>
                <w:rFonts w:ascii="Times New Roman" w:hAnsi="Times New Roman" w:cs="Times New Roman"/>
              </w:rPr>
              <w:t>Рамазанівна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D305" w14:textId="5DE44846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t>вчитель початкових класів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54BC" w14:textId="7D78894B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Ізмаїльський  державний гуманітарний університет, 2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9C0B" w14:textId="206CAE73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33A1" w14:textId="2C4187AF" w:rsidR="0068257A" w:rsidRPr="000D209D" w:rsidRDefault="00A36D0B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74F7" w14:textId="6EB8FFF2" w:rsidR="0068257A" w:rsidRPr="000D209D" w:rsidRDefault="00A36D0B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FA86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DBDE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B0C9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E064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4035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1009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57A" w:rsidRPr="009E2354" w14:paraId="07D4B8D5" w14:textId="77777777" w:rsidTr="00DC500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FD91" w14:textId="5E95CD06" w:rsidR="0068257A" w:rsidRPr="009E2354" w:rsidRDefault="0068257A" w:rsidP="00682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6F0D" w14:textId="2D4077EF" w:rsidR="0068257A" w:rsidRPr="000D209D" w:rsidRDefault="0068257A" w:rsidP="0068257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09D">
              <w:rPr>
                <w:rFonts w:ascii="Times New Roman" w:hAnsi="Times New Roman" w:cs="Times New Roman"/>
              </w:rPr>
              <w:t>Феклістова</w:t>
            </w:r>
            <w:proofErr w:type="spellEnd"/>
            <w:r w:rsidRPr="000D209D">
              <w:rPr>
                <w:rFonts w:ascii="Times New Roman" w:hAnsi="Times New Roman" w:cs="Times New Roman"/>
              </w:rPr>
              <w:t xml:space="preserve"> Людмила Іларіонівна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3B96" w14:textId="19B59DC4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t xml:space="preserve">вчитель початкових класів, математики 5,7 </w:t>
            </w:r>
            <w:proofErr w:type="spellStart"/>
            <w:r>
              <w:t>кл</w:t>
            </w:r>
            <w:proofErr w:type="spellEnd"/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B8B2" w14:textId="1437ED2C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Ізмаїльський державний педагогічний інститут, 1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37EA" w14:textId="6C68A732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EF23" w14:textId="303DC238" w:rsidR="0068257A" w:rsidRPr="000D209D" w:rsidRDefault="00A36D0B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778" w14:textId="55EE6E28" w:rsidR="0068257A" w:rsidRPr="000D209D" w:rsidRDefault="00A36D0B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83B1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19FC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959E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834D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DD97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C1AC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57A" w:rsidRPr="009E2354" w14:paraId="53105479" w14:textId="77777777" w:rsidTr="00DC500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B18BC8" w14:textId="4A46922F" w:rsidR="0068257A" w:rsidRPr="009E2354" w:rsidRDefault="0068257A" w:rsidP="00682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6E6B" w14:textId="1D45D70E" w:rsidR="0068257A" w:rsidRPr="000D209D" w:rsidRDefault="0068257A" w:rsidP="0068257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09D">
              <w:rPr>
                <w:rFonts w:ascii="Times New Roman" w:hAnsi="Times New Roman" w:cs="Times New Roman"/>
              </w:rPr>
              <w:t>Стефанович</w:t>
            </w:r>
            <w:proofErr w:type="spellEnd"/>
            <w:r w:rsidRPr="000D209D">
              <w:rPr>
                <w:rFonts w:ascii="Times New Roman" w:hAnsi="Times New Roman" w:cs="Times New Roman"/>
              </w:rPr>
              <w:t xml:space="preserve">  Анастасія Григорі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D4E4" w14:textId="7E921D22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7F3F">
              <w:rPr>
                <w:rFonts w:ascii="Times New Roman" w:eastAsia="Calibri" w:hAnsi="Times New Roman" w:cs="Times New Roman"/>
              </w:rPr>
              <w:t>вчитель англійської мови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F662" w14:textId="40926C41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Ізмаїльський інститут водного транспорту, 2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F95A" w14:textId="0DF2F539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ACD1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8D78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E945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CA24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AB42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D733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794D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342C" w14:textId="77777777" w:rsidR="0068257A" w:rsidRPr="000D209D" w:rsidRDefault="0068257A" w:rsidP="0068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D94148A" w14:textId="77777777" w:rsidR="00C334F0" w:rsidRDefault="00C334F0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</w:p>
    <w:p w14:paraId="39EA7056" w14:textId="77777777" w:rsidR="00C334F0" w:rsidRDefault="00C334F0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</w:p>
    <w:p w14:paraId="64D49DCE" w14:textId="77777777" w:rsidR="00C334F0" w:rsidRDefault="00C334F0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</w:p>
    <w:p w14:paraId="40CE71E0" w14:textId="77777777" w:rsidR="00C334F0" w:rsidRDefault="00C334F0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</w:p>
    <w:p w14:paraId="7BA20D44" w14:textId="77777777" w:rsidR="00C334F0" w:rsidRDefault="00C334F0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</w:p>
    <w:p w14:paraId="5F9F5E81" w14:textId="4AF38780" w:rsidR="00E50CC0" w:rsidRPr="008A202D" w:rsidRDefault="00E50CC0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  <w:r w:rsidRPr="008A202D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lastRenderedPageBreak/>
        <w:t>Перспективний план-графік підвищення кваліфікац</w:t>
      </w:r>
      <w:r w:rsidR="00BD2BA6" w:rsidRPr="008A202D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ії педагогічних працівників 2022-202</w:t>
      </w:r>
      <w:r w:rsidR="00C03811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7</w:t>
      </w:r>
      <w:r w:rsidRPr="008A202D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 xml:space="preserve"> роки</w:t>
      </w:r>
    </w:p>
    <w:p w14:paraId="7FF96E79" w14:textId="77777777" w:rsidR="00E50CC0" w:rsidRPr="009E2354" w:rsidRDefault="00E50CC0" w:rsidP="00E50CC0">
      <w:pPr>
        <w:tabs>
          <w:tab w:val="left" w:pos="2370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410"/>
        <w:gridCol w:w="1559"/>
        <w:gridCol w:w="2947"/>
        <w:gridCol w:w="880"/>
        <w:gridCol w:w="1559"/>
        <w:gridCol w:w="851"/>
        <w:gridCol w:w="850"/>
        <w:gridCol w:w="851"/>
        <w:gridCol w:w="820"/>
        <w:gridCol w:w="851"/>
        <w:gridCol w:w="850"/>
      </w:tblGrid>
      <w:tr w:rsidR="00C03811" w:rsidRPr="009E2354" w14:paraId="649BF74F" w14:textId="77777777" w:rsidTr="00C0381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102294" w14:textId="77777777" w:rsidR="00C03811" w:rsidRPr="009E2354" w:rsidRDefault="00C03811" w:rsidP="001A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0B3CBD" w14:textId="77777777" w:rsidR="00C03811" w:rsidRPr="009E2354" w:rsidRDefault="00C03811" w:rsidP="001A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, ім’я,</w:t>
            </w:r>
          </w:p>
          <w:p w14:paraId="4F26089C" w14:textId="77777777" w:rsidR="00C03811" w:rsidRPr="009E2354" w:rsidRDefault="00C03811" w:rsidP="001A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251C5F" w14:textId="77777777" w:rsidR="00C03811" w:rsidRPr="009E2354" w:rsidRDefault="00C03811" w:rsidP="001A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BE17DF" w14:textId="77777777" w:rsidR="00C03811" w:rsidRPr="009E2354" w:rsidRDefault="00C03811" w:rsidP="001A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о закінчив, фа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A671B3" w14:textId="77777777" w:rsidR="00C03811" w:rsidRPr="000E6967" w:rsidRDefault="00C03811" w:rsidP="001A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E696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д.</w:t>
            </w:r>
          </w:p>
          <w:p w14:paraId="66649B08" w14:textId="77777777" w:rsidR="00C03811" w:rsidRPr="009E2354" w:rsidRDefault="00C03811" w:rsidP="001A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6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9C708A" w14:textId="77777777" w:rsidR="00C03811" w:rsidRPr="009E2354" w:rsidRDefault="00C03811" w:rsidP="001A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ік проходження курс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962C35" w14:textId="77777777" w:rsidR="00C03811" w:rsidRPr="009E2354" w:rsidRDefault="00C03811" w:rsidP="001A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2AD170" w14:textId="77777777" w:rsidR="00C03811" w:rsidRPr="009E2354" w:rsidRDefault="00C03811" w:rsidP="001A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B1638B" w14:textId="77777777" w:rsidR="00C03811" w:rsidRPr="009E2354" w:rsidRDefault="00C03811" w:rsidP="001A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44ABA1" w14:textId="77777777" w:rsidR="00C03811" w:rsidRPr="009E2354" w:rsidRDefault="00C03811" w:rsidP="001A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791B0D" w14:textId="77777777" w:rsidR="00C03811" w:rsidRPr="009E2354" w:rsidRDefault="00C03811" w:rsidP="001A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0F9A37" w14:textId="77777777" w:rsidR="00C03811" w:rsidRPr="009E2354" w:rsidRDefault="00C03811" w:rsidP="001A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</w:tr>
      <w:tr w:rsidR="00E70BA5" w:rsidRPr="009E2354" w14:paraId="4CEAD8D6" w14:textId="77777777" w:rsidTr="00B00DF5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6B8EE7" w14:textId="77777777" w:rsidR="00E70BA5" w:rsidRPr="009E2354" w:rsidRDefault="00E70BA5" w:rsidP="00E7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21C4" w14:textId="2C616B3C" w:rsidR="00E70BA5" w:rsidRPr="009E2354" w:rsidRDefault="00E70BA5" w:rsidP="00E70BA5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09D">
              <w:rPr>
                <w:rFonts w:ascii="Times New Roman" w:hAnsi="Times New Roman" w:cs="Times New Roman"/>
              </w:rPr>
              <w:t>Дехтяренко</w:t>
            </w:r>
            <w:proofErr w:type="spellEnd"/>
            <w:r w:rsidRPr="000D209D">
              <w:rPr>
                <w:rFonts w:ascii="Times New Roman" w:hAnsi="Times New Roman" w:cs="Times New Roman"/>
              </w:rPr>
              <w:t xml:space="preserve">  Яна 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1A9E" w14:textId="305BAC86" w:rsidR="00E70BA5" w:rsidRPr="009E2354" w:rsidRDefault="00E70BA5" w:rsidP="00E70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Директор закладу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04FF" w14:textId="47F64E58" w:rsidR="00E70BA5" w:rsidRPr="009E2354" w:rsidRDefault="00E70BA5" w:rsidP="00E70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Ізмаїльський державний педагогічний інститут  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B687" w14:textId="4F28729D" w:rsidR="00E70BA5" w:rsidRPr="009E2354" w:rsidRDefault="00E70BA5" w:rsidP="00E70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D969" w14:textId="77777777" w:rsidR="00E70BA5" w:rsidRDefault="00E70BA5" w:rsidP="00E70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 2020</w:t>
            </w:r>
          </w:p>
          <w:p w14:paraId="781F37AD" w14:textId="70BE6BF4" w:rsidR="00E70BA5" w:rsidRPr="009E2354" w:rsidRDefault="00E70BA5" w:rsidP="00E70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ч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D17F" w14:textId="77777777" w:rsidR="00E70BA5" w:rsidRPr="009E2354" w:rsidRDefault="00E70BA5" w:rsidP="00E70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D379" w14:textId="2DCD8AD6" w:rsidR="00E70BA5" w:rsidRPr="009E2354" w:rsidRDefault="006A238A" w:rsidP="00E70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ч.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96BB" w14:textId="77777777" w:rsidR="00E70BA5" w:rsidRPr="009E2354" w:rsidRDefault="00E70BA5" w:rsidP="00E70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729A" w14:textId="29065065" w:rsidR="00E70BA5" w:rsidRPr="009E2354" w:rsidRDefault="006A238A" w:rsidP="00E70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62A7" w14:textId="77777777" w:rsidR="00E70BA5" w:rsidRPr="009E2354" w:rsidRDefault="00E70BA5" w:rsidP="00E70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58F1" w14:textId="77777777" w:rsidR="00E70BA5" w:rsidRPr="009E2354" w:rsidRDefault="00E70BA5" w:rsidP="00E70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BA5" w:rsidRPr="009E2354" w14:paraId="7FF2A889" w14:textId="77777777" w:rsidTr="00B00DF5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8D67ED" w14:textId="77777777" w:rsidR="00E70BA5" w:rsidRPr="009E2354" w:rsidRDefault="00E70BA5" w:rsidP="00E7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D54E" w14:textId="54407589" w:rsidR="00E70BA5" w:rsidRPr="009E2354" w:rsidRDefault="00E70BA5" w:rsidP="00E70BA5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09D">
              <w:rPr>
                <w:rFonts w:ascii="Times New Roman" w:hAnsi="Times New Roman" w:cs="Times New Roman"/>
              </w:rPr>
              <w:t>Колодєєва</w:t>
            </w:r>
            <w:proofErr w:type="spellEnd"/>
            <w:r w:rsidRPr="000D209D">
              <w:rPr>
                <w:rFonts w:ascii="Times New Roman" w:hAnsi="Times New Roman" w:cs="Times New Roman"/>
              </w:rPr>
              <w:t xml:space="preserve"> Наталя Андрії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BB86" w14:textId="47E9F963" w:rsidR="00E70BA5" w:rsidRPr="009E2354" w:rsidRDefault="00E70BA5" w:rsidP="00E70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заступник директора з НВР, вчитель історії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C146" w14:textId="76112507" w:rsidR="00E70BA5" w:rsidRPr="009E2354" w:rsidRDefault="00E70BA5" w:rsidP="00E70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Ізмаїльський  державний гуманітарний університет, 20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59C0" w14:textId="0AC66420" w:rsidR="00E70BA5" w:rsidRPr="009E2354" w:rsidRDefault="00E70BA5" w:rsidP="00E70BA5">
            <w:pPr>
              <w:tabs>
                <w:tab w:val="left" w:pos="320"/>
                <w:tab w:val="center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C605" w14:textId="77FBC65C" w:rsidR="00E70BA5" w:rsidRPr="009E2354" w:rsidRDefault="00E70BA5" w:rsidP="00E70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96E8" w14:textId="77777777" w:rsidR="00E70BA5" w:rsidRPr="009E2354" w:rsidRDefault="00E70BA5" w:rsidP="00E70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FF6C" w14:textId="77777777" w:rsidR="00E70BA5" w:rsidRPr="009E2354" w:rsidRDefault="00E70BA5" w:rsidP="00E70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B477" w14:textId="77777777" w:rsidR="00E70BA5" w:rsidRPr="009E2354" w:rsidRDefault="00E70BA5" w:rsidP="00E70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1817" w14:textId="724708A2" w:rsidR="00E70BA5" w:rsidRPr="009E2354" w:rsidRDefault="006A238A" w:rsidP="00E70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028C" w14:textId="77777777" w:rsidR="00E70BA5" w:rsidRPr="009E2354" w:rsidRDefault="00E70BA5" w:rsidP="00E70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86AF" w14:textId="77777777" w:rsidR="00E70BA5" w:rsidRPr="009E2354" w:rsidRDefault="00E70BA5" w:rsidP="00E70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38A" w:rsidRPr="009E2354" w14:paraId="0083B1D5" w14:textId="77777777" w:rsidTr="00B00DF5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387C1E" w14:textId="77777777" w:rsidR="006A238A" w:rsidRPr="009E2354" w:rsidRDefault="006A238A" w:rsidP="006A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578C" w14:textId="10F5B41B" w:rsidR="006A238A" w:rsidRPr="009E2354" w:rsidRDefault="006A238A" w:rsidP="006A238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9D">
              <w:rPr>
                <w:rFonts w:ascii="Times New Roman" w:hAnsi="Times New Roman" w:cs="Times New Roman"/>
              </w:rPr>
              <w:t>Тимофєєва  Світлана Івані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8F19" w14:textId="3D0B2CE0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психолог - 0, 5 </w:t>
            </w:r>
            <w:proofErr w:type="spellStart"/>
            <w:r>
              <w:t>ст</w:t>
            </w:r>
            <w:proofErr w:type="spellEnd"/>
            <w:r>
              <w:t xml:space="preserve">,        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6183" w14:textId="70C568A3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Ізмаїльський державний </w:t>
            </w:r>
            <w:proofErr w:type="spellStart"/>
            <w:r>
              <w:t>гуманітарнй</w:t>
            </w:r>
            <w:proofErr w:type="spellEnd"/>
            <w:r>
              <w:t xml:space="preserve"> університет 20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B79B" w14:textId="604C1832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870E" w14:textId="0EFCCE5C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0472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5385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E171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9ADF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2949" w14:textId="2A2315CE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D247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38A" w:rsidRPr="009E2354" w14:paraId="33192FAF" w14:textId="77777777" w:rsidTr="00B00DF5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49E928" w14:textId="77777777" w:rsidR="006A238A" w:rsidRPr="009E2354" w:rsidRDefault="006A238A" w:rsidP="006A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86E3" w14:textId="62490E0E" w:rsidR="006A238A" w:rsidRPr="009E2354" w:rsidRDefault="006A238A" w:rsidP="006A238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9D">
              <w:rPr>
                <w:rFonts w:ascii="Times New Roman" w:hAnsi="Times New Roman" w:cs="Times New Roman"/>
              </w:rPr>
              <w:t xml:space="preserve">Загорська </w:t>
            </w:r>
            <w:proofErr w:type="spellStart"/>
            <w:r w:rsidRPr="000D209D">
              <w:rPr>
                <w:rFonts w:ascii="Times New Roman" w:hAnsi="Times New Roman" w:cs="Times New Roman"/>
              </w:rPr>
              <w:t>Екатерина</w:t>
            </w:r>
            <w:proofErr w:type="spellEnd"/>
            <w:r w:rsidRPr="000D209D">
              <w:rPr>
                <w:rFonts w:ascii="Times New Roman" w:hAnsi="Times New Roman" w:cs="Times New Roman"/>
              </w:rPr>
              <w:t xml:space="preserve"> Ананії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9239" w14:textId="27AD0B66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педагог-організатор 0,5, вчитель ТО та </w:t>
            </w:r>
            <w:proofErr w:type="spellStart"/>
            <w:r>
              <w:t>обр.мистецтва</w:t>
            </w:r>
            <w:proofErr w:type="spellEnd"/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73CA" w14:textId="349B1981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ІДГУ 1 курс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F97B" w14:textId="3D2E2E59" w:rsidR="006A238A" w:rsidRPr="009E2354" w:rsidRDefault="006A238A" w:rsidP="006A238A">
            <w:pPr>
              <w:tabs>
                <w:tab w:val="left" w:pos="300"/>
                <w:tab w:val="center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A925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B286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C6D4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6823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FE9A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2565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9086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38A" w:rsidRPr="009E2354" w14:paraId="1B6823A6" w14:textId="77777777" w:rsidTr="00B00DF5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471F98" w14:textId="77777777" w:rsidR="006A238A" w:rsidRPr="009E2354" w:rsidRDefault="006A238A" w:rsidP="006A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EDF4" w14:textId="2FB4E6EC" w:rsidR="006A238A" w:rsidRPr="009E2354" w:rsidRDefault="006A238A" w:rsidP="006A238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9D">
              <w:rPr>
                <w:rFonts w:ascii="Times New Roman" w:hAnsi="Times New Roman" w:cs="Times New Roman"/>
              </w:rPr>
              <w:t>Наумова Маргарита Павлі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540D" w14:textId="4A0BB65D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педагог -організатор 0,5,  вч. </w:t>
            </w:r>
            <w:proofErr w:type="spellStart"/>
            <w:r>
              <w:t>укр.мови</w:t>
            </w:r>
            <w:proofErr w:type="spellEnd"/>
            <w:r>
              <w:t>, вч. Фізкультури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4937" w14:textId="3E5FE454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Ізмаїльський державний педагогічний інститут,  199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C2A8" w14:textId="7FC73C7C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94A6" w14:textId="13855B25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9A9E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720B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F740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1144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2E53" w14:textId="1F08497E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1C94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38A" w:rsidRPr="009E2354" w14:paraId="0E99FE09" w14:textId="77777777" w:rsidTr="00B00DF5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2C4E88" w14:textId="77777777" w:rsidR="006A238A" w:rsidRPr="009E2354" w:rsidRDefault="006A238A" w:rsidP="006A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5DD" w14:textId="19685650" w:rsidR="006A238A" w:rsidRPr="009E2354" w:rsidRDefault="006A238A" w:rsidP="006A238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9D">
              <w:rPr>
                <w:rFonts w:ascii="Times New Roman" w:hAnsi="Times New Roman" w:cs="Times New Roman"/>
              </w:rPr>
              <w:t>Бесараб Валентина Семені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9A70" w14:textId="52C3F8E1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вчитель географії, астрономії , хімії 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9BA5" w14:textId="432FA3F5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Одеський політехнічний інститут, 199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E46D" w14:textId="15B1CE24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217B" w14:textId="7E0644FF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5D7F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CE0C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4E0C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D1DD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EB44" w14:textId="1BF82F75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83B2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38A" w:rsidRPr="009E2354" w14:paraId="70F590DC" w14:textId="77777777" w:rsidTr="00B00DF5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B365DA" w14:textId="77777777" w:rsidR="006A238A" w:rsidRPr="009E2354" w:rsidRDefault="006A238A" w:rsidP="006A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3A15" w14:textId="613DF047" w:rsidR="006A238A" w:rsidRPr="009E2354" w:rsidRDefault="006A238A" w:rsidP="006A238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09D">
              <w:rPr>
                <w:rFonts w:ascii="Times New Roman" w:hAnsi="Times New Roman" w:cs="Times New Roman"/>
              </w:rPr>
              <w:t>Вєхова</w:t>
            </w:r>
            <w:proofErr w:type="spellEnd"/>
            <w:r w:rsidRPr="000D209D">
              <w:rPr>
                <w:rFonts w:ascii="Times New Roman" w:hAnsi="Times New Roman" w:cs="Times New Roman"/>
              </w:rPr>
              <w:t xml:space="preserve">  Юлія Сергії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01F4" w14:textId="2037AC49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вчитель фізкультури та Захисту України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F509" w14:textId="12D933DB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Ізмаїльський державний гуманітарний університет,  5 курс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3CCE" w14:textId="31A7090A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58D9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1E2D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77AC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CB5E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8C5F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ED55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A108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38A" w:rsidRPr="009E2354" w14:paraId="2C89EB13" w14:textId="77777777" w:rsidTr="00B00DF5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C349C6" w14:textId="77777777" w:rsidR="006A238A" w:rsidRPr="009E2354" w:rsidRDefault="006A238A" w:rsidP="006A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0287" w14:textId="70128C1D" w:rsidR="006A238A" w:rsidRPr="009E2354" w:rsidRDefault="006A238A" w:rsidP="006A238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9D">
              <w:rPr>
                <w:rFonts w:ascii="Times New Roman" w:hAnsi="Times New Roman" w:cs="Times New Roman"/>
              </w:rPr>
              <w:t>Дмитрієва  Людмила Івані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C778" w14:textId="12961951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вчитель </w:t>
            </w:r>
            <w:proofErr w:type="spellStart"/>
            <w:r>
              <w:t>укр</w:t>
            </w:r>
            <w:proofErr w:type="spellEnd"/>
            <w:r>
              <w:t>. Мови і літератури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F295" w14:textId="2355F7BE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Ізмаїльський державний гуманітарний університет, 20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E325" w14:textId="340DFA28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D1F1" w14:textId="5191F16F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D9AC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947F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8D19" w14:textId="1B415653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E46E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1C9D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85E8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38A" w:rsidRPr="009E2354" w14:paraId="352C73A2" w14:textId="77777777" w:rsidTr="00B00DF5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0C10EB" w14:textId="77777777" w:rsidR="006A238A" w:rsidRPr="009E2354" w:rsidRDefault="006A238A" w:rsidP="006A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D91E" w14:textId="1742AAF9" w:rsidR="006A238A" w:rsidRPr="009E2354" w:rsidRDefault="006A238A" w:rsidP="006A238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D209D">
              <w:rPr>
                <w:rFonts w:ascii="Times New Roman" w:hAnsi="Times New Roman" w:cs="Times New Roman"/>
              </w:rPr>
              <w:t xml:space="preserve">Коваленко Юлія </w:t>
            </w:r>
            <w:proofErr w:type="spellStart"/>
            <w:r w:rsidRPr="000D209D">
              <w:rPr>
                <w:rFonts w:ascii="Times New Roman" w:hAnsi="Times New Roman" w:cs="Times New Roman"/>
              </w:rPr>
              <w:t>Василіїв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3441" w14:textId="73A5CF25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соціальний педагог, вчитель інформатики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C397" w14:textId="77777777" w:rsidR="006A238A" w:rsidRDefault="006A238A" w:rsidP="006A238A">
            <w:pPr>
              <w:spacing w:after="0" w:line="240" w:lineRule="auto"/>
              <w:jc w:val="center"/>
            </w:pPr>
            <w:r>
              <w:t>Ізмаїльський інститут водного транспорту 2009,</w:t>
            </w:r>
          </w:p>
          <w:p w14:paraId="71989214" w14:textId="5A44492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ІДГУ 202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FBC3" w14:textId="08B73A15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09EF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E21A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D5D7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5D24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0538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18B4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5F79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38A" w:rsidRPr="009E2354" w14:paraId="680B3A8A" w14:textId="77777777" w:rsidTr="00B00DF5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5CDD0E" w14:textId="77777777" w:rsidR="006A238A" w:rsidRPr="009E2354" w:rsidRDefault="006A238A" w:rsidP="006A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1556" w14:textId="783BF418" w:rsidR="006A238A" w:rsidRPr="009E2354" w:rsidRDefault="006A238A" w:rsidP="006A238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09D">
              <w:rPr>
                <w:rFonts w:ascii="Times New Roman" w:hAnsi="Times New Roman" w:cs="Times New Roman"/>
              </w:rPr>
              <w:t>Корнєєва</w:t>
            </w:r>
            <w:proofErr w:type="spellEnd"/>
            <w:r w:rsidRPr="000D209D">
              <w:rPr>
                <w:rFonts w:ascii="Times New Roman" w:hAnsi="Times New Roman" w:cs="Times New Roman"/>
              </w:rPr>
              <w:t xml:space="preserve"> Інна Андрії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675F" w14:textId="2F102CF6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асистент вчител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8D43" w14:textId="1A99B71B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Ізмаїльський державний  </w:t>
            </w:r>
            <w:proofErr w:type="spellStart"/>
            <w:r>
              <w:t>гуманітарни</w:t>
            </w:r>
            <w:proofErr w:type="spellEnd"/>
            <w:r>
              <w:t xml:space="preserve"> й університет. , 2013,  4 кур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36CF" w14:textId="16124334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533A" w14:textId="66E80078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C278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4CBC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ABA7" w14:textId="3499782F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FA1D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F935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5BD1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38A" w:rsidRPr="009E2354" w14:paraId="614B6039" w14:textId="77777777" w:rsidTr="00B00DF5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D1A344" w14:textId="77777777" w:rsidR="006A238A" w:rsidRPr="009E2354" w:rsidRDefault="006A238A" w:rsidP="006A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2718" w14:textId="55A8E4CD" w:rsidR="006A238A" w:rsidRPr="009E2354" w:rsidRDefault="006A238A" w:rsidP="006A238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09D">
              <w:rPr>
                <w:rFonts w:ascii="Times New Roman" w:hAnsi="Times New Roman" w:cs="Times New Roman"/>
              </w:rPr>
              <w:t>Краснобаєва</w:t>
            </w:r>
            <w:proofErr w:type="spellEnd"/>
            <w:r w:rsidRPr="000D209D">
              <w:rPr>
                <w:rFonts w:ascii="Times New Roman" w:hAnsi="Times New Roman" w:cs="Times New Roman"/>
              </w:rPr>
              <w:t xml:space="preserve">  Алла  Павлі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90D2" w14:textId="4B5E6E2E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асистент вчителя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9E9C" w14:textId="00B5AF29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Ізмаїльський державний педагогічний інститут  20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83BD" w14:textId="550D6034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C4EC" w14:textId="6D66F0EE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74B7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684C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00F3" w14:textId="7EA4683B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6636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E9E1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226C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38A" w:rsidRPr="009E2354" w14:paraId="6C3A04E9" w14:textId="77777777" w:rsidTr="00B00DF5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B7667E" w14:textId="77777777" w:rsidR="006A238A" w:rsidRPr="009E2354" w:rsidRDefault="006A238A" w:rsidP="006A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A5F2" w14:textId="7D30A073" w:rsidR="006A238A" w:rsidRPr="009E2354" w:rsidRDefault="006A238A" w:rsidP="006A238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09D">
              <w:rPr>
                <w:rFonts w:ascii="Times New Roman" w:eastAsia="Calibri" w:hAnsi="Times New Roman" w:cs="Times New Roman"/>
                <w:sz w:val="24"/>
                <w:szCs w:val="24"/>
              </w:rPr>
              <w:t>Краснобаєва</w:t>
            </w:r>
            <w:proofErr w:type="spellEnd"/>
            <w:r w:rsidRPr="000D2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ія Івані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1B44" w14:textId="4D886738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асистент вчител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DE31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B327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9F3B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7FE4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FF0E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A2E3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C065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CC1E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642E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38A" w:rsidRPr="009E2354" w14:paraId="24E8E65C" w14:textId="77777777" w:rsidTr="00B00DF5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DB546F" w14:textId="77777777" w:rsidR="006A238A" w:rsidRPr="009E2354" w:rsidRDefault="006A238A" w:rsidP="006A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EE7A" w14:textId="04ECAA89" w:rsidR="006A238A" w:rsidRPr="009E2354" w:rsidRDefault="006A238A" w:rsidP="006A238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09D">
              <w:rPr>
                <w:rFonts w:ascii="Times New Roman" w:hAnsi="Times New Roman" w:cs="Times New Roman"/>
              </w:rPr>
              <w:t>Мустафаєва</w:t>
            </w:r>
            <w:proofErr w:type="spellEnd"/>
            <w:r w:rsidRPr="000D209D">
              <w:rPr>
                <w:rFonts w:ascii="Times New Roman" w:hAnsi="Times New Roman" w:cs="Times New Roman"/>
              </w:rPr>
              <w:t xml:space="preserve"> Олександра Ігорі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BB73" w14:textId="0656FF6C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9D">
              <w:t>бібліотекар 0,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11A7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1C92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CBE7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45F8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080C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7CBE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4A55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7964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B5A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38A" w:rsidRPr="009E2354" w14:paraId="329153B9" w14:textId="77777777" w:rsidTr="00B00DF5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DA2906" w14:textId="77777777" w:rsidR="006A238A" w:rsidRPr="009E2354" w:rsidRDefault="006A238A" w:rsidP="006A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773C" w14:textId="529187CF" w:rsidR="006A238A" w:rsidRPr="009E2354" w:rsidRDefault="006A238A" w:rsidP="006A238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09D">
              <w:rPr>
                <w:rFonts w:ascii="Times New Roman" w:eastAsia="Calibri" w:hAnsi="Times New Roman" w:cs="Times New Roman"/>
                <w:sz w:val="24"/>
                <w:szCs w:val="24"/>
              </w:rPr>
              <w:t>Пуйческо</w:t>
            </w:r>
            <w:proofErr w:type="spellEnd"/>
            <w:r w:rsidRPr="000D2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іслав Віталій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3182" w14:textId="3413E52B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t>вчивтель</w:t>
            </w:r>
            <w:proofErr w:type="spellEnd"/>
            <w:r>
              <w:t xml:space="preserve"> англійської мови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13AF" w14:textId="7A4B7BB5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ДГ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D0AD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6E37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0714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4E9A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3699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5E73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5DF0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72EB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38A" w:rsidRPr="009E2354" w14:paraId="6AB08BEB" w14:textId="77777777" w:rsidTr="00B00DF5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45BC72" w14:textId="77777777" w:rsidR="006A238A" w:rsidRPr="009E2354" w:rsidRDefault="006A238A" w:rsidP="006A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2BE4" w14:textId="3CD5CDD5" w:rsidR="006A238A" w:rsidRPr="009E2354" w:rsidRDefault="006A238A" w:rsidP="006A238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09D">
              <w:rPr>
                <w:rFonts w:ascii="Times New Roman" w:hAnsi="Times New Roman" w:cs="Times New Roman"/>
              </w:rPr>
              <w:t>Рожнатова</w:t>
            </w:r>
            <w:proofErr w:type="spellEnd"/>
            <w:r w:rsidRPr="000D209D">
              <w:rPr>
                <w:rFonts w:ascii="Times New Roman" w:hAnsi="Times New Roman" w:cs="Times New Roman"/>
              </w:rPr>
              <w:t xml:space="preserve"> Наталія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B8CC" w14:textId="7146409D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9D">
              <w:rPr>
                <w:rFonts w:ascii="Times New Roman" w:eastAsia="Calibri" w:hAnsi="Times New Roman" w:cs="Times New Roman"/>
              </w:rPr>
              <w:t>вчитель музики, мистецтва, української мови та літератури, правознавства, громадянської освіт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4452" w14:textId="2F29B7E1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Ізмаїльський  державний гуманітарний  університет, 2004,  Південноукраїнський  державний  педагогічний  університет, 20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F24D" w14:textId="6E7FFB7E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5F1E" w14:textId="2135C589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F883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81BF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5328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E60C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1CE6" w14:textId="043F9261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626B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38A" w:rsidRPr="009E2354" w14:paraId="75A2DBAF" w14:textId="77777777" w:rsidTr="00B00DF5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35FC04" w14:textId="10E67AC8" w:rsidR="006A238A" w:rsidRPr="009E2354" w:rsidRDefault="006A238A" w:rsidP="006A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06A2" w14:textId="3EDFF8ED" w:rsidR="006A238A" w:rsidRPr="009E2354" w:rsidRDefault="006A238A" w:rsidP="006A238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9D">
              <w:rPr>
                <w:rFonts w:ascii="Times New Roman" w:hAnsi="Times New Roman" w:cs="Times New Roman"/>
              </w:rPr>
              <w:t>Топор Галина Михайлі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653F" w14:textId="315D6228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асистент вчителя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E70C" w14:textId="668B6C00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Тираспольський державний педагогічний інститут, 199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83F0" w14:textId="0DBB232E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5A17" w14:textId="26E7E1FA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FE46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75B4" w14:textId="15DF38EE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7606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92ED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8AA1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17FC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38A" w:rsidRPr="009E2354" w14:paraId="78903349" w14:textId="77777777" w:rsidTr="00B00DF5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5E0372" w14:textId="3F321AB6" w:rsidR="006A238A" w:rsidRPr="009E2354" w:rsidRDefault="006A238A" w:rsidP="006A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F5D8" w14:textId="5F4153C1" w:rsidR="006A238A" w:rsidRPr="009E2354" w:rsidRDefault="006A238A" w:rsidP="006A238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9D">
              <w:rPr>
                <w:rFonts w:ascii="Times New Roman" w:hAnsi="Times New Roman" w:cs="Times New Roman"/>
              </w:rPr>
              <w:t>Тимофєєва  Олена Фед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399C" w14:textId="68370E38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9D">
              <w:rPr>
                <w:rFonts w:ascii="Times New Roman" w:eastAsia="Calibri" w:hAnsi="Times New Roman" w:cs="Times New Roman"/>
              </w:rPr>
              <w:t xml:space="preserve">Заступник директора з НВР-0,5, вчитель </w:t>
            </w:r>
            <w:r w:rsidRPr="000D209D">
              <w:rPr>
                <w:rFonts w:ascii="Times New Roman" w:eastAsia="Calibri" w:hAnsi="Times New Roman" w:cs="Times New Roman"/>
              </w:rPr>
              <w:lastRenderedPageBreak/>
              <w:t>початкових класів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DCDA" w14:textId="232964E5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lastRenderedPageBreak/>
              <w:t>Ізмаїльський державний гуманітарний університет, 20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8678" w14:textId="061063E9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52F5" w14:textId="28D4F90E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3EAC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12C4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E894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6DE0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0ABB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988D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38A" w:rsidRPr="009E2354" w14:paraId="2287F5D3" w14:textId="77777777" w:rsidTr="00B00DF5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E1196E" w14:textId="6EB657DF" w:rsidR="006A238A" w:rsidRPr="009E2354" w:rsidRDefault="006A238A" w:rsidP="006A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66AF" w14:textId="3DD59665" w:rsidR="006A238A" w:rsidRPr="009E2354" w:rsidRDefault="006A238A" w:rsidP="006A238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9D">
              <w:rPr>
                <w:rFonts w:ascii="Times New Roman" w:hAnsi="Times New Roman" w:cs="Times New Roman"/>
              </w:rPr>
              <w:t>Тимофєєва Ірина Стеф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F342" w14:textId="45F775BC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F3F">
              <w:rPr>
                <w:rFonts w:ascii="Times New Roman" w:eastAsia="Calibri" w:hAnsi="Times New Roman" w:cs="Times New Roman"/>
              </w:rPr>
              <w:t>вчитель початкових класів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00D8" w14:textId="416C8D5B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Ізмаїльський державний гуманітарний університет, 200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3E73" w14:textId="7C77B0A6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B5D8" w14:textId="0D6361A2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E0CE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27A9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5CBB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3FB5" w14:textId="2F97C3F3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F16C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A0F0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38A" w:rsidRPr="009E2354" w14:paraId="1B22AB3F" w14:textId="77777777" w:rsidTr="00B00DF5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B01081" w14:textId="52283853" w:rsidR="006A238A" w:rsidRPr="009E2354" w:rsidRDefault="006A238A" w:rsidP="006A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E082" w14:textId="16C0D348" w:rsidR="006A238A" w:rsidRPr="009E2354" w:rsidRDefault="006A238A" w:rsidP="006A238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9D">
              <w:rPr>
                <w:rFonts w:ascii="Times New Roman" w:hAnsi="Times New Roman" w:cs="Times New Roman"/>
              </w:rPr>
              <w:t>Тимофєєва Ольг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A52F" w14:textId="7E76381C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вчитель етики, ГПД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BA44" w14:textId="18538AE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Б -Дністровське педагог. училище, 199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9366" w14:textId="580475CA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A1F2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9E59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A994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664F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D2D8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82C3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2197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38A" w:rsidRPr="009E2354" w14:paraId="6B481AD0" w14:textId="77777777" w:rsidTr="00B00DF5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615562" w14:textId="2F88FA6C" w:rsidR="006A238A" w:rsidRPr="009E2354" w:rsidRDefault="006A238A" w:rsidP="006A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6D4A" w14:textId="3E27B73A" w:rsidR="006A238A" w:rsidRPr="009E2354" w:rsidRDefault="006A238A" w:rsidP="006A238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9D">
              <w:rPr>
                <w:rFonts w:ascii="Times New Roman" w:hAnsi="Times New Roman" w:cs="Times New Roman"/>
              </w:rPr>
              <w:t>Тимофєєва  Раїса Павлі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7DD0" w14:textId="14ACF4AE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вчитель фізики та математики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4472" w14:textId="4A336B10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Одеський державний педагогічний інститут  1978р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F84" w14:textId="319F12F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A3FA" w14:textId="38A54BA2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6A10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C327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72C2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29D0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BFEA" w14:textId="6C4511AC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6C6B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38A" w:rsidRPr="009E2354" w14:paraId="1BD4AA25" w14:textId="77777777" w:rsidTr="00B00DF5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69BB82" w14:textId="38A3AC88" w:rsidR="006A238A" w:rsidRPr="009E2354" w:rsidRDefault="006A238A" w:rsidP="006A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6F9A" w14:textId="3EA75284" w:rsidR="006A238A" w:rsidRPr="009E2354" w:rsidRDefault="006A238A" w:rsidP="006A238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09D">
              <w:rPr>
                <w:rFonts w:ascii="Times New Roman" w:hAnsi="Times New Roman" w:cs="Times New Roman"/>
              </w:rPr>
              <w:t>Фарманова</w:t>
            </w:r>
            <w:proofErr w:type="spellEnd"/>
            <w:r w:rsidRPr="000D2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209D">
              <w:rPr>
                <w:rFonts w:ascii="Times New Roman" w:hAnsi="Times New Roman" w:cs="Times New Roman"/>
              </w:rPr>
              <w:t>Сайора</w:t>
            </w:r>
            <w:proofErr w:type="spellEnd"/>
            <w:r w:rsidRPr="000D2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209D">
              <w:rPr>
                <w:rFonts w:ascii="Times New Roman" w:hAnsi="Times New Roman" w:cs="Times New Roman"/>
              </w:rPr>
              <w:t>Рамазан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26B6" w14:textId="3415620D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вчитель початкових класів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DDB3" w14:textId="335F6D3B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Ізмаїльський  державний гуманітарний університет, 20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DDBC" w14:textId="6EEE4879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80F7" w14:textId="38536024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4D63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97A5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7620" w14:textId="30C3EFDE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73A8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B930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5960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38A" w:rsidRPr="009E2354" w14:paraId="610671C3" w14:textId="77777777" w:rsidTr="00B00DF5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CC5A5C" w14:textId="0374EB16" w:rsidR="006A238A" w:rsidRPr="009E2354" w:rsidRDefault="006A238A" w:rsidP="006A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4A19" w14:textId="465F3435" w:rsidR="006A238A" w:rsidRPr="009E2354" w:rsidRDefault="006A238A" w:rsidP="006A238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09D">
              <w:rPr>
                <w:rFonts w:ascii="Times New Roman" w:hAnsi="Times New Roman" w:cs="Times New Roman"/>
              </w:rPr>
              <w:t>Феклістова</w:t>
            </w:r>
            <w:proofErr w:type="spellEnd"/>
            <w:r w:rsidRPr="000D209D">
              <w:rPr>
                <w:rFonts w:ascii="Times New Roman" w:hAnsi="Times New Roman" w:cs="Times New Roman"/>
              </w:rPr>
              <w:t xml:space="preserve"> Людмила Іларіоні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7048" w14:textId="4D629E9C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вчитель початкових класів, математики 5,7 </w:t>
            </w:r>
            <w:proofErr w:type="spellStart"/>
            <w:r>
              <w:t>кл</w:t>
            </w:r>
            <w:proofErr w:type="spellEnd"/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53C5" w14:textId="5B6B99D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Ізмаїльський державний педагогічний інститут, 199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8FB3" w14:textId="49F9BEC5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856A" w14:textId="719C1A32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26F9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F4C6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335C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2BB0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BB8D" w14:textId="67D5DF34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0E67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38A" w:rsidRPr="009E2354" w14:paraId="22A54597" w14:textId="77777777" w:rsidTr="00B00DF5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10732B" w14:textId="2BF48033" w:rsidR="006A238A" w:rsidRPr="009E2354" w:rsidRDefault="006A238A" w:rsidP="006A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352" w14:textId="0D187A77" w:rsidR="006A238A" w:rsidRPr="009E2354" w:rsidRDefault="006A238A" w:rsidP="006A238A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09D">
              <w:rPr>
                <w:rFonts w:ascii="Times New Roman" w:hAnsi="Times New Roman" w:cs="Times New Roman"/>
              </w:rPr>
              <w:t>Стефанович</w:t>
            </w:r>
            <w:proofErr w:type="spellEnd"/>
            <w:r w:rsidRPr="000D209D">
              <w:rPr>
                <w:rFonts w:ascii="Times New Roman" w:hAnsi="Times New Roman" w:cs="Times New Roman"/>
              </w:rPr>
              <w:t xml:space="preserve">  Анастасія Гри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CD72" w14:textId="7F1ED41C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F3F">
              <w:rPr>
                <w:rFonts w:ascii="Times New Roman" w:eastAsia="Calibri" w:hAnsi="Times New Roman" w:cs="Times New Roman"/>
              </w:rPr>
              <w:t>вчитель англійської мови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3AEC" w14:textId="5CBC2ECE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Ізмаїльський інститут водного транспорту, 20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4588" w14:textId="3A5C7FC2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250E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8232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9899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F6A7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530A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6F8A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D0DB" w14:textId="77777777" w:rsidR="006A238A" w:rsidRPr="009E2354" w:rsidRDefault="006A238A" w:rsidP="006A2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1F4A9B0" w14:textId="77777777" w:rsidR="0025319F" w:rsidRPr="0025319F" w:rsidRDefault="0025319F" w:rsidP="0025319F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sectPr w:rsidR="0025319F" w:rsidRPr="0025319F" w:rsidSect="00066CAB">
      <w:pgSz w:w="16838" w:h="11906" w:orient="landscape"/>
      <w:pgMar w:top="1418" w:right="962" w:bottom="709" w:left="851" w:header="709" w:footer="709" w:gutter="0"/>
      <w:pgBorders w:offsetFrom="page">
        <w:top w:val="twistedLines1" w:sz="6" w:space="24" w:color="FF0000"/>
        <w:left w:val="twistedLines1" w:sz="6" w:space="24" w:color="FF0000"/>
        <w:bottom w:val="twistedLines1" w:sz="6" w:space="24" w:color="FF0000"/>
        <w:right w:val="twistedLines1" w:sz="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8CE7" w14:textId="77777777" w:rsidR="00382BB1" w:rsidRDefault="00382BB1">
      <w:pPr>
        <w:spacing w:after="0" w:line="240" w:lineRule="auto"/>
      </w:pPr>
      <w:r>
        <w:separator/>
      </w:r>
    </w:p>
  </w:endnote>
  <w:endnote w:type="continuationSeparator" w:id="0">
    <w:p w14:paraId="5FFEF657" w14:textId="77777777" w:rsidR="00382BB1" w:rsidRDefault="0038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E8F1" w14:textId="77777777" w:rsidR="007B2EB3" w:rsidRDefault="007B2EB3">
    <w:pPr>
      <w:pStyle w:val="af2"/>
      <w:framePr w:wrap="around" w:vAnchor="text" w:hAnchor="margin" w:xAlign="right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separate"/>
    </w:r>
    <w:r>
      <w:rPr>
        <w:rStyle w:val="afff"/>
        <w:noProof/>
      </w:rPr>
      <w:t>62</w:t>
    </w:r>
    <w:r>
      <w:rPr>
        <w:rStyle w:val="afff"/>
      </w:rPr>
      <w:fldChar w:fldCharType="end"/>
    </w:r>
  </w:p>
  <w:p w14:paraId="3EF16767" w14:textId="77777777" w:rsidR="007B2EB3" w:rsidRDefault="007B2EB3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E7E0" w14:textId="77777777" w:rsidR="007B2EB3" w:rsidRDefault="007B2EB3">
    <w:pPr>
      <w:pStyle w:val="af2"/>
      <w:framePr w:wrap="around" w:vAnchor="text" w:hAnchor="margin" w:xAlign="right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separate"/>
    </w:r>
    <w:r w:rsidR="00DC3675">
      <w:rPr>
        <w:rStyle w:val="afff"/>
        <w:noProof/>
      </w:rPr>
      <w:t>1</w:t>
    </w:r>
    <w:r>
      <w:rPr>
        <w:rStyle w:val="afff"/>
      </w:rPr>
      <w:fldChar w:fldCharType="end"/>
    </w:r>
  </w:p>
  <w:p w14:paraId="494B4EB9" w14:textId="77777777" w:rsidR="007B2EB3" w:rsidRDefault="007B2EB3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E4D3" w14:textId="77777777" w:rsidR="00382BB1" w:rsidRDefault="00382BB1">
      <w:pPr>
        <w:spacing w:after="0" w:line="240" w:lineRule="auto"/>
      </w:pPr>
      <w:r>
        <w:separator/>
      </w:r>
    </w:p>
  </w:footnote>
  <w:footnote w:type="continuationSeparator" w:id="0">
    <w:p w14:paraId="615F8DA2" w14:textId="77777777" w:rsidR="00382BB1" w:rsidRDefault="00382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47690B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C42A8"/>
    <w:multiLevelType w:val="hybridMultilevel"/>
    <w:tmpl w:val="B1466A6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1915CF"/>
    <w:multiLevelType w:val="hybridMultilevel"/>
    <w:tmpl w:val="B276DA04"/>
    <w:lvl w:ilvl="0" w:tplc="A424699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3BF8"/>
    <w:multiLevelType w:val="hybridMultilevel"/>
    <w:tmpl w:val="C60E9258"/>
    <w:lvl w:ilvl="0" w:tplc="1ECCB97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59ED2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2A2C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2D493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0E37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7C12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D602B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768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F005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5A92D8D"/>
    <w:multiLevelType w:val="hybridMultilevel"/>
    <w:tmpl w:val="89E24A26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C263AD"/>
    <w:multiLevelType w:val="hybridMultilevel"/>
    <w:tmpl w:val="8592C9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B5302"/>
    <w:multiLevelType w:val="hybridMultilevel"/>
    <w:tmpl w:val="5D8AEFBC"/>
    <w:lvl w:ilvl="0" w:tplc="24C8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EA838BE"/>
    <w:multiLevelType w:val="hybridMultilevel"/>
    <w:tmpl w:val="E152AF1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355BE5"/>
    <w:multiLevelType w:val="multilevel"/>
    <w:tmpl w:val="535C5F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7045D0"/>
    <w:multiLevelType w:val="hybridMultilevel"/>
    <w:tmpl w:val="0BB22EA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5F4CB0"/>
    <w:multiLevelType w:val="hybridMultilevel"/>
    <w:tmpl w:val="79960332"/>
    <w:lvl w:ilvl="0" w:tplc="0FFA531C">
      <w:start w:val="1"/>
      <w:numFmt w:val="decimal"/>
      <w:lvlText w:val="%1."/>
      <w:lvlJc w:val="left"/>
      <w:pPr>
        <w:ind w:left="16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888" w:hanging="360"/>
      </w:pPr>
    </w:lvl>
    <w:lvl w:ilvl="2" w:tplc="0422001B" w:tentative="1">
      <w:start w:val="1"/>
      <w:numFmt w:val="lowerRoman"/>
      <w:lvlText w:val="%3."/>
      <w:lvlJc w:val="right"/>
      <w:pPr>
        <w:ind w:left="1608" w:hanging="180"/>
      </w:pPr>
    </w:lvl>
    <w:lvl w:ilvl="3" w:tplc="0422000F" w:tentative="1">
      <w:start w:val="1"/>
      <w:numFmt w:val="decimal"/>
      <w:lvlText w:val="%4."/>
      <w:lvlJc w:val="left"/>
      <w:pPr>
        <w:ind w:left="2328" w:hanging="360"/>
      </w:pPr>
    </w:lvl>
    <w:lvl w:ilvl="4" w:tplc="04220019" w:tentative="1">
      <w:start w:val="1"/>
      <w:numFmt w:val="lowerLetter"/>
      <w:lvlText w:val="%5."/>
      <w:lvlJc w:val="left"/>
      <w:pPr>
        <w:ind w:left="3048" w:hanging="360"/>
      </w:pPr>
    </w:lvl>
    <w:lvl w:ilvl="5" w:tplc="0422001B" w:tentative="1">
      <w:start w:val="1"/>
      <w:numFmt w:val="lowerRoman"/>
      <w:lvlText w:val="%6."/>
      <w:lvlJc w:val="right"/>
      <w:pPr>
        <w:ind w:left="3768" w:hanging="180"/>
      </w:pPr>
    </w:lvl>
    <w:lvl w:ilvl="6" w:tplc="0422000F" w:tentative="1">
      <w:start w:val="1"/>
      <w:numFmt w:val="decimal"/>
      <w:lvlText w:val="%7."/>
      <w:lvlJc w:val="left"/>
      <w:pPr>
        <w:ind w:left="4488" w:hanging="360"/>
      </w:pPr>
    </w:lvl>
    <w:lvl w:ilvl="7" w:tplc="04220019" w:tentative="1">
      <w:start w:val="1"/>
      <w:numFmt w:val="lowerLetter"/>
      <w:lvlText w:val="%8."/>
      <w:lvlJc w:val="left"/>
      <w:pPr>
        <w:ind w:left="5208" w:hanging="360"/>
      </w:pPr>
    </w:lvl>
    <w:lvl w:ilvl="8" w:tplc="0422001B" w:tentative="1">
      <w:start w:val="1"/>
      <w:numFmt w:val="lowerRoman"/>
      <w:lvlText w:val="%9."/>
      <w:lvlJc w:val="right"/>
      <w:pPr>
        <w:ind w:left="5928" w:hanging="180"/>
      </w:pPr>
    </w:lvl>
  </w:abstractNum>
  <w:abstractNum w:abstractNumId="11" w15:restartNumberingAfterBreak="0">
    <w:nsid w:val="358B6326"/>
    <w:multiLevelType w:val="multilevel"/>
    <w:tmpl w:val="F700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7A4"/>
    <w:multiLevelType w:val="hybridMultilevel"/>
    <w:tmpl w:val="11C89DB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F35D55"/>
    <w:multiLevelType w:val="hybridMultilevel"/>
    <w:tmpl w:val="B3A419DE"/>
    <w:lvl w:ilvl="0" w:tplc="042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3A0750D6"/>
    <w:multiLevelType w:val="hybridMultilevel"/>
    <w:tmpl w:val="F5820AC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0A4905"/>
    <w:multiLevelType w:val="hybridMultilevel"/>
    <w:tmpl w:val="0D8AB96E"/>
    <w:lvl w:ilvl="0" w:tplc="0422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327CEE"/>
    <w:multiLevelType w:val="hybridMultilevel"/>
    <w:tmpl w:val="42088FF2"/>
    <w:lvl w:ilvl="0" w:tplc="E878F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A80D83"/>
    <w:multiLevelType w:val="multilevel"/>
    <w:tmpl w:val="53C28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363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617A3B"/>
    <w:multiLevelType w:val="hybridMultilevel"/>
    <w:tmpl w:val="0798C08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ACE451B0">
      <w:numFmt w:val="bullet"/>
      <w:lvlText w:val="•"/>
      <w:lvlJc w:val="left"/>
      <w:pPr>
        <w:ind w:left="2497" w:hanging="708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7932FC"/>
    <w:multiLevelType w:val="hybridMultilevel"/>
    <w:tmpl w:val="49326FC0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1E6A99"/>
    <w:multiLevelType w:val="hybridMultilevel"/>
    <w:tmpl w:val="4622D388"/>
    <w:lvl w:ilvl="0" w:tplc="2BE09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1458EC7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D58CE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7B29D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2BA92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EBA00F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92AB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EACDC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92AD4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8750223"/>
    <w:multiLevelType w:val="hybridMultilevel"/>
    <w:tmpl w:val="C8B08EA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7" w:hanging="360"/>
      </w:pPr>
    </w:lvl>
    <w:lvl w:ilvl="2" w:tplc="0422001B" w:tentative="1">
      <w:start w:val="1"/>
      <w:numFmt w:val="lowerRoman"/>
      <w:lvlText w:val="%3."/>
      <w:lvlJc w:val="right"/>
      <w:pPr>
        <w:ind w:left="4777" w:hanging="180"/>
      </w:pPr>
    </w:lvl>
    <w:lvl w:ilvl="3" w:tplc="0422000F" w:tentative="1">
      <w:start w:val="1"/>
      <w:numFmt w:val="decimal"/>
      <w:lvlText w:val="%4."/>
      <w:lvlJc w:val="left"/>
      <w:pPr>
        <w:ind w:left="5497" w:hanging="360"/>
      </w:pPr>
    </w:lvl>
    <w:lvl w:ilvl="4" w:tplc="04220019" w:tentative="1">
      <w:start w:val="1"/>
      <w:numFmt w:val="lowerLetter"/>
      <w:lvlText w:val="%5."/>
      <w:lvlJc w:val="left"/>
      <w:pPr>
        <w:ind w:left="6217" w:hanging="360"/>
      </w:pPr>
    </w:lvl>
    <w:lvl w:ilvl="5" w:tplc="0422001B" w:tentative="1">
      <w:start w:val="1"/>
      <w:numFmt w:val="lowerRoman"/>
      <w:lvlText w:val="%6."/>
      <w:lvlJc w:val="right"/>
      <w:pPr>
        <w:ind w:left="6937" w:hanging="180"/>
      </w:pPr>
    </w:lvl>
    <w:lvl w:ilvl="6" w:tplc="0422000F" w:tentative="1">
      <w:start w:val="1"/>
      <w:numFmt w:val="decimal"/>
      <w:lvlText w:val="%7."/>
      <w:lvlJc w:val="left"/>
      <w:pPr>
        <w:ind w:left="7657" w:hanging="360"/>
      </w:pPr>
    </w:lvl>
    <w:lvl w:ilvl="7" w:tplc="04220019" w:tentative="1">
      <w:start w:val="1"/>
      <w:numFmt w:val="lowerLetter"/>
      <w:lvlText w:val="%8."/>
      <w:lvlJc w:val="left"/>
      <w:pPr>
        <w:ind w:left="8377" w:hanging="360"/>
      </w:pPr>
    </w:lvl>
    <w:lvl w:ilvl="8" w:tplc="0422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2" w15:restartNumberingAfterBreak="0">
    <w:nsid w:val="57151101"/>
    <w:multiLevelType w:val="hybridMultilevel"/>
    <w:tmpl w:val="7820FD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10AC7"/>
    <w:multiLevelType w:val="hybridMultilevel"/>
    <w:tmpl w:val="15441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E77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911B03"/>
    <w:multiLevelType w:val="hybridMultilevel"/>
    <w:tmpl w:val="09C29EE0"/>
    <w:lvl w:ilvl="0" w:tplc="042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B6F4D31"/>
    <w:multiLevelType w:val="singleLevel"/>
    <w:tmpl w:val="0FF4834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EE22F31"/>
    <w:multiLevelType w:val="multilevel"/>
    <w:tmpl w:val="380476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0997ABA"/>
    <w:multiLevelType w:val="hybridMultilevel"/>
    <w:tmpl w:val="10108D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27C65"/>
    <w:multiLevelType w:val="hybridMultilevel"/>
    <w:tmpl w:val="E60626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F55E9"/>
    <w:multiLevelType w:val="hybridMultilevel"/>
    <w:tmpl w:val="BCF6A7BA"/>
    <w:lvl w:ilvl="0" w:tplc="22B87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F6E5E"/>
    <w:multiLevelType w:val="hybridMultilevel"/>
    <w:tmpl w:val="AFBA0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400383"/>
    <w:multiLevelType w:val="hybridMultilevel"/>
    <w:tmpl w:val="D436C93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E10121"/>
    <w:multiLevelType w:val="hybridMultilevel"/>
    <w:tmpl w:val="1EF2B014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83741017">
    <w:abstractNumId w:val="0"/>
  </w:num>
  <w:num w:numId="2" w16cid:durableId="1994604153">
    <w:abstractNumId w:val="30"/>
  </w:num>
  <w:num w:numId="3" w16cid:durableId="233854402">
    <w:abstractNumId w:val="5"/>
  </w:num>
  <w:num w:numId="4" w16cid:durableId="106125662">
    <w:abstractNumId w:val="26"/>
  </w:num>
  <w:num w:numId="5" w16cid:durableId="1613777649">
    <w:abstractNumId w:val="29"/>
  </w:num>
  <w:num w:numId="6" w16cid:durableId="954679594">
    <w:abstractNumId w:val="1"/>
  </w:num>
  <w:num w:numId="7" w16cid:durableId="435295303">
    <w:abstractNumId w:val="28"/>
  </w:num>
  <w:num w:numId="8" w16cid:durableId="1417946653">
    <w:abstractNumId w:val="11"/>
  </w:num>
  <w:num w:numId="9" w16cid:durableId="1943489904">
    <w:abstractNumId w:val="17"/>
  </w:num>
  <w:num w:numId="10" w16cid:durableId="14996148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7737464">
    <w:abstractNumId w:val="23"/>
  </w:num>
  <w:num w:numId="12" w16cid:durableId="368143295">
    <w:abstractNumId w:val="25"/>
  </w:num>
  <w:num w:numId="13" w16cid:durableId="12506532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1955267">
    <w:abstractNumId w:val="12"/>
  </w:num>
  <w:num w:numId="15" w16cid:durableId="1281303572">
    <w:abstractNumId w:val="16"/>
  </w:num>
  <w:num w:numId="16" w16cid:durableId="481386104">
    <w:abstractNumId w:val="7"/>
  </w:num>
  <w:num w:numId="17" w16cid:durableId="343019891">
    <w:abstractNumId w:val="13"/>
  </w:num>
  <w:num w:numId="18" w16cid:durableId="817576236">
    <w:abstractNumId w:val="9"/>
  </w:num>
  <w:num w:numId="19" w16cid:durableId="1666401181">
    <w:abstractNumId w:val="15"/>
  </w:num>
  <w:num w:numId="20" w16cid:durableId="1957561402">
    <w:abstractNumId w:val="8"/>
  </w:num>
  <w:num w:numId="21" w16cid:durableId="63260361">
    <w:abstractNumId w:val="4"/>
  </w:num>
  <w:num w:numId="22" w16cid:durableId="437872851">
    <w:abstractNumId w:val="32"/>
  </w:num>
  <w:num w:numId="23" w16cid:durableId="42826333">
    <w:abstractNumId w:val="14"/>
  </w:num>
  <w:num w:numId="24" w16cid:durableId="576289635">
    <w:abstractNumId w:val="18"/>
  </w:num>
  <w:num w:numId="25" w16cid:durableId="1967471282">
    <w:abstractNumId w:val="31"/>
  </w:num>
  <w:num w:numId="26" w16cid:durableId="1459956092">
    <w:abstractNumId w:val="27"/>
  </w:num>
  <w:num w:numId="27" w16cid:durableId="171845578">
    <w:abstractNumId w:val="19"/>
  </w:num>
  <w:num w:numId="28" w16cid:durableId="1621571115">
    <w:abstractNumId w:val="21"/>
  </w:num>
  <w:num w:numId="29" w16cid:durableId="1472333980">
    <w:abstractNumId w:val="22"/>
  </w:num>
  <w:num w:numId="30" w16cid:durableId="805397988">
    <w:abstractNumId w:val="10"/>
  </w:num>
  <w:num w:numId="31" w16cid:durableId="31930989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35251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35608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3037351">
    <w:abstractNumId w:val="20"/>
  </w:num>
  <w:num w:numId="35" w16cid:durableId="1732776075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23E"/>
    <w:rsid w:val="0001058D"/>
    <w:rsid w:val="0001600C"/>
    <w:rsid w:val="00016E36"/>
    <w:rsid w:val="0003013B"/>
    <w:rsid w:val="00031030"/>
    <w:rsid w:val="00042054"/>
    <w:rsid w:val="000442E8"/>
    <w:rsid w:val="000565E8"/>
    <w:rsid w:val="0005788B"/>
    <w:rsid w:val="00057ABB"/>
    <w:rsid w:val="00061491"/>
    <w:rsid w:val="0006282E"/>
    <w:rsid w:val="00065CFA"/>
    <w:rsid w:val="00066CAB"/>
    <w:rsid w:val="00066FF1"/>
    <w:rsid w:val="000705CF"/>
    <w:rsid w:val="00070651"/>
    <w:rsid w:val="0007499D"/>
    <w:rsid w:val="0007576F"/>
    <w:rsid w:val="00075F59"/>
    <w:rsid w:val="00083FA8"/>
    <w:rsid w:val="00090788"/>
    <w:rsid w:val="00091A28"/>
    <w:rsid w:val="00091F88"/>
    <w:rsid w:val="00095D55"/>
    <w:rsid w:val="000A7063"/>
    <w:rsid w:val="000A7B17"/>
    <w:rsid w:val="000B1A26"/>
    <w:rsid w:val="000B5612"/>
    <w:rsid w:val="000C24AF"/>
    <w:rsid w:val="000D209D"/>
    <w:rsid w:val="000D3D83"/>
    <w:rsid w:val="000E35E7"/>
    <w:rsid w:val="000E6967"/>
    <w:rsid w:val="000E7126"/>
    <w:rsid w:val="001056D6"/>
    <w:rsid w:val="00115450"/>
    <w:rsid w:val="00120990"/>
    <w:rsid w:val="00120A21"/>
    <w:rsid w:val="001266DE"/>
    <w:rsid w:val="001269E2"/>
    <w:rsid w:val="00126D46"/>
    <w:rsid w:val="0013506B"/>
    <w:rsid w:val="0014161D"/>
    <w:rsid w:val="001536DD"/>
    <w:rsid w:val="001571C1"/>
    <w:rsid w:val="001608EB"/>
    <w:rsid w:val="00175FAB"/>
    <w:rsid w:val="001810BB"/>
    <w:rsid w:val="00192894"/>
    <w:rsid w:val="001A1E8B"/>
    <w:rsid w:val="001A2632"/>
    <w:rsid w:val="001A3689"/>
    <w:rsid w:val="001B0EEF"/>
    <w:rsid w:val="001C03E6"/>
    <w:rsid w:val="001C58C5"/>
    <w:rsid w:val="001D4BF5"/>
    <w:rsid w:val="001D4DF4"/>
    <w:rsid w:val="001D7864"/>
    <w:rsid w:val="001D7B20"/>
    <w:rsid w:val="001E0468"/>
    <w:rsid w:val="001E5352"/>
    <w:rsid w:val="001F64D0"/>
    <w:rsid w:val="00201C89"/>
    <w:rsid w:val="002027A9"/>
    <w:rsid w:val="002043E3"/>
    <w:rsid w:val="002057A2"/>
    <w:rsid w:val="00210877"/>
    <w:rsid w:val="00223A1D"/>
    <w:rsid w:val="00223F8E"/>
    <w:rsid w:val="0022520B"/>
    <w:rsid w:val="00230515"/>
    <w:rsid w:val="00240DF2"/>
    <w:rsid w:val="002439FC"/>
    <w:rsid w:val="0025319F"/>
    <w:rsid w:val="00254FEE"/>
    <w:rsid w:val="002631D4"/>
    <w:rsid w:val="0026555D"/>
    <w:rsid w:val="00270AF7"/>
    <w:rsid w:val="00283E00"/>
    <w:rsid w:val="00284FBD"/>
    <w:rsid w:val="00291275"/>
    <w:rsid w:val="00295277"/>
    <w:rsid w:val="00295B30"/>
    <w:rsid w:val="002C12DE"/>
    <w:rsid w:val="002C1F67"/>
    <w:rsid w:val="002D4DFD"/>
    <w:rsid w:val="002E4EB1"/>
    <w:rsid w:val="002F4AEA"/>
    <w:rsid w:val="00311EC6"/>
    <w:rsid w:val="0031209F"/>
    <w:rsid w:val="00312B4B"/>
    <w:rsid w:val="0031529C"/>
    <w:rsid w:val="00316741"/>
    <w:rsid w:val="003179C0"/>
    <w:rsid w:val="00323787"/>
    <w:rsid w:val="00325CF1"/>
    <w:rsid w:val="00327809"/>
    <w:rsid w:val="00334961"/>
    <w:rsid w:val="0033602A"/>
    <w:rsid w:val="003467DC"/>
    <w:rsid w:val="0036231B"/>
    <w:rsid w:val="00362C7B"/>
    <w:rsid w:val="003814F6"/>
    <w:rsid w:val="00382BB1"/>
    <w:rsid w:val="00386B2F"/>
    <w:rsid w:val="00393971"/>
    <w:rsid w:val="00396AB6"/>
    <w:rsid w:val="003B06B1"/>
    <w:rsid w:val="003B0FD6"/>
    <w:rsid w:val="003B64EA"/>
    <w:rsid w:val="003B6DE9"/>
    <w:rsid w:val="003D028B"/>
    <w:rsid w:val="003E56CB"/>
    <w:rsid w:val="003F12F4"/>
    <w:rsid w:val="003F1BB9"/>
    <w:rsid w:val="003F202B"/>
    <w:rsid w:val="003F26DD"/>
    <w:rsid w:val="003F4FF5"/>
    <w:rsid w:val="004232DB"/>
    <w:rsid w:val="00424946"/>
    <w:rsid w:val="00426CD0"/>
    <w:rsid w:val="004326E4"/>
    <w:rsid w:val="00436C53"/>
    <w:rsid w:val="0044087D"/>
    <w:rsid w:val="00445FC6"/>
    <w:rsid w:val="00460AC9"/>
    <w:rsid w:val="00461470"/>
    <w:rsid w:val="00462AF3"/>
    <w:rsid w:val="00465B69"/>
    <w:rsid w:val="00472C33"/>
    <w:rsid w:val="00475247"/>
    <w:rsid w:val="004779F6"/>
    <w:rsid w:val="00490FE4"/>
    <w:rsid w:val="004918EF"/>
    <w:rsid w:val="004A3440"/>
    <w:rsid w:val="004A3744"/>
    <w:rsid w:val="004D1519"/>
    <w:rsid w:val="004D2402"/>
    <w:rsid w:val="004E41BD"/>
    <w:rsid w:val="004E429A"/>
    <w:rsid w:val="004E4BD3"/>
    <w:rsid w:val="004E77B2"/>
    <w:rsid w:val="004F5B6F"/>
    <w:rsid w:val="005053C8"/>
    <w:rsid w:val="005129BE"/>
    <w:rsid w:val="00515D51"/>
    <w:rsid w:val="00520F5C"/>
    <w:rsid w:val="00524527"/>
    <w:rsid w:val="00525FA6"/>
    <w:rsid w:val="00541C12"/>
    <w:rsid w:val="00543050"/>
    <w:rsid w:val="00544067"/>
    <w:rsid w:val="00556AF5"/>
    <w:rsid w:val="00563836"/>
    <w:rsid w:val="00572137"/>
    <w:rsid w:val="00572690"/>
    <w:rsid w:val="00574330"/>
    <w:rsid w:val="00582626"/>
    <w:rsid w:val="00587E0E"/>
    <w:rsid w:val="00591F1F"/>
    <w:rsid w:val="005A3BBB"/>
    <w:rsid w:val="005A6E5C"/>
    <w:rsid w:val="005A70BD"/>
    <w:rsid w:val="005B1446"/>
    <w:rsid w:val="005B2417"/>
    <w:rsid w:val="005D7891"/>
    <w:rsid w:val="005E0131"/>
    <w:rsid w:val="005E4D71"/>
    <w:rsid w:val="005E783F"/>
    <w:rsid w:val="005F0F25"/>
    <w:rsid w:val="005F526D"/>
    <w:rsid w:val="00606731"/>
    <w:rsid w:val="0060680A"/>
    <w:rsid w:val="00631E43"/>
    <w:rsid w:val="006366C1"/>
    <w:rsid w:val="006508F0"/>
    <w:rsid w:val="00655ED6"/>
    <w:rsid w:val="00672CC0"/>
    <w:rsid w:val="006747E0"/>
    <w:rsid w:val="0068257A"/>
    <w:rsid w:val="00682A42"/>
    <w:rsid w:val="00682DB8"/>
    <w:rsid w:val="006830E5"/>
    <w:rsid w:val="00685366"/>
    <w:rsid w:val="006939FB"/>
    <w:rsid w:val="006A238A"/>
    <w:rsid w:val="006A4331"/>
    <w:rsid w:val="006A6578"/>
    <w:rsid w:val="006B2411"/>
    <w:rsid w:val="006B6EBD"/>
    <w:rsid w:val="006C28A6"/>
    <w:rsid w:val="006C45AD"/>
    <w:rsid w:val="006C499F"/>
    <w:rsid w:val="006D1418"/>
    <w:rsid w:val="006D4246"/>
    <w:rsid w:val="006D5F4B"/>
    <w:rsid w:val="006E22A3"/>
    <w:rsid w:val="006E5EB6"/>
    <w:rsid w:val="006E77A9"/>
    <w:rsid w:val="006F218F"/>
    <w:rsid w:val="006F573D"/>
    <w:rsid w:val="0070191E"/>
    <w:rsid w:val="00710109"/>
    <w:rsid w:val="00717E11"/>
    <w:rsid w:val="00726B96"/>
    <w:rsid w:val="00736297"/>
    <w:rsid w:val="007433D0"/>
    <w:rsid w:val="00746341"/>
    <w:rsid w:val="00746CBA"/>
    <w:rsid w:val="0075096E"/>
    <w:rsid w:val="00762706"/>
    <w:rsid w:val="00766B18"/>
    <w:rsid w:val="00780478"/>
    <w:rsid w:val="00786C43"/>
    <w:rsid w:val="007A26DC"/>
    <w:rsid w:val="007A3B3F"/>
    <w:rsid w:val="007B1CEE"/>
    <w:rsid w:val="007B2EB3"/>
    <w:rsid w:val="007C2DE3"/>
    <w:rsid w:val="007C46C9"/>
    <w:rsid w:val="007D2243"/>
    <w:rsid w:val="007E1F34"/>
    <w:rsid w:val="007E3214"/>
    <w:rsid w:val="007E321F"/>
    <w:rsid w:val="007E33B2"/>
    <w:rsid w:val="007E4B45"/>
    <w:rsid w:val="007E63FF"/>
    <w:rsid w:val="007F0A80"/>
    <w:rsid w:val="007F711E"/>
    <w:rsid w:val="00805DB5"/>
    <w:rsid w:val="00813D9D"/>
    <w:rsid w:val="00821F5A"/>
    <w:rsid w:val="00823436"/>
    <w:rsid w:val="00826D51"/>
    <w:rsid w:val="008352A7"/>
    <w:rsid w:val="00836167"/>
    <w:rsid w:val="00853F1E"/>
    <w:rsid w:val="0085700C"/>
    <w:rsid w:val="00862B28"/>
    <w:rsid w:val="0088350D"/>
    <w:rsid w:val="00894A6E"/>
    <w:rsid w:val="00894C18"/>
    <w:rsid w:val="008A202D"/>
    <w:rsid w:val="008A7E2B"/>
    <w:rsid w:val="008C7375"/>
    <w:rsid w:val="008D4E02"/>
    <w:rsid w:val="008E3453"/>
    <w:rsid w:val="008F086E"/>
    <w:rsid w:val="0090024D"/>
    <w:rsid w:val="00904125"/>
    <w:rsid w:val="00904F41"/>
    <w:rsid w:val="00911A36"/>
    <w:rsid w:val="0091734A"/>
    <w:rsid w:val="009250EF"/>
    <w:rsid w:val="00926DC1"/>
    <w:rsid w:val="00930120"/>
    <w:rsid w:val="00931D54"/>
    <w:rsid w:val="0093258F"/>
    <w:rsid w:val="00950463"/>
    <w:rsid w:val="00953630"/>
    <w:rsid w:val="0096741F"/>
    <w:rsid w:val="00971172"/>
    <w:rsid w:val="00976006"/>
    <w:rsid w:val="00981059"/>
    <w:rsid w:val="0098523C"/>
    <w:rsid w:val="00985609"/>
    <w:rsid w:val="009857E0"/>
    <w:rsid w:val="00990C3E"/>
    <w:rsid w:val="00996822"/>
    <w:rsid w:val="009A377A"/>
    <w:rsid w:val="009A3E2A"/>
    <w:rsid w:val="009B6886"/>
    <w:rsid w:val="009C51DE"/>
    <w:rsid w:val="009D4263"/>
    <w:rsid w:val="009D4956"/>
    <w:rsid w:val="009E09CB"/>
    <w:rsid w:val="009E2354"/>
    <w:rsid w:val="009E6603"/>
    <w:rsid w:val="009F77CD"/>
    <w:rsid w:val="00A02573"/>
    <w:rsid w:val="00A054C0"/>
    <w:rsid w:val="00A107BE"/>
    <w:rsid w:val="00A14A34"/>
    <w:rsid w:val="00A14C5E"/>
    <w:rsid w:val="00A14F2F"/>
    <w:rsid w:val="00A2791E"/>
    <w:rsid w:val="00A32C5C"/>
    <w:rsid w:val="00A36D0B"/>
    <w:rsid w:val="00A44B80"/>
    <w:rsid w:val="00A452DC"/>
    <w:rsid w:val="00A5250B"/>
    <w:rsid w:val="00A53BF0"/>
    <w:rsid w:val="00A6123E"/>
    <w:rsid w:val="00A85E66"/>
    <w:rsid w:val="00AA223E"/>
    <w:rsid w:val="00AB3284"/>
    <w:rsid w:val="00AB4699"/>
    <w:rsid w:val="00AB5707"/>
    <w:rsid w:val="00AC0D69"/>
    <w:rsid w:val="00AC5929"/>
    <w:rsid w:val="00AC5BA3"/>
    <w:rsid w:val="00AD0BD1"/>
    <w:rsid w:val="00AE4284"/>
    <w:rsid w:val="00AE6DD6"/>
    <w:rsid w:val="00B02426"/>
    <w:rsid w:val="00B02AF6"/>
    <w:rsid w:val="00B10E86"/>
    <w:rsid w:val="00B10F3B"/>
    <w:rsid w:val="00B23815"/>
    <w:rsid w:val="00B32941"/>
    <w:rsid w:val="00B40AE7"/>
    <w:rsid w:val="00B449B1"/>
    <w:rsid w:val="00B47096"/>
    <w:rsid w:val="00B47789"/>
    <w:rsid w:val="00B57461"/>
    <w:rsid w:val="00B5779E"/>
    <w:rsid w:val="00B61411"/>
    <w:rsid w:val="00B61C05"/>
    <w:rsid w:val="00B646F6"/>
    <w:rsid w:val="00B83810"/>
    <w:rsid w:val="00B84C3D"/>
    <w:rsid w:val="00B85910"/>
    <w:rsid w:val="00B93D26"/>
    <w:rsid w:val="00B9464C"/>
    <w:rsid w:val="00B94F59"/>
    <w:rsid w:val="00B94FD7"/>
    <w:rsid w:val="00BA5779"/>
    <w:rsid w:val="00BB2CEF"/>
    <w:rsid w:val="00BB4438"/>
    <w:rsid w:val="00BB5C67"/>
    <w:rsid w:val="00BB5CAD"/>
    <w:rsid w:val="00BD20B2"/>
    <w:rsid w:val="00BD2BA6"/>
    <w:rsid w:val="00BD7AC1"/>
    <w:rsid w:val="00BE04AD"/>
    <w:rsid w:val="00BE113F"/>
    <w:rsid w:val="00BE26CB"/>
    <w:rsid w:val="00BF7071"/>
    <w:rsid w:val="00BF7547"/>
    <w:rsid w:val="00C03811"/>
    <w:rsid w:val="00C17B8A"/>
    <w:rsid w:val="00C2771B"/>
    <w:rsid w:val="00C334F0"/>
    <w:rsid w:val="00C370E3"/>
    <w:rsid w:val="00C429F9"/>
    <w:rsid w:val="00C45A74"/>
    <w:rsid w:val="00C56125"/>
    <w:rsid w:val="00C56809"/>
    <w:rsid w:val="00C6169C"/>
    <w:rsid w:val="00C61BB1"/>
    <w:rsid w:val="00C625EB"/>
    <w:rsid w:val="00C650C1"/>
    <w:rsid w:val="00C7264A"/>
    <w:rsid w:val="00C7574F"/>
    <w:rsid w:val="00C801CF"/>
    <w:rsid w:val="00C91C36"/>
    <w:rsid w:val="00C94341"/>
    <w:rsid w:val="00C9494C"/>
    <w:rsid w:val="00C9726F"/>
    <w:rsid w:val="00CB42EF"/>
    <w:rsid w:val="00CC0F40"/>
    <w:rsid w:val="00CD0543"/>
    <w:rsid w:val="00CD1414"/>
    <w:rsid w:val="00CD5BDC"/>
    <w:rsid w:val="00CD5D57"/>
    <w:rsid w:val="00CD698E"/>
    <w:rsid w:val="00CE235E"/>
    <w:rsid w:val="00CF4CCC"/>
    <w:rsid w:val="00D06615"/>
    <w:rsid w:val="00D27E9E"/>
    <w:rsid w:val="00D31F9D"/>
    <w:rsid w:val="00D34946"/>
    <w:rsid w:val="00D71570"/>
    <w:rsid w:val="00D75743"/>
    <w:rsid w:val="00D84AC7"/>
    <w:rsid w:val="00D90C95"/>
    <w:rsid w:val="00D94543"/>
    <w:rsid w:val="00DA28A0"/>
    <w:rsid w:val="00DA3E1E"/>
    <w:rsid w:val="00DA51F2"/>
    <w:rsid w:val="00DC17F9"/>
    <w:rsid w:val="00DC3675"/>
    <w:rsid w:val="00DD20A3"/>
    <w:rsid w:val="00DD7F64"/>
    <w:rsid w:val="00DE5540"/>
    <w:rsid w:val="00DF53AC"/>
    <w:rsid w:val="00E03130"/>
    <w:rsid w:val="00E0324C"/>
    <w:rsid w:val="00E06398"/>
    <w:rsid w:val="00E136B1"/>
    <w:rsid w:val="00E17486"/>
    <w:rsid w:val="00E31537"/>
    <w:rsid w:val="00E32BE3"/>
    <w:rsid w:val="00E351E5"/>
    <w:rsid w:val="00E421D0"/>
    <w:rsid w:val="00E50CC0"/>
    <w:rsid w:val="00E51D4E"/>
    <w:rsid w:val="00E60B45"/>
    <w:rsid w:val="00E62389"/>
    <w:rsid w:val="00E6491A"/>
    <w:rsid w:val="00E65176"/>
    <w:rsid w:val="00E6771F"/>
    <w:rsid w:val="00E67F3F"/>
    <w:rsid w:val="00E70BA5"/>
    <w:rsid w:val="00E738C6"/>
    <w:rsid w:val="00E75C40"/>
    <w:rsid w:val="00E81B2D"/>
    <w:rsid w:val="00E91057"/>
    <w:rsid w:val="00E93AEB"/>
    <w:rsid w:val="00E94FDD"/>
    <w:rsid w:val="00E97DDE"/>
    <w:rsid w:val="00EA0B46"/>
    <w:rsid w:val="00EA14D2"/>
    <w:rsid w:val="00EA331E"/>
    <w:rsid w:val="00EB0B74"/>
    <w:rsid w:val="00EB1A2A"/>
    <w:rsid w:val="00EC1BC3"/>
    <w:rsid w:val="00ED4B09"/>
    <w:rsid w:val="00EE23AF"/>
    <w:rsid w:val="00EE3448"/>
    <w:rsid w:val="00F27308"/>
    <w:rsid w:val="00F35418"/>
    <w:rsid w:val="00F469C9"/>
    <w:rsid w:val="00F549A2"/>
    <w:rsid w:val="00F63FB0"/>
    <w:rsid w:val="00F65C0B"/>
    <w:rsid w:val="00F73839"/>
    <w:rsid w:val="00F852E8"/>
    <w:rsid w:val="00F8571A"/>
    <w:rsid w:val="00F85AD5"/>
    <w:rsid w:val="00F91548"/>
    <w:rsid w:val="00F93BCA"/>
    <w:rsid w:val="00FB004E"/>
    <w:rsid w:val="00FB339D"/>
    <w:rsid w:val="00FB7CDB"/>
    <w:rsid w:val="00FC0292"/>
    <w:rsid w:val="00FC5D10"/>
    <w:rsid w:val="00FE519D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2"/>
    </o:shapelayout>
  </w:shapeDefaults>
  <w:decimalSymbol w:val=","/>
  <w:listSeparator w:val=";"/>
  <w14:docId w14:val="23601680"/>
  <w15:docId w15:val="{BF8040BE-483B-4280-A093-F185DAFA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E11"/>
  </w:style>
  <w:style w:type="paragraph" w:styleId="1">
    <w:name w:val="heading 1"/>
    <w:basedOn w:val="a"/>
    <w:next w:val="a"/>
    <w:link w:val="10"/>
    <w:uiPriority w:val="99"/>
    <w:qFormat/>
    <w:rsid w:val="00C757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C757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C7574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C7574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C7574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i/>
      <w:sz w:val="26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C7574F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C7574F"/>
    <w:pPr>
      <w:keepNext/>
      <w:pBdr>
        <w:bottom w:val="single" w:sz="12" w:space="0" w:color="auto"/>
      </w:pBdr>
      <w:spacing w:after="0" w:line="240" w:lineRule="auto"/>
      <w:ind w:right="43"/>
      <w:jc w:val="both"/>
      <w:outlineLvl w:val="6"/>
    </w:pPr>
    <w:rPr>
      <w:rFonts w:ascii="Calibri" w:eastAsia="Times New Roman" w:hAnsi="Calibri" w:cs="Times New Roman"/>
      <w:sz w:val="24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C7574F"/>
    <w:pPr>
      <w:keepNext/>
      <w:tabs>
        <w:tab w:val="left" w:pos="3400"/>
      </w:tabs>
      <w:spacing w:after="0" w:line="240" w:lineRule="auto"/>
      <w:ind w:left="6900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C7574F"/>
    <w:pPr>
      <w:keepNext/>
      <w:spacing w:after="0" w:line="240" w:lineRule="auto"/>
      <w:ind w:left="360"/>
      <w:jc w:val="center"/>
      <w:outlineLvl w:val="8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E77A9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a4">
    <w:name w:val="Назва Знак"/>
    <w:basedOn w:val="a0"/>
    <w:link w:val="a3"/>
    <w:uiPriority w:val="10"/>
    <w:rsid w:val="006E77A9"/>
    <w:rPr>
      <w:rFonts w:ascii="Arial Narrow" w:eastAsia="Times New Roman" w:hAnsi="Arial Narrow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99"/>
    <w:rsid w:val="00D3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D31F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757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57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574F"/>
    <w:rPr>
      <w:rFonts w:ascii="Cambria" w:eastAsia="Times New Roman" w:hAnsi="Cambria" w:cs="Times New Roman"/>
      <w:b/>
      <w:sz w:val="2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C7574F"/>
    <w:rPr>
      <w:rFonts w:ascii="Calibri" w:eastAsia="Times New Roman" w:hAnsi="Calibri" w:cs="Times New Roman"/>
      <w:b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C7574F"/>
    <w:rPr>
      <w:rFonts w:ascii="Calibri" w:eastAsia="Times New Roman" w:hAnsi="Calibri" w:cs="Times New Roman"/>
      <w:b/>
      <w:i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C7574F"/>
    <w:rPr>
      <w:rFonts w:ascii="Calibri" w:eastAsia="Times New Roman" w:hAnsi="Calibri" w:cs="Times New Roman"/>
      <w:b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C7574F"/>
    <w:rPr>
      <w:rFonts w:ascii="Calibri" w:eastAsia="Times New Roman" w:hAnsi="Calibri" w:cs="Times New Roman"/>
      <w:sz w:val="24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C757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7574F"/>
    <w:rPr>
      <w:rFonts w:ascii="Cambria" w:eastAsia="Times New Roman" w:hAnsi="Cambria" w:cs="Times New Roman"/>
      <w:sz w:val="20"/>
      <w:szCs w:val="20"/>
      <w:lang w:val="ru-RU"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C7574F"/>
  </w:style>
  <w:style w:type="numbering" w:customStyle="1" w:styleId="12">
    <w:name w:val="Нет списка1"/>
    <w:next w:val="a2"/>
    <w:uiPriority w:val="99"/>
    <w:semiHidden/>
    <w:unhideWhenUsed/>
    <w:rsid w:val="00C7574F"/>
  </w:style>
  <w:style w:type="numbering" w:customStyle="1" w:styleId="110">
    <w:name w:val="Нет списка11"/>
    <w:next w:val="a2"/>
    <w:uiPriority w:val="99"/>
    <w:semiHidden/>
    <w:unhideWhenUsed/>
    <w:rsid w:val="00C7574F"/>
  </w:style>
  <w:style w:type="character" w:styleId="a7">
    <w:name w:val="Hyperlink"/>
    <w:uiPriority w:val="99"/>
    <w:unhideWhenUsed/>
    <w:rsid w:val="00C7574F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uiPriority w:val="99"/>
    <w:unhideWhenUsed/>
    <w:rsid w:val="00C7574F"/>
    <w:rPr>
      <w:rFonts w:ascii="Times New Roman" w:hAnsi="Times New Roman" w:cs="Times New Roman" w:hint="default"/>
      <w:color w:val="800080"/>
      <w:u w:val="single"/>
    </w:rPr>
  </w:style>
  <w:style w:type="character" w:styleId="a9">
    <w:name w:val="Emphasis"/>
    <w:uiPriority w:val="99"/>
    <w:qFormat/>
    <w:rsid w:val="00C7574F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0"/>
    <w:uiPriority w:val="99"/>
    <w:semiHidden/>
    <w:unhideWhenUsed/>
    <w:rsid w:val="00C75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7574F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a">
    <w:name w:val="Strong"/>
    <w:uiPriority w:val="99"/>
    <w:qFormat/>
    <w:rsid w:val="00C7574F"/>
    <w:rPr>
      <w:rFonts w:ascii="Times New Roman" w:hAnsi="Times New Roman" w:cs="Times New Roman" w:hint="default"/>
      <w:b/>
      <w:bCs w:val="0"/>
    </w:rPr>
  </w:style>
  <w:style w:type="paragraph" w:styleId="ab">
    <w:name w:val="Normal (Web)"/>
    <w:basedOn w:val="a"/>
    <w:uiPriority w:val="99"/>
    <w:unhideWhenUsed/>
    <w:rsid w:val="00C7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3">
    <w:name w:val="toc 1"/>
    <w:basedOn w:val="a"/>
    <w:next w:val="a"/>
    <w:autoRedefine/>
    <w:uiPriority w:val="99"/>
    <w:semiHidden/>
    <w:unhideWhenUsed/>
    <w:rsid w:val="00C7574F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C7574F"/>
    <w:pPr>
      <w:spacing w:before="120" w:after="0" w:line="240" w:lineRule="auto"/>
      <w:ind w:left="200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Текст виноски Знак"/>
    <w:basedOn w:val="a0"/>
    <w:link w:val="ac"/>
    <w:uiPriority w:val="99"/>
    <w:semiHidden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annotation text"/>
    <w:basedOn w:val="a"/>
    <w:link w:val="af"/>
    <w:uiPriority w:val="99"/>
    <w:unhideWhenUsed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примітки Знак"/>
    <w:basedOn w:val="a0"/>
    <w:link w:val="ae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7574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1">
    <w:name w:val="Верхній колонтитул Знак"/>
    <w:basedOn w:val="a0"/>
    <w:link w:val="af0"/>
    <w:uiPriority w:val="99"/>
    <w:rsid w:val="00C7574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757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3">
    <w:name w:val="Нижній колонтитул Знак"/>
    <w:basedOn w:val="a0"/>
    <w:link w:val="af2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caption"/>
    <w:basedOn w:val="a"/>
    <w:next w:val="a"/>
    <w:uiPriority w:val="99"/>
    <w:semiHidden/>
    <w:unhideWhenUsed/>
    <w:qFormat/>
    <w:rsid w:val="00C757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6">
    <w:name w:val="Текст кінцевої виноски Знак"/>
    <w:basedOn w:val="a0"/>
    <w:link w:val="af5"/>
    <w:uiPriority w:val="99"/>
    <w:semiHidden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7">
    <w:name w:val="List"/>
    <w:basedOn w:val="a"/>
    <w:uiPriority w:val="99"/>
    <w:semiHidden/>
    <w:unhideWhenUsed/>
    <w:rsid w:val="00C7574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8">
    <w:name w:val="List Bullet"/>
    <w:basedOn w:val="a"/>
    <w:autoRedefine/>
    <w:uiPriority w:val="99"/>
    <w:unhideWhenUsed/>
    <w:rsid w:val="00C7574F"/>
    <w:pPr>
      <w:tabs>
        <w:tab w:val="num" w:pos="0"/>
      </w:tabs>
      <w:spacing w:after="0" w:line="240" w:lineRule="auto"/>
      <w:ind w:right="-22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List 2"/>
    <w:basedOn w:val="a"/>
    <w:uiPriority w:val="99"/>
    <w:unhideWhenUsed/>
    <w:rsid w:val="00C7574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9">
    <w:name w:val="Название Знак"/>
    <w:aliases w:val="Заголовок Знак1"/>
    <w:basedOn w:val="a0"/>
    <w:uiPriority w:val="99"/>
    <w:rsid w:val="00C7574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a">
    <w:name w:val="Body Text"/>
    <w:basedOn w:val="a"/>
    <w:link w:val="afb"/>
    <w:uiPriority w:val="99"/>
    <w:unhideWhenUsed/>
    <w:rsid w:val="00C7574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b">
    <w:name w:val="Основний текст Знак"/>
    <w:basedOn w:val="a0"/>
    <w:link w:val="afa"/>
    <w:uiPriority w:val="99"/>
    <w:rsid w:val="00C7574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c">
    <w:name w:val="Body Text Indent"/>
    <w:basedOn w:val="a"/>
    <w:link w:val="afd"/>
    <w:uiPriority w:val="99"/>
    <w:unhideWhenUsed/>
    <w:rsid w:val="00C7574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d">
    <w:name w:val="Основний текст з відступом Знак"/>
    <w:basedOn w:val="a0"/>
    <w:link w:val="afc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List Continue"/>
    <w:basedOn w:val="a"/>
    <w:uiPriority w:val="99"/>
    <w:semiHidden/>
    <w:unhideWhenUsed/>
    <w:rsid w:val="00C7574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">
    <w:name w:val="Subtitle"/>
    <w:basedOn w:val="a"/>
    <w:link w:val="aff0"/>
    <w:uiPriority w:val="99"/>
    <w:qFormat/>
    <w:rsid w:val="00C7574F"/>
    <w:pPr>
      <w:spacing w:after="0" w:line="240" w:lineRule="auto"/>
    </w:pPr>
    <w:rPr>
      <w:rFonts w:ascii="Cambria" w:eastAsia="Times New Roman" w:hAnsi="Cambria" w:cs="Times New Roman"/>
      <w:sz w:val="24"/>
      <w:szCs w:val="20"/>
      <w:lang w:val="ru-RU" w:eastAsia="ru-RU"/>
    </w:rPr>
  </w:style>
  <w:style w:type="character" w:customStyle="1" w:styleId="aff0">
    <w:name w:val="Підзаголовок Знак"/>
    <w:basedOn w:val="a0"/>
    <w:link w:val="aff"/>
    <w:uiPriority w:val="99"/>
    <w:rsid w:val="00C7574F"/>
    <w:rPr>
      <w:rFonts w:ascii="Cambria" w:eastAsia="Times New Roman" w:hAnsi="Cambria" w:cs="Times New Roman"/>
      <w:sz w:val="24"/>
      <w:szCs w:val="20"/>
      <w:lang w:val="ru-RU" w:eastAsia="ru-RU"/>
    </w:rPr>
  </w:style>
  <w:style w:type="paragraph" w:styleId="23">
    <w:name w:val="Body Text 2"/>
    <w:basedOn w:val="a"/>
    <w:link w:val="24"/>
    <w:unhideWhenUsed/>
    <w:rsid w:val="00C757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4">
    <w:name w:val="Основний текст 2 Знак"/>
    <w:basedOn w:val="a0"/>
    <w:link w:val="23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uiPriority w:val="99"/>
    <w:unhideWhenUsed/>
    <w:rsid w:val="00C7574F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character" w:customStyle="1" w:styleId="32">
    <w:name w:val="Основний текст 3 Знак"/>
    <w:basedOn w:val="a0"/>
    <w:link w:val="31"/>
    <w:uiPriority w:val="99"/>
    <w:rsid w:val="00C7574F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paragraph" w:styleId="25">
    <w:name w:val="Body Text Indent 2"/>
    <w:basedOn w:val="a"/>
    <w:link w:val="26"/>
    <w:uiPriority w:val="99"/>
    <w:unhideWhenUsed/>
    <w:rsid w:val="00C7574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6">
    <w:name w:val="Основний текст з відступом 2 Знак"/>
    <w:basedOn w:val="a0"/>
    <w:link w:val="25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3">
    <w:name w:val="Body Text Indent 3"/>
    <w:basedOn w:val="a"/>
    <w:link w:val="34"/>
    <w:uiPriority w:val="99"/>
    <w:unhideWhenUsed/>
    <w:rsid w:val="00C7574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character" w:customStyle="1" w:styleId="34">
    <w:name w:val="Основний текст з відступом 3 Знак"/>
    <w:basedOn w:val="a0"/>
    <w:link w:val="33"/>
    <w:uiPriority w:val="99"/>
    <w:rsid w:val="00C7574F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paragraph" w:styleId="aff1">
    <w:name w:val="Block Text"/>
    <w:basedOn w:val="a"/>
    <w:uiPriority w:val="99"/>
    <w:semiHidden/>
    <w:unhideWhenUsed/>
    <w:rsid w:val="00C7574F"/>
    <w:pPr>
      <w:spacing w:after="0" w:line="240" w:lineRule="auto"/>
      <w:ind w:left="284" w:right="-1192" w:hanging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Document Map"/>
    <w:basedOn w:val="a"/>
    <w:link w:val="aff3"/>
    <w:uiPriority w:val="99"/>
    <w:semiHidden/>
    <w:unhideWhenUsed/>
    <w:rsid w:val="00C7574F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ru-RU" w:eastAsia="ru-RU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C7574F"/>
    <w:rPr>
      <w:rFonts w:ascii="Times New Roman" w:eastAsia="Times New Roman" w:hAnsi="Times New Roman" w:cs="Times New Roman"/>
      <w:sz w:val="2"/>
      <w:szCs w:val="20"/>
      <w:shd w:val="clear" w:color="auto" w:fill="000080"/>
      <w:lang w:val="ru-RU" w:eastAsia="ru-RU"/>
    </w:rPr>
  </w:style>
  <w:style w:type="paragraph" w:styleId="aff4">
    <w:name w:val="annotation subject"/>
    <w:basedOn w:val="ae"/>
    <w:next w:val="ae"/>
    <w:link w:val="aff5"/>
    <w:uiPriority w:val="99"/>
    <w:unhideWhenUsed/>
    <w:rsid w:val="00C7574F"/>
    <w:rPr>
      <w:b/>
    </w:rPr>
  </w:style>
  <w:style w:type="character" w:customStyle="1" w:styleId="aff5">
    <w:name w:val="Тема примітки Знак"/>
    <w:basedOn w:val="af"/>
    <w:link w:val="aff4"/>
    <w:uiPriority w:val="99"/>
    <w:rsid w:val="00C7574F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ff6">
    <w:name w:val="Balloon Text"/>
    <w:basedOn w:val="a"/>
    <w:link w:val="aff7"/>
    <w:uiPriority w:val="99"/>
    <w:unhideWhenUsed/>
    <w:rsid w:val="00C7574F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ru-RU" w:eastAsia="ru-RU"/>
    </w:rPr>
  </w:style>
  <w:style w:type="character" w:customStyle="1" w:styleId="aff7">
    <w:name w:val="Текст у виносці Знак"/>
    <w:basedOn w:val="a0"/>
    <w:link w:val="aff6"/>
    <w:uiPriority w:val="99"/>
    <w:rsid w:val="00C7574F"/>
    <w:rPr>
      <w:rFonts w:ascii="Tahoma" w:eastAsia="Times New Roman" w:hAnsi="Tahoma" w:cs="Times New Roman"/>
      <w:sz w:val="16"/>
      <w:szCs w:val="20"/>
      <w:lang w:val="ru-RU" w:eastAsia="ru-RU"/>
    </w:rPr>
  </w:style>
  <w:style w:type="paragraph" w:customStyle="1" w:styleId="61">
    <w:name w:val="Знак Знак6 Знак Знак Знак Знак"/>
    <w:basedOn w:val="a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8">
    <w:name w:val="іІІ"/>
    <w:basedOn w:val="a"/>
    <w:uiPriority w:val="99"/>
    <w:rsid w:val="00C757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9">
    <w:name w:val="Знак Знак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a">
    <w:name w:val="Знак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qFormat/>
    <w:rsid w:val="00C7574F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paragraph" w:customStyle="1" w:styleId="affb">
    <w:name w:val="Знак Знак Знак Знак"/>
    <w:basedOn w:val="a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C7574F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210">
    <w:name w:val="Основной текст с отступом 21"/>
    <w:basedOn w:val="a"/>
    <w:uiPriority w:val="99"/>
    <w:rsid w:val="00C7574F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27">
    <w:name w:val="Основной текст (2)_"/>
    <w:link w:val="28"/>
    <w:uiPriority w:val="99"/>
    <w:locked/>
    <w:rsid w:val="00C7574F"/>
    <w:rPr>
      <w:rFonts w:ascii="Calibri" w:hAnsi="Calibri" w:cs="Calibri"/>
      <w:b/>
      <w:spacing w:val="-10"/>
      <w:sz w:val="23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C7574F"/>
    <w:pPr>
      <w:shd w:val="clear" w:color="auto" w:fill="FFFFFF"/>
      <w:spacing w:after="0" w:line="240" w:lineRule="atLeast"/>
    </w:pPr>
    <w:rPr>
      <w:rFonts w:ascii="Calibri" w:hAnsi="Calibri" w:cs="Calibri"/>
      <w:b/>
      <w:spacing w:val="-10"/>
      <w:sz w:val="23"/>
    </w:rPr>
  </w:style>
  <w:style w:type="character" w:customStyle="1" w:styleId="62">
    <w:name w:val="Основной текст (6)_"/>
    <w:link w:val="63"/>
    <w:uiPriority w:val="99"/>
    <w:locked/>
    <w:rsid w:val="00C7574F"/>
    <w:rPr>
      <w:rFonts w:ascii="Calibri" w:hAnsi="Calibri" w:cs="Calibri"/>
      <w:i/>
      <w:sz w:val="2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C7574F"/>
    <w:pPr>
      <w:shd w:val="clear" w:color="auto" w:fill="FFFFFF"/>
      <w:spacing w:after="0" w:line="271" w:lineRule="exact"/>
    </w:pPr>
    <w:rPr>
      <w:rFonts w:ascii="Calibri" w:hAnsi="Calibri" w:cs="Calibri"/>
      <w:i/>
      <w:sz w:val="23"/>
    </w:rPr>
  </w:style>
  <w:style w:type="character" w:customStyle="1" w:styleId="51">
    <w:name w:val="Основной текст (5)_"/>
    <w:link w:val="52"/>
    <w:uiPriority w:val="99"/>
    <w:locked/>
    <w:rsid w:val="00C7574F"/>
    <w:rPr>
      <w:rFonts w:ascii="Calibri" w:hAnsi="Calibri" w:cs="Calibri"/>
      <w:noProof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C7574F"/>
    <w:pPr>
      <w:shd w:val="clear" w:color="auto" w:fill="FFFFFF"/>
      <w:spacing w:before="240" w:after="0" w:line="240" w:lineRule="atLeast"/>
    </w:pPr>
    <w:rPr>
      <w:rFonts w:ascii="Calibri" w:hAnsi="Calibri" w:cs="Calibri"/>
      <w:noProof/>
      <w:sz w:val="11"/>
    </w:rPr>
  </w:style>
  <w:style w:type="character" w:customStyle="1" w:styleId="41">
    <w:name w:val="Основной текст (4)_"/>
    <w:link w:val="42"/>
    <w:uiPriority w:val="99"/>
    <w:locked/>
    <w:rsid w:val="00C7574F"/>
    <w:rPr>
      <w:rFonts w:ascii="Calibri" w:hAnsi="Calibri" w:cs="Calibri"/>
      <w:i/>
      <w:noProof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7574F"/>
    <w:pPr>
      <w:shd w:val="clear" w:color="auto" w:fill="FFFFFF"/>
      <w:spacing w:after="0" w:line="240" w:lineRule="atLeast"/>
    </w:pPr>
    <w:rPr>
      <w:rFonts w:ascii="Calibri" w:hAnsi="Calibri" w:cs="Calibri"/>
      <w:i/>
      <w:noProof/>
      <w:sz w:val="8"/>
    </w:rPr>
  </w:style>
  <w:style w:type="paragraph" w:customStyle="1" w:styleId="410">
    <w:name w:val="Основной текст (4)1"/>
    <w:basedOn w:val="a"/>
    <w:uiPriority w:val="99"/>
    <w:rsid w:val="00C7574F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Style4">
    <w:name w:val="Style4"/>
    <w:basedOn w:val="a"/>
    <w:uiPriority w:val="99"/>
    <w:rsid w:val="00C7574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1">
    <w:name w:val="Style11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C7574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7">
    <w:name w:val="Style7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affc">
    <w:name w:val="Содержимое таблицы"/>
    <w:basedOn w:val="a"/>
    <w:uiPriority w:val="99"/>
    <w:rsid w:val="00C7574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0"/>
      <w:lang w:val="en-US" w:eastAsia="ar-SA"/>
    </w:rPr>
  </w:style>
  <w:style w:type="paragraph" w:customStyle="1" w:styleId="FR1">
    <w:name w:val="FR1"/>
    <w:uiPriority w:val="99"/>
    <w:rsid w:val="00C7574F"/>
    <w:pPr>
      <w:widowControl w:val="0"/>
      <w:spacing w:before="440" w:after="0" w:line="240" w:lineRule="auto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paragraph" w:customStyle="1" w:styleId="53">
    <w:name w:val="Знак Знак5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9">
    <w:name w:val="Абзац списка2"/>
    <w:basedOn w:val="a"/>
    <w:uiPriority w:val="99"/>
    <w:rsid w:val="00C7574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ffd">
    <w:name w:val="footnote reference"/>
    <w:uiPriority w:val="99"/>
    <w:semiHidden/>
    <w:unhideWhenUsed/>
    <w:rsid w:val="00C7574F"/>
    <w:rPr>
      <w:rFonts w:ascii="Times New Roman" w:hAnsi="Times New Roman" w:cs="Times New Roman" w:hint="default"/>
      <w:vertAlign w:val="superscript"/>
    </w:rPr>
  </w:style>
  <w:style w:type="character" w:styleId="affe">
    <w:name w:val="annotation reference"/>
    <w:uiPriority w:val="99"/>
    <w:unhideWhenUsed/>
    <w:rsid w:val="00C7574F"/>
    <w:rPr>
      <w:rFonts w:ascii="Times New Roman" w:hAnsi="Times New Roman" w:cs="Times New Roman" w:hint="default"/>
      <w:sz w:val="16"/>
    </w:rPr>
  </w:style>
  <w:style w:type="character" w:styleId="afff">
    <w:name w:val="page number"/>
    <w:uiPriority w:val="99"/>
    <w:unhideWhenUsed/>
    <w:rsid w:val="00C7574F"/>
    <w:rPr>
      <w:rFonts w:ascii="Times New Roman" w:hAnsi="Times New Roman" w:cs="Times New Roman" w:hint="default"/>
    </w:rPr>
  </w:style>
  <w:style w:type="character" w:customStyle="1" w:styleId="HeaderChar">
    <w:name w:val="Header Char"/>
    <w:uiPriority w:val="99"/>
    <w:locked/>
    <w:rsid w:val="00C7574F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uiPriority w:val="99"/>
    <w:rsid w:val="00C7574F"/>
  </w:style>
  <w:style w:type="character" w:customStyle="1" w:styleId="apple-style-span">
    <w:name w:val="apple-style-span"/>
    <w:uiPriority w:val="99"/>
    <w:rsid w:val="00C7574F"/>
  </w:style>
  <w:style w:type="character" w:customStyle="1" w:styleId="64">
    <w:name w:val="Основной текст (6) + Не курсив"/>
    <w:aliases w:val="Интервал 0 pt"/>
    <w:uiPriority w:val="99"/>
    <w:rsid w:val="00C7574F"/>
    <w:rPr>
      <w:rFonts w:ascii="Calibri" w:hAnsi="Calibri" w:cs="Calibri" w:hint="default"/>
      <w:i/>
      <w:iCs w:val="0"/>
      <w:spacing w:val="-10"/>
      <w:sz w:val="23"/>
    </w:rPr>
  </w:style>
  <w:style w:type="character" w:customStyle="1" w:styleId="afff0">
    <w:name w:val="Основной текст + Полужирный"/>
    <w:uiPriority w:val="99"/>
    <w:rsid w:val="00C7574F"/>
    <w:rPr>
      <w:rFonts w:ascii="Calibri" w:hAnsi="Calibri" w:cs="Calibri" w:hint="default"/>
      <w:b/>
      <w:bCs w:val="0"/>
      <w:spacing w:val="-10"/>
      <w:sz w:val="23"/>
    </w:rPr>
  </w:style>
  <w:style w:type="character" w:customStyle="1" w:styleId="120">
    <w:name w:val="Основной текст + 12"/>
    <w:aliases w:val="5 pt,Малые прописные"/>
    <w:uiPriority w:val="99"/>
    <w:rsid w:val="00C7574F"/>
    <w:rPr>
      <w:rFonts w:ascii="Times New Roman" w:hAnsi="Times New Roman" w:cs="Times New Roman" w:hint="default"/>
      <w:smallCaps/>
      <w:noProof/>
      <w:spacing w:val="0"/>
      <w:sz w:val="25"/>
    </w:rPr>
  </w:style>
  <w:style w:type="character" w:customStyle="1" w:styleId="420">
    <w:name w:val="Основной текст (4)2"/>
    <w:uiPriority w:val="99"/>
    <w:rsid w:val="00C7574F"/>
    <w:rPr>
      <w:rFonts w:ascii="Times New Roman" w:hAnsi="Times New Roman" w:cs="Times New Roman" w:hint="default"/>
      <w:spacing w:val="0"/>
      <w:sz w:val="18"/>
    </w:rPr>
  </w:style>
  <w:style w:type="character" w:customStyle="1" w:styleId="FontStyle19">
    <w:name w:val="Font Style19"/>
    <w:uiPriority w:val="99"/>
    <w:rsid w:val="00C7574F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C7574F"/>
    <w:rPr>
      <w:rFonts w:ascii="Cambria" w:hAnsi="Cambria" w:hint="default"/>
      <w:i/>
      <w:iCs w:val="0"/>
      <w:smallCaps/>
      <w:sz w:val="16"/>
    </w:rPr>
  </w:style>
  <w:style w:type="character" w:customStyle="1" w:styleId="FontStyle22">
    <w:name w:val="Font Style22"/>
    <w:uiPriority w:val="99"/>
    <w:rsid w:val="00C7574F"/>
    <w:rPr>
      <w:rFonts w:ascii="Times New Roman" w:hAnsi="Times New Roman" w:cs="Times New Roman" w:hint="default"/>
      <w:b/>
      <w:bCs w:val="0"/>
      <w:w w:val="30"/>
      <w:sz w:val="16"/>
    </w:rPr>
  </w:style>
  <w:style w:type="character" w:customStyle="1" w:styleId="FontStyle21">
    <w:name w:val="Font Style21"/>
    <w:uiPriority w:val="99"/>
    <w:rsid w:val="00C7574F"/>
    <w:rPr>
      <w:rFonts w:ascii="Garamond" w:hAnsi="Garamond" w:hint="default"/>
      <w:b/>
      <w:bCs w:val="0"/>
      <w:i/>
      <w:iCs w:val="0"/>
      <w:sz w:val="36"/>
    </w:rPr>
  </w:style>
  <w:style w:type="character" w:customStyle="1" w:styleId="FontStyle23">
    <w:name w:val="Font Style23"/>
    <w:uiPriority w:val="99"/>
    <w:rsid w:val="00C7574F"/>
    <w:rPr>
      <w:rFonts w:ascii="Bookman Old Style" w:hAnsi="Bookman Old Style" w:hint="default"/>
      <w:i/>
      <w:iCs w:val="0"/>
      <w:sz w:val="22"/>
    </w:rPr>
  </w:style>
  <w:style w:type="character" w:customStyle="1" w:styleId="FontStyle24">
    <w:name w:val="Font Style24"/>
    <w:uiPriority w:val="99"/>
    <w:rsid w:val="00C7574F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7">
    <w:name w:val="Font Style27"/>
    <w:uiPriority w:val="99"/>
    <w:rsid w:val="00C7574F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C7574F"/>
    <w:rPr>
      <w:rFonts w:ascii="Times New Roman" w:hAnsi="Times New Roman" w:cs="Times New Roman" w:hint="default"/>
      <w:sz w:val="22"/>
    </w:rPr>
  </w:style>
  <w:style w:type="character" w:customStyle="1" w:styleId="FontStyle36">
    <w:name w:val="Font Style36"/>
    <w:uiPriority w:val="99"/>
    <w:rsid w:val="00C7574F"/>
    <w:rPr>
      <w:rFonts w:ascii="Cambria" w:hAnsi="Cambria" w:hint="default"/>
      <w:sz w:val="22"/>
    </w:rPr>
  </w:style>
  <w:style w:type="character" w:customStyle="1" w:styleId="FontStyle33">
    <w:name w:val="Font Style33"/>
    <w:uiPriority w:val="99"/>
    <w:rsid w:val="00C7574F"/>
    <w:rPr>
      <w:rFonts w:ascii="Cambria" w:hAnsi="Cambria" w:hint="default"/>
      <w:b/>
      <w:bCs w:val="0"/>
      <w:smallCaps/>
      <w:sz w:val="26"/>
    </w:rPr>
  </w:style>
  <w:style w:type="character" w:customStyle="1" w:styleId="FontStyle35">
    <w:name w:val="Font Style35"/>
    <w:uiPriority w:val="99"/>
    <w:rsid w:val="00C7574F"/>
    <w:rPr>
      <w:rFonts w:ascii="Cambria" w:hAnsi="Cambria" w:hint="default"/>
      <w:b/>
      <w:bCs w:val="0"/>
      <w:sz w:val="16"/>
    </w:rPr>
  </w:style>
  <w:style w:type="character" w:customStyle="1" w:styleId="15">
    <w:name w:val="Текст выноски Знак1"/>
    <w:uiPriority w:val="99"/>
    <w:semiHidden/>
    <w:rsid w:val="00C7574F"/>
    <w:rPr>
      <w:rFonts w:ascii="Tahoma" w:hAnsi="Tahoma" w:cs="Tahoma" w:hint="default"/>
      <w:sz w:val="16"/>
      <w:lang w:val="uk-UA" w:eastAsia="en-US"/>
    </w:rPr>
  </w:style>
  <w:style w:type="character" w:customStyle="1" w:styleId="100">
    <w:name w:val="Знак Знак10"/>
    <w:uiPriority w:val="99"/>
    <w:rsid w:val="00C7574F"/>
    <w:rPr>
      <w:sz w:val="24"/>
    </w:rPr>
  </w:style>
  <w:style w:type="character" w:customStyle="1" w:styleId="WW8Num13z0">
    <w:name w:val="WW8Num13z0"/>
    <w:uiPriority w:val="99"/>
    <w:rsid w:val="00C7574F"/>
    <w:rPr>
      <w:rFonts w:ascii="Wingdings" w:hAnsi="Wingdings" w:hint="default"/>
    </w:rPr>
  </w:style>
  <w:style w:type="table" w:customStyle="1" w:styleId="16">
    <w:name w:val="Сітка таблиці1"/>
    <w:basedOn w:val="a1"/>
    <w:next w:val="a5"/>
    <w:uiPriority w:val="5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5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5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7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numbering" w:customStyle="1" w:styleId="2b">
    <w:name w:val="Нет списка2"/>
    <w:next w:val="a2"/>
    <w:uiPriority w:val="99"/>
    <w:semiHidden/>
    <w:unhideWhenUsed/>
    <w:rsid w:val="00C7574F"/>
  </w:style>
  <w:style w:type="paragraph" w:customStyle="1" w:styleId="msonormal0">
    <w:name w:val="msonormal"/>
    <w:basedOn w:val="a"/>
    <w:rsid w:val="00C7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35">
    <w:name w:val="Нет списка3"/>
    <w:next w:val="a2"/>
    <w:uiPriority w:val="99"/>
    <w:semiHidden/>
    <w:unhideWhenUsed/>
    <w:rsid w:val="00C7574F"/>
  </w:style>
  <w:style w:type="paragraph" w:styleId="afff1">
    <w:name w:val="No Spacing"/>
    <w:qFormat/>
    <w:rsid w:val="00C7574F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8">
    <w:name w:val="Стиль1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iCs/>
      <w:sz w:val="28"/>
      <w:szCs w:val="32"/>
      <w:lang w:val="ru-RU" w:eastAsia="ru-RU"/>
    </w:rPr>
  </w:style>
  <w:style w:type="paragraph" w:customStyle="1" w:styleId="19">
    <w:name w:val="Без інтервалів1"/>
    <w:link w:val="NoSpacingChar"/>
    <w:uiPriority w:val="99"/>
    <w:qFormat/>
    <w:rsid w:val="00C7574F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TableGrid">
    <w:name w:val="TableGrid"/>
    <w:rsid w:val="00C7574F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C7574F"/>
  </w:style>
  <w:style w:type="numbering" w:customStyle="1" w:styleId="43">
    <w:name w:val="Нет списка4"/>
    <w:next w:val="a2"/>
    <w:uiPriority w:val="99"/>
    <w:semiHidden/>
    <w:unhideWhenUsed/>
    <w:rsid w:val="00C7574F"/>
  </w:style>
  <w:style w:type="numbering" w:customStyle="1" w:styleId="54">
    <w:name w:val="Нет списка5"/>
    <w:next w:val="a2"/>
    <w:uiPriority w:val="99"/>
    <w:semiHidden/>
    <w:unhideWhenUsed/>
    <w:rsid w:val="00C7574F"/>
  </w:style>
  <w:style w:type="numbering" w:customStyle="1" w:styleId="121">
    <w:name w:val="Нет списка12"/>
    <w:next w:val="a2"/>
    <w:uiPriority w:val="99"/>
    <w:semiHidden/>
    <w:unhideWhenUsed/>
    <w:rsid w:val="00C7574F"/>
  </w:style>
  <w:style w:type="numbering" w:customStyle="1" w:styleId="1111">
    <w:name w:val="Нет списка1111"/>
    <w:next w:val="a2"/>
    <w:uiPriority w:val="99"/>
    <w:semiHidden/>
    <w:unhideWhenUsed/>
    <w:rsid w:val="00C7574F"/>
  </w:style>
  <w:style w:type="character" w:customStyle="1" w:styleId="afff2">
    <w:name w:val="Заголовок Знак"/>
    <w:uiPriority w:val="10"/>
    <w:rsid w:val="00C7574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36">
    <w:name w:val="Сетка таблицы3"/>
    <w:basedOn w:val="a1"/>
    <w:next w:val="a5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5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2"/>
    <w:uiPriority w:val="99"/>
    <w:semiHidden/>
    <w:unhideWhenUsed/>
    <w:rsid w:val="00C7574F"/>
  </w:style>
  <w:style w:type="numbering" w:customStyle="1" w:styleId="130">
    <w:name w:val="Нет списка13"/>
    <w:next w:val="a2"/>
    <w:uiPriority w:val="99"/>
    <w:semiHidden/>
    <w:unhideWhenUsed/>
    <w:rsid w:val="00C7574F"/>
  </w:style>
  <w:style w:type="table" w:customStyle="1" w:styleId="44">
    <w:name w:val="Сетка таблицы4"/>
    <w:basedOn w:val="a1"/>
    <w:next w:val="a5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5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C7574F"/>
  </w:style>
  <w:style w:type="numbering" w:customStyle="1" w:styleId="311">
    <w:name w:val="Нет списка31"/>
    <w:next w:val="a2"/>
    <w:uiPriority w:val="99"/>
    <w:semiHidden/>
    <w:unhideWhenUsed/>
    <w:rsid w:val="00C7574F"/>
  </w:style>
  <w:style w:type="table" w:customStyle="1" w:styleId="TableGrid1">
    <w:name w:val="TableGrid1"/>
    <w:rsid w:val="00C7574F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C7574F"/>
  </w:style>
  <w:style w:type="numbering" w:customStyle="1" w:styleId="411">
    <w:name w:val="Нет списка41"/>
    <w:next w:val="a2"/>
    <w:uiPriority w:val="99"/>
    <w:semiHidden/>
    <w:unhideWhenUsed/>
    <w:rsid w:val="00C7574F"/>
  </w:style>
  <w:style w:type="numbering" w:customStyle="1" w:styleId="510">
    <w:name w:val="Нет списка51"/>
    <w:next w:val="a2"/>
    <w:uiPriority w:val="99"/>
    <w:semiHidden/>
    <w:unhideWhenUsed/>
    <w:rsid w:val="00C7574F"/>
  </w:style>
  <w:style w:type="numbering" w:customStyle="1" w:styleId="1210">
    <w:name w:val="Нет списка121"/>
    <w:next w:val="a2"/>
    <w:uiPriority w:val="99"/>
    <w:semiHidden/>
    <w:unhideWhenUsed/>
    <w:rsid w:val="00C7574F"/>
  </w:style>
  <w:style w:type="numbering" w:customStyle="1" w:styleId="1112">
    <w:name w:val="Нет списка1112"/>
    <w:next w:val="a2"/>
    <w:uiPriority w:val="99"/>
    <w:semiHidden/>
    <w:unhideWhenUsed/>
    <w:rsid w:val="00C7574F"/>
  </w:style>
  <w:style w:type="table" w:customStyle="1" w:styleId="312">
    <w:name w:val="Сетка таблицы31"/>
    <w:basedOn w:val="a1"/>
    <w:next w:val="a5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5"/>
    <w:uiPriority w:val="59"/>
    <w:rsid w:val="00C7574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5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5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5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5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5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5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5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ітка таблиці2"/>
    <w:basedOn w:val="a1"/>
    <w:next w:val="a5"/>
    <w:uiPriority w:val="59"/>
    <w:rsid w:val="006E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ітка таблиці3"/>
    <w:basedOn w:val="a1"/>
    <w:next w:val="a5"/>
    <w:uiPriority w:val="39"/>
    <w:rsid w:val="006E2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ітка таблиці4"/>
    <w:basedOn w:val="a1"/>
    <w:next w:val="a5"/>
    <w:uiPriority w:val="39"/>
    <w:rsid w:val="006E2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ітка таблиці5"/>
    <w:basedOn w:val="a1"/>
    <w:next w:val="a5"/>
    <w:uiPriority w:val="39"/>
    <w:rsid w:val="006E2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має списку2"/>
    <w:next w:val="a2"/>
    <w:uiPriority w:val="99"/>
    <w:semiHidden/>
    <w:unhideWhenUsed/>
    <w:rsid w:val="00C9726F"/>
  </w:style>
  <w:style w:type="table" w:customStyle="1" w:styleId="66">
    <w:name w:val="Сітка таблиці6"/>
    <w:basedOn w:val="a1"/>
    <w:next w:val="a5"/>
    <w:uiPriority w:val="39"/>
    <w:rsid w:val="00C972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має списку3"/>
    <w:next w:val="a2"/>
    <w:uiPriority w:val="99"/>
    <w:semiHidden/>
    <w:unhideWhenUsed/>
    <w:rsid w:val="00E50CC0"/>
  </w:style>
  <w:style w:type="numbering" w:customStyle="1" w:styleId="141">
    <w:name w:val="Нет списка14"/>
    <w:next w:val="a2"/>
    <w:uiPriority w:val="99"/>
    <w:semiHidden/>
    <w:unhideWhenUsed/>
    <w:rsid w:val="00E50CC0"/>
  </w:style>
  <w:style w:type="numbering" w:customStyle="1" w:styleId="1130">
    <w:name w:val="Нет списка113"/>
    <w:next w:val="a2"/>
    <w:uiPriority w:val="99"/>
    <w:semiHidden/>
    <w:unhideWhenUsed/>
    <w:rsid w:val="00E50CC0"/>
  </w:style>
  <w:style w:type="table" w:customStyle="1" w:styleId="71">
    <w:name w:val="Сітка таблиці7"/>
    <w:basedOn w:val="a1"/>
    <w:next w:val="a5"/>
    <w:uiPriority w:val="99"/>
    <w:rsid w:val="00E50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E50CC0"/>
  </w:style>
  <w:style w:type="numbering" w:customStyle="1" w:styleId="320">
    <w:name w:val="Нет списка32"/>
    <w:next w:val="a2"/>
    <w:uiPriority w:val="99"/>
    <w:semiHidden/>
    <w:unhideWhenUsed/>
    <w:rsid w:val="00E50CC0"/>
  </w:style>
  <w:style w:type="numbering" w:customStyle="1" w:styleId="1113">
    <w:name w:val="Нет списка1113"/>
    <w:next w:val="a2"/>
    <w:uiPriority w:val="99"/>
    <w:semiHidden/>
    <w:unhideWhenUsed/>
    <w:rsid w:val="00E50CC0"/>
  </w:style>
  <w:style w:type="numbering" w:customStyle="1" w:styleId="421">
    <w:name w:val="Нет списка42"/>
    <w:next w:val="a2"/>
    <w:uiPriority w:val="99"/>
    <w:semiHidden/>
    <w:unhideWhenUsed/>
    <w:rsid w:val="00E50CC0"/>
  </w:style>
  <w:style w:type="numbering" w:customStyle="1" w:styleId="520">
    <w:name w:val="Нет списка52"/>
    <w:next w:val="a2"/>
    <w:uiPriority w:val="99"/>
    <w:semiHidden/>
    <w:unhideWhenUsed/>
    <w:rsid w:val="00E50CC0"/>
  </w:style>
  <w:style w:type="numbering" w:customStyle="1" w:styleId="1220">
    <w:name w:val="Нет списка122"/>
    <w:next w:val="a2"/>
    <w:uiPriority w:val="99"/>
    <w:semiHidden/>
    <w:unhideWhenUsed/>
    <w:rsid w:val="00E50CC0"/>
  </w:style>
  <w:style w:type="numbering" w:customStyle="1" w:styleId="11111">
    <w:name w:val="Нет списка11111"/>
    <w:next w:val="a2"/>
    <w:uiPriority w:val="99"/>
    <w:semiHidden/>
    <w:unhideWhenUsed/>
    <w:rsid w:val="00E50CC0"/>
  </w:style>
  <w:style w:type="numbering" w:customStyle="1" w:styleId="610">
    <w:name w:val="Нет списка61"/>
    <w:next w:val="a2"/>
    <w:uiPriority w:val="99"/>
    <w:semiHidden/>
    <w:unhideWhenUsed/>
    <w:rsid w:val="00E50CC0"/>
  </w:style>
  <w:style w:type="numbering" w:customStyle="1" w:styleId="1310">
    <w:name w:val="Нет списка131"/>
    <w:next w:val="a2"/>
    <w:uiPriority w:val="99"/>
    <w:semiHidden/>
    <w:unhideWhenUsed/>
    <w:rsid w:val="00E50CC0"/>
  </w:style>
  <w:style w:type="numbering" w:customStyle="1" w:styleId="2111">
    <w:name w:val="Нет списка211"/>
    <w:next w:val="a2"/>
    <w:uiPriority w:val="99"/>
    <w:semiHidden/>
    <w:unhideWhenUsed/>
    <w:rsid w:val="00E50CC0"/>
  </w:style>
  <w:style w:type="numbering" w:customStyle="1" w:styleId="3110">
    <w:name w:val="Нет списка311"/>
    <w:next w:val="a2"/>
    <w:uiPriority w:val="99"/>
    <w:semiHidden/>
    <w:unhideWhenUsed/>
    <w:rsid w:val="00E50CC0"/>
  </w:style>
  <w:style w:type="numbering" w:customStyle="1" w:styleId="11210">
    <w:name w:val="Нет списка1121"/>
    <w:next w:val="a2"/>
    <w:uiPriority w:val="99"/>
    <w:semiHidden/>
    <w:unhideWhenUsed/>
    <w:rsid w:val="00E50CC0"/>
  </w:style>
  <w:style w:type="numbering" w:customStyle="1" w:styleId="4110">
    <w:name w:val="Нет списка411"/>
    <w:next w:val="a2"/>
    <w:uiPriority w:val="99"/>
    <w:semiHidden/>
    <w:unhideWhenUsed/>
    <w:rsid w:val="00E50CC0"/>
  </w:style>
  <w:style w:type="numbering" w:customStyle="1" w:styleId="511">
    <w:name w:val="Нет списка511"/>
    <w:next w:val="a2"/>
    <w:uiPriority w:val="99"/>
    <w:semiHidden/>
    <w:unhideWhenUsed/>
    <w:rsid w:val="00E50CC0"/>
  </w:style>
  <w:style w:type="numbering" w:customStyle="1" w:styleId="1211">
    <w:name w:val="Нет списка1211"/>
    <w:next w:val="a2"/>
    <w:uiPriority w:val="99"/>
    <w:semiHidden/>
    <w:unhideWhenUsed/>
    <w:rsid w:val="00E50CC0"/>
  </w:style>
  <w:style w:type="numbering" w:customStyle="1" w:styleId="11121">
    <w:name w:val="Нет списка11121"/>
    <w:next w:val="a2"/>
    <w:uiPriority w:val="99"/>
    <w:semiHidden/>
    <w:unhideWhenUsed/>
    <w:rsid w:val="00E50CC0"/>
  </w:style>
  <w:style w:type="paragraph" w:customStyle="1" w:styleId="1a">
    <w:name w:val="Без интервала1"/>
    <w:qFormat/>
    <w:rsid w:val="00E50CC0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81">
    <w:name w:val="Сітка таблиці8"/>
    <w:basedOn w:val="a1"/>
    <w:next w:val="a5"/>
    <w:uiPriority w:val="39"/>
    <w:rsid w:val="005053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ітка таблиці9"/>
    <w:basedOn w:val="a1"/>
    <w:next w:val="a5"/>
    <w:uiPriority w:val="39"/>
    <w:rsid w:val="009E2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ітка таблиці10"/>
    <w:basedOn w:val="a1"/>
    <w:next w:val="a5"/>
    <w:uiPriority w:val="39"/>
    <w:rsid w:val="00DF53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має списку4"/>
    <w:next w:val="a2"/>
    <w:uiPriority w:val="99"/>
    <w:semiHidden/>
    <w:unhideWhenUsed/>
    <w:rsid w:val="0025319F"/>
  </w:style>
  <w:style w:type="table" w:customStyle="1" w:styleId="117">
    <w:name w:val="Сітка таблиці11"/>
    <w:basedOn w:val="a1"/>
    <w:next w:val="a5"/>
    <w:uiPriority w:val="39"/>
    <w:rsid w:val="0025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має списку5"/>
    <w:next w:val="a2"/>
    <w:uiPriority w:val="99"/>
    <w:semiHidden/>
    <w:unhideWhenUsed/>
    <w:rsid w:val="00E93AEB"/>
  </w:style>
  <w:style w:type="table" w:customStyle="1" w:styleId="123">
    <w:name w:val="Сітка таблиці12"/>
    <w:basedOn w:val="a1"/>
    <w:next w:val="a5"/>
    <w:uiPriority w:val="59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a"/>
    <w:next w:val="afa"/>
    <w:rsid w:val="00E93AE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3">
    <w:name w:val="Plain Text"/>
    <w:basedOn w:val="a"/>
    <w:link w:val="afff4"/>
    <w:rsid w:val="00E93AE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4">
    <w:name w:val="Текст Знак"/>
    <w:basedOn w:val="a0"/>
    <w:link w:val="afff3"/>
    <w:rsid w:val="00E93AE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1b">
    <w:name w:val="Абзац списку1"/>
    <w:basedOn w:val="a"/>
    <w:rsid w:val="00E93AEB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listparagraphcxspmiddle">
    <w:name w:val="listparagraphcxspmiddle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cxsplast">
    <w:name w:val="listparagraphcxsplast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5">
    <w:name w:val="Нормальный"/>
    <w:rsid w:val="00E93AE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92">
    <w:name w:val="Знак Знак9"/>
    <w:locked/>
    <w:rsid w:val="00E93AEB"/>
    <w:rPr>
      <w:rFonts w:ascii="Arial Narrow" w:hAnsi="Arial Narrow"/>
      <w:b/>
      <w:sz w:val="28"/>
      <w:lang w:val="uk-UA" w:eastAsia="ru-RU" w:bidi="ar-SA"/>
    </w:rPr>
  </w:style>
  <w:style w:type="character" w:customStyle="1" w:styleId="today-date">
    <w:name w:val="today-date"/>
    <w:basedOn w:val="a0"/>
    <w:rsid w:val="00E93AEB"/>
  </w:style>
  <w:style w:type="character" w:customStyle="1" w:styleId="sub-indicator">
    <w:name w:val="sub-indicator"/>
    <w:basedOn w:val="a0"/>
    <w:rsid w:val="00E93AEB"/>
  </w:style>
  <w:style w:type="character" w:customStyle="1" w:styleId="current">
    <w:name w:val="current"/>
    <w:basedOn w:val="a0"/>
    <w:rsid w:val="00E93AEB"/>
  </w:style>
  <w:style w:type="paragraph" w:customStyle="1" w:styleId="msonospacing0">
    <w:name w:val="msonospacing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cxspmiddle">
    <w:name w:val="msolistparagraphcxspmiddle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cxsplast">
    <w:name w:val="msolistparagraphcxsplast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">
    <w:name w:val="Body text_"/>
    <w:link w:val="1c"/>
    <w:locked/>
    <w:rsid w:val="00E93AEB"/>
    <w:rPr>
      <w:sz w:val="19"/>
      <w:szCs w:val="19"/>
      <w:shd w:val="clear" w:color="auto" w:fill="FFFFFF"/>
    </w:rPr>
  </w:style>
  <w:style w:type="character" w:customStyle="1" w:styleId="BodytextBold">
    <w:name w:val="Body text + Bold"/>
    <w:aliases w:val="Italic"/>
    <w:rsid w:val="00E93AEB"/>
    <w:rPr>
      <w:b/>
      <w:bCs/>
      <w:i/>
      <w:iCs/>
      <w:sz w:val="19"/>
      <w:szCs w:val="19"/>
      <w:shd w:val="clear" w:color="auto" w:fill="FFFFFF"/>
    </w:rPr>
  </w:style>
  <w:style w:type="character" w:customStyle="1" w:styleId="Bodytext2NotBold">
    <w:name w:val="Body text (2) + Not Bold"/>
    <w:rsid w:val="00E93AEB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Italic">
    <w:name w:val="Body text (2) + Italic"/>
    <w:rsid w:val="00E93AEB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c">
    <w:name w:val="Основний текст1"/>
    <w:basedOn w:val="a"/>
    <w:link w:val="Bodytext"/>
    <w:rsid w:val="00E93AEB"/>
    <w:pPr>
      <w:shd w:val="clear" w:color="auto" w:fill="FFFFFF"/>
      <w:spacing w:before="180" w:after="0" w:line="240" w:lineRule="exact"/>
      <w:jc w:val="both"/>
    </w:pPr>
    <w:rPr>
      <w:sz w:val="19"/>
      <w:szCs w:val="19"/>
      <w:shd w:val="clear" w:color="auto" w:fill="FFFFFF"/>
    </w:rPr>
  </w:style>
  <w:style w:type="character" w:customStyle="1" w:styleId="BodytextBold7">
    <w:name w:val="Body text + Bold7"/>
    <w:aliases w:val="Italic4"/>
    <w:rsid w:val="00E93AEB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Italic12">
    <w:name w:val="Body text + Italic12"/>
    <w:rsid w:val="00E93AEB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locked/>
    <w:rsid w:val="00E93AEB"/>
    <w:rPr>
      <w:b/>
      <w:bCs/>
      <w:i/>
      <w:iCs/>
      <w:sz w:val="19"/>
      <w:szCs w:val="19"/>
      <w:shd w:val="clear" w:color="auto" w:fill="FFFFFF"/>
    </w:rPr>
  </w:style>
  <w:style w:type="character" w:customStyle="1" w:styleId="BodytextBold6">
    <w:name w:val="Body text + Bold6"/>
    <w:rsid w:val="00E93AEB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Heading2">
    <w:name w:val="Heading #2_"/>
    <w:link w:val="Heading21"/>
    <w:locked/>
    <w:rsid w:val="00E93AEB"/>
    <w:rPr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E93AEB"/>
    <w:pPr>
      <w:shd w:val="clear" w:color="auto" w:fill="FFFFFF"/>
      <w:spacing w:before="180" w:after="0" w:line="245" w:lineRule="exact"/>
      <w:jc w:val="both"/>
    </w:pPr>
    <w:rPr>
      <w:b/>
      <w:bCs/>
      <w:i/>
      <w:iCs/>
      <w:sz w:val="19"/>
      <w:szCs w:val="19"/>
      <w:shd w:val="clear" w:color="auto" w:fill="FFFFFF"/>
    </w:rPr>
  </w:style>
  <w:style w:type="paragraph" w:customStyle="1" w:styleId="Heading21">
    <w:name w:val="Heading #21"/>
    <w:basedOn w:val="a"/>
    <w:link w:val="Heading2"/>
    <w:rsid w:val="00E93AEB"/>
    <w:pPr>
      <w:shd w:val="clear" w:color="auto" w:fill="FFFFFF"/>
      <w:spacing w:before="180" w:after="0" w:line="240" w:lineRule="exact"/>
      <w:jc w:val="both"/>
      <w:outlineLvl w:val="1"/>
    </w:pPr>
    <w:rPr>
      <w:b/>
      <w:bCs/>
      <w:sz w:val="19"/>
      <w:szCs w:val="19"/>
      <w:shd w:val="clear" w:color="auto" w:fill="FFFFFF"/>
    </w:rPr>
  </w:style>
  <w:style w:type="paragraph" w:customStyle="1" w:styleId="2e">
    <w:name w:val="Без интервала2"/>
    <w:qFormat/>
    <w:rsid w:val="00E93AEB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character" w:customStyle="1" w:styleId="124">
    <w:name w:val="Основний текст (12)_"/>
    <w:link w:val="125"/>
    <w:rsid w:val="00E93AEB"/>
    <w:rPr>
      <w:rFonts w:ascii="Trebuchet MS" w:hAnsi="Trebuchet MS"/>
      <w:sz w:val="18"/>
      <w:szCs w:val="18"/>
      <w:shd w:val="clear" w:color="auto" w:fill="FFFFFF"/>
    </w:rPr>
  </w:style>
  <w:style w:type="character" w:customStyle="1" w:styleId="12TimesNewRoman1">
    <w:name w:val="Основний текст (12) + Times New Roman1"/>
    <w:aliases w:val="11,5 pt73,Напівжирний12"/>
    <w:rsid w:val="00E93AEB"/>
    <w:rPr>
      <w:rFonts w:ascii="Times New Roman" w:hAnsi="Times New Roman" w:cs="Times New Roman"/>
      <w:b/>
      <w:bCs/>
      <w:sz w:val="23"/>
      <w:szCs w:val="23"/>
      <w:lang w:bidi="ar-SA"/>
    </w:rPr>
  </w:style>
  <w:style w:type="paragraph" w:customStyle="1" w:styleId="125">
    <w:name w:val="Основний текст (12)"/>
    <w:basedOn w:val="a"/>
    <w:link w:val="124"/>
    <w:rsid w:val="00E93AEB"/>
    <w:pPr>
      <w:shd w:val="clear" w:color="auto" w:fill="FFFFFF"/>
      <w:spacing w:before="300" w:after="0" w:line="247" w:lineRule="exact"/>
    </w:pPr>
    <w:rPr>
      <w:rFonts w:ascii="Trebuchet MS" w:hAnsi="Trebuchet MS"/>
      <w:sz w:val="18"/>
      <w:szCs w:val="18"/>
    </w:rPr>
  </w:style>
  <w:style w:type="character" w:customStyle="1" w:styleId="NoSpacingChar">
    <w:name w:val="No Spacing Char"/>
    <w:link w:val="19"/>
    <w:locked/>
    <w:rsid w:val="00E93AEB"/>
    <w:rPr>
      <w:rFonts w:ascii="Calibri" w:eastAsia="Calibri" w:hAnsi="Calibri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E93AE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western">
    <w:name w:val="western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d">
    <w:name w:val="Звичайний1"/>
    <w:rsid w:val="00E9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сновной текст1"/>
    <w:basedOn w:val="a"/>
    <w:rsid w:val="00E93AEB"/>
    <w:pPr>
      <w:shd w:val="clear" w:color="auto" w:fill="FFFFFF"/>
      <w:spacing w:before="180" w:after="0" w:line="240" w:lineRule="exact"/>
      <w:jc w:val="both"/>
    </w:pPr>
    <w:rPr>
      <w:rFonts w:ascii="Calibri" w:eastAsia="Calibri" w:hAnsi="Calibri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link w:val="Bodytext40"/>
    <w:locked/>
    <w:rsid w:val="00E93AEB"/>
    <w:rPr>
      <w:i/>
      <w:iCs/>
      <w:sz w:val="19"/>
      <w:szCs w:val="19"/>
      <w:shd w:val="clear" w:color="auto" w:fill="FFFFFF"/>
    </w:rPr>
  </w:style>
  <w:style w:type="character" w:customStyle="1" w:styleId="Bodytext2">
    <w:name w:val="Body text (2)_"/>
    <w:link w:val="Bodytext20"/>
    <w:locked/>
    <w:rsid w:val="00E93AEB"/>
    <w:rPr>
      <w:b/>
      <w:bCs/>
      <w:sz w:val="19"/>
      <w:szCs w:val="19"/>
      <w:shd w:val="clear" w:color="auto" w:fill="FFFFFF"/>
    </w:rPr>
  </w:style>
  <w:style w:type="character" w:customStyle="1" w:styleId="BodytextItalic7">
    <w:name w:val="Body text + Italic7"/>
    <w:rsid w:val="00E93AEB"/>
    <w:rPr>
      <w:rFonts w:cs="Times New Roman"/>
      <w:i/>
      <w:iCs/>
      <w:sz w:val="19"/>
      <w:szCs w:val="19"/>
      <w:shd w:val="clear" w:color="auto" w:fill="FFFFFF"/>
      <w:lang w:bidi="ar-SA"/>
    </w:rPr>
  </w:style>
  <w:style w:type="paragraph" w:customStyle="1" w:styleId="Bodytext40">
    <w:name w:val="Body text (4)"/>
    <w:basedOn w:val="a"/>
    <w:link w:val="Bodytext4"/>
    <w:rsid w:val="00E93AEB"/>
    <w:pPr>
      <w:shd w:val="clear" w:color="auto" w:fill="FFFFFF"/>
      <w:spacing w:after="0" w:line="240" w:lineRule="atLeast"/>
    </w:pPr>
    <w:rPr>
      <w:i/>
      <w:i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3AEB"/>
    <w:pPr>
      <w:shd w:val="clear" w:color="auto" w:fill="FFFFFF"/>
      <w:spacing w:before="180" w:after="0" w:line="240" w:lineRule="exact"/>
      <w:jc w:val="both"/>
    </w:pPr>
    <w:rPr>
      <w:b/>
      <w:bCs/>
      <w:sz w:val="19"/>
      <w:szCs w:val="19"/>
      <w:shd w:val="clear" w:color="auto" w:fill="FFFFFF"/>
    </w:rPr>
  </w:style>
  <w:style w:type="table" w:customStyle="1" w:styleId="-71">
    <w:name w:val="Таблиця-сітка 7 (кольорова)1"/>
    <w:basedOn w:val="a1"/>
    <w:uiPriority w:val="52"/>
    <w:rsid w:val="00E93AE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21">
    <w:name w:val="Таблиця-сітка 21"/>
    <w:basedOn w:val="a1"/>
    <w:uiPriority w:val="47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Таблиця-сітка 31"/>
    <w:basedOn w:val="a1"/>
    <w:uiPriority w:val="48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61">
    <w:name w:val="Таблиця-сітка 6 (кольорова)1"/>
    <w:basedOn w:val="a1"/>
    <w:uiPriority w:val="51"/>
    <w:rsid w:val="00E93AE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31">
    <w:name w:val="Таблиця-сітка 4 – акцент 31"/>
    <w:basedOn w:val="a1"/>
    <w:uiPriority w:val="49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11">
    <w:name w:val="Таблиця-сітка 6 (кольорова) – акцент 11"/>
    <w:basedOn w:val="a1"/>
    <w:uiPriority w:val="51"/>
    <w:rsid w:val="00E93AEB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51">
    <w:name w:val="Таблиця-сітка 1 (світла) – акцент 51"/>
    <w:basedOn w:val="a1"/>
    <w:uiPriority w:val="46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51">
    <w:name w:val="Таблиця-сітка 4 – акцент 51"/>
    <w:basedOn w:val="a1"/>
    <w:uiPriority w:val="49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11">
    <w:name w:val="Таблиця-сітка 1 (світла) – акцент 11"/>
    <w:basedOn w:val="a1"/>
    <w:uiPriority w:val="46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11">
    <w:name w:val="Таблиця-сітка 3 – акцент 11"/>
    <w:basedOn w:val="a1"/>
    <w:uiPriority w:val="48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afff6">
    <w:name w:val="Quote"/>
    <w:basedOn w:val="a"/>
    <w:next w:val="a"/>
    <w:link w:val="afff7"/>
    <w:uiPriority w:val="29"/>
    <w:qFormat/>
    <w:rsid w:val="00E0324C"/>
    <w:pPr>
      <w:spacing w:before="100" w:after="200" w:line="276" w:lineRule="auto"/>
    </w:pPr>
    <w:rPr>
      <w:rFonts w:eastAsiaTheme="minorEastAsia"/>
      <w:i/>
      <w:iCs/>
      <w:sz w:val="24"/>
      <w:szCs w:val="24"/>
    </w:rPr>
  </w:style>
  <w:style w:type="character" w:customStyle="1" w:styleId="afff7">
    <w:name w:val="Цитата Знак"/>
    <w:basedOn w:val="a0"/>
    <w:link w:val="afff6"/>
    <w:uiPriority w:val="29"/>
    <w:rsid w:val="00E0324C"/>
    <w:rPr>
      <w:rFonts w:eastAsiaTheme="minorEastAsia"/>
      <w:i/>
      <w:iCs/>
      <w:sz w:val="24"/>
      <w:szCs w:val="24"/>
    </w:rPr>
  </w:style>
  <w:style w:type="paragraph" w:styleId="afff8">
    <w:name w:val="Intense Quote"/>
    <w:basedOn w:val="a"/>
    <w:next w:val="a"/>
    <w:link w:val="afff9"/>
    <w:uiPriority w:val="30"/>
    <w:qFormat/>
    <w:rsid w:val="00E0324C"/>
    <w:pPr>
      <w:spacing w:before="240" w:after="240" w:line="240" w:lineRule="auto"/>
      <w:ind w:left="1080" w:right="1080"/>
      <w:jc w:val="center"/>
    </w:pPr>
    <w:rPr>
      <w:rFonts w:eastAsiaTheme="minorEastAsia"/>
      <w:color w:val="5B9BD5" w:themeColor="accent1"/>
      <w:sz w:val="24"/>
      <w:szCs w:val="24"/>
    </w:rPr>
  </w:style>
  <w:style w:type="character" w:customStyle="1" w:styleId="afff9">
    <w:name w:val="Насичена цитата Знак"/>
    <w:basedOn w:val="a0"/>
    <w:link w:val="afff8"/>
    <w:uiPriority w:val="30"/>
    <w:rsid w:val="00E0324C"/>
    <w:rPr>
      <w:rFonts w:eastAsiaTheme="minorEastAsia"/>
      <w:color w:val="5B9BD5" w:themeColor="accent1"/>
      <w:sz w:val="24"/>
      <w:szCs w:val="24"/>
    </w:rPr>
  </w:style>
  <w:style w:type="character" w:styleId="afffa">
    <w:name w:val="Subtle Emphasis"/>
    <w:uiPriority w:val="19"/>
    <w:qFormat/>
    <w:rsid w:val="00E0324C"/>
    <w:rPr>
      <w:i/>
      <w:iCs/>
      <w:color w:val="1F4D78" w:themeColor="accent1" w:themeShade="7F"/>
    </w:rPr>
  </w:style>
  <w:style w:type="character" w:styleId="afffb">
    <w:name w:val="Intense Emphasis"/>
    <w:uiPriority w:val="21"/>
    <w:qFormat/>
    <w:rsid w:val="00E0324C"/>
    <w:rPr>
      <w:b/>
      <w:bCs/>
      <w:caps/>
      <w:color w:val="1F4D78" w:themeColor="accent1" w:themeShade="7F"/>
      <w:spacing w:val="10"/>
    </w:rPr>
  </w:style>
  <w:style w:type="character" w:styleId="afffc">
    <w:name w:val="Subtle Reference"/>
    <w:uiPriority w:val="31"/>
    <w:qFormat/>
    <w:rsid w:val="00E0324C"/>
    <w:rPr>
      <w:b/>
      <w:bCs/>
      <w:color w:val="5B9BD5" w:themeColor="accent1"/>
    </w:rPr>
  </w:style>
  <w:style w:type="character" w:styleId="afffd">
    <w:name w:val="Intense Reference"/>
    <w:uiPriority w:val="32"/>
    <w:qFormat/>
    <w:rsid w:val="00E0324C"/>
    <w:rPr>
      <w:b/>
      <w:bCs/>
      <w:i/>
      <w:iCs/>
      <w:caps/>
      <w:color w:val="5B9BD5" w:themeColor="accent1"/>
    </w:rPr>
  </w:style>
  <w:style w:type="character" w:styleId="afffe">
    <w:name w:val="Book Title"/>
    <w:uiPriority w:val="33"/>
    <w:qFormat/>
    <w:rsid w:val="00E0324C"/>
    <w:rPr>
      <w:b/>
      <w:bCs/>
      <w:i/>
      <w:iCs/>
      <w:spacing w:val="0"/>
    </w:rPr>
  </w:style>
  <w:style w:type="paragraph" w:styleId="affff">
    <w:name w:val="TOC Heading"/>
    <w:basedOn w:val="1"/>
    <w:next w:val="a"/>
    <w:uiPriority w:val="39"/>
    <w:unhideWhenUsed/>
    <w:qFormat/>
    <w:rsid w:val="00E0324C"/>
    <w:pPr>
      <w:keepNext w:val="0"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eastAsia="en-US"/>
    </w:rPr>
  </w:style>
  <w:style w:type="table" w:customStyle="1" w:styleId="611">
    <w:name w:val="Сітка таблиці 6 (кольорова)1"/>
    <w:basedOn w:val="a1"/>
    <w:next w:val="-61"/>
    <w:uiPriority w:val="51"/>
    <w:rsid w:val="00E032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620">
    <w:name w:val="Сітка таблиці 6 (кольорова)2"/>
    <w:basedOn w:val="a1"/>
    <w:next w:val="-61"/>
    <w:uiPriority w:val="51"/>
    <w:rsid w:val="00E032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93C9-0DC0-47E5-BEB8-D24A37B9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162</Pages>
  <Words>123325</Words>
  <Characters>70296</Characters>
  <Application>Microsoft Office Word</Application>
  <DocSecurity>0</DocSecurity>
  <Lines>585</Lines>
  <Paragraphs>38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Prizvishe Name</cp:lastModifiedBy>
  <cp:revision>17</cp:revision>
  <dcterms:created xsi:type="dcterms:W3CDTF">2022-08-04T12:48:00Z</dcterms:created>
  <dcterms:modified xsi:type="dcterms:W3CDTF">2022-08-09T11:10:00Z</dcterms:modified>
</cp:coreProperties>
</file>